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8702AD" w14:textId="1FA73369" w:rsidR="004743C2" w:rsidRPr="00773E30" w:rsidRDefault="00773E30" w:rsidP="009C000A">
      <w:pPr>
        <w:wordWrap w:val="0"/>
        <w:overflowPunct w:val="0"/>
        <w:jc w:val="center"/>
        <w:rPr>
          <w:rFonts w:hAnsi="ＭＳ 明朝"/>
          <w:szCs w:val="21"/>
        </w:rPr>
      </w:pPr>
      <w:r w:rsidRPr="00773E30">
        <w:rPr>
          <w:rFonts w:hAnsi="ＭＳ 明朝" w:hint="eastAsia"/>
          <w:szCs w:val="21"/>
        </w:rPr>
        <w:t>令和３年度第</w:t>
      </w:r>
      <w:r w:rsidR="009B1FA1">
        <w:rPr>
          <w:rFonts w:hAnsi="ＭＳ 明朝" w:hint="eastAsia"/>
          <w:szCs w:val="21"/>
        </w:rPr>
        <w:t>３</w:t>
      </w:r>
      <w:r w:rsidRPr="00773E30">
        <w:rPr>
          <w:rFonts w:hAnsi="ＭＳ 明朝" w:hint="eastAsia"/>
          <w:szCs w:val="21"/>
        </w:rPr>
        <w:t>回住吉区区政会議</w:t>
      </w:r>
      <w:r w:rsidR="00C06E4F">
        <w:rPr>
          <w:rFonts w:hAnsi="ＭＳ 明朝" w:hint="eastAsia"/>
          <w:szCs w:val="21"/>
        </w:rPr>
        <w:t>（不成立のため意見聴取会として開催）</w:t>
      </w:r>
    </w:p>
    <w:p w14:paraId="30A5EE61" w14:textId="006EF0E8" w:rsidR="00D70885" w:rsidRPr="00773E30" w:rsidRDefault="00773E30" w:rsidP="00D70885">
      <w:pPr>
        <w:wordWrap w:val="0"/>
        <w:overflowPunct w:val="0"/>
        <w:jc w:val="right"/>
        <w:rPr>
          <w:rFonts w:hAnsi="ＭＳ 明朝"/>
          <w:szCs w:val="21"/>
        </w:rPr>
      </w:pPr>
      <w:r w:rsidRPr="00773E30">
        <w:rPr>
          <w:rFonts w:hAnsi="ＭＳ 明朝" w:hint="eastAsia"/>
          <w:szCs w:val="21"/>
        </w:rPr>
        <w:t>令和３年</w:t>
      </w:r>
      <w:r w:rsidR="00B420BA">
        <w:rPr>
          <w:rFonts w:hAnsi="ＭＳ 明朝" w:hint="eastAsia"/>
          <w:szCs w:val="21"/>
        </w:rPr>
        <w:t>1</w:t>
      </w:r>
      <w:r w:rsidR="00B420BA">
        <w:rPr>
          <w:rFonts w:hAnsi="ＭＳ 明朝"/>
          <w:szCs w:val="21"/>
        </w:rPr>
        <w:t>2</w:t>
      </w:r>
      <w:r w:rsidRPr="00773E30">
        <w:rPr>
          <w:rFonts w:hAnsi="ＭＳ 明朝" w:hint="eastAsia"/>
          <w:szCs w:val="21"/>
        </w:rPr>
        <w:t>月</w:t>
      </w:r>
      <w:r w:rsidR="007A1265">
        <w:rPr>
          <w:rFonts w:hAnsi="ＭＳ 明朝" w:hint="eastAsia"/>
          <w:szCs w:val="21"/>
        </w:rPr>
        <w:t>７</w:t>
      </w:r>
      <w:r w:rsidRPr="00773E30">
        <w:rPr>
          <w:rFonts w:hAnsi="ＭＳ 明朝" w:hint="eastAsia"/>
          <w:szCs w:val="21"/>
        </w:rPr>
        <w:t>日（火）</w:t>
      </w:r>
    </w:p>
    <w:p w14:paraId="30622607" w14:textId="4E30E0C1" w:rsidR="00D70885" w:rsidRPr="00773E30" w:rsidRDefault="00B420BA" w:rsidP="00D70885">
      <w:pPr>
        <w:overflowPunct w:val="0"/>
        <w:jc w:val="right"/>
        <w:rPr>
          <w:rFonts w:hAnsi="ＭＳ 明朝"/>
          <w:szCs w:val="21"/>
        </w:rPr>
      </w:pPr>
      <w:bookmarkStart w:id="0" w:name="_GoBack"/>
      <w:bookmarkEnd w:id="0"/>
      <w:r>
        <w:rPr>
          <w:rFonts w:hAnsi="ＭＳ 明朝" w:hint="eastAsia"/>
          <w:szCs w:val="21"/>
        </w:rPr>
        <w:t>1</w:t>
      </w:r>
      <w:r>
        <w:rPr>
          <w:rFonts w:hAnsi="ＭＳ 明朝"/>
          <w:szCs w:val="21"/>
        </w:rPr>
        <w:t>8</w:t>
      </w:r>
      <w:r w:rsidR="00773E30" w:rsidRPr="00773E30">
        <w:rPr>
          <w:rFonts w:hAnsi="ＭＳ 明朝" w:hint="eastAsia"/>
          <w:szCs w:val="21"/>
        </w:rPr>
        <w:t>時</w:t>
      </w:r>
      <w:r>
        <w:rPr>
          <w:rFonts w:hAnsi="ＭＳ 明朝" w:hint="eastAsia"/>
          <w:szCs w:val="21"/>
        </w:rPr>
        <w:t>4</w:t>
      </w:r>
      <w:r>
        <w:rPr>
          <w:rFonts w:hAnsi="ＭＳ 明朝"/>
          <w:szCs w:val="21"/>
        </w:rPr>
        <w:t>5</w:t>
      </w:r>
      <w:r w:rsidR="00773E30" w:rsidRPr="00773E30">
        <w:rPr>
          <w:rFonts w:hAnsi="ＭＳ 明朝" w:hint="eastAsia"/>
          <w:szCs w:val="21"/>
        </w:rPr>
        <w:t>分～</w:t>
      </w:r>
      <w:r>
        <w:rPr>
          <w:rFonts w:hAnsi="ＭＳ 明朝"/>
          <w:szCs w:val="21"/>
        </w:rPr>
        <w:t>20</w:t>
      </w:r>
      <w:r w:rsidR="00773E30" w:rsidRPr="00773E30">
        <w:rPr>
          <w:rFonts w:hAnsi="ＭＳ 明朝" w:hint="eastAsia"/>
          <w:szCs w:val="21"/>
        </w:rPr>
        <w:t>時</w:t>
      </w:r>
      <w:r>
        <w:rPr>
          <w:rFonts w:hAnsi="ＭＳ 明朝" w:hint="eastAsia"/>
          <w:szCs w:val="21"/>
        </w:rPr>
        <w:t>0</w:t>
      </w:r>
      <w:r w:rsidR="005277CC">
        <w:rPr>
          <w:rFonts w:hAnsi="ＭＳ 明朝" w:hint="eastAsia"/>
          <w:szCs w:val="21"/>
        </w:rPr>
        <w:t>2</w:t>
      </w:r>
      <w:r w:rsidR="00773E30" w:rsidRPr="00773E30">
        <w:rPr>
          <w:rFonts w:hAnsi="ＭＳ 明朝" w:hint="eastAsia"/>
          <w:szCs w:val="21"/>
        </w:rPr>
        <w:t>分</w:t>
      </w:r>
    </w:p>
    <w:p w14:paraId="2A27A7FE" w14:textId="2053060B" w:rsidR="002E0270" w:rsidRPr="00773E30" w:rsidRDefault="00773E30" w:rsidP="00D70885">
      <w:pPr>
        <w:overflowPunct w:val="0"/>
        <w:jc w:val="right"/>
        <w:rPr>
          <w:rFonts w:hAnsi="ＭＳ 明朝"/>
          <w:szCs w:val="21"/>
        </w:rPr>
      </w:pPr>
      <w:r w:rsidRPr="00773E30">
        <w:rPr>
          <w:rFonts w:hAnsi="ＭＳ 明朝" w:hint="eastAsia"/>
          <w:szCs w:val="21"/>
        </w:rPr>
        <w:t>住吉区役所　４階　大会議室</w:t>
      </w:r>
    </w:p>
    <w:p w14:paraId="67D4575F" w14:textId="77777777" w:rsidR="004743C2" w:rsidRPr="00773E30" w:rsidRDefault="004743C2" w:rsidP="009C000A">
      <w:pPr>
        <w:wordWrap w:val="0"/>
        <w:overflowPunct w:val="0"/>
        <w:rPr>
          <w:rFonts w:hAnsi="ＭＳ 明朝"/>
          <w:szCs w:val="21"/>
        </w:rPr>
      </w:pPr>
    </w:p>
    <w:p w14:paraId="5828BEFD" w14:textId="77777777" w:rsidR="00FC7AE5" w:rsidRPr="00773E30" w:rsidRDefault="00FC7AE5" w:rsidP="009C000A">
      <w:pPr>
        <w:wordWrap w:val="0"/>
        <w:overflowPunct w:val="0"/>
        <w:rPr>
          <w:rFonts w:hAnsi="ＭＳ 明朝"/>
          <w:szCs w:val="21"/>
        </w:rPr>
      </w:pPr>
    </w:p>
    <w:p w14:paraId="341AAEA1" w14:textId="51EAB26A" w:rsidR="008D253D" w:rsidRPr="00737221" w:rsidRDefault="00773E30" w:rsidP="002C5B21">
      <w:pPr>
        <w:wordWrap w:val="0"/>
        <w:overflowPunct w:val="0"/>
        <w:rPr>
          <w:rFonts w:hAnsi="ＭＳ 明朝"/>
          <w:color w:val="000000" w:themeColor="text1"/>
          <w:szCs w:val="21"/>
        </w:rPr>
      </w:pPr>
      <w:r w:rsidRPr="00737221">
        <w:rPr>
          <w:rFonts w:hAnsi="ＭＳ 明朝" w:hint="eastAsia"/>
          <w:szCs w:val="21"/>
        </w:rPr>
        <w:t xml:space="preserve">【新熊（司会）】　　</w:t>
      </w:r>
      <w:r w:rsidRPr="00737221">
        <w:rPr>
          <w:rFonts w:hAnsi="ＭＳ 明朝" w:hint="eastAsia"/>
          <w:color w:val="000000" w:themeColor="text1"/>
          <w:szCs w:val="21"/>
        </w:rPr>
        <w:t>お待たせしております。今回は定足数を満た</w:t>
      </w:r>
      <w:r w:rsidR="00DC47F5" w:rsidRPr="00737221">
        <w:rPr>
          <w:rFonts w:hAnsi="ＭＳ 明朝" w:hint="eastAsia"/>
          <w:color w:val="000000" w:themeColor="text1"/>
          <w:szCs w:val="21"/>
        </w:rPr>
        <w:t>さ</w:t>
      </w:r>
      <w:r w:rsidRPr="00737221">
        <w:rPr>
          <w:rFonts w:hAnsi="ＭＳ 明朝" w:hint="eastAsia"/>
          <w:color w:val="000000" w:themeColor="text1"/>
          <w:szCs w:val="21"/>
        </w:rPr>
        <w:t>ないということで</w:t>
      </w:r>
      <w:r w:rsidR="00624E7B" w:rsidRPr="00737221">
        <w:rPr>
          <w:rFonts w:hAnsi="ＭＳ 明朝" w:hint="eastAsia"/>
          <w:color w:val="000000" w:themeColor="text1"/>
          <w:szCs w:val="21"/>
        </w:rPr>
        <w:t>、</w:t>
      </w:r>
      <w:r w:rsidRPr="00737221">
        <w:rPr>
          <w:rFonts w:hAnsi="ＭＳ 明朝" w:hint="eastAsia"/>
          <w:color w:val="000000" w:themeColor="text1"/>
          <w:szCs w:val="21"/>
        </w:rPr>
        <w:t>区政会議としては</w:t>
      </w:r>
      <w:r w:rsidR="00F27D90" w:rsidRPr="00737221">
        <w:rPr>
          <w:rFonts w:hAnsi="ＭＳ 明朝" w:hint="eastAsia"/>
          <w:color w:val="000000" w:themeColor="text1"/>
          <w:szCs w:val="21"/>
        </w:rPr>
        <w:t>成立</w:t>
      </w:r>
      <w:r w:rsidRPr="00737221">
        <w:rPr>
          <w:rFonts w:hAnsi="ＭＳ 明朝" w:hint="eastAsia"/>
          <w:color w:val="000000" w:themeColor="text1"/>
          <w:szCs w:val="21"/>
        </w:rPr>
        <w:t>しないことになってしまいました。大変申し訳ございません。</w:t>
      </w:r>
    </w:p>
    <w:p w14:paraId="520D46B6" w14:textId="77777777" w:rsidR="00F27D90" w:rsidRPr="00737221" w:rsidRDefault="00773E30" w:rsidP="008D253D">
      <w:pPr>
        <w:wordWrap w:val="0"/>
        <w:overflowPunct w:val="0"/>
        <w:rPr>
          <w:rFonts w:hAnsi="ＭＳ 明朝"/>
          <w:color w:val="000000" w:themeColor="text1"/>
          <w:szCs w:val="21"/>
        </w:rPr>
      </w:pPr>
      <w:r w:rsidRPr="00737221">
        <w:rPr>
          <w:rFonts w:hAnsi="ＭＳ 明朝" w:hint="eastAsia"/>
          <w:color w:val="000000" w:themeColor="text1"/>
          <w:szCs w:val="21"/>
        </w:rPr>
        <w:t xml:space="preserve">　区政会議としては成立しておりませんが</w:t>
      </w:r>
      <w:r w:rsidR="00624E7B" w:rsidRPr="00737221">
        <w:rPr>
          <w:rFonts w:hAnsi="ＭＳ 明朝" w:hint="eastAsia"/>
          <w:color w:val="000000" w:themeColor="text1"/>
          <w:szCs w:val="21"/>
        </w:rPr>
        <w:t>、</w:t>
      </w:r>
      <w:r w:rsidRPr="00737221">
        <w:rPr>
          <w:rFonts w:hAnsi="ＭＳ 明朝" w:hint="eastAsia"/>
          <w:color w:val="000000" w:themeColor="text1"/>
          <w:szCs w:val="21"/>
        </w:rPr>
        <w:t>区政会議は皆</w:t>
      </w:r>
      <w:r w:rsidR="00322FA0" w:rsidRPr="00737221">
        <w:rPr>
          <w:rFonts w:hAnsi="ＭＳ 明朝" w:hint="eastAsia"/>
          <w:color w:val="000000" w:themeColor="text1"/>
          <w:szCs w:val="21"/>
        </w:rPr>
        <w:t>様</w:t>
      </w:r>
      <w:r w:rsidRPr="00737221">
        <w:rPr>
          <w:rFonts w:hAnsi="ＭＳ 明朝" w:hint="eastAsia"/>
          <w:color w:val="000000" w:themeColor="text1"/>
          <w:szCs w:val="21"/>
        </w:rPr>
        <w:t>の多様な意見をお聞きする場で</w:t>
      </w:r>
      <w:r w:rsidR="00DD1699" w:rsidRPr="00737221">
        <w:rPr>
          <w:rFonts w:hAnsi="ＭＳ 明朝" w:hint="eastAsia"/>
          <w:color w:val="000000" w:themeColor="text1"/>
          <w:szCs w:val="21"/>
        </w:rPr>
        <w:t>あり</w:t>
      </w:r>
      <w:r w:rsidR="00624E7B" w:rsidRPr="00737221">
        <w:rPr>
          <w:rFonts w:hAnsi="ＭＳ 明朝" w:hint="eastAsia"/>
          <w:color w:val="000000" w:themeColor="text1"/>
          <w:szCs w:val="21"/>
        </w:rPr>
        <w:t>、</w:t>
      </w:r>
      <w:r w:rsidRPr="00737221">
        <w:rPr>
          <w:rFonts w:hAnsi="ＭＳ 明朝" w:hint="eastAsia"/>
          <w:color w:val="000000" w:themeColor="text1"/>
          <w:szCs w:val="21"/>
        </w:rPr>
        <w:t>今回</w:t>
      </w:r>
      <w:r w:rsidR="00322FA0" w:rsidRPr="00737221">
        <w:rPr>
          <w:rFonts w:hAnsi="ＭＳ 明朝" w:hint="eastAsia"/>
          <w:color w:val="000000" w:themeColor="text1"/>
          <w:szCs w:val="21"/>
        </w:rPr>
        <w:t>委員の皆様に</w:t>
      </w:r>
      <w:r w:rsidRPr="00737221">
        <w:rPr>
          <w:rFonts w:hAnsi="ＭＳ 明朝" w:hint="eastAsia"/>
          <w:color w:val="000000" w:themeColor="text1"/>
          <w:szCs w:val="21"/>
        </w:rPr>
        <w:t>お集まりいただいておりますので</w:t>
      </w:r>
      <w:r w:rsidR="00624E7B" w:rsidRPr="00737221">
        <w:rPr>
          <w:rFonts w:hAnsi="ＭＳ 明朝" w:hint="eastAsia"/>
          <w:color w:val="000000" w:themeColor="text1"/>
          <w:szCs w:val="21"/>
        </w:rPr>
        <w:t>、</w:t>
      </w:r>
      <w:r w:rsidRPr="00737221">
        <w:rPr>
          <w:rFonts w:hAnsi="ＭＳ 明朝" w:hint="eastAsia"/>
          <w:color w:val="000000" w:themeColor="text1"/>
          <w:szCs w:val="21"/>
        </w:rPr>
        <w:t>皆</w:t>
      </w:r>
      <w:r w:rsidR="00DD1699" w:rsidRPr="00737221">
        <w:rPr>
          <w:rFonts w:hAnsi="ＭＳ 明朝" w:hint="eastAsia"/>
          <w:color w:val="000000" w:themeColor="text1"/>
          <w:szCs w:val="21"/>
        </w:rPr>
        <w:t>様</w:t>
      </w:r>
      <w:r w:rsidR="0022788B" w:rsidRPr="00737221">
        <w:rPr>
          <w:rFonts w:hAnsi="ＭＳ 明朝" w:hint="eastAsia"/>
          <w:color w:val="000000" w:themeColor="text1"/>
          <w:szCs w:val="21"/>
        </w:rPr>
        <w:t>の</w:t>
      </w:r>
      <w:r w:rsidRPr="00737221">
        <w:rPr>
          <w:rFonts w:hAnsi="ＭＳ 明朝" w:hint="eastAsia"/>
          <w:color w:val="000000" w:themeColor="text1"/>
          <w:szCs w:val="21"/>
        </w:rPr>
        <w:t>御意見をお聞きしまして</w:t>
      </w:r>
      <w:r w:rsidR="00624E7B" w:rsidRPr="00737221">
        <w:rPr>
          <w:rFonts w:hAnsi="ＭＳ 明朝" w:hint="eastAsia"/>
          <w:color w:val="000000" w:themeColor="text1"/>
          <w:szCs w:val="21"/>
        </w:rPr>
        <w:t>、</w:t>
      </w:r>
      <w:r w:rsidRPr="00737221">
        <w:rPr>
          <w:rFonts w:hAnsi="ＭＳ 明朝" w:hint="eastAsia"/>
          <w:color w:val="000000" w:themeColor="text1"/>
          <w:szCs w:val="21"/>
        </w:rPr>
        <w:t>区政のほうに反映していくということは</w:t>
      </w:r>
      <w:r w:rsidR="00624E7B" w:rsidRPr="00737221">
        <w:rPr>
          <w:rFonts w:hAnsi="ＭＳ 明朝" w:hint="eastAsia"/>
          <w:color w:val="000000" w:themeColor="text1"/>
          <w:szCs w:val="21"/>
        </w:rPr>
        <w:t>、</w:t>
      </w:r>
      <w:r w:rsidRPr="00737221">
        <w:rPr>
          <w:rFonts w:hAnsi="ＭＳ 明朝" w:hint="eastAsia"/>
          <w:color w:val="000000" w:themeColor="text1"/>
          <w:szCs w:val="21"/>
        </w:rPr>
        <w:t>十分にできるかと思っております</w:t>
      </w:r>
      <w:r w:rsidR="00DD1699" w:rsidRPr="00737221">
        <w:rPr>
          <w:rFonts w:hAnsi="ＭＳ 明朝" w:hint="eastAsia"/>
          <w:color w:val="000000" w:themeColor="text1"/>
          <w:szCs w:val="21"/>
        </w:rPr>
        <w:t>。</w:t>
      </w:r>
    </w:p>
    <w:p w14:paraId="38CE4EEA" w14:textId="0826C2D6" w:rsidR="00F50FBE" w:rsidRPr="00737221" w:rsidRDefault="00DD1699" w:rsidP="00F27D90">
      <w:pPr>
        <w:wordWrap w:val="0"/>
        <w:overflowPunct w:val="0"/>
        <w:ind w:firstLineChars="100" w:firstLine="227"/>
        <w:rPr>
          <w:rFonts w:hAnsi="ＭＳ 明朝"/>
          <w:color w:val="000000" w:themeColor="text1"/>
          <w:szCs w:val="21"/>
        </w:rPr>
      </w:pPr>
      <w:r w:rsidRPr="00737221">
        <w:rPr>
          <w:rFonts w:hAnsi="ＭＳ 明朝" w:hint="eastAsia"/>
          <w:color w:val="000000" w:themeColor="text1"/>
          <w:szCs w:val="21"/>
        </w:rPr>
        <w:t>そのため、</w:t>
      </w:r>
      <w:r w:rsidR="00773E30" w:rsidRPr="00737221">
        <w:rPr>
          <w:rFonts w:hAnsi="ＭＳ 明朝" w:hint="eastAsia"/>
          <w:color w:val="000000" w:themeColor="text1"/>
          <w:szCs w:val="21"/>
        </w:rPr>
        <w:t>本日は皆</w:t>
      </w:r>
      <w:r w:rsidR="00473B10" w:rsidRPr="00737221">
        <w:rPr>
          <w:rFonts w:hAnsi="ＭＳ 明朝" w:hint="eastAsia"/>
          <w:color w:val="000000" w:themeColor="text1"/>
          <w:szCs w:val="21"/>
        </w:rPr>
        <w:t>様</w:t>
      </w:r>
      <w:r w:rsidR="00773E30" w:rsidRPr="00737221">
        <w:rPr>
          <w:rFonts w:hAnsi="ＭＳ 明朝" w:hint="eastAsia"/>
          <w:color w:val="000000" w:themeColor="text1"/>
          <w:szCs w:val="21"/>
        </w:rPr>
        <w:t>の御意見をお聞きして進めていきたいと思っておりますので</w:t>
      </w:r>
      <w:r w:rsidR="00624E7B" w:rsidRPr="00737221">
        <w:rPr>
          <w:rFonts w:hAnsi="ＭＳ 明朝" w:hint="eastAsia"/>
          <w:color w:val="000000" w:themeColor="text1"/>
          <w:szCs w:val="21"/>
        </w:rPr>
        <w:t>、</w:t>
      </w:r>
      <w:r w:rsidR="00773E30" w:rsidRPr="00737221">
        <w:rPr>
          <w:rFonts w:hAnsi="ＭＳ 明朝" w:hint="eastAsia"/>
          <w:color w:val="000000" w:themeColor="text1"/>
          <w:szCs w:val="21"/>
        </w:rPr>
        <w:t>申し訳ございませんが</w:t>
      </w:r>
      <w:r w:rsidR="00624E7B" w:rsidRPr="00737221">
        <w:rPr>
          <w:rFonts w:hAnsi="ＭＳ 明朝" w:hint="eastAsia"/>
          <w:color w:val="000000" w:themeColor="text1"/>
          <w:szCs w:val="21"/>
        </w:rPr>
        <w:t>、</w:t>
      </w:r>
      <w:r w:rsidR="00773E30" w:rsidRPr="00737221">
        <w:rPr>
          <w:rFonts w:hAnsi="ＭＳ 明朝" w:hint="eastAsia"/>
          <w:color w:val="000000" w:themeColor="text1"/>
          <w:szCs w:val="21"/>
        </w:rPr>
        <w:t>よろしくお願いいたします。</w:t>
      </w:r>
    </w:p>
    <w:p w14:paraId="0EB28BD5" w14:textId="5435E8BF" w:rsidR="00F13EBF" w:rsidRPr="00737221" w:rsidRDefault="00773E30" w:rsidP="001D71F7">
      <w:pPr>
        <w:wordWrap w:val="0"/>
        <w:overflowPunct w:val="0"/>
        <w:rPr>
          <w:rFonts w:hAnsi="ＭＳ 明朝"/>
          <w:szCs w:val="21"/>
        </w:rPr>
      </w:pPr>
      <w:r w:rsidRPr="00737221">
        <w:rPr>
          <w:rFonts w:hAnsi="ＭＳ 明朝" w:hint="eastAsia"/>
          <w:szCs w:val="21"/>
        </w:rPr>
        <w:t xml:space="preserve">　それでは</w:t>
      </w:r>
      <w:r w:rsidR="00624E7B" w:rsidRPr="00737221">
        <w:rPr>
          <w:rFonts w:hAnsi="ＭＳ 明朝" w:hint="eastAsia"/>
          <w:szCs w:val="21"/>
        </w:rPr>
        <w:t>、</w:t>
      </w:r>
      <w:r w:rsidRPr="00737221">
        <w:rPr>
          <w:rFonts w:hAnsi="ＭＳ 明朝" w:hint="eastAsia"/>
          <w:szCs w:val="21"/>
        </w:rPr>
        <w:t>開催に当たりまして</w:t>
      </w:r>
      <w:r w:rsidR="00624E7B" w:rsidRPr="00737221">
        <w:rPr>
          <w:rFonts w:hAnsi="ＭＳ 明朝" w:hint="eastAsia"/>
          <w:szCs w:val="21"/>
        </w:rPr>
        <w:t>、</w:t>
      </w:r>
      <w:r w:rsidRPr="00737221">
        <w:rPr>
          <w:rFonts w:hAnsi="ＭＳ 明朝" w:hint="eastAsia"/>
          <w:szCs w:val="21"/>
        </w:rPr>
        <w:t>住吉区長の平澤より御挨拶を申し</w:t>
      </w:r>
      <w:r w:rsidR="00130C72" w:rsidRPr="00737221">
        <w:rPr>
          <w:rFonts w:hAnsi="ＭＳ 明朝" w:hint="eastAsia"/>
          <w:color w:val="000000" w:themeColor="text1"/>
          <w:szCs w:val="21"/>
        </w:rPr>
        <w:t>上</w:t>
      </w:r>
      <w:r w:rsidRPr="00737221">
        <w:rPr>
          <w:rFonts w:hAnsi="ＭＳ 明朝" w:hint="eastAsia"/>
          <w:szCs w:val="21"/>
        </w:rPr>
        <w:t>げます。</w:t>
      </w:r>
    </w:p>
    <w:p w14:paraId="2B6B57CC" w14:textId="494B47A0" w:rsidR="00F13EBF" w:rsidRPr="00737221" w:rsidRDefault="00773E30" w:rsidP="001D71F7">
      <w:pPr>
        <w:wordWrap w:val="0"/>
        <w:overflowPunct w:val="0"/>
        <w:rPr>
          <w:rFonts w:hAnsi="ＭＳ 明朝"/>
          <w:szCs w:val="21"/>
        </w:rPr>
      </w:pPr>
      <w:r w:rsidRPr="00737221">
        <w:rPr>
          <w:rFonts w:hAnsi="ＭＳ 明朝" w:hint="eastAsia"/>
          <w:szCs w:val="21"/>
        </w:rPr>
        <w:t>【平澤区長】　　皆さん、こん</w:t>
      </w:r>
      <w:r w:rsidR="00CE035F" w:rsidRPr="00737221">
        <w:rPr>
          <w:rFonts w:hAnsi="ＭＳ 明朝" w:hint="eastAsia"/>
          <w:szCs w:val="21"/>
        </w:rPr>
        <w:t>ばんは</w:t>
      </w:r>
      <w:r w:rsidRPr="00737221">
        <w:rPr>
          <w:rFonts w:hAnsi="ＭＳ 明朝" w:hint="eastAsia"/>
          <w:szCs w:val="21"/>
        </w:rPr>
        <w:t>。区長の平澤です。本日はお忙しい中</w:t>
      </w:r>
      <w:r w:rsidR="00624E7B" w:rsidRPr="00737221">
        <w:rPr>
          <w:rFonts w:hAnsi="ＭＳ 明朝" w:hint="eastAsia"/>
          <w:szCs w:val="21"/>
        </w:rPr>
        <w:t>、</w:t>
      </w:r>
      <w:r w:rsidRPr="00737221">
        <w:rPr>
          <w:rFonts w:hAnsi="ＭＳ 明朝" w:hint="eastAsia"/>
          <w:szCs w:val="21"/>
        </w:rPr>
        <w:t>足を</w:t>
      </w:r>
      <w:r w:rsidR="00CE035F" w:rsidRPr="00737221">
        <w:rPr>
          <w:rFonts w:hAnsi="ＭＳ 明朝" w:hint="eastAsia"/>
          <w:szCs w:val="21"/>
        </w:rPr>
        <w:t>お</w:t>
      </w:r>
      <w:r w:rsidRPr="00737221">
        <w:rPr>
          <w:rFonts w:hAnsi="ＭＳ 明朝" w:hint="eastAsia"/>
          <w:szCs w:val="21"/>
        </w:rPr>
        <w:t>運びいただきまして</w:t>
      </w:r>
      <w:r w:rsidR="00624E7B" w:rsidRPr="00737221">
        <w:rPr>
          <w:rFonts w:hAnsi="ＭＳ 明朝" w:hint="eastAsia"/>
          <w:szCs w:val="21"/>
        </w:rPr>
        <w:t>、</w:t>
      </w:r>
      <w:r w:rsidRPr="00737221">
        <w:rPr>
          <w:rFonts w:hAnsi="ＭＳ 明朝" w:hint="eastAsia"/>
          <w:szCs w:val="21"/>
        </w:rPr>
        <w:t>ありがとうございます。</w:t>
      </w:r>
    </w:p>
    <w:p w14:paraId="41B1563C" w14:textId="6A681425" w:rsidR="000D0930" w:rsidRPr="00737221" w:rsidRDefault="00773E30" w:rsidP="000D0930">
      <w:pPr>
        <w:rPr>
          <w:rFonts w:hAnsi="ＭＳ 明朝"/>
          <w:color w:val="000000" w:themeColor="text1"/>
          <w:szCs w:val="21"/>
        </w:rPr>
      </w:pPr>
      <w:r w:rsidRPr="00737221">
        <w:rPr>
          <w:rFonts w:hAnsi="ＭＳ 明朝" w:hint="eastAsia"/>
          <w:szCs w:val="21"/>
        </w:rPr>
        <w:t xml:space="preserve">　先ほど司会からもございましたように</w:t>
      </w:r>
      <w:r w:rsidR="00624E7B" w:rsidRPr="00737221">
        <w:rPr>
          <w:rFonts w:hAnsi="ＭＳ 明朝" w:hint="eastAsia"/>
          <w:szCs w:val="21"/>
        </w:rPr>
        <w:t>、</w:t>
      </w:r>
      <w:r w:rsidRPr="00737221">
        <w:rPr>
          <w:rFonts w:hAnsi="ＭＳ 明朝" w:hint="eastAsia"/>
          <w:color w:val="000000" w:themeColor="text1"/>
          <w:szCs w:val="21"/>
        </w:rPr>
        <w:t>定</w:t>
      </w:r>
      <w:r w:rsidR="00AA2DD8" w:rsidRPr="00737221">
        <w:rPr>
          <w:rFonts w:hAnsi="ＭＳ 明朝" w:hint="eastAsia"/>
          <w:color w:val="000000" w:themeColor="text1"/>
          <w:szCs w:val="21"/>
        </w:rPr>
        <w:t>足</w:t>
      </w:r>
      <w:r w:rsidRPr="00737221">
        <w:rPr>
          <w:rFonts w:hAnsi="ＭＳ 明朝" w:hint="eastAsia"/>
          <w:color w:val="000000" w:themeColor="text1"/>
          <w:szCs w:val="21"/>
        </w:rPr>
        <w:t>数が満たないということで</w:t>
      </w:r>
      <w:r w:rsidR="00624E7B" w:rsidRPr="00737221">
        <w:rPr>
          <w:rFonts w:hAnsi="ＭＳ 明朝" w:hint="eastAsia"/>
          <w:color w:val="000000" w:themeColor="text1"/>
          <w:szCs w:val="21"/>
        </w:rPr>
        <w:t>、</w:t>
      </w:r>
      <w:r w:rsidRPr="00737221">
        <w:rPr>
          <w:rFonts w:hAnsi="ＭＳ 明朝" w:hint="eastAsia"/>
          <w:color w:val="000000" w:themeColor="text1"/>
          <w:szCs w:val="21"/>
        </w:rPr>
        <w:t>区政会議としては成立しておりませんけれども</w:t>
      </w:r>
      <w:r w:rsidR="00624E7B" w:rsidRPr="00737221">
        <w:rPr>
          <w:rFonts w:hAnsi="ＭＳ 明朝" w:hint="eastAsia"/>
          <w:color w:val="000000" w:themeColor="text1"/>
          <w:szCs w:val="21"/>
        </w:rPr>
        <w:t>、</w:t>
      </w:r>
      <w:r w:rsidRPr="00737221">
        <w:rPr>
          <w:rFonts w:hAnsi="ＭＳ 明朝" w:hint="eastAsia"/>
          <w:szCs w:val="21"/>
        </w:rPr>
        <w:t>区民の皆さんの意見を聞くという場という意味では変わりございませんので</w:t>
      </w:r>
      <w:r w:rsidR="00624E7B" w:rsidRPr="00737221">
        <w:rPr>
          <w:rFonts w:hAnsi="ＭＳ 明朝" w:hint="eastAsia"/>
          <w:szCs w:val="21"/>
        </w:rPr>
        <w:t>、</w:t>
      </w:r>
      <w:r w:rsidRPr="00737221">
        <w:rPr>
          <w:rFonts w:hAnsi="ＭＳ 明朝" w:hint="eastAsia"/>
          <w:color w:val="000000" w:themeColor="text1"/>
          <w:szCs w:val="21"/>
        </w:rPr>
        <w:t>頂</w:t>
      </w:r>
      <w:r w:rsidRPr="00737221">
        <w:rPr>
          <w:rFonts w:hAnsi="ＭＳ 明朝" w:hint="eastAsia"/>
          <w:szCs w:val="21"/>
        </w:rPr>
        <w:t>きました御意見につきましては</w:t>
      </w:r>
      <w:r w:rsidR="00624E7B" w:rsidRPr="00737221">
        <w:rPr>
          <w:rFonts w:hAnsi="ＭＳ 明朝" w:hint="eastAsia"/>
          <w:szCs w:val="21"/>
        </w:rPr>
        <w:t>、</w:t>
      </w:r>
      <w:r w:rsidRPr="00737221">
        <w:rPr>
          <w:rFonts w:hAnsi="ＭＳ 明朝" w:hint="eastAsia"/>
          <w:szCs w:val="21"/>
        </w:rPr>
        <w:t>区政のほうにもしっかり反映していきたいと考えておりますので、</w:t>
      </w:r>
      <w:r w:rsidRPr="00737221">
        <w:rPr>
          <w:rFonts w:hAnsi="ＭＳ 明朝" w:hint="eastAsia"/>
          <w:color w:val="000000" w:themeColor="text1"/>
          <w:szCs w:val="21"/>
        </w:rPr>
        <w:t>忌憚のない御議論をお願いしたいと思っております。</w:t>
      </w:r>
    </w:p>
    <w:p w14:paraId="411E5E3C" w14:textId="645CEAA0" w:rsidR="000D0930" w:rsidRPr="00737221" w:rsidRDefault="00773E30" w:rsidP="000D0930">
      <w:pPr>
        <w:rPr>
          <w:rFonts w:hAnsi="ＭＳ 明朝"/>
          <w:szCs w:val="21"/>
        </w:rPr>
      </w:pPr>
      <w:r w:rsidRPr="00737221">
        <w:rPr>
          <w:rFonts w:hAnsi="ＭＳ 明朝" w:hint="eastAsia"/>
          <w:szCs w:val="21"/>
        </w:rPr>
        <w:t xml:space="preserve">　本日</w:t>
      </w:r>
      <w:r w:rsidR="00CE035F" w:rsidRPr="00737221">
        <w:rPr>
          <w:rFonts w:hAnsi="ＭＳ 明朝" w:hint="eastAsia"/>
          <w:szCs w:val="21"/>
        </w:rPr>
        <w:t>は</w:t>
      </w:r>
      <w:r w:rsidRPr="00737221">
        <w:rPr>
          <w:rFonts w:hAnsi="ＭＳ 明朝" w:hint="eastAsia"/>
          <w:szCs w:val="21"/>
        </w:rPr>
        <w:t>もともと令和４年度の運営方針の素案につきまして協議をいただいて、前回の区政会議で</w:t>
      </w:r>
      <w:r w:rsidRPr="00737221">
        <w:rPr>
          <w:rFonts w:hAnsi="ＭＳ 明朝" w:hint="eastAsia"/>
          <w:color w:val="000000" w:themeColor="text1"/>
          <w:szCs w:val="21"/>
        </w:rPr>
        <w:t>頂</w:t>
      </w:r>
      <w:r w:rsidRPr="00737221">
        <w:rPr>
          <w:rFonts w:hAnsi="ＭＳ 明朝" w:hint="eastAsia"/>
          <w:szCs w:val="21"/>
        </w:rPr>
        <w:t>いた意見に対する対応について</w:t>
      </w:r>
      <w:r w:rsidR="00624E7B" w:rsidRPr="00737221">
        <w:rPr>
          <w:rFonts w:hAnsi="ＭＳ 明朝" w:hint="eastAsia"/>
          <w:szCs w:val="21"/>
        </w:rPr>
        <w:t>、</w:t>
      </w:r>
      <w:r w:rsidRPr="00737221">
        <w:rPr>
          <w:rFonts w:hAnsi="ＭＳ 明朝" w:hint="eastAsia"/>
          <w:szCs w:val="21"/>
        </w:rPr>
        <w:t>報告事項ということで御説明を差しあげるという形でおりましたので、中身につきましては</w:t>
      </w:r>
      <w:r w:rsidR="00624E7B" w:rsidRPr="00737221">
        <w:rPr>
          <w:rFonts w:hAnsi="ＭＳ 明朝" w:hint="eastAsia"/>
          <w:szCs w:val="21"/>
        </w:rPr>
        <w:t>、</w:t>
      </w:r>
      <w:r w:rsidRPr="00737221">
        <w:rPr>
          <w:rFonts w:hAnsi="ＭＳ 明朝" w:hint="eastAsia"/>
          <w:szCs w:val="21"/>
        </w:rPr>
        <w:t>その形で進めさせていただきたいと思っております。</w:t>
      </w:r>
    </w:p>
    <w:p w14:paraId="5B2940B5" w14:textId="1EAE3731" w:rsidR="00E4796E" w:rsidRPr="00737221" w:rsidRDefault="00773E30" w:rsidP="00E4796E">
      <w:pPr>
        <w:rPr>
          <w:rFonts w:hAnsi="ＭＳ 明朝"/>
          <w:szCs w:val="21"/>
        </w:rPr>
      </w:pPr>
      <w:r w:rsidRPr="00737221">
        <w:rPr>
          <w:rFonts w:hAnsi="ＭＳ 明朝" w:hint="eastAsia"/>
          <w:szCs w:val="21"/>
        </w:rPr>
        <w:t xml:space="preserve">　前回の会議でも御説明しましたとおり、運営方針は、住吉区の将来ビジョン</w:t>
      </w:r>
      <w:r w:rsidR="00B420BA" w:rsidRPr="00737221">
        <w:rPr>
          <w:rFonts w:hAnsi="ＭＳ 明朝" w:hint="eastAsia"/>
          <w:szCs w:val="21"/>
        </w:rPr>
        <w:t>2</w:t>
      </w:r>
      <w:r w:rsidR="00B420BA" w:rsidRPr="00737221">
        <w:rPr>
          <w:rFonts w:hAnsi="ＭＳ 明朝"/>
          <w:szCs w:val="21"/>
        </w:rPr>
        <w:t>023</w:t>
      </w:r>
      <w:r w:rsidRPr="00737221">
        <w:rPr>
          <w:rFonts w:hAnsi="ＭＳ 明朝" w:hint="eastAsia"/>
          <w:szCs w:val="21"/>
        </w:rPr>
        <w:t>の単年度ごとのアクションプランということになっておりまして、将来ビジョンの６つの経営課題ごとに</w:t>
      </w:r>
      <w:r w:rsidR="00624E7B" w:rsidRPr="00737221">
        <w:rPr>
          <w:rFonts w:hAnsi="ＭＳ 明朝" w:hint="eastAsia"/>
          <w:szCs w:val="21"/>
        </w:rPr>
        <w:t>、</w:t>
      </w:r>
      <w:r w:rsidRPr="00737221">
        <w:rPr>
          <w:rFonts w:hAnsi="ＭＳ 明朝" w:hint="eastAsia"/>
          <w:szCs w:val="21"/>
        </w:rPr>
        <w:t>当該年度の施策事業の主な取組</w:t>
      </w:r>
      <w:r w:rsidR="00624E7B" w:rsidRPr="00737221">
        <w:rPr>
          <w:rFonts w:hAnsi="ＭＳ 明朝" w:hint="eastAsia"/>
          <w:szCs w:val="21"/>
        </w:rPr>
        <w:t>、</w:t>
      </w:r>
      <w:r w:rsidRPr="00737221">
        <w:rPr>
          <w:rFonts w:hAnsi="ＭＳ 明朝" w:hint="eastAsia"/>
          <w:szCs w:val="21"/>
        </w:rPr>
        <w:t>その目標値を記載しているものになってございます。事前に</w:t>
      </w:r>
      <w:r w:rsidR="00F347B0" w:rsidRPr="00737221">
        <w:rPr>
          <w:rFonts w:hAnsi="ＭＳ 明朝" w:hint="eastAsia"/>
          <w:szCs w:val="21"/>
        </w:rPr>
        <w:t>資料を</w:t>
      </w:r>
      <w:r w:rsidRPr="00737221">
        <w:rPr>
          <w:rFonts w:hAnsi="ＭＳ 明朝" w:hint="eastAsia"/>
          <w:szCs w:val="21"/>
        </w:rPr>
        <w:t>お配りさせていただいて</w:t>
      </w:r>
      <w:r w:rsidR="00F347B0" w:rsidRPr="00737221">
        <w:rPr>
          <w:rFonts w:hAnsi="ＭＳ 明朝" w:hint="eastAsia"/>
          <w:szCs w:val="21"/>
        </w:rPr>
        <w:t>おりますが</w:t>
      </w:r>
      <w:r w:rsidRPr="00737221">
        <w:rPr>
          <w:rFonts w:hAnsi="ＭＳ 明朝" w:hint="eastAsia"/>
          <w:szCs w:val="21"/>
        </w:rPr>
        <w:t>、今回令和４年度のポイントを</w:t>
      </w:r>
      <w:r w:rsidR="00624E7B" w:rsidRPr="00737221">
        <w:rPr>
          <w:rFonts w:hAnsi="ＭＳ 明朝" w:hint="eastAsia"/>
          <w:szCs w:val="21"/>
        </w:rPr>
        <w:t>、</w:t>
      </w:r>
      <w:r w:rsidRPr="00737221">
        <w:rPr>
          <w:rFonts w:hAnsi="ＭＳ 明朝" w:hint="eastAsia"/>
          <w:szCs w:val="21"/>
        </w:rPr>
        <w:t>私のほうから簡単に触れさせていただけたらと思います。</w:t>
      </w:r>
    </w:p>
    <w:p w14:paraId="3FE4BE38" w14:textId="66A39BC1" w:rsidR="002C21A5" w:rsidRPr="00737221" w:rsidRDefault="00773E30" w:rsidP="002C21A5">
      <w:pPr>
        <w:rPr>
          <w:rFonts w:hAnsi="ＭＳ 明朝"/>
          <w:szCs w:val="21"/>
        </w:rPr>
      </w:pPr>
      <w:r w:rsidRPr="00737221">
        <w:rPr>
          <w:rFonts w:hAnsi="ＭＳ 明朝" w:hint="eastAsia"/>
          <w:color w:val="000000" w:themeColor="text1"/>
          <w:szCs w:val="21"/>
        </w:rPr>
        <w:t xml:space="preserve">　</w:t>
      </w:r>
      <w:r w:rsidRPr="00737221">
        <w:rPr>
          <w:rFonts w:hAnsi="ＭＳ 明朝" w:hint="eastAsia"/>
          <w:szCs w:val="21"/>
        </w:rPr>
        <w:t>令和４年度の素案では、防災につきましては地域見守り支援システムと災害時の支援と</w:t>
      </w:r>
      <w:r w:rsidRPr="00737221">
        <w:rPr>
          <w:rFonts w:hAnsi="ＭＳ 明朝" w:hint="eastAsia"/>
          <w:szCs w:val="21"/>
        </w:rPr>
        <w:lastRenderedPageBreak/>
        <w:t>日常的な見守り。これを一体として対応するものですけれども、</w:t>
      </w:r>
      <w:r w:rsidR="00940453" w:rsidRPr="00737221">
        <w:rPr>
          <w:rFonts w:hAnsi="ＭＳ 明朝" w:hint="eastAsia"/>
          <w:szCs w:val="21"/>
        </w:rPr>
        <w:t>その</w:t>
      </w:r>
      <w:r w:rsidRPr="00737221">
        <w:rPr>
          <w:rFonts w:hAnsi="ＭＳ 明朝" w:hint="eastAsia"/>
          <w:szCs w:val="21"/>
        </w:rPr>
        <w:t>取組を核といたしまして、災害時の要援護者の支援を進めていきます。</w:t>
      </w:r>
    </w:p>
    <w:p w14:paraId="2E84B32E" w14:textId="696AAC9E" w:rsidR="001C2FBC" w:rsidRPr="00737221" w:rsidRDefault="00773E30" w:rsidP="001C2FBC">
      <w:pPr>
        <w:rPr>
          <w:rFonts w:hAnsi="ＭＳ 明朝"/>
          <w:szCs w:val="21"/>
        </w:rPr>
      </w:pPr>
      <w:r w:rsidRPr="00737221">
        <w:rPr>
          <w:rFonts w:hAnsi="ＭＳ 明朝" w:hint="eastAsia"/>
          <w:color w:val="000000" w:themeColor="text1"/>
          <w:szCs w:val="21"/>
        </w:rPr>
        <w:t xml:space="preserve">　</w:t>
      </w:r>
      <w:r w:rsidRPr="00737221">
        <w:rPr>
          <w:rFonts w:hAnsi="ＭＳ 明朝" w:hint="eastAsia"/>
          <w:szCs w:val="21"/>
        </w:rPr>
        <w:t>それとともに、総合防災訓練の実施ですとか</w:t>
      </w:r>
      <w:r w:rsidR="00624E7B" w:rsidRPr="00737221">
        <w:rPr>
          <w:rFonts w:hAnsi="ＭＳ 明朝" w:hint="eastAsia"/>
          <w:szCs w:val="21"/>
        </w:rPr>
        <w:t>、</w:t>
      </w:r>
      <w:r w:rsidRPr="00737221">
        <w:rPr>
          <w:rFonts w:hAnsi="ＭＳ 明朝" w:hint="eastAsia"/>
          <w:szCs w:val="21"/>
        </w:rPr>
        <w:t>水害に関するリーフレットの全戸配布といったことも行うという取組を進めていく</w:t>
      </w:r>
      <w:r w:rsidRPr="00737221">
        <w:rPr>
          <w:rFonts w:hAnsi="ＭＳ 明朝" w:hint="eastAsia"/>
          <w:color w:val="000000" w:themeColor="text1"/>
          <w:szCs w:val="21"/>
        </w:rPr>
        <w:t>ことと</w:t>
      </w:r>
      <w:r w:rsidRPr="00737221">
        <w:rPr>
          <w:rFonts w:hAnsi="ＭＳ 明朝" w:hint="eastAsia"/>
          <w:szCs w:val="21"/>
        </w:rPr>
        <w:t>しておるところでございます。</w:t>
      </w:r>
    </w:p>
    <w:p w14:paraId="71FD0F10" w14:textId="3E7624C0" w:rsidR="00AB1668" w:rsidRPr="00737221" w:rsidRDefault="00773E30" w:rsidP="00AB1668">
      <w:pPr>
        <w:rPr>
          <w:rFonts w:hAnsi="ＭＳ 明朝"/>
          <w:szCs w:val="21"/>
        </w:rPr>
      </w:pPr>
      <w:r w:rsidRPr="00737221">
        <w:rPr>
          <w:rFonts w:hAnsi="ＭＳ 明朝" w:hint="eastAsia"/>
          <w:color w:val="000000" w:themeColor="text1"/>
          <w:szCs w:val="21"/>
        </w:rPr>
        <w:t xml:space="preserve">　</w:t>
      </w:r>
      <w:r w:rsidRPr="00737221">
        <w:rPr>
          <w:rFonts w:hAnsi="ＭＳ 明朝" w:hint="eastAsia"/>
          <w:szCs w:val="21"/>
        </w:rPr>
        <w:t>また</w:t>
      </w:r>
      <w:r w:rsidR="00F27D90" w:rsidRPr="00737221">
        <w:rPr>
          <w:rFonts w:hAnsi="ＭＳ 明朝" w:hint="eastAsia"/>
          <w:szCs w:val="21"/>
        </w:rPr>
        <w:t>、</w:t>
      </w:r>
      <w:r w:rsidRPr="00737221">
        <w:rPr>
          <w:rFonts w:hAnsi="ＭＳ 明朝" w:hint="eastAsia"/>
          <w:szCs w:val="21"/>
        </w:rPr>
        <w:t>コロナ禍で人と人との交流の機会が減少しているということで</w:t>
      </w:r>
      <w:r w:rsidR="00624E7B" w:rsidRPr="00737221">
        <w:rPr>
          <w:rFonts w:hAnsi="ＭＳ 明朝" w:hint="eastAsia"/>
          <w:szCs w:val="21"/>
        </w:rPr>
        <w:t>、</w:t>
      </w:r>
      <w:r w:rsidRPr="00737221">
        <w:rPr>
          <w:rFonts w:hAnsi="ＭＳ 明朝" w:hint="eastAsia"/>
          <w:szCs w:val="21"/>
        </w:rPr>
        <w:t>地域福祉活動が非常に大きい制約を受けておりますけれども、そういった状況におきましてもつながりを絶やさないため、今年６月に改定しました住吉区地域福祉ビジョンバージョン２に沿いまして</w:t>
      </w:r>
      <w:r w:rsidR="00624E7B" w:rsidRPr="00737221">
        <w:rPr>
          <w:rFonts w:hAnsi="ＭＳ 明朝" w:hint="eastAsia"/>
          <w:szCs w:val="21"/>
        </w:rPr>
        <w:t>、</w:t>
      </w:r>
      <w:r w:rsidRPr="00737221">
        <w:rPr>
          <w:rFonts w:hAnsi="ＭＳ 明朝" w:hint="eastAsia"/>
          <w:szCs w:val="21"/>
        </w:rPr>
        <w:t>地域での顔の見える関係づくりですとか</w:t>
      </w:r>
      <w:r w:rsidR="00624E7B" w:rsidRPr="00737221">
        <w:rPr>
          <w:rFonts w:hAnsi="ＭＳ 明朝" w:hint="eastAsia"/>
          <w:szCs w:val="21"/>
        </w:rPr>
        <w:t>、</w:t>
      </w:r>
      <w:r w:rsidRPr="00737221">
        <w:rPr>
          <w:rFonts w:hAnsi="ＭＳ 明朝" w:hint="eastAsia"/>
          <w:szCs w:val="21"/>
        </w:rPr>
        <w:t>身近な地域での相談体制づくり、行政と地域や専門職</w:t>
      </w:r>
      <w:r w:rsidR="00624E7B" w:rsidRPr="00737221">
        <w:rPr>
          <w:rFonts w:hAnsi="ＭＳ 明朝" w:hint="eastAsia"/>
          <w:szCs w:val="21"/>
        </w:rPr>
        <w:t>、</w:t>
      </w:r>
      <w:r w:rsidRPr="00737221">
        <w:rPr>
          <w:rFonts w:hAnsi="ＭＳ 明朝" w:hint="eastAsia"/>
          <w:szCs w:val="21"/>
        </w:rPr>
        <w:t>専門機関とのネットワークづくりを推進していくことにしております。</w:t>
      </w:r>
    </w:p>
    <w:p w14:paraId="56BCAEF5" w14:textId="218621E0" w:rsidR="003E1485" w:rsidRPr="00737221" w:rsidRDefault="00773E30" w:rsidP="003E1485">
      <w:pPr>
        <w:rPr>
          <w:rFonts w:hAnsi="ＭＳ 明朝"/>
          <w:szCs w:val="21"/>
        </w:rPr>
      </w:pPr>
      <w:r w:rsidRPr="00737221">
        <w:rPr>
          <w:rFonts w:hAnsi="ＭＳ 明朝" w:hint="eastAsia"/>
          <w:color w:val="000000" w:themeColor="text1"/>
          <w:szCs w:val="21"/>
        </w:rPr>
        <w:t xml:space="preserve">　</w:t>
      </w:r>
      <w:r w:rsidRPr="00737221">
        <w:rPr>
          <w:rFonts w:hAnsi="ＭＳ 明朝" w:hint="eastAsia"/>
          <w:szCs w:val="21"/>
        </w:rPr>
        <w:t>また昨今</w:t>
      </w:r>
      <w:r w:rsidR="00624E7B" w:rsidRPr="00737221">
        <w:rPr>
          <w:rFonts w:hAnsi="ＭＳ 明朝" w:hint="eastAsia"/>
          <w:szCs w:val="21"/>
        </w:rPr>
        <w:t>、</w:t>
      </w:r>
      <w:r w:rsidRPr="00737221">
        <w:rPr>
          <w:rFonts w:hAnsi="ＭＳ 明朝" w:hint="eastAsia"/>
          <w:szCs w:val="21"/>
        </w:rPr>
        <w:t>ヤングケアラーですとか</w:t>
      </w:r>
      <w:r w:rsidR="00624E7B" w:rsidRPr="00737221">
        <w:rPr>
          <w:rFonts w:hAnsi="ＭＳ 明朝" w:hint="eastAsia"/>
          <w:szCs w:val="21"/>
        </w:rPr>
        <w:t>、</w:t>
      </w:r>
      <w:r w:rsidRPr="00737221">
        <w:rPr>
          <w:rFonts w:hAnsi="ＭＳ 明朝" w:hint="eastAsia"/>
          <w:szCs w:val="21"/>
        </w:rPr>
        <w:t>ひきこもりですとか</w:t>
      </w:r>
      <w:r w:rsidR="00624E7B" w:rsidRPr="00737221">
        <w:rPr>
          <w:rFonts w:hAnsi="ＭＳ 明朝" w:hint="eastAsia"/>
          <w:szCs w:val="21"/>
        </w:rPr>
        <w:t>、</w:t>
      </w:r>
      <w:r w:rsidRPr="00737221">
        <w:rPr>
          <w:rFonts w:hAnsi="ＭＳ 明朝" w:hint="eastAsia"/>
          <w:szCs w:val="21"/>
        </w:rPr>
        <w:t>ひきこもりが将来的には</w:t>
      </w:r>
      <w:r w:rsidR="005E352B" w:rsidRPr="00737221">
        <w:rPr>
          <w:rFonts w:hAnsi="ＭＳ 明朝" w:hint="eastAsia"/>
          <w:szCs w:val="21"/>
        </w:rPr>
        <w:t>8</w:t>
      </w:r>
      <w:r w:rsidR="005E352B" w:rsidRPr="00737221">
        <w:rPr>
          <w:rFonts w:hAnsi="ＭＳ 明朝"/>
          <w:szCs w:val="21"/>
        </w:rPr>
        <w:t>050</w:t>
      </w:r>
      <w:r w:rsidRPr="00737221">
        <w:rPr>
          <w:rFonts w:hAnsi="ＭＳ 明朝" w:hint="eastAsia"/>
          <w:szCs w:val="21"/>
        </w:rPr>
        <w:t>問題にもつながっていくといった</w:t>
      </w:r>
      <w:r w:rsidR="00624E7B" w:rsidRPr="00737221">
        <w:rPr>
          <w:rFonts w:hAnsi="ＭＳ 明朝" w:hint="eastAsia"/>
          <w:szCs w:val="21"/>
        </w:rPr>
        <w:t>、</w:t>
      </w:r>
      <w:r w:rsidR="00BE2F1C" w:rsidRPr="00737221">
        <w:rPr>
          <w:rFonts w:hAnsi="ＭＳ 明朝" w:hint="eastAsia"/>
          <w:szCs w:val="21"/>
        </w:rPr>
        <w:t>こ</w:t>
      </w:r>
      <w:r w:rsidR="002B285C" w:rsidRPr="00737221">
        <w:rPr>
          <w:rFonts w:hAnsi="ＭＳ 明朝" w:hint="eastAsia"/>
          <w:szCs w:val="21"/>
        </w:rPr>
        <w:t>ども</w:t>
      </w:r>
      <w:r w:rsidRPr="00737221">
        <w:rPr>
          <w:rFonts w:hAnsi="ＭＳ 明朝" w:hint="eastAsia"/>
          <w:szCs w:val="21"/>
        </w:rPr>
        <w:t>から若者までの若い世代を取り巻く課題が顕在化しているということで</w:t>
      </w:r>
      <w:r w:rsidR="00624E7B" w:rsidRPr="00737221">
        <w:rPr>
          <w:rFonts w:hAnsi="ＭＳ 明朝" w:hint="eastAsia"/>
          <w:szCs w:val="21"/>
        </w:rPr>
        <w:t>、</w:t>
      </w:r>
      <w:r w:rsidRPr="00737221">
        <w:rPr>
          <w:rFonts w:hAnsi="ＭＳ 明朝" w:hint="eastAsia"/>
          <w:szCs w:val="21"/>
        </w:rPr>
        <w:t>この間</w:t>
      </w:r>
      <w:r w:rsidR="00624E7B" w:rsidRPr="00737221">
        <w:rPr>
          <w:rFonts w:hAnsi="ＭＳ 明朝" w:hint="eastAsia"/>
          <w:szCs w:val="21"/>
        </w:rPr>
        <w:t>、</w:t>
      </w:r>
      <w:r w:rsidRPr="00737221">
        <w:rPr>
          <w:rFonts w:hAnsi="ＭＳ 明朝" w:hint="eastAsia"/>
          <w:szCs w:val="21"/>
        </w:rPr>
        <w:t>住吉区では子育て世帯につきましては、切れ目のない支援体制づくりを進めてきておりまして</w:t>
      </w:r>
      <w:r w:rsidR="00624E7B" w:rsidRPr="00737221">
        <w:rPr>
          <w:rFonts w:hAnsi="ＭＳ 明朝" w:hint="eastAsia"/>
          <w:szCs w:val="21"/>
        </w:rPr>
        <w:t>、</w:t>
      </w:r>
      <w:r w:rsidRPr="00737221">
        <w:rPr>
          <w:rFonts w:hAnsi="ＭＳ 明朝" w:hint="eastAsia"/>
          <w:szCs w:val="21"/>
        </w:rPr>
        <w:t>昨年度からは</w:t>
      </w:r>
      <w:r w:rsidR="00BE2F1C" w:rsidRPr="00737221">
        <w:rPr>
          <w:rFonts w:hAnsi="ＭＳ 明朝" w:hint="eastAsia"/>
          <w:szCs w:val="21"/>
        </w:rPr>
        <w:t>こ</w:t>
      </w:r>
      <w:r w:rsidR="002B285C" w:rsidRPr="00737221">
        <w:rPr>
          <w:rFonts w:hAnsi="ＭＳ 明朝" w:hint="eastAsia"/>
          <w:szCs w:val="21"/>
        </w:rPr>
        <w:t>ども</w:t>
      </w:r>
      <w:r w:rsidRPr="00737221">
        <w:rPr>
          <w:rFonts w:hAnsi="ＭＳ 明朝" w:hint="eastAsia"/>
          <w:szCs w:val="21"/>
        </w:rPr>
        <w:t>サポートネットということで</w:t>
      </w:r>
      <w:r w:rsidR="00624E7B" w:rsidRPr="00737221">
        <w:rPr>
          <w:rFonts w:hAnsi="ＭＳ 明朝" w:hint="eastAsia"/>
          <w:szCs w:val="21"/>
        </w:rPr>
        <w:t>、</w:t>
      </w:r>
      <w:r w:rsidRPr="00737221">
        <w:rPr>
          <w:rFonts w:hAnsi="ＭＳ 明朝" w:hint="eastAsia"/>
          <w:szCs w:val="21"/>
        </w:rPr>
        <w:t>児童生徒の切れ目ないサポートもスタート</w:t>
      </w:r>
      <w:r w:rsidR="00CB5170" w:rsidRPr="00737221">
        <w:rPr>
          <w:rFonts w:hAnsi="ＭＳ 明朝" w:hint="eastAsia"/>
          <w:szCs w:val="21"/>
        </w:rPr>
        <w:t>している</w:t>
      </w:r>
      <w:r w:rsidRPr="00737221">
        <w:rPr>
          <w:rFonts w:hAnsi="ＭＳ 明朝" w:hint="eastAsia"/>
          <w:szCs w:val="21"/>
        </w:rPr>
        <w:t>ところでございます。</w:t>
      </w:r>
    </w:p>
    <w:p w14:paraId="028BBAC3" w14:textId="6FFD7213" w:rsidR="002D0754" w:rsidRPr="00737221" w:rsidRDefault="00773E30" w:rsidP="002D0754">
      <w:pPr>
        <w:rPr>
          <w:rFonts w:hAnsi="ＭＳ 明朝"/>
          <w:szCs w:val="21"/>
        </w:rPr>
      </w:pPr>
      <w:r w:rsidRPr="00737221">
        <w:rPr>
          <w:rFonts w:hAnsi="ＭＳ 明朝" w:hint="eastAsia"/>
          <w:color w:val="000000" w:themeColor="text1"/>
          <w:szCs w:val="21"/>
        </w:rPr>
        <w:t xml:space="preserve">　</w:t>
      </w:r>
      <w:r w:rsidRPr="00737221">
        <w:rPr>
          <w:rFonts w:hAnsi="ＭＳ 明朝" w:hint="eastAsia"/>
          <w:szCs w:val="21"/>
        </w:rPr>
        <w:t>令和４年度につきましては児童生徒のさらに上の世代につきまして</w:t>
      </w:r>
      <w:r w:rsidR="00624E7B" w:rsidRPr="00737221">
        <w:rPr>
          <w:rFonts w:hAnsi="ＭＳ 明朝" w:hint="eastAsia"/>
          <w:szCs w:val="21"/>
        </w:rPr>
        <w:t>、</w:t>
      </w:r>
      <w:r w:rsidRPr="00737221">
        <w:rPr>
          <w:rFonts w:hAnsi="ＭＳ 明朝" w:hint="eastAsia"/>
          <w:szCs w:val="21"/>
        </w:rPr>
        <w:t>相談窓口や居場所の開設</w:t>
      </w:r>
      <w:r w:rsidR="00624E7B" w:rsidRPr="00737221">
        <w:rPr>
          <w:rFonts w:hAnsi="ＭＳ 明朝" w:hint="eastAsia"/>
          <w:szCs w:val="21"/>
        </w:rPr>
        <w:t>、</w:t>
      </w:r>
      <w:r w:rsidRPr="00737221">
        <w:rPr>
          <w:rFonts w:hAnsi="ＭＳ 明朝" w:hint="eastAsia"/>
          <w:szCs w:val="21"/>
        </w:rPr>
        <w:t>自立に向けた支援</w:t>
      </w:r>
      <w:r w:rsidR="00624E7B" w:rsidRPr="00737221">
        <w:rPr>
          <w:rFonts w:hAnsi="ＭＳ 明朝" w:hint="eastAsia"/>
          <w:szCs w:val="21"/>
        </w:rPr>
        <w:t>、</w:t>
      </w:r>
      <w:r w:rsidRPr="00737221">
        <w:rPr>
          <w:rFonts w:hAnsi="ＭＳ 明朝" w:hint="eastAsia"/>
          <w:szCs w:val="21"/>
        </w:rPr>
        <w:t>充実を図っているということとしておるところでございます。</w:t>
      </w:r>
    </w:p>
    <w:p w14:paraId="1AD85BA9" w14:textId="19CB4182" w:rsidR="00E83468" w:rsidRPr="00737221" w:rsidRDefault="00773E30" w:rsidP="00E83468">
      <w:pPr>
        <w:rPr>
          <w:rFonts w:hAnsi="ＭＳ 明朝"/>
          <w:szCs w:val="21"/>
        </w:rPr>
      </w:pPr>
      <w:r w:rsidRPr="00737221">
        <w:rPr>
          <w:rFonts w:hAnsi="ＭＳ 明朝" w:hint="eastAsia"/>
          <w:color w:val="000000" w:themeColor="text1"/>
          <w:szCs w:val="21"/>
        </w:rPr>
        <w:t xml:space="preserve">　</w:t>
      </w:r>
      <w:r w:rsidRPr="00737221">
        <w:rPr>
          <w:rFonts w:hAnsi="ＭＳ 明朝" w:hint="eastAsia"/>
          <w:szCs w:val="21"/>
        </w:rPr>
        <w:t>また</w:t>
      </w:r>
      <w:r w:rsidR="00624E7B" w:rsidRPr="00737221">
        <w:rPr>
          <w:rFonts w:hAnsi="ＭＳ 明朝" w:hint="eastAsia"/>
          <w:szCs w:val="21"/>
        </w:rPr>
        <w:t>、</w:t>
      </w:r>
      <w:r w:rsidRPr="00737221">
        <w:rPr>
          <w:rFonts w:hAnsi="ＭＳ 明朝" w:hint="eastAsia"/>
          <w:szCs w:val="21"/>
        </w:rPr>
        <w:t>まちづくりの関連ですと</w:t>
      </w:r>
      <w:r w:rsidR="00624E7B" w:rsidRPr="00737221">
        <w:rPr>
          <w:rFonts w:hAnsi="ＭＳ 明朝" w:hint="eastAsia"/>
          <w:szCs w:val="21"/>
        </w:rPr>
        <w:t>、</w:t>
      </w:r>
      <w:r w:rsidRPr="00737221">
        <w:rPr>
          <w:rFonts w:hAnsi="ＭＳ 明朝" w:hint="eastAsia"/>
          <w:szCs w:val="21"/>
        </w:rPr>
        <w:t>先週、令和２年の国勢調査の結果発表されておりますけども、住吉区の人口</w:t>
      </w:r>
      <w:r w:rsidR="00624E7B" w:rsidRPr="00737221">
        <w:rPr>
          <w:rFonts w:hAnsi="ＭＳ 明朝" w:hint="eastAsia"/>
          <w:szCs w:val="21"/>
        </w:rPr>
        <w:t>、</w:t>
      </w:r>
      <w:r w:rsidRPr="00737221">
        <w:rPr>
          <w:rFonts w:hAnsi="ＭＳ 明朝" w:hint="eastAsia"/>
          <w:szCs w:val="21"/>
        </w:rPr>
        <w:t>微減の傾向にございます。区民の皆さんがここに愛着を感じている魅力のあるまちづくりを</w:t>
      </w:r>
      <w:r w:rsidR="00373675" w:rsidRPr="00737221">
        <w:rPr>
          <w:rFonts w:hAnsi="ＭＳ 明朝" w:hint="eastAsia"/>
          <w:szCs w:val="21"/>
        </w:rPr>
        <w:t>めざ</w:t>
      </w:r>
      <w:r w:rsidRPr="00737221">
        <w:rPr>
          <w:rFonts w:hAnsi="ＭＳ 明朝" w:hint="eastAsia"/>
          <w:szCs w:val="21"/>
        </w:rPr>
        <w:t>していきたいと考えておりまして、住吉区の歴史文化の発信ですとか、あるいは空家等を大阪市全体に比べて住吉区内</w:t>
      </w:r>
      <w:r w:rsidR="00F50268" w:rsidRPr="00737221">
        <w:rPr>
          <w:rFonts w:hAnsi="ＭＳ 明朝" w:hint="eastAsia"/>
          <w:szCs w:val="21"/>
        </w:rPr>
        <w:t>、</w:t>
      </w:r>
      <w:r w:rsidRPr="00737221">
        <w:rPr>
          <w:rFonts w:hAnsi="ＭＳ 明朝" w:hint="eastAsia"/>
          <w:szCs w:val="21"/>
        </w:rPr>
        <w:t>空き家率も高い状況にあるということで、所有者への啓発ですとか、特定空家の是正といったことを進めていくこととしております。</w:t>
      </w:r>
    </w:p>
    <w:p w14:paraId="7562D899" w14:textId="033305F4" w:rsidR="00F97AC2" w:rsidRPr="00737221" w:rsidRDefault="00773E30" w:rsidP="00F97AC2">
      <w:pPr>
        <w:rPr>
          <w:rFonts w:hAnsi="ＭＳ 明朝"/>
          <w:szCs w:val="21"/>
        </w:rPr>
      </w:pPr>
      <w:r w:rsidRPr="00737221">
        <w:rPr>
          <w:rFonts w:hAnsi="ＭＳ 明朝" w:hint="eastAsia"/>
          <w:color w:val="000000" w:themeColor="text1"/>
          <w:szCs w:val="21"/>
        </w:rPr>
        <w:t xml:space="preserve">　</w:t>
      </w:r>
      <w:r w:rsidRPr="00737221">
        <w:rPr>
          <w:rFonts w:hAnsi="ＭＳ 明朝" w:hint="eastAsia"/>
          <w:szCs w:val="21"/>
        </w:rPr>
        <w:t>また</w:t>
      </w:r>
      <w:r w:rsidR="00624E7B" w:rsidRPr="00737221">
        <w:rPr>
          <w:rFonts w:hAnsi="ＭＳ 明朝" w:hint="eastAsia"/>
          <w:szCs w:val="21"/>
        </w:rPr>
        <w:t>、</w:t>
      </w:r>
      <w:r w:rsidRPr="00737221">
        <w:rPr>
          <w:rFonts w:hAnsi="ＭＳ 明朝" w:hint="eastAsia"/>
          <w:szCs w:val="21"/>
        </w:rPr>
        <w:t>地域のつながりづくりにつきましては</w:t>
      </w:r>
      <w:r w:rsidR="00F27D90" w:rsidRPr="00737221">
        <w:rPr>
          <w:rFonts w:hAnsi="ＭＳ 明朝" w:hint="eastAsia"/>
          <w:szCs w:val="21"/>
        </w:rPr>
        <w:t>、防災など、</w:t>
      </w:r>
      <w:r w:rsidRPr="00737221">
        <w:rPr>
          <w:rFonts w:hAnsi="ＭＳ 明朝" w:hint="eastAsia"/>
          <w:szCs w:val="21"/>
        </w:rPr>
        <w:t>ふだん地域活動に参加しない方でも関心を持っていただけるような内容</w:t>
      </w:r>
      <w:r w:rsidR="00BD6461" w:rsidRPr="00737221">
        <w:rPr>
          <w:rFonts w:hAnsi="ＭＳ 明朝" w:hint="eastAsia"/>
          <w:szCs w:val="21"/>
        </w:rPr>
        <w:t>を</w:t>
      </w:r>
      <w:r w:rsidRPr="00737221">
        <w:rPr>
          <w:rFonts w:hAnsi="ＭＳ 明朝" w:hint="eastAsia"/>
          <w:szCs w:val="21"/>
        </w:rPr>
        <w:t>取り上げまして、広く区民の皆さんが参加できるような場づくりにも</w:t>
      </w:r>
      <w:r w:rsidR="00624E7B" w:rsidRPr="00737221">
        <w:rPr>
          <w:rFonts w:hAnsi="ＭＳ 明朝" w:hint="eastAsia"/>
          <w:szCs w:val="21"/>
        </w:rPr>
        <w:t>、</w:t>
      </w:r>
      <w:r w:rsidRPr="00737221">
        <w:rPr>
          <w:rFonts w:hAnsi="ＭＳ 明朝" w:hint="eastAsia"/>
          <w:szCs w:val="21"/>
        </w:rPr>
        <w:t>引き続き取り組んでいきたいとしております。</w:t>
      </w:r>
    </w:p>
    <w:p w14:paraId="4EEE6EF3" w14:textId="3C82177B" w:rsidR="002B1BE6" w:rsidRPr="00737221" w:rsidRDefault="00773E30" w:rsidP="002B1BE6">
      <w:pPr>
        <w:rPr>
          <w:rFonts w:hAnsi="ＭＳ 明朝"/>
          <w:szCs w:val="21"/>
        </w:rPr>
      </w:pPr>
      <w:r w:rsidRPr="00737221">
        <w:rPr>
          <w:rFonts w:hAnsi="ＭＳ 明朝" w:hint="eastAsia"/>
          <w:color w:val="000000" w:themeColor="text1"/>
          <w:szCs w:val="21"/>
        </w:rPr>
        <w:t xml:space="preserve">　</w:t>
      </w:r>
      <w:r w:rsidRPr="00737221">
        <w:rPr>
          <w:rFonts w:hAnsi="ＭＳ 明朝" w:hint="eastAsia"/>
          <w:szCs w:val="21"/>
        </w:rPr>
        <w:t>また</w:t>
      </w:r>
      <w:r w:rsidR="00624E7B" w:rsidRPr="00737221">
        <w:rPr>
          <w:rFonts w:hAnsi="ＭＳ 明朝" w:hint="eastAsia"/>
          <w:szCs w:val="21"/>
        </w:rPr>
        <w:t>、</w:t>
      </w:r>
      <w:r w:rsidRPr="00737221">
        <w:rPr>
          <w:rFonts w:hAnsi="ＭＳ 明朝" w:hint="eastAsia"/>
          <w:szCs w:val="21"/>
        </w:rPr>
        <w:t>窓口サービスの向上に向けた取組も進めていきますとともに、区政会議での議論ですとか、様々な機会で</w:t>
      </w:r>
      <w:r w:rsidR="00840685" w:rsidRPr="00737221">
        <w:rPr>
          <w:rFonts w:hAnsi="ＭＳ 明朝" w:hint="eastAsia"/>
          <w:color w:val="000000" w:themeColor="text1"/>
          <w:szCs w:val="21"/>
        </w:rPr>
        <w:t>頂</w:t>
      </w:r>
      <w:r w:rsidR="00840685" w:rsidRPr="00737221">
        <w:rPr>
          <w:rFonts w:hAnsi="ＭＳ 明朝" w:hint="eastAsia"/>
          <w:szCs w:val="21"/>
        </w:rPr>
        <w:t>いた</w:t>
      </w:r>
      <w:r w:rsidRPr="00737221">
        <w:rPr>
          <w:rFonts w:hAnsi="ＭＳ 明朝" w:hint="eastAsia"/>
          <w:szCs w:val="21"/>
        </w:rPr>
        <w:t>区民の皆様の意見</w:t>
      </w:r>
      <w:r w:rsidR="00624E7B" w:rsidRPr="00737221">
        <w:rPr>
          <w:rFonts w:hAnsi="ＭＳ 明朝" w:hint="eastAsia"/>
          <w:szCs w:val="21"/>
        </w:rPr>
        <w:t>、</w:t>
      </w:r>
      <w:r w:rsidRPr="00737221">
        <w:rPr>
          <w:rFonts w:hAnsi="ＭＳ 明朝" w:hint="eastAsia"/>
          <w:szCs w:val="21"/>
        </w:rPr>
        <w:t>ニーズ</w:t>
      </w:r>
      <w:r w:rsidR="00624E7B" w:rsidRPr="00737221">
        <w:rPr>
          <w:rFonts w:hAnsi="ＭＳ 明朝" w:hint="eastAsia"/>
          <w:szCs w:val="21"/>
        </w:rPr>
        <w:t>、</w:t>
      </w:r>
      <w:r w:rsidRPr="00737221">
        <w:rPr>
          <w:rFonts w:hAnsi="ＭＳ 明朝" w:hint="eastAsia"/>
          <w:szCs w:val="21"/>
        </w:rPr>
        <w:t>こういったものの区政の反映の状況なども令和４年度以降</w:t>
      </w:r>
      <w:r w:rsidR="00624E7B" w:rsidRPr="00737221">
        <w:rPr>
          <w:rFonts w:hAnsi="ＭＳ 明朝" w:hint="eastAsia"/>
          <w:szCs w:val="21"/>
        </w:rPr>
        <w:t>、</w:t>
      </w:r>
      <w:r w:rsidRPr="00737221">
        <w:rPr>
          <w:rFonts w:hAnsi="ＭＳ 明朝" w:hint="eastAsia"/>
          <w:szCs w:val="21"/>
        </w:rPr>
        <w:t>広報</w:t>
      </w:r>
      <w:r w:rsidR="00840685" w:rsidRPr="00737221">
        <w:rPr>
          <w:rFonts w:hAnsi="ＭＳ 明朝" w:hint="eastAsia"/>
          <w:szCs w:val="21"/>
        </w:rPr>
        <w:t>紙</w:t>
      </w:r>
      <w:r w:rsidRPr="00737221">
        <w:rPr>
          <w:rFonts w:hAnsi="ＭＳ 明朝" w:hint="eastAsia"/>
          <w:szCs w:val="21"/>
        </w:rPr>
        <w:t>にも定期的に掲載をしていくこととしております。</w:t>
      </w:r>
    </w:p>
    <w:p w14:paraId="397D4C71" w14:textId="0FB63D64" w:rsidR="00617D21" w:rsidRPr="00737221" w:rsidRDefault="00773E30" w:rsidP="00617D21">
      <w:pPr>
        <w:rPr>
          <w:rFonts w:hAnsi="ＭＳ 明朝"/>
          <w:szCs w:val="21"/>
        </w:rPr>
      </w:pPr>
      <w:r w:rsidRPr="00737221">
        <w:rPr>
          <w:rFonts w:hAnsi="ＭＳ 明朝" w:hint="eastAsia"/>
          <w:color w:val="000000" w:themeColor="text1"/>
          <w:szCs w:val="21"/>
        </w:rPr>
        <w:t xml:space="preserve">　</w:t>
      </w:r>
      <w:r w:rsidRPr="00737221">
        <w:rPr>
          <w:rFonts w:hAnsi="ＭＳ 明朝" w:hint="eastAsia"/>
          <w:szCs w:val="21"/>
        </w:rPr>
        <w:t>また加えて</w:t>
      </w:r>
      <w:r w:rsidR="00F27D90" w:rsidRPr="00737221">
        <w:rPr>
          <w:rFonts w:hAnsi="ＭＳ 明朝" w:hint="eastAsia"/>
          <w:szCs w:val="21"/>
        </w:rPr>
        <w:t>、</w:t>
      </w:r>
      <w:r w:rsidRPr="00737221">
        <w:rPr>
          <w:rFonts w:hAnsi="ＭＳ 明朝" w:hint="eastAsia"/>
          <w:szCs w:val="21"/>
        </w:rPr>
        <w:t>ＩＣＴも積極的に活用いたしまして、市民の生活の質の向上に努めてまいりたいという形で、令和４年度の運営方針のほうをまとめておるところでございます。概</w:t>
      </w:r>
      <w:r w:rsidRPr="00737221">
        <w:rPr>
          <w:rFonts w:hAnsi="ＭＳ 明朝" w:hint="eastAsia"/>
          <w:szCs w:val="21"/>
        </w:rPr>
        <w:lastRenderedPageBreak/>
        <w:t>要につきまして</w:t>
      </w:r>
      <w:r w:rsidR="00624E7B" w:rsidRPr="00737221">
        <w:rPr>
          <w:rFonts w:hAnsi="ＭＳ 明朝" w:hint="eastAsia"/>
          <w:szCs w:val="21"/>
        </w:rPr>
        <w:t>、</w:t>
      </w:r>
      <w:r w:rsidRPr="00737221">
        <w:rPr>
          <w:rFonts w:hAnsi="ＭＳ 明朝" w:hint="eastAsia"/>
          <w:szCs w:val="21"/>
        </w:rPr>
        <w:t>簡単に私のほうから説明させていただきましたけども、この後、今日の協議事項</w:t>
      </w:r>
      <w:r w:rsidR="00624E7B" w:rsidRPr="00737221">
        <w:rPr>
          <w:rFonts w:hAnsi="ＭＳ 明朝" w:hint="eastAsia"/>
          <w:szCs w:val="21"/>
        </w:rPr>
        <w:t>、</w:t>
      </w:r>
      <w:r w:rsidRPr="00737221">
        <w:rPr>
          <w:rFonts w:hAnsi="ＭＳ 明朝" w:hint="eastAsia"/>
          <w:szCs w:val="21"/>
        </w:rPr>
        <w:t>報告事項で詳しく担当から説明もさせていただきますので、本日も活発な議論を</w:t>
      </w:r>
      <w:r w:rsidR="00AA2DD8" w:rsidRPr="00737221">
        <w:rPr>
          <w:rFonts w:hAnsi="ＭＳ 明朝" w:hint="eastAsia"/>
          <w:szCs w:val="21"/>
        </w:rPr>
        <w:t>いただ</w:t>
      </w:r>
      <w:r w:rsidRPr="00737221">
        <w:rPr>
          <w:rFonts w:hAnsi="ＭＳ 明朝" w:hint="eastAsia"/>
          <w:szCs w:val="21"/>
        </w:rPr>
        <w:t>きますよう</w:t>
      </w:r>
      <w:r w:rsidR="00624E7B" w:rsidRPr="00737221">
        <w:rPr>
          <w:rFonts w:hAnsi="ＭＳ 明朝" w:hint="eastAsia"/>
          <w:szCs w:val="21"/>
        </w:rPr>
        <w:t>、</w:t>
      </w:r>
      <w:r w:rsidRPr="00737221">
        <w:rPr>
          <w:rFonts w:hAnsi="ＭＳ 明朝" w:hint="eastAsia"/>
          <w:szCs w:val="21"/>
        </w:rPr>
        <w:t>よろしくお願いいたします。</w:t>
      </w:r>
    </w:p>
    <w:p w14:paraId="2B7268EB" w14:textId="0A3C2B31" w:rsidR="00F13EBF" w:rsidRPr="00737221" w:rsidRDefault="00773E30" w:rsidP="001D71F7">
      <w:pPr>
        <w:wordWrap w:val="0"/>
        <w:overflowPunct w:val="0"/>
        <w:rPr>
          <w:rFonts w:hAnsi="ＭＳ 明朝"/>
          <w:szCs w:val="21"/>
        </w:rPr>
      </w:pPr>
      <w:r w:rsidRPr="00737221">
        <w:rPr>
          <w:rFonts w:hAnsi="ＭＳ 明朝" w:hint="eastAsia"/>
          <w:szCs w:val="21"/>
        </w:rPr>
        <w:t>【新熊（司会）】　　ありがとうございました。</w:t>
      </w:r>
    </w:p>
    <w:p w14:paraId="1DE6479A" w14:textId="53C4D830" w:rsidR="00CA3FA6" w:rsidRPr="00737221" w:rsidRDefault="00773E30" w:rsidP="00CA3FA6">
      <w:pPr>
        <w:wordWrap w:val="0"/>
        <w:overflowPunct w:val="0"/>
        <w:rPr>
          <w:rFonts w:hAnsi="ＭＳ 明朝"/>
          <w:szCs w:val="21"/>
        </w:rPr>
      </w:pPr>
      <w:r w:rsidRPr="00737221">
        <w:rPr>
          <w:rFonts w:hAnsi="ＭＳ 明朝" w:hint="eastAsia"/>
          <w:szCs w:val="21"/>
        </w:rPr>
        <w:t xml:space="preserve">　私</w:t>
      </w:r>
      <w:r w:rsidR="00624E7B" w:rsidRPr="00737221">
        <w:rPr>
          <w:rFonts w:hAnsi="ＭＳ 明朝" w:hint="eastAsia"/>
          <w:szCs w:val="21"/>
        </w:rPr>
        <w:t>、</w:t>
      </w:r>
      <w:r w:rsidRPr="00737221">
        <w:rPr>
          <w:rFonts w:hAnsi="ＭＳ 明朝" w:hint="eastAsia"/>
          <w:szCs w:val="21"/>
        </w:rPr>
        <w:t>自分の名</w:t>
      </w:r>
      <w:r w:rsidR="00614ADF" w:rsidRPr="00737221">
        <w:rPr>
          <w:rFonts w:hAnsi="ＭＳ 明朝" w:hint="eastAsia"/>
          <w:szCs w:val="21"/>
        </w:rPr>
        <w:t>の</w:t>
      </w:r>
      <w:r w:rsidRPr="00737221">
        <w:rPr>
          <w:rFonts w:hAnsi="ＭＳ 明朝" w:hint="eastAsia"/>
          <w:szCs w:val="21"/>
        </w:rPr>
        <w:t>りを忘れておりました。すみません。本日</w:t>
      </w:r>
      <w:r w:rsidR="00624E7B" w:rsidRPr="00737221">
        <w:rPr>
          <w:rFonts w:hAnsi="ＭＳ 明朝" w:hint="eastAsia"/>
          <w:szCs w:val="21"/>
        </w:rPr>
        <w:t>、</w:t>
      </w:r>
      <w:r w:rsidRPr="00737221">
        <w:rPr>
          <w:rFonts w:hAnsi="ＭＳ 明朝" w:hint="eastAsia"/>
          <w:szCs w:val="21"/>
        </w:rPr>
        <w:t>司会を務めさせていただきます政策推進課長代理の新熊でございます。よろしくお願いいたします。</w:t>
      </w:r>
    </w:p>
    <w:p w14:paraId="70EF5DEC" w14:textId="2E287B83" w:rsidR="004E5A0C" w:rsidRPr="00737221" w:rsidRDefault="00773E30" w:rsidP="001D71F7">
      <w:pPr>
        <w:wordWrap w:val="0"/>
        <w:overflowPunct w:val="0"/>
        <w:rPr>
          <w:rFonts w:hAnsi="ＭＳ 明朝"/>
          <w:szCs w:val="21"/>
        </w:rPr>
      </w:pPr>
      <w:r w:rsidRPr="00737221">
        <w:rPr>
          <w:rFonts w:hAnsi="ＭＳ 明朝" w:hint="eastAsia"/>
          <w:szCs w:val="21"/>
        </w:rPr>
        <w:t xml:space="preserve">　会議を始めるに当たりまして、皆様方にお願いがございます。</w:t>
      </w:r>
    </w:p>
    <w:p w14:paraId="6E921200" w14:textId="50AB6067" w:rsidR="007C15D2" w:rsidRPr="00737221" w:rsidRDefault="00773E30" w:rsidP="001D71F7">
      <w:pPr>
        <w:wordWrap w:val="0"/>
        <w:overflowPunct w:val="0"/>
        <w:rPr>
          <w:rFonts w:hAnsi="ＭＳ 明朝"/>
          <w:szCs w:val="21"/>
        </w:rPr>
      </w:pPr>
      <w:r w:rsidRPr="00737221">
        <w:rPr>
          <w:rFonts w:hAnsi="ＭＳ 明朝" w:hint="eastAsia"/>
          <w:szCs w:val="21"/>
        </w:rPr>
        <w:t xml:space="preserve">　後日</w:t>
      </w:r>
      <w:r w:rsidR="00624E7B" w:rsidRPr="00737221">
        <w:rPr>
          <w:rFonts w:hAnsi="ＭＳ 明朝" w:hint="eastAsia"/>
          <w:szCs w:val="21"/>
        </w:rPr>
        <w:t>、</w:t>
      </w:r>
      <w:r w:rsidRPr="00737221">
        <w:rPr>
          <w:rFonts w:hAnsi="ＭＳ 明朝" w:hint="eastAsia"/>
          <w:szCs w:val="21"/>
        </w:rPr>
        <w:t>区政会議ではなくなった</w:t>
      </w:r>
      <w:r w:rsidR="007755C8" w:rsidRPr="00737221">
        <w:rPr>
          <w:rFonts w:hAnsi="ＭＳ 明朝" w:hint="eastAsia"/>
          <w:szCs w:val="21"/>
        </w:rPr>
        <w:t>の</w:t>
      </w:r>
      <w:r w:rsidRPr="00737221">
        <w:rPr>
          <w:rFonts w:hAnsi="ＭＳ 明朝" w:hint="eastAsia"/>
          <w:szCs w:val="21"/>
        </w:rPr>
        <w:t>ですが、会議録等作成いたしますので</w:t>
      </w:r>
      <w:r w:rsidR="00624E7B" w:rsidRPr="00737221">
        <w:rPr>
          <w:rFonts w:hAnsi="ＭＳ 明朝" w:hint="eastAsia"/>
          <w:szCs w:val="21"/>
        </w:rPr>
        <w:t>、</w:t>
      </w:r>
      <w:r w:rsidRPr="00737221">
        <w:rPr>
          <w:rFonts w:hAnsi="ＭＳ 明朝" w:hint="eastAsia"/>
          <w:szCs w:val="21"/>
        </w:rPr>
        <w:t>会議録等を公開いたします関係上、録音並びに写真撮影をさせていただきますので、御了承いただきますようお願いいたします。</w:t>
      </w:r>
    </w:p>
    <w:p w14:paraId="7343FE35" w14:textId="3F60E436" w:rsidR="00545074" w:rsidRPr="00737221" w:rsidRDefault="00773E30" w:rsidP="001D71F7">
      <w:pPr>
        <w:wordWrap w:val="0"/>
        <w:overflowPunct w:val="0"/>
        <w:rPr>
          <w:rFonts w:hAnsi="ＭＳ 明朝"/>
          <w:szCs w:val="21"/>
        </w:rPr>
      </w:pPr>
      <w:r w:rsidRPr="00737221">
        <w:rPr>
          <w:rFonts w:hAnsi="ＭＳ 明朝" w:hint="eastAsia"/>
          <w:szCs w:val="21"/>
        </w:rPr>
        <w:t xml:space="preserve">　傍聴の方につきましても</w:t>
      </w:r>
      <w:r w:rsidR="00624E7B" w:rsidRPr="00737221">
        <w:rPr>
          <w:rFonts w:hAnsi="ＭＳ 明朝" w:hint="eastAsia"/>
          <w:szCs w:val="21"/>
        </w:rPr>
        <w:t>、</w:t>
      </w:r>
      <w:r w:rsidRPr="00737221">
        <w:rPr>
          <w:rFonts w:hAnsi="ＭＳ 明朝" w:hint="eastAsia"/>
          <w:szCs w:val="21"/>
        </w:rPr>
        <w:t>区政会議ではなくなっておるんですが</w:t>
      </w:r>
      <w:r w:rsidR="00624E7B" w:rsidRPr="00737221">
        <w:rPr>
          <w:rFonts w:hAnsi="ＭＳ 明朝" w:hint="eastAsia"/>
          <w:szCs w:val="21"/>
        </w:rPr>
        <w:t>、</w:t>
      </w:r>
      <w:r w:rsidRPr="00737221">
        <w:rPr>
          <w:rFonts w:hAnsi="ＭＳ 明朝" w:hint="eastAsia"/>
          <w:szCs w:val="21"/>
        </w:rPr>
        <w:t>受付でお渡ししました遵守事項をお守りいただきますよう</w:t>
      </w:r>
      <w:r w:rsidR="00624E7B" w:rsidRPr="00737221">
        <w:rPr>
          <w:rFonts w:hAnsi="ＭＳ 明朝" w:hint="eastAsia"/>
          <w:szCs w:val="21"/>
        </w:rPr>
        <w:t>、</w:t>
      </w:r>
      <w:r w:rsidRPr="00737221">
        <w:rPr>
          <w:rFonts w:hAnsi="ＭＳ 明朝" w:hint="eastAsia"/>
          <w:szCs w:val="21"/>
        </w:rPr>
        <w:t>よろしくお願いいたします。</w:t>
      </w:r>
    </w:p>
    <w:p w14:paraId="58B65287" w14:textId="49B7F818" w:rsidR="00CC7C19" w:rsidRPr="00737221" w:rsidRDefault="00773E30" w:rsidP="001D71F7">
      <w:pPr>
        <w:wordWrap w:val="0"/>
        <w:overflowPunct w:val="0"/>
        <w:rPr>
          <w:rFonts w:hAnsi="ＭＳ 明朝"/>
          <w:szCs w:val="21"/>
        </w:rPr>
      </w:pPr>
      <w:r w:rsidRPr="00737221">
        <w:rPr>
          <w:rFonts w:hAnsi="ＭＳ 明朝" w:hint="eastAsia"/>
          <w:szCs w:val="21"/>
        </w:rPr>
        <w:t xml:space="preserve">　なお、新型コロナウイルス感染症対策としまして、会議開催中はマスクを常時着用していただくとともに</w:t>
      </w:r>
      <w:r w:rsidR="00624E7B" w:rsidRPr="00737221">
        <w:rPr>
          <w:rFonts w:hAnsi="ＭＳ 明朝" w:hint="eastAsia"/>
          <w:szCs w:val="21"/>
        </w:rPr>
        <w:t>、</w:t>
      </w:r>
      <w:r w:rsidRPr="00737221">
        <w:rPr>
          <w:rFonts w:hAnsi="ＭＳ 明朝" w:hint="eastAsia"/>
          <w:szCs w:val="21"/>
        </w:rPr>
        <w:t>会議中</w:t>
      </w:r>
      <w:r w:rsidR="00624E7B" w:rsidRPr="00737221">
        <w:rPr>
          <w:rFonts w:hAnsi="ＭＳ 明朝" w:hint="eastAsia"/>
          <w:szCs w:val="21"/>
        </w:rPr>
        <w:t>、</w:t>
      </w:r>
      <w:r w:rsidRPr="00737221">
        <w:rPr>
          <w:rFonts w:hAnsi="ＭＳ 明朝" w:hint="eastAsia"/>
          <w:szCs w:val="21"/>
        </w:rPr>
        <w:t>マイクを通して御発言いただく際には、できるだけマイクを口元から離していただいて発言していただきますよう</w:t>
      </w:r>
      <w:r w:rsidR="00624E7B" w:rsidRPr="00737221">
        <w:rPr>
          <w:rFonts w:hAnsi="ＭＳ 明朝" w:hint="eastAsia"/>
          <w:szCs w:val="21"/>
        </w:rPr>
        <w:t>、</w:t>
      </w:r>
      <w:r w:rsidRPr="00737221">
        <w:rPr>
          <w:rFonts w:hAnsi="ＭＳ 明朝" w:hint="eastAsia"/>
          <w:szCs w:val="21"/>
        </w:rPr>
        <w:t>よろしくお願いいたします。</w:t>
      </w:r>
    </w:p>
    <w:p w14:paraId="62F3BAE5" w14:textId="007AB6F9" w:rsidR="00636896" w:rsidRPr="00737221" w:rsidRDefault="00773E30" w:rsidP="001D71F7">
      <w:pPr>
        <w:wordWrap w:val="0"/>
        <w:overflowPunct w:val="0"/>
        <w:rPr>
          <w:rFonts w:hAnsi="ＭＳ 明朝"/>
          <w:szCs w:val="21"/>
        </w:rPr>
      </w:pPr>
      <w:r w:rsidRPr="00737221">
        <w:rPr>
          <w:rFonts w:hAnsi="ＭＳ 明朝" w:hint="eastAsia"/>
          <w:szCs w:val="21"/>
        </w:rPr>
        <w:t xml:space="preserve">　続きまして、本日、お見えになられている市会議員を御紹介させていただきます。</w:t>
      </w:r>
    </w:p>
    <w:p w14:paraId="65B1FA42" w14:textId="16B1E4DB" w:rsidR="00C47BED" w:rsidRPr="00737221" w:rsidRDefault="00773E30" w:rsidP="001D71F7">
      <w:pPr>
        <w:wordWrap w:val="0"/>
        <w:overflowPunct w:val="0"/>
        <w:rPr>
          <w:rFonts w:hAnsi="ＭＳ 明朝"/>
          <w:szCs w:val="21"/>
        </w:rPr>
      </w:pPr>
      <w:r w:rsidRPr="00737221">
        <w:rPr>
          <w:rFonts w:hAnsi="ＭＳ 明朝" w:hint="eastAsia"/>
          <w:szCs w:val="21"/>
        </w:rPr>
        <w:t xml:space="preserve">　井上議員。</w:t>
      </w:r>
    </w:p>
    <w:p w14:paraId="0C7F052F" w14:textId="2ED08742" w:rsidR="000F72F1" w:rsidRPr="00737221" w:rsidRDefault="00773E30" w:rsidP="001D71F7">
      <w:pPr>
        <w:wordWrap w:val="0"/>
        <w:overflowPunct w:val="0"/>
        <w:rPr>
          <w:rFonts w:hAnsi="ＭＳ 明朝"/>
          <w:szCs w:val="21"/>
        </w:rPr>
      </w:pPr>
      <w:r w:rsidRPr="00737221">
        <w:rPr>
          <w:rFonts w:hAnsi="ＭＳ 明朝" w:hint="eastAsia"/>
          <w:szCs w:val="21"/>
        </w:rPr>
        <w:t>【井上議員】　　どうぞよろしくお願いいたします。</w:t>
      </w:r>
    </w:p>
    <w:p w14:paraId="0B651CB6" w14:textId="1F3D82D8" w:rsidR="003D361A" w:rsidRPr="00737221" w:rsidRDefault="00773E30" w:rsidP="001D71F7">
      <w:pPr>
        <w:wordWrap w:val="0"/>
        <w:overflowPunct w:val="0"/>
        <w:rPr>
          <w:rFonts w:hAnsi="ＭＳ 明朝"/>
          <w:szCs w:val="21"/>
        </w:rPr>
      </w:pPr>
      <w:r w:rsidRPr="00737221">
        <w:rPr>
          <w:rFonts w:hAnsi="ＭＳ 明朝" w:hint="eastAsia"/>
          <w:szCs w:val="21"/>
        </w:rPr>
        <w:t>【新熊（司会）】　　本日の会議は</w:t>
      </w:r>
      <w:r w:rsidR="00624E7B" w:rsidRPr="00737221">
        <w:rPr>
          <w:rFonts w:hAnsi="ＭＳ 明朝" w:hint="eastAsia"/>
          <w:szCs w:val="21"/>
        </w:rPr>
        <w:t>、</w:t>
      </w:r>
      <w:r w:rsidRPr="00737221">
        <w:rPr>
          <w:rFonts w:hAnsi="ＭＳ 明朝" w:hint="eastAsia"/>
          <w:szCs w:val="21"/>
        </w:rPr>
        <w:t>新型コロナウイルス感染症対策としまして、議事を速やかに進行しまして、開催時間を極力短くさせていただきたいと考えております。</w:t>
      </w:r>
    </w:p>
    <w:p w14:paraId="040BD2AA" w14:textId="42B4B321" w:rsidR="009C53E9" w:rsidRPr="00737221" w:rsidRDefault="00773E30" w:rsidP="00527688">
      <w:pPr>
        <w:wordWrap w:val="0"/>
        <w:overflowPunct w:val="0"/>
        <w:rPr>
          <w:rFonts w:hAnsi="ＭＳ 明朝"/>
          <w:szCs w:val="21"/>
        </w:rPr>
      </w:pPr>
      <w:r w:rsidRPr="00737221">
        <w:rPr>
          <w:rFonts w:hAnsi="ＭＳ 明朝" w:hint="eastAsia"/>
          <w:szCs w:val="21"/>
        </w:rPr>
        <w:t xml:space="preserve">　そのため、本日の議題の「令和４年度住吉区運営方針（素案）について」は、詳しい内容の説明は割愛させていただきます。先ほど区長から内容の説明がございましたが、事前に委員の皆様より６件の御意見を</w:t>
      </w:r>
      <w:r w:rsidRPr="00737221">
        <w:rPr>
          <w:rFonts w:hAnsi="ＭＳ 明朝" w:hint="eastAsia"/>
          <w:color w:val="000000" w:themeColor="text1"/>
          <w:szCs w:val="21"/>
        </w:rPr>
        <w:t>頂</w:t>
      </w:r>
      <w:r w:rsidRPr="00737221">
        <w:rPr>
          <w:rFonts w:hAnsi="ＭＳ 明朝" w:hint="eastAsia"/>
          <w:szCs w:val="21"/>
        </w:rPr>
        <w:t>いておりますので、経営課題ごとに区役所より御説明させていただきまして、説明後に御意見や御質問等ございましたら</w:t>
      </w:r>
      <w:r w:rsidR="00624E7B" w:rsidRPr="00737221">
        <w:rPr>
          <w:rFonts w:hAnsi="ＭＳ 明朝" w:hint="eastAsia"/>
          <w:szCs w:val="21"/>
        </w:rPr>
        <w:t>、</w:t>
      </w:r>
      <w:r w:rsidRPr="00737221">
        <w:rPr>
          <w:rFonts w:hAnsi="ＭＳ 明朝" w:hint="eastAsia"/>
          <w:szCs w:val="21"/>
        </w:rPr>
        <w:t>お受けする形を取らせていただきます。</w:t>
      </w:r>
    </w:p>
    <w:p w14:paraId="38BA3D05" w14:textId="7C8A6A8E" w:rsidR="00571043" w:rsidRPr="00737221" w:rsidRDefault="00773E30" w:rsidP="00571043">
      <w:pPr>
        <w:rPr>
          <w:rFonts w:hAnsi="ＭＳ 明朝"/>
          <w:szCs w:val="21"/>
        </w:rPr>
      </w:pPr>
      <w:r w:rsidRPr="00737221">
        <w:rPr>
          <w:rFonts w:hAnsi="ＭＳ 明朝" w:hint="eastAsia"/>
          <w:szCs w:val="21"/>
        </w:rPr>
        <w:t xml:space="preserve">　続きまして、本日の資料の確認をさせていただきたいと思います。お手元の資料</w:t>
      </w:r>
      <w:r w:rsidR="00624E7B" w:rsidRPr="00737221">
        <w:rPr>
          <w:rFonts w:hAnsi="ＭＳ 明朝" w:hint="eastAsia"/>
          <w:szCs w:val="21"/>
        </w:rPr>
        <w:t>、</w:t>
      </w:r>
      <w:r w:rsidRPr="00737221">
        <w:rPr>
          <w:rFonts w:hAnsi="ＭＳ 明朝" w:hint="eastAsia"/>
          <w:szCs w:val="21"/>
        </w:rPr>
        <w:t>右上に番号をつけております。配</w:t>
      </w:r>
      <w:r w:rsidR="00DC47F5" w:rsidRPr="00737221">
        <w:rPr>
          <w:rFonts w:hAnsi="ＭＳ 明朝" w:hint="eastAsia"/>
          <w:szCs w:val="21"/>
        </w:rPr>
        <w:t>付</w:t>
      </w:r>
      <w:r w:rsidRPr="00737221">
        <w:rPr>
          <w:rFonts w:hAnsi="ＭＳ 明朝" w:hint="eastAsia"/>
          <w:szCs w:val="21"/>
        </w:rPr>
        <w:t>資料として①から⑤までとなります。資料の③だけは③－１</w:t>
      </w:r>
      <w:r w:rsidR="00624E7B" w:rsidRPr="00737221">
        <w:rPr>
          <w:rFonts w:hAnsi="ＭＳ 明朝" w:hint="eastAsia"/>
          <w:szCs w:val="21"/>
        </w:rPr>
        <w:t>、</w:t>
      </w:r>
      <w:r w:rsidRPr="00737221">
        <w:rPr>
          <w:rFonts w:hAnsi="ＭＳ 明朝" w:hint="eastAsia"/>
          <w:szCs w:val="21"/>
        </w:rPr>
        <w:t>③－２となっております。</w:t>
      </w:r>
    </w:p>
    <w:p w14:paraId="52FB90D6" w14:textId="1E5E602E" w:rsidR="00C153B1" w:rsidRPr="00737221" w:rsidRDefault="00773E30" w:rsidP="00C153B1">
      <w:pPr>
        <w:rPr>
          <w:rFonts w:hAnsi="ＭＳ 明朝"/>
          <w:szCs w:val="21"/>
        </w:rPr>
      </w:pPr>
      <w:r w:rsidRPr="00737221">
        <w:rPr>
          <w:rFonts w:hAnsi="ＭＳ 明朝" w:hint="eastAsia"/>
          <w:szCs w:val="21"/>
        </w:rPr>
        <w:t xml:space="preserve">　また最後に、区政会議委員の公募に関するチラシをお配りしております。こちらにつきましては</w:t>
      </w:r>
      <w:r w:rsidR="00624E7B" w:rsidRPr="00737221">
        <w:rPr>
          <w:rFonts w:hAnsi="ＭＳ 明朝" w:hint="eastAsia"/>
          <w:szCs w:val="21"/>
        </w:rPr>
        <w:t>、</w:t>
      </w:r>
      <w:r w:rsidRPr="00737221">
        <w:rPr>
          <w:rFonts w:hAnsi="ＭＳ 明朝" w:hint="eastAsia"/>
          <w:szCs w:val="21"/>
        </w:rPr>
        <w:t>最後のほうに御説明させていただきます。</w:t>
      </w:r>
    </w:p>
    <w:p w14:paraId="0245F359" w14:textId="709FF047" w:rsidR="00C153B1" w:rsidRPr="00737221" w:rsidRDefault="00773E30" w:rsidP="00C153B1">
      <w:pPr>
        <w:rPr>
          <w:rFonts w:hAnsi="ＭＳ 明朝"/>
          <w:szCs w:val="21"/>
        </w:rPr>
      </w:pPr>
      <w:r w:rsidRPr="00737221">
        <w:rPr>
          <w:rFonts w:hAnsi="ＭＳ 明朝" w:hint="eastAsia"/>
          <w:szCs w:val="21"/>
        </w:rPr>
        <w:t xml:space="preserve">　お配りしている資料は以上となりますが、資料の不足等はございませんでしょうか。</w:t>
      </w:r>
    </w:p>
    <w:p w14:paraId="36C32870" w14:textId="090A4AC9" w:rsidR="00C153B1" w:rsidRPr="00737221" w:rsidRDefault="00773E30" w:rsidP="00C153B1">
      <w:pPr>
        <w:rPr>
          <w:rFonts w:hAnsi="ＭＳ 明朝"/>
          <w:szCs w:val="21"/>
        </w:rPr>
      </w:pPr>
      <w:r w:rsidRPr="00737221">
        <w:rPr>
          <w:rFonts w:hAnsi="ＭＳ 明朝" w:hint="eastAsia"/>
          <w:szCs w:val="21"/>
        </w:rPr>
        <w:t xml:space="preserve">　それでは、以降の会議の</w:t>
      </w:r>
      <w:r w:rsidR="00815C9F" w:rsidRPr="00737221">
        <w:rPr>
          <w:rFonts w:hAnsi="ＭＳ 明朝" w:hint="eastAsia"/>
          <w:szCs w:val="21"/>
        </w:rPr>
        <w:t>議事</w:t>
      </w:r>
      <w:r w:rsidRPr="00737221">
        <w:rPr>
          <w:rFonts w:hAnsi="ＭＳ 明朝" w:hint="eastAsia"/>
          <w:szCs w:val="21"/>
        </w:rPr>
        <w:t>進行につきまして、辻野議長にお願いいたします。</w:t>
      </w:r>
    </w:p>
    <w:p w14:paraId="4E27EAF9" w14:textId="59E78FA2" w:rsidR="00C153B1" w:rsidRPr="00737221" w:rsidRDefault="00773E30" w:rsidP="00C153B1">
      <w:pPr>
        <w:rPr>
          <w:rFonts w:hAnsi="ＭＳ 明朝"/>
          <w:szCs w:val="21"/>
        </w:rPr>
      </w:pPr>
      <w:r w:rsidRPr="00737221">
        <w:rPr>
          <w:rFonts w:hAnsi="ＭＳ 明朝" w:hint="eastAsia"/>
          <w:szCs w:val="21"/>
        </w:rPr>
        <w:t xml:space="preserve">　よろしくお願いいたします。</w:t>
      </w:r>
    </w:p>
    <w:p w14:paraId="0F5AA0FE" w14:textId="3AB173B1" w:rsidR="008474D7" w:rsidRPr="00737221" w:rsidRDefault="00773E30" w:rsidP="001D71F7">
      <w:pPr>
        <w:wordWrap w:val="0"/>
        <w:overflowPunct w:val="0"/>
        <w:rPr>
          <w:rFonts w:hAnsi="ＭＳ 明朝"/>
          <w:szCs w:val="21"/>
        </w:rPr>
      </w:pPr>
      <w:r w:rsidRPr="00737221">
        <w:rPr>
          <w:rFonts w:hAnsi="ＭＳ 明朝" w:hint="eastAsia"/>
          <w:szCs w:val="21"/>
        </w:rPr>
        <w:t>【辻野議長】　　議長の辻野でございます。どうかよろしくお願いいたします。</w:t>
      </w:r>
    </w:p>
    <w:p w14:paraId="69C7615F" w14:textId="7D63835C" w:rsidR="00F846DB" w:rsidRPr="00737221" w:rsidRDefault="00773E30" w:rsidP="001D71F7">
      <w:pPr>
        <w:wordWrap w:val="0"/>
        <w:overflowPunct w:val="0"/>
        <w:rPr>
          <w:rFonts w:hAnsi="ＭＳ 明朝"/>
          <w:szCs w:val="21"/>
        </w:rPr>
      </w:pPr>
      <w:r w:rsidRPr="00737221">
        <w:rPr>
          <w:rFonts w:hAnsi="ＭＳ 明朝" w:hint="eastAsia"/>
          <w:szCs w:val="21"/>
        </w:rPr>
        <w:t xml:space="preserve">　先ほど長らくお待たせしてしまいまして</w:t>
      </w:r>
      <w:r w:rsidR="00624E7B" w:rsidRPr="00737221">
        <w:rPr>
          <w:rFonts w:hAnsi="ＭＳ 明朝" w:hint="eastAsia"/>
          <w:szCs w:val="21"/>
        </w:rPr>
        <w:t>、</w:t>
      </w:r>
      <w:r w:rsidRPr="00737221">
        <w:rPr>
          <w:rFonts w:hAnsi="ＭＳ 明朝" w:hint="eastAsia"/>
          <w:szCs w:val="21"/>
        </w:rPr>
        <w:t>申し訳ありませんでした。</w:t>
      </w:r>
    </w:p>
    <w:p w14:paraId="050E7AD7" w14:textId="5A89AE97" w:rsidR="0010108D" w:rsidRPr="00737221" w:rsidRDefault="00773E30" w:rsidP="001D71F7">
      <w:pPr>
        <w:wordWrap w:val="0"/>
        <w:overflowPunct w:val="0"/>
        <w:rPr>
          <w:rFonts w:hAnsi="ＭＳ 明朝"/>
          <w:szCs w:val="21"/>
        </w:rPr>
      </w:pPr>
      <w:r w:rsidRPr="00737221">
        <w:rPr>
          <w:rFonts w:hAnsi="ＭＳ 明朝" w:hint="eastAsia"/>
          <w:szCs w:val="21"/>
        </w:rPr>
        <w:t xml:space="preserve">　本日の会議は、</w:t>
      </w:r>
      <w:r w:rsidR="005E352B" w:rsidRPr="00737221">
        <w:rPr>
          <w:rFonts w:hAnsi="ＭＳ 明朝" w:hint="eastAsia"/>
          <w:szCs w:val="21"/>
        </w:rPr>
        <w:t>2</w:t>
      </w:r>
      <w:r w:rsidR="005E352B" w:rsidRPr="00737221">
        <w:rPr>
          <w:rFonts w:hAnsi="ＭＳ 明朝"/>
          <w:szCs w:val="21"/>
        </w:rPr>
        <w:t>0</w:t>
      </w:r>
      <w:r w:rsidRPr="00737221">
        <w:rPr>
          <w:rFonts w:hAnsi="ＭＳ 明朝" w:hint="eastAsia"/>
          <w:szCs w:val="21"/>
        </w:rPr>
        <w:t>時までを予定しておりまして</w:t>
      </w:r>
      <w:r w:rsidR="00624E7B" w:rsidRPr="00737221">
        <w:rPr>
          <w:rFonts w:hAnsi="ＭＳ 明朝" w:hint="eastAsia"/>
          <w:szCs w:val="21"/>
        </w:rPr>
        <w:t>、</w:t>
      </w:r>
      <w:r w:rsidRPr="00737221">
        <w:rPr>
          <w:rFonts w:hAnsi="ＭＳ 明朝" w:hint="eastAsia"/>
          <w:szCs w:val="21"/>
        </w:rPr>
        <w:t>感染症対策も含めまして</w:t>
      </w:r>
      <w:r w:rsidR="00624E7B" w:rsidRPr="00737221">
        <w:rPr>
          <w:rFonts w:hAnsi="ＭＳ 明朝" w:hint="eastAsia"/>
          <w:szCs w:val="21"/>
        </w:rPr>
        <w:t>、</w:t>
      </w:r>
      <w:r w:rsidRPr="00737221">
        <w:rPr>
          <w:rFonts w:hAnsi="ＭＳ 明朝" w:hint="eastAsia"/>
          <w:szCs w:val="21"/>
        </w:rPr>
        <w:t>会議の開始が遅くなりましたが</w:t>
      </w:r>
      <w:r w:rsidR="00624E7B" w:rsidRPr="00737221">
        <w:rPr>
          <w:rFonts w:hAnsi="ＭＳ 明朝" w:hint="eastAsia"/>
          <w:szCs w:val="21"/>
        </w:rPr>
        <w:t>、</w:t>
      </w:r>
      <w:r w:rsidRPr="00737221">
        <w:rPr>
          <w:rFonts w:hAnsi="ＭＳ 明朝" w:hint="eastAsia"/>
          <w:szCs w:val="21"/>
        </w:rPr>
        <w:t>この定時を</w:t>
      </w:r>
      <w:r w:rsidR="00373675" w:rsidRPr="00737221">
        <w:rPr>
          <w:rFonts w:hAnsi="ＭＳ 明朝" w:hint="eastAsia"/>
          <w:szCs w:val="21"/>
        </w:rPr>
        <w:t>めざ</w:t>
      </w:r>
      <w:r w:rsidRPr="00737221">
        <w:rPr>
          <w:rFonts w:hAnsi="ＭＳ 明朝" w:hint="eastAsia"/>
          <w:szCs w:val="21"/>
        </w:rPr>
        <w:t>して進めたいと思っています。</w:t>
      </w:r>
    </w:p>
    <w:p w14:paraId="063C9770" w14:textId="3AE2EA2A" w:rsidR="0010108D" w:rsidRPr="00737221" w:rsidRDefault="00773E30" w:rsidP="0010108D">
      <w:pPr>
        <w:wordWrap w:val="0"/>
        <w:overflowPunct w:val="0"/>
        <w:rPr>
          <w:rFonts w:hAnsi="ＭＳ 明朝"/>
          <w:szCs w:val="21"/>
        </w:rPr>
      </w:pPr>
      <w:r w:rsidRPr="00737221">
        <w:rPr>
          <w:rFonts w:hAnsi="ＭＳ 明朝" w:hint="eastAsia"/>
          <w:szCs w:val="21"/>
        </w:rPr>
        <w:t xml:space="preserve">　意見聴取会というふうになりましたので</w:t>
      </w:r>
      <w:r w:rsidR="00624E7B" w:rsidRPr="00737221">
        <w:rPr>
          <w:rFonts w:hAnsi="ＭＳ 明朝" w:hint="eastAsia"/>
          <w:szCs w:val="21"/>
        </w:rPr>
        <w:t>、</w:t>
      </w:r>
      <w:r w:rsidRPr="00737221">
        <w:rPr>
          <w:rFonts w:hAnsi="ＭＳ 明朝" w:hint="eastAsia"/>
          <w:szCs w:val="21"/>
        </w:rPr>
        <w:t>条例上の区政会議ということではないようなんですけれども</w:t>
      </w:r>
      <w:r w:rsidR="00624E7B" w:rsidRPr="00737221">
        <w:rPr>
          <w:rFonts w:hAnsi="ＭＳ 明朝" w:hint="eastAsia"/>
          <w:szCs w:val="21"/>
        </w:rPr>
        <w:t>、</w:t>
      </w:r>
      <w:r w:rsidRPr="00737221">
        <w:rPr>
          <w:rFonts w:hAnsi="ＭＳ 明朝" w:hint="eastAsia"/>
          <w:szCs w:val="21"/>
        </w:rPr>
        <w:t>先ほど区長</w:t>
      </w:r>
      <w:r w:rsidR="00624E7B" w:rsidRPr="00737221">
        <w:rPr>
          <w:rFonts w:hAnsi="ＭＳ 明朝" w:hint="eastAsia"/>
          <w:szCs w:val="21"/>
        </w:rPr>
        <w:t>、</w:t>
      </w:r>
      <w:r w:rsidRPr="00737221">
        <w:rPr>
          <w:rFonts w:hAnsi="ＭＳ 明朝" w:hint="eastAsia"/>
          <w:szCs w:val="21"/>
        </w:rPr>
        <w:t>御挨拶を伺ったように</w:t>
      </w:r>
      <w:r w:rsidR="00624E7B" w:rsidRPr="00737221">
        <w:rPr>
          <w:rFonts w:hAnsi="ＭＳ 明朝" w:hint="eastAsia"/>
          <w:szCs w:val="21"/>
        </w:rPr>
        <w:t>、</w:t>
      </w:r>
      <w:r w:rsidRPr="00737221">
        <w:rPr>
          <w:rFonts w:hAnsi="ＭＳ 明朝" w:hint="eastAsia"/>
          <w:szCs w:val="21"/>
        </w:rPr>
        <w:t>意見聴取くださるということですので</w:t>
      </w:r>
      <w:r w:rsidR="00624E7B" w:rsidRPr="00737221">
        <w:rPr>
          <w:rFonts w:hAnsi="ＭＳ 明朝" w:hint="eastAsia"/>
          <w:szCs w:val="21"/>
        </w:rPr>
        <w:t>、</w:t>
      </w:r>
      <w:r w:rsidRPr="00737221">
        <w:rPr>
          <w:rFonts w:hAnsi="ＭＳ 明朝" w:hint="eastAsia"/>
          <w:szCs w:val="21"/>
        </w:rPr>
        <w:t>また次年度</w:t>
      </w:r>
      <w:r w:rsidR="00624E7B" w:rsidRPr="00737221">
        <w:rPr>
          <w:rFonts w:hAnsi="ＭＳ 明朝" w:hint="eastAsia"/>
          <w:szCs w:val="21"/>
        </w:rPr>
        <w:t>、</w:t>
      </w:r>
      <w:r w:rsidRPr="00737221">
        <w:rPr>
          <w:rFonts w:hAnsi="ＭＳ 明朝" w:hint="eastAsia"/>
          <w:szCs w:val="21"/>
        </w:rPr>
        <w:t>来年度のことを考える</w:t>
      </w:r>
      <w:r w:rsidR="00624E7B" w:rsidRPr="00737221">
        <w:rPr>
          <w:rFonts w:hAnsi="ＭＳ 明朝" w:hint="eastAsia"/>
          <w:szCs w:val="21"/>
        </w:rPr>
        <w:t>、</w:t>
      </w:r>
      <w:r w:rsidRPr="00737221">
        <w:rPr>
          <w:rFonts w:hAnsi="ＭＳ 明朝" w:hint="eastAsia"/>
          <w:szCs w:val="21"/>
        </w:rPr>
        <w:t>極めて重要な案件なのかなというふうに思っていますので</w:t>
      </w:r>
      <w:r w:rsidR="00624E7B" w:rsidRPr="00737221">
        <w:rPr>
          <w:rFonts w:hAnsi="ＭＳ 明朝" w:hint="eastAsia"/>
          <w:szCs w:val="21"/>
        </w:rPr>
        <w:t>、</w:t>
      </w:r>
      <w:r w:rsidRPr="00737221">
        <w:rPr>
          <w:rFonts w:hAnsi="ＭＳ 明朝" w:hint="eastAsia"/>
          <w:szCs w:val="21"/>
        </w:rPr>
        <w:t>ぜひともよろしくお願いいたします。</w:t>
      </w:r>
    </w:p>
    <w:p w14:paraId="65F9398C" w14:textId="222F5317" w:rsidR="00A14A87" w:rsidRPr="00737221" w:rsidRDefault="00773E30" w:rsidP="00A14A87">
      <w:pPr>
        <w:wordWrap w:val="0"/>
        <w:overflowPunct w:val="0"/>
        <w:rPr>
          <w:rFonts w:hAnsi="ＭＳ 明朝"/>
          <w:szCs w:val="21"/>
        </w:rPr>
      </w:pPr>
      <w:r w:rsidRPr="00737221">
        <w:rPr>
          <w:rFonts w:hAnsi="ＭＳ 明朝" w:hint="eastAsia"/>
          <w:szCs w:val="21"/>
        </w:rPr>
        <w:t xml:space="preserve">　それでは</w:t>
      </w:r>
      <w:r w:rsidR="00624E7B" w:rsidRPr="00737221">
        <w:rPr>
          <w:rFonts w:hAnsi="ＭＳ 明朝" w:hint="eastAsia"/>
          <w:szCs w:val="21"/>
        </w:rPr>
        <w:t>、</w:t>
      </w:r>
      <w:r w:rsidRPr="00737221">
        <w:rPr>
          <w:rFonts w:hAnsi="ＭＳ 明朝" w:hint="eastAsia"/>
          <w:szCs w:val="21"/>
        </w:rPr>
        <w:t>議事に入ります。</w:t>
      </w:r>
    </w:p>
    <w:p w14:paraId="007A4E2A" w14:textId="25BDD525" w:rsidR="00B14622" w:rsidRPr="00737221" w:rsidRDefault="00773E30" w:rsidP="00A14A87">
      <w:pPr>
        <w:wordWrap w:val="0"/>
        <w:overflowPunct w:val="0"/>
        <w:rPr>
          <w:rFonts w:hAnsi="ＭＳ 明朝"/>
          <w:szCs w:val="21"/>
        </w:rPr>
      </w:pPr>
      <w:r w:rsidRPr="00737221">
        <w:rPr>
          <w:rFonts w:hAnsi="ＭＳ 明朝" w:hint="eastAsia"/>
          <w:szCs w:val="21"/>
        </w:rPr>
        <w:t xml:space="preserve">　まずは協議事項「令和４年度住吉区運営方針（素案）について」ですが</w:t>
      </w:r>
      <w:r w:rsidR="00624E7B" w:rsidRPr="00737221">
        <w:rPr>
          <w:rFonts w:hAnsi="ＭＳ 明朝" w:hint="eastAsia"/>
          <w:szCs w:val="21"/>
        </w:rPr>
        <w:t>、</w:t>
      </w:r>
      <w:r w:rsidRPr="00737221">
        <w:rPr>
          <w:rFonts w:hAnsi="ＭＳ 明朝" w:hint="eastAsia"/>
          <w:szCs w:val="21"/>
        </w:rPr>
        <w:t>司会からも説明がありましたとおり</w:t>
      </w:r>
      <w:r w:rsidR="00624E7B" w:rsidRPr="00737221">
        <w:rPr>
          <w:rFonts w:hAnsi="ＭＳ 明朝" w:hint="eastAsia"/>
          <w:szCs w:val="21"/>
        </w:rPr>
        <w:t>、</w:t>
      </w:r>
      <w:r w:rsidRPr="00737221">
        <w:rPr>
          <w:rFonts w:hAnsi="ＭＳ 明朝" w:hint="eastAsia"/>
          <w:szCs w:val="21"/>
        </w:rPr>
        <w:t>事前に委員の皆さんから６件の御意見を</w:t>
      </w:r>
      <w:r w:rsidR="00F02F03" w:rsidRPr="00737221">
        <w:rPr>
          <w:rFonts w:hAnsi="ＭＳ 明朝" w:hint="eastAsia"/>
          <w:color w:val="000000" w:themeColor="text1"/>
          <w:szCs w:val="21"/>
        </w:rPr>
        <w:t>頂</w:t>
      </w:r>
      <w:r w:rsidRPr="00737221">
        <w:rPr>
          <w:rFonts w:hAnsi="ＭＳ 明朝" w:hint="eastAsia"/>
          <w:szCs w:val="21"/>
        </w:rPr>
        <w:t>きました。ありがとうございました。経営課題ごとに区役所から説明していただき</w:t>
      </w:r>
      <w:r w:rsidR="00624E7B" w:rsidRPr="00737221">
        <w:rPr>
          <w:rFonts w:hAnsi="ＭＳ 明朝" w:hint="eastAsia"/>
          <w:szCs w:val="21"/>
        </w:rPr>
        <w:t>、</w:t>
      </w:r>
      <w:r w:rsidRPr="00737221">
        <w:rPr>
          <w:rFonts w:hAnsi="ＭＳ 明朝" w:hint="eastAsia"/>
          <w:szCs w:val="21"/>
        </w:rPr>
        <w:t>説明後に御意見や御質問等ありましたら</w:t>
      </w:r>
      <w:r w:rsidR="00624E7B" w:rsidRPr="00737221">
        <w:rPr>
          <w:rFonts w:hAnsi="ＭＳ 明朝" w:hint="eastAsia"/>
          <w:szCs w:val="21"/>
        </w:rPr>
        <w:t>、</w:t>
      </w:r>
      <w:r w:rsidRPr="00737221">
        <w:rPr>
          <w:rFonts w:hAnsi="ＭＳ 明朝" w:hint="eastAsia"/>
          <w:szCs w:val="21"/>
        </w:rPr>
        <w:t>お受けするという形で進めていきたいと思いますので</w:t>
      </w:r>
      <w:r w:rsidR="00624E7B" w:rsidRPr="00737221">
        <w:rPr>
          <w:rFonts w:hAnsi="ＭＳ 明朝" w:hint="eastAsia"/>
          <w:szCs w:val="21"/>
        </w:rPr>
        <w:t>、</w:t>
      </w:r>
      <w:r w:rsidRPr="00737221">
        <w:rPr>
          <w:rFonts w:hAnsi="ＭＳ 明朝" w:hint="eastAsia"/>
          <w:szCs w:val="21"/>
        </w:rPr>
        <w:t>どうかよろしくお願いいたします。</w:t>
      </w:r>
    </w:p>
    <w:p w14:paraId="0978924B" w14:textId="4298A2D5" w:rsidR="00B54B82" w:rsidRPr="00737221" w:rsidRDefault="00773E30" w:rsidP="00A14A87">
      <w:pPr>
        <w:wordWrap w:val="0"/>
        <w:overflowPunct w:val="0"/>
        <w:rPr>
          <w:rFonts w:hAnsi="ＭＳ 明朝"/>
          <w:szCs w:val="21"/>
        </w:rPr>
      </w:pPr>
      <w:r w:rsidRPr="00737221">
        <w:rPr>
          <w:rFonts w:hAnsi="ＭＳ 明朝" w:hint="eastAsia"/>
          <w:szCs w:val="21"/>
        </w:rPr>
        <w:t xml:space="preserve">　それでは</w:t>
      </w:r>
      <w:r w:rsidR="00624E7B" w:rsidRPr="00737221">
        <w:rPr>
          <w:rFonts w:hAnsi="ＭＳ 明朝" w:hint="eastAsia"/>
          <w:szCs w:val="21"/>
        </w:rPr>
        <w:t>、</w:t>
      </w:r>
      <w:r w:rsidRPr="00737221">
        <w:rPr>
          <w:rFonts w:hAnsi="ＭＳ 明朝" w:hint="eastAsia"/>
          <w:szCs w:val="21"/>
        </w:rPr>
        <w:t>経営課題１に関する説明をよろしくお願いいたします。</w:t>
      </w:r>
    </w:p>
    <w:p w14:paraId="5FC04012" w14:textId="60EFC952" w:rsidR="00C46E36" w:rsidRPr="00737221" w:rsidRDefault="00773E30" w:rsidP="00C46E36">
      <w:pPr>
        <w:wordWrap w:val="0"/>
        <w:overflowPunct w:val="0"/>
        <w:rPr>
          <w:rFonts w:hAnsi="ＭＳ 明朝"/>
          <w:szCs w:val="21"/>
        </w:rPr>
      </w:pPr>
      <w:r w:rsidRPr="00737221">
        <w:rPr>
          <w:rFonts w:hAnsi="ＭＳ 明朝" w:hint="eastAsia"/>
          <w:szCs w:val="21"/>
        </w:rPr>
        <w:t>【</w:t>
      </w:r>
      <w:bookmarkStart w:id="1" w:name="_Hlk90206464"/>
      <w:r w:rsidRPr="00737221">
        <w:rPr>
          <w:rFonts w:hAnsi="ＭＳ 明朝" w:hint="eastAsia"/>
          <w:szCs w:val="21"/>
        </w:rPr>
        <w:t>小林地域課長</w:t>
      </w:r>
      <w:bookmarkEnd w:id="1"/>
      <w:r w:rsidRPr="00737221">
        <w:rPr>
          <w:rFonts w:hAnsi="ＭＳ 明朝" w:hint="eastAsia"/>
          <w:szCs w:val="21"/>
        </w:rPr>
        <w:t>】　　地域課長の小林です。</w:t>
      </w:r>
    </w:p>
    <w:p w14:paraId="69F7CB73" w14:textId="4FB42313" w:rsidR="0036636C" w:rsidRPr="00737221" w:rsidRDefault="00773E30" w:rsidP="0036636C">
      <w:pPr>
        <w:rPr>
          <w:rFonts w:hAnsi="ＭＳ 明朝"/>
          <w:szCs w:val="21"/>
        </w:rPr>
      </w:pPr>
      <w:r w:rsidRPr="00737221">
        <w:rPr>
          <w:rFonts w:hAnsi="ＭＳ 明朝" w:hint="eastAsia"/>
          <w:szCs w:val="21"/>
        </w:rPr>
        <w:t xml:space="preserve">　お手元の配付資料の③－２「令和４年度住吉区運営方針（素案）に対する区政会議委員意見にかかる対応方針</w:t>
      </w:r>
      <w:r w:rsidR="00675E83" w:rsidRPr="00737221">
        <w:rPr>
          <w:rFonts w:hAnsi="ＭＳ 明朝" w:hint="eastAsia"/>
          <w:szCs w:val="21"/>
        </w:rPr>
        <w:t>」</w:t>
      </w:r>
      <w:r w:rsidRPr="00737221">
        <w:rPr>
          <w:rFonts w:hAnsi="ＭＳ 明朝" w:hint="eastAsia"/>
          <w:szCs w:val="21"/>
        </w:rPr>
        <w:t>を御覧ください。よろしいでしょうか。</w:t>
      </w:r>
    </w:p>
    <w:p w14:paraId="2A1AE774" w14:textId="7769B49E" w:rsidR="0036636C" w:rsidRPr="00737221" w:rsidRDefault="00773E30" w:rsidP="0036636C">
      <w:pPr>
        <w:rPr>
          <w:rFonts w:hAnsi="ＭＳ 明朝"/>
          <w:szCs w:val="21"/>
        </w:rPr>
      </w:pPr>
      <w:r w:rsidRPr="00737221">
        <w:rPr>
          <w:rFonts w:hAnsi="ＭＳ 明朝" w:hint="eastAsia"/>
          <w:szCs w:val="21"/>
        </w:rPr>
        <w:t xml:space="preserve">　経営課題１「安全で安心して暮らせるまちづくり」につきまして</w:t>
      </w:r>
      <w:r w:rsidR="00624E7B" w:rsidRPr="00737221">
        <w:rPr>
          <w:rFonts w:hAnsi="ＭＳ 明朝" w:hint="eastAsia"/>
          <w:szCs w:val="21"/>
        </w:rPr>
        <w:t>、</w:t>
      </w:r>
      <w:r w:rsidRPr="00737221">
        <w:rPr>
          <w:rFonts w:hAnsi="ＭＳ 明朝" w:hint="eastAsia"/>
          <w:szCs w:val="21"/>
        </w:rPr>
        <w:t>和田委員から御意見を頂戴しております。</w:t>
      </w:r>
    </w:p>
    <w:p w14:paraId="7A8D1737" w14:textId="51692789" w:rsidR="00595680" w:rsidRPr="00737221" w:rsidRDefault="00773E30" w:rsidP="002C1B4F">
      <w:pPr>
        <w:rPr>
          <w:rFonts w:hAnsi="ＭＳ 明朝"/>
          <w:szCs w:val="21"/>
        </w:rPr>
      </w:pPr>
      <w:r w:rsidRPr="00737221">
        <w:rPr>
          <w:rFonts w:hAnsi="ＭＳ 明朝" w:hint="eastAsia"/>
          <w:szCs w:val="21"/>
        </w:rPr>
        <w:t xml:space="preserve">　災害時要援護者支援についてということで</w:t>
      </w:r>
      <w:r w:rsidR="00624E7B" w:rsidRPr="00737221">
        <w:rPr>
          <w:rFonts w:hAnsi="ＭＳ 明朝" w:hint="eastAsia"/>
          <w:szCs w:val="21"/>
        </w:rPr>
        <w:t>、</w:t>
      </w:r>
      <w:r w:rsidRPr="00737221">
        <w:rPr>
          <w:rFonts w:hAnsi="ＭＳ 明朝" w:hint="eastAsia"/>
          <w:szCs w:val="21"/>
        </w:rPr>
        <w:t>災害時要援護者支援台帳に基づき見守り活動を実施している中で、災害が起こったときの対処として提供された台帳の登録申請書兼同意書に</w:t>
      </w:r>
      <w:r w:rsidR="00624E7B" w:rsidRPr="00737221">
        <w:rPr>
          <w:rFonts w:hAnsi="ＭＳ 明朝" w:hint="eastAsia"/>
          <w:szCs w:val="21"/>
        </w:rPr>
        <w:t>、</w:t>
      </w:r>
      <w:r w:rsidRPr="00737221">
        <w:rPr>
          <w:rFonts w:hAnsi="ＭＳ 明朝" w:hint="eastAsia"/>
          <w:szCs w:val="21"/>
        </w:rPr>
        <w:t>「避難が必要な時は知らせてほしい」という項目がございます。</w:t>
      </w:r>
    </w:p>
    <w:p w14:paraId="7EC5DD2B" w14:textId="55A69C46" w:rsidR="002C1B4F" w:rsidRPr="00737221" w:rsidRDefault="00773E30" w:rsidP="002C1B4F">
      <w:pPr>
        <w:rPr>
          <w:rFonts w:hAnsi="ＭＳ 明朝"/>
          <w:szCs w:val="21"/>
        </w:rPr>
      </w:pPr>
      <w:r w:rsidRPr="00737221">
        <w:rPr>
          <w:rFonts w:hAnsi="ＭＳ 明朝" w:hint="eastAsia"/>
          <w:szCs w:val="21"/>
        </w:rPr>
        <w:t xml:space="preserve">　この項目にチェックされている要援護者について、行政としてはどのように対処されるのでしょうかという御意見に対しまして、災害時には、大阪市危機管理室と区役所が連携して、その時点で活用できる広報手段により、迅速に広報を行い、要援護者をはじめ区民の皆様へリアルタイムに情報をお伝えできるよう努めてまいります。</w:t>
      </w:r>
    </w:p>
    <w:p w14:paraId="124A2917" w14:textId="480A3157" w:rsidR="00537E79" w:rsidRPr="00737221" w:rsidRDefault="00773E30" w:rsidP="00537E79">
      <w:pPr>
        <w:rPr>
          <w:rFonts w:hAnsi="ＭＳ 明朝"/>
          <w:szCs w:val="21"/>
        </w:rPr>
      </w:pPr>
      <w:r w:rsidRPr="00737221">
        <w:rPr>
          <w:rFonts w:hAnsi="ＭＳ 明朝" w:hint="eastAsia"/>
          <w:szCs w:val="21"/>
        </w:rPr>
        <w:t xml:space="preserve">　地震のときであれば、発災後に地震の規模や津波到達予想時間、避難所の開設状況などを</w:t>
      </w:r>
      <w:r w:rsidR="00624E7B" w:rsidRPr="00737221">
        <w:rPr>
          <w:rFonts w:hAnsi="ＭＳ 明朝" w:hint="eastAsia"/>
          <w:szCs w:val="21"/>
        </w:rPr>
        <w:t>、</w:t>
      </w:r>
      <w:r w:rsidRPr="00737221">
        <w:rPr>
          <w:rFonts w:hAnsi="ＭＳ 明朝" w:hint="eastAsia"/>
          <w:szCs w:val="21"/>
        </w:rPr>
        <w:t>風水害であれば、事前に気象情報や大和川ライブカメラで柏原の観測所の水位が分かりますので、避難情報（警戒レベル３・４）</w:t>
      </w:r>
      <w:r w:rsidR="00624E7B" w:rsidRPr="00737221">
        <w:rPr>
          <w:rFonts w:hAnsi="ＭＳ 明朝" w:hint="eastAsia"/>
          <w:szCs w:val="21"/>
        </w:rPr>
        <w:t>、</w:t>
      </w:r>
      <w:r w:rsidRPr="00737221">
        <w:rPr>
          <w:rFonts w:hAnsi="ＭＳ 明朝" w:hint="eastAsia"/>
          <w:szCs w:val="21"/>
        </w:rPr>
        <w:t>避難所の開設状況等を広報してまいります。</w:t>
      </w:r>
    </w:p>
    <w:p w14:paraId="5F13A470" w14:textId="5E62A444" w:rsidR="004E5EC7" w:rsidRPr="00737221" w:rsidRDefault="00773E30" w:rsidP="004E5EC7">
      <w:pPr>
        <w:rPr>
          <w:rFonts w:hAnsi="ＭＳ 明朝"/>
          <w:szCs w:val="21"/>
        </w:rPr>
      </w:pPr>
      <w:r w:rsidRPr="00737221">
        <w:rPr>
          <w:rFonts w:hAnsi="ＭＳ 明朝" w:hint="eastAsia"/>
          <w:szCs w:val="21"/>
        </w:rPr>
        <w:t xml:space="preserve">　大阪市危機管理室からは、市全体の情報として同報系防災行政無線や大阪市防災アプリ、おおさか防災ネット、ガス警報器、Ｌアラートというものを通じてテレビやラジオ等により情報を伝達させていただきます。</w:t>
      </w:r>
    </w:p>
    <w:p w14:paraId="16E5DB52" w14:textId="3FDF00FA" w:rsidR="00082123" w:rsidRPr="00737221" w:rsidRDefault="00773E30" w:rsidP="00082123">
      <w:pPr>
        <w:rPr>
          <w:rFonts w:hAnsi="ＭＳ 明朝"/>
          <w:szCs w:val="21"/>
        </w:rPr>
      </w:pPr>
      <w:r w:rsidRPr="00737221">
        <w:rPr>
          <w:rFonts w:hAnsi="ＭＳ 明朝" w:hint="eastAsia"/>
          <w:szCs w:val="21"/>
        </w:rPr>
        <w:t xml:space="preserve">　区役所のほうからは、主に区内に特化した情報を住吉区ホームページ、</w:t>
      </w:r>
      <w:r w:rsidR="003F1E0F" w:rsidRPr="00737221">
        <w:rPr>
          <w:rFonts w:hAnsi="ＭＳ 明朝" w:hint="eastAsia"/>
          <w:szCs w:val="21"/>
        </w:rPr>
        <w:t>Twitter</w:t>
      </w:r>
      <w:r w:rsidRPr="00737221">
        <w:rPr>
          <w:rFonts w:hAnsi="ＭＳ 明朝" w:hint="eastAsia"/>
          <w:szCs w:val="21"/>
        </w:rPr>
        <w:t>、広報車等で発信してまいります。</w:t>
      </w:r>
    </w:p>
    <w:p w14:paraId="5B0BFF33" w14:textId="69D1F9C8" w:rsidR="00082123" w:rsidRPr="00737221" w:rsidRDefault="00773E30" w:rsidP="00082123">
      <w:pPr>
        <w:rPr>
          <w:rFonts w:hAnsi="ＭＳ 明朝"/>
          <w:szCs w:val="21"/>
        </w:rPr>
      </w:pPr>
      <w:r w:rsidRPr="00737221">
        <w:rPr>
          <w:rFonts w:hAnsi="ＭＳ 明朝" w:hint="eastAsia"/>
          <w:szCs w:val="21"/>
        </w:rPr>
        <w:t xml:space="preserve">　また最近では、テレビのデータ放送でリモコンのｄボタンを押してもらうことで、各地域の情報収集が可能でございます。</w:t>
      </w:r>
    </w:p>
    <w:p w14:paraId="40A0FA92" w14:textId="548D8B9C" w:rsidR="001A2BEC" w:rsidRPr="00737221" w:rsidRDefault="00773E30" w:rsidP="001A2BEC">
      <w:pPr>
        <w:rPr>
          <w:rFonts w:hAnsi="ＭＳ 明朝"/>
          <w:szCs w:val="21"/>
        </w:rPr>
      </w:pPr>
      <w:r w:rsidRPr="00737221">
        <w:rPr>
          <w:rFonts w:hAnsi="ＭＳ 明朝" w:hint="eastAsia"/>
          <w:szCs w:val="21"/>
        </w:rPr>
        <w:t xml:space="preserve">　要援護者への避難の伝達につきましては、区役所のほうから地域活動協議会会長のほうへ「避難情報」や「避難所開設状況」など、重要な情報について御提供させていただきますので、地域活動協議会会長のほうから町会長、地域見守り支援相談員・支援員の皆様、地域の方々へ伝達を行っていただきたいと考えておりまして、要援護者への安否確認や情報提供に御協力いただきたいと考えておりますので</w:t>
      </w:r>
      <w:r w:rsidR="00624E7B" w:rsidRPr="00737221">
        <w:rPr>
          <w:rFonts w:hAnsi="ＭＳ 明朝" w:hint="eastAsia"/>
          <w:szCs w:val="21"/>
        </w:rPr>
        <w:t>、</w:t>
      </w:r>
      <w:r w:rsidRPr="00737221">
        <w:rPr>
          <w:rFonts w:hAnsi="ＭＳ 明朝" w:hint="eastAsia"/>
          <w:szCs w:val="21"/>
        </w:rPr>
        <w:t>どうぞよろしくお願いいたします。</w:t>
      </w:r>
    </w:p>
    <w:p w14:paraId="7AB996EA" w14:textId="6AD2685C" w:rsidR="001A2BEC" w:rsidRPr="00737221" w:rsidRDefault="00773E30" w:rsidP="001A2BEC">
      <w:pPr>
        <w:rPr>
          <w:rFonts w:hAnsi="ＭＳ 明朝"/>
          <w:szCs w:val="21"/>
        </w:rPr>
      </w:pPr>
      <w:r w:rsidRPr="00737221">
        <w:rPr>
          <w:rFonts w:hAnsi="ＭＳ 明朝" w:hint="eastAsia"/>
          <w:szCs w:val="21"/>
        </w:rPr>
        <w:t xml:space="preserve">　以上です。</w:t>
      </w:r>
    </w:p>
    <w:p w14:paraId="1E0A8A00" w14:textId="5265A73A" w:rsidR="00EB6746" w:rsidRPr="00737221" w:rsidRDefault="00773E30" w:rsidP="001D71F7">
      <w:pPr>
        <w:wordWrap w:val="0"/>
        <w:overflowPunct w:val="0"/>
        <w:rPr>
          <w:rFonts w:hAnsi="ＭＳ 明朝"/>
          <w:szCs w:val="21"/>
        </w:rPr>
      </w:pPr>
      <w:r w:rsidRPr="00737221">
        <w:rPr>
          <w:rFonts w:hAnsi="ＭＳ 明朝" w:hint="eastAsia"/>
          <w:szCs w:val="21"/>
        </w:rPr>
        <w:t>【辻野議長】　　御説明ありがとうございました。</w:t>
      </w:r>
    </w:p>
    <w:p w14:paraId="3DA143DD" w14:textId="54AE79A7" w:rsidR="00D55DEC" w:rsidRPr="00737221" w:rsidRDefault="00773E30" w:rsidP="001D71F7">
      <w:pPr>
        <w:wordWrap w:val="0"/>
        <w:overflowPunct w:val="0"/>
        <w:rPr>
          <w:rFonts w:hAnsi="ＭＳ 明朝"/>
          <w:szCs w:val="21"/>
        </w:rPr>
      </w:pPr>
      <w:r w:rsidRPr="00737221">
        <w:rPr>
          <w:rFonts w:hAnsi="ＭＳ 明朝" w:hint="eastAsia"/>
          <w:szCs w:val="21"/>
        </w:rPr>
        <w:t xml:space="preserve">　それでは、今の説明につきまして、何か御意見や御質問等はございませんでしょうか。</w:t>
      </w:r>
    </w:p>
    <w:p w14:paraId="3E8E6872" w14:textId="5F8C5938" w:rsidR="00C00B47" w:rsidRPr="00737221" w:rsidRDefault="00773E30" w:rsidP="001D71F7">
      <w:pPr>
        <w:wordWrap w:val="0"/>
        <w:overflowPunct w:val="0"/>
        <w:rPr>
          <w:rFonts w:hAnsi="ＭＳ 明朝"/>
          <w:szCs w:val="21"/>
        </w:rPr>
      </w:pPr>
      <w:r w:rsidRPr="00737221">
        <w:rPr>
          <w:rFonts w:hAnsi="ＭＳ 明朝" w:hint="eastAsia"/>
          <w:szCs w:val="21"/>
        </w:rPr>
        <w:t>【和田委員】　　今の回答を聞いたら分かるんですけれども</w:t>
      </w:r>
      <w:r w:rsidR="00624E7B" w:rsidRPr="00737221">
        <w:rPr>
          <w:rFonts w:hAnsi="ＭＳ 明朝" w:hint="eastAsia"/>
          <w:szCs w:val="21"/>
        </w:rPr>
        <w:t>、</w:t>
      </w:r>
      <w:r w:rsidRPr="00737221">
        <w:rPr>
          <w:rFonts w:hAnsi="ＭＳ 明朝" w:hint="eastAsia"/>
          <w:szCs w:val="21"/>
        </w:rPr>
        <w:t>私</w:t>
      </w:r>
      <w:r w:rsidR="00624E7B" w:rsidRPr="00737221">
        <w:rPr>
          <w:rFonts w:hAnsi="ＭＳ 明朝" w:hint="eastAsia"/>
          <w:szCs w:val="21"/>
        </w:rPr>
        <w:t>、</w:t>
      </w:r>
      <w:r w:rsidRPr="00737221">
        <w:rPr>
          <w:rFonts w:hAnsi="ＭＳ 明朝" w:hint="eastAsia"/>
          <w:szCs w:val="21"/>
        </w:rPr>
        <w:t>要援護者台帳</w:t>
      </w:r>
      <w:r w:rsidRPr="00737221">
        <w:rPr>
          <w:rFonts w:hAnsi="ＭＳ 明朝" w:hint="eastAsia"/>
          <w:color w:val="000000" w:themeColor="text1"/>
          <w:szCs w:val="21"/>
        </w:rPr>
        <w:t>を</w:t>
      </w:r>
      <w:r w:rsidR="00F02F03" w:rsidRPr="00737221">
        <w:rPr>
          <w:rFonts w:hAnsi="ＭＳ 明朝" w:hint="eastAsia"/>
          <w:color w:val="000000" w:themeColor="text1"/>
          <w:szCs w:val="21"/>
        </w:rPr>
        <w:t>頂</w:t>
      </w:r>
      <w:r w:rsidRPr="00737221">
        <w:rPr>
          <w:rFonts w:hAnsi="ＭＳ 明朝" w:hint="eastAsia"/>
          <w:color w:val="000000" w:themeColor="text1"/>
          <w:szCs w:val="21"/>
        </w:rPr>
        <w:t>きま</w:t>
      </w:r>
      <w:r w:rsidRPr="00737221">
        <w:rPr>
          <w:rFonts w:hAnsi="ＭＳ 明朝" w:hint="eastAsia"/>
          <w:szCs w:val="21"/>
        </w:rPr>
        <w:t>して</w:t>
      </w:r>
      <w:r w:rsidR="00624E7B" w:rsidRPr="00737221">
        <w:rPr>
          <w:rFonts w:hAnsi="ＭＳ 明朝" w:hint="eastAsia"/>
          <w:szCs w:val="21"/>
        </w:rPr>
        <w:t>、</w:t>
      </w:r>
      <w:r w:rsidRPr="00737221">
        <w:rPr>
          <w:rFonts w:hAnsi="ＭＳ 明朝" w:hint="eastAsia"/>
          <w:szCs w:val="21"/>
        </w:rPr>
        <w:t>見守り活動をしている中の一員なんですけれども</w:t>
      </w:r>
      <w:r w:rsidR="00624E7B" w:rsidRPr="00737221">
        <w:rPr>
          <w:rFonts w:hAnsi="ＭＳ 明朝" w:hint="eastAsia"/>
          <w:szCs w:val="21"/>
        </w:rPr>
        <w:t>、</w:t>
      </w:r>
      <w:r w:rsidRPr="00737221">
        <w:rPr>
          <w:rFonts w:hAnsi="ＭＳ 明朝" w:hint="eastAsia"/>
          <w:szCs w:val="21"/>
        </w:rPr>
        <w:t>本当に認知症の方</w:t>
      </w:r>
      <w:r w:rsidR="00624E7B" w:rsidRPr="00737221">
        <w:rPr>
          <w:rFonts w:hAnsi="ＭＳ 明朝" w:hint="eastAsia"/>
          <w:szCs w:val="21"/>
        </w:rPr>
        <w:t>、</w:t>
      </w:r>
      <w:r w:rsidRPr="00737221">
        <w:rPr>
          <w:rFonts w:hAnsi="ＭＳ 明朝" w:hint="eastAsia"/>
          <w:szCs w:val="21"/>
        </w:rPr>
        <w:t>独居で分からない方とか</w:t>
      </w:r>
      <w:r w:rsidR="00624E7B" w:rsidRPr="00737221">
        <w:rPr>
          <w:rFonts w:hAnsi="ＭＳ 明朝" w:hint="eastAsia"/>
          <w:szCs w:val="21"/>
        </w:rPr>
        <w:t>、</w:t>
      </w:r>
      <w:r w:rsidRPr="00737221">
        <w:rPr>
          <w:rFonts w:hAnsi="ＭＳ 明朝" w:hint="eastAsia"/>
          <w:szCs w:val="21"/>
        </w:rPr>
        <w:t>たくさんいらっしゃるんですね。</w:t>
      </w:r>
    </w:p>
    <w:p w14:paraId="39BC8DA7" w14:textId="49B29F84" w:rsidR="001E53C9" w:rsidRPr="00737221" w:rsidRDefault="00773E30" w:rsidP="001D71F7">
      <w:pPr>
        <w:wordWrap w:val="0"/>
        <w:overflowPunct w:val="0"/>
        <w:rPr>
          <w:rFonts w:hAnsi="ＭＳ 明朝"/>
          <w:szCs w:val="21"/>
        </w:rPr>
      </w:pPr>
      <w:r w:rsidRPr="00737221">
        <w:rPr>
          <w:rFonts w:hAnsi="ＭＳ 明朝" w:hint="eastAsia"/>
          <w:szCs w:val="21"/>
        </w:rPr>
        <w:t xml:space="preserve">　今現在</w:t>
      </w:r>
      <w:r w:rsidR="00624E7B" w:rsidRPr="00737221">
        <w:rPr>
          <w:rFonts w:hAnsi="ＭＳ 明朝" w:hint="eastAsia"/>
          <w:szCs w:val="21"/>
        </w:rPr>
        <w:t>、</w:t>
      </w:r>
      <w:r w:rsidRPr="00737221">
        <w:rPr>
          <w:rFonts w:hAnsi="ＭＳ 明朝" w:hint="eastAsia"/>
          <w:szCs w:val="21"/>
        </w:rPr>
        <w:t>日々見守り活動をしていますけれども</w:t>
      </w:r>
      <w:r w:rsidR="00624E7B" w:rsidRPr="00737221">
        <w:rPr>
          <w:rFonts w:hAnsi="ＭＳ 明朝" w:hint="eastAsia"/>
          <w:szCs w:val="21"/>
        </w:rPr>
        <w:t>、</w:t>
      </w:r>
      <w:r w:rsidRPr="00737221">
        <w:rPr>
          <w:rFonts w:hAnsi="ＭＳ 明朝" w:hint="eastAsia"/>
          <w:szCs w:val="21"/>
        </w:rPr>
        <w:t>そういう方たちに</w:t>
      </w:r>
      <w:r w:rsidR="00624E7B" w:rsidRPr="00737221">
        <w:rPr>
          <w:rFonts w:hAnsi="ＭＳ 明朝" w:hint="eastAsia"/>
          <w:szCs w:val="21"/>
        </w:rPr>
        <w:t>、</w:t>
      </w:r>
      <w:r w:rsidRPr="00737221">
        <w:rPr>
          <w:rFonts w:hAnsi="ＭＳ 明朝" w:hint="eastAsia"/>
          <w:szCs w:val="21"/>
        </w:rPr>
        <w:t>こういうふうな状況で</w:t>
      </w:r>
      <w:r w:rsidR="00624E7B" w:rsidRPr="00737221">
        <w:rPr>
          <w:rFonts w:hAnsi="ＭＳ 明朝" w:hint="eastAsia"/>
          <w:szCs w:val="21"/>
        </w:rPr>
        <w:t>、</w:t>
      </w:r>
      <w:r w:rsidRPr="00737221">
        <w:rPr>
          <w:rFonts w:hAnsi="ＭＳ 明朝" w:hint="eastAsia"/>
          <w:szCs w:val="21"/>
        </w:rPr>
        <w:t>本当にすぐに連絡をして避難の方向に向けられるのかなという思いがあるんですね。　だから地域でも</w:t>
      </w:r>
      <w:r w:rsidR="00624E7B" w:rsidRPr="00737221">
        <w:rPr>
          <w:rFonts w:hAnsi="ＭＳ 明朝" w:hint="eastAsia"/>
          <w:szCs w:val="21"/>
        </w:rPr>
        <w:t>、</w:t>
      </w:r>
      <w:r w:rsidRPr="00737221">
        <w:rPr>
          <w:rFonts w:hAnsi="ＭＳ 明朝" w:hint="eastAsia"/>
          <w:szCs w:val="21"/>
        </w:rPr>
        <w:t>どうしてあげたらいいのかな。やっぱり１人で避難はできるけども</w:t>
      </w:r>
      <w:r w:rsidR="00624E7B" w:rsidRPr="00737221">
        <w:rPr>
          <w:rFonts w:hAnsi="ＭＳ 明朝" w:hint="eastAsia"/>
          <w:szCs w:val="21"/>
        </w:rPr>
        <w:t>、</w:t>
      </w:r>
      <w:r w:rsidRPr="00737221">
        <w:rPr>
          <w:rFonts w:hAnsi="ＭＳ 明朝" w:hint="eastAsia"/>
          <w:szCs w:val="21"/>
        </w:rPr>
        <w:t>その前に教えてほしいという方がたくさんいらっしゃるんですね。</w:t>
      </w:r>
    </w:p>
    <w:p w14:paraId="2B116784" w14:textId="4B92882B" w:rsidR="00580B4C" w:rsidRPr="00737221" w:rsidRDefault="00773E30" w:rsidP="001E53C9">
      <w:pPr>
        <w:wordWrap w:val="0"/>
        <w:overflowPunct w:val="0"/>
        <w:rPr>
          <w:rFonts w:hAnsi="ＭＳ 明朝"/>
          <w:szCs w:val="21"/>
        </w:rPr>
      </w:pPr>
      <w:r w:rsidRPr="00737221">
        <w:rPr>
          <w:rFonts w:hAnsi="ＭＳ 明朝" w:hint="eastAsia"/>
          <w:szCs w:val="21"/>
        </w:rPr>
        <w:t xml:space="preserve">　だから</w:t>
      </w:r>
      <w:r w:rsidR="00EC56C0" w:rsidRPr="00737221">
        <w:rPr>
          <w:rFonts w:hAnsi="ＭＳ 明朝" w:hint="eastAsia"/>
          <w:szCs w:val="21"/>
        </w:rPr>
        <w:t>、</w:t>
      </w:r>
      <w:r w:rsidRPr="00737221">
        <w:rPr>
          <w:rFonts w:hAnsi="ＭＳ 明朝" w:hint="eastAsia"/>
          <w:szCs w:val="21"/>
        </w:rPr>
        <w:t>ふだんから見守りをしている支援員なんかも</w:t>
      </w:r>
      <w:r w:rsidR="00624E7B" w:rsidRPr="00737221">
        <w:rPr>
          <w:rFonts w:hAnsi="ＭＳ 明朝" w:hint="eastAsia"/>
          <w:szCs w:val="21"/>
        </w:rPr>
        <w:t>、</w:t>
      </w:r>
      <w:r w:rsidRPr="00737221">
        <w:rPr>
          <w:rFonts w:hAnsi="ＭＳ 明朝" w:hint="eastAsia"/>
          <w:szCs w:val="21"/>
        </w:rPr>
        <w:t>すぐにそこの家へ避難しようかとか言ってお声をかけるよりも</w:t>
      </w:r>
      <w:r w:rsidR="00624E7B" w:rsidRPr="00737221">
        <w:rPr>
          <w:rFonts w:hAnsi="ＭＳ 明朝" w:hint="eastAsia"/>
          <w:szCs w:val="21"/>
        </w:rPr>
        <w:t>、</w:t>
      </w:r>
      <w:r w:rsidRPr="00737221">
        <w:rPr>
          <w:rFonts w:hAnsi="ＭＳ 明朝" w:hint="eastAsia"/>
          <w:szCs w:val="21"/>
        </w:rPr>
        <w:t>災害が起きる前に事前に分かるのであれば</w:t>
      </w:r>
      <w:r w:rsidR="00624E7B" w:rsidRPr="00737221">
        <w:rPr>
          <w:rFonts w:hAnsi="ＭＳ 明朝" w:hint="eastAsia"/>
          <w:szCs w:val="21"/>
        </w:rPr>
        <w:t>、</w:t>
      </w:r>
      <w:r w:rsidRPr="00737221">
        <w:rPr>
          <w:rFonts w:hAnsi="ＭＳ 明朝" w:hint="eastAsia"/>
          <w:szCs w:val="21"/>
        </w:rPr>
        <w:t>何らかの方法を</w:t>
      </w:r>
      <w:r w:rsidR="00EC56C0" w:rsidRPr="00737221">
        <w:rPr>
          <w:rFonts w:hAnsi="ＭＳ 明朝" w:hint="eastAsia"/>
          <w:szCs w:val="21"/>
        </w:rPr>
        <w:t>、</w:t>
      </w:r>
      <w:r w:rsidRPr="00737221">
        <w:rPr>
          <w:rFonts w:hAnsi="ＭＳ 明朝" w:hint="eastAsia"/>
          <w:szCs w:val="21"/>
        </w:rPr>
        <w:t>もうちょっときめ細かくできるような方法はないのかなと私自身は思うんですけれども。</w:t>
      </w:r>
    </w:p>
    <w:p w14:paraId="511953FC" w14:textId="627C6D43" w:rsidR="00580B4C" w:rsidRPr="00737221" w:rsidRDefault="00773E30" w:rsidP="001D71F7">
      <w:pPr>
        <w:wordWrap w:val="0"/>
        <w:overflowPunct w:val="0"/>
        <w:rPr>
          <w:rFonts w:hAnsi="ＭＳ 明朝"/>
          <w:szCs w:val="21"/>
        </w:rPr>
      </w:pPr>
      <w:r w:rsidRPr="00737221">
        <w:rPr>
          <w:rFonts w:hAnsi="ＭＳ 明朝" w:hint="eastAsia"/>
          <w:szCs w:val="21"/>
        </w:rPr>
        <w:t>【辻野議長】　　非常に具体的に教えていただいて</w:t>
      </w:r>
      <w:r w:rsidR="00624E7B" w:rsidRPr="00737221">
        <w:rPr>
          <w:rFonts w:hAnsi="ＭＳ 明朝" w:hint="eastAsia"/>
          <w:szCs w:val="21"/>
        </w:rPr>
        <w:t>、</w:t>
      </w:r>
      <w:r w:rsidRPr="00737221">
        <w:rPr>
          <w:rFonts w:hAnsi="ＭＳ 明朝" w:hint="eastAsia"/>
          <w:szCs w:val="21"/>
        </w:rPr>
        <w:t>ありがとうございます。</w:t>
      </w:r>
    </w:p>
    <w:p w14:paraId="4EB33C15" w14:textId="1EC31402" w:rsidR="00580B4C" w:rsidRPr="00737221" w:rsidRDefault="00773E30" w:rsidP="001D71F7">
      <w:pPr>
        <w:wordWrap w:val="0"/>
        <w:overflowPunct w:val="0"/>
        <w:rPr>
          <w:rFonts w:hAnsi="ＭＳ 明朝"/>
          <w:szCs w:val="21"/>
        </w:rPr>
      </w:pPr>
      <w:r w:rsidRPr="00737221">
        <w:rPr>
          <w:rFonts w:hAnsi="ＭＳ 明朝" w:hint="eastAsia"/>
          <w:szCs w:val="21"/>
        </w:rPr>
        <w:t xml:space="preserve">　関連しまして</w:t>
      </w:r>
      <w:r w:rsidR="00624E7B" w:rsidRPr="00737221">
        <w:rPr>
          <w:rFonts w:hAnsi="ＭＳ 明朝" w:hint="eastAsia"/>
          <w:szCs w:val="21"/>
        </w:rPr>
        <w:t>、</w:t>
      </w:r>
      <w:r w:rsidRPr="00737221">
        <w:rPr>
          <w:rFonts w:hAnsi="ＭＳ 明朝" w:hint="eastAsia"/>
          <w:szCs w:val="21"/>
        </w:rPr>
        <w:t>御意見</w:t>
      </w:r>
      <w:r w:rsidR="00624E7B" w:rsidRPr="00737221">
        <w:rPr>
          <w:rFonts w:hAnsi="ＭＳ 明朝" w:hint="eastAsia"/>
          <w:szCs w:val="21"/>
        </w:rPr>
        <w:t>、</w:t>
      </w:r>
      <w:r w:rsidRPr="00737221">
        <w:rPr>
          <w:rFonts w:hAnsi="ＭＳ 明朝" w:hint="eastAsia"/>
          <w:szCs w:val="21"/>
        </w:rPr>
        <w:t>御質問等がありましたらお受けして</w:t>
      </w:r>
      <w:r w:rsidR="00624E7B" w:rsidRPr="00737221">
        <w:rPr>
          <w:rFonts w:hAnsi="ＭＳ 明朝" w:hint="eastAsia"/>
          <w:szCs w:val="21"/>
        </w:rPr>
        <w:t>、</w:t>
      </w:r>
      <w:r w:rsidRPr="00737221">
        <w:rPr>
          <w:rFonts w:hAnsi="ＭＳ 明朝" w:hint="eastAsia"/>
          <w:szCs w:val="21"/>
        </w:rPr>
        <w:t>また可能な範囲で御回答を</w:t>
      </w:r>
      <w:r w:rsidR="00AA2DD8" w:rsidRPr="00737221">
        <w:rPr>
          <w:rFonts w:hAnsi="ＭＳ 明朝" w:hint="eastAsia"/>
          <w:szCs w:val="21"/>
        </w:rPr>
        <w:t>いただ</w:t>
      </w:r>
      <w:r w:rsidRPr="00737221">
        <w:rPr>
          <w:rFonts w:hAnsi="ＭＳ 明朝" w:hint="eastAsia"/>
          <w:szCs w:val="21"/>
        </w:rPr>
        <w:t>くということになるんでしょうかね。非常に難しい問題だと思いますので</w:t>
      </w:r>
      <w:r w:rsidR="00624E7B" w:rsidRPr="00737221">
        <w:rPr>
          <w:rFonts w:hAnsi="ＭＳ 明朝" w:hint="eastAsia"/>
          <w:szCs w:val="21"/>
        </w:rPr>
        <w:t>、</w:t>
      </w:r>
      <w:r w:rsidRPr="00737221">
        <w:rPr>
          <w:rFonts w:hAnsi="ＭＳ 明朝" w:hint="eastAsia"/>
          <w:szCs w:val="21"/>
        </w:rPr>
        <w:t>恐らく行政としてできること</w:t>
      </w:r>
      <w:r w:rsidR="00624E7B" w:rsidRPr="00737221">
        <w:rPr>
          <w:rFonts w:hAnsi="ＭＳ 明朝" w:hint="eastAsia"/>
          <w:szCs w:val="21"/>
        </w:rPr>
        <w:t>、</w:t>
      </w:r>
      <w:r w:rsidRPr="00737221">
        <w:rPr>
          <w:rFonts w:hAnsi="ＭＳ 明朝" w:hint="eastAsia"/>
          <w:szCs w:val="21"/>
        </w:rPr>
        <w:t>できないことってあると思うんですけれども</w:t>
      </w:r>
      <w:r w:rsidR="00624E7B" w:rsidRPr="00737221">
        <w:rPr>
          <w:rFonts w:hAnsi="ＭＳ 明朝" w:hint="eastAsia"/>
          <w:szCs w:val="21"/>
        </w:rPr>
        <w:t>、</w:t>
      </w:r>
      <w:r w:rsidRPr="00737221">
        <w:rPr>
          <w:rFonts w:hAnsi="ＭＳ 明朝" w:hint="eastAsia"/>
          <w:szCs w:val="21"/>
        </w:rPr>
        <w:t>できるところはどこなのかということと</w:t>
      </w:r>
      <w:r w:rsidR="00624E7B" w:rsidRPr="00737221">
        <w:rPr>
          <w:rFonts w:hAnsi="ＭＳ 明朝" w:hint="eastAsia"/>
          <w:szCs w:val="21"/>
        </w:rPr>
        <w:t>、</w:t>
      </w:r>
      <w:r w:rsidRPr="00737221">
        <w:rPr>
          <w:rFonts w:hAnsi="ＭＳ 明朝" w:hint="eastAsia"/>
          <w:szCs w:val="21"/>
        </w:rPr>
        <w:t>また市民側でできることを最大限どうすればいいのかということを考える機会になればなと思いますので</w:t>
      </w:r>
      <w:r w:rsidR="00624E7B" w:rsidRPr="00737221">
        <w:rPr>
          <w:rFonts w:hAnsi="ＭＳ 明朝" w:hint="eastAsia"/>
          <w:szCs w:val="21"/>
        </w:rPr>
        <w:t>、</w:t>
      </w:r>
      <w:r w:rsidRPr="00737221">
        <w:rPr>
          <w:rFonts w:hAnsi="ＭＳ 明朝" w:hint="eastAsia"/>
          <w:szCs w:val="21"/>
        </w:rPr>
        <w:t>ありがとうございます。</w:t>
      </w:r>
    </w:p>
    <w:p w14:paraId="21AE548A" w14:textId="5A36063B" w:rsidR="005A0F1C" w:rsidRPr="00737221" w:rsidRDefault="00773E30" w:rsidP="001D71F7">
      <w:pPr>
        <w:wordWrap w:val="0"/>
        <w:overflowPunct w:val="0"/>
        <w:rPr>
          <w:rFonts w:hAnsi="ＭＳ 明朝"/>
          <w:szCs w:val="21"/>
        </w:rPr>
      </w:pPr>
      <w:r w:rsidRPr="00737221">
        <w:rPr>
          <w:rFonts w:hAnsi="ＭＳ 明朝" w:hint="eastAsia"/>
          <w:szCs w:val="21"/>
        </w:rPr>
        <w:t xml:space="preserve">　皆さん</w:t>
      </w:r>
      <w:r w:rsidR="00624E7B" w:rsidRPr="00737221">
        <w:rPr>
          <w:rFonts w:hAnsi="ＭＳ 明朝" w:hint="eastAsia"/>
          <w:szCs w:val="21"/>
        </w:rPr>
        <w:t>、</w:t>
      </w:r>
      <w:r w:rsidRPr="00737221">
        <w:rPr>
          <w:rFonts w:hAnsi="ＭＳ 明朝" w:hint="eastAsia"/>
          <w:szCs w:val="21"/>
        </w:rPr>
        <w:t>いかがでしょうか。</w:t>
      </w:r>
    </w:p>
    <w:p w14:paraId="7E9D9C32" w14:textId="798A7EFA" w:rsidR="009A2108" w:rsidRPr="00737221" w:rsidRDefault="00773E30" w:rsidP="001D71F7">
      <w:pPr>
        <w:wordWrap w:val="0"/>
        <w:overflowPunct w:val="0"/>
        <w:rPr>
          <w:rFonts w:hAnsi="ＭＳ 明朝"/>
          <w:szCs w:val="21"/>
        </w:rPr>
      </w:pPr>
      <w:r w:rsidRPr="00737221">
        <w:rPr>
          <w:rFonts w:hAnsi="ＭＳ 明朝" w:hint="eastAsia"/>
          <w:szCs w:val="21"/>
        </w:rPr>
        <w:t>【繁田委員】　　繁田と申します。</w:t>
      </w:r>
    </w:p>
    <w:p w14:paraId="322C6EB2" w14:textId="5DB54DC2" w:rsidR="000828AF" w:rsidRPr="00737221" w:rsidRDefault="00773E30" w:rsidP="001D71F7">
      <w:pPr>
        <w:wordWrap w:val="0"/>
        <w:overflowPunct w:val="0"/>
        <w:rPr>
          <w:rFonts w:hAnsi="ＭＳ 明朝"/>
          <w:szCs w:val="21"/>
        </w:rPr>
      </w:pPr>
      <w:r w:rsidRPr="00737221">
        <w:rPr>
          <w:rFonts w:hAnsi="ＭＳ 明朝" w:hint="eastAsia"/>
          <w:szCs w:val="21"/>
        </w:rPr>
        <w:t xml:space="preserve">　今</w:t>
      </w:r>
      <w:r w:rsidR="00624E7B" w:rsidRPr="00737221">
        <w:rPr>
          <w:rFonts w:hAnsi="ＭＳ 明朝" w:hint="eastAsia"/>
          <w:szCs w:val="21"/>
        </w:rPr>
        <w:t>、</w:t>
      </w:r>
      <w:r w:rsidRPr="00737221">
        <w:rPr>
          <w:rFonts w:hAnsi="ＭＳ 明朝" w:hint="eastAsia"/>
          <w:szCs w:val="21"/>
        </w:rPr>
        <w:t>和田さんがおっしゃったところ</w:t>
      </w:r>
      <w:r w:rsidR="002721E6" w:rsidRPr="00737221">
        <w:rPr>
          <w:rFonts w:hAnsi="ＭＳ 明朝" w:hint="eastAsia"/>
          <w:szCs w:val="21"/>
        </w:rPr>
        <w:t>の</w:t>
      </w:r>
      <w:r w:rsidRPr="00737221">
        <w:rPr>
          <w:rFonts w:hAnsi="ＭＳ 明朝" w:hint="eastAsia"/>
          <w:szCs w:val="21"/>
        </w:rPr>
        <w:t>最後の</w:t>
      </w:r>
      <w:r w:rsidR="002721E6" w:rsidRPr="00737221">
        <w:rPr>
          <w:rFonts w:hAnsi="ＭＳ 明朝" w:hint="eastAsia"/>
          <w:szCs w:val="21"/>
        </w:rPr>
        <w:t>こと</w:t>
      </w:r>
      <w:r w:rsidRPr="00737221">
        <w:rPr>
          <w:rFonts w:hAnsi="ＭＳ 明朝" w:hint="eastAsia"/>
          <w:szCs w:val="21"/>
        </w:rPr>
        <w:t>で</w:t>
      </w:r>
      <w:r w:rsidR="00624E7B" w:rsidRPr="00737221">
        <w:rPr>
          <w:rFonts w:hAnsi="ＭＳ 明朝" w:hint="eastAsia"/>
          <w:szCs w:val="21"/>
        </w:rPr>
        <w:t>、</w:t>
      </w:r>
      <w:r w:rsidRPr="00737221">
        <w:rPr>
          <w:rFonts w:hAnsi="ＭＳ 明朝" w:hint="eastAsia"/>
          <w:szCs w:val="21"/>
        </w:rPr>
        <w:t>私も町会長を</w:t>
      </w:r>
      <w:r w:rsidR="002721E6" w:rsidRPr="00737221">
        <w:rPr>
          <w:rFonts w:hAnsi="ＭＳ 明朝" w:hint="eastAsia"/>
          <w:szCs w:val="21"/>
        </w:rPr>
        <w:t>していまして</w:t>
      </w:r>
      <w:r w:rsidR="00624E7B" w:rsidRPr="00737221">
        <w:rPr>
          <w:rFonts w:hAnsi="ＭＳ 明朝" w:hint="eastAsia"/>
          <w:szCs w:val="21"/>
        </w:rPr>
        <w:t>、</w:t>
      </w:r>
      <w:r w:rsidRPr="00737221">
        <w:rPr>
          <w:rFonts w:hAnsi="ＭＳ 明朝" w:hint="eastAsia"/>
          <w:szCs w:val="21"/>
        </w:rPr>
        <w:t>そういう書面を</w:t>
      </w:r>
      <w:r w:rsidR="002721E6" w:rsidRPr="00737221">
        <w:rPr>
          <w:rFonts w:hAnsi="ＭＳ 明朝" w:hint="eastAsia"/>
          <w:szCs w:val="21"/>
        </w:rPr>
        <w:t>預かっています</w:t>
      </w:r>
      <w:r w:rsidRPr="00737221">
        <w:rPr>
          <w:rFonts w:hAnsi="ＭＳ 明朝" w:hint="eastAsia"/>
          <w:szCs w:val="21"/>
        </w:rPr>
        <w:t>。</w:t>
      </w:r>
    </w:p>
    <w:p w14:paraId="1B1E4540" w14:textId="5BD25D61" w:rsidR="001541D6" w:rsidRPr="00737221" w:rsidRDefault="00773E30" w:rsidP="001D71F7">
      <w:pPr>
        <w:wordWrap w:val="0"/>
        <w:overflowPunct w:val="0"/>
        <w:rPr>
          <w:rFonts w:hAnsi="ＭＳ 明朝"/>
          <w:szCs w:val="21"/>
        </w:rPr>
      </w:pPr>
      <w:r w:rsidRPr="00737221">
        <w:rPr>
          <w:rFonts w:hAnsi="ＭＳ 明朝" w:hint="eastAsia"/>
          <w:szCs w:val="21"/>
        </w:rPr>
        <w:t xml:space="preserve">　今</w:t>
      </w:r>
      <w:r w:rsidR="00624E7B" w:rsidRPr="00737221">
        <w:rPr>
          <w:rFonts w:hAnsi="ＭＳ 明朝" w:hint="eastAsia"/>
          <w:szCs w:val="21"/>
        </w:rPr>
        <w:t>、</w:t>
      </w:r>
      <w:r w:rsidRPr="00737221">
        <w:rPr>
          <w:rFonts w:hAnsi="ＭＳ 明朝" w:hint="eastAsia"/>
          <w:szCs w:val="21"/>
        </w:rPr>
        <w:t>横におられる島谷さんが私に</w:t>
      </w:r>
      <w:r w:rsidR="00624E7B" w:rsidRPr="00737221">
        <w:rPr>
          <w:rFonts w:hAnsi="ＭＳ 明朝" w:hint="eastAsia"/>
          <w:szCs w:val="21"/>
        </w:rPr>
        <w:t>、</w:t>
      </w:r>
      <w:r w:rsidRPr="00737221">
        <w:rPr>
          <w:rFonts w:hAnsi="ＭＳ 明朝" w:hint="eastAsia"/>
          <w:szCs w:val="21"/>
        </w:rPr>
        <w:t>町会長が持っているだけで</w:t>
      </w:r>
      <w:r w:rsidR="00624E7B" w:rsidRPr="00737221">
        <w:rPr>
          <w:rFonts w:hAnsi="ＭＳ 明朝" w:hint="eastAsia"/>
          <w:szCs w:val="21"/>
        </w:rPr>
        <w:t>、</w:t>
      </w:r>
      <w:r w:rsidRPr="00737221">
        <w:rPr>
          <w:rFonts w:hAnsi="ＭＳ 明朝" w:hint="eastAsia"/>
          <w:szCs w:val="21"/>
        </w:rPr>
        <w:t>それは役に立つの。そこまでいくと</w:t>
      </w:r>
      <w:r w:rsidR="00624E7B" w:rsidRPr="00737221">
        <w:rPr>
          <w:rFonts w:hAnsi="ＭＳ 明朝" w:hint="eastAsia"/>
          <w:szCs w:val="21"/>
        </w:rPr>
        <w:t>、</w:t>
      </w:r>
      <w:r w:rsidRPr="00737221">
        <w:rPr>
          <w:rFonts w:hAnsi="ＭＳ 明朝" w:hint="eastAsia"/>
          <w:szCs w:val="21"/>
        </w:rPr>
        <w:t>ちょっと非常に難しい面があるんですけど</w:t>
      </w:r>
      <w:r w:rsidR="00624E7B" w:rsidRPr="00737221">
        <w:rPr>
          <w:rFonts w:hAnsi="ＭＳ 明朝" w:hint="eastAsia"/>
          <w:szCs w:val="21"/>
        </w:rPr>
        <w:t>、</w:t>
      </w:r>
      <w:r w:rsidRPr="00737221">
        <w:rPr>
          <w:rFonts w:hAnsi="ＭＳ 明朝" w:hint="eastAsia"/>
          <w:szCs w:val="21"/>
        </w:rPr>
        <w:t>システム上</w:t>
      </w:r>
      <w:r w:rsidR="00624E7B" w:rsidRPr="00737221">
        <w:rPr>
          <w:rFonts w:hAnsi="ＭＳ 明朝" w:hint="eastAsia"/>
          <w:szCs w:val="21"/>
        </w:rPr>
        <w:t>、</w:t>
      </w:r>
      <w:r w:rsidRPr="00737221">
        <w:rPr>
          <w:rFonts w:hAnsi="ＭＳ 明朝" w:hint="eastAsia"/>
          <w:szCs w:val="21"/>
        </w:rPr>
        <w:t>やっぱりその町会がしっかり</w:t>
      </w:r>
      <w:r w:rsidR="001A6B45" w:rsidRPr="00737221">
        <w:rPr>
          <w:rFonts w:hAnsi="ＭＳ 明朝" w:hint="eastAsia"/>
          <w:szCs w:val="21"/>
        </w:rPr>
        <w:t>していて</w:t>
      </w:r>
      <w:r w:rsidR="00624E7B" w:rsidRPr="00737221">
        <w:rPr>
          <w:rFonts w:hAnsi="ＭＳ 明朝" w:hint="eastAsia"/>
          <w:szCs w:val="21"/>
        </w:rPr>
        <w:t>、</w:t>
      </w:r>
      <w:r w:rsidRPr="00737221">
        <w:rPr>
          <w:rFonts w:hAnsi="ＭＳ 明朝" w:hint="eastAsia"/>
          <w:szCs w:val="21"/>
        </w:rPr>
        <w:t>私だったら</w:t>
      </w:r>
      <w:r w:rsidR="00624E7B" w:rsidRPr="00737221">
        <w:rPr>
          <w:rFonts w:hAnsi="ＭＳ 明朝" w:hint="eastAsia"/>
          <w:szCs w:val="21"/>
        </w:rPr>
        <w:t>、</w:t>
      </w:r>
      <w:r w:rsidRPr="00737221">
        <w:rPr>
          <w:rFonts w:hAnsi="ＭＳ 明朝" w:hint="eastAsia"/>
          <w:szCs w:val="21"/>
        </w:rPr>
        <w:t>うちの役員が町会長もいない場合はどうするかとか</w:t>
      </w:r>
      <w:r w:rsidR="00624E7B" w:rsidRPr="00737221">
        <w:rPr>
          <w:rFonts w:hAnsi="ＭＳ 明朝" w:hint="eastAsia"/>
          <w:szCs w:val="21"/>
        </w:rPr>
        <w:t>、</w:t>
      </w:r>
      <w:r w:rsidRPr="00737221">
        <w:rPr>
          <w:rFonts w:hAnsi="ＭＳ 明朝" w:hint="eastAsia"/>
          <w:szCs w:val="21"/>
        </w:rPr>
        <w:t>そういうような実際現場で起きたときに</w:t>
      </w:r>
      <w:r w:rsidR="00624E7B" w:rsidRPr="00737221">
        <w:rPr>
          <w:rFonts w:hAnsi="ＭＳ 明朝" w:hint="eastAsia"/>
          <w:szCs w:val="21"/>
        </w:rPr>
        <w:t>、</w:t>
      </w:r>
      <w:r w:rsidRPr="00737221">
        <w:rPr>
          <w:rFonts w:hAnsi="ＭＳ 明朝" w:hint="eastAsia"/>
          <w:szCs w:val="21"/>
        </w:rPr>
        <w:t>どんなフォローをするのか</w:t>
      </w:r>
      <w:r w:rsidR="00276F14" w:rsidRPr="00737221">
        <w:rPr>
          <w:rFonts w:hAnsi="ＭＳ 明朝" w:hint="eastAsia"/>
          <w:szCs w:val="21"/>
        </w:rPr>
        <w:t>と</w:t>
      </w:r>
      <w:r w:rsidRPr="00737221">
        <w:rPr>
          <w:rFonts w:hAnsi="ＭＳ 明朝" w:hint="eastAsia"/>
          <w:szCs w:val="21"/>
        </w:rPr>
        <w:t>。</w:t>
      </w:r>
    </w:p>
    <w:p w14:paraId="60E54CF5" w14:textId="1261085E" w:rsidR="006A1A54" w:rsidRPr="00737221" w:rsidRDefault="00773E30" w:rsidP="001D71F7">
      <w:pPr>
        <w:wordWrap w:val="0"/>
        <w:overflowPunct w:val="0"/>
        <w:rPr>
          <w:rFonts w:hAnsi="ＭＳ 明朝"/>
          <w:szCs w:val="21"/>
        </w:rPr>
      </w:pPr>
      <w:r w:rsidRPr="00737221">
        <w:rPr>
          <w:rFonts w:hAnsi="ＭＳ 明朝" w:hint="eastAsia"/>
          <w:szCs w:val="21"/>
        </w:rPr>
        <w:t xml:space="preserve">　先ほど和田さんがおっしゃったのと重複するように思うんですけれども</w:t>
      </w:r>
      <w:r w:rsidR="00624E7B" w:rsidRPr="00737221">
        <w:rPr>
          <w:rFonts w:hAnsi="ＭＳ 明朝" w:hint="eastAsia"/>
          <w:szCs w:val="21"/>
        </w:rPr>
        <w:t>、</w:t>
      </w:r>
      <w:r w:rsidRPr="00737221">
        <w:rPr>
          <w:rFonts w:hAnsi="ＭＳ 明朝" w:hint="eastAsia"/>
          <w:szCs w:val="21"/>
        </w:rPr>
        <w:t>心配点は</w:t>
      </w:r>
      <w:r w:rsidR="00624E7B" w:rsidRPr="00737221">
        <w:rPr>
          <w:rFonts w:hAnsi="ＭＳ 明朝" w:hint="eastAsia"/>
          <w:szCs w:val="21"/>
        </w:rPr>
        <w:t>、</w:t>
      </w:r>
      <w:r w:rsidRPr="00737221">
        <w:rPr>
          <w:rFonts w:hAnsi="ＭＳ 明朝" w:hint="eastAsia"/>
          <w:szCs w:val="21"/>
        </w:rPr>
        <w:t>常にやはり前回もそうでしたんですけど</w:t>
      </w:r>
      <w:r w:rsidR="00624E7B" w:rsidRPr="00737221">
        <w:rPr>
          <w:rFonts w:hAnsi="ＭＳ 明朝" w:hint="eastAsia"/>
          <w:szCs w:val="21"/>
        </w:rPr>
        <w:t>、</w:t>
      </w:r>
      <w:r w:rsidRPr="00737221">
        <w:rPr>
          <w:rFonts w:hAnsi="ＭＳ 明朝" w:hint="eastAsia"/>
          <w:szCs w:val="21"/>
        </w:rPr>
        <w:t>コミュニケーションが取れる状態を維持しないと</w:t>
      </w:r>
      <w:r w:rsidR="00624E7B" w:rsidRPr="00737221">
        <w:rPr>
          <w:rFonts w:hAnsi="ＭＳ 明朝" w:hint="eastAsia"/>
          <w:szCs w:val="21"/>
        </w:rPr>
        <w:t>、</w:t>
      </w:r>
      <w:r w:rsidRPr="00737221">
        <w:rPr>
          <w:rFonts w:hAnsi="ＭＳ 明朝" w:hint="eastAsia"/>
          <w:szCs w:val="21"/>
        </w:rPr>
        <w:t>本当にそのときに役に立つのか</w:t>
      </w:r>
      <w:r w:rsidR="00276F14" w:rsidRPr="00737221">
        <w:rPr>
          <w:rFonts w:hAnsi="ＭＳ 明朝" w:hint="eastAsia"/>
          <w:szCs w:val="21"/>
        </w:rPr>
        <w:t>と</w:t>
      </w:r>
      <w:r w:rsidRPr="00737221">
        <w:rPr>
          <w:rFonts w:hAnsi="ＭＳ 明朝" w:hint="eastAsia"/>
          <w:szCs w:val="21"/>
        </w:rPr>
        <w:t>。せっかく行政のほうからいろんな情報</w:t>
      </w:r>
      <w:r w:rsidR="00624E7B" w:rsidRPr="00737221">
        <w:rPr>
          <w:rFonts w:hAnsi="ＭＳ 明朝" w:hint="eastAsia"/>
          <w:szCs w:val="21"/>
        </w:rPr>
        <w:t>、</w:t>
      </w:r>
      <w:r w:rsidRPr="00737221">
        <w:rPr>
          <w:rFonts w:hAnsi="ＭＳ 明朝" w:hint="eastAsia"/>
          <w:szCs w:val="21"/>
        </w:rPr>
        <w:t>個人情報も</w:t>
      </w:r>
      <w:r w:rsidR="00276F14" w:rsidRPr="00737221">
        <w:rPr>
          <w:rFonts w:hAnsi="ＭＳ 明朝" w:hint="eastAsia"/>
          <w:szCs w:val="21"/>
        </w:rPr>
        <w:t>綿密に</w:t>
      </w:r>
      <w:r w:rsidR="00624E7B" w:rsidRPr="00737221">
        <w:rPr>
          <w:rFonts w:hAnsi="ＭＳ 明朝" w:hint="eastAsia"/>
          <w:szCs w:val="21"/>
        </w:rPr>
        <w:t>、</w:t>
      </w:r>
      <w:r w:rsidRPr="00737221">
        <w:rPr>
          <w:rFonts w:hAnsi="ＭＳ 明朝" w:hint="eastAsia"/>
          <w:szCs w:val="21"/>
        </w:rPr>
        <w:t>法律に違反しないように本人の意思確認をして大事な</w:t>
      </w:r>
      <w:r w:rsidR="00DE5BE1" w:rsidRPr="00737221">
        <w:rPr>
          <w:rFonts w:hAnsi="ＭＳ 明朝" w:hint="eastAsia"/>
          <w:szCs w:val="21"/>
        </w:rPr>
        <w:t>台</w:t>
      </w:r>
      <w:r w:rsidRPr="00737221">
        <w:rPr>
          <w:rFonts w:hAnsi="ＭＳ 明朝" w:hint="eastAsia"/>
          <w:szCs w:val="21"/>
        </w:rPr>
        <w:t>帳を持ってい</w:t>
      </w:r>
      <w:r w:rsidR="00FF575A" w:rsidRPr="00737221">
        <w:rPr>
          <w:rFonts w:hAnsi="ＭＳ 明朝" w:hint="eastAsia"/>
          <w:szCs w:val="21"/>
        </w:rPr>
        <w:t>る</w:t>
      </w:r>
      <w:r w:rsidRPr="00737221">
        <w:rPr>
          <w:rFonts w:hAnsi="ＭＳ 明朝" w:hint="eastAsia"/>
          <w:szCs w:val="21"/>
        </w:rPr>
        <w:t>のに</w:t>
      </w:r>
      <w:r w:rsidR="00624E7B" w:rsidRPr="00737221">
        <w:rPr>
          <w:rFonts w:hAnsi="ＭＳ 明朝" w:hint="eastAsia"/>
          <w:szCs w:val="21"/>
        </w:rPr>
        <w:t>、</w:t>
      </w:r>
      <w:r w:rsidRPr="00737221">
        <w:rPr>
          <w:rFonts w:hAnsi="ＭＳ 明朝" w:hint="eastAsia"/>
          <w:szCs w:val="21"/>
        </w:rPr>
        <w:t>町会長１人で大丈夫なんという指摘はありましたので</w:t>
      </w:r>
      <w:r w:rsidR="00624E7B" w:rsidRPr="00737221">
        <w:rPr>
          <w:rFonts w:hAnsi="ＭＳ 明朝" w:hint="eastAsia"/>
          <w:szCs w:val="21"/>
        </w:rPr>
        <w:t>、</w:t>
      </w:r>
      <w:r w:rsidRPr="00737221">
        <w:rPr>
          <w:rFonts w:hAnsi="ＭＳ 明朝" w:hint="eastAsia"/>
          <w:szCs w:val="21"/>
        </w:rPr>
        <w:t>何かいい工夫がないかなという心配点がございます。</w:t>
      </w:r>
    </w:p>
    <w:p w14:paraId="20E4D67A" w14:textId="2261D339" w:rsidR="003100D7" w:rsidRPr="00737221" w:rsidRDefault="00773E30" w:rsidP="001D71F7">
      <w:pPr>
        <w:wordWrap w:val="0"/>
        <w:overflowPunct w:val="0"/>
        <w:rPr>
          <w:rFonts w:hAnsi="ＭＳ 明朝"/>
          <w:szCs w:val="21"/>
        </w:rPr>
      </w:pPr>
      <w:r w:rsidRPr="00737221">
        <w:rPr>
          <w:rFonts w:hAnsi="ＭＳ 明朝" w:hint="eastAsia"/>
          <w:szCs w:val="21"/>
        </w:rPr>
        <w:t xml:space="preserve">　ちょっとまとまりのない話になってしまいましたけれども。</w:t>
      </w:r>
    </w:p>
    <w:p w14:paraId="4286C7DF" w14:textId="797A4031" w:rsidR="00CF095C" w:rsidRPr="00737221" w:rsidRDefault="00773E30" w:rsidP="001D71F7">
      <w:pPr>
        <w:wordWrap w:val="0"/>
        <w:overflowPunct w:val="0"/>
        <w:rPr>
          <w:rFonts w:hAnsi="ＭＳ 明朝"/>
          <w:szCs w:val="21"/>
        </w:rPr>
      </w:pPr>
      <w:r w:rsidRPr="00737221">
        <w:rPr>
          <w:rFonts w:hAnsi="ＭＳ 明朝" w:hint="eastAsia"/>
          <w:szCs w:val="21"/>
        </w:rPr>
        <w:t>【辻野議長】　　ありがとうございました。</w:t>
      </w:r>
    </w:p>
    <w:p w14:paraId="658F593C" w14:textId="43642C48" w:rsidR="00CF095C" w:rsidRPr="00737221" w:rsidRDefault="00773E30" w:rsidP="001D71F7">
      <w:pPr>
        <w:wordWrap w:val="0"/>
        <w:overflowPunct w:val="0"/>
        <w:rPr>
          <w:rFonts w:hAnsi="ＭＳ 明朝"/>
          <w:szCs w:val="21"/>
        </w:rPr>
      </w:pPr>
      <w:r w:rsidRPr="00737221">
        <w:rPr>
          <w:rFonts w:hAnsi="ＭＳ 明朝" w:hint="eastAsia"/>
          <w:szCs w:val="21"/>
        </w:rPr>
        <w:t xml:space="preserve">　ほかに御意見</w:t>
      </w:r>
      <w:r w:rsidR="00624E7B" w:rsidRPr="00737221">
        <w:rPr>
          <w:rFonts w:hAnsi="ＭＳ 明朝" w:hint="eastAsia"/>
          <w:szCs w:val="21"/>
        </w:rPr>
        <w:t>、</w:t>
      </w:r>
      <w:r w:rsidRPr="00737221">
        <w:rPr>
          <w:rFonts w:hAnsi="ＭＳ 明朝" w:hint="eastAsia"/>
          <w:szCs w:val="21"/>
        </w:rPr>
        <w:t>どうぞお願いします。</w:t>
      </w:r>
    </w:p>
    <w:p w14:paraId="5A8A82E9" w14:textId="6A17FE11" w:rsidR="008A6539" w:rsidRPr="00737221" w:rsidRDefault="00773E30" w:rsidP="001D71F7">
      <w:pPr>
        <w:wordWrap w:val="0"/>
        <w:overflowPunct w:val="0"/>
        <w:rPr>
          <w:rFonts w:hAnsi="ＭＳ 明朝"/>
          <w:szCs w:val="21"/>
        </w:rPr>
      </w:pPr>
      <w:r w:rsidRPr="00737221">
        <w:rPr>
          <w:rFonts w:hAnsi="ＭＳ 明朝" w:hint="eastAsia"/>
          <w:szCs w:val="21"/>
        </w:rPr>
        <w:t>【福留委員】　　福留です。</w:t>
      </w:r>
    </w:p>
    <w:p w14:paraId="037EE872" w14:textId="4559D058" w:rsidR="006B663E" w:rsidRPr="00737221" w:rsidRDefault="00773E30" w:rsidP="001D71F7">
      <w:pPr>
        <w:wordWrap w:val="0"/>
        <w:overflowPunct w:val="0"/>
        <w:rPr>
          <w:rFonts w:hAnsi="ＭＳ 明朝"/>
          <w:szCs w:val="21"/>
        </w:rPr>
      </w:pPr>
      <w:r w:rsidRPr="00737221">
        <w:rPr>
          <w:rFonts w:hAnsi="ＭＳ 明朝" w:hint="eastAsia"/>
          <w:szCs w:val="21"/>
        </w:rPr>
        <w:t xml:space="preserve">　本当に</w:t>
      </w:r>
      <w:r w:rsidR="001949B5" w:rsidRPr="00737221">
        <w:rPr>
          <w:rFonts w:hAnsi="ＭＳ 明朝" w:hint="eastAsia"/>
          <w:szCs w:val="21"/>
        </w:rPr>
        <w:t>今</w:t>
      </w:r>
      <w:r w:rsidRPr="00737221">
        <w:rPr>
          <w:rFonts w:hAnsi="ＭＳ 明朝" w:hint="eastAsia"/>
          <w:szCs w:val="21"/>
        </w:rPr>
        <w:t>おっしゃられるように</w:t>
      </w:r>
      <w:r w:rsidR="00624E7B" w:rsidRPr="00737221">
        <w:rPr>
          <w:rFonts w:hAnsi="ＭＳ 明朝" w:hint="eastAsia"/>
          <w:szCs w:val="21"/>
        </w:rPr>
        <w:t>、</w:t>
      </w:r>
      <w:r w:rsidRPr="00737221">
        <w:rPr>
          <w:rFonts w:hAnsi="ＭＳ 明朝" w:hint="eastAsia"/>
          <w:szCs w:val="21"/>
        </w:rPr>
        <w:t>私は高齢事業のところで</w:t>
      </w:r>
      <w:r w:rsidR="00345115" w:rsidRPr="00737221">
        <w:rPr>
          <w:rFonts w:hAnsi="ＭＳ 明朝" w:hint="eastAsia"/>
          <w:szCs w:val="21"/>
        </w:rPr>
        <w:t>従事</w:t>
      </w:r>
      <w:r w:rsidRPr="00737221">
        <w:rPr>
          <w:rFonts w:hAnsi="ＭＳ 明朝" w:hint="eastAsia"/>
          <w:szCs w:val="21"/>
        </w:rPr>
        <w:t>している者なんですけれども</w:t>
      </w:r>
      <w:r w:rsidR="00624E7B" w:rsidRPr="00737221">
        <w:rPr>
          <w:rFonts w:hAnsi="ＭＳ 明朝" w:hint="eastAsia"/>
          <w:szCs w:val="21"/>
        </w:rPr>
        <w:t>、</w:t>
      </w:r>
      <w:r w:rsidRPr="00737221">
        <w:rPr>
          <w:rFonts w:hAnsi="ＭＳ 明朝" w:hint="eastAsia"/>
          <w:szCs w:val="21"/>
        </w:rPr>
        <w:t>実質</w:t>
      </w:r>
      <w:r w:rsidR="00624E7B" w:rsidRPr="00737221">
        <w:rPr>
          <w:rFonts w:hAnsi="ＭＳ 明朝" w:hint="eastAsia"/>
          <w:szCs w:val="21"/>
        </w:rPr>
        <w:t>、</w:t>
      </w:r>
      <w:r w:rsidRPr="00737221">
        <w:rPr>
          <w:rFonts w:hAnsi="ＭＳ 明朝" w:hint="eastAsia"/>
          <w:szCs w:val="21"/>
        </w:rPr>
        <w:t>個人情報の壁ということで</w:t>
      </w:r>
      <w:r w:rsidR="00624E7B" w:rsidRPr="00737221">
        <w:rPr>
          <w:rFonts w:hAnsi="ＭＳ 明朝" w:hint="eastAsia"/>
          <w:szCs w:val="21"/>
        </w:rPr>
        <w:t>、</w:t>
      </w:r>
      <w:r w:rsidRPr="00737221">
        <w:rPr>
          <w:rFonts w:hAnsi="ＭＳ 明朝" w:hint="eastAsia"/>
          <w:szCs w:val="21"/>
        </w:rPr>
        <w:t>誰が要援護者なのかというのは私たちは知らないんですね。そういうことも含めて</w:t>
      </w:r>
      <w:r w:rsidR="00624E7B" w:rsidRPr="00737221">
        <w:rPr>
          <w:rFonts w:hAnsi="ＭＳ 明朝" w:hint="eastAsia"/>
          <w:szCs w:val="21"/>
        </w:rPr>
        <w:t>、</w:t>
      </w:r>
      <w:r w:rsidRPr="00737221">
        <w:rPr>
          <w:rFonts w:hAnsi="ＭＳ 明朝" w:hint="eastAsia"/>
          <w:szCs w:val="21"/>
        </w:rPr>
        <w:t>やっぱりＣＳＷが</w:t>
      </w:r>
      <w:r w:rsidR="00B22556" w:rsidRPr="00737221">
        <w:rPr>
          <w:rFonts w:hAnsi="ＭＳ 明朝" w:hint="eastAsia"/>
          <w:szCs w:val="21"/>
        </w:rPr>
        <w:t>いているに</w:t>
      </w:r>
      <w:r w:rsidRPr="00737221">
        <w:rPr>
          <w:rFonts w:hAnsi="ＭＳ 明朝" w:hint="eastAsia"/>
          <w:szCs w:val="21"/>
        </w:rPr>
        <w:t>しても</w:t>
      </w:r>
      <w:r w:rsidR="00624E7B" w:rsidRPr="00737221">
        <w:rPr>
          <w:rFonts w:hAnsi="ＭＳ 明朝" w:hint="eastAsia"/>
          <w:szCs w:val="21"/>
        </w:rPr>
        <w:t>、</w:t>
      </w:r>
      <w:r w:rsidRPr="00737221">
        <w:rPr>
          <w:rFonts w:hAnsi="ＭＳ 明朝" w:hint="eastAsia"/>
          <w:szCs w:val="21"/>
        </w:rPr>
        <w:t>そこだけが担うわけではなくて</w:t>
      </w:r>
      <w:r w:rsidR="00624E7B" w:rsidRPr="00737221">
        <w:rPr>
          <w:rFonts w:hAnsi="ＭＳ 明朝" w:hint="eastAsia"/>
          <w:szCs w:val="21"/>
        </w:rPr>
        <w:t>、</w:t>
      </w:r>
      <w:r w:rsidRPr="00737221">
        <w:rPr>
          <w:rFonts w:hAnsi="ＭＳ 明朝" w:hint="eastAsia"/>
          <w:szCs w:val="21"/>
        </w:rPr>
        <w:t>連携できるような</w:t>
      </w:r>
      <w:r w:rsidR="00624E7B" w:rsidRPr="00737221">
        <w:rPr>
          <w:rFonts w:hAnsi="ＭＳ 明朝" w:hint="eastAsia"/>
          <w:szCs w:val="21"/>
        </w:rPr>
        <w:t>、</w:t>
      </w:r>
      <w:r w:rsidRPr="00737221">
        <w:rPr>
          <w:rFonts w:hAnsi="ＭＳ 明朝" w:hint="eastAsia"/>
          <w:szCs w:val="21"/>
        </w:rPr>
        <w:t>個人情報の壁をどうやって超えていくかということも少し議論の中に入れていかないと</w:t>
      </w:r>
      <w:r w:rsidR="00624E7B" w:rsidRPr="00737221">
        <w:rPr>
          <w:rFonts w:hAnsi="ＭＳ 明朝" w:hint="eastAsia"/>
          <w:szCs w:val="21"/>
        </w:rPr>
        <w:t>、</w:t>
      </w:r>
      <w:r w:rsidRPr="00737221">
        <w:rPr>
          <w:rFonts w:hAnsi="ＭＳ 明朝" w:hint="eastAsia"/>
          <w:szCs w:val="21"/>
        </w:rPr>
        <w:t>地域見守りというか</w:t>
      </w:r>
      <w:r w:rsidR="00624E7B" w:rsidRPr="00737221">
        <w:rPr>
          <w:rFonts w:hAnsi="ＭＳ 明朝" w:hint="eastAsia"/>
          <w:szCs w:val="21"/>
        </w:rPr>
        <w:t>、</w:t>
      </w:r>
      <w:r w:rsidRPr="00737221">
        <w:rPr>
          <w:rFonts w:hAnsi="ＭＳ 明朝" w:hint="eastAsia"/>
          <w:szCs w:val="21"/>
        </w:rPr>
        <w:t>私たちも入っていても</w:t>
      </w:r>
      <w:r w:rsidR="00624E7B" w:rsidRPr="00737221">
        <w:rPr>
          <w:rFonts w:hAnsi="ＭＳ 明朝" w:hint="eastAsia"/>
          <w:szCs w:val="21"/>
        </w:rPr>
        <w:t>、</w:t>
      </w:r>
      <w:r w:rsidRPr="00737221">
        <w:rPr>
          <w:rFonts w:hAnsi="ＭＳ 明朝" w:hint="eastAsia"/>
          <w:szCs w:val="21"/>
        </w:rPr>
        <w:t>この人が登録しているかどうかというのを直接確認していかないといけないんですけれども</w:t>
      </w:r>
      <w:r w:rsidR="00624E7B" w:rsidRPr="00737221">
        <w:rPr>
          <w:rFonts w:hAnsi="ＭＳ 明朝" w:hint="eastAsia"/>
          <w:szCs w:val="21"/>
        </w:rPr>
        <w:t>、</w:t>
      </w:r>
      <w:r w:rsidRPr="00737221">
        <w:rPr>
          <w:rFonts w:hAnsi="ＭＳ 明朝" w:hint="eastAsia"/>
          <w:szCs w:val="21"/>
        </w:rPr>
        <w:t>その方が自分でそれを言えない限りは</w:t>
      </w:r>
      <w:r w:rsidR="00624E7B" w:rsidRPr="00737221">
        <w:rPr>
          <w:rFonts w:hAnsi="ＭＳ 明朝" w:hint="eastAsia"/>
          <w:szCs w:val="21"/>
        </w:rPr>
        <w:t>、</w:t>
      </w:r>
      <w:r w:rsidRPr="00737221">
        <w:rPr>
          <w:rFonts w:hAnsi="ＭＳ 明朝" w:hint="eastAsia"/>
          <w:szCs w:val="21"/>
        </w:rPr>
        <w:t>なかなかそこの把握も難しくて</w:t>
      </w:r>
      <w:r w:rsidR="00624E7B" w:rsidRPr="00737221">
        <w:rPr>
          <w:rFonts w:hAnsi="ＭＳ 明朝" w:hint="eastAsia"/>
          <w:szCs w:val="21"/>
        </w:rPr>
        <w:t>、</w:t>
      </w:r>
      <w:r w:rsidRPr="00737221">
        <w:rPr>
          <w:rFonts w:hAnsi="ＭＳ 明朝" w:hint="eastAsia"/>
          <w:szCs w:val="21"/>
        </w:rPr>
        <w:t>何とか家族さんがいらっしゃるところは</w:t>
      </w:r>
      <w:r w:rsidR="00624E7B" w:rsidRPr="00737221">
        <w:rPr>
          <w:rFonts w:hAnsi="ＭＳ 明朝" w:hint="eastAsia"/>
          <w:szCs w:val="21"/>
        </w:rPr>
        <w:t>、</w:t>
      </w:r>
      <w:r w:rsidRPr="00737221">
        <w:rPr>
          <w:rFonts w:hAnsi="ＭＳ 明朝" w:hint="eastAsia"/>
          <w:szCs w:val="21"/>
        </w:rPr>
        <w:t>私たちも御家族さんに確認が取れるんですけど</w:t>
      </w:r>
      <w:r w:rsidR="00624E7B" w:rsidRPr="00737221">
        <w:rPr>
          <w:rFonts w:hAnsi="ＭＳ 明朝" w:hint="eastAsia"/>
          <w:szCs w:val="21"/>
        </w:rPr>
        <w:t>、</w:t>
      </w:r>
      <w:r w:rsidRPr="00737221">
        <w:rPr>
          <w:rFonts w:hAnsi="ＭＳ 明朝" w:hint="eastAsia"/>
          <w:szCs w:val="21"/>
        </w:rPr>
        <w:t>独居の方になると</w:t>
      </w:r>
      <w:r w:rsidR="00624E7B" w:rsidRPr="00737221">
        <w:rPr>
          <w:rFonts w:hAnsi="ＭＳ 明朝" w:hint="eastAsia"/>
          <w:szCs w:val="21"/>
        </w:rPr>
        <w:t>、</w:t>
      </w:r>
      <w:r w:rsidRPr="00737221">
        <w:rPr>
          <w:rFonts w:hAnsi="ＭＳ 明朝" w:hint="eastAsia"/>
          <w:szCs w:val="21"/>
        </w:rPr>
        <w:t>私たちが代わりに書いた以外には</w:t>
      </w:r>
      <w:r w:rsidR="00624E7B" w:rsidRPr="00737221">
        <w:rPr>
          <w:rFonts w:hAnsi="ＭＳ 明朝" w:hint="eastAsia"/>
          <w:szCs w:val="21"/>
        </w:rPr>
        <w:t>、</w:t>
      </w:r>
      <w:r w:rsidRPr="00737221">
        <w:rPr>
          <w:rFonts w:hAnsi="ＭＳ 明朝" w:hint="eastAsia"/>
          <w:szCs w:val="21"/>
        </w:rPr>
        <w:t>もう分からないような状況でもあるので</w:t>
      </w:r>
      <w:r w:rsidR="00624E7B" w:rsidRPr="00737221">
        <w:rPr>
          <w:rFonts w:hAnsi="ＭＳ 明朝" w:hint="eastAsia"/>
          <w:szCs w:val="21"/>
        </w:rPr>
        <w:t>、</w:t>
      </w:r>
      <w:r w:rsidRPr="00737221">
        <w:rPr>
          <w:rFonts w:hAnsi="ＭＳ 明朝" w:hint="eastAsia"/>
          <w:szCs w:val="21"/>
        </w:rPr>
        <w:t>何とかそこの情報をというのがうまく動くような形で</w:t>
      </w:r>
      <w:r w:rsidR="00624E7B" w:rsidRPr="00737221">
        <w:rPr>
          <w:rFonts w:hAnsi="ＭＳ 明朝" w:hint="eastAsia"/>
          <w:szCs w:val="21"/>
        </w:rPr>
        <w:t>、</w:t>
      </w:r>
      <w:r w:rsidRPr="00737221">
        <w:rPr>
          <w:rFonts w:hAnsi="ＭＳ 明朝" w:hint="eastAsia"/>
          <w:szCs w:val="21"/>
        </w:rPr>
        <w:t>施設も地域も一緒に連携してやっていかないと</w:t>
      </w:r>
      <w:r w:rsidR="00624E7B" w:rsidRPr="00737221">
        <w:rPr>
          <w:rFonts w:hAnsi="ＭＳ 明朝" w:hint="eastAsia"/>
          <w:szCs w:val="21"/>
        </w:rPr>
        <w:t>、</w:t>
      </w:r>
      <w:r w:rsidRPr="00737221">
        <w:rPr>
          <w:rFonts w:hAnsi="ＭＳ 明朝" w:hint="eastAsia"/>
          <w:szCs w:val="21"/>
        </w:rPr>
        <w:t>いざというときには厳しい状況になるんじゃないかなと。</w:t>
      </w:r>
    </w:p>
    <w:p w14:paraId="281F48E0" w14:textId="58E5DA03" w:rsidR="006B663E" w:rsidRPr="00737221" w:rsidRDefault="00773E30" w:rsidP="006B663E">
      <w:pPr>
        <w:wordWrap w:val="0"/>
        <w:overflowPunct w:val="0"/>
        <w:rPr>
          <w:rFonts w:hAnsi="ＭＳ 明朝"/>
          <w:szCs w:val="21"/>
        </w:rPr>
      </w:pPr>
      <w:r w:rsidRPr="00737221">
        <w:rPr>
          <w:rFonts w:hAnsi="ＭＳ 明朝" w:hint="eastAsia"/>
          <w:szCs w:val="21"/>
        </w:rPr>
        <w:t xml:space="preserve">　ただ夜間帯</w:t>
      </w:r>
      <w:r w:rsidR="00425DB1" w:rsidRPr="00737221">
        <w:rPr>
          <w:rFonts w:hAnsi="ＭＳ 明朝" w:hint="eastAsia"/>
          <w:szCs w:val="21"/>
        </w:rPr>
        <w:t>とか</w:t>
      </w:r>
      <w:r w:rsidRPr="00737221">
        <w:rPr>
          <w:rFonts w:hAnsi="ＭＳ 明朝" w:hint="eastAsia"/>
          <w:szCs w:val="21"/>
        </w:rPr>
        <w:t>のことを考えて</w:t>
      </w:r>
      <w:r w:rsidR="00624E7B" w:rsidRPr="00737221">
        <w:rPr>
          <w:rFonts w:hAnsi="ＭＳ 明朝" w:hint="eastAsia"/>
          <w:szCs w:val="21"/>
        </w:rPr>
        <w:t>、</w:t>
      </w:r>
      <w:r w:rsidRPr="00737221">
        <w:rPr>
          <w:rFonts w:hAnsi="ＭＳ 明朝" w:hint="eastAsia"/>
          <w:szCs w:val="21"/>
        </w:rPr>
        <w:t>やっぱり</w:t>
      </w:r>
      <w:r w:rsidRPr="00737221">
        <w:rPr>
          <w:rFonts w:hAnsi="ＭＳ 明朝" w:hint="eastAsia"/>
          <w:szCs w:val="21"/>
          <w:shd w:val="pct15" w:color="auto" w:fill="FFFFFF"/>
        </w:rPr>
        <w:t>地域で見守るというのが一番だと思っているんですけれども</w:t>
      </w:r>
      <w:r w:rsidR="00624E7B" w:rsidRPr="00737221">
        <w:rPr>
          <w:rFonts w:hAnsi="ＭＳ 明朝" w:hint="eastAsia"/>
          <w:szCs w:val="21"/>
        </w:rPr>
        <w:t>、</w:t>
      </w:r>
      <w:r w:rsidRPr="00737221">
        <w:rPr>
          <w:rFonts w:hAnsi="ＭＳ 明朝" w:hint="eastAsia"/>
          <w:szCs w:val="21"/>
        </w:rPr>
        <w:t>それでもやっぱり抜けが</w:t>
      </w:r>
      <w:r w:rsidR="00624E7B" w:rsidRPr="00737221">
        <w:rPr>
          <w:rFonts w:hAnsi="ＭＳ 明朝" w:hint="eastAsia"/>
          <w:szCs w:val="21"/>
        </w:rPr>
        <w:t>、</w:t>
      </w:r>
      <w:r w:rsidRPr="00737221">
        <w:rPr>
          <w:rFonts w:hAnsi="ＭＳ 明朝" w:hint="eastAsia"/>
          <w:szCs w:val="21"/>
        </w:rPr>
        <w:t>あそこは施設が入っているからいいわということになると抜けが出てきたりするので</w:t>
      </w:r>
      <w:r w:rsidR="00624E7B" w:rsidRPr="00737221">
        <w:rPr>
          <w:rFonts w:hAnsi="ＭＳ 明朝" w:hint="eastAsia"/>
          <w:szCs w:val="21"/>
        </w:rPr>
        <w:t>、</w:t>
      </w:r>
      <w:r w:rsidRPr="00737221">
        <w:rPr>
          <w:rFonts w:hAnsi="ＭＳ 明朝" w:hint="eastAsia"/>
          <w:szCs w:val="21"/>
        </w:rPr>
        <w:t>日々のそういうコミュニケーションというのが</w:t>
      </w:r>
      <w:r w:rsidR="00624E7B" w:rsidRPr="00737221">
        <w:rPr>
          <w:rFonts w:hAnsi="ＭＳ 明朝" w:hint="eastAsia"/>
          <w:szCs w:val="21"/>
        </w:rPr>
        <w:t>、</w:t>
      </w:r>
      <w:r w:rsidRPr="00737221">
        <w:rPr>
          <w:rFonts w:hAnsi="ＭＳ 明朝" w:hint="eastAsia"/>
          <w:szCs w:val="21"/>
        </w:rPr>
        <w:t>すごく大事だなというふうに思います。</w:t>
      </w:r>
    </w:p>
    <w:p w14:paraId="41E0EDD2" w14:textId="064CE843" w:rsidR="006B663E" w:rsidRPr="00737221" w:rsidRDefault="00773E30" w:rsidP="006B663E">
      <w:pPr>
        <w:wordWrap w:val="0"/>
        <w:overflowPunct w:val="0"/>
        <w:rPr>
          <w:rFonts w:hAnsi="ＭＳ 明朝"/>
          <w:szCs w:val="21"/>
        </w:rPr>
      </w:pPr>
      <w:r w:rsidRPr="00737221">
        <w:rPr>
          <w:rFonts w:hAnsi="ＭＳ 明朝" w:hint="eastAsia"/>
          <w:szCs w:val="21"/>
        </w:rPr>
        <w:t>【辻野議長】　　ありがとうございました。</w:t>
      </w:r>
    </w:p>
    <w:p w14:paraId="72E8D128" w14:textId="6E3FE8D5" w:rsidR="00EE71E2" w:rsidRPr="00737221" w:rsidRDefault="00773E30" w:rsidP="006B663E">
      <w:pPr>
        <w:wordWrap w:val="0"/>
        <w:overflowPunct w:val="0"/>
        <w:rPr>
          <w:rFonts w:hAnsi="ＭＳ 明朝"/>
          <w:szCs w:val="21"/>
        </w:rPr>
      </w:pPr>
      <w:r w:rsidRPr="00737221">
        <w:rPr>
          <w:rFonts w:hAnsi="ＭＳ 明朝" w:hint="eastAsia"/>
          <w:szCs w:val="21"/>
        </w:rPr>
        <w:t xml:space="preserve">　そうしましたら</w:t>
      </w:r>
      <w:r w:rsidR="00624E7B" w:rsidRPr="00737221">
        <w:rPr>
          <w:rFonts w:hAnsi="ＭＳ 明朝" w:hint="eastAsia"/>
          <w:szCs w:val="21"/>
        </w:rPr>
        <w:t>、</w:t>
      </w:r>
      <w:r w:rsidRPr="00737221">
        <w:rPr>
          <w:rFonts w:hAnsi="ＭＳ 明朝" w:hint="eastAsia"/>
          <w:szCs w:val="21"/>
        </w:rPr>
        <w:t>恐らくこの問題はかなり根が深いのかなと</w:t>
      </w:r>
      <w:r w:rsidR="00F907FD" w:rsidRPr="00737221">
        <w:rPr>
          <w:rFonts w:hAnsi="ＭＳ 明朝" w:hint="eastAsia"/>
          <w:szCs w:val="21"/>
        </w:rPr>
        <w:t>いうふうに</w:t>
      </w:r>
      <w:r w:rsidRPr="00737221">
        <w:rPr>
          <w:rFonts w:hAnsi="ＭＳ 明朝" w:hint="eastAsia"/>
          <w:szCs w:val="21"/>
        </w:rPr>
        <w:t>思いますし</w:t>
      </w:r>
      <w:r w:rsidR="00624E7B" w:rsidRPr="00737221">
        <w:rPr>
          <w:rFonts w:hAnsi="ＭＳ 明朝" w:hint="eastAsia"/>
          <w:szCs w:val="21"/>
        </w:rPr>
        <w:t>、</w:t>
      </w:r>
      <w:r w:rsidRPr="00737221">
        <w:rPr>
          <w:rFonts w:hAnsi="ＭＳ 明朝" w:hint="eastAsia"/>
          <w:szCs w:val="21"/>
        </w:rPr>
        <w:t>非常に難しい問題なんですけれども</w:t>
      </w:r>
      <w:r w:rsidR="00624E7B" w:rsidRPr="00737221">
        <w:rPr>
          <w:rFonts w:hAnsi="ＭＳ 明朝" w:hint="eastAsia"/>
          <w:szCs w:val="21"/>
        </w:rPr>
        <w:t>、</w:t>
      </w:r>
      <w:r w:rsidRPr="00737221">
        <w:rPr>
          <w:rFonts w:hAnsi="ＭＳ 明朝" w:hint="eastAsia"/>
          <w:szCs w:val="21"/>
        </w:rPr>
        <w:t>この問題だけで議事を</w:t>
      </w:r>
      <w:r w:rsidR="00345115" w:rsidRPr="00737221">
        <w:rPr>
          <w:rFonts w:hAnsi="ＭＳ 明朝" w:hint="eastAsia"/>
          <w:szCs w:val="21"/>
        </w:rPr>
        <w:t>す</w:t>
      </w:r>
      <w:r w:rsidRPr="00737221">
        <w:rPr>
          <w:rFonts w:hAnsi="ＭＳ 明朝" w:hint="eastAsia"/>
          <w:szCs w:val="21"/>
        </w:rPr>
        <w:t>るわけにはいかないので</w:t>
      </w:r>
      <w:r w:rsidR="00624E7B" w:rsidRPr="00737221">
        <w:rPr>
          <w:rFonts w:hAnsi="ＭＳ 明朝" w:hint="eastAsia"/>
          <w:szCs w:val="21"/>
        </w:rPr>
        <w:t>、</w:t>
      </w:r>
      <w:r w:rsidRPr="00737221">
        <w:rPr>
          <w:rFonts w:hAnsi="ＭＳ 明朝" w:hint="eastAsia"/>
          <w:szCs w:val="21"/>
        </w:rPr>
        <w:t>ちょっと私から提案なんですけれども</w:t>
      </w:r>
      <w:r w:rsidR="00624E7B" w:rsidRPr="00737221">
        <w:rPr>
          <w:rFonts w:hAnsi="ＭＳ 明朝" w:hint="eastAsia"/>
          <w:szCs w:val="21"/>
        </w:rPr>
        <w:t>、</w:t>
      </w:r>
      <w:r w:rsidRPr="00737221">
        <w:rPr>
          <w:rFonts w:hAnsi="ＭＳ 明朝" w:hint="eastAsia"/>
          <w:szCs w:val="21"/>
        </w:rPr>
        <w:t>一旦経営課題が複数挙がっていますので</w:t>
      </w:r>
      <w:r w:rsidR="00624E7B" w:rsidRPr="00737221">
        <w:rPr>
          <w:rFonts w:hAnsi="ＭＳ 明朝" w:hint="eastAsia"/>
          <w:szCs w:val="21"/>
        </w:rPr>
        <w:t>、</w:t>
      </w:r>
      <w:r w:rsidRPr="00737221">
        <w:rPr>
          <w:rFonts w:hAnsi="ＭＳ 明朝" w:hint="eastAsia"/>
          <w:szCs w:val="21"/>
        </w:rPr>
        <w:t>一通り議論させていただいた上で一旦次に進めたいと思うのですが</w:t>
      </w:r>
      <w:r w:rsidR="00624E7B" w:rsidRPr="00737221">
        <w:rPr>
          <w:rFonts w:hAnsi="ＭＳ 明朝" w:hint="eastAsia"/>
          <w:szCs w:val="21"/>
        </w:rPr>
        <w:t>、</w:t>
      </w:r>
      <w:r w:rsidRPr="00737221">
        <w:rPr>
          <w:rFonts w:hAnsi="ＭＳ 明朝" w:hint="eastAsia"/>
          <w:szCs w:val="21"/>
        </w:rPr>
        <w:t>恐らく来年</w:t>
      </w:r>
      <w:r w:rsidR="00624E7B" w:rsidRPr="00737221">
        <w:rPr>
          <w:rFonts w:hAnsi="ＭＳ 明朝" w:hint="eastAsia"/>
          <w:szCs w:val="21"/>
        </w:rPr>
        <w:t>、</w:t>
      </w:r>
      <w:r w:rsidRPr="00737221">
        <w:rPr>
          <w:rFonts w:hAnsi="ＭＳ 明朝" w:hint="eastAsia"/>
          <w:szCs w:val="21"/>
        </w:rPr>
        <w:t>再来年と少子高齢化していく中で</w:t>
      </w:r>
      <w:r w:rsidR="00624E7B" w:rsidRPr="00737221">
        <w:rPr>
          <w:rFonts w:hAnsi="ＭＳ 明朝" w:hint="eastAsia"/>
          <w:szCs w:val="21"/>
        </w:rPr>
        <w:t>、</w:t>
      </w:r>
      <w:r w:rsidRPr="00737221">
        <w:rPr>
          <w:rFonts w:hAnsi="ＭＳ 明朝" w:hint="eastAsia"/>
          <w:szCs w:val="21"/>
        </w:rPr>
        <w:t>どんどん深刻になっていく問題だろうというふうに思いますので</w:t>
      </w:r>
      <w:r w:rsidR="00624E7B" w:rsidRPr="00737221">
        <w:rPr>
          <w:rFonts w:hAnsi="ＭＳ 明朝" w:hint="eastAsia"/>
          <w:szCs w:val="21"/>
        </w:rPr>
        <w:t>、</w:t>
      </w:r>
      <w:r w:rsidRPr="00737221">
        <w:rPr>
          <w:rFonts w:hAnsi="ＭＳ 明朝" w:hint="eastAsia"/>
          <w:szCs w:val="21"/>
        </w:rPr>
        <w:t>やっぱりきちんとこの問題については引き受けて</w:t>
      </w:r>
      <w:r w:rsidR="00624E7B" w:rsidRPr="00737221">
        <w:rPr>
          <w:rFonts w:hAnsi="ＭＳ 明朝" w:hint="eastAsia"/>
          <w:szCs w:val="21"/>
        </w:rPr>
        <w:t>、</w:t>
      </w:r>
      <w:r w:rsidRPr="00737221">
        <w:rPr>
          <w:rFonts w:hAnsi="ＭＳ 明朝" w:hint="eastAsia"/>
          <w:szCs w:val="21"/>
        </w:rPr>
        <w:t>区政会議としてアイデアを出したりとか</w:t>
      </w:r>
      <w:r w:rsidR="00624E7B" w:rsidRPr="00737221">
        <w:rPr>
          <w:rFonts w:hAnsi="ＭＳ 明朝" w:hint="eastAsia"/>
          <w:szCs w:val="21"/>
        </w:rPr>
        <w:t>、</w:t>
      </w:r>
      <w:r w:rsidRPr="00737221">
        <w:rPr>
          <w:rFonts w:hAnsi="ＭＳ 明朝" w:hint="eastAsia"/>
          <w:szCs w:val="21"/>
        </w:rPr>
        <w:t>連携のあり方の模索するということを考えたいと思いますので</w:t>
      </w:r>
      <w:r w:rsidR="00624E7B" w:rsidRPr="00737221">
        <w:rPr>
          <w:rFonts w:hAnsi="ＭＳ 明朝" w:hint="eastAsia"/>
          <w:szCs w:val="21"/>
        </w:rPr>
        <w:t>、</w:t>
      </w:r>
      <w:r w:rsidRPr="00737221">
        <w:rPr>
          <w:rFonts w:hAnsi="ＭＳ 明朝" w:hint="eastAsia"/>
          <w:szCs w:val="21"/>
        </w:rPr>
        <w:t>一旦次に進めさせていただいてよろしいでしょうか。</w:t>
      </w:r>
    </w:p>
    <w:p w14:paraId="1AC87FEE" w14:textId="52848FEB" w:rsidR="00EE71E2" w:rsidRPr="00737221" w:rsidRDefault="00773E30" w:rsidP="00EE71E2">
      <w:pPr>
        <w:wordWrap w:val="0"/>
        <w:overflowPunct w:val="0"/>
        <w:rPr>
          <w:rFonts w:hAnsi="ＭＳ 明朝"/>
          <w:szCs w:val="21"/>
        </w:rPr>
      </w:pPr>
      <w:r w:rsidRPr="00737221">
        <w:rPr>
          <w:rFonts w:hAnsi="ＭＳ 明朝" w:hint="eastAsia"/>
          <w:szCs w:val="21"/>
        </w:rPr>
        <w:t xml:space="preserve">　ありがとうございます。</w:t>
      </w:r>
    </w:p>
    <w:p w14:paraId="66140009" w14:textId="6B4AE2A9" w:rsidR="00770654" w:rsidRPr="00737221" w:rsidRDefault="00773E30" w:rsidP="00EE71E2">
      <w:pPr>
        <w:wordWrap w:val="0"/>
        <w:overflowPunct w:val="0"/>
        <w:rPr>
          <w:rFonts w:hAnsi="ＭＳ 明朝"/>
          <w:szCs w:val="21"/>
        </w:rPr>
      </w:pPr>
      <w:r w:rsidRPr="00737221">
        <w:rPr>
          <w:rFonts w:hAnsi="ＭＳ 明朝" w:hint="eastAsia"/>
          <w:szCs w:val="21"/>
        </w:rPr>
        <w:t xml:space="preserve">　続きまして</w:t>
      </w:r>
      <w:r w:rsidR="00624E7B" w:rsidRPr="00737221">
        <w:rPr>
          <w:rFonts w:hAnsi="ＭＳ 明朝" w:hint="eastAsia"/>
          <w:szCs w:val="21"/>
        </w:rPr>
        <w:t>、</w:t>
      </w:r>
      <w:r w:rsidRPr="00737221">
        <w:rPr>
          <w:rFonts w:hAnsi="ＭＳ 明朝" w:hint="eastAsia"/>
          <w:szCs w:val="21"/>
        </w:rPr>
        <w:t>経営課題２に関する説明なんですけども</w:t>
      </w:r>
      <w:r w:rsidR="00624E7B" w:rsidRPr="00737221">
        <w:rPr>
          <w:rFonts w:hAnsi="ＭＳ 明朝" w:hint="eastAsia"/>
          <w:szCs w:val="21"/>
        </w:rPr>
        <w:t>、</w:t>
      </w:r>
      <w:r w:rsidRPr="00737221">
        <w:rPr>
          <w:rFonts w:hAnsi="ＭＳ 明朝" w:hint="eastAsia"/>
          <w:szCs w:val="21"/>
        </w:rPr>
        <w:t>こちらをよろしくお願いいたします。</w:t>
      </w:r>
    </w:p>
    <w:p w14:paraId="195844EF" w14:textId="029D8229" w:rsidR="00770654" w:rsidRPr="00737221" w:rsidRDefault="00773E30" w:rsidP="00EE71E2">
      <w:pPr>
        <w:wordWrap w:val="0"/>
        <w:overflowPunct w:val="0"/>
        <w:rPr>
          <w:rFonts w:hAnsi="ＭＳ 明朝"/>
          <w:szCs w:val="21"/>
        </w:rPr>
      </w:pPr>
      <w:r w:rsidRPr="00737221">
        <w:rPr>
          <w:rFonts w:hAnsi="ＭＳ 明朝" w:hint="eastAsia"/>
          <w:szCs w:val="21"/>
        </w:rPr>
        <w:t>【</w:t>
      </w:r>
      <w:bookmarkStart w:id="2" w:name="_Hlk90207022"/>
      <w:r w:rsidRPr="00737221">
        <w:rPr>
          <w:rFonts w:hAnsi="ＭＳ 明朝" w:hint="eastAsia"/>
          <w:szCs w:val="21"/>
        </w:rPr>
        <w:t>田中保健福祉課長</w:t>
      </w:r>
      <w:bookmarkEnd w:id="2"/>
      <w:r w:rsidRPr="00737221">
        <w:rPr>
          <w:rFonts w:hAnsi="ＭＳ 明朝" w:hint="eastAsia"/>
          <w:szCs w:val="21"/>
        </w:rPr>
        <w:t>】　　保健福祉課長の田中です。</w:t>
      </w:r>
    </w:p>
    <w:p w14:paraId="7C924AFA" w14:textId="4D7F9B86" w:rsidR="00770654" w:rsidRPr="00737221" w:rsidRDefault="00773E30" w:rsidP="00EE71E2">
      <w:pPr>
        <w:wordWrap w:val="0"/>
        <w:overflowPunct w:val="0"/>
        <w:rPr>
          <w:rFonts w:hAnsi="ＭＳ 明朝"/>
          <w:szCs w:val="21"/>
        </w:rPr>
      </w:pPr>
      <w:r w:rsidRPr="00737221">
        <w:rPr>
          <w:rFonts w:hAnsi="ＭＳ 明朝" w:hint="eastAsia"/>
          <w:szCs w:val="21"/>
        </w:rPr>
        <w:t xml:space="preserve">　私のほうから経営課題２「高齢者</w:t>
      </w:r>
      <w:r w:rsidR="00624E7B" w:rsidRPr="00737221">
        <w:rPr>
          <w:rFonts w:hAnsi="ＭＳ 明朝" w:hint="eastAsia"/>
          <w:szCs w:val="21"/>
        </w:rPr>
        <w:t>、</w:t>
      </w:r>
      <w:r w:rsidRPr="00737221">
        <w:rPr>
          <w:rFonts w:hAnsi="ＭＳ 明朝" w:hint="eastAsia"/>
          <w:szCs w:val="21"/>
        </w:rPr>
        <w:t>障がい者等だれもが心地よく暮らせるまちづくり」ということで</w:t>
      </w:r>
      <w:r w:rsidR="00624E7B" w:rsidRPr="00737221">
        <w:rPr>
          <w:rFonts w:hAnsi="ＭＳ 明朝" w:hint="eastAsia"/>
          <w:szCs w:val="21"/>
        </w:rPr>
        <w:t>、</w:t>
      </w:r>
      <w:r w:rsidRPr="00737221">
        <w:rPr>
          <w:rFonts w:hAnsi="ＭＳ 明朝" w:hint="eastAsia"/>
          <w:szCs w:val="21"/>
        </w:rPr>
        <w:t>東委員から御意見を</w:t>
      </w:r>
      <w:r w:rsidR="00F02F03" w:rsidRPr="00737221">
        <w:rPr>
          <w:rFonts w:hAnsi="ＭＳ 明朝" w:hint="eastAsia"/>
          <w:color w:val="000000" w:themeColor="text1"/>
          <w:szCs w:val="21"/>
        </w:rPr>
        <w:t>頂</w:t>
      </w:r>
      <w:r w:rsidRPr="00737221">
        <w:rPr>
          <w:rFonts w:hAnsi="ＭＳ 明朝" w:hint="eastAsia"/>
          <w:szCs w:val="21"/>
        </w:rPr>
        <w:t>いております。</w:t>
      </w:r>
    </w:p>
    <w:p w14:paraId="158D5F6A" w14:textId="1B2C258B" w:rsidR="00007C88" w:rsidRPr="00737221" w:rsidRDefault="00773E30" w:rsidP="00007C88">
      <w:pPr>
        <w:rPr>
          <w:rFonts w:hAnsi="ＭＳ 明朝"/>
          <w:szCs w:val="21"/>
        </w:rPr>
      </w:pPr>
      <w:r w:rsidRPr="00737221">
        <w:rPr>
          <w:rFonts w:hAnsi="ＭＳ 明朝" w:hint="eastAsia"/>
          <w:szCs w:val="21"/>
        </w:rPr>
        <w:t xml:space="preserve">　御意見の要旨といたしまして、戦略の中で、「地域包括支援センターとＣ</w:t>
      </w:r>
      <w:r w:rsidR="00B2131D" w:rsidRPr="00737221">
        <w:rPr>
          <w:rFonts w:ascii="Segoe UI Symbol" w:hAnsi="Segoe UI Symbol" w:cs="Segoe UI Symbol" w:hint="eastAsia"/>
          <w:szCs w:val="21"/>
        </w:rPr>
        <w:t>Ｓ</w:t>
      </w:r>
      <w:r w:rsidRPr="00737221">
        <w:rPr>
          <w:rFonts w:hAnsi="ＭＳ 明朝" w:hint="eastAsia"/>
          <w:szCs w:val="21"/>
        </w:rPr>
        <w:t>Ｗ（コミュニティソーシャルワーカー）、区役所が密接な連携を図りながら」とある。</w:t>
      </w:r>
    </w:p>
    <w:p w14:paraId="344E0ED7" w14:textId="68E5D7C7" w:rsidR="00CA2B73" w:rsidRPr="00737221" w:rsidRDefault="00773E30" w:rsidP="00CA2B73">
      <w:pPr>
        <w:rPr>
          <w:rFonts w:hAnsi="ＭＳ 明朝"/>
          <w:szCs w:val="21"/>
        </w:rPr>
      </w:pPr>
      <w:r w:rsidRPr="00737221">
        <w:rPr>
          <w:rFonts w:hAnsi="ＭＳ 明朝" w:hint="eastAsia"/>
          <w:szCs w:val="21"/>
        </w:rPr>
        <w:t xml:space="preserve">　これまでも個別ケース支援で必要に応じて</w:t>
      </w:r>
      <w:r w:rsidR="00624E7B" w:rsidRPr="00737221">
        <w:rPr>
          <w:rFonts w:hAnsi="ＭＳ 明朝" w:hint="eastAsia"/>
          <w:szCs w:val="21"/>
        </w:rPr>
        <w:t>、</w:t>
      </w:r>
      <w:r w:rsidRPr="00737221">
        <w:rPr>
          <w:rFonts w:hAnsi="ＭＳ 明朝" w:hint="eastAsia"/>
          <w:szCs w:val="21"/>
        </w:rPr>
        <w:t>三者で協力体制は取ってきた。この三者が中心となったネットワークづくりについての主体や責任、進捗管理は区役所という解釈でよいのか。区役所であれば</w:t>
      </w:r>
      <w:r w:rsidR="00624E7B" w:rsidRPr="00737221">
        <w:rPr>
          <w:rFonts w:hAnsi="ＭＳ 明朝" w:hint="eastAsia"/>
          <w:szCs w:val="21"/>
        </w:rPr>
        <w:t>、</w:t>
      </w:r>
      <w:r w:rsidRPr="00737221">
        <w:rPr>
          <w:rFonts w:hAnsi="ＭＳ 明朝" w:hint="eastAsia"/>
          <w:szCs w:val="21"/>
        </w:rPr>
        <w:t>どの部署が担うことになるのか。</w:t>
      </w:r>
    </w:p>
    <w:p w14:paraId="1BDC3F72" w14:textId="66CC2111" w:rsidR="00CA2B73" w:rsidRPr="00737221" w:rsidRDefault="00773E30" w:rsidP="00CA2B73">
      <w:pPr>
        <w:rPr>
          <w:rFonts w:hAnsi="ＭＳ 明朝"/>
          <w:szCs w:val="21"/>
        </w:rPr>
      </w:pPr>
      <w:r w:rsidRPr="00737221">
        <w:rPr>
          <w:rFonts w:hAnsi="ＭＳ 明朝" w:hint="eastAsia"/>
          <w:szCs w:val="21"/>
        </w:rPr>
        <w:t xml:space="preserve">　「高齢者、障がい者、児童」とあるので、部署を横断して調整できる人材をお願いしたい。</w:t>
      </w:r>
    </w:p>
    <w:p w14:paraId="11C2A46A" w14:textId="3FA9D202" w:rsidR="009659A2" w:rsidRPr="00737221" w:rsidRDefault="00773E30" w:rsidP="009659A2">
      <w:pPr>
        <w:wordWrap w:val="0"/>
        <w:overflowPunct w:val="0"/>
        <w:rPr>
          <w:rFonts w:hAnsi="ＭＳ 明朝"/>
          <w:szCs w:val="21"/>
        </w:rPr>
      </w:pPr>
      <w:r w:rsidRPr="00737221">
        <w:rPr>
          <w:rFonts w:hAnsi="ＭＳ 明朝" w:hint="eastAsia"/>
          <w:szCs w:val="21"/>
        </w:rPr>
        <w:t xml:space="preserve">　また</w:t>
      </w:r>
      <w:r w:rsidR="00B2131D" w:rsidRPr="00737221">
        <w:rPr>
          <w:rFonts w:hAnsi="ＭＳ 明朝" w:hint="eastAsia"/>
          <w:szCs w:val="21"/>
        </w:rPr>
        <w:t>、</w:t>
      </w:r>
      <w:r w:rsidRPr="00737221">
        <w:rPr>
          <w:rFonts w:hAnsi="ＭＳ 明朝" w:hint="eastAsia"/>
          <w:szCs w:val="21"/>
        </w:rPr>
        <w:t>障がいの分野までネットワークづくりを視野に入れるのであれば、住吉区障がい者基幹相談支援センターも加えた方がよいと思うということでございます。</w:t>
      </w:r>
    </w:p>
    <w:p w14:paraId="6D1235BE" w14:textId="6E80821B" w:rsidR="00874631" w:rsidRPr="00737221" w:rsidRDefault="00773E30" w:rsidP="00874631">
      <w:pPr>
        <w:rPr>
          <w:rFonts w:hAnsi="ＭＳ 明朝"/>
          <w:szCs w:val="21"/>
        </w:rPr>
      </w:pPr>
      <w:r w:rsidRPr="00737221">
        <w:rPr>
          <w:rFonts w:hAnsi="ＭＳ 明朝" w:hint="eastAsia"/>
          <w:szCs w:val="21"/>
        </w:rPr>
        <w:t xml:space="preserve">　対応方針でございます。</w:t>
      </w:r>
    </w:p>
    <w:p w14:paraId="7A3A3FDA" w14:textId="7EC0FE9F" w:rsidR="004A54FE" w:rsidRPr="00737221" w:rsidRDefault="00773E30" w:rsidP="004A54FE">
      <w:pPr>
        <w:rPr>
          <w:rFonts w:hAnsi="ＭＳ 明朝"/>
          <w:szCs w:val="21"/>
        </w:rPr>
      </w:pPr>
      <w:r w:rsidRPr="00737221">
        <w:rPr>
          <w:rFonts w:hAnsi="ＭＳ 明朝" w:hint="eastAsia"/>
          <w:szCs w:val="21"/>
        </w:rPr>
        <w:t xml:space="preserve">　今後、地域共生社会の実現に向け、地域福祉を推進していく</w:t>
      </w:r>
      <w:r w:rsidR="005E417B" w:rsidRPr="00737221">
        <w:rPr>
          <w:rFonts w:hAnsi="ＭＳ 明朝" w:hint="eastAsia"/>
          <w:szCs w:val="21"/>
        </w:rPr>
        <w:t>上</w:t>
      </w:r>
      <w:r w:rsidRPr="00737221">
        <w:rPr>
          <w:rFonts w:hAnsi="ＭＳ 明朝" w:hint="eastAsia"/>
          <w:szCs w:val="21"/>
        </w:rPr>
        <w:t>で</w:t>
      </w:r>
      <w:r w:rsidR="00624E7B" w:rsidRPr="00737221">
        <w:rPr>
          <w:rFonts w:hAnsi="ＭＳ 明朝" w:hint="eastAsia"/>
          <w:szCs w:val="21"/>
        </w:rPr>
        <w:t>、</w:t>
      </w:r>
      <w:r w:rsidRPr="00737221">
        <w:rPr>
          <w:rFonts w:hAnsi="ＭＳ 明朝" w:hint="eastAsia"/>
          <w:szCs w:val="21"/>
        </w:rPr>
        <w:t>地域を支援していく体制として、地域包括支援センターとコミュニティソーシャルワーカー</w:t>
      </w:r>
      <w:r w:rsidR="00624E7B" w:rsidRPr="00737221">
        <w:rPr>
          <w:rFonts w:hAnsi="ＭＳ 明朝" w:hint="eastAsia"/>
          <w:szCs w:val="21"/>
        </w:rPr>
        <w:t>、</w:t>
      </w:r>
      <w:r w:rsidRPr="00737221">
        <w:rPr>
          <w:rFonts w:hAnsi="ＭＳ 明朝" w:hint="eastAsia"/>
          <w:szCs w:val="21"/>
        </w:rPr>
        <w:t>区役所の密接な連携が必要と考えております。地域福祉の推進は、行政としても責任を持って進めていくものであり、担当課といたしましては区役所保健福祉課が担っており、各部署を横断した調整も行っているところでございます。</w:t>
      </w:r>
    </w:p>
    <w:p w14:paraId="01EBB30E" w14:textId="08918D25" w:rsidR="00A470CF" w:rsidRPr="00737221" w:rsidRDefault="00773E30" w:rsidP="00A470CF">
      <w:pPr>
        <w:rPr>
          <w:rFonts w:hAnsi="ＭＳ 明朝"/>
          <w:szCs w:val="21"/>
        </w:rPr>
      </w:pPr>
      <w:r w:rsidRPr="00737221">
        <w:rPr>
          <w:rFonts w:hAnsi="ＭＳ 明朝" w:hint="eastAsia"/>
          <w:szCs w:val="21"/>
        </w:rPr>
        <w:t xml:space="preserve">　また、今後のさらなる展開では、障がい分野までネットワークを広げていく必要があると考えており、委員御指摘のとおり、</w:t>
      </w:r>
      <w:r w:rsidR="005E417B" w:rsidRPr="00737221">
        <w:rPr>
          <w:rFonts w:hAnsi="ＭＳ 明朝" w:hint="eastAsia"/>
          <w:szCs w:val="21"/>
        </w:rPr>
        <w:t>住吉区</w:t>
      </w:r>
      <w:r w:rsidRPr="00737221">
        <w:rPr>
          <w:rFonts w:hAnsi="ＭＳ 明朝" w:hint="eastAsia"/>
          <w:szCs w:val="21"/>
        </w:rPr>
        <w:t>障がい者基幹相談支援センターとの連携も図ってまいります。</w:t>
      </w:r>
    </w:p>
    <w:p w14:paraId="4A40C0C1" w14:textId="31C4E239" w:rsidR="00A470CF" w:rsidRPr="00737221" w:rsidRDefault="00773E30" w:rsidP="00A470CF">
      <w:pPr>
        <w:rPr>
          <w:rFonts w:hAnsi="ＭＳ 明朝"/>
          <w:szCs w:val="21"/>
        </w:rPr>
      </w:pPr>
      <w:r w:rsidRPr="00737221">
        <w:rPr>
          <w:rFonts w:hAnsi="ＭＳ 明朝" w:hint="eastAsia"/>
          <w:szCs w:val="21"/>
        </w:rPr>
        <w:t xml:space="preserve">　以上でございます。</w:t>
      </w:r>
    </w:p>
    <w:p w14:paraId="53643B04" w14:textId="5C6F1409" w:rsidR="004A54FE" w:rsidRPr="00737221" w:rsidRDefault="00773E30" w:rsidP="00EE71E2">
      <w:pPr>
        <w:wordWrap w:val="0"/>
        <w:overflowPunct w:val="0"/>
        <w:rPr>
          <w:rFonts w:hAnsi="ＭＳ 明朝"/>
          <w:szCs w:val="21"/>
        </w:rPr>
      </w:pPr>
      <w:r w:rsidRPr="00737221">
        <w:rPr>
          <w:rFonts w:hAnsi="ＭＳ 明朝" w:hint="eastAsia"/>
          <w:szCs w:val="21"/>
        </w:rPr>
        <w:t>【辻野議長】　　ありがとうございました。</w:t>
      </w:r>
    </w:p>
    <w:p w14:paraId="3C9F3CB7" w14:textId="7C9E0CE5" w:rsidR="00A470CF" w:rsidRPr="00737221" w:rsidRDefault="00773E30" w:rsidP="00EE71E2">
      <w:pPr>
        <w:wordWrap w:val="0"/>
        <w:overflowPunct w:val="0"/>
        <w:rPr>
          <w:rFonts w:hAnsi="ＭＳ 明朝"/>
          <w:szCs w:val="21"/>
        </w:rPr>
      </w:pPr>
      <w:r w:rsidRPr="00737221">
        <w:rPr>
          <w:rFonts w:hAnsi="ＭＳ 明朝" w:hint="eastAsia"/>
          <w:szCs w:val="21"/>
        </w:rPr>
        <w:t xml:space="preserve">　それでは今の説明につきまして</w:t>
      </w:r>
      <w:r w:rsidR="00624E7B" w:rsidRPr="00737221">
        <w:rPr>
          <w:rFonts w:hAnsi="ＭＳ 明朝" w:hint="eastAsia"/>
          <w:szCs w:val="21"/>
        </w:rPr>
        <w:t>、</w:t>
      </w:r>
      <w:r w:rsidRPr="00737221">
        <w:rPr>
          <w:rFonts w:hAnsi="ＭＳ 明朝" w:hint="eastAsia"/>
          <w:szCs w:val="21"/>
        </w:rPr>
        <w:t>何か御意見</w:t>
      </w:r>
      <w:r w:rsidR="00624E7B" w:rsidRPr="00737221">
        <w:rPr>
          <w:rFonts w:hAnsi="ＭＳ 明朝" w:hint="eastAsia"/>
          <w:szCs w:val="21"/>
        </w:rPr>
        <w:t>、</w:t>
      </w:r>
      <w:r w:rsidRPr="00737221">
        <w:rPr>
          <w:rFonts w:hAnsi="ＭＳ 明朝" w:hint="eastAsia"/>
          <w:szCs w:val="21"/>
        </w:rPr>
        <w:t>御質問等はございませんでしょうか。</w:t>
      </w:r>
    </w:p>
    <w:p w14:paraId="7E577AB0" w14:textId="4BBEECE1" w:rsidR="00770654" w:rsidRPr="00737221" w:rsidRDefault="00773E30" w:rsidP="00EE71E2">
      <w:pPr>
        <w:wordWrap w:val="0"/>
        <w:overflowPunct w:val="0"/>
        <w:rPr>
          <w:rFonts w:hAnsi="ＭＳ 明朝"/>
          <w:szCs w:val="21"/>
        </w:rPr>
      </w:pPr>
      <w:r w:rsidRPr="00737221">
        <w:rPr>
          <w:rFonts w:hAnsi="ＭＳ 明朝" w:hint="eastAsia"/>
          <w:szCs w:val="21"/>
        </w:rPr>
        <w:t xml:space="preserve">　これに関してはよろしいでしょうか。</w:t>
      </w:r>
    </w:p>
    <w:p w14:paraId="5B688C38" w14:textId="67188887" w:rsidR="005540DD" w:rsidRPr="00737221" w:rsidRDefault="00773E30" w:rsidP="00EE71E2">
      <w:pPr>
        <w:wordWrap w:val="0"/>
        <w:overflowPunct w:val="0"/>
        <w:rPr>
          <w:rFonts w:hAnsi="ＭＳ 明朝"/>
          <w:szCs w:val="21"/>
        </w:rPr>
      </w:pPr>
      <w:r w:rsidRPr="00737221">
        <w:rPr>
          <w:rFonts w:hAnsi="ＭＳ 明朝" w:hint="eastAsia"/>
          <w:szCs w:val="21"/>
        </w:rPr>
        <w:t xml:space="preserve">　ありがとうございます。</w:t>
      </w:r>
    </w:p>
    <w:p w14:paraId="71EF8445" w14:textId="7D905EA3" w:rsidR="005540DD" w:rsidRPr="00737221" w:rsidRDefault="00773E30" w:rsidP="00EE71E2">
      <w:pPr>
        <w:wordWrap w:val="0"/>
        <w:overflowPunct w:val="0"/>
        <w:rPr>
          <w:rFonts w:hAnsi="ＭＳ 明朝"/>
          <w:szCs w:val="21"/>
        </w:rPr>
      </w:pPr>
      <w:r w:rsidRPr="00737221">
        <w:rPr>
          <w:rFonts w:hAnsi="ＭＳ 明朝" w:hint="eastAsia"/>
          <w:szCs w:val="21"/>
        </w:rPr>
        <w:t xml:space="preserve">　続きまして</w:t>
      </w:r>
      <w:r w:rsidR="00624E7B" w:rsidRPr="00737221">
        <w:rPr>
          <w:rFonts w:hAnsi="ＭＳ 明朝" w:hint="eastAsia"/>
          <w:szCs w:val="21"/>
        </w:rPr>
        <w:t>、</w:t>
      </w:r>
      <w:r w:rsidRPr="00737221">
        <w:rPr>
          <w:rFonts w:hAnsi="ＭＳ 明朝" w:hint="eastAsia"/>
          <w:szCs w:val="21"/>
        </w:rPr>
        <w:t>経営課題３に関する説明をよろしくお願いします。</w:t>
      </w:r>
    </w:p>
    <w:p w14:paraId="29B8DDF9" w14:textId="0B2169E6" w:rsidR="005540DD" w:rsidRPr="00737221" w:rsidRDefault="00773E30" w:rsidP="00EE71E2">
      <w:pPr>
        <w:wordWrap w:val="0"/>
        <w:overflowPunct w:val="0"/>
        <w:rPr>
          <w:rFonts w:hAnsi="ＭＳ 明朝"/>
          <w:szCs w:val="21"/>
        </w:rPr>
      </w:pPr>
      <w:r w:rsidRPr="00737221">
        <w:rPr>
          <w:rFonts w:hAnsi="ＭＳ 明朝" w:hint="eastAsia"/>
          <w:szCs w:val="21"/>
        </w:rPr>
        <w:t>【小西保健子育て担当課長】　　保健子育て担当課長の小西でございます。</w:t>
      </w:r>
    </w:p>
    <w:p w14:paraId="4008FD07" w14:textId="53A061D2" w:rsidR="007F6ACF" w:rsidRPr="00737221" w:rsidRDefault="00773E30" w:rsidP="007F6ACF">
      <w:pPr>
        <w:rPr>
          <w:rFonts w:hAnsi="ＭＳ 明朝"/>
          <w:szCs w:val="21"/>
        </w:rPr>
      </w:pPr>
      <w:r w:rsidRPr="00737221">
        <w:rPr>
          <w:rFonts w:hAnsi="ＭＳ 明朝" w:hint="eastAsia"/>
          <w:szCs w:val="21"/>
        </w:rPr>
        <w:t xml:space="preserve">　私から経営課題３「安心して子育てができ地域の実情にあった教育が展開されるまちづくり」につきまして</w:t>
      </w:r>
      <w:r w:rsidR="00624E7B" w:rsidRPr="00737221">
        <w:rPr>
          <w:rFonts w:hAnsi="ＭＳ 明朝" w:hint="eastAsia"/>
          <w:szCs w:val="21"/>
        </w:rPr>
        <w:t>、</w:t>
      </w:r>
      <w:r w:rsidRPr="00737221">
        <w:rPr>
          <w:rFonts w:hAnsi="ＭＳ 明朝" w:hint="eastAsia"/>
          <w:szCs w:val="21"/>
        </w:rPr>
        <w:t>和田委員からの御意見を頂戴しております。</w:t>
      </w:r>
    </w:p>
    <w:p w14:paraId="1014912C" w14:textId="2F6B6EE6" w:rsidR="005111C2" w:rsidRPr="00737221" w:rsidRDefault="00773E30" w:rsidP="005111C2">
      <w:pPr>
        <w:rPr>
          <w:rFonts w:hAnsi="ＭＳ 明朝"/>
          <w:szCs w:val="21"/>
        </w:rPr>
      </w:pPr>
      <w:r w:rsidRPr="00737221">
        <w:rPr>
          <w:rFonts w:hAnsi="ＭＳ 明朝" w:hint="eastAsia"/>
          <w:szCs w:val="21"/>
        </w:rPr>
        <w:t xml:space="preserve">　３</w:t>
      </w:r>
      <w:r w:rsidR="00624E7B" w:rsidRPr="00737221">
        <w:rPr>
          <w:rFonts w:hAnsi="ＭＳ 明朝" w:hint="eastAsia"/>
          <w:szCs w:val="21"/>
        </w:rPr>
        <w:t>、</w:t>
      </w:r>
      <w:r w:rsidRPr="00737221">
        <w:rPr>
          <w:rFonts w:hAnsi="ＭＳ 明朝" w:hint="eastAsia"/>
          <w:szCs w:val="21"/>
        </w:rPr>
        <w:t>子ども食堂についてということで、要旨ということで</w:t>
      </w:r>
      <w:r w:rsidR="00624E7B" w:rsidRPr="00737221">
        <w:rPr>
          <w:rFonts w:hAnsi="ＭＳ 明朝" w:hint="eastAsia"/>
          <w:szCs w:val="21"/>
        </w:rPr>
        <w:t>、</w:t>
      </w:r>
      <w:r w:rsidRPr="00737221">
        <w:rPr>
          <w:rFonts w:hAnsi="ＭＳ 明朝" w:hint="eastAsia"/>
          <w:szCs w:val="21"/>
        </w:rPr>
        <w:t>子ども食堂はなぜ地域の実情に入っていないのか。</w:t>
      </w:r>
    </w:p>
    <w:p w14:paraId="172CA6D2" w14:textId="511039F2" w:rsidR="005111C2" w:rsidRPr="00737221" w:rsidRDefault="00773E30" w:rsidP="005111C2">
      <w:pPr>
        <w:rPr>
          <w:rFonts w:hAnsi="ＭＳ 明朝"/>
          <w:szCs w:val="21"/>
        </w:rPr>
      </w:pPr>
      <w:r w:rsidRPr="00737221">
        <w:rPr>
          <w:rFonts w:hAnsi="ＭＳ 明朝" w:hint="eastAsia"/>
          <w:szCs w:val="21"/>
        </w:rPr>
        <w:t xml:space="preserve">　住吉区子ども食堂連絡会が発足して日は浅いが、現在</w:t>
      </w:r>
      <w:r w:rsidR="00B7164E" w:rsidRPr="00737221">
        <w:rPr>
          <w:rFonts w:hAnsi="ＭＳ 明朝" w:hint="eastAsia"/>
          <w:szCs w:val="21"/>
        </w:rPr>
        <w:t>1</w:t>
      </w:r>
      <w:r w:rsidR="00B7164E" w:rsidRPr="00737221">
        <w:rPr>
          <w:rFonts w:hAnsi="ＭＳ 明朝"/>
          <w:szCs w:val="21"/>
        </w:rPr>
        <w:t>3</w:t>
      </w:r>
      <w:r w:rsidRPr="00737221">
        <w:rPr>
          <w:rFonts w:hAnsi="ＭＳ 明朝" w:hint="eastAsia"/>
          <w:szCs w:val="21"/>
        </w:rPr>
        <w:t>か所で運営し、</w:t>
      </w:r>
      <w:r w:rsidR="00B2131D" w:rsidRPr="00737221">
        <w:rPr>
          <w:rFonts w:hAnsi="ＭＳ 明朝" w:hint="eastAsia"/>
          <w:szCs w:val="21"/>
        </w:rPr>
        <w:t>こ</w:t>
      </w:r>
      <w:r w:rsidRPr="00737221">
        <w:rPr>
          <w:rFonts w:hAnsi="ＭＳ 明朝" w:hint="eastAsia"/>
          <w:szCs w:val="21"/>
        </w:rPr>
        <w:t>どもたちのために日々向かい合っている。</w:t>
      </w:r>
    </w:p>
    <w:p w14:paraId="2036EB3C" w14:textId="6B0B3D5C" w:rsidR="00CE49E8" w:rsidRPr="00737221" w:rsidRDefault="00773E30" w:rsidP="00EE71E2">
      <w:pPr>
        <w:wordWrap w:val="0"/>
        <w:overflowPunct w:val="0"/>
        <w:rPr>
          <w:rFonts w:hAnsi="ＭＳ 明朝"/>
          <w:szCs w:val="21"/>
        </w:rPr>
      </w:pPr>
      <w:r w:rsidRPr="00737221">
        <w:rPr>
          <w:rFonts w:hAnsi="ＭＳ 明朝" w:hint="eastAsia"/>
          <w:szCs w:val="21"/>
        </w:rPr>
        <w:t xml:space="preserve">　山之内子ども食堂も学校と連携を取り</w:t>
      </w:r>
      <w:r w:rsidR="00624E7B" w:rsidRPr="00737221">
        <w:rPr>
          <w:rFonts w:hAnsi="ＭＳ 明朝" w:hint="eastAsia"/>
          <w:szCs w:val="21"/>
        </w:rPr>
        <w:t>、</w:t>
      </w:r>
      <w:r w:rsidRPr="00737221">
        <w:rPr>
          <w:rFonts w:hAnsi="ＭＳ 明朝" w:hint="eastAsia"/>
          <w:szCs w:val="21"/>
        </w:rPr>
        <w:t>気になる</w:t>
      </w:r>
      <w:r w:rsidR="00B2131D" w:rsidRPr="00737221">
        <w:rPr>
          <w:rFonts w:hAnsi="ＭＳ 明朝" w:hint="eastAsia"/>
          <w:szCs w:val="21"/>
        </w:rPr>
        <w:t>こ</w:t>
      </w:r>
      <w:r w:rsidRPr="00737221">
        <w:rPr>
          <w:rFonts w:hAnsi="ＭＳ 明朝" w:hint="eastAsia"/>
          <w:szCs w:val="21"/>
        </w:rPr>
        <w:t>どもたちに支援をつなげている</w:t>
      </w:r>
    </w:p>
    <w:p w14:paraId="5672DA9D" w14:textId="4539368F" w:rsidR="005163DB" w:rsidRPr="00737221" w:rsidRDefault="00773E30" w:rsidP="005163DB">
      <w:pPr>
        <w:rPr>
          <w:rFonts w:hAnsi="ＭＳ 明朝"/>
          <w:szCs w:val="21"/>
        </w:rPr>
      </w:pPr>
      <w:r w:rsidRPr="00737221">
        <w:rPr>
          <w:rFonts w:hAnsi="ＭＳ 明朝" w:hint="eastAsia"/>
          <w:szCs w:val="21"/>
        </w:rPr>
        <w:t xml:space="preserve">　子ども食堂に集まる</w:t>
      </w:r>
      <w:r w:rsidR="00B82B8B" w:rsidRPr="00737221">
        <w:rPr>
          <w:rFonts w:hAnsi="ＭＳ 明朝" w:hint="eastAsia"/>
          <w:szCs w:val="21"/>
        </w:rPr>
        <w:t>こ</w:t>
      </w:r>
      <w:r w:rsidRPr="00737221">
        <w:rPr>
          <w:rFonts w:hAnsi="ＭＳ 明朝" w:hint="eastAsia"/>
          <w:szCs w:val="21"/>
        </w:rPr>
        <w:t>どもだけでなく、住吉区の</w:t>
      </w:r>
      <w:r w:rsidR="00B2131D" w:rsidRPr="00737221">
        <w:rPr>
          <w:rFonts w:hAnsi="ＭＳ 明朝" w:hint="eastAsia"/>
          <w:szCs w:val="21"/>
        </w:rPr>
        <w:t>こ</w:t>
      </w:r>
      <w:r w:rsidRPr="00737221">
        <w:rPr>
          <w:rFonts w:hAnsi="ＭＳ 明朝" w:hint="eastAsia"/>
          <w:szCs w:val="21"/>
        </w:rPr>
        <w:t>どもたちの育成のためにと常に思っている。</w:t>
      </w:r>
    </w:p>
    <w:p w14:paraId="25155327" w14:textId="24B86679" w:rsidR="00242C97" w:rsidRPr="00737221" w:rsidRDefault="00773E30" w:rsidP="00242C97">
      <w:pPr>
        <w:rPr>
          <w:rFonts w:hAnsi="ＭＳ 明朝"/>
          <w:szCs w:val="21"/>
        </w:rPr>
      </w:pPr>
      <w:r w:rsidRPr="00737221">
        <w:rPr>
          <w:rFonts w:hAnsi="ＭＳ 明朝" w:hint="eastAsia"/>
          <w:szCs w:val="21"/>
        </w:rPr>
        <w:t xml:space="preserve">　住吉区子ども食堂連絡会は</w:t>
      </w:r>
      <w:r w:rsidR="00624E7B" w:rsidRPr="00737221">
        <w:rPr>
          <w:rFonts w:hAnsi="ＭＳ 明朝" w:hint="eastAsia"/>
          <w:szCs w:val="21"/>
        </w:rPr>
        <w:t>、</w:t>
      </w:r>
      <w:r w:rsidRPr="00737221">
        <w:rPr>
          <w:rFonts w:hAnsi="ＭＳ 明朝" w:hint="eastAsia"/>
          <w:szCs w:val="21"/>
        </w:rPr>
        <w:t>行政の支援が必要であるという御意見を頂戴しました。</w:t>
      </w:r>
    </w:p>
    <w:p w14:paraId="6C4B2BA3" w14:textId="05E8C644" w:rsidR="00CC2E16" w:rsidRPr="00737221" w:rsidRDefault="00773E30" w:rsidP="00CC2E16">
      <w:pPr>
        <w:rPr>
          <w:rFonts w:hAnsi="ＭＳ 明朝"/>
          <w:szCs w:val="21"/>
        </w:rPr>
      </w:pPr>
      <w:r w:rsidRPr="00737221">
        <w:rPr>
          <w:rFonts w:hAnsi="ＭＳ 明朝" w:hint="eastAsia"/>
          <w:szCs w:val="21"/>
        </w:rPr>
        <w:t xml:space="preserve">　対応方針としまして、住吉区地域</w:t>
      </w:r>
      <w:r w:rsidR="00B2131D" w:rsidRPr="00737221">
        <w:rPr>
          <w:rFonts w:hAnsi="ＭＳ 明朝" w:hint="eastAsia"/>
          <w:szCs w:val="21"/>
        </w:rPr>
        <w:t>・</w:t>
      </w:r>
      <w:r w:rsidRPr="00737221">
        <w:rPr>
          <w:rFonts w:hAnsi="ＭＳ 明朝" w:hint="eastAsia"/>
          <w:szCs w:val="21"/>
        </w:rPr>
        <w:t>子ども食堂連絡会の皆様には、日頃から住吉区の地域</w:t>
      </w:r>
      <w:r w:rsidR="00EC729C" w:rsidRPr="00737221">
        <w:rPr>
          <w:rFonts w:hAnsi="ＭＳ 明朝" w:hint="eastAsia"/>
          <w:szCs w:val="21"/>
        </w:rPr>
        <w:t>・</w:t>
      </w:r>
      <w:r w:rsidRPr="00737221">
        <w:rPr>
          <w:rFonts w:hAnsi="ＭＳ 明朝" w:hint="eastAsia"/>
          <w:szCs w:val="21"/>
        </w:rPr>
        <w:t>子ども食堂の運営に多大なる御尽力を賜り</w:t>
      </w:r>
      <w:r w:rsidR="00624E7B" w:rsidRPr="00737221">
        <w:rPr>
          <w:rFonts w:hAnsi="ＭＳ 明朝" w:hint="eastAsia"/>
          <w:szCs w:val="21"/>
        </w:rPr>
        <w:t>、</w:t>
      </w:r>
      <w:r w:rsidRPr="00737221">
        <w:rPr>
          <w:rFonts w:hAnsi="ＭＳ 明朝" w:hint="eastAsia"/>
          <w:szCs w:val="21"/>
        </w:rPr>
        <w:t>深く敬意を表するところです。また</w:t>
      </w:r>
      <w:r w:rsidR="00624E7B" w:rsidRPr="00737221">
        <w:rPr>
          <w:rFonts w:hAnsi="ＭＳ 明朝" w:hint="eastAsia"/>
          <w:szCs w:val="21"/>
        </w:rPr>
        <w:t>、</w:t>
      </w:r>
      <w:r w:rsidRPr="00737221">
        <w:rPr>
          <w:rFonts w:hAnsi="ＭＳ 明朝" w:hint="eastAsia"/>
          <w:szCs w:val="21"/>
        </w:rPr>
        <w:t>子育て相談室をはじめ区役所各課とも緊密に連携し、</w:t>
      </w:r>
      <w:r w:rsidR="00B82B8B" w:rsidRPr="00737221">
        <w:rPr>
          <w:rFonts w:hAnsi="ＭＳ 明朝" w:hint="eastAsia"/>
          <w:szCs w:val="21"/>
        </w:rPr>
        <w:t>こ</w:t>
      </w:r>
      <w:r w:rsidRPr="00737221">
        <w:rPr>
          <w:rFonts w:hAnsi="ＭＳ 明朝" w:hint="eastAsia"/>
          <w:szCs w:val="21"/>
        </w:rPr>
        <w:t>どもたちや子育て世帯を温かく見守っていただいていますことにも</w:t>
      </w:r>
      <w:r w:rsidR="00624E7B" w:rsidRPr="00737221">
        <w:rPr>
          <w:rFonts w:hAnsi="ＭＳ 明朝" w:hint="eastAsia"/>
          <w:szCs w:val="21"/>
        </w:rPr>
        <w:t>、</w:t>
      </w:r>
      <w:r w:rsidRPr="00737221">
        <w:rPr>
          <w:rFonts w:hAnsi="ＭＳ 明朝" w:hint="eastAsia"/>
          <w:szCs w:val="21"/>
        </w:rPr>
        <w:t>厚く御礼申し</w:t>
      </w:r>
      <w:r w:rsidR="00B2131D" w:rsidRPr="00737221">
        <w:rPr>
          <w:rFonts w:hAnsi="ＭＳ 明朝" w:hint="eastAsia"/>
          <w:szCs w:val="21"/>
        </w:rPr>
        <w:t>上</w:t>
      </w:r>
      <w:r w:rsidRPr="00737221">
        <w:rPr>
          <w:rFonts w:hAnsi="ＭＳ 明朝" w:hint="eastAsia"/>
          <w:szCs w:val="21"/>
        </w:rPr>
        <w:t>げます。</w:t>
      </w:r>
    </w:p>
    <w:p w14:paraId="340849D5" w14:textId="07D8AE52" w:rsidR="0010110A" w:rsidRPr="00737221" w:rsidRDefault="00773E30" w:rsidP="0010110A">
      <w:pPr>
        <w:rPr>
          <w:rFonts w:hAnsi="ＭＳ 明朝"/>
          <w:szCs w:val="21"/>
        </w:rPr>
      </w:pPr>
      <w:r w:rsidRPr="00737221">
        <w:rPr>
          <w:rFonts w:hAnsi="ＭＳ 明朝" w:hint="eastAsia"/>
          <w:szCs w:val="21"/>
        </w:rPr>
        <w:t xml:space="preserve">　地域・子ども食堂は、地域における</w:t>
      </w:r>
      <w:r w:rsidR="00B82B8B" w:rsidRPr="00737221">
        <w:rPr>
          <w:rFonts w:hAnsi="ＭＳ 明朝" w:hint="eastAsia"/>
          <w:szCs w:val="21"/>
        </w:rPr>
        <w:t>こ</w:t>
      </w:r>
      <w:r w:rsidRPr="00737221">
        <w:rPr>
          <w:rFonts w:hAnsi="ＭＳ 明朝" w:hint="eastAsia"/>
          <w:szCs w:val="21"/>
        </w:rPr>
        <w:t>どもたちの居場所として重要な役割を果たしていただいており、運営方針の経営課題３「安心して子育てができ地域の実情にあった教育が展開されるまちづくり」になくてはならない存在であることから、運営方針（案）において「具体的取組３－２－３</w:t>
      </w:r>
      <w:r w:rsidR="00487663" w:rsidRPr="00737221">
        <w:rPr>
          <w:rFonts w:hAnsi="ＭＳ 明朝" w:hint="eastAsia"/>
          <w:szCs w:val="21"/>
        </w:rPr>
        <w:t xml:space="preserve">　</w:t>
      </w:r>
      <w:r w:rsidRPr="00737221">
        <w:rPr>
          <w:rFonts w:hAnsi="ＭＳ 明朝" w:hint="eastAsia"/>
          <w:szCs w:val="21"/>
        </w:rPr>
        <w:t>児童・生徒等の支援（様式２の</w:t>
      </w:r>
      <w:r w:rsidR="005E352B" w:rsidRPr="00737221">
        <w:rPr>
          <w:rFonts w:hAnsi="ＭＳ 明朝" w:hint="eastAsia"/>
          <w:szCs w:val="21"/>
        </w:rPr>
        <w:t>3</w:t>
      </w:r>
      <w:r w:rsidR="005E352B" w:rsidRPr="00737221">
        <w:rPr>
          <w:rFonts w:hAnsi="ＭＳ 明朝"/>
          <w:szCs w:val="21"/>
        </w:rPr>
        <w:t>0</w:t>
      </w:r>
      <w:r w:rsidRPr="00737221">
        <w:rPr>
          <w:rFonts w:hAnsi="ＭＳ 明朝" w:hint="eastAsia"/>
          <w:szCs w:val="21"/>
        </w:rPr>
        <w:t>ページ）</w:t>
      </w:r>
      <w:r w:rsidR="00B71E21" w:rsidRPr="00737221">
        <w:rPr>
          <w:rFonts w:hAnsi="ＭＳ 明朝" w:hint="eastAsia"/>
          <w:szCs w:val="21"/>
        </w:rPr>
        <w:t>」</w:t>
      </w:r>
      <w:r w:rsidRPr="00737221">
        <w:rPr>
          <w:rFonts w:hAnsi="ＭＳ 明朝" w:hint="eastAsia"/>
          <w:szCs w:val="21"/>
        </w:rPr>
        <w:t>の「当年度の取組内容」に、「住吉区地域・子ども食堂連絡会と</w:t>
      </w:r>
      <w:r w:rsidR="00B75A7C" w:rsidRPr="00737221">
        <w:rPr>
          <w:rFonts w:hAnsi="ＭＳ 明朝" w:hint="eastAsia"/>
          <w:szCs w:val="21"/>
        </w:rPr>
        <w:t>、</w:t>
      </w:r>
      <w:r w:rsidRPr="00737221">
        <w:rPr>
          <w:rFonts w:hAnsi="ＭＳ 明朝" w:hint="eastAsia"/>
          <w:szCs w:val="21"/>
        </w:rPr>
        <w:t>会議への参加や福祉的課題等をかかえるこども及びその家庭への支援などを通じて連携協力（通年）」と追記をいたします。</w:t>
      </w:r>
    </w:p>
    <w:p w14:paraId="16253764" w14:textId="438F41E9" w:rsidR="005D14FB" w:rsidRPr="00737221" w:rsidRDefault="00773E30" w:rsidP="005D14FB">
      <w:pPr>
        <w:rPr>
          <w:rFonts w:hAnsi="ＭＳ 明朝"/>
          <w:szCs w:val="21"/>
        </w:rPr>
      </w:pPr>
      <w:r w:rsidRPr="00737221">
        <w:rPr>
          <w:rFonts w:hAnsi="ＭＳ 明朝" w:hint="eastAsia"/>
          <w:szCs w:val="21"/>
        </w:rPr>
        <w:t xml:space="preserve">　今後とも皆様方と意思疎通を図りながら、支援の充実に向けて取り組んでまいります。</w:t>
      </w:r>
    </w:p>
    <w:p w14:paraId="2CCAAA95" w14:textId="5EF1D043" w:rsidR="005D14FB" w:rsidRPr="00737221" w:rsidRDefault="00773E30" w:rsidP="005D14FB">
      <w:pPr>
        <w:rPr>
          <w:rFonts w:hAnsi="ＭＳ 明朝"/>
          <w:szCs w:val="21"/>
        </w:rPr>
      </w:pPr>
      <w:r w:rsidRPr="00737221">
        <w:rPr>
          <w:rFonts w:hAnsi="ＭＳ 明朝" w:hint="eastAsia"/>
          <w:szCs w:val="21"/>
        </w:rPr>
        <w:t xml:space="preserve">　以上でございます。</w:t>
      </w:r>
    </w:p>
    <w:p w14:paraId="2068A26E" w14:textId="73C93B50" w:rsidR="005D14FB" w:rsidRPr="00737221" w:rsidRDefault="00773E30" w:rsidP="00EE71E2">
      <w:pPr>
        <w:wordWrap w:val="0"/>
        <w:overflowPunct w:val="0"/>
        <w:rPr>
          <w:rFonts w:hAnsi="ＭＳ 明朝"/>
          <w:szCs w:val="21"/>
        </w:rPr>
      </w:pPr>
      <w:r w:rsidRPr="00737221">
        <w:rPr>
          <w:rFonts w:hAnsi="ＭＳ 明朝" w:hint="eastAsia"/>
          <w:szCs w:val="21"/>
        </w:rPr>
        <w:t>【辻野議長】　　ありがとうございます。</w:t>
      </w:r>
    </w:p>
    <w:p w14:paraId="0E16E8F4" w14:textId="15604686" w:rsidR="005D14FB" w:rsidRPr="00737221" w:rsidRDefault="00773E30" w:rsidP="00EE71E2">
      <w:pPr>
        <w:wordWrap w:val="0"/>
        <w:overflowPunct w:val="0"/>
        <w:rPr>
          <w:rFonts w:hAnsi="ＭＳ 明朝"/>
          <w:szCs w:val="21"/>
        </w:rPr>
      </w:pPr>
      <w:r w:rsidRPr="00737221">
        <w:rPr>
          <w:rFonts w:hAnsi="ＭＳ 明朝" w:hint="eastAsia"/>
          <w:szCs w:val="21"/>
        </w:rPr>
        <w:t xml:space="preserve">　それでは今の説明につきまして</w:t>
      </w:r>
      <w:r w:rsidR="00624E7B" w:rsidRPr="00737221">
        <w:rPr>
          <w:rFonts w:hAnsi="ＭＳ 明朝" w:hint="eastAsia"/>
          <w:szCs w:val="21"/>
        </w:rPr>
        <w:t>、</w:t>
      </w:r>
      <w:r w:rsidRPr="00737221">
        <w:rPr>
          <w:rFonts w:hAnsi="ＭＳ 明朝" w:hint="eastAsia"/>
          <w:szCs w:val="21"/>
        </w:rPr>
        <w:t>何か御意見や御質問等はございませんでしょうか。</w:t>
      </w:r>
    </w:p>
    <w:p w14:paraId="5F93BA45" w14:textId="494B2FFE" w:rsidR="005D14FB" w:rsidRPr="00737221" w:rsidRDefault="00773E30" w:rsidP="00EE71E2">
      <w:pPr>
        <w:wordWrap w:val="0"/>
        <w:overflowPunct w:val="0"/>
        <w:rPr>
          <w:rFonts w:hAnsi="ＭＳ 明朝"/>
          <w:szCs w:val="21"/>
        </w:rPr>
      </w:pPr>
      <w:r w:rsidRPr="00737221">
        <w:rPr>
          <w:rFonts w:hAnsi="ＭＳ 明朝" w:hint="eastAsia"/>
          <w:szCs w:val="21"/>
        </w:rPr>
        <w:t>【和田委員】　　ありがとうございます。</w:t>
      </w:r>
    </w:p>
    <w:p w14:paraId="4CBADAC8" w14:textId="01310746" w:rsidR="00AA7172" w:rsidRPr="00737221" w:rsidRDefault="00773E30" w:rsidP="00EE71E2">
      <w:pPr>
        <w:wordWrap w:val="0"/>
        <w:overflowPunct w:val="0"/>
        <w:rPr>
          <w:rFonts w:hAnsi="ＭＳ 明朝"/>
          <w:szCs w:val="21"/>
        </w:rPr>
      </w:pPr>
      <w:r w:rsidRPr="00737221">
        <w:rPr>
          <w:rFonts w:hAnsi="ＭＳ 明朝" w:hint="eastAsia"/>
          <w:szCs w:val="21"/>
        </w:rPr>
        <w:t xml:space="preserve">　本当にこれからやっぱり行政</w:t>
      </w:r>
      <w:r w:rsidR="00624E7B" w:rsidRPr="00737221">
        <w:rPr>
          <w:rFonts w:hAnsi="ＭＳ 明朝" w:hint="eastAsia"/>
          <w:szCs w:val="21"/>
        </w:rPr>
        <w:t>、</w:t>
      </w:r>
      <w:r w:rsidRPr="00737221">
        <w:rPr>
          <w:rFonts w:hAnsi="ＭＳ 明朝" w:hint="eastAsia"/>
          <w:szCs w:val="21"/>
        </w:rPr>
        <w:t>協力していただかないと</w:t>
      </w:r>
      <w:r w:rsidR="00601DDC" w:rsidRPr="00737221">
        <w:rPr>
          <w:rFonts w:hAnsi="ＭＳ 明朝" w:hint="eastAsia"/>
          <w:szCs w:val="21"/>
        </w:rPr>
        <w:t>。</w:t>
      </w:r>
      <w:r w:rsidRPr="00737221">
        <w:rPr>
          <w:rFonts w:hAnsi="ＭＳ 明朝" w:hint="eastAsia"/>
          <w:szCs w:val="21"/>
        </w:rPr>
        <w:t>子ども食堂も住吉区の</w:t>
      </w:r>
      <w:r w:rsidR="00B82B8B" w:rsidRPr="00737221">
        <w:rPr>
          <w:rFonts w:hAnsi="ＭＳ 明朝" w:hint="eastAsia"/>
          <w:szCs w:val="21"/>
        </w:rPr>
        <w:t>こ</w:t>
      </w:r>
      <w:r w:rsidRPr="00737221">
        <w:rPr>
          <w:rFonts w:hAnsi="ＭＳ 明朝" w:hint="eastAsia"/>
          <w:szCs w:val="21"/>
        </w:rPr>
        <w:t>どもたち</w:t>
      </w:r>
      <w:r w:rsidR="00624E7B" w:rsidRPr="00737221">
        <w:rPr>
          <w:rFonts w:hAnsi="ＭＳ 明朝" w:hint="eastAsia"/>
          <w:szCs w:val="21"/>
        </w:rPr>
        <w:t>、</w:t>
      </w:r>
      <w:r w:rsidRPr="00737221">
        <w:rPr>
          <w:rFonts w:hAnsi="ＭＳ 明朝" w:hint="eastAsia"/>
          <w:szCs w:val="21"/>
        </w:rPr>
        <w:t>未来の</w:t>
      </w:r>
      <w:r w:rsidR="00B82B8B" w:rsidRPr="00737221">
        <w:rPr>
          <w:rFonts w:hAnsi="ＭＳ 明朝" w:hint="eastAsia"/>
          <w:szCs w:val="21"/>
        </w:rPr>
        <w:t>こ</w:t>
      </w:r>
      <w:r w:rsidRPr="00737221">
        <w:rPr>
          <w:rFonts w:hAnsi="ＭＳ 明朝" w:hint="eastAsia"/>
          <w:szCs w:val="21"/>
        </w:rPr>
        <w:t>どもたちに</w:t>
      </w:r>
      <w:r w:rsidR="00356339" w:rsidRPr="00737221">
        <w:rPr>
          <w:rFonts w:hAnsi="ＭＳ 明朝" w:hint="eastAsia"/>
          <w:szCs w:val="21"/>
        </w:rPr>
        <w:t>、</w:t>
      </w:r>
      <w:r w:rsidRPr="00737221">
        <w:rPr>
          <w:rFonts w:hAnsi="ＭＳ 明朝" w:hint="eastAsia"/>
          <w:szCs w:val="21"/>
        </w:rPr>
        <w:t>住吉区に住んでよかったという思いをずっと持ち続けていただけるような住吉区になってほしいと思っていますし</w:t>
      </w:r>
      <w:r w:rsidR="00624E7B" w:rsidRPr="00737221">
        <w:rPr>
          <w:rFonts w:hAnsi="ＭＳ 明朝" w:hint="eastAsia"/>
          <w:szCs w:val="21"/>
        </w:rPr>
        <w:t>、</w:t>
      </w:r>
      <w:r w:rsidR="00B7164E" w:rsidRPr="00737221">
        <w:rPr>
          <w:rFonts w:hAnsi="ＭＳ 明朝" w:hint="eastAsia"/>
          <w:szCs w:val="21"/>
        </w:rPr>
        <w:t>1</w:t>
      </w:r>
      <w:r w:rsidR="00B7164E" w:rsidRPr="00737221">
        <w:rPr>
          <w:rFonts w:hAnsi="ＭＳ 明朝"/>
          <w:szCs w:val="21"/>
        </w:rPr>
        <w:t>3</w:t>
      </w:r>
      <w:r w:rsidRPr="00737221">
        <w:rPr>
          <w:rFonts w:hAnsi="ＭＳ 明朝" w:hint="eastAsia"/>
          <w:szCs w:val="21"/>
        </w:rPr>
        <w:t>か所の子ども食堂があるんですけれども</w:t>
      </w:r>
      <w:r w:rsidR="00624E7B" w:rsidRPr="00737221">
        <w:rPr>
          <w:rFonts w:hAnsi="ＭＳ 明朝" w:hint="eastAsia"/>
          <w:szCs w:val="21"/>
        </w:rPr>
        <w:t>、</w:t>
      </w:r>
      <w:r w:rsidRPr="00737221">
        <w:rPr>
          <w:rFonts w:hAnsi="ＭＳ 明朝" w:hint="eastAsia"/>
          <w:szCs w:val="21"/>
        </w:rPr>
        <w:t>形態はみな</w:t>
      </w:r>
      <w:r w:rsidR="00624E7B" w:rsidRPr="00737221">
        <w:rPr>
          <w:rFonts w:hAnsi="ＭＳ 明朝" w:hint="eastAsia"/>
          <w:szCs w:val="21"/>
        </w:rPr>
        <w:t>、</w:t>
      </w:r>
      <w:r w:rsidRPr="00737221">
        <w:rPr>
          <w:rFonts w:hAnsi="ＭＳ 明朝" w:hint="eastAsia"/>
          <w:szCs w:val="21"/>
        </w:rPr>
        <w:t>ばらばらなので</w:t>
      </w:r>
      <w:r w:rsidR="00624E7B" w:rsidRPr="00737221">
        <w:rPr>
          <w:rFonts w:hAnsi="ＭＳ 明朝" w:hint="eastAsia"/>
          <w:szCs w:val="21"/>
        </w:rPr>
        <w:t>、</w:t>
      </w:r>
      <w:r w:rsidRPr="00737221">
        <w:rPr>
          <w:rFonts w:hAnsi="ＭＳ 明朝" w:hint="eastAsia"/>
          <w:szCs w:val="21"/>
        </w:rPr>
        <w:t>それはいいんですけれども</w:t>
      </w:r>
      <w:r w:rsidR="00624E7B" w:rsidRPr="00737221">
        <w:rPr>
          <w:rFonts w:hAnsi="ＭＳ 明朝" w:hint="eastAsia"/>
          <w:szCs w:val="21"/>
        </w:rPr>
        <w:t>、</w:t>
      </w:r>
      <w:r w:rsidRPr="00737221">
        <w:rPr>
          <w:rFonts w:hAnsi="ＭＳ 明朝" w:hint="eastAsia"/>
          <w:szCs w:val="21"/>
        </w:rPr>
        <w:t>住吉区全体として</w:t>
      </w:r>
      <w:r w:rsidR="00624E7B" w:rsidRPr="00737221">
        <w:rPr>
          <w:rFonts w:hAnsi="ＭＳ 明朝" w:hint="eastAsia"/>
          <w:szCs w:val="21"/>
        </w:rPr>
        <w:t>、</w:t>
      </w:r>
      <w:r w:rsidRPr="00737221">
        <w:rPr>
          <w:rFonts w:hAnsi="ＭＳ 明朝" w:hint="eastAsia"/>
          <w:szCs w:val="21"/>
        </w:rPr>
        <w:t>これからも本当によろしくお願いいたします。別に何もないんですけど</w:t>
      </w:r>
      <w:r w:rsidR="00624E7B" w:rsidRPr="00737221">
        <w:rPr>
          <w:rFonts w:hAnsi="ＭＳ 明朝" w:hint="eastAsia"/>
          <w:szCs w:val="21"/>
        </w:rPr>
        <w:t>、</w:t>
      </w:r>
      <w:r w:rsidRPr="00737221">
        <w:rPr>
          <w:rFonts w:hAnsi="ＭＳ 明朝" w:hint="eastAsia"/>
          <w:szCs w:val="21"/>
        </w:rPr>
        <w:t>そういうことです。ありがとうございます。</w:t>
      </w:r>
    </w:p>
    <w:p w14:paraId="24144087" w14:textId="4FCBC26D" w:rsidR="00AA7172" w:rsidRPr="00737221" w:rsidRDefault="00773E30" w:rsidP="00EE71E2">
      <w:pPr>
        <w:wordWrap w:val="0"/>
        <w:overflowPunct w:val="0"/>
        <w:rPr>
          <w:rFonts w:hAnsi="ＭＳ 明朝"/>
          <w:szCs w:val="21"/>
        </w:rPr>
      </w:pPr>
      <w:r w:rsidRPr="00737221">
        <w:rPr>
          <w:rFonts w:hAnsi="ＭＳ 明朝" w:hint="eastAsia"/>
          <w:szCs w:val="21"/>
        </w:rPr>
        <w:t>【辻野議長】　　ありがとうございます。</w:t>
      </w:r>
    </w:p>
    <w:p w14:paraId="43A36A9D" w14:textId="678F75FC" w:rsidR="00AA7172" w:rsidRPr="00737221" w:rsidRDefault="00773E30" w:rsidP="00EE71E2">
      <w:pPr>
        <w:wordWrap w:val="0"/>
        <w:overflowPunct w:val="0"/>
        <w:rPr>
          <w:rFonts w:hAnsi="ＭＳ 明朝"/>
          <w:szCs w:val="21"/>
        </w:rPr>
      </w:pPr>
      <w:r w:rsidRPr="00737221">
        <w:rPr>
          <w:rFonts w:hAnsi="ＭＳ 明朝" w:hint="eastAsia"/>
          <w:szCs w:val="21"/>
        </w:rPr>
        <w:t xml:space="preserve">　これに関しまして</w:t>
      </w:r>
      <w:r w:rsidR="00624E7B" w:rsidRPr="00737221">
        <w:rPr>
          <w:rFonts w:hAnsi="ＭＳ 明朝" w:hint="eastAsia"/>
          <w:szCs w:val="21"/>
        </w:rPr>
        <w:t>、</w:t>
      </w:r>
      <w:r w:rsidRPr="00737221">
        <w:rPr>
          <w:rFonts w:hAnsi="ＭＳ 明朝" w:hint="eastAsia"/>
          <w:szCs w:val="21"/>
        </w:rPr>
        <w:t>御意見や御質問等はございますでしょうか。</w:t>
      </w:r>
    </w:p>
    <w:p w14:paraId="48C57C05" w14:textId="4A2BB7EA" w:rsidR="005D14FB" w:rsidRPr="00737221" w:rsidRDefault="00773E30" w:rsidP="00EE71E2">
      <w:pPr>
        <w:wordWrap w:val="0"/>
        <w:overflowPunct w:val="0"/>
        <w:rPr>
          <w:rFonts w:hAnsi="ＭＳ 明朝"/>
          <w:szCs w:val="21"/>
        </w:rPr>
      </w:pPr>
      <w:r w:rsidRPr="00737221">
        <w:rPr>
          <w:rFonts w:hAnsi="ＭＳ 明朝" w:hint="eastAsia"/>
          <w:szCs w:val="21"/>
        </w:rPr>
        <w:t xml:space="preserve">　私のほうから</w:t>
      </w:r>
      <w:r w:rsidR="00624E7B" w:rsidRPr="00737221">
        <w:rPr>
          <w:rFonts w:hAnsi="ＭＳ 明朝" w:hint="eastAsia"/>
          <w:szCs w:val="21"/>
        </w:rPr>
        <w:t>、</w:t>
      </w:r>
      <w:r w:rsidRPr="00737221">
        <w:rPr>
          <w:rFonts w:hAnsi="ＭＳ 明朝" w:hint="eastAsia"/>
          <w:szCs w:val="21"/>
        </w:rPr>
        <w:t>ちょっと今の現状をよく知らないんですけど</w:t>
      </w:r>
      <w:r w:rsidR="00624E7B" w:rsidRPr="00737221">
        <w:rPr>
          <w:rFonts w:hAnsi="ＭＳ 明朝" w:hint="eastAsia"/>
          <w:szCs w:val="21"/>
        </w:rPr>
        <w:t>、</w:t>
      </w:r>
      <w:r w:rsidR="00B7164E" w:rsidRPr="00737221">
        <w:rPr>
          <w:rFonts w:hAnsi="ＭＳ 明朝" w:hint="eastAsia"/>
          <w:szCs w:val="21"/>
        </w:rPr>
        <w:t>1</w:t>
      </w:r>
      <w:r w:rsidR="00B7164E" w:rsidRPr="00737221">
        <w:rPr>
          <w:rFonts w:hAnsi="ＭＳ 明朝"/>
          <w:szCs w:val="21"/>
        </w:rPr>
        <w:t>3</w:t>
      </w:r>
      <w:r w:rsidRPr="00737221">
        <w:rPr>
          <w:rFonts w:hAnsi="ＭＳ 明朝" w:hint="eastAsia"/>
          <w:szCs w:val="21"/>
        </w:rPr>
        <w:t>か所の子ども食堂があるということだったんですけれども</w:t>
      </w:r>
      <w:r w:rsidR="00624E7B" w:rsidRPr="00737221">
        <w:rPr>
          <w:rFonts w:hAnsi="ＭＳ 明朝" w:hint="eastAsia"/>
          <w:szCs w:val="21"/>
        </w:rPr>
        <w:t>、</w:t>
      </w:r>
      <w:r w:rsidRPr="00737221">
        <w:rPr>
          <w:rFonts w:hAnsi="ＭＳ 明朝" w:hint="eastAsia"/>
          <w:szCs w:val="21"/>
        </w:rPr>
        <w:t>公のサービスといいますか</w:t>
      </w:r>
      <w:r w:rsidR="00624E7B" w:rsidRPr="00737221">
        <w:rPr>
          <w:rFonts w:hAnsi="ＭＳ 明朝" w:hint="eastAsia"/>
          <w:szCs w:val="21"/>
        </w:rPr>
        <w:t>、</w:t>
      </w:r>
      <w:r w:rsidRPr="00737221">
        <w:rPr>
          <w:rFonts w:hAnsi="ＭＳ 明朝" w:hint="eastAsia"/>
          <w:szCs w:val="21"/>
        </w:rPr>
        <w:t>行政サービスが届かないところを担うところが</w:t>
      </w:r>
      <w:r w:rsidR="009B5784" w:rsidRPr="00737221">
        <w:rPr>
          <w:rFonts w:hAnsi="ＭＳ 明朝" w:hint="eastAsia"/>
          <w:szCs w:val="21"/>
        </w:rPr>
        <w:t>、</w:t>
      </w:r>
      <w:r w:rsidRPr="00737221">
        <w:rPr>
          <w:rFonts w:hAnsi="ＭＳ 明朝" w:hint="eastAsia"/>
          <w:szCs w:val="21"/>
        </w:rPr>
        <w:t>子ども食堂になっているのかなというふうに一般論では理解しているんですけれども</w:t>
      </w:r>
      <w:r w:rsidR="00624E7B" w:rsidRPr="00737221">
        <w:rPr>
          <w:rFonts w:hAnsi="ＭＳ 明朝" w:hint="eastAsia"/>
          <w:szCs w:val="21"/>
        </w:rPr>
        <w:t>、</w:t>
      </w:r>
      <w:r w:rsidRPr="00737221">
        <w:rPr>
          <w:rFonts w:hAnsi="ＭＳ 明朝" w:hint="eastAsia"/>
          <w:szCs w:val="21"/>
        </w:rPr>
        <w:t>子ども食堂との連携をということを公にうたうということによって</w:t>
      </w:r>
      <w:r w:rsidR="00624E7B" w:rsidRPr="00737221">
        <w:rPr>
          <w:rFonts w:hAnsi="ＭＳ 明朝" w:hint="eastAsia"/>
          <w:szCs w:val="21"/>
        </w:rPr>
        <w:t>、</w:t>
      </w:r>
      <w:r w:rsidRPr="00737221">
        <w:rPr>
          <w:rFonts w:hAnsi="ＭＳ 明朝" w:hint="eastAsia"/>
          <w:szCs w:val="21"/>
        </w:rPr>
        <w:t>公のサービスが届かないことを前提に行政を進めるということになってよろしいのかどうかという悩ましさもあるのかなという気もするのと</w:t>
      </w:r>
      <w:r w:rsidR="00624E7B" w:rsidRPr="00737221">
        <w:rPr>
          <w:rFonts w:hAnsi="ＭＳ 明朝" w:hint="eastAsia"/>
          <w:szCs w:val="21"/>
        </w:rPr>
        <w:t>、</w:t>
      </w:r>
      <w:r w:rsidRPr="00737221">
        <w:rPr>
          <w:rFonts w:hAnsi="ＭＳ 明朝" w:hint="eastAsia"/>
          <w:szCs w:val="21"/>
        </w:rPr>
        <w:t>もう一つは</w:t>
      </w:r>
      <w:r w:rsidR="00624E7B" w:rsidRPr="00737221">
        <w:rPr>
          <w:rFonts w:hAnsi="ＭＳ 明朝" w:hint="eastAsia"/>
          <w:szCs w:val="21"/>
        </w:rPr>
        <w:t>、</w:t>
      </w:r>
      <w:r w:rsidR="00B7164E" w:rsidRPr="00737221">
        <w:rPr>
          <w:rFonts w:hAnsi="ＭＳ 明朝" w:hint="eastAsia"/>
          <w:szCs w:val="21"/>
        </w:rPr>
        <w:t>1</w:t>
      </w:r>
      <w:r w:rsidR="00B7164E" w:rsidRPr="00737221">
        <w:rPr>
          <w:rFonts w:hAnsi="ＭＳ 明朝"/>
          <w:szCs w:val="21"/>
        </w:rPr>
        <w:t>3</w:t>
      </w:r>
      <w:r w:rsidRPr="00737221">
        <w:rPr>
          <w:rFonts w:hAnsi="ＭＳ 明朝" w:hint="eastAsia"/>
          <w:szCs w:val="21"/>
        </w:rPr>
        <w:t>か所のボランタリーな気持ちで</w:t>
      </w:r>
      <w:r w:rsidR="00B82B8B" w:rsidRPr="00737221">
        <w:rPr>
          <w:rFonts w:hAnsi="ＭＳ 明朝" w:hint="eastAsia"/>
          <w:szCs w:val="21"/>
        </w:rPr>
        <w:t>こ</w:t>
      </w:r>
      <w:r w:rsidRPr="00737221">
        <w:rPr>
          <w:rFonts w:hAnsi="ＭＳ 明朝" w:hint="eastAsia"/>
          <w:szCs w:val="21"/>
        </w:rPr>
        <w:t>どもたちのために尽くしてくだっている方々</w:t>
      </w:r>
      <w:r w:rsidR="00624E7B" w:rsidRPr="00737221">
        <w:rPr>
          <w:rFonts w:hAnsi="ＭＳ 明朝" w:hint="eastAsia"/>
          <w:szCs w:val="21"/>
        </w:rPr>
        <w:t>、</w:t>
      </w:r>
      <w:r w:rsidRPr="00737221">
        <w:rPr>
          <w:rFonts w:hAnsi="ＭＳ 明朝" w:hint="eastAsia"/>
          <w:szCs w:val="21"/>
        </w:rPr>
        <w:t>この方々をどういうふうに支援していくのか</w:t>
      </w:r>
      <w:r w:rsidR="00624E7B" w:rsidRPr="00737221">
        <w:rPr>
          <w:rFonts w:hAnsi="ＭＳ 明朝" w:hint="eastAsia"/>
          <w:szCs w:val="21"/>
        </w:rPr>
        <w:t>、</w:t>
      </w:r>
      <w:r w:rsidRPr="00737221">
        <w:rPr>
          <w:rFonts w:hAnsi="ＭＳ 明朝" w:hint="eastAsia"/>
          <w:szCs w:val="21"/>
        </w:rPr>
        <w:t>あるいは支援が可能なのかどうなのか</w:t>
      </w:r>
      <w:r w:rsidR="0017767A" w:rsidRPr="00737221">
        <w:rPr>
          <w:rFonts w:hAnsi="ＭＳ 明朝" w:hint="eastAsia"/>
          <w:szCs w:val="21"/>
        </w:rPr>
        <w:t>。</w:t>
      </w:r>
      <w:r w:rsidRPr="00737221">
        <w:rPr>
          <w:rFonts w:hAnsi="ＭＳ 明朝" w:hint="eastAsia"/>
          <w:szCs w:val="21"/>
        </w:rPr>
        <w:t>このあたりは</w:t>
      </w:r>
      <w:r w:rsidR="00624E7B" w:rsidRPr="00737221">
        <w:rPr>
          <w:rFonts w:hAnsi="ＭＳ 明朝" w:hint="eastAsia"/>
          <w:szCs w:val="21"/>
        </w:rPr>
        <w:t>、</w:t>
      </w:r>
      <w:r w:rsidRPr="00737221">
        <w:rPr>
          <w:rFonts w:hAnsi="ＭＳ 明朝" w:hint="eastAsia"/>
          <w:szCs w:val="21"/>
        </w:rPr>
        <w:t>もし今現段階で答えられるところがありましたら御説明いただいて</w:t>
      </w:r>
      <w:r w:rsidR="00624E7B" w:rsidRPr="00737221">
        <w:rPr>
          <w:rFonts w:hAnsi="ＭＳ 明朝" w:hint="eastAsia"/>
          <w:szCs w:val="21"/>
        </w:rPr>
        <w:t>、</w:t>
      </w:r>
      <w:r w:rsidRPr="00737221">
        <w:rPr>
          <w:rFonts w:hAnsi="ＭＳ 明朝" w:hint="eastAsia"/>
          <w:szCs w:val="21"/>
        </w:rPr>
        <w:t>用意されていなかったら</w:t>
      </w:r>
      <w:r w:rsidR="00624E7B" w:rsidRPr="00737221">
        <w:rPr>
          <w:rFonts w:hAnsi="ＭＳ 明朝" w:hint="eastAsia"/>
          <w:szCs w:val="21"/>
        </w:rPr>
        <w:t>、</w:t>
      </w:r>
      <w:r w:rsidRPr="00737221">
        <w:rPr>
          <w:rFonts w:hAnsi="ＭＳ 明朝" w:hint="eastAsia"/>
          <w:szCs w:val="21"/>
        </w:rPr>
        <w:t>可能な範囲で結構ですのでということでお願いします。</w:t>
      </w:r>
    </w:p>
    <w:p w14:paraId="52C6083E" w14:textId="31DE3C64" w:rsidR="00C71790" w:rsidRPr="00737221" w:rsidRDefault="00773E30" w:rsidP="00EE71E2">
      <w:pPr>
        <w:wordWrap w:val="0"/>
        <w:overflowPunct w:val="0"/>
        <w:rPr>
          <w:rFonts w:hAnsi="ＭＳ 明朝"/>
          <w:szCs w:val="21"/>
        </w:rPr>
      </w:pPr>
      <w:r w:rsidRPr="00737221">
        <w:rPr>
          <w:rFonts w:hAnsi="ＭＳ 明朝" w:hint="eastAsia"/>
          <w:szCs w:val="21"/>
        </w:rPr>
        <w:t>【小西保健子育て担当課長】　　私は４月に保健子育て担当課長に着任するまでは</w:t>
      </w:r>
      <w:r w:rsidR="00624E7B" w:rsidRPr="00737221">
        <w:rPr>
          <w:rFonts w:hAnsi="ＭＳ 明朝" w:hint="eastAsia"/>
          <w:szCs w:val="21"/>
        </w:rPr>
        <w:t>、</w:t>
      </w:r>
      <w:r w:rsidRPr="00737221">
        <w:rPr>
          <w:rFonts w:hAnsi="ＭＳ 明朝" w:hint="eastAsia"/>
          <w:szCs w:val="21"/>
        </w:rPr>
        <w:t>子育て相談室というところで</w:t>
      </w:r>
      <w:r w:rsidR="00624E7B" w:rsidRPr="00737221">
        <w:rPr>
          <w:rFonts w:hAnsi="ＭＳ 明朝" w:hint="eastAsia"/>
          <w:szCs w:val="21"/>
        </w:rPr>
        <w:t>、</w:t>
      </w:r>
      <w:r w:rsidR="00B82B8B" w:rsidRPr="00737221">
        <w:rPr>
          <w:rFonts w:hAnsi="ＭＳ 明朝" w:hint="eastAsia"/>
          <w:szCs w:val="21"/>
        </w:rPr>
        <w:t>こ</w:t>
      </w:r>
      <w:r w:rsidRPr="00737221">
        <w:rPr>
          <w:rFonts w:hAnsi="ＭＳ 明朝" w:hint="eastAsia"/>
          <w:szCs w:val="21"/>
        </w:rPr>
        <w:t>どもの支援というような仕事をさせていただいておりまして</w:t>
      </w:r>
      <w:r w:rsidR="00624E7B" w:rsidRPr="00737221">
        <w:rPr>
          <w:rFonts w:hAnsi="ＭＳ 明朝" w:hint="eastAsia"/>
          <w:szCs w:val="21"/>
        </w:rPr>
        <w:t>、</w:t>
      </w:r>
      <w:r w:rsidRPr="00737221">
        <w:rPr>
          <w:rFonts w:hAnsi="ＭＳ 明朝" w:hint="eastAsia"/>
          <w:szCs w:val="21"/>
        </w:rPr>
        <w:t>その時期から子ども食堂にいろんな面で</w:t>
      </w:r>
      <w:r w:rsidR="00624E7B" w:rsidRPr="00737221">
        <w:rPr>
          <w:rFonts w:hAnsi="ＭＳ 明朝" w:hint="eastAsia"/>
          <w:szCs w:val="21"/>
        </w:rPr>
        <w:t>、</w:t>
      </w:r>
      <w:r w:rsidRPr="00737221">
        <w:rPr>
          <w:rFonts w:hAnsi="ＭＳ 明朝" w:hint="eastAsia"/>
          <w:szCs w:val="21"/>
        </w:rPr>
        <w:t>本当にお世話になっておりました。</w:t>
      </w:r>
    </w:p>
    <w:p w14:paraId="638A5098" w14:textId="34328E71" w:rsidR="004D1A5B" w:rsidRPr="00737221" w:rsidRDefault="00773E30" w:rsidP="00EE71E2">
      <w:pPr>
        <w:wordWrap w:val="0"/>
        <w:overflowPunct w:val="0"/>
        <w:rPr>
          <w:rFonts w:hAnsi="ＭＳ 明朝"/>
          <w:szCs w:val="21"/>
        </w:rPr>
      </w:pPr>
      <w:r w:rsidRPr="00737221">
        <w:rPr>
          <w:rFonts w:hAnsi="ＭＳ 明朝" w:hint="eastAsia"/>
          <w:szCs w:val="21"/>
        </w:rPr>
        <w:t xml:space="preserve">　そういった</w:t>
      </w:r>
      <w:r w:rsidR="00B82B8B" w:rsidRPr="00737221">
        <w:rPr>
          <w:rFonts w:hAnsi="ＭＳ 明朝" w:hint="eastAsia"/>
          <w:szCs w:val="21"/>
        </w:rPr>
        <w:t>こ</w:t>
      </w:r>
      <w:r w:rsidRPr="00737221">
        <w:rPr>
          <w:rFonts w:hAnsi="ＭＳ 明朝" w:hint="eastAsia"/>
          <w:szCs w:val="21"/>
        </w:rPr>
        <w:t>どもさんたちもたくさんおられるということを見聞きしておりまして</w:t>
      </w:r>
      <w:r w:rsidR="00624E7B" w:rsidRPr="00737221">
        <w:rPr>
          <w:rFonts w:hAnsi="ＭＳ 明朝" w:hint="eastAsia"/>
          <w:szCs w:val="21"/>
        </w:rPr>
        <w:t>、</w:t>
      </w:r>
      <w:r w:rsidRPr="00737221">
        <w:rPr>
          <w:rFonts w:hAnsi="ＭＳ 明朝" w:hint="eastAsia"/>
          <w:szCs w:val="21"/>
        </w:rPr>
        <w:t>なかなか行政的に</w:t>
      </w:r>
      <w:r w:rsidR="00624E7B" w:rsidRPr="00737221">
        <w:rPr>
          <w:rFonts w:hAnsi="ＭＳ 明朝" w:hint="eastAsia"/>
          <w:szCs w:val="21"/>
        </w:rPr>
        <w:t>、</w:t>
      </w:r>
      <w:r w:rsidRPr="00737221">
        <w:rPr>
          <w:rFonts w:hAnsi="ＭＳ 明朝" w:hint="eastAsia"/>
          <w:szCs w:val="21"/>
        </w:rPr>
        <w:t>そこまで支援が行き届かない</w:t>
      </w:r>
      <w:r w:rsidR="00624E7B" w:rsidRPr="00737221">
        <w:rPr>
          <w:rFonts w:hAnsi="ＭＳ 明朝" w:hint="eastAsia"/>
          <w:szCs w:val="21"/>
        </w:rPr>
        <w:t>、</w:t>
      </w:r>
      <w:r w:rsidRPr="00737221">
        <w:rPr>
          <w:rFonts w:hAnsi="ＭＳ 明朝" w:hint="eastAsia"/>
          <w:szCs w:val="21"/>
        </w:rPr>
        <w:t>そういった地域での本当に居場所的な役割を子ども食堂が果たしていただいているというところ。行政がそこまでなかなか手が届かないところに</w:t>
      </w:r>
      <w:r w:rsidR="00624E7B" w:rsidRPr="00737221">
        <w:rPr>
          <w:rFonts w:hAnsi="ＭＳ 明朝" w:hint="eastAsia"/>
          <w:szCs w:val="21"/>
        </w:rPr>
        <w:t>、</w:t>
      </w:r>
      <w:r w:rsidRPr="00737221">
        <w:rPr>
          <w:rFonts w:hAnsi="ＭＳ 明朝" w:hint="eastAsia"/>
          <w:szCs w:val="21"/>
        </w:rPr>
        <w:t>地域のボランティア的な</w:t>
      </w:r>
      <w:r w:rsidR="00624E7B" w:rsidRPr="00737221">
        <w:rPr>
          <w:rFonts w:hAnsi="ＭＳ 明朝" w:hint="eastAsia"/>
          <w:szCs w:val="21"/>
        </w:rPr>
        <w:t>、</w:t>
      </w:r>
      <w:r w:rsidRPr="00737221">
        <w:rPr>
          <w:rFonts w:hAnsi="ＭＳ 明朝" w:hint="eastAsia"/>
          <w:szCs w:val="21"/>
        </w:rPr>
        <w:t>本当にそういった気持ちで自発的に運営をされているというところになってくるんですけれども</w:t>
      </w:r>
      <w:r w:rsidR="00624E7B" w:rsidRPr="00737221">
        <w:rPr>
          <w:rFonts w:hAnsi="ＭＳ 明朝" w:hint="eastAsia"/>
          <w:szCs w:val="21"/>
        </w:rPr>
        <w:t>、</w:t>
      </w:r>
      <w:r w:rsidRPr="00737221">
        <w:rPr>
          <w:rFonts w:hAnsi="ＭＳ 明朝" w:hint="eastAsia"/>
          <w:szCs w:val="21"/>
        </w:rPr>
        <w:t>そういった地域の取組と行政との取組が</w:t>
      </w:r>
      <w:r w:rsidR="00624E7B" w:rsidRPr="00737221">
        <w:rPr>
          <w:rFonts w:hAnsi="ＭＳ 明朝" w:hint="eastAsia"/>
          <w:szCs w:val="21"/>
        </w:rPr>
        <w:t>、</w:t>
      </w:r>
      <w:r w:rsidRPr="00737221">
        <w:rPr>
          <w:rFonts w:hAnsi="ＭＳ 明朝" w:hint="eastAsia"/>
          <w:szCs w:val="21"/>
        </w:rPr>
        <w:t>今後どういった形で</w:t>
      </w:r>
      <w:r w:rsidR="00624E7B" w:rsidRPr="00737221">
        <w:rPr>
          <w:rFonts w:hAnsi="ＭＳ 明朝" w:hint="eastAsia"/>
          <w:szCs w:val="21"/>
        </w:rPr>
        <w:t>、</w:t>
      </w:r>
      <w:r w:rsidRPr="00737221">
        <w:rPr>
          <w:rFonts w:hAnsi="ＭＳ 明朝" w:hint="eastAsia"/>
          <w:szCs w:val="21"/>
        </w:rPr>
        <w:t>もっと緊密に連携をして</w:t>
      </w:r>
      <w:r w:rsidR="00345115" w:rsidRPr="00737221">
        <w:rPr>
          <w:rFonts w:hAnsi="ＭＳ 明朝" w:hint="eastAsia"/>
          <w:szCs w:val="21"/>
        </w:rPr>
        <w:t>、両者</w:t>
      </w:r>
      <w:r w:rsidRPr="00737221">
        <w:rPr>
          <w:rFonts w:hAnsi="ＭＳ 明朝" w:hint="eastAsia"/>
          <w:szCs w:val="21"/>
        </w:rPr>
        <w:t>が連携</w:t>
      </w:r>
      <w:r w:rsidR="00624E7B" w:rsidRPr="00737221">
        <w:rPr>
          <w:rFonts w:hAnsi="ＭＳ 明朝" w:hint="eastAsia"/>
          <w:szCs w:val="21"/>
        </w:rPr>
        <w:t>、</w:t>
      </w:r>
      <w:r w:rsidRPr="00737221">
        <w:rPr>
          <w:rFonts w:hAnsi="ＭＳ 明朝" w:hint="eastAsia"/>
          <w:szCs w:val="21"/>
        </w:rPr>
        <w:t>本当に</w:t>
      </w:r>
      <w:r w:rsidR="00B82B8B" w:rsidRPr="00737221">
        <w:rPr>
          <w:rFonts w:hAnsi="ＭＳ 明朝" w:hint="eastAsia"/>
          <w:szCs w:val="21"/>
        </w:rPr>
        <w:t>こ</w:t>
      </w:r>
      <w:r w:rsidRPr="00737221">
        <w:rPr>
          <w:rFonts w:hAnsi="ＭＳ 明朝" w:hint="eastAsia"/>
          <w:szCs w:val="21"/>
        </w:rPr>
        <w:t>どもたちのためにどういう地域社会を</w:t>
      </w:r>
      <w:r w:rsidR="00DA7CD5" w:rsidRPr="00737221">
        <w:rPr>
          <w:rFonts w:hAnsi="ＭＳ 明朝" w:hint="eastAsia"/>
          <w:szCs w:val="21"/>
        </w:rPr>
        <w:t>つくって</w:t>
      </w:r>
      <w:r w:rsidRPr="00737221">
        <w:rPr>
          <w:rFonts w:hAnsi="ＭＳ 明朝" w:hint="eastAsia"/>
          <w:szCs w:val="21"/>
        </w:rPr>
        <w:t>いけばいいか</w:t>
      </w:r>
      <w:r w:rsidR="00624E7B" w:rsidRPr="00737221">
        <w:rPr>
          <w:rFonts w:hAnsi="ＭＳ 明朝" w:hint="eastAsia"/>
          <w:szCs w:val="21"/>
        </w:rPr>
        <w:t>、</w:t>
      </w:r>
      <w:r w:rsidRPr="00737221">
        <w:rPr>
          <w:rFonts w:hAnsi="ＭＳ 明朝" w:hint="eastAsia"/>
          <w:szCs w:val="21"/>
        </w:rPr>
        <w:t>地域福祉を発展させていけばいいかというようなところを皆様方と</w:t>
      </w:r>
      <w:r w:rsidR="00624E7B" w:rsidRPr="00737221">
        <w:rPr>
          <w:rFonts w:hAnsi="ＭＳ 明朝" w:hint="eastAsia"/>
          <w:szCs w:val="21"/>
        </w:rPr>
        <w:t>、</w:t>
      </w:r>
      <w:r w:rsidRPr="00737221">
        <w:rPr>
          <w:rFonts w:hAnsi="ＭＳ 明朝" w:hint="eastAsia"/>
          <w:szCs w:val="21"/>
        </w:rPr>
        <w:t>もっともっと意思疎通をさせていただく中で考えていかなければならないのかなというのは</w:t>
      </w:r>
      <w:r w:rsidR="00624E7B" w:rsidRPr="00737221">
        <w:rPr>
          <w:rFonts w:hAnsi="ＭＳ 明朝" w:hint="eastAsia"/>
          <w:szCs w:val="21"/>
        </w:rPr>
        <w:t>、</w:t>
      </w:r>
      <w:r w:rsidRPr="00737221">
        <w:rPr>
          <w:rFonts w:hAnsi="ＭＳ 明朝" w:hint="eastAsia"/>
          <w:szCs w:val="21"/>
        </w:rPr>
        <w:t>今の私の率直な感想というところでございます。</w:t>
      </w:r>
    </w:p>
    <w:p w14:paraId="57DCDB1A" w14:textId="50FDFF8F" w:rsidR="00356753" w:rsidRPr="00737221" w:rsidRDefault="00773E30" w:rsidP="00EE71E2">
      <w:pPr>
        <w:wordWrap w:val="0"/>
        <w:overflowPunct w:val="0"/>
        <w:rPr>
          <w:rFonts w:hAnsi="ＭＳ 明朝"/>
          <w:szCs w:val="21"/>
        </w:rPr>
      </w:pPr>
      <w:r w:rsidRPr="00737221">
        <w:rPr>
          <w:rFonts w:hAnsi="ＭＳ 明朝" w:hint="eastAsia"/>
          <w:szCs w:val="21"/>
        </w:rPr>
        <w:t>【辻野議長】　　よく分かりました。ありがとうございました。</w:t>
      </w:r>
    </w:p>
    <w:p w14:paraId="4BEF6F5E" w14:textId="16022483" w:rsidR="00356753" w:rsidRPr="00737221" w:rsidRDefault="00773E30" w:rsidP="00EE71E2">
      <w:pPr>
        <w:wordWrap w:val="0"/>
        <w:overflowPunct w:val="0"/>
        <w:rPr>
          <w:rFonts w:hAnsi="ＭＳ 明朝"/>
          <w:szCs w:val="21"/>
        </w:rPr>
      </w:pPr>
      <w:r w:rsidRPr="00737221">
        <w:rPr>
          <w:rFonts w:hAnsi="ＭＳ 明朝" w:hint="eastAsia"/>
          <w:szCs w:val="21"/>
        </w:rPr>
        <w:t xml:space="preserve">　関連しまして</w:t>
      </w:r>
      <w:r w:rsidR="00624E7B" w:rsidRPr="00737221">
        <w:rPr>
          <w:rFonts w:hAnsi="ＭＳ 明朝" w:hint="eastAsia"/>
          <w:szCs w:val="21"/>
        </w:rPr>
        <w:t>、</w:t>
      </w:r>
      <w:r w:rsidRPr="00737221">
        <w:rPr>
          <w:rFonts w:hAnsi="ＭＳ 明朝" w:hint="eastAsia"/>
          <w:szCs w:val="21"/>
        </w:rPr>
        <w:t>もし御意見</w:t>
      </w:r>
      <w:r w:rsidR="00624E7B" w:rsidRPr="00737221">
        <w:rPr>
          <w:rFonts w:hAnsi="ＭＳ 明朝" w:hint="eastAsia"/>
          <w:szCs w:val="21"/>
        </w:rPr>
        <w:t>、</w:t>
      </w:r>
      <w:r w:rsidRPr="00737221">
        <w:rPr>
          <w:rFonts w:hAnsi="ＭＳ 明朝" w:hint="eastAsia"/>
          <w:szCs w:val="21"/>
        </w:rPr>
        <w:t>御質問等がありましたらお願いします。</w:t>
      </w:r>
    </w:p>
    <w:p w14:paraId="1574A97C" w14:textId="3D637CAA" w:rsidR="003210E8" w:rsidRPr="00737221" w:rsidRDefault="00773E30" w:rsidP="00EE71E2">
      <w:pPr>
        <w:wordWrap w:val="0"/>
        <w:overflowPunct w:val="0"/>
        <w:rPr>
          <w:rFonts w:hAnsi="ＭＳ 明朝"/>
          <w:szCs w:val="21"/>
        </w:rPr>
      </w:pPr>
      <w:r w:rsidRPr="00737221">
        <w:rPr>
          <w:rFonts w:hAnsi="ＭＳ 明朝" w:hint="eastAsia"/>
          <w:szCs w:val="21"/>
        </w:rPr>
        <w:t>【和田委員】　　実は１月</w:t>
      </w:r>
      <w:r w:rsidR="005E352B" w:rsidRPr="00737221">
        <w:rPr>
          <w:rFonts w:hAnsi="ＭＳ 明朝" w:hint="eastAsia"/>
          <w:szCs w:val="21"/>
        </w:rPr>
        <w:t>3</w:t>
      </w:r>
      <w:r w:rsidR="005E352B" w:rsidRPr="00737221">
        <w:rPr>
          <w:rFonts w:hAnsi="ＭＳ 明朝"/>
          <w:szCs w:val="21"/>
        </w:rPr>
        <w:t>0</w:t>
      </w:r>
      <w:r w:rsidRPr="00737221">
        <w:rPr>
          <w:rFonts w:hAnsi="ＭＳ 明朝" w:hint="eastAsia"/>
          <w:szCs w:val="21"/>
        </w:rPr>
        <w:t>日に</w:t>
      </w:r>
      <w:r w:rsidR="00624E7B" w:rsidRPr="00737221">
        <w:rPr>
          <w:rFonts w:hAnsi="ＭＳ 明朝" w:hint="eastAsia"/>
          <w:szCs w:val="21"/>
        </w:rPr>
        <w:t>、</w:t>
      </w:r>
      <w:r w:rsidRPr="00737221">
        <w:rPr>
          <w:rFonts w:hAnsi="ＭＳ 明朝" w:hint="eastAsia"/>
          <w:szCs w:val="21"/>
        </w:rPr>
        <w:t>住吉区の</w:t>
      </w:r>
      <w:r w:rsidR="00BE11BA" w:rsidRPr="00737221">
        <w:rPr>
          <w:rFonts w:hAnsi="ＭＳ 明朝" w:hint="eastAsia"/>
          <w:szCs w:val="21"/>
        </w:rPr>
        <w:t>こ</w:t>
      </w:r>
      <w:r w:rsidRPr="00737221">
        <w:rPr>
          <w:rFonts w:hAnsi="ＭＳ 明朝" w:hint="eastAsia"/>
          <w:szCs w:val="21"/>
        </w:rPr>
        <w:t>どもたちのために映画会を開くんですね。今回初めてやるんですけれども</w:t>
      </w:r>
      <w:r w:rsidR="00624E7B" w:rsidRPr="00737221">
        <w:rPr>
          <w:rFonts w:hAnsi="ＭＳ 明朝" w:hint="eastAsia"/>
          <w:szCs w:val="21"/>
        </w:rPr>
        <w:t>、</w:t>
      </w:r>
      <w:r w:rsidRPr="00737221">
        <w:rPr>
          <w:rFonts w:hAnsi="ＭＳ 明朝" w:hint="eastAsia"/>
          <w:szCs w:val="21"/>
        </w:rPr>
        <w:t>私たちとしては</w:t>
      </w:r>
      <w:r w:rsidR="00624E7B" w:rsidRPr="00737221">
        <w:rPr>
          <w:rFonts w:hAnsi="ＭＳ 明朝" w:hint="eastAsia"/>
          <w:szCs w:val="21"/>
        </w:rPr>
        <w:t>、</w:t>
      </w:r>
      <w:r w:rsidRPr="00737221">
        <w:rPr>
          <w:rFonts w:hAnsi="ＭＳ 明朝" w:hint="eastAsia"/>
          <w:szCs w:val="21"/>
        </w:rPr>
        <w:t>やっぱりこういう企画を立てたので</w:t>
      </w:r>
      <w:r w:rsidR="00624E7B" w:rsidRPr="00737221">
        <w:rPr>
          <w:rFonts w:hAnsi="ＭＳ 明朝" w:hint="eastAsia"/>
          <w:szCs w:val="21"/>
        </w:rPr>
        <w:t>、</w:t>
      </w:r>
      <w:r w:rsidRPr="00737221">
        <w:rPr>
          <w:rFonts w:hAnsi="ＭＳ 明朝" w:hint="eastAsia"/>
          <w:szCs w:val="21"/>
        </w:rPr>
        <w:t>持続性のできる映画会にしたいなということで</w:t>
      </w:r>
      <w:r w:rsidR="00624E7B" w:rsidRPr="00737221">
        <w:rPr>
          <w:rFonts w:hAnsi="ＭＳ 明朝" w:hint="eastAsia"/>
          <w:szCs w:val="21"/>
        </w:rPr>
        <w:t>、</w:t>
      </w:r>
      <w:r w:rsidRPr="00737221">
        <w:rPr>
          <w:rFonts w:hAnsi="ＭＳ 明朝" w:hint="eastAsia"/>
          <w:szCs w:val="21"/>
        </w:rPr>
        <w:t>１回ぽっきりでやめてしまうのではなく</w:t>
      </w:r>
      <w:r w:rsidR="00624E7B" w:rsidRPr="00737221">
        <w:rPr>
          <w:rFonts w:hAnsi="ＭＳ 明朝" w:hint="eastAsia"/>
          <w:szCs w:val="21"/>
        </w:rPr>
        <w:t>、</w:t>
      </w:r>
      <w:r w:rsidRPr="00737221">
        <w:rPr>
          <w:rFonts w:hAnsi="ＭＳ 明朝" w:hint="eastAsia"/>
          <w:szCs w:val="21"/>
        </w:rPr>
        <w:t>ずっと毎年毎年楽しみにしてもらえるような映画会ができたらいいかなということで</w:t>
      </w:r>
      <w:r w:rsidR="00624E7B" w:rsidRPr="00737221">
        <w:rPr>
          <w:rFonts w:hAnsi="ＭＳ 明朝" w:hint="eastAsia"/>
          <w:szCs w:val="21"/>
        </w:rPr>
        <w:t>、</w:t>
      </w:r>
      <w:r w:rsidRPr="00737221">
        <w:rPr>
          <w:rFonts w:hAnsi="ＭＳ 明朝" w:hint="eastAsia"/>
          <w:szCs w:val="21"/>
        </w:rPr>
        <w:t>今</w:t>
      </w:r>
      <w:r w:rsidR="00624E7B" w:rsidRPr="00737221">
        <w:rPr>
          <w:rFonts w:hAnsi="ＭＳ 明朝" w:hint="eastAsia"/>
          <w:szCs w:val="21"/>
        </w:rPr>
        <w:t>、</w:t>
      </w:r>
      <w:r w:rsidRPr="00737221">
        <w:rPr>
          <w:rFonts w:hAnsi="ＭＳ 明朝" w:hint="eastAsia"/>
          <w:szCs w:val="21"/>
        </w:rPr>
        <w:t>住吉区の子ども食堂の全員のみんなの意見で取り組んでいる状態なので</w:t>
      </w:r>
      <w:r w:rsidR="00624E7B" w:rsidRPr="00737221">
        <w:rPr>
          <w:rFonts w:hAnsi="ＭＳ 明朝" w:hint="eastAsia"/>
          <w:szCs w:val="21"/>
        </w:rPr>
        <w:t>、</w:t>
      </w:r>
      <w:r w:rsidRPr="00737221">
        <w:rPr>
          <w:rFonts w:hAnsi="ＭＳ 明朝" w:hint="eastAsia"/>
          <w:szCs w:val="21"/>
        </w:rPr>
        <w:t>そこのところはまた行政も</w:t>
      </w:r>
      <w:r w:rsidR="00624E7B" w:rsidRPr="00737221">
        <w:rPr>
          <w:rFonts w:hAnsi="ＭＳ 明朝" w:hint="eastAsia"/>
          <w:szCs w:val="21"/>
        </w:rPr>
        <w:t>、</w:t>
      </w:r>
      <w:r w:rsidRPr="00737221">
        <w:rPr>
          <w:rFonts w:hAnsi="ＭＳ 明朝" w:hint="eastAsia"/>
          <w:szCs w:val="21"/>
        </w:rPr>
        <w:t>やっぱり助けていただかないといけないかなと思っています。</w:t>
      </w:r>
    </w:p>
    <w:p w14:paraId="3FAE36D3" w14:textId="39E8B9BF" w:rsidR="00C71790" w:rsidRPr="00737221" w:rsidRDefault="00773E30" w:rsidP="00EE71E2">
      <w:pPr>
        <w:wordWrap w:val="0"/>
        <w:overflowPunct w:val="0"/>
        <w:rPr>
          <w:rFonts w:hAnsi="ＭＳ 明朝"/>
          <w:szCs w:val="21"/>
        </w:rPr>
      </w:pPr>
      <w:r w:rsidRPr="00737221">
        <w:rPr>
          <w:rFonts w:hAnsi="ＭＳ 明朝" w:hint="eastAsia"/>
          <w:szCs w:val="21"/>
        </w:rPr>
        <w:t>【辻野議長】　　ありがとうございます。</w:t>
      </w:r>
    </w:p>
    <w:p w14:paraId="483BBB38" w14:textId="1624D8D0" w:rsidR="00880DC2" w:rsidRPr="00737221" w:rsidRDefault="00773E30" w:rsidP="00EE71E2">
      <w:pPr>
        <w:wordWrap w:val="0"/>
        <w:overflowPunct w:val="0"/>
        <w:rPr>
          <w:rFonts w:hAnsi="ＭＳ 明朝"/>
          <w:szCs w:val="21"/>
        </w:rPr>
      </w:pPr>
      <w:r w:rsidRPr="00737221">
        <w:rPr>
          <w:rFonts w:hAnsi="ＭＳ 明朝" w:hint="eastAsia"/>
          <w:szCs w:val="21"/>
        </w:rPr>
        <w:t xml:space="preserve">　恐らく子ども食堂の話題が出たんですけれども</w:t>
      </w:r>
      <w:r w:rsidR="00624E7B" w:rsidRPr="00737221">
        <w:rPr>
          <w:rFonts w:hAnsi="ＭＳ 明朝" w:hint="eastAsia"/>
          <w:szCs w:val="21"/>
        </w:rPr>
        <w:t>、</w:t>
      </w:r>
      <w:r w:rsidRPr="00737221">
        <w:rPr>
          <w:rFonts w:hAnsi="ＭＳ 明朝" w:hint="eastAsia"/>
          <w:szCs w:val="21"/>
        </w:rPr>
        <w:t>子ども食堂のほかにも</w:t>
      </w:r>
      <w:r w:rsidR="00624E7B" w:rsidRPr="00737221">
        <w:rPr>
          <w:rFonts w:hAnsi="ＭＳ 明朝" w:hint="eastAsia"/>
          <w:szCs w:val="21"/>
        </w:rPr>
        <w:t>、</w:t>
      </w:r>
      <w:r w:rsidRPr="00737221">
        <w:rPr>
          <w:rFonts w:hAnsi="ＭＳ 明朝" w:hint="eastAsia"/>
          <w:szCs w:val="21"/>
        </w:rPr>
        <w:t>こういった行政サービスが行き届かないところをカバーして担っておられるファクターの方々がおられると思いますので</w:t>
      </w:r>
      <w:r w:rsidR="00624E7B" w:rsidRPr="00737221">
        <w:rPr>
          <w:rFonts w:hAnsi="ＭＳ 明朝" w:hint="eastAsia"/>
          <w:szCs w:val="21"/>
        </w:rPr>
        <w:t>、</w:t>
      </w:r>
      <w:r w:rsidRPr="00737221">
        <w:rPr>
          <w:rFonts w:hAnsi="ＭＳ 明朝" w:hint="eastAsia"/>
          <w:szCs w:val="21"/>
        </w:rPr>
        <w:t>そうした方々</w:t>
      </w:r>
      <w:r w:rsidR="001164DD" w:rsidRPr="00737221">
        <w:rPr>
          <w:rFonts w:hAnsi="ＭＳ 明朝" w:hint="eastAsia"/>
          <w:szCs w:val="21"/>
        </w:rPr>
        <w:t>、</w:t>
      </w:r>
      <w:r w:rsidRPr="00737221">
        <w:rPr>
          <w:rFonts w:hAnsi="ＭＳ 明朝" w:hint="eastAsia"/>
          <w:szCs w:val="21"/>
        </w:rPr>
        <w:t>何らかの支援をしないと</w:t>
      </w:r>
      <w:r w:rsidR="00624E7B" w:rsidRPr="00737221">
        <w:rPr>
          <w:rFonts w:hAnsi="ＭＳ 明朝" w:hint="eastAsia"/>
          <w:szCs w:val="21"/>
        </w:rPr>
        <w:t>、</w:t>
      </w:r>
      <w:r w:rsidRPr="00737221">
        <w:rPr>
          <w:rFonts w:hAnsi="ＭＳ 明朝" w:hint="eastAsia"/>
          <w:szCs w:val="21"/>
        </w:rPr>
        <w:t>どうしても持続性というのは非常に難しいといいますか</w:t>
      </w:r>
      <w:r w:rsidR="00624E7B" w:rsidRPr="00737221">
        <w:rPr>
          <w:rFonts w:hAnsi="ＭＳ 明朝" w:hint="eastAsia"/>
          <w:szCs w:val="21"/>
        </w:rPr>
        <w:t>、</w:t>
      </w:r>
      <w:r w:rsidRPr="00737221">
        <w:rPr>
          <w:rFonts w:hAnsi="ＭＳ 明朝" w:hint="eastAsia"/>
          <w:szCs w:val="21"/>
        </w:rPr>
        <w:t>例えば予算が</w:t>
      </w:r>
      <w:r w:rsidR="000E6004" w:rsidRPr="00737221">
        <w:rPr>
          <w:rFonts w:hAnsi="ＭＳ 明朝" w:hint="eastAsia"/>
          <w:szCs w:val="21"/>
        </w:rPr>
        <w:t>潤沢</w:t>
      </w:r>
      <w:r w:rsidRPr="00737221">
        <w:rPr>
          <w:rFonts w:hAnsi="ＭＳ 明朝" w:hint="eastAsia"/>
          <w:szCs w:val="21"/>
        </w:rPr>
        <w:t>にある</w:t>
      </w:r>
      <w:r w:rsidR="005A5EA1" w:rsidRPr="00737221">
        <w:rPr>
          <w:rFonts w:hAnsi="ＭＳ 明朝" w:hint="eastAsia"/>
          <w:szCs w:val="21"/>
        </w:rPr>
        <w:t>訳</w:t>
      </w:r>
      <w:r w:rsidRPr="00737221">
        <w:rPr>
          <w:rFonts w:hAnsi="ＭＳ 明朝" w:hint="eastAsia"/>
          <w:szCs w:val="21"/>
        </w:rPr>
        <w:t>ではなく</w:t>
      </w:r>
      <w:r w:rsidR="00624E7B" w:rsidRPr="00737221">
        <w:rPr>
          <w:rFonts w:hAnsi="ＭＳ 明朝" w:hint="eastAsia"/>
          <w:szCs w:val="21"/>
        </w:rPr>
        <w:t>、</w:t>
      </w:r>
      <w:r w:rsidRPr="00737221">
        <w:rPr>
          <w:rFonts w:hAnsi="ＭＳ 明朝" w:hint="eastAsia"/>
          <w:szCs w:val="21"/>
        </w:rPr>
        <w:t>そういうことを維持するだけでも難しいと思いますので</w:t>
      </w:r>
      <w:r w:rsidR="00624E7B" w:rsidRPr="00737221">
        <w:rPr>
          <w:rFonts w:hAnsi="ＭＳ 明朝" w:hint="eastAsia"/>
          <w:szCs w:val="21"/>
        </w:rPr>
        <w:t>、</w:t>
      </w:r>
      <w:r w:rsidRPr="00737221">
        <w:rPr>
          <w:rFonts w:hAnsi="ＭＳ 明朝" w:hint="eastAsia"/>
          <w:szCs w:val="21"/>
        </w:rPr>
        <w:t>今後</w:t>
      </w:r>
      <w:r w:rsidR="00624E7B" w:rsidRPr="00737221">
        <w:rPr>
          <w:rFonts w:hAnsi="ＭＳ 明朝" w:hint="eastAsia"/>
          <w:szCs w:val="21"/>
        </w:rPr>
        <w:t>、</w:t>
      </w:r>
      <w:r w:rsidRPr="00737221">
        <w:rPr>
          <w:rFonts w:hAnsi="ＭＳ 明朝" w:hint="eastAsia"/>
          <w:szCs w:val="21"/>
        </w:rPr>
        <w:t>御検討をいただきながらということで</w:t>
      </w:r>
      <w:r w:rsidR="00624E7B" w:rsidRPr="00737221">
        <w:rPr>
          <w:rFonts w:hAnsi="ＭＳ 明朝" w:hint="eastAsia"/>
          <w:szCs w:val="21"/>
        </w:rPr>
        <w:t>、</w:t>
      </w:r>
      <w:r w:rsidRPr="00737221">
        <w:rPr>
          <w:rFonts w:hAnsi="ＭＳ 明朝" w:hint="eastAsia"/>
          <w:szCs w:val="21"/>
        </w:rPr>
        <w:t>よろしくお願いできればと思います。</w:t>
      </w:r>
    </w:p>
    <w:p w14:paraId="42560703" w14:textId="7590F770" w:rsidR="00A17ED0" w:rsidRPr="00737221" w:rsidRDefault="00773E30" w:rsidP="00EE71E2">
      <w:pPr>
        <w:wordWrap w:val="0"/>
        <w:overflowPunct w:val="0"/>
        <w:rPr>
          <w:rFonts w:hAnsi="ＭＳ 明朝"/>
          <w:szCs w:val="21"/>
        </w:rPr>
      </w:pPr>
      <w:r w:rsidRPr="00737221">
        <w:rPr>
          <w:rFonts w:hAnsi="ＭＳ 明朝" w:hint="eastAsia"/>
          <w:szCs w:val="21"/>
        </w:rPr>
        <w:t xml:space="preserve">　次に進めさせていただいてよろしいでしょうか。</w:t>
      </w:r>
    </w:p>
    <w:p w14:paraId="79FA65BF" w14:textId="05888781" w:rsidR="00C71790" w:rsidRPr="00737221" w:rsidRDefault="00773E30" w:rsidP="00EE71E2">
      <w:pPr>
        <w:wordWrap w:val="0"/>
        <w:overflowPunct w:val="0"/>
        <w:rPr>
          <w:rFonts w:hAnsi="ＭＳ 明朝"/>
          <w:szCs w:val="21"/>
        </w:rPr>
      </w:pPr>
      <w:r w:rsidRPr="00737221">
        <w:rPr>
          <w:rFonts w:hAnsi="ＭＳ 明朝" w:hint="eastAsia"/>
          <w:szCs w:val="21"/>
        </w:rPr>
        <w:t xml:space="preserve">　ありがとうございます。</w:t>
      </w:r>
    </w:p>
    <w:p w14:paraId="6FBC676D" w14:textId="46FF71D5" w:rsidR="00734099" w:rsidRPr="00737221" w:rsidRDefault="00773E30" w:rsidP="00EE71E2">
      <w:pPr>
        <w:wordWrap w:val="0"/>
        <w:overflowPunct w:val="0"/>
        <w:rPr>
          <w:rFonts w:hAnsi="ＭＳ 明朝"/>
          <w:szCs w:val="21"/>
        </w:rPr>
      </w:pPr>
      <w:r w:rsidRPr="00737221">
        <w:rPr>
          <w:rFonts w:hAnsi="ＭＳ 明朝" w:hint="eastAsia"/>
          <w:szCs w:val="21"/>
        </w:rPr>
        <w:t>【小西保健子育て担当課長】　　引き続き</w:t>
      </w:r>
      <w:r w:rsidR="00624E7B" w:rsidRPr="00737221">
        <w:rPr>
          <w:rFonts w:hAnsi="ＭＳ 明朝" w:hint="eastAsia"/>
          <w:szCs w:val="21"/>
        </w:rPr>
        <w:t>、</w:t>
      </w:r>
      <w:r w:rsidRPr="00737221">
        <w:rPr>
          <w:rFonts w:hAnsi="ＭＳ 明朝" w:hint="eastAsia"/>
          <w:szCs w:val="21"/>
        </w:rPr>
        <w:t>私のほうから御説明させていただきます。</w:t>
      </w:r>
    </w:p>
    <w:p w14:paraId="48852322" w14:textId="0FD2FDAD" w:rsidR="005642C9" w:rsidRPr="00737221" w:rsidRDefault="00773E30" w:rsidP="005642C9">
      <w:pPr>
        <w:rPr>
          <w:rFonts w:hAnsi="ＭＳ 明朝"/>
          <w:szCs w:val="21"/>
        </w:rPr>
      </w:pPr>
      <w:r w:rsidRPr="00737221">
        <w:rPr>
          <w:rFonts w:hAnsi="ＭＳ 明朝" w:hint="eastAsia"/>
          <w:szCs w:val="21"/>
        </w:rPr>
        <w:t xml:space="preserve">　東委員からの御意見で</w:t>
      </w:r>
      <w:r w:rsidR="00624E7B" w:rsidRPr="00737221">
        <w:rPr>
          <w:rFonts w:hAnsi="ＭＳ 明朝" w:hint="eastAsia"/>
          <w:szCs w:val="21"/>
        </w:rPr>
        <w:t>、</w:t>
      </w:r>
      <w:r w:rsidRPr="00737221">
        <w:rPr>
          <w:rFonts w:hAnsi="ＭＳ 明朝" w:hint="eastAsia"/>
          <w:szCs w:val="21"/>
        </w:rPr>
        <w:t>４「ヤングケアラーについて」ということで頂戴しております</w:t>
      </w:r>
      <w:r w:rsidR="00AA2DD8" w:rsidRPr="00737221">
        <w:rPr>
          <w:rFonts w:hAnsi="ＭＳ 明朝" w:hint="eastAsia"/>
          <w:szCs w:val="21"/>
        </w:rPr>
        <w:t>。</w:t>
      </w:r>
    </w:p>
    <w:p w14:paraId="20A487A0" w14:textId="194383FE" w:rsidR="00C84C65" w:rsidRPr="00737221" w:rsidRDefault="00773E30" w:rsidP="00C84C65">
      <w:pPr>
        <w:rPr>
          <w:rFonts w:hAnsi="ＭＳ 明朝"/>
          <w:szCs w:val="21"/>
        </w:rPr>
      </w:pPr>
      <w:r w:rsidRPr="00737221">
        <w:rPr>
          <w:rFonts w:hAnsi="ＭＳ 明朝" w:hint="eastAsia"/>
          <w:szCs w:val="21"/>
        </w:rPr>
        <w:t xml:space="preserve">　要旨としましては</w:t>
      </w:r>
      <w:r w:rsidR="00624E7B" w:rsidRPr="00737221">
        <w:rPr>
          <w:rFonts w:hAnsi="ＭＳ 明朝" w:hint="eastAsia"/>
          <w:szCs w:val="21"/>
        </w:rPr>
        <w:t>、</w:t>
      </w:r>
      <w:r w:rsidRPr="00737221">
        <w:rPr>
          <w:rFonts w:hAnsi="ＭＳ 明朝" w:hint="eastAsia"/>
          <w:szCs w:val="21"/>
        </w:rPr>
        <w:t>ヤングケアラーについての記載がなかったように思う。ヤングケアラーへのアプローチについては</w:t>
      </w:r>
      <w:r w:rsidR="00624E7B" w:rsidRPr="00737221">
        <w:rPr>
          <w:rFonts w:hAnsi="ＭＳ 明朝" w:hint="eastAsia"/>
          <w:szCs w:val="21"/>
        </w:rPr>
        <w:t>、</w:t>
      </w:r>
      <w:r w:rsidRPr="00737221">
        <w:rPr>
          <w:rFonts w:hAnsi="ＭＳ 明朝" w:hint="eastAsia"/>
          <w:szCs w:val="21"/>
        </w:rPr>
        <w:t>部署を横断して対応することで解決しないといけない。　区としては</w:t>
      </w:r>
      <w:r w:rsidR="00624E7B" w:rsidRPr="00737221">
        <w:rPr>
          <w:rFonts w:hAnsi="ＭＳ 明朝" w:hint="eastAsia"/>
          <w:szCs w:val="21"/>
        </w:rPr>
        <w:t>、</w:t>
      </w:r>
      <w:r w:rsidRPr="00737221">
        <w:rPr>
          <w:rFonts w:hAnsi="ＭＳ 明朝" w:hint="eastAsia"/>
          <w:szCs w:val="21"/>
        </w:rPr>
        <w:t>どの部署が主体的に取り組む予定なのか。</w:t>
      </w:r>
    </w:p>
    <w:p w14:paraId="124A311E" w14:textId="64A787A6" w:rsidR="00E8446D" w:rsidRPr="00737221" w:rsidRDefault="00773E30" w:rsidP="00E8446D">
      <w:pPr>
        <w:rPr>
          <w:rFonts w:hAnsi="ＭＳ 明朝"/>
          <w:szCs w:val="21"/>
        </w:rPr>
      </w:pPr>
      <w:r w:rsidRPr="00737221">
        <w:rPr>
          <w:rFonts w:hAnsi="ＭＳ 明朝" w:hint="eastAsia"/>
          <w:szCs w:val="21"/>
        </w:rPr>
        <w:t xml:space="preserve">　対応方針としまして、ヤングケアラー問題については、本年</w:t>
      </w:r>
      <w:r w:rsidR="005E352B" w:rsidRPr="00737221">
        <w:rPr>
          <w:rFonts w:hAnsi="ＭＳ 明朝" w:hint="eastAsia"/>
          <w:szCs w:val="21"/>
        </w:rPr>
        <w:t>1</w:t>
      </w:r>
      <w:r w:rsidR="005E352B" w:rsidRPr="00737221">
        <w:rPr>
          <w:rFonts w:hAnsi="ＭＳ 明朝"/>
          <w:szCs w:val="21"/>
        </w:rPr>
        <w:t>0</w:t>
      </w:r>
      <w:r w:rsidRPr="00737221">
        <w:rPr>
          <w:rFonts w:hAnsi="ＭＳ 明朝" w:hint="eastAsia"/>
          <w:szCs w:val="21"/>
        </w:rPr>
        <w:t>月、保健福祉課子育て相談室に相談窓口を設置し、現在区ホームページ、ＬＩＮＥ</w:t>
      </w:r>
      <w:r w:rsidR="00624E7B" w:rsidRPr="00737221">
        <w:rPr>
          <w:rFonts w:hAnsi="ＭＳ 明朝" w:hint="eastAsia"/>
          <w:szCs w:val="21"/>
        </w:rPr>
        <w:t>、</w:t>
      </w:r>
      <w:r w:rsidRPr="00737221">
        <w:rPr>
          <w:rFonts w:hAnsi="ＭＳ 明朝" w:hint="eastAsia"/>
          <w:szCs w:val="21"/>
        </w:rPr>
        <w:t>広報すみよし等で周知に努めているところです。</w:t>
      </w:r>
    </w:p>
    <w:p w14:paraId="60EBFBF6" w14:textId="795283D3" w:rsidR="00934531" w:rsidRPr="00737221" w:rsidRDefault="00773E30" w:rsidP="00934531">
      <w:pPr>
        <w:rPr>
          <w:rFonts w:hAnsi="ＭＳ 明朝"/>
          <w:szCs w:val="21"/>
        </w:rPr>
      </w:pPr>
      <w:r w:rsidRPr="00737221">
        <w:rPr>
          <w:rFonts w:hAnsi="ＭＳ 明朝" w:hint="eastAsia"/>
          <w:szCs w:val="21"/>
        </w:rPr>
        <w:t xml:space="preserve">　また</w:t>
      </w:r>
      <w:r w:rsidR="006E561C" w:rsidRPr="00737221">
        <w:rPr>
          <w:rFonts w:hAnsi="ＭＳ 明朝" w:hint="eastAsia"/>
          <w:szCs w:val="21"/>
        </w:rPr>
        <w:t>、</w:t>
      </w:r>
      <w:r w:rsidRPr="00737221">
        <w:rPr>
          <w:rFonts w:hAnsi="ＭＳ 明朝" w:hint="eastAsia"/>
          <w:szCs w:val="21"/>
        </w:rPr>
        <w:t>ヤングケアラー問題の理解や関わり方などについて理解を深めるため、子育てに関わる地域の皆様方や区役所各部署を対象に研修を実施し、ヤングケアラーには、地域の方や周囲からプラスの関わり体験を積み重ねることが大切と学びました。</w:t>
      </w:r>
    </w:p>
    <w:p w14:paraId="3A6EB6F8" w14:textId="36E37420" w:rsidR="00703D28" w:rsidRPr="00737221" w:rsidRDefault="00773E30" w:rsidP="00703D28">
      <w:pPr>
        <w:rPr>
          <w:rFonts w:hAnsi="ＭＳ 明朝"/>
          <w:szCs w:val="21"/>
        </w:rPr>
      </w:pPr>
      <w:r w:rsidRPr="00737221">
        <w:rPr>
          <w:rFonts w:hAnsi="ＭＳ 明朝" w:hint="eastAsia"/>
          <w:szCs w:val="21"/>
        </w:rPr>
        <w:t xml:space="preserve">　今後とも</w:t>
      </w:r>
      <w:r w:rsidR="00624E7B" w:rsidRPr="00737221">
        <w:rPr>
          <w:rFonts w:hAnsi="ＭＳ 明朝" w:hint="eastAsia"/>
          <w:szCs w:val="21"/>
        </w:rPr>
        <w:t>、</w:t>
      </w:r>
      <w:r w:rsidRPr="00737221">
        <w:rPr>
          <w:rFonts w:hAnsi="ＭＳ 明朝" w:hint="eastAsia"/>
          <w:szCs w:val="21"/>
        </w:rPr>
        <w:t>区役所各部署</w:t>
      </w:r>
      <w:r w:rsidR="00624E7B" w:rsidRPr="00737221">
        <w:rPr>
          <w:rFonts w:hAnsi="ＭＳ 明朝" w:hint="eastAsia"/>
          <w:szCs w:val="21"/>
        </w:rPr>
        <w:t>、</w:t>
      </w:r>
      <w:r w:rsidRPr="00737221">
        <w:rPr>
          <w:rFonts w:hAnsi="ＭＳ 明朝" w:hint="eastAsia"/>
          <w:szCs w:val="21"/>
        </w:rPr>
        <w:t>学校等関係機関、地域が連携しながらヤングケアラー一人</w:t>
      </w:r>
      <w:r w:rsidR="006C6163" w:rsidRPr="00737221">
        <w:rPr>
          <w:rFonts w:hAnsi="ＭＳ 明朝" w:hint="eastAsia"/>
          <w:szCs w:val="21"/>
        </w:rPr>
        <w:t>ひとり</w:t>
      </w:r>
      <w:r w:rsidRPr="00737221">
        <w:rPr>
          <w:rFonts w:hAnsi="ＭＳ 明朝" w:hint="eastAsia"/>
          <w:szCs w:val="21"/>
        </w:rPr>
        <w:t>に寄り添うサポートをめざしていきます。</w:t>
      </w:r>
    </w:p>
    <w:p w14:paraId="33F06C2F" w14:textId="7B1E0F55" w:rsidR="00476559" w:rsidRPr="00737221" w:rsidRDefault="00773E30" w:rsidP="00476559">
      <w:pPr>
        <w:rPr>
          <w:rFonts w:hAnsi="ＭＳ 明朝"/>
          <w:szCs w:val="21"/>
        </w:rPr>
      </w:pPr>
      <w:r w:rsidRPr="00737221">
        <w:rPr>
          <w:rFonts w:hAnsi="ＭＳ 明朝" w:hint="eastAsia"/>
          <w:szCs w:val="21"/>
        </w:rPr>
        <w:t xml:space="preserve">　なお</w:t>
      </w:r>
      <w:r w:rsidR="00624E7B" w:rsidRPr="00737221">
        <w:rPr>
          <w:rFonts w:hAnsi="ＭＳ 明朝" w:hint="eastAsia"/>
          <w:szCs w:val="21"/>
        </w:rPr>
        <w:t>、</w:t>
      </w:r>
      <w:r w:rsidRPr="00737221">
        <w:rPr>
          <w:rFonts w:hAnsi="ＭＳ 明朝" w:hint="eastAsia"/>
          <w:szCs w:val="21"/>
        </w:rPr>
        <w:t>ヤングケアラー問題は、運営方針の経営課題３「めざす成果及び戦略３－２　学校教育等への支援</w:t>
      </w:r>
      <w:r w:rsidR="00487663" w:rsidRPr="00737221">
        <w:rPr>
          <w:rFonts w:hAnsi="ＭＳ 明朝" w:hint="eastAsia"/>
          <w:szCs w:val="21"/>
        </w:rPr>
        <w:t>」</w:t>
      </w:r>
      <w:r w:rsidRPr="00737221">
        <w:rPr>
          <w:rFonts w:hAnsi="ＭＳ 明朝" w:hint="eastAsia"/>
          <w:szCs w:val="21"/>
        </w:rPr>
        <w:t>の「戦略」における「福祉的課題等」に含めておりましたが、その内容をより分かりやすく具体的に表現するために、運営方針（案）において「学校</w:t>
      </w:r>
      <w:r w:rsidR="00624E7B" w:rsidRPr="00737221">
        <w:rPr>
          <w:rFonts w:hAnsi="ＭＳ 明朝" w:hint="eastAsia"/>
          <w:szCs w:val="21"/>
        </w:rPr>
        <w:t>、</w:t>
      </w:r>
      <w:r w:rsidRPr="00737221">
        <w:rPr>
          <w:rFonts w:hAnsi="ＭＳ 明朝" w:hint="eastAsia"/>
          <w:szCs w:val="21"/>
        </w:rPr>
        <w:t>地域と連携し、こどもの学ぶ力、生きる力を育む事業を実施するとともに、ヤングケアラー</w:t>
      </w:r>
      <w:r w:rsidR="00624E7B" w:rsidRPr="00737221">
        <w:rPr>
          <w:rFonts w:hAnsi="ＭＳ 明朝" w:hint="eastAsia"/>
          <w:szCs w:val="21"/>
        </w:rPr>
        <w:t>、</w:t>
      </w:r>
      <w:r w:rsidRPr="00737221">
        <w:rPr>
          <w:rFonts w:hAnsi="ＭＳ 明朝" w:hint="eastAsia"/>
          <w:szCs w:val="21"/>
        </w:rPr>
        <w:t>こどもの貧困、不登校などの福祉的課題等をかかえるこどもやその家庭への支援を行う」に変更をいたします。</w:t>
      </w:r>
    </w:p>
    <w:p w14:paraId="297321BD" w14:textId="5A517377" w:rsidR="00476559" w:rsidRPr="00737221" w:rsidRDefault="00773E30" w:rsidP="00476559">
      <w:pPr>
        <w:rPr>
          <w:rFonts w:hAnsi="ＭＳ 明朝"/>
          <w:szCs w:val="21"/>
        </w:rPr>
      </w:pPr>
      <w:r w:rsidRPr="00737221">
        <w:rPr>
          <w:rFonts w:hAnsi="ＭＳ 明朝" w:hint="eastAsia"/>
          <w:szCs w:val="21"/>
        </w:rPr>
        <w:t xml:space="preserve">　以上でございます。</w:t>
      </w:r>
    </w:p>
    <w:p w14:paraId="4D528588" w14:textId="6B6547EF" w:rsidR="001B062F" w:rsidRPr="00737221" w:rsidRDefault="00773E30" w:rsidP="00EE71E2">
      <w:pPr>
        <w:wordWrap w:val="0"/>
        <w:overflowPunct w:val="0"/>
        <w:rPr>
          <w:rFonts w:hAnsi="ＭＳ 明朝"/>
          <w:szCs w:val="21"/>
        </w:rPr>
      </w:pPr>
      <w:r w:rsidRPr="00737221">
        <w:rPr>
          <w:rFonts w:hAnsi="ＭＳ 明朝" w:hint="eastAsia"/>
          <w:szCs w:val="21"/>
        </w:rPr>
        <w:t>【辻野議長】　　ありがとうございました。</w:t>
      </w:r>
    </w:p>
    <w:p w14:paraId="77F6D9A0" w14:textId="13DD0983" w:rsidR="00476559" w:rsidRPr="00737221" w:rsidRDefault="00773E30" w:rsidP="00EE71E2">
      <w:pPr>
        <w:wordWrap w:val="0"/>
        <w:overflowPunct w:val="0"/>
        <w:rPr>
          <w:rFonts w:hAnsi="ＭＳ 明朝"/>
          <w:szCs w:val="21"/>
        </w:rPr>
      </w:pPr>
      <w:r w:rsidRPr="00737221">
        <w:rPr>
          <w:rFonts w:hAnsi="ＭＳ 明朝" w:hint="eastAsia"/>
          <w:szCs w:val="21"/>
        </w:rPr>
        <w:t xml:space="preserve">　それでは</w:t>
      </w:r>
      <w:r w:rsidR="00624E7B" w:rsidRPr="00737221">
        <w:rPr>
          <w:rFonts w:hAnsi="ＭＳ 明朝" w:hint="eastAsia"/>
          <w:szCs w:val="21"/>
        </w:rPr>
        <w:t>、</w:t>
      </w:r>
      <w:r w:rsidRPr="00737221">
        <w:rPr>
          <w:rFonts w:hAnsi="ＭＳ 明朝" w:hint="eastAsia"/>
          <w:szCs w:val="21"/>
        </w:rPr>
        <w:t>これに関する御意見</w:t>
      </w:r>
      <w:r w:rsidR="00624E7B" w:rsidRPr="00737221">
        <w:rPr>
          <w:rFonts w:hAnsi="ＭＳ 明朝" w:hint="eastAsia"/>
          <w:szCs w:val="21"/>
        </w:rPr>
        <w:t>、</w:t>
      </w:r>
      <w:r w:rsidRPr="00737221">
        <w:rPr>
          <w:rFonts w:hAnsi="ＭＳ 明朝" w:hint="eastAsia"/>
          <w:szCs w:val="21"/>
        </w:rPr>
        <w:t>御質問等がございましたら</w:t>
      </w:r>
      <w:r w:rsidR="00624E7B" w:rsidRPr="00737221">
        <w:rPr>
          <w:rFonts w:hAnsi="ＭＳ 明朝" w:hint="eastAsia"/>
          <w:szCs w:val="21"/>
        </w:rPr>
        <w:t>、</w:t>
      </w:r>
      <w:r w:rsidRPr="00737221">
        <w:rPr>
          <w:rFonts w:hAnsi="ＭＳ 明朝" w:hint="eastAsia"/>
          <w:szCs w:val="21"/>
        </w:rPr>
        <w:t>お願いいたします。</w:t>
      </w:r>
    </w:p>
    <w:p w14:paraId="10DE72A1" w14:textId="4340FCF7" w:rsidR="00476559" w:rsidRPr="00737221" w:rsidRDefault="00773E30" w:rsidP="00EE71E2">
      <w:pPr>
        <w:wordWrap w:val="0"/>
        <w:overflowPunct w:val="0"/>
        <w:rPr>
          <w:rFonts w:hAnsi="ＭＳ 明朝"/>
          <w:szCs w:val="21"/>
        </w:rPr>
      </w:pPr>
      <w:r w:rsidRPr="00737221">
        <w:rPr>
          <w:rFonts w:hAnsi="ＭＳ 明朝" w:hint="eastAsia"/>
          <w:szCs w:val="21"/>
        </w:rPr>
        <w:t>【東委員】　　丁寧な説明</w:t>
      </w:r>
      <w:r w:rsidR="00624E7B" w:rsidRPr="00737221">
        <w:rPr>
          <w:rFonts w:hAnsi="ＭＳ 明朝" w:hint="eastAsia"/>
          <w:szCs w:val="21"/>
        </w:rPr>
        <w:t>、</w:t>
      </w:r>
      <w:r w:rsidRPr="00737221">
        <w:rPr>
          <w:rFonts w:hAnsi="ＭＳ 明朝" w:hint="eastAsia"/>
          <w:szCs w:val="21"/>
        </w:rPr>
        <w:t>ありがとうございました。</w:t>
      </w:r>
    </w:p>
    <w:p w14:paraId="141622F6" w14:textId="08F315D5" w:rsidR="005642C9" w:rsidRPr="00737221" w:rsidRDefault="00773E30" w:rsidP="00EE71E2">
      <w:pPr>
        <w:wordWrap w:val="0"/>
        <w:overflowPunct w:val="0"/>
        <w:rPr>
          <w:rFonts w:hAnsi="ＭＳ 明朝"/>
          <w:szCs w:val="21"/>
        </w:rPr>
      </w:pPr>
      <w:r w:rsidRPr="00737221">
        <w:rPr>
          <w:rFonts w:hAnsi="ＭＳ 明朝" w:hint="eastAsia"/>
          <w:szCs w:val="21"/>
        </w:rPr>
        <w:t xml:space="preserve">　先日</w:t>
      </w:r>
      <w:r w:rsidR="00624E7B" w:rsidRPr="00737221">
        <w:rPr>
          <w:rFonts w:hAnsi="ＭＳ 明朝" w:hint="eastAsia"/>
          <w:szCs w:val="21"/>
        </w:rPr>
        <w:t>、</w:t>
      </w:r>
      <w:r w:rsidRPr="00737221">
        <w:rPr>
          <w:rFonts w:hAnsi="ＭＳ 明朝" w:hint="eastAsia"/>
          <w:szCs w:val="21"/>
        </w:rPr>
        <w:t>役所でされたヤングケアラーの研修を私も受けさせていただいたんですが</w:t>
      </w:r>
      <w:r w:rsidR="00624E7B" w:rsidRPr="00737221">
        <w:rPr>
          <w:rFonts w:hAnsi="ＭＳ 明朝" w:hint="eastAsia"/>
          <w:szCs w:val="21"/>
        </w:rPr>
        <w:t>、</w:t>
      </w:r>
      <w:r w:rsidRPr="00737221">
        <w:rPr>
          <w:rFonts w:hAnsi="ＭＳ 明朝" w:hint="eastAsia"/>
          <w:szCs w:val="21"/>
        </w:rPr>
        <w:t>その折に感じたのが</w:t>
      </w:r>
      <w:r w:rsidR="00624E7B" w:rsidRPr="00737221">
        <w:rPr>
          <w:rFonts w:hAnsi="ＭＳ 明朝" w:hint="eastAsia"/>
          <w:szCs w:val="21"/>
        </w:rPr>
        <w:t>、</w:t>
      </w:r>
      <w:r w:rsidRPr="00737221">
        <w:rPr>
          <w:rFonts w:hAnsi="ＭＳ 明朝" w:hint="eastAsia"/>
          <w:szCs w:val="21"/>
        </w:rPr>
        <w:t>ケアラーそのものを支援する体制というのは</w:t>
      </w:r>
      <w:r w:rsidR="00624E7B" w:rsidRPr="00737221">
        <w:rPr>
          <w:rFonts w:hAnsi="ＭＳ 明朝" w:hint="eastAsia"/>
          <w:szCs w:val="21"/>
        </w:rPr>
        <w:t>、</w:t>
      </w:r>
      <w:r w:rsidRPr="00737221">
        <w:rPr>
          <w:rFonts w:hAnsi="ＭＳ 明朝" w:hint="eastAsia"/>
          <w:szCs w:val="21"/>
        </w:rPr>
        <w:t>子育てのほうで今作っていかれているということなんですが</w:t>
      </w:r>
      <w:r w:rsidR="00624E7B" w:rsidRPr="00737221">
        <w:rPr>
          <w:rFonts w:hAnsi="ＭＳ 明朝" w:hint="eastAsia"/>
          <w:szCs w:val="21"/>
        </w:rPr>
        <w:t>、</w:t>
      </w:r>
      <w:r w:rsidRPr="00737221">
        <w:rPr>
          <w:rFonts w:hAnsi="ＭＳ 明朝" w:hint="eastAsia"/>
          <w:szCs w:val="21"/>
        </w:rPr>
        <w:t>そのケアラーが支えているケアを受けている方の対応については</w:t>
      </w:r>
      <w:r w:rsidR="00624E7B" w:rsidRPr="00737221">
        <w:rPr>
          <w:rFonts w:hAnsi="ＭＳ 明朝" w:hint="eastAsia"/>
          <w:szCs w:val="21"/>
        </w:rPr>
        <w:t>、</w:t>
      </w:r>
      <w:r w:rsidRPr="00737221">
        <w:rPr>
          <w:rFonts w:hAnsi="ＭＳ 明朝" w:hint="eastAsia"/>
          <w:szCs w:val="21"/>
        </w:rPr>
        <w:t>障がい福祉であったり</w:t>
      </w:r>
      <w:r w:rsidR="00624E7B" w:rsidRPr="00737221">
        <w:rPr>
          <w:rFonts w:hAnsi="ＭＳ 明朝" w:hint="eastAsia"/>
          <w:szCs w:val="21"/>
        </w:rPr>
        <w:t>、</w:t>
      </w:r>
      <w:r w:rsidRPr="00737221">
        <w:rPr>
          <w:rFonts w:hAnsi="ＭＳ 明朝" w:hint="eastAsia"/>
          <w:szCs w:val="21"/>
        </w:rPr>
        <w:t>高齢支援のほうであったり</w:t>
      </w:r>
      <w:r w:rsidR="00624E7B" w:rsidRPr="00737221">
        <w:rPr>
          <w:rFonts w:hAnsi="ＭＳ 明朝" w:hint="eastAsia"/>
          <w:szCs w:val="21"/>
        </w:rPr>
        <w:t>、</w:t>
      </w:r>
      <w:r w:rsidRPr="00737221">
        <w:rPr>
          <w:rFonts w:hAnsi="ＭＳ 明朝" w:hint="eastAsia"/>
          <w:szCs w:val="21"/>
        </w:rPr>
        <w:t>子育ての分野では対応しきれないようなところが対応しないといけないと感じていますので</w:t>
      </w:r>
      <w:r w:rsidR="00624E7B" w:rsidRPr="00737221">
        <w:rPr>
          <w:rFonts w:hAnsi="ＭＳ 明朝" w:hint="eastAsia"/>
          <w:szCs w:val="21"/>
        </w:rPr>
        <w:t>、</w:t>
      </w:r>
      <w:r w:rsidRPr="00737221">
        <w:rPr>
          <w:rFonts w:hAnsi="ＭＳ 明朝" w:hint="eastAsia"/>
          <w:szCs w:val="21"/>
        </w:rPr>
        <w:t>そこの部分で窓口は子育てにあるとしても</w:t>
      </w:r>
      <w:r w:rsidR="00624E7B" w:rsidRPr="00737221">
        <w:rPr>
          <w:rFonts w:hAnsi="ＭＳ 明朝" w:hint="eastAsia"/>
          <w:szCs w:val="21"/>
        </w:rPr>
        <w:t>、</w:t>
      </w:r>
      <w:r w:rsidRPr="00737221">
        <w:rPr>
          <w:rFonts w:hAnsi="ＭＳ 明朝" w:hint="eastAsia"/>
          <w:szCs w:val="21"/>
        </w:rPr>
        <w:t>中で横断して</w:t>
      </w:r>
      <w:r w:rsidR="00624E7B" w:rsidRPr="00737221">
        <w:rPr>
          <w:rFonts w:hAnsi="ＭＳ 明朝" w:hint="eastAsia"/>
          <w:szCs w:val="21"/>
        </w:rPr>
        <w:t>、</w:t>
      </w:r>
      <w:r w:rsidRPr="00737221">
        <w:rPr>
          <w:rFonts w:hAnsi="ＭＳ 明朝" w:hint="eastAsia"/>
          <w:szCs w:val="21"/>
        </w:rPr>
        <w:t>そのケアラーさんを支えるために必要な方の連携をうまく調整できるような窓口体制を作っていただければ</w:t>
      </w:r>
      <w:r w:rsidR="00624E7B" w:rsidRPr="00737221">
        <w:rPr>
          <w:rFonts w:hAnsi="ＭＳ 明朝" w:hint="eastAsia"/>
          <w:szCs w:val="21"/>
        </w:rPr>
        <w:t>、</w:t>
      </w:r>
      <w:r w:rsidRPr="00737221">
        <w:rPr>
          <w:rFonts w:hAnsi="ＭＳ 明朝" w:hint="eastAsia"/>
          <w:szCs w:val="21"/>
        </w:rPr>
        <w:t>ありがたいなと思っております。</w:t>
      </w:r>
    </w:p>
    <w:p w14:paraId="77BF8C7E" w14:textId="182560A8" w:rsidR="00FA1604" w:rsidRPr="00737221" w:rsidRDefault="00773E30" w:rsidP="00EE71E2">
      <w:pPr>
        <w:wordWrap w:val="0"/>
        <w:overflowPunct w:val="0"/>
        <w:rPr>
          <w:rFonts w:hAnsi="ＭＳ 明朝"/>
          <w:szCs w:val="21"/>
        </w:rPr>
      </w:pPr>
      <w:r w:rsidRPr="00737221">
        <w:rPr>
          <w:rFonts w:hAnsi="ＭＳ 明朝" w:hint="eastAsia"/>
          <w:szCs w:val="21"/>
        </w:rPr>
        <w:t>【辻野議長】　　どうもありがとうございました。</w:t>
      </w:r>
    </w:p>
    <w:p w14:paraId="502F86BC" w14:textId="7526B20E" w:rsidR="007F0CF3" w:rsidRPr="00737221" w:rsidRDefault="00773E30" w:rsidP="00EE71E2">
      <w:pPr>
        <w:wordWrap w:val="0"/>
        <w:overflowPunct w:val="0"/>
        <w:rPr>
          <w:rFonts w:hAnsi="ＭＳ 明朝"/>
          <w:szCs w:val="21"/>
        </w:rPr>
      </w:pPr>
      <w:r w:rsidRPr="00737221">
        <w:rPr>
          <w:rFonts w:hAnsi="ＭＳ 明朝" w:hint="eastAsia"/>
          <w:szCs w:val="21"/>
        </w:rPr>
        <w:t xml:space="preserve">　関連しまして</w:t>
      </w:r>
      <w:r w:rsidR="00624E7B" w:rsidRPr="00737221">
        <w:rPr>
          <w:rFonts w:hAnsi="ＭＳ 明朝" w:hint="eastAsia"/>
          <w:szCs w:val="21"/>
        </w:rPr>
        <w:t>、</w:t>
      </w:r>
      <w:r w:rsidRPr="00737221">
        <w:rPr>
          <w:rFonts w:hAnsi="ＭＳ 明朝" w:hint="eastAsia"/>
          <w:szCs w:val="21"/>
        </w:rPr>
        <w:t>御意見</w:t>
      </w:r>
      <w:r w:rsidR="00624E7B" w:rsidRPr="00737221">
        <w:rPr>
          <w:rFonts w:hAnsi="ＭＳ 明朝" w:hint="eastAsia"/>
          <w:szCs w:val="21"/>
        </w:rPr>
        <w:t>、</w:t>
      </w:r>
      <w:r w:rsidRPr="00737221">
        <w:rPr>
          <w:rFonts w:hAnsi="ＭＳ 明朝" w:hint="eastAsia"/>
          <w:szCs w:val="21"/>
        </w:rPr>
        <w:t>御質問等はございますでしょうか。</w:t>
      </w:r>
    </w:p>
    <w:p w14:paraId="729DC863" w14:textId="566376EA" w:rsidR="007F0CF3" w:rsidRPr="00737221" w:rsidRDefault="00773E30" w:rsidP="00EE71E2">
      <w:pPr>
        <w:wordWrap w:val="0"/>
        <w:overflowPunct w:val="0"/>
        <w:rPr>
          <w:rFonts w:hAnsi="ＭＳ 明朝"/>
          <w:szCs w:val="21"/>
        </w:rPr>
      </w:pPr>
      <w:r w:rsidRPr="00737221">
        <w:rPr>
          <w:rFonts w:hAnsi="ＭＳ 明朝" w:hint="eastAsia"/>
          <w:szCs w:val="21"/>
        </w:rPr>
        <w:t xml:space="preserve">　よろしいでしょうか。</w:t>
      </w:r>
    </w:p>
    <w:p w14:paraId="2492A4DF" w14:textId="06EACD15" w:rsidR="00B75376" w:rsidRPr="00737221" w:rsidRDefault="00773E30" w:rsidP="00EE71E2">
      <w:pPr>
        <w:wordWrap w:val="0"/>
        <w:overflowPunct w:val="0"/>
        <w:rPr>
          <w:rFonts w:hAnsi="ＭＳ 明朝"/>
          <w:szCs w:val="21"/>
        </w:rPr>
      </w:pPr>
      <w:r w:rsidRPr="00737221">
        <w:rPr>
          <w:rFonts w:hAnsi="ＭＳ 明朝" w:hint="eastAsia"/>
          <w:szCs w:val="21"/>
        </w:rPr>
        <w:t xml:space="preserve">　そうしましたら</w:t>
      </w:r>
      <w:r w:rsidR="00624E7B" w:rsidRPr="00737221">
        <w:rPr>
          <w:rFonts w:hAnsi="ＭＳ 明朝" w:hint="eastAsia"/>
          <w:szCs w:val="21"/>
        </w:rPr>
        <w:t>、</w:t>
      </w:r>
      <w:r w:rsidRPr="00737221">
        <w:rPr>
          <w:rFonts w:hAnsi="ＭＳ 明朝" w:hint="eastAsia"/>
          <w:szCs w:val="21"/>
        </w:rPr>
        <w:t>次に進めたいと思います。</w:t>
      </w:r>
    </w:p>
    <w:p w14:paraId="6F88EFED" w14:textId="6710C9D2" w:rsidR="00B75376" w:rsidRPr="00737221" w:rsidRDefault="00773E30" w:rsidP="00EE71E2">
      <w:pPr>
        <w:wordWrap w:val="0"/>
        <w:overflowPunct w:val="0"/>
        <w:rPr>
          <w:rFonts w:hAnsi="ＭＳ 明朝"/>
          <w:szCs w:val="21"/>
        </w:rPr>
      </w:pPr>
      <w:r w:rsidRPr="00737221">
        <w:rPr>
          <w:rFonts w:hAnsi="ＭＳ 明朝" w:hint="eastAsia"/>
          <w:szCs w:val="21"/>
        </w:rPr>
        <w:t xml:space="preserve">　次</w:t>
      </w:r>
      <w:r w:rsidR="00624E7B" w:rsidRPr="00737221">
        <w:rPr>
          <w:rFonts w:hAnsi="ＭＳ 明朝" w:hint="eastAsia"/>
          <w:szCs w:val="21"/>
        </w:rPr>
        <w:t>、</w:t>
      </w:r>
      <w:r w:rsidRPr="00737221">
        <w:rPr>
          <w:rFonts w:hAnsi="ＭＳ 明朝" w:hint="eastAsia"/>
          <w:szCs w:val="21"/>
        </w:rPr>
        <w:t>５ですかね。</w:t>
      </w:r>
      <w:r w:rsidR="006257F7" w:rsidRPr="00737221">
        <w:rPr>
          <w:rFonts w:hAnsi="ＭＳ 明朝" w:hint="eastAsia"/>
          <w:szCs w:val="21"/>
        </w:rPr>
        <w:t>「</w:t>
      </w:r>
      <w:r w:rsidR="00EC5528" w:rsidRPr="00737221">
        <w:rPr>
          <w:rFonts w:hAnsi="ＭＳ 明朝" w:hint="eastAsia"/>
          <w:szCs w:val="21"/>
        </w:rPr>
        <w:t>こ</w:t>
      </w:r>
      <w:r w:rsidRPr="00737221">
        <w:rPr>
          <w:rFonts w:hAnsi="ＭＳ 明朝" w:hint="eastAsia"/>
          <w:szCs w:val="21"/>
        </w:rPr>
        <w:t>どもサポートネット事業</w:t>
      </w:r>
      <w:r w:rsidR="006257F7" w:rsidRPr="00737221">
        <w:rPr>
          <w:rFonts w:hAnsi="ＭＳ 明朝" w:hint="eastAsia"/>
          <w:szCs w:val="21"/>
        </w:rPr>
        <w:t>について」</w:t>
      </w:r>
      <w:r w:rsidR="00624E7B" w:rsidRPr="00737221">
        <w:rPr>
          <w:rFonts w:hAnsi="ＭＳ 明朝" w:hint="eastAsia"/>
          <w:szCs w:val="21"/>
        </w:rPr>
        <w:t>、</w:t>
      </w:r>
      <w:r w:rsidRPr="00737221">
        <w:rPr>
          <w:rFonts w:hAnsi="ＭＳ 明朝" w:hint="eastAsia"/>
          <w:szCs w:val="21"/>
        </w:rPr>
        <w:t>こちらも御説明をまずお願いいたします。</w:t>
      </w:r>
    </w:p>
    <w:p w14:paraId="2CE4B6EE" w14:textId="0957181E" w:rsidR="00E5610A" w:rsidRPr="00737221" w:rsidRDefault="00773E30" w:rsidP="00E5610A">
      <w:pPr>
        <w:rPr>
          <w:rFonts w:hAnsi="ＭＳ 明朝"/>
          <w:szCs w:val="21"/>
        </w:rPr>
      </w:pPr>
      <w:r w:rsidRPr="00737221">
        <w:rPr>
          <w:rFonts w:hAnsi="ＭＳ 明朝" w:hint="eastAsia"/>
          <w:szCs w:val="21"/>
        </w:rPr>
        <w:t>【小西保健子育て担当課長】　　引き続きまして、私から御説明させていただきます。</w:t>
      </w:r>
    </w:p>
    <w:p w14:paraId="405E66CA" w14:textId="5E5B7D4A" w:rsidR="001B355C" w:rsidRPr="00737221" w:rsidRDefault="00773E30" w:rsidP="00D85A73">
      <w:pPr>
        <w:rPr>
          <w:rFonts w:hAnsi="ＭＳ 明朝"/>
          <w:szCs w:val="21"/>
        </w:rPr>
      </w:pPr>
      <w:r w:rsidRPr="00737221">
        <w:rPr>
          <w:rFonts w:hAnsi="ＭＳ 明朝" w:hint="eastAsia"/>
          <w:szCs w:val="21"/>
        </w:rPr>
        <w:t xml:space="preserve">　東委員からの御意見で</w:t>
      </w:r>
      <w:r w:rsidR="00624E7B" w:rsidRPr="00737221">
        <w:rPr>
          <w:rFonts w:hAnsi="ＭＳ 明朝" w:hint="eastAsia"/>
          <w:szCs w:val="21"/>
        </w:rPr>
        <w:t>、</w:t>
      </w:r>
      <w:r w:rsidR="003A57EE" w:rsidRPr="00737221">
        <w:rPr>
          <w:rFonts w:hAnsi="ＭＳ 明朝" w:hint="eastAsia"/>
          <w:szCs w:val="21"/>
        </w:rPr>
        <w:t>５「</w:t>
      </w:r>
      <w:r w:rsidR="00EC5528" w:rsidRPr="00737221">
        <w:rPr>
          <w:rFonts w:hAnsi="ＭＳ 明朝" w:hint="eastAsia"/>
          <w:szCs w:val="21"/>
        </w:rPr>
        <w:t>こ</w:t>
      </w:r>
      <w:r w:rsidRPr="00737221">
        <w:rPr>
          <w:rFonts w:hAnsi="ＭＳ 明朝" w:hint="eastAsia"/>
          <w:szCs w:val="21"/>
        </w:rPr>
        <w:t>どもサポートネット事業について</w:t>
      </w:r>
      <w:r w:rsidR="001B355C" w:rsidRPr="00737221">
        <w:rPr>
          <w:rFonts w:hAnsi="ＭＳ 明朝" w:hint="eastAsia"/>
          <w:szCs w:val="21"/>
        </w:rPr>
        <w:t>」</w:t>
      </w:r>
      <w:r w:rsidRPr="00737221">
        <w:rPr>
          <w:rFonts w:hAnsi="ＭＳ 明朝" w:hint="eastAsia"/>
          <w:szCs w:val="21"/>
        </w:rPr>
        <w:t>。</w:t>
      </w:r>
    </w:p>
    <w:p w14:paraId="0F9616C1" w14:textId="4E4BA579" w:rsidR="00D85A73" w:rsidRPr="00737221" w:rsidRDefault="001B355C" w:rsidP="001B355C">
      <w:pPr>
        <w:rPr>
          <w:rFonts w:hAnsi="ＭＳ 明朝"/>
          <w:szCs w:val="21"/>
        </w:rPr>
      </w:pPr>
      <w:r w:rsidRPr="00737221">
        <w:rPr>
          <w:rFonts w:hAnsi="ＭＳ 明朝" w:hint="eastAsia"/>
          <w:szCs w:val="21"/>
        </w:rPr>
        <w:t xml:space="preserve">　</w:t>
      </w:r>
      <w:r w:rsidR="00773E30" w:rsidRPr="00737221">
        <w:rPr>
          <w:rFonts w:hAnsi="ＭＳ 明朝" w:hint="eastAsia"/>
          <w:szCs w:val="21"/>
        </w:rPr>
        <w:t>要旨としまして、介入に当たり、学校からの依頼という受動的なニーズキャッチしかできない仕組みになっていると聞いた。</w:t>
      </w:r>
    </w:p>
    <w:p w14:paraId="6CC6BCBF" w14:textId="17E1B881" w:rsidR="00D85A73" w:rsidRPr="00737221" w:rsidRDefault="00773E30" w:rsidP="00D85A73">
      <w:pPr>
        <w:rPr>
          <w:rFonts w:hAnsi="ＭＳ 明朝"/>
          <w:szCs w:val="21"/>
        </w:rPr>
      </w:pPr>
      <w:r w:rsidRPr="00737221">
        <w:rPr>
          <w:rFonts w:hAnsi="ＭＳ 明朝" w:hint="eastAsia"/>
          <w:szCs w:val="21"/>
        </w:rPr>
        <w:t xml:space="preserve">　個人情報や同意の問題はあると思うが、能動的に介入できる仕組みにはできないのかという御意見を</w:t>
      </w:r>
      <w:r w:rsidR="00F02F03" w:rsidRPr="00737221">
        <w:rPr>
          <w:rFonts w:hAnsi="ＭＳ 明朝" w:hint="eastAsia"/>
          <w:color w:val="000000" w:themeColor="text1"/>
          <w:szCs w:val="21"/>
        </w:rPr>
        <w:t>頂</w:t>
      </w:r>
      <w:r w:rsidRPr="00737221">
        <w:rPr>
          <w:rFonts w:hAnsi="ＭＳ 明朝" w:hint="eastAsia"/>
          <w:szCs w:val="21"/>
        </w:rPr>
        <w:t>いております。</w:t>
      </w:r>
    </w:p>
    <w:p w14:paraId="4EA5D099" w14:textId="224F31EE" w:rsidR="003B5665" w:rsidRPr="00737221" w:rsidRDefault="00773E30" w:rsidP="003B5665">
      <w:pPr>
        <w:rPr>
          <w:rFonts w:hAnsi="ＭＳ 明朝"/>
          <w:szCs w:val="21"/>
        </w:rPr>
      </w:pPr>
      <w:r w:rsidRPr="00737221">
        <w:rPr>
          <w:rFonts w:hAnsi="ＭＳ 明朝" w:hint="eastAsia"/>
          <w:szCs w:val="21"/>
        </w:rPr>
        <w:t xml:space="preserve">　対応方針としまして</w:t>
      </w:r>
      <w:r w:rsidR="00624E7B" w:rsidRPr="00737221">
        <w:rPr>
          <w:rFonts w:hAnsi="ＭＳ 明朝" w:hint="eastAsia"/>
          <w:szCs w:val="21"/>
        </w:rPr>
        <w:t>、</w:t>
      </w:r>
      <w:r w:rsidR="00EC5528" w:rsidRPr="00737221">
        <w:rPr>
          <w:rFonts w:hAnsi="ＭＳ 明朝" w:hint="eastAsia"/>
          <w:szCs w:val="21"/>
        </w:rPr>
        <w:t>こ</w:t>
      </w:r>
      <w:r w:rsidRPr="00737221">
        <w:rPr>
          <w:rFonts w:hAnsi="ＭＳ 明朝" w:hint="eastAsia"/>
          <w:szCs w:val="21"/>
        </w:rPr>
        <w:t>どもサポートネット事業は、学校の「気づき」を生かし、様々な課題を抱えた</w:t>
      </w:r>
      <w:r w:rsidR="00EC5528" w:rsidRPr="00737221">
        <w:rPr>
          <w:rFonts w:hAnsi="ＭＳ 明朝" w:hint="eastAsia"/>
          <w:szCs w:val="21"/>
        </w:rPr>
        <w:t>こ</w:t>
      </w:r>
      <w:r w:rsidRPr="00737221">
        <w:rPr>
          <w:rFonts w:hAnsi="ＭＳ 明朝" w:hint="eastAsia"/>
          <w:szCs w:val="21"/>
        </w:rPr>
        <w:t>ども及び子育て世帯を発見し、支援につなぐというシステムであり、スクリーニング会議を通じて</w:t>
      </w:r>
      <w:r w:rsidR="00624E7B" w:rsidRPr="00737221">
        <w:rPr>
          <w:rFonts w:hAnsi="ＭＳ 明朝" w:hint="eastAsia"/>
          <w:szCs w:val="21"/>
        </w:rPr>
        <w:t>、</w:t>
      </w:r>
      <w:r w:rsidRPr="00737221">
        <w:rPr>
          <w:rFonts w:hAnsi="ＭＳ 明朝" w:hint="eastAsia"/>
          <w:szCs w:val="21"/>
        </w:rPr>
        <w:t>課題を抱えた</w:t>
      </w:r>
      <w:r w:rsidR="00EC5528" w:rsidRPr="00737221">
        <w:rPr>
          <w:rFonts w:hAnsi="ＭＳ 明朝" w:hint="eastAsia"/>
          <w:szCs w:val="21"/>
        </w:rPr>
        <w:t>こ</w:t>
      </w:r>
      <w:r w:rsidRPr="00737221">
        <w:rPr>
          <w:rFonts w:hAnsi="ＭＳ 明朝" w:hint="eastAsia"/>
          <w:szCs w:val="21"/>
        </w:rPr>
        <w:t>ども及び子育て世帯の情報を学校と区役所が共有することになります。その時点で既に区役所としての関わりを持っている</w:t>
      </w:r>
      <w:r w:rsidR="00EC5528" w:rsidRPr="00737221">
        <w:rPr>
          <w:rFonts w:hAnsi="ＭＳ 明朝" w:hint="eastAsia"/>
          <w:szCs w:val="21"/>
        </w:rPr>
        <w:t>こ</w:t>
      </w:r>
      <w:r w:rsidRPr="00737221">
        <w:rPr>
          <w:rFonts w:hAnsi="ＭＳ 明朝" w:hint="eastAsia"/>
          <w:szCs w:val="21"/>
        </w:rPr>
        <w:t>ども及び子育て世帯もありますが、新たに家庭訪問等のアウトリーチが必要となった場合には、学校が当該家庭に連絡し、家庭訪問等の趣旨を説明して訪問の同意を得ることとされています。実際には</w:t>
      </w:r>
      <w:r w:rsidR="00624E7B" w:rsidRPr="00737221">
        <w:rPr>
          <w:rFonts w:hAnsi="ＭＳ 明朝" w:hint="eastAsia"/>
          <w:szCs w:val="21"/>
        </w:rPr>
        <w:t>、</w:t>
      </w:r>
      <w:r w:rsidRPr="00737221">
        <w:rPr>
          <w:rFonts w:hAnsi="ＭＳ 明朝" w:hint="eastAsia"/>
          <w:szCs w:val="21"/>
        </w:rPr>
        <w:t>学校と保護者との関係等によりアプローチが難しい場合もありますが、区役所としても様々な機会や関係などを探して、可能な限り自然なアプローチに努めているところです。しかしながら、支援につながりにくい</w:t>
      </w:r>
      <w:r w:rsidR="00EC5528" w:rsidRPr="00737221">
        <w:rPr>
          <w:rFonts w:hAnsi="ＭＳ 明朝" w:hint="eastAsia"/>
          <w:szCs w:val="21"/>
        </w:rPr>
        <w:t>こ</w:t>
      </w:r>
      <w:r w:rsidRPr="00737221">
        <w:rPr>
          <w:rFonts w:hAnsi="ＭＳ 明朝" w:hint="eastAsia"/>
          <w:szCs w:val="21"/>
        </w:rPr>
        <w:t>どもや家庭は多くあり、現在こども青少年局等で設置され、課題整理を進めている「こどもサポートネットワーキンググループ」においても、御意見を反映してまいります。</w:t>
      </w:r>
    </w:p>
    <w:p w14:paraId="4A404E6E" w14:textId="72673AE8" w:rsidR="003B5665" w:rsidRPr="00737221" w:rsidRDefault="00773E30" w:rsidP="003B5665">
      <w:pPr>
        <w:rPr>
          <w:rFonts w:hAnsi="ＭＳ 明朝"/>
          <w:szCs w:val="21"/>
        </w:rPr>
      </w:pPr>
      <w:r w:rsidRPr="00737221">
        <w:rPr>
          <w:rFonts w:hAnsi="ＭＳ 明朝" w:hint="eastAsia"/>
          <w:szCs w:val="21"/>
        </w:rPr>
        <w:t xml:space="preserve">　以上でございます。</w:t>
      </w:r>
    </w:p>
    <w:p w14:paraId="77460503" w14:textId="15137D51" w:rsidR="00B75376" w:rsidRPr="00737221" w:rsidRDefault="00773E30" w:rsidP="00EE71E2">
      <w:pPr>
        <w:wordWrap w:val="0"/>
        <w:overflowPunct w:val="0"/>
        <w:rPr>
          <w:rFonts w:hAnsi="ＭＳ 明朝"/>
          <w:szCs w:val="21"/>
        </w:rPr>
      </w:pPr>
      <w:r w:rsidRPr="00737221">
        <w:rPr>
          <w:rFonts w:hAnsi="ＭＳ 明朝" w:hint="eastAsia"/>
          <w:szCs w:val="21"/>
        </w:rPr>
        <w:t>【辻野議長】　　ありがとうございました。</w:t>
      </w:r>
    </w:p>
    <w:p w14:paraId="7ED047DA" w14:textId="4A0D7A61" w:rsidR="00C41742" w:rsidRPr="00737221" w:rsidRDefault="00773E30" w:rsidP="00EE71E2">
      <w:pPr>
        <w:wordWrap w:val="0"/>
        <w:overflowPunct w:val="0"/>
        <w:rPr>
          <w:rFonts w:hAnsi="ＭＳ 明朝"/>
          <w:szCs w:val="21"/>
        </w:rPr>
      </w:pPr>
      <w:r w:rsidRPr="00737221">
        <w:rPr>
          <w:rFonts w:hAnsi="ＭＳ 明朝" w:hint="eastAsia"/>
          <w:szCs w:val="21"/>
        </w:rPr>
        <w:t xml:space="preserve">　これに関しまして</w:t>
      </w:r>
      <w:r w:rsidR="00624E7B" w:rsidRPr="00737221">
        <w:rPr>
          <w:rFonts w:hAnsi="ＭＳ 明朝" w:hint="eastAsia"/>
          <w:szCs w:val="21"/>
        </w:rPr>
        <w:t>、</w:t>
      </w:r>
      <w:r w:rsidRPr="00737221">
        <w:rPr>
          <w:rFonts w:hAnsi="ＭＳ 明朝" w:hint="eastAsia"/>
          <w:szCs w:val="21"/>
        </w:rPr>
        <w:t>御質問や御意見等はございますでしょうか。</w:t>
      </w:r>
    </w:p>
    <w:p w14:paraId="74B94A3B" w14:textId="1E0B4DE4" w:rsidR="00B11430" w:rsidRPr="00737221" w:rsidRDefault="00773E30" w:rsidP="00EE71E2">
      <w:pPr>
        <w:wordWrap w:val="0"/>
        <w:overflowPunct w:val="0"/>
        <w:rPr>
          <w:rFonts w:hAnsi="ＭＳ 明朝"/>
          <w:szCs w:val="21"/>
        </w:rPr>
      </w:pPr>
      <w:r w:rsidRPr="00737221">
        <w:rPr>
          <w:rFonts w:hAnsi="ＭＳ 明朝" w:hint="eastAsia"/>
          <w:szCs w:val="21"/>
        </w:rPr>
        <w:t xml:space="preserve">　お願いします。</w:t>
      </w:r>
    </w:p>
    <w:p w14:paraId="4DE21EB7" w14:textId="667F8318" w:rsidR="00B11430" w:rsidRPr="00737221" w:rsidRDefault="00773E30" w:rsidP="00EE71E2">
      <w:pPr>
        <w:wordWrap w:val="0"/>
        <w:overflowPunct w:val="0"/>
        <w:rPr>
          <w:rFonts w:hAnsi="ＭＳ 明朝"/>
          <w:szCs w:val="21"/>
        </w:rPr>
      </w:pPr>
      <w:r w:rsidRPr="00737221">
        <w:rPr>
          <w:rFonts w:hAnsi="ＭＳ 明朝" w:hint="eastAsia"/>
          <w:szCs w:val="21"/>
        </w:rPr>
        <w:t>【福留委員】　　福留です。</w:t>
      </w:r>
    </w:p>
    <w:p w14:paraId="5F2F0B6A" w14:textId="50B2CAB2" w:rsidR="00B11430" w:rsidRPr="00737221" w:rsidRDefault="00773E30" w:rsidP="00EE71E2">
      <w:pPr>
        <w:wordWrap w:val="0"/>
        <w:overflowPunct w:val="0"/>
        <w:rPr>
          <w:rFonts w:hAnsi="ＭＳ 明朝"/>
          <w:szCs w:val="21"/>
        </w:rPr>
      </w:pPr>
      <w:r w:rsidRPr="00737221">
        <w:rPr>
          <w:rFonts w:hAnsi="ＭＳ 明朝" w:hint="eastAsia"/>
          <w:szCs w:val="21"/>
        </w:rPr>
        <w:t xml:space="preserve">　実質</w:t>
      </w:r>
      <w:r w:rsidR="00624E7B" w:rsidRPr="00737221">
        <w:rPr>
          <w:rFonts w:hAnsi="ＭＳ 明朝" w:hint="eastAsia"/>
          <w:szCs w:val="21"/>
        </w:rPr>
        <w:t>、</w:t>
      </w:r>
      <w:r w:rsidRPr="00737221">
        <w:rPr>
          <w:rFonts w:hAnsi="ＭＳ 明朝" w:hint="eastAsia"/>
          <w:szCs w:val="21"/>
        </w:rPr>
        <w:t>先ほどから出ている子ども食堂についても</w:t>
      </w:r>
      <w:r w:rsidR="00624E7B" w:rsidRPr="00737221">
        <w:rPr>
          <w:rFonts w:hAnsi="ＭＳ 明朝" w:hint="eastAsia"/>
          <w:szCs w:val="21"/>
        </w:rPr>
        <w:t>、</w:t>
      </w:r>
      <w:r w:rsidRPr="00737221">
        <w:rPr>
          <w:rFonts w:hAnsi="ＭＳ 明朝" w:hint="eastAsia"/>
          <w:szCs w:val="21"/>
        </w:rPr>
        <w:t>ヤングケアラーの問題についても</w:t>
      </w:r>
      <w:r w:rsidR="00624E7B" w:rsidRPr="00737221">
        <w:rPr>
          <w:rFonts w:hAnsi="ＭＳ 明朝" w:hint="eastAsia"/>
          <w:szCs w:val="21"/>
        </w:rPr>
        <w:t>、</w:t>
      </w:r>
      <w:r w:rsidRPr="00737221">
        <w:rPr>
          <w:rFonts w:hAnsi="ＭＳ 明朝" w:hint="eastAsia"/>
          <w:szCs w:val="21"/>
        </w:rPr>
        <w:t>この件についてもなんですけど</w:t>
      </w:r>
      <w:r w:rsidR="00624E7B" w:rsidRPr="00737221">
        <w:rPr>
          <w:rFonts w:hAnsi="ＭＳ 明朝" w:hint="eastAsia"/>
          <w:szCs w:val="21"/>
        </w:rPr>
        <w:t>、</w:t>
      </w:r>
      <w:r w:rsidRPr="00737221">
        <w:rPr>
          <w:rFonts w:hAnsi="ＭＳ 明朝" w:hint="eastAsia"/>
          <w:szCs w:val="21"/>
        </w:rPr>
        <w:t>縦割りじゃなくて</w:t>
      </w:r>
      <w:r w:rsidR="00624E7B" w:rsidRPr="00737221">
        <w:rPr>
          <w:rFonts w:hAnsi="ＭＳ 明朝" w:hint="eastAsia"/>
          <w:szCs w:val="21"/>
        </w:rPr>
        <w:t>、</w:t>
      </w:r>
      <w:r w:rsidRPr="00737221">
        <w:rPr>
          <w:rFonts w:hAnsi="ＭＳ 明朝" w:hint="eastAsia"/>
          <w:szCs w:val="21"/>
        </w:rPr>
        <w:t>何か横串をさせるような体制というのが必要じゃないかなというふうに感じています。</w:t>
      </w:r>
    </w:p>
    <w:p w14:paraId="0675A59F" w14:textId="4A586ED2" w:rsidR="00C03A78" w:rsidRPr="00737221" w:rsidRDefault="00773E30" w:rsidP="00EE71E2">
      <w:pPr>
        <w:wordWrap w:val="0"/>
        <w:overflowPunct w:val="0"/>
        <w:rPr>
          <w:rFonts w:hAnsi="ＭＳ 明朝"/>
          <w:szCs w:val="21"/>
        </w:rPr>
      </w:pPr>
      <w:r w:rsidRPr="00737221">
        <w:rPr>
          <w:rFonts w:hAnsi="ＭＳ 明朝" w:hint="eastAsia"/>
          <w:szCs w:val="21"/>
        </w:rPr>
        <w:t xml:space="preserve">　子ども食堂をしている中で思うことというのは</w:t>
      </w:r>
      <w:r w:rsidR="00624E7B" w:rsidRPr="00737221">
        <w:rPr>
          <w:rFonts w:hAnsi="ＭＳ 明朝" w:hint="eastAsia"/>
          <w:szCs w:val="21"/>
        </w:rPr>
        <w:t>、</w:t>
      </w:r>
      <w:r w:rsidRPr="00737221">
        <w:rPr>
          <w:rFonts w:hAnsi="ＭＳ 明朝" w:hint="eastAsia"/>
          <w:szCs w:val="21"/>
        </w:rPr>
        <w:t>やっぱりこのコロナ禍</w:t>
      </w:r>
      <w:r w:rsidR="00624E7B" w:rsidRPr="00737221">
        <w:rPr>
          <w:rFonts w:hAnsi="ＭＳ 明朝" w:hint="eastAsia"/>
          <w:szCs w:val="21"/>
        </w:rPr>
        <w:t>、</w:t>
      </w:r>
      <w:r w:rsidRPr="00737221">
        <w:rPr>
          <w:rFonts w:hAnsi="ＭＳ 明朝" w:hint="eastAsia"/>
          <w:szCs w:val="21"/>
        </w:rPr>
        <w:t>ネグレクトの問題というのもすごく浮き彫りになったと思っています。</w:t>
      </w:r>
    </w:p>
    <w:p w14:paraId="76F90EF6" w14:textId="32F9DAA8" w:rsidR="00D34EE3" w:rsidRPr="00737221" w:rsidRDefault="00773E30" w:rsidP="00C03A78">
      <w:pPr>
        <w:wordWrap w:val="0"/>
        <w:overflowPunct w:val="0"/>
        <w:rPr>
          <w:rFonts w:hAnsi="ＭＳ 明朝"/>
          <w:szCs w:val="21"/>
        </w:rPr>
      </w:pPr>
      <w:r w:rsidRPr="00737221">
        <w:rPr>
          <w:rFonts w:hAnsi="ＭＳ 明朝" w:hint="eastAsia"/>
          <w:szCs w:val="21"/>
        </w:rPr>
        <w:t xml:space="preserve">　ヤングケアラーの問題についても</w:t>
      </w:r>
      <w:r w:rsidR="00624E7B" w:rsidRPr="00737221">
        <w:rPr>
          <w:rFonts w:hAnsi="ＭＳ 明朝" w:hint="eastAsia"/>
          <w:szCs w:val="21"/>
        </w:rPr>
        <w:t>、</w:t>
      </w:r>
      <w:r w:rsidRPr="00737221">
        <w:rPr>
          <w:rFonts w:hAnsi="ＭＳ 明朝" w:hint="eastAsia"/>
          <w:szCs w:val="21"/>
        </w:rPr>
        <w:t>例えば高齢の親をとか</w:t>
      </w:r>
      <w:r w:rsidR="00624E7B" w:rsidRPr="00737221">
        <w:rPr>
          <w:rFonts w:hAnsi="ＭＳ 明朝" w:hint="eastAsia"/>
          <w:szCs w:val="21"/>
        </w:rPr>
        <w:t>、</w:t>
      </w:r>
      <w:r w:rsidRPr="00737221">
        <w:rPr>
          <w:rFonts w:hAnsi="ＭＳ 明朝" w:hint="eastAsia"/>
          <w:szCs w:val="21"/>
        </w:rPr>
        <w:t>高齢ということではなくて</w:t>
      </w:r>
      <w:r w:rsidR="00624E7B" w:rsidRPr="00737221">
        <w:rPr>
          <w:rFonts w:hAnsi="ＭＳ 明朝" w:hint="eastAsia"/>
          <w:szCs w:val="21"/>
        </w:rPr>
        <w:t>、</w:t>
      </w:r>
      <w:r w:rsidRPr="00737221">
        <w:rPr>
          <w:rFonts w:hAnsi="ＭＳ 明朝" w:hint="eastAsia"/>
          <w:szCs w:val="21"/>
        </w:rPr>
        <w:t>どちらと言えば</w:t>
      </w:r>
      <w:r w:rsidR="00624E7B" w:rsidRPr="00737221">
        <w:rPr>
          <w:rFonts w:hAnsi="ＭＳ 明朝" w:hint="eastAsia"/>
          <w:szCs w:val="21"/>
        </w:rPr>
        <w:t>、</w:t>
      </w:r>
      <w:r w:rsidRPr="00737221">
        <w:rPr>
          <w:rFonts w:hAnsi="ＭＳ 明朝" w:hint="eastAsia"/>
          <w:szCs w:val="21"/>
        </w:rPr>
        <w:t>精神疾患をお持ちの方だったりとか</w:t>
      </w:r>
      <w:r w:rsidR="00624E7B" w:rsidRPr="00737221">
        <w:rPr>
          <w:rFonts w:hAnsi="ＭＳ 明朝" w:hint="eastAsia"/>
          <w:szCs w:val="21"/>
        </w:rPr>
        <w:t>、</w:t>
      </w:r>
      <w:r w:rsidRPr="00737221">
        <w:rPr>
          <w:rFonts w:hAnsi="ＭＳ 明朝" w:hint="eastAsia"/>
          <w:szCs w:val="21"/>
        </w:rPr>
        <w:t>障がいをお持ちの方たちもヤングケアラーとしてなっているのはそこに</w:t>
      </w:r>
      <w:r w:rsidR="00624E7B" w:rsidRPr="00737221">
        <w:rPr>
          <w:rFonts w:hAnsi="ＭＳ 明朝" w:hint="eastAsia"/>
          <w:szCs w:val="21"/>
        </w:rPr>
        <w:t>、</w:t>
      </w:r>
      <w:r w:rsidRPr="00737221">
        <w:rPr>
          <w:rFonts w:hAnsi="ＭＳ 明朝" w:hint="eastAsia"/>
          <w:szCs w:val="21"/>
        </w:rPr>
        <w:t>子ども食堂に</w:t>
      </w:r>
      <w:r w:rsidR="00DE1255" w:rsidRPr="00737221">
        <w:rPr>
          <w:rFonts w:hAnsi="ＭＳ 明朝" w:hint="eastAsia"/>
          <w:szCs w:val="21"/>
        </w:rPr>
        <w:t>来られない</w:t>
      </w:r>
      <w:r w:rsidRPr="00737221">
        <w:rPr>
          <w:rFonts w:hAnsi="ＭＳ 明朝" w:hint="eastAsia"/>
          <w:szCs w:val="21"/>
        </w:rPr>
        <w:t>人も</w:t>
      </w:r>
      <w:r w:rsidR="00DE1255" w:rsidRPr="00737221">
        <w:rPr>
          <w:rFonts w:hAnsi="ＭＳ 明朝" w:hint="eastAsia"/>
          <w:szCs w:val="21"/>
        </w:rPr>
        <w:t>いていたりも</w:t>
      </w:r>
      <w:r w:rsidRPr="00737221">
        <w:rPr>
          <w:rFonts w:hAnsi="ＭＳ 明朝" w:hint="eastAsia"/>
          <w:szCs w:val="21"/>
        </w:rPr>
        <w:t>してというので</w:t>
      </w:r>
      <w:r w:rsidR="00624E7B" w:rsidRPr="00737221">
        <w:rPr>
          <w:rFonts w:hAnsi="ＭＳ 明朝" w:hint="eastAsia"/>
          <w:szCs w:val="21"/>
        </w:rPr>
        <w:t>、</w:t>
      </w:r>
      <w:r w:rsidRPr="00737221">
        <w:rPr>
          <w:rFonts w:hAnsi="ＭＳ 明朝" w:hint="eastAsia"/>
          <w:szCs w:val="21"/>
        </w:rPr>
        <w:t>何か</w:t>
      </w:r>
      <w:r w:rsidR="00CF1261" w:rsidRPr="00737221">
        <w:rPr>
          <w:rFonts w:hAnsi="ＭＳ 明朝" w:hint="eastAsia"/>
          <w:szCs w:val="21"/>
        </w:rPr>
        <w:t>こ</w:t>
      </w:r>
      <w:r w:rsidRPr="00737221">
        <w:rPr>
          <w:rFonts w:hAnsi="ＭＳ 明朝" w:hint="eastAsia"/>
          <w:szCs w:val="21"/>
        </w:rPr>
        <w:t>どもサポートネットに関しても</w:t>
      </w:r>
      <w:r w:rsidR="00624E7B" w:rsidRPr="00737221">
        <w:rPr>
          <w:rFonts w:hAnsi="ＭＳ 明朝" w:hint="eastAsia"/>
          <w:szCs w:val="21"/>
        </w:rPr>
        <w:t>、</w:t>
      </w:r>
      <w:r w:rsidRPr="00737221">
        <w:rPr>
          <w:rFonts w:hAnsi="ＭＳ 明朝" w:hint="eastAsia"/>
          <w:szCs w:val="21"/>
        </w:rPr>
        <w:t>学校と連携というところ</w:t>
      </w:r>
      <w:r w:rsidR="00624E7B" w:rsidRPr="00737221">
        <w:rPr>
          <w:rFonts w:hAnsi="ＭＳ 明朝" w:hint="eastAsia"/>
          <w:szCs w:val="21"/>
        </w:rPr>
        <w:t>、</w:t>
      </w:r>
      <w:r w:rsidRPr="00737221">
        <w:rPr>
          <w:rFonts w:hAnsi="ＭＳ 明朝" w:hint="eastAsia"/>
          <w:szCs w:val="21"/>
        </w:rPr>
        <w:t>どこかで話し合う</w:t>
      </w:r>
      <w:r w:rsidR="00624E7B" w:rsidRPr="00737221">
        <w:rPr>
          <w:rFonts w:hAnsi="ＭＳ 明朝" w:hint="eastAsia"/>
          <w:szCs w:val="21"/>
        </w:rPr>
        <w:t>、</w:t>
      </w:r>
      <w:r w:rsidRPr="00737221">
        <w:rPr>
          <w:rFonts w:hAnsi="ＭＳ 明朝" w:hint="eastAsia"/>
          <w:szCs w:val="21"/>
        </w:rPr>
        <w:t>そういうコミュニティーってできたらいいのになというふうには感じました。</w:t>
      </w:r>
    </w:p>
    <w:p w14:paraId="1EF172B0" w14:textId="2EC4E32A" w:rsidR="00D34EE3" w:rsidRPr="00737221" w:rsidRDefault="00773E30" w:rsidP="00C03A78">
      <w:pPr>
        <w:wordWrap w:val="0"/>
        <w:overflowPunct w:val="0"/>
        <w:rPr>
          <w:rFonts w:hAnsi="ＭＳ 明朝"/>
          <w:szCs w:val="21"/>
        </w:rPr>
      </w:pPr>
      <w:r w:rsidRPr="00737221">
        <w:rPr>
          <w:rFonts w:hAnsi="ＭＳ 明朝" w:hint="eastAsia"/>
          <w:szCs w:val="21"/>
        </w:rPr>
        <w:t xml:space="preserve">　やっぱり世帯全体を支えないと</w:t>
      </w:r>
      <w:r w:rsidR="00624E7B" w:rsidRPr="00737221">
        <w:rPr>
          <w:rFonts w:hAnsi="ＭＳ 明朝" w:hint="eastAsia"/>
          <w:szCs w:val="21"/>
        </w:rPr>
        <w:t>、</w:t>
      </w:r>
      <w:r w:rsidRPr="00737221">
        <w:rPr>
          <w:rFonts w:hAnsi="ＭＳ 明朝" w:hint="eastAsia"/>
          <w:szCs w:val="21"/>
        </w:rPr>
        <w:t>どないもこないもいかんような問題が多いですし</w:t>
      </w:r>
      <w:r w:rsidR="00624E7B" w:rsidRPr="00737221">
        <w:rPr>
          <w:rFonts w:hAnsi="ＭＳ 明朝" w:hint="eastAsia"/>
          <w:szCs w:val="21"/>
        </w:rPr>
        <w:t>、</w:t>
      </w:r>
      <w:r w:rsidRPr="00737221">
        <w:rPr>
          <w:rFonts w:hAnsi="ＭＳ 明朝" w:hint="eastAsia"/>
          <w:szCs w:val="21"/>
        </w:rPr>
        <w:t>そこに関しては</w:t>
      </w:r>
      <w:r w:rsidR="00624E7B" w:rsidRPr="00737221">
        <w:rPr>
          <w:rFonts w:hAnsi="ＭＳ 明朝" w:hint="eastAsia"/>
          <w:szCs w:val="21"/>
        </w:rPr>
        <w:t>、</w:t>
      </w:r>
      <w:r w:rsidRPr="00737221">
        <w:rPr>
          <w:rFonts w:hAnsi="ＭＳ 明朝" w:hint="eastAsia"/>
          <w:szCs w:val="21"/>
        </w:rPr>
        <w:t>災害時の要援護者システムにもつながってくることだと思うので</w:t>
      </w:r>
      <w:r w:rsidR="00624E7B" w:rsidRPr="00737221">
        <w:rPr>
          <w:rFonts w:hAnsi="ＭＳ 明朝" w:hint="eastAsia"/>
          <w:szCs w:val="21"/>
        </w:rPr>
        <w:t>、</w:t>
      </w:r>
      <w:r w:rsidRPr="00737221">
        <w:rPr>
          <w:rFonts w:hAnsi="ＭＳ 明朝" w:hint="eastAsia"/>
          <w:szCs w:val="21"/>
        </w:rPr>
        <w:t>何らかの形</w:t>
      </w:r>
      <w:r w:rsidR="00624E7B" w:rsidRPr="00737221">
        <w:rPr>
          <w:rFonts w:hAnsi="ＭＳ 明朝" w:hint="eastAsia"/>
          <w:szCs w:val="21"/>
        </w:rPr>
        <w:t>、</w:t>
      </w:r>
      <w:r w:rsidRPr="00737221">
        <w:rPr>
          <w:rFonts w:hAnsi="ＭＳ 明朝" w:hint="eastAsia"/>
          <w:szCs w:val="21"/>
        </w:rPr>
        <w:t>それがこの区政会議なのかもしれないんですけど</w:t>
      </w:r>
      <w:r w:rsidR="00624E7B" w:rsidRPr="00737221">
        <w:rPr>
          <w:rFonts w:hAnsi="ＭＳ 明朝" w:hint="eastAsia"/>
          <w:szCs w:val="21"/>
        </w:rPr>
        <w:t>、</w:t>
      </w:r>
      <w:r w:rsidRPr="00737221">
        <w:rPr>
          <w:rFonts w:hAnsi="ＭＳ 明朝" w:hint="eastAsia"/>
          <w:szCs w:val="21"/>
        </w:rPr>
        <w:t>どうしてもそこは縦にならず横で</w:t>
      </w:r>
      <w:r w:rsidR="00624E7B" w:rsidRPr="00737221">
        <w:rPr>
          <w:rFonts w:hAnsi="ＭＳ 明朝" w:hint="eastAsia"/>
          <w:szCs w:val="21"/>
        </w:rPr>
        <w:t>、</w:t>
      </w:r>
      <w:r w:rsidRPr="00737221">
        <w:rPr>
          <w:rFonts w:hAnsi="ＭＳ 明朝" w:hint="eastAsia"/>
          <w:szCs w:val="21"/>
        </w:rPr>
        <w:t>横串で何か話し合える機会を持てたらいいなというふうに思います。</w:t>
      </w:r>
    </w:p>
    <w:p w14:paraId="044CBD56" w14:textId="019B2FBE" w:rsidR="008E0B6C" w:rsidRPr="00737221" w:rsidRDefault="00773E30" w:rsidP="00C03A78">
      <w:pPr>
        <w:wordWrap w:val="0"/>
        <w:overflowPunct w:val="0"/>
        <w:rPr>
          <w:rFonts w:hAnsi="ＭＳ 明朝"/>
          <w:szCs w:val="21"/>
        </w:rPr>
      </w:pPr>
      <w:r w:rsidRPr="00737221">
        <w:rPr>
          <w:rFonts w:hAnsi="ＭＳ 明朝" w:hint="eastAsia"/>
          <w:szCs w:val="21"/>
        </w:rPr>
        <w:t xml:space="preserve">　以上です。</w:t>
      </w:r>
    </w:p>
    <w:p w14:paraId="2E40EE5B" w14:textId="6C35D5F7" w:rsidR="008E0B6C" w:rsidRPr="00737221" w:rsidRDefault="00773E30" w:rsidP="00C03A78">
      <w:pPr>
        <w:wordWrap w:val="0"/>
        <w:overflowPunct w:val="0"/>
        <w:rPr>
          <w:rFonts w:hAnsi="ＭＳ 明朝"/>
          <w:szCs w:val="21"/>
        </w:rPr>
      </w:pPr>
      <w:r w:rsidRPr="00737221">
        <w:rPr>
          <w:rFonts w:hAnsi="ＭＳ 明朝" w:hint="eastAsia"/>
          <w:szCs w:val="21"/>
        </w:rPr>
        <w:t>【辻野議長】　　ありがとうございました。</w:t>
      </w:r>
    </w:p>
    <w:p w14:paraId="410A23B4" w14:textId="7D00A0DA" w:rsidR="008E0B6C" w:rsidRPr="00737221" w:rsidRDefault="00773E30" w:rsidP="00C03A78">
      <w:pPr>
        <w:wordWrap w:val="0"/>
        <w:overflowPunct w:val="0"/>
        <w:rPr>
          <w:rFonts w:hAnsi="ＭＳ 明朝"/>
          <w:szCs w:val="21"/>
        </w:rPr>
      </w:pPr>
      <w:r w:rsidRPr="00737221">
        <w:rPr>
          <w:rFonts w:hAnsi="ＭＳ 明朝" w:hint="eastAsia"/>
          <w:szCs w:val="21"/>
        </w:rPr>
        <w:t xml:space="preserve">　今の御意見に関連して</w:t>
      </w:r>
      <w:r w:rsidR="00624E7B" w:rsidRPr="00737221">
        <w:rPr>
          <w:rFonts w:hAnsi="ＭＳ 明朝" w:hint="eastAsia"/>
          <w:szCs w:val="21"/>
        </w:rPr>
        <w:t>、</w:t>
      </w:r>
      <w:r w:rsidRPr="00737221">
        <w:rPr>
          <w:rFonts w:hAnsi="ＭＳ 明朝" w:hint="eastAsia"/>
          <w:szCs w:val="21"/>
        </w:rPr>
        <w:t>何か御意見等を追加で</w:t>
      </w:r>
      <w:r w:rsidR="00F02F03" w:rsidRPr="00737221">
        <w:rPr>
          <w:rFonts w:hAnsi="ＭＳ 明朝" w:hint="eastAsia"/>
          <w:color w:val="000000" w:themeColor="text1"/>
          <w:szCs w:val="21"/>
        </w:rPr>
        <w:t>頂</w:t>
      </w:r>
      <w:r w:rsidRPr="00737221">
        <w:rPr>
          <w:rFonts w:hAnsi="ＭＳ 明朝" w:hint="eastAsia"/>
          <w:szCs w:val="21"/>
        </w:rPr>
        <w:t>けたら非常にありがたいんですけれども</w:t>
      </w:r>
      <w:r w:rsidR="00624E7B" w:rsidRPr="00737221">
        <w:rPr>
          <w:rFonts w:hAnsi="ＭＳ 明朝" w:hint="eastAsia"/>
          <w:szCs w:val="21"/>
        </w:rPr>
        <w:t>、</w:t>
      </w:r>
      <w:r w:rsidRPr="00737221">
        <w:rPr>
          <w:rFonts w:hAnsi="ＭＳ 明朝" w:hint="eastAsia"/>
          <w:szCs w:val="21"/>
        </w:rPr>
        <w:t>お願いします。</w:t>
      </w:r>
    </w:p>
    <w:p w14:paraId="2B692DAF" w14:textId="1E78072D" w:rsidR="005D31C4" w:rsidRPr="00737221" w:rsidRDefault="00773E30" w:rsidP="00EE71E2">
      <w:pPr>
        <w:wordWrap w:val="0"/>
        <w:overflowPunct w:val="0"/>
        <w:rPr>
          <w:rFonts w:hAnsi="ＭＳ 明朝"/>
          <w:szCs w:val="21"/>
        </w:rPr>
      </w:pPr>
      <w:r w:rsidRPr="00737221">
        <w:rPr>
          <w:rFonts w:hAnsi="ＭＳ 明朝" w:hint="eastAsia"/>
          <w:szCs w:val="21"/>
        </w:rPr>
        <w:t>【島谷委員】　　島谷です。</w:t>
      </w:r>
    </w:p>
    <w:p w14:paraId="50AAE1E2" w14:textId="6D1F947D" w:rsidR="006F43EA" w:rsidRPr="00737221" w:rsidRDefault="00773E30" w:rsidP="006F43EA">
      <w:pPr>
        <w:wordWrap w:val="0"/>
        <w:overflowPunct w:val="0"/>
        <w:rPr>
          <w:rFonts w:hAnsi="ＭＳ 明朝"/>
          <w:szCs w:val="21"/>
        </w:rPr>
      </w:pPr>
      <w:r w:rsidRPr="00737221">
        <w:rPr>
          <w:rFonts w:hAnsi="ＭＳ 明朝" w:hint="eastAsia"/>
          <w:szCs w:val="21"/>
        </w:rPr>
        <w:t xml:space="preserve">　今の東委員の御意見で</w:t>
      </w:r>
      <w:r w:rsidR="00624E7B" w:rsidRPr="00737221">
        <w:rPr>
          <w:rFonts w:hAnsi="ＭＳ 明朝" w:hint="eastAsia"/>
          <w:szCs w:val="21"/>
        </w:rPr>
        <w:t>、</w:t>
      </w:r>
      <w:r w:rsidRPr="00737221">
        <w:rPr>
          <w:rFonts w:hAnsi="ＭＳ 明朝" w:hint="eastAsia"/>
          <w:szCs w:val="21"/>
        </w:rPr>
        <w:t>確かにそうだなというふうに実感することが多々ありまして</w:t>
      </w:r>
      <w:r w:rsidR="00624E7B" w:rsidRPr="00737221">
        <w:rPr>
          <w:rFonts w:hAnsi="ＭＳ 明朝" w:hint="eastAsia"/>
          <w:szCs w:val="21"/>
        </w:rPr>
        <w:t>、</w:t>
      </w:r>
      <w:r w:rsidRPr="00737221">
        <w:rPr>
          <w:rFonts w:hAnsi="ＭＳ 明朝" w:hint="eastAsia"/>
          <w:szCs w:val="21"/>
        </w:rPr>
        <w:t>学校の先生方ともお話し</w:t>
      </w:r>
      <w:r w:rsidR="00325551" w:rsidRPr="00737221">
        <w:rPr>
          <w:rFonts w:hAnsi="ＭＳ 明朝" w:hint="eastAsia"/>
          <w:szCs w:val="21"/>
        </w:rPr>
        <w:t>していましても</w:t>
      </w:r>
      <w:r w:rsidR="00624E7B" w:rsidRPr="00737221">
        <w:rPr>
          <w:rFonts w:hAnsi="ＭＳ 明朝" w:hint="eastAsia"/>
          <w:szCs w:val="21"/>
        </w:rPr>
        <w:t>、</w:t>
      </w:r>
      <w:r w:rsidRPr="00737221">
        <w:rPr>
          <w:rFonts w:hAnsi="ＭＳ 明朝" w:hint="eastAsia"/>
          <w:szCs w:val="21"/>
        </w:rPr>
        <w:t>区役所と情報を共有するまではいいんですけど</w:t>
      </w:r>
      <w:r w:rsidR="00624E7B" w:rsidRPr="00737221">
        <w:rPr>
          <w:rFonts w:hAnsi="ＭＳ 明朝" w:hint="eastAsia"/>
          <w:szCs w:val="21"/>
        </w:rPr>
        <w:t>、</w:t>
      </w:r>
      <w:r w:rsidRPr="00737221">
        <w:rPr>
          <w:rFonts w:hAnsi="ＭＳ 明朝" w:hint="eastAsia"/>
          <w:szCs w:val="21"/>
        </w:rPr>
        <w:t>共有したところで終わってしまうケースが多いと。やはり学校は</w:t>
      </w:r>
      <w:r w:rsidR="00624E7B" w:rsidRPr="00737221">
        <w:rPr>
          <w:rFonts w:hAnsi="ＭＳ 明朝" w:hint="eastAsia"/>
          <w:szCs w:val="21"/>
        </w:rPr>
        <w:t>、</w:t>
      </w:r>
      <w:r w:rsidRPr="00737221">
        <w:rPr>
          <w:rFonts w:hAnsi="ＭＳ 明朝" w:hint="eastAsia"/>
          <w:szCs w:val="21"/>
        </w:rPr>
        <w:t>常に</w:t>
      </w:r>
      <w:r w:rsidR="00820449" w:rsidRPr="00737221">
        <w:rPr>
          <w:rFonts w:hAnsi="ＭＳ 明朝" w:hint="eastAsia"/>
          <w:szCs w:val="21"/>
        </w:rPr>
        <w:t>こ</w:t>
      </w:r>
      <w:r w:rsidRPr="00737221">
        <w:rPr>
          <w:rFonts w:hAnsi="ＭＳ 明朝" w:hint="eastAsia"/>
          <w:szCs w:val="21"/>
        </w:rPr>
        <w:t>どもたちと直面していて</w:t>
      </w:r>
      <w:r w:rsidR="00624E7B" w:rsidRPr="00737221">
        <w:rPr>
          <w:rFonts w:hAnsi="ＭＳ 明朝" w:hint="eastAsia"/>
          <w:szCs w:val="21"/>
        </w:rPr>
        <w:t>、</w:t>
      </w:r>
      <w:r w:rsidRPr="00737221">
        <w:rPr>
          <w:rFonts w:hAnsi="ＭＳ 明朝" w:hint="eastAsia"/>
          <w:szCs w:val="21"/>
        </w:rPr>
        <w:t>日々</w:t>
      </w:r>
      <w:r w:rsidR="00BE2F1C" w:rsidRPr="00737221">
        <w:rPr>
          <w:rFonts w:hAnsi="ＭＳ 明朝" w:hint="eastAsia"/>
          <w:szCs w:val="21"/>
        </w:rPr>
        <w:t>こ</w:t>
      </w:r>
      <w:r w:rsidRPr="00737221">
        <w:rPr>
          <w:rFonts w:hAnsi="ＭＳ 明朝" w:hint="eastAsia"/>
          <w:szCs w:val="21"/>
        </w:rPr>
        <w:t>どもたちに対応しているけども</w:t>
      </w:r>
      <w:r w:rsidR="00624E7B" w:rsidRPr="00737221">
        <w:rPr>
          <w:rFonts w:hAnsi="ＭＳ 明朝" w:hint="eastAsia"/>
          <w:szCs w:val="21"/>
        </w:rPr>
        <w:t>、</w:t>
      </w:r>
      <w:r w:rsidRPr="00737221">
        <w:rPr>
          <w:rFonts w:hAnsi="ＭＳ 明朝" w:hint="eastAsia"/>
          <w:szCs w:val="21"/>
        </w:rPr>
        <w:t>区役所にいざ一緒にアプローチしてほしいというときに</w:t>
      </w:r>
      <w:r w:rsidR="00624E7B" w:rsidRPr="00737221">
        <w:rPr>
          <w:rFonts w:hAnsi="ＭＳ 明朝" w:hint="eastAsia"/>
          <w:szCs w:val="21"/>
        </w:rPr>
        <w:t>、</w:t>
      </w:r>
      <w:r w:rsidRPr="00737221">
        <w:rPr>
          <w:rFonts w:hAnsi="ＭＳ 明朝" w:hint="eastAsia"/>
          <w:szCs w:val="21"/>
        </w:rPr>
        <w:t>一緒に動いてもらえるチャンスがなかなかないと。</w:t>
      </w:r>
    </w:p>
    <w:p w14:paraId="751B3D40" w14:textId="3B079B1E" w:rsidR="006F43EA" w:rsidRPr="00737221" w:rsidRDefault="00773E30" w:rsidP="006F43EA">
      <w:pPr>
        <w:wordWrap w:val="0"/>
        <w:overflowPunct w:val="0"/>
        <w:rPr>
          <w:rFonts w:hAnsi="ＭＳ 明朝"/>
          <w:szCs w:val="21"/>
        </w:rPr>
      </w:pPr>
      <w:r w:rsidRPr="00737221">
        <w:rPr>
          <w:rFonts w:hAnsi="ＭＳ 明朝" w:hint="eastAsia"/>
          <w:szCs w:val="21"/>
        </w:rPr>
        <w:t xml:space="preserve">　行政のほうにも人員の不足があったり</w:t>
      </w:r>
      <w:r w:rsidR="00624E7B" w:rsidRPr="00737221">
        <w:rPr>
          <w:rFonts w:hAnsi="ＭＳ 明朝" w:hint="eastAsia"/>
          <w:szCs w:val="21"/>
        </w:rPr>
        <w:t>、</w:t>
      </w:r>
      <w:r w:rsidRPr="00737221">
        <w:rPr>
          <w:rFonts w:hAnsi="ＭＳ 明朝" w:hint="eastAsia"/>
          <w:szCs w:val="21"/>
        </w:rPr>
        <w:t>お忙しいという理由もあるかもしれないんですけれども</w:t>
      </w:r>
      <w:r w:rsidR="00624E7B" w:rsidRPr="00737221">
        <w:rPr>
          <w:rFonts w:hAnsi="ＭＳ 明朝" w:hint="eastAsia"/>
          <w:szCs w:val="21"/>
        </w:rPr>
        <w:t>、</w:t>
      </w:r>
      <w:r w:rsidRPr="00737221">
        <w:rPr>
          <w:rFonts w:hAnsi="ＭＳ 明朝" w:hint="eastAsia"/>
          <w:szCs w:val="21"/>
        </w:rPr>
        <w:t>日々</w:t>
      </w:r>
      <w:r w:rsidR="00BE2F1C" w:rsidRPr="00737221">
        <w:rPr>
          <w:rFonts w:hAnsi="ＭＳ 明朝" w:hint="eastAsia"/>
          <w:szCs w:val="21"/>
        </w:rPr>
        <w:t>こ</w:t>
      </w:r>
      <w:r w:rsidRPr="00737221">
        <w:rPr>
          <w:rFonts w:hAnsi="ＭＳ 明朝" w:hint="eastAsia"/>
          <w:szCs w:val="21"/>
        </w:rPr>
        <w:t>どもたちの生活って毎日進んで動いていっているので、今、いざというときに動いていただけるような体制を情報共有するところで止まるんじゃなくて、行動もともにしていただけるような仕組みができればなというふうに感じています。</w:t>
      </w:r>
    </w:p>
    <w:p w14:paraId="70CBD3EF" w14:textId="3E32FB1B" w:rsidR="00D23353" w:rsidRPr="00737221" w:rsidRDefault="00773E30" w:rsidP="00EE71E2">
      <w:pPr>
        <w:wordWrap w:val="0"/>
        <w:overflowPunct w:val="0"/>
        <w:rPr>
          <w:rFonts w:hAnsi="ＭＳ 明朝"/>
          <w:szCs w:val="21"/>
        </w:rPr>
      </w:pPr>
      <w:r w:rsidRPr="00737221">
        <w:rPr>
          <w:rFonts w:hAnsi="ＭＳ 明朝" w:hint="eastAsia"/>
          <w:szCs w:val="21"/>
        </w:rPr>
        <w:t xml:space="preserve">　清水丘</w:t>
      </w:r>
      <w:r w:rsidR="002E4DBB" w:rsidRPr="00737221">
        <w:rPr>
          <w:rFonts w:hAnsi="ＭＳ 明朝" w:hint="eastAsia"/>
          <w:szCs w:val="21"/>
        </w:rPr>
        <w:t>に</w:t>
      </w:r>
      <w:r w:rsidRPr="00737221">
        <w:rPr>
          <w:rFonts w:hAnsi="ＭＳ 明朝" w:hint="eastAsia"/>
          <w:szCs w:val="21"/>
        </w:rPr>
        <w:t>は子ども食堂がなくて</w:t>
      </w:r>
      <w:r w:rsidR="00624E7B" w:rsidRPr="00737221">
        <w:rPr>
          <w:rFonts w:hAnsi="ＭＳ 明朝" w:hint="eastAsia"/>
          <w:szCs w:val="21"/>
        </w:rPr>
        <w:t>、</w:t>
      </w:r>
      <w:r w:rsidRPr="00737221">
        <w:rPr>
          <w:rFonts w:hAnsi="ＭＳ 明朝" w:hint="eastAsia"/>
          <w:szCs w:val="21"/>
        </w:rPr>
        <w:t>今</w:t>
      </w:r>
      <w:r w:rsidR="00624E7B" w:rsidRPr="00737221">
        <w:rPr>
          <w:rFonts w:hAnsi="ＭＳ 明朝" w:hint="eastAsia"/>
          <w:szCs w:val="21"/>
        </w:rPr>
        <w:t>、</w:t>
      </w:r>
      <w:r w:rsidRPr="00737221">
        <w:rPr>
          <w:rFonts w:hAnsi="ＭＳ 明朝" w:hint="eastAsia"/>
          <w:szCs w:val="21"/>
        </w:rPr>
        <w:t>繁田委員とも少しお話をさせて</w:t>
      </w:r>
      <w:r w:rsidR="00124BC8" w:rsidRPr="00737221">
        <w:rPr>
          <w:rFonts w:hAnsi="ＭＳ 明朝" w:hint="eastAsia"/>
          <w:szCs w:val="21"/>
        </w:rPr>
        <w:t>いただいていて</w:t>
      </w:r>
      <w:r w:rsidR="00624E7B" w:rsidRPr="00737221">
        <w:rPr>
          <w:rFonts w:hAnsi="ＭＳ 明朝" w:hint="eastAsia"/>
          <w:szCs w:val="21"/>
        </w:rPr>
        <w:t>、</w:t>
      </w:r>
      <w:r w:rsidRPr="00737221">
        <w:rPr>
          <w:rFonts w:hAnsi="ＭＳ 明朝" w:hint="eastAsia"/>
          <w:szCs w:val="21"/>
        </w:rPr>
        <w:t>やっぱり</w:t>
      </w:r>
      <w:r w:rsidR="00BE2F1C" w:rsidRPr="00737221">
        <w:rPr>
          <w:rFonts w:hAnsi="ＭＳ 明朝" w:hint="eastAsia"/>
          <w:szCs w:val="21"/>
        </w:rPr>
        <w:t>こ</w:t>
      </w:r>
      <w:r w:rsidRPr="00737221">
        <w:rPr>
          <w:rFonts w:hAnsi="ＭＳ 明朝" w:hint="eastAsia"/>
          <w:szCs w:val="21"/>
        </w:rPr>
        <w:t>どもたちの居場所づくりという点で</w:t>
      </w:r>
      <w:r w:rsidR="00624E7B" w:rsidRPr="00737221">
        <w:rPr>
          <w:rFonts w:hAnsi="ＭＳ 明朝" w:hint="eastAsia"/>
          <w:szCs w:val="21"/>
        </w:rPr>
        <w:t>、</w:t>
      </w:r>
      <w:r w:rsidRPr="00737221">
        <w:rPr>
          <w:rFonts w:hAnsi="ＭＳ 明朝" w:hint="eastAsia"/>
          <w:szCs w:val="21"/>
        </w:rPr>
        <w:t>すごく大事な場所だなというふうに</w:t>
      </w:r>
      <w:r w:rsidR="0051125E" w:rsidRPr="00737221">
        <w:rPr>
          <w:rFonts w:hAnsi="ＭＳ 明朝" w:hint="eastAsia"/>
          <w:szCs w:val="21"/>
        </w:rPr>
        <w:t>は</w:t>
      </w:r>
      <w:r w:rsidRPr="00737221">
        <w:rPr>
          <w:rFonts w:hAnsi="ＭＳ 明朝" w:hint="eastAsia"/>
          <w:szCs w:val="21"/>
        </w:rPr>
        <w:t>感じていまして</w:t>
      </w:r>
      <w:r w:rsidR="00624E7B" w:rsidRPr="00737221">
        <w:rPr>
          <w:rFonts w:hAnsi="ＭＳ 明朝" w:hint="eastAsia"/>
          <w:szCs w:val="21"/>
        </w:rPr>
        <w:t>、</w:t>
      </w:r>
      <w:r w:rsidRPr="00737221">
        <w:rPr>
          <w:rFonts w:hAnsi="ＭＳ 明朝" w:hint="eastAsia"/>
          <w:szCs w:val="21"/>
        </w:rPr>
        <w:t>人任せになる</w:t>
      </w:r>
      <w:r w:rsidR="00624E7B" w:rsidRPr="00737221">
        <w:rPr>
          <w:rFonts w:hAnsi="ＭＳ 明朝" w:hint="eastAsia"/>
          <w:szCs w:val="21"/>
        </w:rPr>
        <w:t>、</w:t>
      </w:r>
      <w:r w:rsidRPr="00737221">
        <w:rPr>
          <w:rFonts w:hAnsi="ＭＳ 明朝" w:hint="eastAsia"/>
          <w:szCs w:val="21"/>
        </w:rPr>
        <w:t>誰かしてくれたらなとなってしまうと</w:t>
      </w:r>
      <w:r w:rsidR="00624E7B" w:rsidRPr="00737221">
        <w:rPr>
          <w:rFonts w:hAnsi="ＭＳ 明朝" w:hint="eastAsia"/>
          <w:szCs w:val="21"/>
        </w:rPr>
        <w:t>、</w:t>
      </w:r>
      <w:r w:rsidRPr="00737221">
        <w:rPr>
          <w:rFonts w:hAnsi="ＭＳ 明朝" w:hint="eastAsia"/>
          <w:szCs w:val="21"/>
        </w:rPr>
        <w:t>やっぱりあれなので</w:t>
      </w:r>
      <w:r w:rsidR="00624E7B" w:rsidRPr="00737221">
        <w:rPr>
          <w:rFonts w:hAnsi="ＭＳ 明朝" w:hint="eastAsia"/>
          <w:szCs w:val="21"/>
        </w:rPr>
        <w:t>、</w:t>
      </w:r>
      <w:r w:rsidRPr="00737221">
        <w:rPr>
          <w:rFonts w:hAnsi="ＭＳ 明朝" w:hint="eastAsia"/>
          <w:szCs w:val="21"/>
        </w:rPr>
        <w:t>立ち上げるとなると</w:t>
      </w:r>
      <w:r w:rsidR="00624E7B" w:rsidRPr="00737221">
        <w:rPr>
          <w:rFonts w:hAnsi="ＭＳ 明朝" w:hint="eastAsia"/>
          <w:szCs w:val="21"/>
        </w:rPr>
        <w:t>、</w:t>
      </w:r>
      <w:r w:rsidRPr="00737221">
        <w:rPr>
          <w:rFonts w:hAnsi="ＭＳ 明朝" w:hint="eastAsia"/>
          <w:szCs w:val="21"/>
        </w:rPr>
        <w:t>またちょっといろいろと知恵を拝借しなければならないことがたくさんあるかと思うんですけども</w:t>
      </w:r>
      <w:r w:rsidR="00624E7B" w:rsidRPr="00737221">
        <w:rPr>
          <w:rFonts w:hAnsi="ＭＳ 明朝" w:hint="eastAsia"/>
          <w:szCs w:val="21"/>
        </w:rPr>
        <w:t>、</w:t>
      </w:r>
      <w:r w:rsidRPr="00737221">
        <w:rPr>
          <w:rFonts w:hAnsi="ＭＳ 明朝" w:hint="eastAsia"/>
          <w:szCs w:val="21"/>
        </w:rPr>
        <w:t>今お話</w:t>
      </w:r>
      <w:r w:rsidR="0051125E" w:rsidRPr="00737221">
        <w:rPr>
          <w:rFonts w:hAnsi="ＭＳ 明朝" w:hint="eastAsia"/>
          <w:szCs w:val="21"/>
        </w:rPr>
        <w:t>をお聞き</w:t>
      </w:r>
      <w:r w:rsidRPr="00737221">
        <w:rPr>
          <w:rFonts w:hAnsi="ＭＳ 明朝" w:hint="eastAsia"/>
          <w:szCs w:val="21"/>
        </w:rPr>
        <w:t>して</w:t>
      </w:r>
      <w:r w:rsidR="00624E7B" w:rsidRPr="00737221">
        <w:rPr>
          <w:rFonts w:hAnsi="ＭＳ 明朝" w:hint="eastAsia"/>
          <w:szCs w:val="21"/>
        </w:rPr>
        <w:t>、</w:t>
      </w:r>
      <w:r w:rsidRPr="00737221">
        <w:rPr>
          <w:rFonts w:hAnsi="ＭＳ 明朝" w:hint="eastAsia"/>
          <w:szCs w:val="21"/>
        </w:rPr>
        <w:t>ほかの地域でもやっていらっしゃることを清水丘でもできるようなことができればいいなというふうに</w:t>
      </w:r>
      <w:r w:rsidR="00624E7B" w:rsidRPr="00737221">
        <w:rPr>
          <w:rFonts w:hAnsi="ＭＳ 明朝" w:hint="eastAsia"/>
          <w:szCs w:val="21"/>
        </w:rPr>
        <w:t>、</w:t>
      </w:r>
      <w:r w:rsidRPr="00737221">
        <w:rPr>
          <w:rFonts w:hAnsi="ＭＳ 明朝" w:hint="eastAsia"/>
          <w:szCs w:val="21"/>
        </w:rPr>
        <w:t>ちょっとお話をさせていただいて</w:t>
      </w:r>
      <w:r w:rsidR="0051125E" w:rsidRPr="00737221">
        <w:rPr>
          <w:rFonts w:hAnsi="ＭＳ 明朝" w:hint="eastAsia"/>
          <w:szCs w:val="21"/>
        </w:rPr>
        <w:t>い</w:t>
      </w:r>
      <w:r w:rsidRPr="00737221">
        <w:rPr>
          <w:rFonts w:hAnsi="ＭＳ 明朝" w:hint="eastAsia"/>
          <w:szCs w:val="21"/>
        </w:rPr>
        <w:t>ました。</w:t>
      </w:r>
    </w:p>
    <w:p w14:paraId="130DBA45" w14:textId="6727D7EC" w:rsidR="005D31C4" w:rsidRPr="00737221" w:rsidRDefault="00773E30" w:rsidP="00EE71E2">
      <w:pPr>
        <w:wordWrap w:val="0"/>
        <w:overflowPunct w:val="0"/>
        <w:rPr>
          <w:rFonts w:hAnsi="ＭＳ 明朝"/>
          <w:szCs w:val="21"/>
        </w:rPr>
      </w:pPr>
      <w:r w:rsidRPr="00737221">
        <w:rPr>
          <w:rFonts w:hAnsi="ＭＳ 明朝" w:hint="eastAsia"/>
          <w:szCs w:val="21"/>
        </w:rPr>
        <w:t>【辻野議長】　　どうもありがとうございました。</w:t>
      </w:r>
    </w:p>
    <w:p w14:paraId="65B252AD" w14:textId="10363A51" w:rsidR="00CC4623" w:rsidRPr="00737221" w:rsidRDefault="00773E30" w:rsidP="00EE71E2">
      <w:pPr>
        <w:wordWrap w:val="0"/>
        <w:overflowPunct w:val="0"/>
        <w:rPr>
          <w:rFonts w:hAnsi="ＭＳ 明朝"/>
          <w:szCs w:val="21"/>
        </w:rPr>
      </w:pPr>
      <w:r w:rsidRPr="00737221">
        <w:rPr>
          <w:rFonts w:hAnsi="ＭＳ 明朝" w:hint="eastAsia"/>
          <w:szCs w:val="21"/>
        </w:rPr>
        <w:t xml:space="preserve">　ほかに御意見等ございますでしょうか。</w:t>
      </w:r>
    </w:p>
    <w:p w14:paraId="172C2E32" w14:textId="7E74C012" w:rsidR="00CC4623" w:rsidRPr="00737221" w:rsidRDefault="00773E30" w:rsidP="00EE71E2">
      <w:pPr>
        <w:wordWrap w:val="0"/>
        <w:overflowPunct w:val="0"/>
        <w:rPr>
          <w:rFonts w:hAnsi="ＭＳ 明朝"/>
          <w:szCs w:val="21"/>
        </w:rPr>
      </w:pPr>
      <w:r w:rsidRPr="00737221">
        <w:rPr>
          <w:rFonts w:hAnsi="ＭＳ 明朝" w:hint="eastAsia"/>
          <w:szCs w:val="21"/>
        </w:rPr>
        <w:t xml:space="preserve">　お願いします。</w:t>
      </w:r>
    </w:p>
    <w:p w14:paraId="7B58BE23" w14:textId="76456EDD" w:rsidR="00863DB3" w:rsidRPr="00737221" w:rsidRDefault="00773E30" w:rsidP="00EE71E2">
      <w:pPr>
        <w:wordWrap w:val="0"/>
        <w:overflowPunct w:val="0"/>
        <w:rPr>
          <w:rFonts w:hAnsi="ＭＳ 明朝"/>
          <w:szCs w:val="21"/>
        </w:rPr>
      </w:pPr>
      <w:r w:rsidRPr="00737221">
        <w:rPr>
          <w:rFonts w:hAnsi="ＭＳ 明朝" w:hint="eastAsia"/>
          <w:szCs w:val="21"/>
        </w:rPr>
        <w:t>【和田委員】　　今</w:t>
      </w:r>
      <w:r w:rsidR="00624E7B" w:rsidRPr="00737221">
        <w:rPr>
          <w:rFonts w:hAnsi="ＭＳ 明朝" w:hint="eastAsia"/>
          <w:szCs w:val="21"/>
        </w:rPr>
        <w:t>、</w:t>
      </w:r>
      <w:r w:rsidRPr="00737221">
        <w:rPr>
          <w:rFonts w:hAnsi="ＭＳ 明朝" w:hint="eastAsia"/>
          <w:szCs w:val="21"/>
        </w:rPr>
        <w:t>地域で区役所から週１回</w:t>
      </w:r>
      <w:r w:rsidR="00624E7B" w:rsidRPr="00737221">
        <w:rPr>
          <w:rFonts w:hAnsi="ＭＳ 明朝" w:hint="eastAsia"/>
          <w:szCs w:val="21"/>
        </w:rPr>
        <w:t>、</w:t>
      </w:r>
      <w:r w:rsidR="00B307CA" w:rsidRPr="00737221">
        <w:rPr>
          <w:rFonts w:hAnsi="ＭＳ 明朝" w:hint="eastAsia"/>
          <w:szCs w:val="21"/>
        </w:rPr>
        <w:t>こ</w:t>
      </w:r>
      <w:r w:rsidRPr="00737221">
        <w:rPr>
          <w:rFonts w:hAnsi="ＭＳ 明朝" w:hint="eastAsia"/>
          <w:szCs w:val="21"/>
        </w:rPr>
        <w:t>ども何でも相談という形で来ていただいているんですけれども</w:t>
      </w:r>
      <w:r w:rsidR="00624E7B" w:rsidRPr="00737221">
        <w:rPr>
          <w:rFonts w:hAnsi="ＭＳ 明朝" w:hint="eastAsia"/>
          <w:szCs w:val="21"/>
        </w:rPr>
        <w:t>、</w:t>
      </w:r>
      <w:r w:rsidRPr="00737221">
        <w:rPr>
          <w:rFonts w:hAnsi="ＭＳ 明朝" w:hint="eastAsia"/>
          <w:szCs w:val="21"/>
        </w:rPr>
        <w:t>来たときだけではなく</w:t>
      </w:r>
      <w:r w:rsidR="00624E7B" w:rsidRPr="00737221">
        <w:rPr>
          <w:rFonts w:hAnsi="ＭＳ 明朝" w:hint="eastAsia"/>
          <w:szCs w:val="21"/>
        </w:rPr>
        <w:t>、</w:t>
      </w:r>
      <w:r w:rsidRPr="00737221">
        <w:rPr>
          <w:rFonts w:hAnsi="ＭＳ 明朝" w:hint="eastAsia"/>
          <w:szCs w:val="21"/>
        </w:rPr>
        <w:t>掲示板に常時貼っていただいて持続していかないと</w:t>
      </w:r>
      <w:r w:rsidR="00624E7B" w:rsidRPr="00737221">
        <w:rPr>
          <w:rFonts w:hAnsi="ＭＳ 明朝" w:hint="eastAsia"/>
          <w:szCs w:val="21"/>
        </w:rPr>
        <w:t>、</w:t>
      </w:r>
      <w:r w:rsidRPr="00737221">
        <w:rPr>
          <w:rFonts w:hAnsi="ＭＳ 明朝" w:hint="eastAsia"/>
          <w:szCs w:val="21"/>
        </w:rPr>
        <w:t>なかなか１回ぽっきりで表に看板出したところで</w:t>
      </w:r>
      <w:r w:rsidR="00624E7B" w:rsidRPr="00737221">
        <w:rPr>
          <w:rFonts w:hAnsi="ＭＳ 明朝" w:hint="eastAsia"/>
          <w:szCs w:val="21"/>
        </w:rPr>
        <w:t>、</w:t>
      </w:r>
      <w:r w:rsidRPr="00737221">
        <w:rPr>
          <w:rFonts w:hAnsi="ＭＳ 明朝" w:hint="eastAsia"/>
          <w:szCs w:val="21"/>
        </w:rPr>
        <w:t>場所的には違うので</w:t>
      </w:r>
      <w:r w:rsidR="00624E7B" w:rsidRPr="00737221">
        <w:rPr>
          <w:rFonts w:hAnsi="ＭＳ 明朝" w:hint="eastAsia"/>
          <w:szCs w:val="21"/>
        </w:rPr>
        <w:t>、</w:t>
      </w:r>
      <w:r w:rsidRPr="00737221">
        <w:rPr>
          <w:rFonts w:hAnsi="ＭＳ 明朝" w:hint="eastAsia"/>
          <w:szCs w:val="21"/>
        </w:rPr>
        <w:t>へんぴなところであれば来ないので</w:t>
      </w:r>
      <w:r w:rsidR="00624E7B" w:rsidRPr="00737221">
        <w:rPr>
          <w:rFonts w:hAnsi="ＭＳ 明朝" w:hint="eastAsia"/>
          <w:szCs w:val="21"/>
        </w:rPr>
        <w:t>、</w:t>
      </w:r>
      <w:r w:rsidRPr="00737221">
        <w:rPr>
          <w:rFonts w:hAnsi="ＭＳ 明朝" w:hint="eastAsia"/>
          <w:szCs w:val="21"/>
        </w:rPr>
        <w:t>小さい</w:t>
      </w:r>
      <w:r w:rsidR="00B307CA" w:rsidRPr="00737221">
        <w:rPr>
          <w:rFonts w:hAnsi="ＭＳ 明朝" w:hint="eastAsia"/>
          <w:szCs w:val="21"/>
        </w:rPr>
        <w:t>こ</w:t>
      </w:r>
      <w:r w:rsidRPr="00737221">
        <w:rPr>
          <w:rFonts w:hAnsi="ＭＳ 明朝" w:hint="eastAsia"/>
          <w:szCs w:val="21"/>
        </w:rPr>
        <w:t>どもさんを抱えているお母さんはすごく</w:t>
      </w:r>
      <w:r w:rsidR="00624E7B" w:rsidRPr="00737221">
        <w:rPr>
          <w:rFonts w:hAnsi="ＭＳ 明朝" w:hint="eastAsia"/>
          <w:szCs w:val="21"/>
        </w:rPr>
        <w:t>、</w:t>
      </w:r>
      <w:r w:rsidRPr="00737221">
        <w:rPr>
          <w:rFonts w:hAnsi="ＭＳ 明朝" w:hint="eastAsia"/>
          <w:szCs w:val="21"/>
        </w:rPr>
        <w:t>本当に大変だと思うので</w:t>
      </w:r>
      <w:r w:rsidR="00624E7B" w:rsidRPr="00737221">
        <w:rPr>
          <w:rFonts w:hAnsi="ＭＳ 明朝" w:hint="eastAsia"/>
          <w:szCs w:val="21"/>
        </w:rPr>
        <w:t>、</w:t>
      </w:r>
      <w:r w:rsidRPr="00737221">
        <w:rPr>
          <w:rFonts w:hAnsi="ＭＳ 明朝" w:hint="eastAsia"/>
          <w:szCs w:val="21"/>
        </w:rPr>
        <w:t>どこかで居場所を見つけて相談に行けるように</w:t>
      </w:r>
      <w:r w:rsidR="00624E7B" w:rsidRPr="00737221">
        <w:rPr>
          <w:rFonts w:hAnsi="ＭＳ 明朝" w:hint="eastAsia"/>
          <w:szCs w:val="21"/>
        </w:rPr>
        <w:t>、</w:t>
      </w:r>
      <w:r w:rsidRPr="00737221">
        <w:rPr>
          <w:rFonts w:hAnsi="ＭＳ 明朝" w:hint="eastAsia"/>
          <w:szCs w:val="21"/>
        </w:rPr>
        <w:t>常にやっていただきたいなと思います。ちょっと私もお話しさせていただいて</w:t>
      </w:r>
      <w:r w:rsidR="00624E7B" w:rsidRPr="00737221">
        <w:rPr>
          <w:rFonts w:hAnsi="ＭＳ 明朝" w:hint="eastAsia"/>
          <w:szCs w:val="21"/>
        </w:rPr>
        <w:t>、</w:t>
      </w:r>
      <w:r w:rsidRPr="00737221">
        <w:rPr>
          <w:rFonts w:hAnsi="ＭＳ 明朝" w:hint="eastAsia"/>
          <w:szCs w:val="21"/>
        </w:rPr>
        <w:t>掲示板に貼ってほしいなということでしていただいたら</w:t>
      </w:r>
      <w:r w:rsidR="00624E7B" w:rsidRPr="00737221">
        <w:rPr>
          <w:rFonts w:hAnsi="ＭＳ 明朝" w:hint="eastAsia"/>
          <w:szCs w:val="21"/>
        </w:rPr>
        <w:t>、</w:t>
      </w:r>
      <w:r w:rsidRPr="00737221">
        <w:rPr>
          <w:rFonts w:hAnsi="ＭＳ 明朝" w:hint="eastAsia"/>
          <w:szCs w:val="21"/>
        </w:rPr>
        <w:t>やっぱりお母さん</w:t>
      </w:r>
      <w:r w:rsidR="00B307CA" w:rsidRPr="00737221">
        <w:rPr>
          <w:rFonts w:hAnsi="ＭＳ 明朝" w:hint="eastAsia"/>
          <w:szCs w:val="21"/>
        </w:rPr>
        <w:t>が</w:t>
      </w:r>
      <w:r w:rsidRPr="00737221">
        <w:rPr>
          <w:rFonts w:hAnsi="ＭＳ 明朝" w:hint="eastAsia"/>
          <w:szCs w:val="21"/>
        </w:rPr>
        <w:t>ちらっと見て</w:t>
      </w:r>
      <w:r w:rsidR="00624E7B" w:rsidRPr="00737221">
        <w:rPr>
          <w:rFonts w:hAnsi="ＭＳ 明朝" w:hint="eastAsia"/>
          <w:szCs w:val="21"/>
        </w:rPr>
        <w:t>、</w:t>
      </w:r>
      <w:r w:rsidRPr="00737221">
        <w:rPr>
          <w:rFonts w:hAnsi="ＭＳ 明朝" w:hint="eastAsia"/>
          <w:szCs w:val="21"/>
        </w:rPr>
        <w:t>もう本当に困っていた</w:t>
      </w:r>
      <w:r w:rsidR="00624E7B" w:rsidRPr="00737221">
        <w:rPr>
          <w:rFonts w:hAnsi="ＭＳ 明朝" w:hint="eastAsia"/>
          <w:szCs w:val="21"/>
        </w:rPr>
        <w:t>、</w:t>
      </w:r>
      <w:r w:rsidRPr="00737221">
        <w:rPr>
          <w:rFonts w:hAnsi="ＭＳ 明朝" w:hint="eastAsia"/>
          <w:szCs w:val="21"/>
        </w:rPr>
        <w:t>こんな</w:t>
      </w:r>
      <w:r w:rsidR="00E11BA6" w:rsidRPr="00737221">
        <w:rPr>
          <w:rFonts w:hAnsi="ＭＳ 明朝" w:hint="eastAsia"/>
          <w:szCs w:val="21"/>
        </w:rPr>
        <w:t>の</w:t>
      </w:r>
      <w:r w:rsidRPr="00737221">
        <w:rPr>
          <w:rFonts w:hAnsi="ＭＳ 明朝" w:hint="eastAsia"/>
          <w:szCs w:val="21"/>
        </w:rPr>
        <w:t>あるって知らなかったというお話も聞いていますので</w:t>
      </w:r>
      <w:r w:rsidR="00624E7B" w:rsidRPr="00737221">
        <w:rPr>
          <w:rFonts w:hAnsi="ＭＳ 明朝" w:hint="eastAsia"/>
          <w:szCs w:val="21"/>
        </w:rPr>
        <w:t>、</w:t>
      </w:r>
      <w:r w:rsidRPr="00737221">
        <w:rPr>
          <w:rFonts w:hAnsi="ＭＳ 明朝" w:hint="eastAsia"/>
          <w:szCs w:val="21"/>
        </w:rPr>
        <w:t>これが各</w:t>
      </w:r>
      <w:r w:rsidR="00B7164E" w:rsidRPr="00737221">
        <w:rPr>
          <w:rFonts w:hAnsi="ＭＳ 明朝" w:hint="eastAsia"/>
          <w:szCs w:val="21"/>
        </w:rPr>
        <w:t>1</w:t>
      </w:r>
      <w:r w:rsidR="00B7164E" w:rsidRPr="00737221">
        <w:rPr>
          <w:rFonts w:hAnsi="ＭＳ 明朝"/>
          <w:szCs w:val="21"/>
        </w:rPr>
        <w:t>2</w:t>
      </w:r>
      <w:r w:rsidRPr="00737221">
        <w:rPr>
          <w:rFonts w:hAnsi="ＭＳ 明朝" w:hint="eastAsia"/>
          <w:szCs w:val="21"/>
        </w:rPr>
        <w:t>連合</w:t>
      </w:r>
      <w:r w:rsidR="00B307CA" w:rsidRPr="00737221">
        <w:rPr>
          <w:rFonts w:hAnsi="ＭＳ 明朝" w:hint="eastAsia"/>
          <w:szCs w:val="21"/>
        </w:rPr>
        <w:t>に</w:t>
      </w:r>
      <w:r w:rsidRPr="00737221">
        <w:rPr>
          <w:rFonts w:hAnsi="ＭＳ 明朝" w:hint="eastAsia"/>
          <w:szCs w:val="21"/>
        </w:rPr>
        <w:t>反映されたらいいのかなという感じで思いましたね。</w:t>
      </w:r>
    </w:p>
    <w:p w14:paraId="7B430F47" w14:textId="244A633B" w:rsidR="00863DB3" w:rsidRPr="00737221" w:rsidRDefault="00773E30" w:rsidP="00EE71E2">
      <w:pPr>
        <w:wordWrap w:val="0"/>
        <w:overflowPunct w:val="0"/>
        <w:rPr>
          <w:rFonts w:hAnsi="ＭＳ 明朝"/>
          <w:szCs w:val="21"/>
        </w:rPr>
      </w:pPr>
      <w:r w:rsidRPr="00737221">
        <w:rPr>
          <w:rFonts w:hAnsi="ＭＳ 明朝" w:hint="eastAsia"/>
          <w:szCs w:val="21"/>
        </w:rPr>
        <w:t xml:space="preserve">　だから</w:t>
      </w:r>
      <w:r w:rsidR="00624E7B" w:rsidRPr="00737221">
        <w:rPr>
          <w:rFonts w:hAnsi="ＭＳ 明朝" w:hint="eastAsia"/>
          <w:szCs w:val="21"/>
        </w:rPr>
        <w:t>、</w:t>
      </w:r>
      <w:r w:rsidRPr="00737221">
        <w:rPr>
          <w:rFonts w:hAnsi="ＭＳ 明朝" w:hint="eastAsia"/>
          <w:szCs w:val="21"/>
        </w:rPr>
        <w:t>これからもずっと続けていただけたらいいのかなという感じで。</w:t>
      </w:r>
    </w:p>
    <w:p w14:paraId="776E54FE" w14:textId="26053584" w:rsidR="00863DB3" w:rsidRPr="00737221" w:rsidRDefault="00773E30" w:rsidP="00EE71E2">
      <w:pPr>
        <w:wordWrap w:val="0"/>
        <w:overflowPunct w:val="0"/>
        <w:rPr>
          <w:rFonts w:hAnsi="ＭＳ 明朝"/>
          <w:szCs w:val="21"/>
        </w:rPr>
      </w:pPr>
      <w:r w:rsidRPr="00737221">
        <w:rPr>
          <w:rFonts w:hAnsi="ＭＳ 明朝" w:hint="eastAsia"/>
          <w:szCs w:val="21"/>
        </w:rPr>
        <w:t>【辻野議長】　　どうもありがとうございました。</w:t>
      </w:r>
    </w:p>
    <w:p w14:paraId="44BAA265" w14:textId="6E649221" w:rsidR="00863DB3" w:rsidRPr="00737221" w:rsidRDefault="00773E30" w:rsidP="00EE71E2">
      <w:pPr>
        <w:wordWrap w:val="0"/>
        <w:overflowPunct w:val="0"/>
        <w:rPr>
          <w:rFonts w:hAnsi="ＭＳ 明朝"/>
          <w:szCs w:val="21"/>
        </w:rPr>
      </w:pPr>
      <w:r w:rsidRPr="00737221">
        <w:rPr>
          <w:rFonts w:hAnsi="ＭＳ 明朝" w:hint="eastAsia"/>
          <w:szCs w:val="21"/>
        </w:rPr>
        <w:t xml:space="preserve">　ひとまず</w:t>
      </w:r>
      <w:r w:rsidR="00624E7B" w:rsidRPr="00737221">
        <w:rPr>
          <w:rFonts w:hAnsi="ＭＳ 明朝" w:hint="eastAsia"/>
          <w:szCs w:val="21"/>
        </w:rPr>
        <w:t>、</w:t>
      </w:r>
      <w:r w:rsidRPr="00737221">
        <w:rPr>
          <w:rFonts w:hAnsi="ＭＳ 明朝" w:hint="eastAsia"/>
          <w:szCs w:val="21"/>
        </w:rPr>
        <w:t>ここで次に進めさせていただいてもよろしいでしょうか。</w:t>
      </w:r>
    </w:p>
    <w:p w14:paraId="12702679" w14:textId="24A19368" w:rsidR="00420720" w:rsidRPr="00737221" w:rsidRDefault="00773E30" w:rsidP="00EE71E2">
      <w:pPr>
        <w:wordWrap w:val="0"/>
        <w:overflowPunct w:val="0"/>
        <w:rPr>
          <w:rFonts w:hAnsi="ＭＳ 明朝"/>
          <w:szCs w:val="21"/>
        </w:rPr>
      </w:pPr>
      <w:r w:rsidRPr="00737221">
        <w:rPr>
          <w:rFonts w:hAnsi="ＭＳ 明朝" w:hint="eastAsia"/>
          <w:szCs w:val="21"/>
        </w:rPr>
        <w:t xml:space="preserve">　そうしましたら次</w:t>
      </w:r>
      <w:r w:rsidR="00624E7B" w:rsidRPr="00737221">
        <w:rPr>
          <w:rFonts w:hAnsi="ＭＳ 明朝" w:hint="eastAsia"/>
          <w:szCs w:val="21"/>
        </w:rPr>
        <w:t>、</w:t>
      </w:r>
      <w:r w:rsidRPr="00737221">
        <w:rPr>
          <w:rFonts w:hAnsi="ＭＳ 明朝" w:hint="eastAsia"/>
          <w:szCs w:val="21"/>
        </w:rPr>
        <w:t>経営課題６ですね。こちらに対する御説明をお願いいたします。</w:t>
      </w:r>
    </w:p>
    <w:p w14:paraId="2C2953A3" w14:textId="346C4F07" w:rsidR="00125599" w:rsidRPr="00737221" w:rsidRDefault="00773E30" w:rsidP="00EE71E2">
      <w:pPr>
        <w:wordWrap w:val="0"/>
        <w:overflowPunct w:val="0"/>
        <w:rPr>
          <w:rFonts w:hAnsi="ＭＳ 明朝"/>
          <w:szCs w:val="21"/>
        </w:rPr>
      </w:pPr>
      <w:r w:rsidRPr="00737221">
        <w:rPr>
          <w:rFonts w:hAnsi="ＭＳ 明朝" w:hint="eastAsia"/>
          <w:szCs w:val="21"/>
        </w:rPr>
        <w:t>【馬場住民情報課長】　　住民情報課長の馬場でございます。着座で失礼いたします。</w:t>
      </w:r>
    </w:p>
    <w:p w14:paraId="21A6C1C8" w14:textId="1AA2D8D4" w:rsidR="009E764B" w:rsidRPr="00737221" w:rsidRDefault="00773E30" w:rsidP="009E764B">
      <w:pPr>
        <w:rPr>
          <w:rFonts w:hAnsi="ＭＳ 明朝"/>
          <w:szCs w:val="21"/>
        </w:rPr>
      </w:pPr>
      <w:r w:rsidRPr="00737221">
        <w:rPr>
          <w:rFonts w:hAnsi="ＭＳ 明朝" w:hint="eastAsia"/>
          <w:szCs w:val="21"/>
        </w:rPr>
        <w:t xml:space="preserve">　配</w:t>
      </w:r>
      <w:r w:rsidR="00DC47F5" w:rsidRPr="00737221">
        <w:rPr>
          <w:rFonts w:hAnsi="ＭＳ 明朝" w:hint="eastAsia"/>
          <w:szCs w:val="21"/>
        </w:rPr>
        <w:t>付</w:t>
      </w:r>
      <w:r w:rsidRPr="00737221">
        <w:rPr>
          <w:rFonts w:hAnsi="ＭＳ 明朝" w:hint="eastAsia"/>
          <w:szCs w:val="21"/>
        </w:rPr>
        <w:t>資料③－１の</w:t>
      </w:r>
      <w:r w:rsidR="00B7164E" w:rsidRPr="00737221">
        <w:rPr>
          <w:rFonts w:hAnsi="ＭＳ 明朝" w:hint="eastAsia"/>
          <w:szCs w:val="21"/>
        </w:rPr>
        <w:t>5</w:t>
      </w:r>
      <w:r w:rsidR="00B7164E" w:rsidRPr="00737221">
        <w:rPr>
          <w:rFonts w:hAnsi="ＭＳ 明朝"/>
          <w:szCs w:val="21"/>
        </w:rPr>
        <w:t>7</w:t>
      </w:r>
      <w:r w:rsidRPr="00737221">
        <w:rPr>
          <w:rFonts w:hAnsi="ＭＳ 明朝" w:hint="eastAsia"/>
          <w:szCs w:val="21"/>
        </w:rPr>
        <w:t>ページに掲げております「窓口等におけるサービス向上」の取組について、東委員から御意見を頂戴しております。</w:t>
      </w:r>
    </w:p>
    <w:p w14:paraId="586260AC" w14:textId="175598E1" w:rsidR="00D031FB" w:rsidRPr="00737221" w:rsidRDefault="00773E30" w:rsidP="00D031FB">
      <w:pPr>
        <w:rPr>
          <w:rFonts w:hAnsi="ＭＳ 明朝"/>
          <w:szCs w:val="21"/>
        </w:rPr>
      </w:pPr>
      <w:bookmarkStart w:id="3" w:name="_Hlk90204963"/>
      <w:r w:rsidRPr="00737221">
        <w:rPr>
          <w:rFonts w:hAnsi="ＭＳ 明朝" w:hint="eastAsia"/>
          <w:szCs w:val="21"/>
        </w:rPr>
        <w:t xml:space="preserve">　</w:t>
      </w:r>
      <w:bookmarkEnd w:id="3"/>
      <w:r w:rsidR="00F02F03" w:rsidRPr="00737221">
        <w:rPr>
          <w:rFonts w:hAnsi="ＭＳ 明朝" w:hint="eastAsia"/>
          <w:color w:val="000000" w:themeColor="text1"/>
          <w:szCs w:val="21"/>
        </w:rPr>
        <w:t>頂</w:t>
      </w:r>
      <w:r w:rsidRPr="00737221">
        <w:rPr>
          <w:rFonts w:hAnsi="ＭＳ 明朝" w:hint="eastAsia"/>
          <w:szCs w:val="21"/>
        </w:rPr>
        <w:t>きました御意見の概要でございますけれども、令和２年の取組に数値目標として</w:t>
      </w:r>
      <w:r w:rsidR="00624E7B" w:rsidRPr="00737221">
        <w:rPr>
          <w:rFonts w:hAnsi="ＭＳ 明朝" w:hint="eastAsia"/>
          <w:szCs w:val="21"/>
        </w:rPr>
        <w:t>、</w:t>
      </w:r>
      <w:r w:rsidRPr="00737221">
        <w:rPr>
          <w:rFonts w:hAnsi="ＭＳ 明朝" w:hint="eastAsia"/>
          <w:szCs w:val="21"/>
        </w:rPr>
        <w:t>数値として掲げておりました窓口の待ち時間が</w:t>
      </w:r>
      <w:r w:rsidR="005E352B" w:rsidRPr="00737221">
        <w:rPr>
          <w:rFonts w:hAnsi="ＭＳ 明朝" w:hint="eastAsia"/>
          <w:szCs w:val="21"/>
        </w:rPr>
        <w:t>1</w:t>
      </w:r>
      <w:r w:rsidR="005E352B" w:rsidRPr="00737221">
        <w:rPr>
          <w:rFonts w:hAnsi="ＭＳ 明朝"/>
          <w:szCs w:val="21"/>
        </w:rPr>
        <w:t>5</w:t>
      </w:r>
      <w:r w:rsidRPr="00737221">
        <w:rPr>
          <w:rFonts w:hAnsi="ＭＳ 明朝" w:hint="eastAsia"/>
          <w:szCs w:val="21"/>
        </w:rPr>
        <w:t>分以内の割合</w:t>
      </w:r>
      <w:r w:rsidR="005E352B" w:rsidRPr="00737221">
        <w:rPr>
          <w:rFonts w:hAnsi="ＭＳ 明朝" w:hint="eastAsia"/>
          <w:szCs w:val="21"/>
        </w:rPr>
        <w:t>7</w:t>
      </w:r>
      <w:r w:rsidR="005E352B" w:rsidRPr="00737221">
        <w:rPr>
          <w:rFonts w:hAnsi="ＭＳ 明朝"/>
          <w:szCs w:val="21"/>
        </w:rPr>
        <w:t>0</w:t>
      </w:r>
      <w:r w:rsidR="00B7164E" w:rsidRPr="00737221">
        <w:rPr>
          <w:rFonts w:hAnsi="ＭＳ 明朝"/>
          <w:szCs w:val="21"/>
        </w:rPr>
        <w:t>.</w:t>
      </w:r>
      <w:r w:rsidR="005E352B" w:rsidRPr="00737221">
        <w:rPr>
          <w:rFonts w:hAnsi="ＭＳ 明朝" w:hint="eastAsia"/>
          <w:szCs w:val="21"/>
        </w:rPr>
        <w:t>6</w:t>
      </w:r>
      <w:r w:rsidRPr="00737221">
        <w:rPr>
          <w:rFonts w:hAnsi="ＭＳ 明朝" w:hint="eastAsia"/>
          <w:szCs w:val="21"/>
        </w:rPr>
        <w:t>％としておりますけれども、窓口ごとに待ち時間のムラがあるというふうに感じると。</w:t>
      </w:r>
    </w:p>
    <w:p w14:paraId="0CD7C7D1" w14:textId="0CB78215" w:rsidR="009F3BEB" w:rsidRPr="00737221" w:rsidRDefault="00773E30" w:rsidP="009F3BEB">
      <w:pPr>
        <w:rPr>
          <w:rFonts w:hAnsi="ＭＳ 明朝"/>
          <w:szCs w:val="21"/>
        </w:rPr>
      </w:pPr>
      <w:r w:rsidRPr="00737221">
        <w:rPr>
          <w:rFonts w:hAnsi="ＭＳ 明朝" w:hint="eastAsia"/>
          <w:szCs w:val="21"/>
        </w:rPr>
        <w:t xml:space="preserve">　窓口ごとに分析し、突出して待ち時間が長い窓口については改善策を講じてほしい。</w:t>
      </w:r>
    </w:p>
    <w:p w14:paraId="4D194FF4" w14:textId="283C280E" w:rsidR="009F3BEB" w:rsidRPr="00737221" w:rsidRDefault="00773E30" w:rsidP="009F3BEB">
      <w:pPr>
        <w:rPr>
          <w:rFonts w:hAnsi="ＭＳ 明朝"/>
          <w:szCs w:val="21"/>
        </w:rPr>
      </w:pPr>
      <w:r w:rsidRPr="00737221">
        <w:rPr>
          <w:rFonts w:hAnsi="ＭＳ 明朝" w:hint="eastAsia"/>
          <w:szCs w:val="21"/>
        </w:rPr>
        <w:t xml:space="preserve">　それから、令和４年のプロセス指標において、待ち時間と職員の対応を一緒にして「適切であると感じる来庁者の割合」を求めようとしているけれども、それぞれ分けて割合を求めた方が</w:t>
      </w:r>
      <w:r w:rsidR="00624E7B" w:rsidRPr="00737221">
        <w:rPr>
          <w:rFonts w:hAnsi="ＭＳ 明朝" w:hint="eastAsia"/>
          <w:szCs w:val="21"/>
        </w:rPr>
        <w:t>、</w:t>
      </w:r>
      <w:r w:rsidRPr="00737221">
        <w:rPr>
          <w:rFonts w:hAnsi="ＭＳ 明朝" w:hint="eastAsia"/>
          <w:szCs w:val="21"/>
        </w:rPr>
        <w:t>よりサービス向上につながると思われると</w:t>
      </w:r>
      <w:r w:rsidR="00624E7B" w:rsidRPr="00737221">
        <w:rPr>
          <w:rFonts w:hAnsi="ＭＳ 明朝" w:hint="eastAsia"/>
          <w:szCs w:val="21"/>
        </w:rPr>
        <w:t>、</w:t>
      </w:r>
      <w:r w:rsidRPr="00737221">
        <w:rPr>
          <w:rFonts w:hAnsi="ＭＳ 明朝" w:hint="eastAsia"/>
          <w:szCs w:val="21"/>
        </w:rPr>
        <w:t>こういう御意見を頂戴しました。</w:t>
      </w:r>
    </w:p>
    <w:p w14:paraId="5F1D11DD" w14:textId="1BE7CA85" w:rsidR="009F3BEB" w:rsidRPr="00737221" w:rsidRDefault="00773E30" w:rsidP="009F3BEB">
      <w:pPr>
        <w:rPr>
          <w:rFonts w:hAnsi="ＭＳ 明朝"/>
          <w:szCs w:val="21"/>
        </w:rPr>
      </w:pPr>
      <w:r w:rsidRPr="00737221">
        <w:rPr>
          <w:rFonts w:hAnsi="ＭＳ 明朝" w:hint="eastAsia"/>
          <w:szCs w:val="21"/>
        </w:rPr>
        <w:t xml:space="preserve">　この御意見を踏まえまして今の現状、それから今後の方向性につきまして御説明をさせていただきます。</w:t>
      </w:r>
    </w:p>
    <w:p w14:paraId="23976466" w14:textId="087163AD" w:rsidR="009F3BEB" w:rsidRPr="00737221" w:rsidRDefault="00773E30" w:rsidP="009F3BEB">
      <w:pPr>
        <w:rPr>
          <w:rFonts w:hAnsi="ＭＳ 明朝"/>
          <w:szCs w:val="21"/>
        </w:rPr>
      </w:pPr>
      <w:r w:rsidRPr="00737221">
        <w:rPr>
          <w:rFonts w:hAnsi="ＭＳ 明朝" w:hint="eastAsia"/>
          <w:szCs w:val="21"/>
        </w:rPr>
        <w:t xml:space="preserve">　区役所では特に来庁者の多い住民情報課、転入届ですとか証明発行の手続にお越しいただ</w:t>
      </w:r>
      <w:r w:rsidR="00170FF2" w:rsidRPr="00737221">
        <w:rPr>
          <w:rFonts w:hAnsi="ＭＳ 明朝" w:hint="eastAsia"/>
          <w:szCs w:val="21"/>
        </w:rPr>
        <w:t>いてる</w:t>
      </w:r>
      <w:r w:rsidRPr="00737221">
        <w:rPr>
          <w:rFonts w:hAnsi="ＭＳ 明朝" w:hint="eastAsia"/>
          <w:szCs w:val="21"/>
        </w:rPr>
        <w:t>わけですけれども、この窓口においてアンケートを実施しまして、待ち時間の短縮に向け取り組んでおります。手続の内容によっては必要な説明に時間を要する場合もございまして、委員の御指摘を踏まえ、運営方針（案）において「待ち時間が適切であると感じる来庁者の割合」と「職員の対応が適切</w:t>
      </w:r>
      <w:r w:rsidR="00327319" w:rsidRPr="00737221">
        <w:rPr>
          <w:rFonts w:hAnsi="ＭＳ 明朝" w:hint="eastAsia"/>
          <w:szCs w:val="21"/>
        </w:rPr>
        <w:t>で</w:t>
      </w:r>
      <w:r w:rsidRPr="00737221">
        <w:rPr>
          <w:rFonts w:hAnsi="ＭＳ 明朝" w:hint="eastAsia"/>
          <w:szCs w:val="21"/>
        </w:rPr>
        <w:t>あると感じる来庁者の割合」に分けることといたします。</w:t>
      </w:r>
    </w:p>
    <w:p w14:paraId="01F357BA" w14:textId="09E0CA2A" w:rsidR="009F3BEB" w:rsidRPr="00737221" w:rsidRDefault="00773E30" w:rsidP="009F3BEB">
      <w:pPr>
        <w:rPr>
          <w:rFonts w:hAnsi="ＭＳ 明朝"/>
          <w:szCs w:val="21"/>
        </w:rPr>
      </w:pPr>
      <w:r w:rsidRPr="00737221">
        <w:rPr>
          <w:rFonts w:hAnsi="ＭＳ 明朝" w:hint="eastAsia"/>
          <w:szCs w:val="21"/>
        </w:rPr>
        <w:t xml:space="preserve">　それから住民情報課以外の窓口、ほかにもございますが、保険年金課では、年間を通じて来庁</w:t>
      </w:r>
      <w:r w:rsidR="004603E5" w:rsidRPr="00737221">
        <w:rPr>
          <w:rFonts w:hAnsi="ＭＳ 明朝" w:hint="eastAsia"/>
          <w:szCs w:val="21"/>
        </w:rPr>
        <w:t>者</w:t>
      </w:r>
      <w:r w:rsidRPr="00737221">
        <w:rPr>
          <w:rFonts w:hAnsi="ＭＳ 明朝" w:hint="eastAsia"/>
          <w:szCs w:val="21"/>
        </w:rPr>
        <w:t>の多い</w:t>
      </w:r>
      <w:r w:rsidR="00C7138F" w:rsidRPr="00737221">
        <w:rPr>
          <w:rFonts w:hAnsi="ＭＳ 明朝" w:hint="eastAsia"/>
          <w:szCs w:val="21"/>
        </w:rPr>
        <w:t>2</w:t>
      </w:r>
      <w:r w:rsidR="00C7138F" w:rsidRPr="00737221">
        <w:rPr>
          <w:rFonts w:hAnsi="ＭＳ 明朝"/>
          <w:szCs w:val="21"/>
        </w:rPr>
        <w:t>2</w:t>
      </w:r>
      <w:r w:rsidRPr="00737221">
        <w:rPr>
          <w:rFonts w:hAnsi="ＭＳ 明朝" w:hint="eastAsia"/>
          <w:szCs w:val="21"/>
        </w:rPr>
        <w:t>番窓口には</w:t>
      </w:r>
      <w:r w:rsidR="00624E7B" w:rsidRPr="00737221">
        <w:rPr>
          <w:rFonts w:hAnsi="ＭＳ 明朝" w:hint="eastAsia"/>
          <w:szCs w:val="21"/>
        </w:rPr>
        <w:t>、</w:t>
      </w:r>
      <w:r w:rsidRPr="00737221">
        <w:rPr>
          <w:rFonts w:hAnsi="ＭＳ 明朝" w:hint="eastAsia"/>
          <w:szCs w:val="21"/>
        </w:rPr>
        <w:t>３名体制で対応しておりますが、待ち人数や待ち時間が長くなった際には、バックヤードで事務作業をしている職員が応援に入る体制を組んでおります。また</w:t>
      </w:r>
      <w:r w:rsidR="00624E7B" w:rsidRPr="00737221">
        <w:rPr>
          <w:rFonts w:hAnsi="ＭＳ 明朝" w:hint="eastAsia"/>
          <w:szCs w:val="21"/>
        </w:rPr>
        <w:t>、</w:t>
      </w:r>
      <w:r w:rsidRPr="00737221">
        <w:rPr>
          <w:rFonts w:hAnsi="ＭＳ 明朝" w:hint="eastAsia"/>
          <w:szCs w:val="21"/>
        </w:rPr>
        <w:t>特に来庁</w:t>
      </w:r>
      <w:r w:rsidR="004603E5" w:rsidRPr="00737221">
        <w:rPr>
          <w:rFonts w:hAnsi="ＭＳ 明朝" w:hint="eastAsia"/>
          <w:szCs w:val="21"/>
        </w:rPr>
        <w:t>者</w:t>
      </w:r>
      <w:r w:rsidRPr="00737221">
        <w:rPr>
          <w:rFonts w:hAnsi="ＭＳ 明朝" w:hint="eastAsia"/>
          <w:szCs w:val="21"/>
        </w:rPr>
        <w:t>が集中し混雑が予想される時期は、通常の窓口</w:t>
      </w:r>
      <w:r w:rsidR="00B7164E" w:rsidRPr="00737221">
        <w:rPr>
          <w:rFonts w:hAnsi="ＭＳ 明朝" w:hint="eastAsia"/>
          <w:szCs w:val="21"/>
        </w:rPr>
        <w:t>2</w:t>
      </w:r>
      <w:r w:rsidR="00B7164E" w:rsidRPr="00737221">
        <w:rPr>
          <w:rFonts w:hAnsi="ＭＳ 明朝"/>
          <w:szCs w:val="21"/>
        </w:rPr>
        <w:t>1</w:t>
      </w:r>
      <w:r w:rsidRPr="00737221">
        <w:rPr>
          <w:rFonts w:hAnsi="ＭＳ 明朝" w:hint="eastAsia"/>
          <w:szCs w:val="21"/>
        </w:rPr>
        <w:t>番・</w:t>
      </w:r>
      <w:r w:rsidR="00B7164E" w:rsidRPr="00737221">
        <w:rPr>
          <w:rFonts w:hAnsi="ＭＳ 明朝" w:hint="eastAsia"/>
          <w:szCs w:val="21"/>
        </w:rPr>
        <w:t>2</w:t>
      </w:r>
      <w:r w:rsidR="00B7164E" w:rsidRPr="00737221">
        <w:rPr>
          <w:rFonts w:hAnsi="ＭＳ 明朝"/>
          <w:szCs w:val="21"/>
        </w:rPr>
        <w:t>2</w:t>
      </w:r>
      <w:r w:rsidRPr="00737221">
        <w:rPr>
          <w:rFonts w:hAnsi="ＭＳ 明朝" w:hint="eastAsia"/>
          <w:szCs w:val="21"/>
        </w:rPr>
        <w:t>番ですけれども、ここに加えまして、特設窓口を設けて対応をしております。</w:t>
      </w:r>
    </w:p>
    <w:p w14:paraId="6F7936A9" w14:textId="280BD810" w:rsidR="009F3BEB" w:rsidRPr="00737221" w:rsidRDefault="00773E30" w:rsidP="009F3BEB">
      <w:pPr>
        <w:rPr>
          <w:rFonts w:hAnsi="ＭＳ 明朝"/>
          <w:szCs w:val="21"/>
        </w:rPr>
      </w:pPr>
      <w:r w:rsidRPr="00737221">
        <w:rPr>
          <w:rFonts w:hAnsi="ＭＳ 明朝" w:hint="eastAsia"/>
          <w:szCs w:val="21"/>
        </w:rPr>
        <w:t xml:space="preserve">　保健福祉課では、</w:t>
      </w:r>
      <w:r w:rsidR="00C7138F" w:rsidRPr="00737221">
        <w:rPr>
          <w:rFonts w:hAnsi="ＭＳ 明朝" w:hint="eastAsia"/>
          <w:szCs w:val="21"/>
        </w:rPr>
        <w:t>2</w:t>
      </w:r>
      <w:r w:rsidR="00C7138F" w:rsidRPr="00737221">
        <w:rPr>
          <w:rFonts w:hAnsi="ＭＳ 明朝"/>
          <w:szCs w:val="21"/>
        </w:rPr>
        <w:t>6</w:t>
      </w:r>
      <w:r w:rsidRPr="00737221">
        <w:rPr>
          <w:rFonts w:hAnsi="ＭＳ 明朝" w:hint="eastAsia"/>
          <w:szCs w:val="21"/>
        </w:rPr>
        <w:t>番窓口は３名体制、</w:t>
      </w:r>
      <w:r w:rsidR="00C7138F" w:rsidRPr="00737221">
        <w:rPr>
          <w:rFonts w:hAnsi="ＭＳ 明朝" w:hint="eastAsia"/>
          <w:szCs w:val="21"/>
        </w:rPr>
        <w:t>2</w:t>
      </w:r>
      <w:r w:rsidR="00C7138F" w:rsidRPr="00737221">
        <w:rPr>
          <w:rFonts w:hAnsi="ＭＳ 明朝"/>
          <w:szCs w:val="21"/>
        </w:rPr>
        <w:t>7</w:t>
      </w:r>
      <w:r w:rsidRPr="00737221">
        <w:rPr>
          <w:rFonts w:hAnsi="ＭＳ 明朝" w:hint="eastAsia"/>
          <w:szCs w:val="21"/>
        </w:rPr>
        <w:t>番窓口は２名体制で対応しておりますけれども、待ち人数や待ち時間が長くなった際には</w:t>
      </w:r>
      <w:r w:rsidR="00624E7B" w:rsidRPr="00737221">
        <w:rPr>
          <w:rFonts w:hAnsi="ＭＳ 明朝" w:hint="eastAsia"/>
          <w:szCs w:val="21"/>
        </w:rPr>
        <w:t>、</w:t>
      </w:r>
      <w:r w:rsidRPr="00737221">
        <w:rPr>
          <w:rFonts w:hAnsi="ＭＳ 明朝" w:hint="eastAsia"/>
          <w:szCs w:val="21"/>
        </w:rPr>
        <w:t>事務室内の職員が窓口の応援に入る体制を組んでおります。</w:t>
      </w:r>
    </w:p>
    <w:p w14:paraId="1832E52A" w14:textId="1CE0878D" w:rsidR="009F3BEB" w:rsidRPr="00737221" w:rsidRDefault="00773E30" w:rsidP="009F3BEB">
      <w:pPr>
        <w:rPr>
          <w:rFonts w:hAnsi="ＭＳ 明朝"/>
          <w:szCs w:val="21"/>
        </w:rPr>
      </w:pPr>
      <w:r w:rsidRPr="00737221">
        <w:rPr>
          <w:rFonts w:hAnsi="ＭＳ 明朝" w:hint="eastAsia"/>
          <w:szCs w:val="21"/>
        </w:rPr>
        <w:t xml:space="preserve">　そのほか</w:t>
      </w:r>
      <w:r w:rsidR="00AA07FD" w:rsidRPr="00737221">
        <w:rPr>
          <w:rFonts w:hAnsi="ＭＳ 明朝" w:hint="eastAsia"/>
          <w:szCs w:val="21"/>
        </w:rPr>
        <w:t>、</w:t>
      </w:r>
      <w:r w:rsidRPr="00737221">
        <w:rPr>
          <w:rFonts w:hAnsi="ＭＳ 明朝" w:hint="eastAsia"/>
          <w:szCs w:val="21"/>
        </w:rPr>
        <w:t>住民情報課</w:t>
      </w:r>
      <w:r w:rsidR="00624E7B" w:rsidRPr="00737221">
        <w:rPr>
          <w:rFonts w:hAnsi="ＭＳ 明朝" w:hint="eastAsia"/>
          <w:szCs w:val="21"/>
        </w:rPr>
        <w:t>、</w:t>
      </w:r>
      <w:r w:rsidRPr="00737221">
        <w:rPr>
          <w:rFonts w:hAnsi="ＭＳ 明朝" w:hint="eastAsia"/>
          <w:szCs w:val="21"/>
        </w:rPr>
        <w:t>保険年金課</w:t>
      </w:r>
      <w:r w:rsidR="00624E7B" w:rsidRPr="00737221">
        <w:rPr>
          <w:rFonts w:hAnsi="ＭＳ 明朝" w:hint="eastAsia"/>
          <w:szCs w:val="21"/>
        </w:rPr>
        <w:t>、</w:t>
      </w:r>
      <w:r w:rsidRPr="00737221">
        <w:rPr>
          <w:rFonts w:hAnsi="ＭＳ 明朝" w:hint="eastAsia"/>
          <w:szCs w:val="21"/>
        </w:rPr>
        <w:t>保健福祉課ともにフロアマネージャーを配置しておりまして、申請書類の記載案内を行うなど、窓口での受付時間短縮にも努めるとともに、日々の窓口混雑状況についてホームページで公開し、パソコンとかスマートフォンからタイムリーに御確認していただけるようにしておりまして</w:t>
      </w:r>
      <w:r w:rsidR="00624E7B" w:rsidRPr="00737221">
        <w:rPr>
          <w:rFonts w:hAnsi="ＭＳ 明朝" w:hint="eastAsia"/>
          <w:szCs w:val="21"/>
        </w:rPr>
        <w:t>、</w:t>
      </w:r>
      <w:r w:rsidRPr="00737221">
        <w:rPr>
          <w:rFonts w:hAnsi="ＭＳ 明朝" w:hint="eastAsia"/>
          <w:szCs w:val="21"/>
        </w:rPr>
        <w:t>引き続き待ち時間短縮に努めてまいります。また将来的にではございますけれども、予約システムやオンライン申請なども活用し、待ち時間の短縮をはじめ</w:t>
      </w:r>
      <w:r w:rsidR="00624E7B" w:rsidRPr="00737221">
        <w:rPr>
          <w:rFonts w:hAnsi="ＭＳ 明朝" w:hint="eastAsia"/>
          <w:szCs w:val="21"/>
        </w:rPr>
        <w:t>、</w:t>
      </w:r>
      <w:r w:rsidRPr="00737221">
        <w:rPr>
          <w:rFonts w:hAnsi="ＭＳ 明朝" w:hint="eastAsia"/>
          <w:szCs w:val="21"/>
        </w:rPr>
        <w:t>窓口サービスの向上に取り組んでまいりますので、どうかよろしくお願いいたします。</w:t>
      </w:r>
    </w:p>
    <w:p w14:paraId="738E38B9" w14:textId="57DBCA0D" w:rsidR="009F3BEB" w:rsidRPr="00737221" w:rsidRDefault="00773E30" w:rsidP="009F3BEB">
      <w:pPr>
        <w:rPr>
          <w:rFonts w:hAnsi="ＭＳ 明朝"/>
          <w:szCs w:val="21"/>
        </w:rPr>
      </w:pPr>
      <w:r w:rsidRPr="00737221">
        <w:rPr>
          <w:rFonts w:hAnsi="ＭＳ 明朝" w:hint="eastAsia"/>
          <w:szCs w:val="21"/>
        </w:rPr>
        <w:t xml:space="preserve">　説明は以上でございます。</w:t>
      </w:r>
    </w:p>
    <w:p w14:paraId="44D8F81D" w14:textId="6DE20FCE" w:rsidR="00125599" w:rsidRPr="00737221" w:rsidRDefault="00773E30" w:rsidP="00EE71E2">
      <w:pPr>
        <w:wordWrap w:val="0"/>
        <w:overflowPunct w:val="0"/>
        <w:rPr>
          <w:rFonts w:hAnsi="ＭＳ 明朝"/>
          <w:szCs w:val="21"/>
        </w:rPr>
      </w:pPr>
      <w:r w:rsidRPr="00737221">
        <w:rPr>
          <w:rFonts w:hAnsi="ＭＳ 明朝" w:hint="eastAsia"/>
          <w:szCs w:val="21"/>
        </w:rPr>
        <w:t>【辻野議長】　　ありがとうございました。</w:t>
      </w:r>
    </w:p>
    <w:p w14:paraId="6089A223" w14:textId="0426D407" w:rsidR="009F3BEB" w:rsidRPr="00737221" w:rsidRDefault="00773E30" w:rsidP="00EE71E2">
      <w:pPr>
        <w:wordWrap w:val="0"/>
        <w:overflowPunct w:val="0"/>
        <w:rPr>
          <w:rFonts w:hAnsi="ＭＳ 明朝"/>
          <w:szCs w:val="21"/>
        </w:rPr>
      </w:pPr>
      <w:r w:rsidRPr="00737221">
        <w:rPr>
          <w:rFonts w:hAnsi="ＭＳ 明朝" w:hint="eastAsia"/>
          <w:szCs w:val="21"/>
        </w:rPr>
        <w:t xml:space="preserve">　今の説明について</w:t>
      </w:r>
      <w:r w:rsidR="00624E7B" w:rsidRPr="00737221">
        <w:rPr>
          <w:rFonts w:hAnsi="ＭＳ 明朝" w:hint="eastAsia"/>
          <w:szCs w:val="21"/>
        </w:rPr>
        <w:t>、</w:t>
      </w:r>
      <w:r w:rsidRPr="00737221">
        <w:rPr>
          <w:rFonts w:hAnsi="ＭＳ 明朝" w:hint="eastAsia"/>
          <w:szCs w:val="21"/>
        </w:rPr>
        <w:t>御質問や御意見等がございましたら</w:t>
      </w:r>
      <w:r w:rsidR="00624E7B" w:rsidRPr="00737221">
        <w:rPr>
          <w:rFonts w:hAnsi="ＭＳ 明朝" w:hint="eastAsia"/>
          <w:szCs w:val="21"/>
        </w:rPr>
        <w:t>、</w:t>
      </w:r>
      <w:r w:rsidRPr="00737221">
        <w:rPr>
          <w:rFonts w:hAnsi="ＭＳ 明朝" w:hint="eastAsia"/>
          <w:szCs w:val="21"/>
        </w:rPr>
        <w:t>お願いいたします。</w:t>
      </w:r>
    </w:p>
    <w:p w14:paraId="6D9BBA5E" w14:textId="12D1C263" w:rsidR="002A4259" w:rsidRPr="00737221" w:rsidRDefault="00773E30" w:rsidP="00EE71E2">
      <w:pPr>
        <w:wordWrap w:val="0"/>
        <w:overflowPunct w:val="0"/>
        <w:rPr>
          <w:rFonts w:hAnsi="ＭＳ 明朝"/>
          <w:szCs w:val="21"/>
        </w:rPr>
      </w:pPr>
      <w:r w:rsidRPr="00737221">
        <w:rPr>
          <w:rFonts w:hAnsi="ＭＳ 明朝" w:hint="eastAsia"/>
          <w:szCs w:val="21"/>
        </w:rPr>
        <w:t>【東委員】　　東です。たくさん質問させていただいて</w:t>
      </w:r>
      <w:r w:rsidR="00624E7B" w:rsidRPr="00737221">
        <w:rPr>
          <w:rFonts w:hAnsi="ＭＳ 明朝" w:hint="eastAsia"/>
          <w:szCs w:val="21"/>
        </w:rPr>
        <w:t>、</w:t>
      </w:r>
      <w:r w:rsidRPr="00737221">
        <w:rPr>
          <w:rFonts w:hAnsi="ＭＳ 明朝" w:hint="eastAsia"/>
          <w:szCs w:val="21"/>
        </w:rPr>
        <w:t>ありがとうございました。</w:t>
      </w:r>
    </w:p>
    <w:p w14:paraId="7E42E098" w14:textId="0186A605" w:rsidR="002A4259" w:rsidRPr="00737221" w:rsidRDefault="00773E30" w:rsidP="00EE71E2">
      <w:pPr>
        <w:wordWrap w:val="0"/>
        <w:overflowPunct w:val="0"/>
        <w:rPr>
          <w:rFonts w:hAnsi="ＭＳ 明朝"/>
          <w:szCs w:val="21"/>
        </w:rPr>
      </w:pPr>
      <w:r w:rsidRPr="00737221">
        <w:rPr>
          <w:rFonts w:hAnsi="ＭＳ 明朝" w:hint="eastAsia"/>
          <w:szCs w:val="21"/>
        </w:rPr>
        <w:t xml:space="preserve">　窓口サービスについて</w:t>
      </w:r>
      <w:r w:rsidR="00E473F9" w:rsidRPr="00737221">
        <w:rPr>
          <w:rFonts w:hAnsi="ＭＳ 明朝" w:hint="eastAsia"/>
          <w:szCs w:val="21"/>
        </w:rPr>
        <w:t>、</w:t>
      </w:r>
      <w:r w:rsidRPr="00737221">
        <w:rPr>
          <w:rFonts w:hAnsi="ＭＳ 明朝" w:hint="eastAsia"/>
          <w:szCs w:val="21"/>
        </w:rPr>
        <w:t>現状</w:t>
      </w:r>
      <w:r w:rsidR="00497EF2" w:rsidRPr="00737221">
        <w:rPr>
          <w:rFonts w:hAnsi="ＭＳ 明朝" w:hint="eastAsia"/>
          <w:szCs w:val="21"/>
        </w:rPr>
        <w:t>を</w:t>
      </w:r>
      <w:r w:rsidRPr="00737221">
        <w:rPr>
          <w:rFonts w:hAnsi="ＭＳ 明朝" w:hint="eastAsia"/>
          <w:szCs w:val="21"/>
        </w:rPr>
        <w:t>御報告</w:t>
      </w:r>
      <w:r w:rsidR="00497EF2" w:rsidRPr="00737221">
        <w:rPr>
          <w:rFonts w:hAnsi="ＭＳ 明朝" w:hint="eastAsia"/>
          <w:szCs w:val="21"/>
        </w:rPr>
        <w:t>いただ</w:t>
      </w:r>
      <w:r w:rsidRPr="00737221">
        <w:rPr>
          <w:rFonts w:hAnsi="ＭＳ 明朝" w:hint="eastAsia"/>
          <w:szCs w:val="21"/>
        </w:rPr>
        <w:t>いたんですけども</w:t>
      </w:r>
      <w:r w:rsidR="00624E7B" w:rsidRPr="00737221">
        <w:rPr>
          <w:rFonts w:hAnsi="ＭＳ 明朝" w:hint="eastAsia"/>
          <w:szCs w:val="21"/>
        </w:rPr>
        <w:t>、</w:t>
      </w:r>
      <w:r w:rsidRPr="00737221">
        <w:rPr>
          <w:rFonts w:hAnsi="ＭＳ 明朝" w:hint="eastAsia"/>
          <w:szCs w:val="21"/>
        </w:rPr>
        <w:t>特に福祉関係の窓口に関しては</w:t>
      </w:r>
      <w:r w:rsidR="00624E7B" w:rsidRPr="00737221">
        <w:rPr>
          <w:rFonts w:hAnsi="ＭＳ 明朝" w:hint="eastAsia"/>
          <w:szCs w:val="21"/>
        </w:rPr>
        <w:t>、</w:t>
      </w:r>
      <w:r w:rsidRPr="00737221">
        <w:rPr>
          <w:rFonts w:hAnsi="ＭＳ 明朝" w:hint="eastAsia"/>
          <w:szCs w:val="21"/>
        </w:rPr>
        <w:t>相談が伴う窓口対応というのが窓口を滞らせているような印象を持っております。</w:t>
      </w:r>
    </w:p>
    <w:p w14:paraId="7D2A0E75" w14:textId="21F5BC4C" w:rsidR="004964E9" w:rsidRPr="00737221" w:rsidRDefault="00773E30" w:rsidP="00EE71E2">
      <w:pPr>
        <w:wordWrap w:val="0"/>
        <w:overflowPunct w:val="0"/>
        <w:rPr>
          <w:rFonts w:hAnsi="ＭＳ 明朝"/>
          <w:szCs w:val="21"/>
        </w:rPr>
      </w:pPr>
      <w:r w:rsidRPr="00737221">
        <w:rPr>
          <w:rFonts w:hAnsi="ＭＳ 明朝" w:hint="eastAsia"/>
          <w:szCs w:val="21"/>
        </w:rPr>
        <w:t xml:space="preserve">　私も事業所として役</w:t>
      </w:r>
      <w:r w:rsidR="004603E5" w:rsidRPr="00737221">
        <w:rPr>
          <w:rFonts w:hAnsi="ＭＳ 明朝" w:hint="eastAsia"/>
          <w:szCs w:val="21"/>
        </w:rPr>
        <w:t>所</w:t>
      </w:r>
      <w:r w:rsidR="00D738E2" w:rsidRPr="00737221">
        <w:rPr>
          <w:rFonts w:hAnsi="ＭＳ 明朝" w:hint="eastAsia"/>
          <w:szCs w:val="21"/>
        </w:rPr>
        <w:t>へ</w:t>
      </w:r>
      <w:r w:rsidRPr="00737221">
        <w:rPr>
          <w:rFonts w:hAnsi="ＭＳ 明朝" w:hint="eastAsia"/>
          <w:szCs w:val="21"/>
        </w:rPr>
        <w:t>行くことがあるんですけども</w:t>
      </w:r>
      <w:r w:rsidR="00624E7B" w:rsidRPr="00737221">
        <w:rPr>
          <w:rFonts w:hAnsi="ＭＳ 明朝" w:hint="eastAsia"/>
          <w:szCs w:val="21"/>
        </w:rPr>
        <w:t>、</w:t>
      </w:r>
      <w:r w:rsidRPr="00737221">
        <w:rPr>
          <w:rFonts w:hAnsi="ＭＳ 明朝" w:hint="eastAsia"/>
          <w:szCs w:val="21"/>
        </w:rPr>
        <w:t>事業所は書類を提出して</w:t>
      </w:r>
      <w:r w:rsidR="00624E7B" w:rsidRPr="00737221">
        <w:rPr>
          <w:rFonts w:hAnsi="ＭＳ 明朝" w:hint="eastAsia"/>
          <w:szCs w:val="21"/>
        </w:rPr>
        <w:t>、</w:t>
      </w:r>
      <w:r w:rsidRPr="00737221">
        <w:rPr>
          <w:rFonts w:hAnsi="ＭＳ 明朝" w:hint="eastAsia"/>
          <w:szCs w:val="21"/>
        </w:rPr>
        <w:t>役所が受付しただけで帰れるというふうな手続の窓口対応と</w:t>
      </w:r>
      <w:r w:rsidR="00624E7B" w:rsidRPr="00737221">
        <w:rPr>
          <w:rFonts w:hAnsi="ＭＳ 明朝" w:hint="eastAsia"/>
          <w:szCs w:val="21"/>
        </w:rPr>
        <w:t>、</w:t>
      </w:r>
      <w:r w:rsidRPr="00737221">
        <w:rPr>
          <w:rFonts w:hAnsi="ＭＳ 明朝" w:hint="eastAsia"/>
          <w:szCs w:val="21"/>
        </w:rPr>
        <w:t>実際に例えば年金の支払いどうしようとか</w:t>
      </w:r>
      <w:r w:rsidR="00624E7B" w:rsidRPr="00737221">
        <w:rPr>
          <w:rFonts w:hAnsi="ＭＳ 明朝" w:hint="eastAsia"/>
          <w:szCs w:val="21"/>
        </w:rPr>
        <w:t>、</w:t>
      </w:r>
      <w:r w:rsidRPr="00737221">
        <w:rPr>
          <w:rFonts w:hAnsi="ＭＳ 明朝" w:hint="eastAsia"/>
          <w:szCs w:val="21"/>
        </w:rPr>
        <w:t>介護保険</w:t>
      </w:r>
      <w:r w:rsidR="00DC47F5" w:rsidRPr="00737221">
        <w:rPr>
          <w:rFonts w:hAnsi="ＭＳ 明朝" w:hint="eastAsia"/>
          <w:szCs w:val="21"/>
        </w:rPr>
        <w:t>を</w:t>
      </w:r>
      <w:r w:rsidRPr="00737221">
        <w:rPr>
          <w:rFonts w:hAnsi="ＭＳ 明朝" w:hint="eastAsia"/>
          <w:szCs w:val="21"/>
        </w:rPr>
        <w:t>これから受けたいんだけどどうしようとか</w:t>
      </w:r>
      <w:r w:rsidR="00624E7B" w:rsidRPr="00737221">
        <w:rPr>
          <w:rFonts w:hAnsi="ＭＳ 明朝" w:hint="eastAsia"/>
          <w:szCs w:val="21"/>
        </w:rPr>
        <w:t>、</w:t>
      </w:r>
      <w:r w:rsidRPr="00737221">
        <w:rPr>
          <w:rFonts w:hAnsi="ＭＳ 明朝" w:hint="eastAsia"/>
          <w:szCs w:val="21"/>
        </w:rPr>
        <w:t>保育所に入所したいんだけどどうしようみたいな</w:t>
      </w:r>
      <w:r w:rsidR="00624E7B" w:rsidRPr="00737221">
        <w:rPr>
          <w:rFonts w:hAnsi="ＭＳ 明朝" w:hint="eastAsia"/>
          <w:szCs w:val="21"/>
        </w:rPr>
        <w:t>、</w:t>
      </w:r>
      <w:r w:rsidRPr="00737221">
        <w:rPr>
          <w:rFonts w:hAnsi="ＭＳ 明朝" w:hint="eastAsia"/>
          <w:szCs w:val="21"/>
        </w:rPr>
        <w:t>どうしようという段階の相談を受ける窓口と</w:t>
      </w:r>
      <w:r w:rsidR="00624E7B" w:rsidRPr="00737221">
        <w:rPr>
          <w:rFonts w:hAnsi="ＭＳ 明朝" w:hint="eastAsia"/>
          <w:szCs w:val="21"/>
        </w:rPr>
        <w:t>、</w:t>
      </w:r>
      <w:r w:rsidRPr="00737221">
        <w:rPr>
          <w:rFonts w:hAnsi="ＭＳ 明朝" w:hint="eastAsia"/>
          <w:szCs w:val="21"/>
        </w:rPr>
        <w:t>単に事務処理をどんどん進めたらいいという窓口とは</w:t>
      </w:r>
      <w:r w:rsidR="00624E7B" w:rsidRPr="00737221">
        <w:rPr>
          <w:rFonts w:hAnsi="ＭＳ 明朝" w:hint="eastAsia"/>
          <w:szCs w:val="21"/>
        </w:rPr>
        <w:t>、</w:t>
      </w:r>
      <w:r w:rsidRPr="00737221">
        <w:rPr>
          <w:rFonts w:hAnsi="ＭＳ 明朝" w:hint="eastAsia"/>
          <w:szCs w:val="21"/>
        </w:rPr>
        <w:t>今後</w:t>
      </w:r>
      <w:r w:rsidR="00624E7B" w:rsidRPr="00737221">
        <w:rPr>
          <w:rFonts w:hAnsi="ＭＳ 明朝" w:hint="eastAsia"/>
          <w:szCs w:val="21"/>
        </w:rPr>
        <w:t>、</w:t>
      </w:r>
      <w:r w:rsidRPr="00737221">
        <w:rPr>
          <w:rFonts w:hAnsi="ＭＳ 明朝" w:hint="eastAsia"/>
          <w:szCs w:val="21"/>
        </w:rPr>
        <w:t>差別化を図っていかれるほうが</w:t>
      </w:r>
      <w:r w:rsidR="00624E7B" w:rsidRPr="00737221">
        <w:rPr>
          <w:rFonts w:hAnsi="ＭＳ 明朝" w:hint="eastAsia"/>
          <w:szCs w:val="21"/>
        </w:rPr>
        <w:t>、</w:t>
      </w:r>
      <w:r w:rsidRPr="00737221">
        <w:rPr>
          <w:rFonts w:hAnsi="ＭＳ 明朝" w:hint="eastAsia"/>
          <w:szCs w:val="21"/>
        </w:rPr>
        <w:t>より丁寧な区民対応ができるんじゃないかなと思いました。</w:t>
      </w:r>
    </w:p>
    <w:p w14:paraId="55EC65D8" w14:textId="08118F38" w:rsidR="00811C95" w:rsidRPr="00737221" w:rsidRDefault="00773E30" w:rsidP="00EE71E2">
      <w:pPr>
        <w:wordWrap w:val="0"/>
        <w:overflowPunct w:val="0"/>
        <w:rPr>
          <w:rFonts w:hAnsi="ＭＳ 明朝"/>
          <w:szCs w:val="21"/>
        </w:rPr>
      </w:pPr>
      <w:r w:rsidRPr="00737221">
        <w:rPr>
          <w:rFonts w:hAnsi="ＭＳ 明朝" w:hint="eastAsia"/>
          <w:szCs w:val="21"/>
        </w:rPr>
        <w:t>【辻野議長】　　ありがとうございます。</w:t>
      </w:r>
    </w:p>
    <w:p w14:paraId="220AC64F" w14:textId="0DB91349" w:rsidR="00CD63CC" w:rsidRPr="00737221" w:rsidRDefault="00773E30" w:rsidP="00EE71E2">
      <w:pPr>
        <w:wordWrap w:val="0"/>
        <w:overflowPunct w:val="0"/>
        <w:rPr>
          <w:rFonts w:hAnsi="ＭＳ 明朝"/>
          <w:szCs w:val="21"/>
        </w:rPr>
      </w:pPr>
      <w:r w:rsidRPr="00737221">
        <w:rPr>
          <w:rFonts w:hAnsi="ＭＳ 明朝" w:hint="eastAsia"/>
          <w:szCs w:val="21"/>
        </w:rPr>
        <w:t xml:space="preserve">　どうでしょう。関連しまして御意見等がございましたら</w:t>
      </w:r>
      <w:r w:rsidR="00624E7B" w:rsidRPr="00737221">
        <w:rPr>
          <w:rFonts w:hAnsi="ＭＳ 明朝" w:hint="eastAsia"/>
          <w:szCs w:val="21"/>
        </w:rPr>
        <w:t>、</w:t>
      </w:r>
      <w:r w:rsidRPr="00737221">
        <w:rPr>
          <w:rFonts w:hAnsi="ＭＳ 明朝" w:hint="eastAsia"/>
          <w:szCs w:val="21"/>
        </w:rPr>
        <w:t>お願いいたします。</w:t>
      </w:r>
    </w:p>
    <w:p w14:paraId="63C814C1" w14:textId="622587AC" w:rsidR="00CD63CC" w:rsidRPr="00737221" w:rsidRDefault="00773E30" w:rsidP="00EE71E2">
      <w:pPr>
        <w:wordWrap w:val="0"/>
        <w:overflowPunct w:val="0"/>
        <w:rPr>
          <w:rFonts w:hAnsi="ＭＳ 明朝"/>
          <w:szCs w:val="21"/>
        </w:rPr>
      </w:pPr>
      <w:r w:rsidRPr="00737221">
        <w:rPr>
          <w:rFonts w:hAnsi="ＭＳ 明朝" w:hint="eastAsia"/>
          <w:szCs w:val="21"/>
        </w:rPr>
        <w:t xml:space="preserve">　よろしいでしょうか。</w:t>
      </w:r>
    </w:p>
    <w:p w14:paraId="63F671E4" w14:textId="48F66A53" w:rsidR="00BF74EF" w:rsidRPr="00737221" w:rsidRDefault="00773E30" w:rsidP="00EE71E2">
      <w:pPr>
        <w:wordWrap w:val="0"/>
        <w:overflowPunct w:val="0"/>
        <w:rPr>
          <w:rFonts w:hAnsi="ＭＳ 明朝"/>
          <w:szCs w:val="21"/>
        </w:rPr>
      </w:pPr>
      <w:r w:rsidRPr="00737221">
        <w:rPr>
          <w:rFonts w:hAnsi="ＭＳ 明朝" w:hint="eastAsia"/>
          <w:szCs w:val="21"/>
        </w:rPr>
        <w:t xml:space="preserve">　そうしましたら</w:t>
      </w:r>
      <w:r w:rsidR="00624E7B" w:rsidRPr="00737221">
        <w:rPr>
          <w:rFonts w:hAnsi="ＭＳ 明朝" w:hint="eastAsia"/>
          <w:szCs w:val="21"/>
        </w:rPr>
        <w:t>、</w:t>
      </w:r>
      <w:r w:rsidRPr="00737221">
        <w:rPr>
          <w:rFonts w:hAnsi="ＭＳ 明朝" w:hint="eastAsia"/>
          <w:szCs w:val="21"/>
        </w:rPr>
        <w:t>一通り事前に出された御意見にお答えいただいたということなんですけれども</w:t>
      </w:r>
      <w:r w:rsidR="00624E7B" w:rsidRPr="00737221">
        <w:rPr>
          <w:rFonts w:hAnsi="ＭＳ 明朝" w:hint="eastAsia"/>
          <w:szCs w:val="21"/>
        </w:rPr>
        <w:t>、</w:t>
      </w:r>
      <w:r w:rsidRPr="00737221">
        <w:rPr>
          <w:rFonts w:hAnsi="ＭＳ 明朝" w:hint="eastAsia"/>
          <w:szCs w:val="21"/>
        </w:rPr>
        <w:t>これ以外にも配</w:t>
      </w:r>
      <w:r w:rsidR="00DC47F5" w:rsidRPr="00737221">
        <w:rPr>
          <w:rFonts w:hAnsi="ＭＳ 明朝" w:hint="eastAsia"/>
          <w:szCs w:val="21"/>
        </w:rPr>
        <w:t>付</w:t>
      </w:r>
      <w:r w:rsidRPr="00737221">
        <w:rPr>
          <w:rFonts w:hAnsi="ＭＳ 明朝" w:hint="eastAsia"/>
          <w:szCs w:val="21"/>
        </w:rPr>
        <w:t>資料③－１の運営方針を御覧になりまして</w:t>
      </w:r>
      <w:r w:rsidR="00624E7B" w:rsidRPr="00737221">
        <w:rPr>
          <w:rFonts w:hAnsi="ＭＳ 明朝" w:hint="eastAsia"/>
          <w:szCs w:val="21"/>
        </w:rPr>
        <w:t>、</w:t>
      </w:r>
      <w:r w:rsidRPr="00737221">
        <w:rPr>
          <w:rFonts w:hAnsi="ＭＳ 明朝" w:hint="eastAsia"/>
          <w:szCs w:val="21"/>
        </w:rPr>
        <w:t>時間も限られてはいるんですけれども</w:t>
      </w:r>
      <w:r w:rsidR="00624E7B" w:rsidRPr="00737221">
        <w:rPr>
          <w:rFonts w:hAnsi="ＭＳ 明朝" w:hint="eastAsia"/>
          <w:szCs w:val="21"/>
        </w:rPr>
        <w:t>、</w:t>
      </w:r>
      <w:r w:rsidRPr="00737221">
        <w:rPr>
          <w:rFonts w:hAnsi="ＭＳ 明朝" w:hint="eastAsia"/>
          <w:szCs w:val="21"/>
        </w:rPr>
        <w:t>もし今回事前に出された意見以外のところに御意見</w:t>
      </w:r>
      <w:r w:rsidR="00624E7B" w:rsidRPr="00737221">
        <w:rPr>
          <w:rFonts w:hAnsi="ＭＳ 明朝" w:hint="eastAsia"/>
          <w:szCs w:val="21"/>
        </w:rPr>
        <w:t>、</w:t>
      </w:r>
      <w:r w:rsidRPr="00737221">
        <w:rPr>
          <w:rFonts w:hAnsi="ＭＳ 明朝" w:hint="eastAsia"/>
          <w:szCs w:val="21"/>
        </w:rPr>
        <w:t>御質問等がございましたら</w:t>
      </w:r>
      <w:r w:rsidR="00624E7B" w:rsidRPr="00737221">
        <w:rPr>
          <w:rFonts w:hAnsi="ＭＳ 明朝" w:hint="eastAsia"/>
          <w:szCs w:val="21"/>
        </w:rPr>
        <w:t>、</w:t>
      </w:r>
      <w:r w:rsidRPr="00737221">
        <w:rPr>
          <w:rFonts w:hAnsi="ＭＳ 明朝" w:hint="eastAsia"/>
          <w:szCs w:val="21"/>
        </w:rPr>
        <w:t>お願いいたします。</w:t>
      </w:r>
    </w:p>
    <w:p w14:paraId="08C5F017" w14:textId="545A569C" w:rsidR="00811C95" w:rsidRPr="00737221" w:rsidRDefault="00773E30" w:rsidP="00EE71E2">
      <w:pPr>
        <w:wordWrap w:val="0"/>
        <w:overflowPunct w:val="0"/>
        <w:rPr>
          <w:rFonts w:hAnsi="ＭＳ 明朝"/>
          <w:szCs w:val="21"/>
        </w:rPr>
      </w:pPr>
      <w:r w:rsidRPr="00737221">
        <w:rPr>
          <w:rFonts w:hAnsi="ＭＳ 明朝" w:hint="eastAsia"/>
          <w:szCs w:val="21"/>
        </w:rPr>
        <w:t xml:space="preserve">　よろしいでしょうか。</w:t>
      </w:r>
    </w:p>
    <w:p w14:paraId="0EBBFBB9" w14:textId="536D4EA6" w:rsidR="00BF2611" w:rsidRPr="00737221" w:rsidRDefault="00773E30" w:rsidP="00EE71E2">
      <w:pPr>
        <w:wordWrap w:val="0"/>
        <w:overflowPunct w:val="0"/>
        <w:rPr>
          <w:rFonts w:hAnsi="ＭＳ 明朝"/>
          <w:szCs w:val="21"/>
        </w:rPr>
      </w:pPr>
      <w:r w:rsidRPr="00737221">
        <w:rPr>
          <w:rFonts w:hAnsi="ＭＳ 明朝" w:hint="eastAsia"/>
          <w:szCs w:val="21"/>
        </w:rPr>
        <w:t xml:space="preserve">　また</w:t>
      </w:r>
      <w:r w:rsidR="00CF1261" w:rsidRPr="00737221">
        <w:rPr>
          <w:rFonts w:hAnsi="ＭＳ 明朝" w:hint="eastAsia"/>
          <w:szCs w:val="21"/>
        </w:rPr>
        <w:t>、</w:t>
      </w:r>
      <w:r w:rsidRPr="00737221">
        <w:rPr>
          <w:rFonts w:hAnsi="ＭＳ 明朝" w:hint="eastAsia"/>
          <w:szCs w:val="21"/>
        </w:rPr>
        <w:t>御意見等出てこられたら</w:t>
      </w:r>
      <w:r w:rsidR="00624E7B" w:rsidRPr="00737221">
        <w:rPr>
          <w:rFonts w:hAnsi="ＭＳ 明朝" w:hint="eastAsia"/>
          <w:szCs w:val="21"/>
        </w:rPr>
        <w:t>、</w:t>
      </w:r>
      <w:r w:rsidRPr="00737221">
        <w:rPr>
          <w:rFonts w:hAnsi="ＭＳ 明朝" w:hint="eastAsia"/>
          <w:szCs w:val="21"/>
        </w:rPr>
        <w:t>随時メールやファクス等で御対応いただけるようなので</w:t>
      </w:r>
      <w:r w:rsidR="00624E7B" w:rsidRPr="00737221">
        <w:rPr>
          <w:rFonts w:hAnsi="ＭＳ 明朝" w:hint="eastAsia"/>
          <w:szCs w:val="21"/>
        </w:rPr>
        <w:t>、</w:t>
      </w:r>
      <w:r w:rsidRPr="00737221">
        <w:rPr>
          <w:rFonts w:hAnsi="ＭＳ 明朝" w:hint="eastAsia"/>
          <w:szCs w:val="21"/>
        </w:rPr>
        <w:t>よろしくお願いいたします。</w:t>
      </w:r>
    </w:p>
    <w:p w14:paraId="793F2A96" w14:textId="233DD3EA" w:rsidR="00133009" w:rsidRPr="00737221" w:rsidRDefault="00773E30" w:rsidP="00EE71E2">
      <w:pPr>
        <w:wordWrap w:val="0"/>
        <w:overflowPunct w:val="0"/>
        <w:rPr>
          <w:rFonts w:hAnsi="ＭＳ 明朝"/>
          <w:szCs w:val="21"/>
        </w:rPr>
      </w:pPr>
      <w:r w:rsidRPr="00737221">
        <w:rPr>
          <w:rFonts w:hAnsi="ＭＳ 明朝" w:hint="eastAsia"/>
          <w:szCs w:val="21"/>
        </w:rPr>
        <w:t xml:space="preserve">　今回御意見</w:t>
      </w:r>
      <w:r w:rsidR="00624E7B" w:rsidRPr="00737221">
        <w:rPr>
          <w:rFonts w:hAnsi="ＭＳ 明朝" w:hint="eastAsia"/>
          <w:szCs w:val="21"/>
        </w:rPr>
        <w:t>、</w:t>
      </w:r>
      <w:r w:rsidRPr="00737221">
        <w:rPr>
          <w:rFonts w:hAnsi="ＭＳ 明朝" w:hint="eastAsia"/>
          <w:szCs w:val="21"/>
        </w:rPr>
        <w:t>事前に出</w:t>
      </w:r>
      <w:r w:rsidR="00DC08F5" w:rsidRPr="00737221">
        <w:rPr>
          <w:rFonts w:hAnsi="ＭＳ 明朝" w:hint="eastAsia"/>
          <w:szCs w:val="21"/>
        </w:rPr>
        <w:t>し</w:t>
      </w:r>
      <w:r w:rsidRPr="00737221">
        <w:rPr>
          <w:rFonts w:hAnsi="ＭＳ 明朝" w:hint="eastAsia"/>
          <w:szCs w:val="21"/>
        </w:rPr>
        <w:t>ていただいた東委員と和田委員</w:t>
      </w:r>
      <w:r w:rsidR="00624E7B" w:rsidRPr="00737221">
        <w:rPr>
          <w:rFonts w:hAnsi="ＭＳ 明朝" w:hint="eastAsia"/>
          <w:szCs w:val="21"/>
        </w:rPr>
        <w:t>、</w:t>
      </w:r>
      <w:r w:rsidRPr="00737221">
        <w:rPr>
          <w:rFonts w:hAnsi="ＭＳ 明朝" w:hint="eastAsia"/>
          <w:szCs w:val="21"/>
        </w:rPr>
        <w:t>誠にありがとうございました。具体的に貴重な</w:t>
      </w:r>
      <w:r w:rsidR="00624E7B" w:rsidRPr="00737221">
        <w:rPr>
          <w:rFonts w:hAnsi="ＭＳ 明朝" w:hint="eastAsia"/>
          <w:szCs w:val="21"/>
        </w:rPr>
        <w:t>、</w:t>
      </w:r>
      <w:r w:rsidRPr="00737221">
        <w:rPr>
          <w:rFonts w:hAnsi="ＭＳ 明朝" w:hint="eastAsia"/>
          <w:szCs w:val="21"/>
        </w:rPr>
        <w:t>重要な指摘を</w:t>
      </w:r>
      <w:r w:rsidR="00CF1261" w:rsidRPr="00737221">
        <w:rPr>
          <w:rFonts w:hAnsi="ＭＳ 明朝" w:hint="eastAsia"/>
          <w:szCs w:val="21"/>
        </w:rPr>
        <w:t>いく</w:t>
      </w:r>
      <w:r w:rsidRPr="00737221">
        <w:rPr>
          <w:rFonts w:hAnsi="ＭＳ 明朝" w:hint="eastAsia"/>
          <w:szCs w:val="21"/>
        </w:rPr>
        <w:t>つもしていただいたおかげで</w:t>
      </w:r>
      <w:r w:rsidR="00624E7B" w:rsidRPr="00737221">
        <w:rPr>
          <w:rFonts w:hAnsi="ＭＳ 明朝" w:hint="eastAsia"/>
          <w:szCs w:val="21"/>
        </w:rPr>
        <w:t>、</w:t>
      </w:r>
      <w:r w:rsidRPr="00737221">
        <w:rPr>
          <w:rFonts w:hAnsi="ＭＳ 明朝" w:hint="eastAsia"/>
          <w:szCs w:val="21"/>
        </w:rPr>
        <w:t>具体的な議論をすることができたと思っておりますので</w:t>
      </w:r>
      <w:r w:rsidR="00624E7B" w:rsidRPr="00737221">
        <w:rPr>
          <w:rFonts w:hAnsi="ＭＳ 明朝" w:hint="eastAsia"/>
          <w:szCs w:val="21"/>
        </w:rPr>
        <w:t>、</w:t>
      </w:r>
      <w:r w:rsidRPr="00737221">
        <w:rPr>
          <w:rFonts w:hAnsi="ＭＳ 明朝" w:hint="eastAsia"/>
          <w:szCs w:val="21"/>
        </w:rPr>
        <w:t>御礼申し</w:t>
      </w:r>
      <w:r w:rsidR="00CF1261" w:rsidRPr="00737221">
        <w:rPr>
          <w:rFonts w:hAnsi="ＭＳ 明朝" w:hint="eastAsia"/>
          <w:szCs w:val="21"/>
        </w:rPr>
        <w:t>上</w:t>
      </w:r>
      <w:r w:rsidRPr="00737221">
        <w:rPr>
          <w:rFonts w:hAnsi="ＭＳ 明朝" w:hint="eastAsia"/>
          <w:szCs w:val="21"/>
        </w:rPr>
        <w:t>げます。</w:t>
      </w:r>
    </w:p>
    <w:p w14:paraId="01D766D6" w14:textId="4DD66BA6" w:rsidR="009D24C2" w:rsidRPr="00737221" w:rsidRDefault="00773E30" w:rsidP="009D24C2">
      <w:pPr>
        <w:rPr>
          <w:rFonts w:hAnsi="ＭＳ 明朝"/>
          <w:szCs w:val="21"/>
        </w:rPr>
      </w:pPr>
      <w:r w:rsidRPr="00737221">
        <w:rPr>
          <w:rFonts w:hAnsi="ＭＳ 明朝" w:hint="eastAsia"/>
          <w:szCs w:val="21"/>
        </w:rPr>
        <w:t xml:space="preserve">　続きまして、報告事項となりますので</w:t>
      </w:r>
      <w:r w:rsidR="00624E7B" w:rsidRPr="00737221">
        <w:rPr>
          <w:rFonts w:hAnsi="ＭＳ 明朝" w:hint="eastAsia"/>
          <w:szCs w:val="21"/>
        </w:rPr>
        <w:t>、</w:t>
      </w:r>
      <w:r w:rsidRPr="00737221">
        <w:rPr>
          <w:rFonts w:hAnsi="ＭＳ 明朝" w:hint="eastAsia"/>
          <w:szCs w:val="21"/>
        </w:rPr>
        <w:t>区役所より説明をお願いいたします。</w:t>
      </w:r>
    </w:p>
    <w:p w14:paraId="1B450E1C" w14:textId="759995EF" w:rsidR="006B27EA" w:rsidRPr="00737221" w:rsidRDefault="00773E30" w:rsidP="00EE71E2">
      <w:pPr>
        <w:wordWrap w:val="0"/>
        <w:overflowPunct w:val="0"/>
        <w:rPr>
          <w:rFonts w:hAnsi="ＭＳ 明朝"/>
          <w:szCs w:val="21"/>
        </w:rPr>
      </w:pPr>
      <w:r w:rsidRPr="00737221">
        <w:rPr>
          <w:rFonts w:hAnsi="ＭＳ 明朝" w:hint="eastAsia"/>
          <w:szCs w:val="21"/>
        </w:rPr>
        <w:t>【長船政策推進課長】　　政策推進課長の長船でございます。</w:t>
      </w:r>
    </w:p>
    <w:p w14:paraId="69C03D9D" w14:textId="536AF334" w:rsidR="00377633" w:rsidRPr="00737221" w:rsidRDefault="00773E30" w:rsidP="00EE71E2">
      <w:pPr>
        <w:wordWrap w:val="0"/>
        <w:overflowPunct w:val="0"/>
        <w:rPr>
          <w:rFonts w:hAnsi="ＭＳ 明朝"/>
          <w:szCs w:val="21"/>
        </w:rPr>
      </w:pPr>
      <w:r w:rsidRPr="00737221">
        <w:rPr>
          <w:rFonts w:hAnsi="ＭＳ 明朝" w:hint="eastAsia"/>
          <w:szCs w:val="21"/>
        </w:rPr>
        <w:t xml:space="preserve">　私のほうから報告事項について</w:t>
      </w:r>
      <w:r w:rsidR="00624E7B" w:rsidRPr="00737221">
        <w:rPr>
          <w:rFonts w:hAnsi="ＭＳ 明朝" w:hint="eastAsia"/>
          <w:szCs w:val="21"/>
        </w:rPr>
        <w:t>、</w:t>
      </w:r>
      <w:r w:rsidRPr="00737221">
        <w:rPr>
          <w:rFonts w:hAnsi="ＭＳ 明朝" w:hint="eastAsia"/>
          <w:szCs w:val="21"/>
        </w:rPr>
        <w:t>御説明いたします。</w:t>
      </w:r>
    </w:p>
    <w:p w14:paraId="3635F136" w14:textId="78A1AF56" w:rsidR="0078663A" w:rsidRPr="00737221" w:rsidRDefault="00773E30" w:rsidP="0078663A">
      <w:pPr>
        <w:rPr>
          <w:rFonts w:hAnsi="ＭＳ 明朝"/>
          <w:szCs w:val="21"/>
        </w:rPr>
      </w:pPr>
      <w:r w:rsidRPr="00737221">
        <w:rPr>
          <w:rFonts w:hAnsi="ＭＳ 明朝" w:hint="eastAsia"/>
          <w:szCs w:val="21"/>
        </w:rPr>
        <w:t xml:space="preserve">　まず、「令和３年度第２回住吉区区政会議での意見と対応について」ですが、配</w:t>
      </w:r>
      <w:r w:rsidR="00CF1261" w:rsidRPr="00737221">
        <w:rPr>
          <w:rFonts w:hAnsi="ＭＳ 明朝" w:hint="eastAsia"/>
          <w:szCs w:val="21"/>
        </w:rPr>
        <w:t>付</w:t>
      </w:r>
      <w:r w:rsidRPr="00737221">
        <w:rPr>
          <w:rFonts w:hAnsi="ＭＳ 明朝" w:hint="eastAsia"/>
          <w:szCs w:val="21"/>
        </w:rPr>
        <w:t>資料④を御覧ください。こちらには前回のグループディスカッションで</w:t>
      </w:r>
      <w:r w:rsidR="00F02F03" w:rsidRPr="00737221">
        <w:rPr>
          <w:rFonts w:hAnsi="ＭＳ 明朝" w:hint="eastAsia"/>
          <w:color w:val="000000" w:themeColor="text1"/>
          <w:szCs w:val="21"/>
        </w:rPr>
        <w:t>頂</w:t>
      </w:r>
      <w:r w:rsidRPr="00737221">
        <w:rPr>
          <w:rFonts w:hAnsi="ＭＳ 明朝" w:hint="eastAsia"/>
          <w:szCs w:val="21"/>
        </w:rPr>
        <w:t>いた御意見と、御意見に対する区役所の対応について記載しております。</w:t>
      </w:r>
    </w:p>
    <w:p w14:paraId="5D86FCA0" w14:textId="135EDCA8" w:rsidR="009D3E33" w:rsidRPr="00737221" w:rsidRDefault="00773E30" w:rsidP="009D3E33">
      <w:pPr>
        <w:rPr>
          <w:rFonts w:hAnsi="ＭＳ 明朝"/>
          <w:szCs w:val="21"/>
        </w:rPr>
      </w:pPr>
      <w:r w:rsidRPr="00737221">
        <w:rPr>
          <w:rFonts w:hAnsi="ＭＳ 明朝" w:hint="eastAsia"/>
          <w:szCs w:val="21"/>
        </w:rPr>
        <w:t xml:space="preserve">　それぞれの内容につきましては、関係課の課長より御説明いたします。</w:t>
      </w:r>
    </w:p>
    <w:p w14:paraId="526C342E" w14:textId="0CB77186" w:rsidR="0078663A" w:rsidRPr="00737221" w:rsidRDefault="00773E30" w:rsidP="009D3E33">
      <w:pPr>
        <w:rPr>
          <w:rFonts w:hAnsi="ＭＳ 明朝"/>
          <w:szCs w:val="21"/>
        </w:rPr>
      </w:pPr>
      <w:bookmarkStart w:id="4" w:name="_Hlk90207390"/>
      <w:r w:rsidRPr="00737221">
        <w:rPr>
          <w:rFonts w:hAnsi="ＭＳ 明朝" w:hint="eastAsia"/>
          <w:szCs w:val="21"/>
        </w:rPr>
        <w:t>【小林地域課長】　　地域課長の小林でございます。</w:t>
      </w:r>
    </w:p>
    <w:bookmarkEnd w:id="4"/>
    <w:p w14:paraId="251F8F0E" w14:textId="0FD7C04F" w:rsidR="00717A56" w:rsidRPr="00737221" w:rsidRDefault="00773E30" w:rsidP="00717A56">
      <w:pPr>
        <w:rPr>
          <w:rFonts w:hAnsi="ＭＳ 明朝"/>
          <w:szCs w:val="21"/>
        </w:rPr>
      </w:pPr>
      <w:r w:rsidRPr="00737221">
        <w:rPr>
          <w:rFonts w:hAnsi="ＭＳ 明朝" w:hint="eastAsia"/>
          <w:szCs w:val="21"/>
        </w:rPr>
        <w:t xml:space="preserve">　Ａグループの①を御覧ください。</w:t>
      </w:r>
    </w:p>
    <w:p w14:paraId="46BFCBB3" w14:textId="24810894" w:rsidR="00717A56" w:rsidRPr="00737221" w:rsidRDefault="00773E30" w:rsidP="00717A56">
      <w:pPr>
        <w:rPr>
          <w:rFonts w:hAnsi="ＭＳ 明朝"/>
          <w:szCs w:val="21"/>
        </w:rPr>
      </w:pPr>
      <w:r w:rsidRPr="00737221">
        <w:rPr>
          <w:rFonts w:hAnsi="ＭＳ 明朝" w:hint="eastAsia"/>
          <w:szCs w:val="21"/>
        </w:rPr>
        <w:t xml:space="preserve">　コロナの影響により、地域で実施してい</w:t>
      </w:r>
      <w:r w:rsidR="00CE2408" w:rsidRPr="00737221">
        <w:rPr>
          <w:rFonts w:hAnsi="ＭＳ 明朝" w:hint="eastAsia"/>
          <w:szCs w:val="21"/>
        </w:rPr>
        <w:t>た</w:t>
      </w:r>
      <w:r w:rsidRPr="00737221">
        <w:rPr>
          <w:rFonts w:hAnsi="ＭＳ 明朝" w:hint="eastAsia"/>
          <w:szCs w:val="21"/>
        </w:rPr>
        <w:t>イベントが２年間やれておらず、再開できるか心配であるが、つながりづくりのためには隣同士で声をかけあうなど、人と人とが顔を合わせる機会が大事であり、できるだけ多くそのチャンスを作っていきたいという御意見に対しまして、世代間を超えたつながりづくりのためには、人と人とが顔を合わせるイベントや催しなどの機会は大切なものであると認識しております。</w:t>
      </w:r>
    </w:p>
    <w:p w14:paraId="46F67409" w14:textId="69CCC557" w:rsidR="00717A56" w:rsidRPr="00737221" w:rsidRDefault="00773E30" w:rsidP="00717A56">
      <w:pPr>
        <w:rPr>
          <w:rFonts w:hAnsi="ＭＳ 明朝"/>
          <w:szCs w:val="21"/>
        </w:rPr>
      </w:pPr>
      <w:r w:rsidRPr="00737221">
        <w:rPr>
          <w:rFonts w:hAnsi="ＭＳ 明朝" w:hint="eastAsia"/>
          <w:szCs w:val="21"/>
        </w:rPr>
        <w:t xml:space="preserve">　コロナ禍においては、従来型での事業実施が難しい面もありますので、「すみよし区民まつり」をオンラインで開催させていただいたように、新たなイベントの形として、誰もが参加できるようなイベントを工夫して実施していただけるよう、支援をしてまいりたいと考えております。</w:t>
      </w:r>
    </w:p>
    <w:p w14:paraId="77CE4738" w14:textId="34D552B7" w:rsidR="00717A56" w:rsidRPr="00737221" w:rsidRDefault="00773E30" w:rsidP="00717A56">
      <w:pPr>
        <w:rPr>
          <w:rFonts w:hAnsi="ＭＳ 明朝"/>
          <w:szCs w:val="21"/>
        </w:rPr>
      </w:pPr>
      <w:r w:rsidRPr="00737221">
        <w:rPr>
          <w:rFonts w:hAnsi="ＭＳ 明朝" w:hint="eastAsia"/>
          <w:szCs w:val="21"/>
        </w:rPr>
        <w:t xml:space="preserve">　今年度、新型コロナウイルス感染防止対策物品につきまして、地域活動協議会に対する補助金の交付の基準に関する要綱を改正いたしまして、これまで</w:t>
      </w:r>
      <w:r w:rsidR="00B7164E" w:rsidRPr="00737221">
        <w:rPr>
          <w:rFonts w:hAnsi="ＭＳ 明朝" w:hint="eastAsia"/>
          <w:szCs w:val="21"/>
        </w:rPr>
        <w:t>7</w:t>
      </w:r>
      <w:r w:rsidR="00B7164E" w:rsidRPr="00737221">
        <w:rPr>
          <w:rFonts w:hAnsi="ＭＳ 明朝"/>
          <w:szCs w:val="21"/>
        </w:rPr>
        <w:t>5</w:t>
      </w:r>
      <w:r w:rsidRPr="00737221">
        <w:rPr>
          <w:rFonts w:hAnsi="ＭＳ 明朝" w:hint="eastAsia"/>
          <w:szCs w:val="21"/>
        </w:rPr>
        <w:t>％補助だったものを、コロナ関連物資に関しまして</w:t>
      </w:r>
      <w:r w:rsidR="00B7164E" w:rsidRPr="00737221">
        <w:rPr>
          <w:rFonts w:hAnsi="ＭＳ 明朝" w:hint="eastAsia"/>
          <w:szCs w:val="21"/>
        </w:rPr>
        <w:t>1</w:t>
      </w:r>
      <w:r w:rsidR="00B7164E" w:rsidRPr="00737221">
        <w:rPr>
          <w:rFonts w:hAnsi="ＭＳ 明朝"/>
          <w:szCs w:val="21"/>
        </w:rPr>
        <w:t>00</w:t>
      </w:r>
      <w:r w:rsidRPr="00737221">
        <w:rPr>
          <w:rFonts w:hAnsi="ＭＳ 明朝" w:hint="eastAsia"/>
          <w:szCs w:val="21"/>
        </w:rPr>
        <w:t>％補助とさせていただくことが可能となりましたので、必要な物品を</w:t>
      </w:r>
      <w:r w:rsidR="00F739E8" w:rsidRPr="00737221">
        <w:rPr>
          <w:rFonts w:hAnsi="ＭＳ 明朝" w:hint="eastAsia"/>
          <w:szCs w:val="21"/>
        </w:rPr>
        <w:t>揃</w:t>
      </w:r>
      <w:r w:rsidRPr="00737221">
        <w:rPr>
          <w:rFonts w:hAnsi="ＭＳ 明朝" w:hint="eastAsia"/>
          <w:szCs w:val="21"/>
        </w:rPr>
        <w:t>えていただき、感染防止対策を講じた上で、事業再開していただきたいと考えております。</w:t>
      </w:r>
    </w:p>
    <w:p w14:paraId="3F8F3A43" w14:textId="666E9858" w:rsidR="00717A56" w:rsidRPr="00737221" w:rsidRDefault="00773E30" w:rsidP="00717A56">
      <w:pPr>
        <w:rPr>
          <w:rFonts w:hAnsi="ＭＳ 明朝"/>
          <w:szCs w:val="21"/>
        </w:rPr>
      </w:pPr>
      <w:r w:rsidRPr="00737221">
        <w:rPr>
          <w:rFonts w:hAnsi="ＭＳ 明朝" w:hint="eastAsia"/>
          <w:szCs w:val="21"/>
        </w:rPr>
        <w:t xml:space="preserve">　２つ目でございます。</w:t>
      </w:r>
    </w:p>
    <w:p w14:paraId="74BAED2F" w14:textId="1D7B5EE6" w:rsidR="00717A56" w:rsidRPr="00737221" w:rsidRDefault="00773E30" w:rsidP="00717A56">
      <w:pPr>
        <w:rPr>
          <w:rFonts w:hAnsi="ＭＳ 明朝"/>
          <w:szCs w:val="21"/>
        </w:rPr>
      </w:pPr>
      <w:r w:rsidRPr="00737221">
        <w:rPr>
          <w:rFonts w:hAnsi="ＭＳ 明朝" w:hint="eastAsia"/>
          <w:szCs w:val="21"/>
        </w:rPr>
        <w:t xml:space="preserve">　地域と若い人とのつながり・コミュニケーションには大きな壁がある。若い人と高齢者に接点があれば、例えばワクチン接種予約をスマホが使える若い人に頼んだりできたのに</w:t>
      </w:r>
      <w:r w:rsidR="00624E7B" w:rsidRPr="00737221">
        <w:rPr>
          <w:rFonts w:hAnsi="ＭＳ 明朝" w:hint="eastAsia"/>
          <w:szCs w:val="21"/>
        </w:rPr>
        <w:t>、</w:t>
      </w:r>
      <w:r w:rsidRPr="00737221">
        <w:rPr>
          <w:rFonts w:hAnsi="ＭＳ 明朝" w:hint="eastAsia"/>
          <w:szCs w:val="21"/>
        </w:rPr>
        <w:t>もどかしい思いがしている。オートロックマンションでは、インターホン越しでしか話ができないし、日中働いている人も多いので、若い人との接点をどんなところで持つか</w:t>
      </w:r>
      <w:r w:rsidR="00624E7B" w:rsidRPr="00737221">
        <w:rPr>
          <w:rFonts w:hAnsi="ＭＳ 明朝" w:hint="eastAsia"/>
          <w:szCs w:val="21"/>
        </w:rPr>
        <w:t>、</w:t>
      </w:r>
      <w:r w:rsidRPr="00737221">
        <w:rPr>
          <w:rFonts w:hAnsi="ＭＳ 明朝" w:hint="eastAsia"/>
          <w:szCs w:val="21"/>
        </w:rPr>
        <w:t>どうやって地域活動に若い人の協力を得るかが課題と考えるという御意見でございます。</w:t>
      </w:r>
    </w:p>
    <w:p w14:paraId="422A23E7" w14:textId="5CBD9910" w:rsidR="00717A56" w:rsidRPr="00737221" w:rsidRDefault="00773E30" w:rsidP="00717A56">
      <w:pPr>
        <w:rPr>
          <w:rFonts w:hAnsi="ＭＳ 明朝"/>
          <w:szCs w:val="21"/>
        </w:rPr>
      </w:pPr>
      <w:r w:rsidRPr="00737221">
        <w:rPr>
          <w:rFonts w:hAnsi="ＭＳ 明朝" w:hint="eastAsia"/>
          <w:szCs w:val="21"/>
        </w:rPr>
        <w:t xml:space="preserve">　地域活動協議会では、「子育てサロン」や「ふれあい喫茶」</w:t>
      </w:r>
      <w:r w:rsidR="00624E7B" w:rsidRPr="00737221">
        <w:rPr>
          <w:rFonts w:hAnsi="ＭＳ 明朝" w:hint="eastAsia"/>
          <w:szCs w:val="21"/>
        </w:rPr>
        <w:t>、</w:t>
      </w:r>
      <w:r w:rsidRPr="00737221">
        <w:rPr>
          <w:rFonts w:hAnsi="ＭＳ 明朝" w:hint="eastAsia"/>
          <w:szCs w:val="21"/>
        </w:rPr>
        <w:t>「いきいきふれんどサロン」など、様々な年代が参加できる活動を実施していただいております。</w:t>
      </w:r>
    </w:p>
    <w:p w14:paraId="65B02A42" w14:textId="747479F3" w:rsidR="00717A56" w:rsidRPr="00737221" w:rsidRDefault="00773E30" w:rsidP="00717A56">
      <w:pPr>
        <w:rPr>
          <w:rFonts w:hAnsi="ＭＳ 明朝"/>
          <w:szCs w:val="21"/>
        </w:rPr>
      </w:pPr>
      <w:r w:rsidRPr="00737221">
        <w:rPr>
          <w:rFonts w:hAnsi="ＭＳ 明朝" w:hint="eastAsia"/>
          <w:szCs w:val="21"/>
        </w:rPr>
        <w:t xml:space="preserve">　清水丘で「ジャンボオセロ大会」というのを先日開催していただいたり、苅田で「オータムフェスティバル」というような</w:t>
      </w:r>
      <w:r w:rsidR="00BE2F1C" w:rsidRPr="00737221">
        <w:rPr>
          <w:rFonts w:hAnsi="ＭＳ 明朝" w:hint="eastAsia"/>
          <w:szCs w:val="21"/>
        </w:rPr>
        <w:t>こ</w:t>
      </w:r>
      <w:r w:rsidRPr="00737221">
        <w:rPr>
          <w:rFonts w:hAnsi="ＭＳ 明朝" w:hint="eastAsia"/>
          <w:szCs w:val="21"/>
        </w:rPr>
        <w:t>どもが主となり</w:t>
      </w:r>
      <w:r w:rsidR="00624E7B" w:rsidRPr="00737221">
        <w:rPr>
          <w:rFonts w:hAnsi="ＭＳ 明朝" w:hint="eastAsia"/>
          <w:szCs w:val="21"/>
        </w:rPr>
        <w:t>、</w:t>
      </w:r>
      <w:r w:rsidRPr="00737221">
        <w:rPr>
          <w:rFonts w:hAnsi="ＭＳ 明朝" w:hint="eastAsia"/>
          <w:szCs w:val="21"/>
        </w:rPr>
        <w:t>親世代の参加も見込まれるイベントを実施していただいているところでございます。参加していただいた方からアンケートを実施していただくなど、若い人たちの考えや思いをリサーチした</w:t>
      </w:r>
      <w:r w:rsidRPr="00737221">
        <w:rPr>
          <w:rFonts w:hAnsi="ＭＳ 明朝" w:hint="eastAsia"/>
          <w:color w:val="000000" w:themeColor="text1"/>
          <w:szCs w:val="21"/>
        </w:rPr>
        <w:t>上</w:t>
      </w:r>
      <w:r w:rsidRPr="00737221">
        <w:rPr>
          <w:rFonts w:hAnsi="ＭＳ 明朝" w:hint="eastAsia"/>
          <w:szCs w:val="21"/>
        </w:rPr>
        <w:t>で、今後の地域活動に生かしていくことも必要であると考えております。また、各地域のよい取組は、地域活動協議会会長会などの場でも積極的に情報共有を図ってまいりたいと考えております。</w:t>
      </w:r>
    </w:p>
    <w:p w14:paraId="2BD2ABFB" w14:textId="5ACD0C4A" w:rsidR="00717A56" w:rsidRPr="00737221" w:rsidRDefault="00773E30" w:rsidP="009D3E33">
      <w:pPr>
        <w:rPr>
          <w:rFonts w:hAnsi="ＭＳ 明朝"/>
          <w:szCs w:val="21"/>
        </w:rPr>
      </w:pPr>
      <w:r w:rsidRPr="00737221">
        <w:rPr>
          <w:rFonts w:hAnsi="ＭＳ 明朝" w:hint="eastAsia"/>
          <w:szCs w:val="21"/>
        </w:rPr>
        <w:t>【田中保健福祉課長】　　保健福祉課長の田中です。</w:t>
      </w:r>
    </w:p>
    <w:p w14:paraId="671CDE61" w14:textId="7D0FEF65" w:rsidR="003814FE" w:rsidRPr="00737221" w:rsidRDefault="00773E30" w:rsidP="003814FE">
      <w:pPr>
        <w:rPr>
          <w:rFonts w:hAnsi="ＭＳ 明朝"/>
          <w:szCs w:val="21"/>
        </w:rPr>
      </w:pPr>
      <w:r w:rsidRPr="00737221">
        <w:rPr>
          <w:rFonts w:hAnsi="ＭＳ 明朝" w:hint="eastAsia"/>
          <w:szCs w:val="21"/>
        </w:rPr>
        <w:t xml:space="preserve">　引き続きまして</w:t>
      </w:r>
      <w:r w:rsidR="00624E7B" w:rsidRPr="00737221">
        <w:rPr>
          <w:rFonts w:hAnsi="ＭＳ 明朝" w:hint="eastAsia"/>
          <w:szCs w:val="21"/>
        </w:rPr>
        <w:t>、</w:t>
      </w:r>
      <w:r w:rsidRPr="00737221">
        <w:rPr>
          <w:rFonts w:hAnsi="ＭＳ 明朝" w:hint="eastAsia"/>
          <w:szCs w:val="21"/>
        </w:rPr>
        <w:t>Ｂグループの１つ目でございます。</w:t>
      </w:r>
    </w:p>
    <w:p w14:paraId="598C1D3B" w14:textId="4B953426" w:rsidR="003814FE" w:rsidRPr="00737221" w:rsidRDefault="00773E30" w:rsidP="003814FE">
      <w:pPr>
        <w:rPr>
          <w:rFonts w:hAnsi="ＭＳ 明朝"/>
          <w:szCs w:val="21"/>
        </w:rPr>
      </w:pPr>
      <w:r w:rsidRPr="00737221">
        <w:rPr>
          <w:rFonts w:hAnsi="ＭＳ 明朝" w:hint="eastAsia"/>
          <w:szCs w:val="21"/>
        </w:rPr>
        <w:t xml:space="preserve">　御意見の内容といたしまして、見守り活動において、民生委員には支援台帳の提供がないので詳しい情報がなく、確認が取れない場合がある。個人情報保護は非常に重要であるが、一方で大きな壁になっている。このような状況の中でつながるいい方法がないか、知恵を絞っていかなければならないということで</w:t>
      </w:r>
      <w:r w:rsidR="00F265C4" w:rsidRPr="00737221">
        <w:rPr>
          <w:rFonts w:hAnsi="ＭＳ 明朝" w:hint="eastAsia"/>
          <w:szCs w:val="21"/>
        </w:rPr>
        <w:t>、</w:t>
      </w:r>
      <w:r w:rsidRPr="00737221">
        <w:rPr>
          <w:rFonts w:hAnsi="ＭＳ 明朝" w:hint="eastAsia"/>
          <w:szCs w:val="21"/>
        </w:rPr>
        <w:t>対応といたしまして、要援護者支援台帳につきましては、地域が一体となって日常の見守り活動や災害時の支援に取り組んでいただくという趣旨と</w:t>
      </w:r>
      <w:r w:rsidR="00624E7B" w:rsidRPr="00737221">
        <w:rPr>
          <w:rFonts w:hAnsi="ＭＳ 明朝" w:hint="eastAsia"/>
          <w:szCs w:val="21"/>
        </w:rPr>
        <w:t>、</w:t>
      </w:r>
      <w:r w:rsidRPr="00737221">
        <w:rPr>
          <w:rFonts w:hAnsi="ＭＳ 明朝" w:hint="eastAsia"/>
          <w:szCs w:val="21"/>
        </w:rPr>
        <w:t>個人情報保護の観点から、区長と地域活動協議会会長が協定を交わした</w:t>
      </w:r>
      <w:r w:rsidRPr="00737221">
        <w:rPr>
          <w:rFonts w:hAnsi="ＭＳ 明朝" w:hint="eastAsia"/>
          <w:color w:val="000000" w:themeColor="text1"/>
          <w:szCs w:val="21"/>
        </w:rPr>
        <w:t>上</w:t>
      </w:r>
      <w:r w:rsidRPr="00737221">
        <w:rPr>
          <w:rFonts w:hAnsi="ＭＳ 明朝" w:hint="eastAsia"/>
          <w:szCs w:val="21"/>
        </w:rPr>
        <w:t>で、地域活動協議会に対して提供しているところでございます。</w:t>
      </w:r>
    </w:p>
    <w:p w14:paraId="6F4A5325" w14:textId="58F22219" w:rsidR="003814FE" w:rsidRPr="00737221" w:rsidRDefault="00773E30" w:rsidP="003814FE">
      <w:pPr>
        <w:rPr>
          <w:rFonts w:hAnsi="ＭＳ 明朝"/>
          <w:szCs w:val="21"/>
        </w:rPr>
      </w:pPr>
      <w:r w:rsidRPr="00737221">
        <w:rPr>
          <w:rFonts w:hAnsi="ＭＳ 明朝" w:hint="eastAsia"/>
          <w:szCs w:val="21"/>
        </w:rPr>
        <w:t xml:space="preserve">　各地域では、民生委員児童委員等</w:t>
      </w:r>
      <w:r w:rsidR="00624E7B" w:rsidRPr="00737221">
        <w:rPr>
          <w:rFonts w:hAnsi="ＭＳ 明朝" w:hint="eastAsia"/>
          <w:szCs w:val="21"/>
        </w:rPr>
        <w:t>、</w:t>
      </w:r>
      <w:r w:rsidRPr="00737221">
        <w:rPr>
          <w:rFonts w:hAnsi="ＭＳ 明朝" w:hint="eastAsia"/>
          <w:szCs w:val="21"/>
        </w:rPr>
        <w:t>地域活動協議会の構成団体の皆様に</w:t>
      </w:r>
      <w:r w:rsidR="00F13A31" w:rsidRPr="00737221">
        <w:rPr>
          <w:rFonts w:hAnsi="ＭＳ 明朝" w:hint="eastAsia"/>
          <w:szCs w:val="21"/>
        </w:rPr>
        <w:t>、</w:t>
      </w:r>
      <w:r w:rsidRPr="00737221">
        <w:rPr>
          <w:rFonts w:hAnsi="ＭＳ 明朝" w:hint="eastAsia"/>
          <w:szCs w:val="21"/>
        </w:rPr>
        <w:t>提供された台帳をもとに見守り活動等を行っていただいており、その際には台帳より地図に落とし込んだり、住所・氏名など必要最小限の情報で担当</w:t>
      </w:r>
      <w:r w:rsidR="00F13A31" w:rsidRPr="00737221">
        <w:rPr>
          <w:rFonts w:hAnsi="ＭＳ 明朝" w:hint="eastAsia"/>
          <w:szCs w:val="21"/>
        </w:rPr>
        <w:t>者ご</w:t>
      </w:r>
      <w:r w:rsidRPr="00737221">
        <w:rPr>
          <w:rFonts w:hAnsi="ＭＳ 明朝" w:hint="eastAsia"/>
          <w:szCs w:val="21"/>
        </w:rPr>
        <w:t>とのリストを作成するなど</w:t>
      </w:r>
      <w:r w:rsidR="00624E7B" w:rsidRPr="00737221">
        <w:rPr>
          <w:rFonts w:hAnsi="ＭＳ 明朝" w:hint="eastAsia"/>
          <w:szCs w:val="21"/>
        </w:rPr>
        <w:t>、</w:t>
      </w:r>
      <w:r w:rsidRPr="00737221">
        <w:rPr>
          <w:rFonts w:hAnsi="ＭＳ 明朝" w:hint="eastAsia"/>
          <w:szCs w:val="21"/>
        </w:rPr>
        <w:t>御尽力</w:t>
      </w:r>
      <w:r w:rsidR="00497EF2" w:rsidRPr="00737221">
        <w:rPr>
          <w:rFonts w:hAnsi="ＭＳ 明朝" w:hint="eastAsia"/>
          <w:szCs w:val="21"/>
        </w:rPr>
        <w:t>いただ</w:t>
      </w:r>
      <w:r w:rsidRPr="00737221">
        <w:rPr>
          <w:rFonts w:hAnsi="ＭＳ 明朝" w:hint="eastAsia"/>
          <w:szCs w:val="21"/>
        </w:rPr>
        <w:t>いているところでございます。</w:t>
      </w:r>
    </w:p>
    <w:p w14:paraId="1164B62B" w14:textId="3235DF4C" w:rsidR="003814FE" w:rsidRPr="00737221" w:rsidRDefault="00773E30" w:rsidP="003814FE">
      <w:pPr>
        <w:rPr>
          <w:rFonts w:hAnsi="ＭＳ 明朝"/>
          <w:szCs w:val="21"/>
        </w:rPr>
      </w:pPr>
      <w:r w:rsidRPr="00737221">
        <w:rPr>
          <w:rFonts w:hAnsi="ＭＳ 明朝" w:hint="eastAsia"/>
          <w:szCs w:val="21"/>
        </w:rPr>
        <w:t xml:space="preserve">　しかしながら、見守り活動をより円滑に行う</w:t>
      </w:r>
      <w:r w:rsidRPr="00737221">
        <w:rPr>
          <w:rFonts w:hAnsi="ＭＳ 明朝" w:hint="eastAsia"/>
          <w:color w:val="000000" w:themeColor="text1"/>
          <w:szCs w:val="21"/>
        </w:rPr>
        <w:t>上</w:t>
      </w:r>
      <w:r w:rsidRPr="00737221">
        <w:rPr>
          <w:rFonts w:hAnsi="ＭＳ 明朝" w:hint="eastAsia"/>
          <w:szCs w:val="21"/>
        </w:rPr>
        <w:t>で、地域活動協議会会長の同意があれば、民生委員児童委員などの地域活動協議会の構成団体に住所・氏名など必要最小限のリストを提供することも考えてまいりますので、個別に御相談いただければと思います。</w:t>
      </w:r>
    </w:p>
    <w:p w14:paraId="27F9327F" w14:textId="5D806644" w:rsidR="008637C2" w:rsidRPr="00737221" w:rsidRDefault="00773E30" w:rsidP="008637C2">
      <w:pPr>
        <w:rPr>
          <w:rFonts w:hAnsi="ＭＳ 明朝"/>
          <w:szCs w:val="21"/>
        </w:rPr>
      </w:pPr>
      <w:r w:rsidRPr="00737221">
        <w:rPr>
          <w:rFonts w:hAnsi="ＭＳ 明朝" w:hint="eastAsia"/>
          <w:szCs w:val="21"/>
        </w:rPr>
        <w:t>【小林地域課長】　　地域課長の小林です。</w:t>
      </w:r>
    </w:p>
    <w:p w14:paraId="21E2C845" w14:textId="50AB909C" w:rsidR="00E5765F" w:rsidRPr="00737221" w:rsidRDefault="00773E30" w:rsidP="008637C2">
      <w:pPr>
        <w:rPr>
          <w:rFonts w:hAnsi="ＭＳ 明朝"/>
          <w:szCs w:val="21"/>
        </w:rPr>
      </w:pPr>
      <w:r w:rsidRPr="00737221">
        <w:rPr>
          <w:rFonts w:hAnsi="ＭＳ 明朝" w:hint="eastAsia"/>
          <w:szCs w:val="21"/>
        </w:rPr>
        <w:t xml:space="preserve">　Ｂグループの②番です。</w:t>
      </w:r>
    </w:p>
    <w:p w14:paraId="036BC46C" w14:textId="753F381A" w:rsidR="00FB1F45" w:rsidRPr="00737221" w:rsidRDefault="00773E30" w:rsidP="00FB1F45">
      <w:pPr>
        <w:rPr>
          <w:rFonts w:hAnsi="ＭＳ 明朝"/>
          <w:szCs w:val="21"/>
        </w:rPr>
      </w:pPr>
      <w:r w:rsidRPr="00737221">
        <w:rPr>
          <w:rFonts w:hAnsi="ＭＳ 明朝" w:hint="eastAsia"/>
          <w:szCs w:val="21"/>
        </w:rPr>
        <w:t xml:space="preserve">　地域の団体間のつながりは</w:t>
      </w:r>
      <w:r w:rsidR="00624E7B" w:rsidRPr="00737221">
        <w:rPr>
          <w:rFonts w:hAnsi="ＭＳ 明朝" w:hint="eastAsia"/>
          <w:szCs w:val="21"/>
        </w:rPr>
        <w:t>、</w:t>
      </w:r>
      <w:r w:rsidRPr="00737221">
        <w:rPr>
          <w:rFonts w:hAnsi="ＭＳ 明朝" w:hint="eastAsia"/>
          <w:szCs w:val="21"/>
        </w:rPr>
        <w:t>できているようでできていない。いろいろな団体同士がつながることで</w:t>
      </w:r>
      <w:r w:rsidR="00624E7B" w:rsidRPr="00737221">
        <w:rPr>
          <w:rFonts w:hAnsi="ＭＳ 明朝" w:hint="eastAsia"/>
          <w:szCs w:val="21"/>
        </w:rPr>
        <w:t>、</w:t>
      </w:r>
      <w:r w:rsidRPr="00737221">
        <w:rPr>
          <w:rFonts w:hAnsi="ＭＳ 明朝" w:hint="eastAsia"/>
          <w:szCs w:val="21"/>
        </w:rPr>
        <w:t>お互いの団体のことを知るようになり、いろいろな方とのつながりを持てるようになるのではないかという御意見に対しまして、まちづくりセンターでは、地域活動協議会をはじめ企業、ＮＰＯなど、地域で活動する団体が互いに協力</w:t>
      </w:r>
      <w:r w:rsidR="005C193A" w:rsidRPr="00737221">
        <w:rPr>
          <w:rFonts w:hAnsi="ＭＳ 明朝" w:hint="eastAsia"/>
          <w:szCs w:val="21"/>
        </w:rPr>
        <w:t>・</w:t>
      </w:r>
      <w:r w:rsidRPr="00737221">
        <w:rPr>
          <w:rFonts w:hAnsi="ＭＳ 明朝" w:hint="eastAsia"/>
          <w:szCs w:val="21"/>
        </w:rPr>
        <w:t>連携しながら地域活動を進めることを目的とした「まちづくり交流ライブ」というものを８月に開催させていただきました。今回はＺｏｏｍで開催をさせていただいておるところでございます。今後も地域における団体や企業・ＮＰＯとの連携を促進してまいります。</w:t>
      </w:r>
    </w:p>
    <w:p w14:paraId="585B0720" w14:textId="63E66FC1" w:rsidR="00FB1F45" w:rsidRPr="00737221" w:rsidRDefault="00773E30" w:rsidP="00FB1F45">
      <w:pPr>
        <w:rPr>
          <w:rFonts w:hAnsi="ＭＳ 明朝"/>
          <w:szCs w:val="21"/>
        </w:rPr>
      </w:pPr>
      <w:r w:rsidRPr="00737221">
        <w:rPr>
          <w:rFonts w:hAnsi="ＭＳ 明朝" w:hint="eastAsia"/>
          <w:szCs w:val="21"/>
        </w:rPr>
        <w:t xml:space="preserve">　また、各地域活動協議会では、様々な団体で構成されております。地域活動を進める</w:t>
      </w:r>
      <w:r w:rsidRPr="00737221">
        <w:rPr>
          <w:rFonts w:hAnsi="ＭＳ 明朝" w:hint="eastAsia"/>
          <w:color w:val="000000" w:themeColor="text1"/>
          <w:szCs w:val="21"/>
        </w:rPr>
        <w:t>上</w:t>
      </w:r>
      <w:r w:rsidRPr="00737221">
        <w:rPr>
          <w:rFonts w:hAnsi="ＭＳ 明朝" w:hint="eastAsia"/>
          <w:szCs w:val="21"/>
        </w:rPr>
        <w:t>で団体間のつながりは重要であり、改めて全ての団体から代表者に集まっていただき、顔合わせや活動の共有などが行われる場づくりの支援をさせていただきたいと考えております。</w:t>
      </w:r>
    </w:p>
    <w:p w14:paraId="372D30B1" w14:textId="2DBE9220" w:rsidR="00FB1F45" w:rsidRPr="00737221" w:rsidRDefault="00773E30" w:rsidP="00FB1F45">
      <w:pPr>
        <w:rPr>
          <w:rFonts w:hAnsi="ＭＳ 明朝"/>
          <w:szCs w:val="21"/>
        </w:rPr>
      </w:pPr>
      <w:r w:rsidRPr="00737221">
        <w:rPr>
          <w:rFonts w:hAnsi="ＭＳ 明朝" w:hint="eastAsia"/>
          <w:szCs w:val="21"/>
        </w:rPr>
        <w:t xml:space="preserve">　３つ目でございます。</w:t>
      </w:r>
    </w:p>
    <w:p w14:paraId="5BB1B683" w14:textId="55546EA9" w:rsidR="00FB1F45" w:rsidRPr="00737221" w:rsidRDefault="00773E30" w:rsidP="00FB1F45">
      <w:pPr>
        <w:rPr>
          <w:rFonts w:hAnsi="ＭＳ 明朝"/>
          <w:szCs w:val="21"/>
        </w:rPr>
      </w:pPr>
      <w:r w:rsidRPr="00737221">
        <w:rPr>
          <w:rFonts w:hAnsi="ＭＳ 明朝" w:hint="eastAsia"/>
          <w:szCs w:val="21"/>
        </w:rPr>
        <w:t xml:space="preserve">　ＳＮＳは使う人、使わない人、それぞれいると思うが、特に学生はＳＮＳでつながっているので、町会などでも、これからはＳＮＳを活用して、いろんな人とつながりを持つ方法がないか模索してはどうかという御意見に対しまして、長居地域活動協議会では、Ｚｏｏｍを活用したリモート子育てサロンというものを、６月</w:t>
      </w:r>
      <w:r w:rsidR="00624E7B" w:rsidRPr="00737221">
        <w:rPr>
          <w:rFonts w:hAnsi="ＭＳ 明朝" w:hint="eastAsia"/>
          <w:szCs w:val="21"/>
        </w:rPr>
        <w:t>、</w:t>
      </w:r>
      <w:r w:rsidR="00B7164E" w:rsidRPr="00737221">
        <w:rPr>
          <w:rFonts w:hAnsi="ＭＳ 明朝" w:hint="eastAsia"/>
          <w:szCs w:val="21"/>
        </w:rPr>
        <w:t>1</w:t>
      </w:r>
      <w:r w:rsidR="00B7164E" w:rsidRPr="00737221">
        <w:rPr>
          <w:rFonts w:hAnsi="ＭＳ 明朝"/>
          <w:szCs w:val="21"/>
        </w:rPr>
        <w:t>0</w:t>
      </w:r>
      <w:r w:rsidRPr="00737221">
        <w:rPr>
          <w:rFonts w:hAnsi="ＭＳ 明朝" w:hint="eastAsia"/>
          <w:szCs w:val="21"/>
        </w:rPr>
        <w:t>月に実施していただいております。地域活動協議会会長会の場においても、その情報共有をさせていただいたところでございます。</w:t>
      </w:r>
    </w:p>
    <w:p w14:paraId="4BB3B2FB" w14:textId="0621C1A4" w:rsidR="00FB1F45" w:rsidRPr="00737221" w:rsidRDefault="00773E30" w:rsidP="00FB1F45">
      <w:pPr>
        <w:rPr>
          <w:rFonts w:hAnsi="ＭＳ 明朝"/>
          <w:szCs w:val="21"/>
        </w:rPr>
      </w:pPr>
      <w:r w:rsidRPr="00737221">
        <w:rPr>
          <w:rFonts w:hAnsi="ＭＳ 明朝" w:hint="eastAsia"/>
          <w:szCs w:val="21"/>
        </w:rPr>
        <w:t xml:space="preserve">　また、まちづくりセンターでは、各地域での活動にお役立ていただく取組として、明日なんですけれども、</w:t>
      </w:r>
      <w:r w:rsidR="00B7164E" w:rsidRPr="00737221">
        <w:rPr>
          <w:rFonts w:hAnsi="ＭＳ 明朝" w:hint="eastAsia"/>
          <w:szCs w:val="21"/>
        </w:rPr>
        <w:t>1</w:t>
      </w:r>
      <w:r w:rsidR="00B7164E" w:rsidRPr="00737221">
        <w:rPr>
          <w:rFonts w:hAnsi="ＭＳ 明朝"/>
          <w:szCs w:val="21"/>
        </w:rPr>
        <w:t>2</w:t>
      </w:r>
      <w:r w:rsidRPr="00737221">
        <w:rPr>
          <w:rFonts w:hAnsi="ＭＳ 明朝" w:hint="eastAsia"/>
          <w:szCs w:val="21"/>
        </w:rPr>
        <w:t>月８日</w:t>
      </w:r>
      <w:r w:rsidR="00B7164E" w:rsidRPr="00737221">
        <w:rPr>
          <w:rFonts w:hAnsi="ＭＳ 明朝" w:hint="eastAsia"/>
          <w:szCs w:val="21"/>
        </w:rPr>
        <w:t>1</w:t>
      </w:r>
      <w:r w:rsidR="00B7164E" w:rsidRPr="00737221">
        <w:rPr>
          <w:rFonts w:hAnsi="ＭＳ 明朝"/>
          <w:szCs w:val="21"/>
        </w:rPr>
        <w:t>9</w:t>
      </w:r>
      <w:r w:rsidRPr="00737221">
        <w:rPr>
          <w:rFonts w:hAnsi="ＭＳ 明朝" w:hint="eastAsia"/>
          <w:szCs w:val="21"/>
        </w:rPr>
        <w:t>時から区民センター大ホールで「ＳＮＳで地域情報発信！</w:t>
      </w:r>
      <w:r w:rsidR="000F4CD9" w:rsidRPr="00737221">
        <w:rPr>
          <w:rFonts w:hAnsi="ＭＳ 明朝" w:hint="eastAsia"/>
          <w:szCs w:val="21"/>
        </w:rPr>
        <w:t>～</w:t>
      </w:r>
      <w:r w:rsidRPr="00737221">
        <w:rPr>
          <w:rFonts w:hAnsi="ＭＳ 明朝" w:hint="eastAsia"/>
          <w:szCs w:val="21"/>
        </w:rPr>
        <w:t>伝える“コツ”を知ろう</w:t>
      </w:r>
      <w:r w:rsidR="000F4CD9" w:rsidRPr="00737221">
        <w:rPr>
          <w:rFonts w:hAnsi="ＭＳ 明朝" w:hint="eastAsia"/>
          <w:szCs w:val="21"/>
        </w:rPr>
        <w:t>～</w:t>
      </w:r>
      <w:r w:rsidRPr="00737221">
        <w:rPr>
          <w:rFonts w:hAnsi="ＭＳ 明朝" w:hint="eastAsia"/>
          <w:szCs w:val="21"/>
        </w:rPr>
        <w:t>」というイベントを実施させていただく予定となっております。ちょっと期限は</w:t>
      </w:r>
      <w:r w:rsidR="000F4CD9" w:rsidRPr="00737221">
        <w:rPr>
          <w:rFonts w:hAnsi="ＭＳ 明朝" w:hint="eastAsia"/>
          <w:szCs w:val="21"/>
        </w:rPr>
        <w:t>過ぎていますが</w:t>
      </w:r>
      <w:r w:rsidRPr="00737221">
        <w:rPr>
          <w:rFonts w:hAnsi="ＭＳ 明朝" w:hint="eastAsia"/>
          <w:szCs w:val="21"/>
        </w:rPr>
        <w:t>、まだ募集が少ないので明日来ていただいても結構ですので、どうぞよろしくお願いいたします。</w:t>
      </w:r>
    </w:p>
    <w:p w14:paraId="47E61688" w14:textId="1CD81A25" w:rsidR="00FB1F45" w:rsidRPr="00737221" w:rsidRDefault="00773E30" w:rsidP="00FB1F45">
      <w:pPr>
        <w:rPr>
          <w:rFonts w:hAnsi="ＭＳ 明朝"/>
          <w:szCs w:val="21"/>
        </w:rPr>
      </w:pPr>
      <w:r w:rsidRPr="00737221">
        <w:rPr>
          <w:rFonts w:hAnsi="ＭＳ 明朝" w:hint="eastAsia"/>
          <w:szCs w:val="21"/>
        </w:rPr>
        <w:t xml:space="preserve">　今後も地域の実情に応じたＳＮＳの積極的な活用について、まちづくりセンターに御相談いただければ、スマホ教室やパソコン教室の実施など支援を行ってまいりたいと考えております。</w:t>
      </w:r>
    </w:p>
    <w:p w14:paraId="60FB46F5" w14:textId="2BF54437" w:rsidR="00FB1F45" w:rsidRPr="00737221" w:rsidRDefault="00773E30" w:rsidP="00FB1F45">
      <w:pPr>
        <w:rPr>
          <w:rFonts w:hAnsi="ＭＳ 明朝"/>
          <w:szCs w:val="21"/>
        </w:rPr>
      </w:pPr>
      <w:r w:rsidRPr="00737221">
        <w:rPr>
          <w:rFonts w:hAnsi="ＭＳ 明朝" w:hint="eastAsia"/>
          <w:szCs w:val="21"/>
        </w:rPr>
        <w:t xml:space="preserve">　裏面を御覧ください。</w:t>
      </w:r>
    </w:p>
    <w:p w14:paraId="22DDFFE5" w14:textId="513CF041" w:rsidR="00FB1F45" w:rsidRPr="00737221" w:rsidRDefault="00773E30" w:rsidP="00FB1F45">
      <w:pPr>
        <w:rPr>
          <w:rFonts w:hAnsi="ＭＳ 明朝"/>
          <w:szCs w:val="21"/>
        </w:rPr>
      </w:pPr>
      <w:r w:rsidRPr="00737221">
        <w:rPr>
          <w:rFonts w:hAnsi="ＭＳ 明朝" w:hint="eastAsia"/>
          <w:szCs w:val="21"/>
        </w:rPr>
        <w:t xml:space="preserve">　Ｃグループの１つ目でございます。</w:t>
      </w:r>
    </w:p>
    <w:p w14:paraId="39AEB455" w14:textId="60ABCF04" w:rsidR="00FB1F45" w:rsidRPr="00737221" w:rsidRDefault="00773E30" w:rsidP="00FB1F45">
      <w:pPr>
        <w:rPr>
          <w:rFonts w:hAnsi="ＭＳ 明朝"/>
          <w:szCs w:val="21"/>
        </w:rPr>
      </w:pPr>
      <w:r w:rsidRPr="00737221">
        <w:rPr>
          <w:rFonts w:hAnsi="ＭＳ 明朝" w:hint="eastAsia"/>
          <w:szCs w:val="21"/>
        </w:rPr>
        <w:t xml:space="preserve">　町会加入率は約</w:t>
      </w:r>
      <w:r w:rsidR="00B7164E" w:rsidRPr="00737221">
        <w:rPr>
          <w:rFonts w:hAnsi="ＭＳ 明朝" w:hint="eastAsia"/>
          <w:szCs w:val="21"/>
        </w:rPr>
        <w:t>5</w:t>
      </w:r>
      <w:r w:rsidR="00B7164E" w:rsidRPr="00737221">
        <w:rPr>
          <w:rFonts w:hAnsi="ＭＳ 明朝"/>
          <w:szCs w:val="21"/>
        </w:rPr>
        <w:t>0</w:t>
      </w:r>
      <w:r w:rsidRPr="00737221">
        <w:rPr>
          <w:rFonts w:hAnsi="ＭＳ 明朝" w:hint="eastAsia"/>
          <w:szCs w:val="21"/>
        </w:rPr>
        <w:t>％となっているし</w:t>
      </w:r>
      <w:r w:rsidR="00624E7B" w:rsidRPr="00737221">
        <w:rPr>
          <w:rFonts w:hAnsi="ＭＳ 明朝" w:hint="eastAsia"/>
          <w:szCs w:val="21"/>
        </w:rPr>
        <w:t>、</w:t>
      </w:r>
      <w:r w:rsidRPr="00737221">
        <w:rPr>
          <w:rFonts w:hAnsi="ＭＳ 明朝" w:hint="eastAsia"/>
          <w:szCs w:val="21"/>
        </w:rPr>
        <w:t>マンションは管理会社が入っていたりオートロックということもあって</w:t>
      </w:r>
      <w:r w:rsidR="00624E7B" w:rsidRPr="00737221">
        <w:rPr>
          <w:rFonts w:hAnsi="ＭＳ 明朝" w:hint="eastAsia"/>
          <w:szCs w:val="21"/>
        </w:rPr>
        <w:t>、</w:t>
      </w:r>
      <w:r w:rsidRPr="00737221">
        <w:rPr>
          <w:rFonts w:hAnsi="ＭＳ 明朝" w:hint="eastAsia"/>
          <w:szCs w:val="21"/>
        </w:rPr>
        <w:t>なかなか昔のようなつながりが持てない中で、何とかそこから工夫してつながりづくりができないか。シンプルなもののほうがいいとか、挨拶でコミュニケーションできてつながっているという話も出ました。</w:t>
      </w:r>
    </w:p>
    <w:p w14:paraId="7E48E6EF" w14:textId="368668DF" w:rsidR="00FB1F45" w:rsidRPr="00737221" w:rsidRDefault="00773E30" w:rsidP="00FB1F45">
      <w:pPr>
        <w:rPr>
          <w:rFonts w:hAnsi="ＭＳ 明朝"/>
          <w:szCs w:val="21"/>
        </w:rPr>
      </w:pPr>
      <w:r w:rsidRPr="00737221">
        <w:rPr>
          <w:rFonts w:hAnsi="ＭＳ 明朝" w:hint="eastAsia"/>
          <w:szCs w:val="21"/>
        </w:rPr>
        <w:t xml:space="preserve">　高齢者は高齢者、</w:t>
      </w:r>
      <w:r w:rsidR="00BE2F1C" w:rsidRPr="00737221">
        <w:rPr>
          <w:rFonts w:hAnsi="ＭＳ 明朝" w:hint="eastAsia"/>
          <w:szCs w:val="21"/>
        </w:rPr>
        <w:t>こ</w:t>
      </w:r>
      <w:r w:rsidRPr="00737221">
        <w:rPr>
          <w:rFonts w:hAnsi="ＭＳ 明朝" w:hint="eastAsia"/>
          <w:szCs w:val="21"/>
        </w:rPr>
        <w:t>どもたちは</w:t>
      </w:r>
      <w:r w:rsidR="00BE2F1C" w:rsidRPr="00737221">
        <w:rPr>
          <w:rFonts w:hAnsi="ＭＳ 明朝" w:hint="eastAsia"/>
          <w:szCs w:val="21"/>
        </w:rPr>
        <w:t>こ</w:t>
      </w:r>
      <w:r w:rsidRPr="00737221">
        <w:rPr>
          <w:rFonts w:hAnsi="ＭＳ 明朝" w:hint="eastAsia"/>
          <w:szCs w:val="21"/>
        </w:rPr>
        <w:t>どもたちと縦割りの部分があるので、みんなで集まれるような場や機会も必要ではないか。</w:t>
      </w:r>
    </w:p>
    <w:p w14:paraId="4DD058A8" w14:textId="2E889C11" w:rsidR="00FB1F45" w:rsidRPr="00737221" w:rsidRDefault="00773E30" w:rsidP="00FB1F45">
      <w:pPr>
        <w:rPr>
          <w:rFonts w:hAnsi="ＭＳ 明朝"/>
          <w:szCs w:val="21"/>
        </w:rPr>
      </w:pPr>
      <w:r w:rsidRPr="00737221">
        <w:rPr>
          <w:rFonts w:hAnsi="ＭＳ 明朝" w:hint="eastAsia"/>
          <w:szCs w:val="21"/>
        </w:rPr>
        <w:t xml:space="preserve">　また、防災には関心が高いので、関心の高いものにアプローチしていったらどうか。防災では、町会に加入していなくても手伝ってくれる人には参加してもらっているというところもあると聞いたので、そういうことも必要と思うという御意見に対しまして、住吉区の町会への加入率が</w:t>
      </w:r>
      <w:r w:rsidR="00624E7B" w:rsidRPr="00737221">
        <w:rPr>
          <w:rFonts w:hAnsi="ＭＳ 明朝" w:hint="eastAsia"/>
          <w:szCs w:val="21"/>
        </w:rPr>
        <w:t>、</w:t>
      </w:r>
      <w:r w:rsidRPr="00737221">
        <w:rPr>
          <w:rFonts w:hAnsi="ＭＳ 明朝" w:hint="eastAsia"/>
          <w:szCs w:val="21"/>
        </w:rPr>
        <w:t>令和３年４月１日現在で</w:t>
      </w:r>
      <w:r w:rsidR="00C7138F" w:rsidRPr="00737221">
        <w:rPr>
          <w:rFonts w:hAnsi="ＭＳ 明朝" w:hint="eastAsia"/>
          <w:szCs w:val="21"/>
        </w:rPr>
        <w:t>5</w:t>
      </w:r>
      <w:r w:rsidR="00C7138F" w:rsidRPr="00737221">
        <w:rPr>
          <w:rFonts w:hAnsi="ＭＳ 明朝"/>
          <w:szCs w:val="21"/>
        </w:rPr>
        <w:t>1</w:t>
      </w:r>
      <w:r w:rsidR="00C7138F" w:rsidRPr="00737221">
        <w:rPr>
          <w:rFonts w:hAnsi="ＭＳ 明朝" w:hint="eastAsia"/>
          <w:szCs w:val="21"/>
        </w:rPr>
        <w:t>.</w:t>
      </w:r>
      <w:r w:rsidR="00C7138F" w:rsidRPr="00737221">
        <w:rPr>
          <w:rFonts w:hAnsi="ＭＳ 明朝"/>
          <w:szCs w:val="21"/>
        </w:rPr>
        <w:t>7</w:t>
      </w:r>
      <w:r w:rsidRPr="00737221">
        <w:rPr>
          <w:rFonts w:hAnsi="ＭＳ 明朝" w:hint="eastAsia"/>
          <w:szCs w:val="21"/>
        </w:rPr>
        <w:t>％となっております。町会加入促進の取組といたしまして、住吉区へ転入の際に配布している「転入パック」に加入促進チラシを入れさせていただいております。また、区のホームページや広報</w:t>
      </w:r>
      <w:r w:rsidR="00840685" w:rsidRPr="00737221">
        <w:rPr>
          <w:rFonts w:hAnsi="ＭＳ 明朝" w:hint="eastAsia"/>
          <w:szCs w:val="21"/>
        </w:rPr>
        <w:t>紙</w:t>
      </w:r>
      <w:r w:rsidRPr="00737221">
        <w:rPr>
          <w:rFonts w:hAnsi="ＭＳ 明朝" w:hint="eastAsia"/>
          <w:szCs w:val="21"/>
        </w:rPr>
        <w:t>に掲載し、呼びかけを行っておるところでございます。</w:t>
      </w:r>
    </w:p>
    <w:p w14:paraId="4CE60C5B" w14:textId="4ECD9364" w:rsidR="00FB1F45" w:rsidRPr="00737221" w:rsidRDefault="00773E30" w:rsidP="00FB1F45">
      <w:pPr>
        <w:rPr>
          <w:rFonts w:hAnsi="ＭＳ 明朝"/>
          <w:szCs w:val="21"/>
        </w:rPr>
      </w:pPr>
      <w:r w:rsidRPr="00737221">
        <w:rPr>
          <w:rFonts w:hAnsi="ＭＳ 明朝" w:hint="eastAsia"/>
          <w:szCs w:val="21"/>
        </w:rPr>
        <w:t xml:space="preserve">　マンション住民向けの防災意識向上研修</w:t>
      </w:r>
      <w:r w:rsidR="007C71FE" w:rsidRPr="00737221">
        <w:rPr>
          <w:rFonts w:hAnsi="ＭＳ 明朝" w:hint="eastAsia"/>
          <w:szCs w:val="21"/>
        </w:rPr>
        <w:t>及び</w:t>
      </w:r>
      <w:r w:rsidRPr="00737221">
        <w:rPr>
          <w:rFonts w:hAnsi="ＭＳ 明朝" w:hint="eastAsia"/>
          <w:szCs w:val="21"/>
        </w:rPr>
        <w:t>防災訓練の際に参加の呼びかけを通じて、町会への加入促進の呼びかけも行ってございます。</w:t>
      </w:r>
    </w:p>
    <w:p w14:paraId="3074EB68" w14:textId="0DDB42F1" w:rsidR="00FB1F45" w:rsidRPr="00737221" w:rsidRDefault="00773E30" w:rsidP="00FB1F45">
      <w:pPr>
        <w:rPr>
          <w:rFonts w:hAnsi="ＭＳ 明朝"/>
          <w:szCs w:val="21"/>
        </w:rPr>
      </w:pPr>
      <w:r w:rsidRPr="00737221">
        <w:rPr>
          <w:rFonts w:hAnsi="ＭＳ 明朝" w:hint="eastAsia"/>
          <w:szCs w:val="21"/>
        </w:rPr>
        <w:t xml:space="preserve">　各町会と連携いたしまして、マンション建設時から管理会社等に町会加入の働きかけも実施しておるところでございます。</w:t>
      </w:r>
    </w:p>
    <w:p w14:paraId="1077C149" w14:textId="569F5184" w:rsidR="00FB1F45" w:rsidRPr="00737221" w:rsidRDefault="00773E30" w:rsidP="00FB1F45">
      <w:pPr>
        <w:rPr>
          <w:rFonts w:hAnsi="ＭＳ 明朝"/>
          <w:szCs w:val="21"/>
        </w:rPr>
      </w:pPr>
      <w:r w:rsidRPr="00737221">
        <w:rPr>
          <w:rFonts w:hAnsi="ＭＳ 明朝" w:hint="eastAsia"/>
          <w:szCs w:val="21"/>
        </w:rPr>
        <w:t xml:space="preserve">　今後も町会加入促進の取組として、保育所の受付時であったり、乳幼児健診のときにチラシなどを配布して啓発するとともに、関心の高い「防災」をキーワードとした取組の実施に向け</w:t>
      </w:r>
      <w:r w:rsidR="00624E7B" w:rsidRPr="00737221">
        <w:rPr>
          <w:rFonts w:hAnsi="ＭＳ 明朝" w:hint="eastAsia"/>
          <w:szCs w:val="21"/>
        </w:rPr>
        <w:t>、</w:t>
      </w:r>
      <w:r w:rsidRPr="00737221">
        <w:rPr>
          <w:rFonts w:hAnsi="ＭＳ 明朝" w:hint="eastAsia"/>
          <w:szCs w:val="21"/>
        </w:rPr>
        <w:t>町会及び地域活動協議会への支援を行ってまいりたいと考えております。</w:t>
      </w:r>
    </w:p>
    <w:p w14:paraId="5D3ED274" w14:textId="3AA41624" w:rsidR="00FB1F45" w:rsidRPr="00737221" w:rsidRDefault="00773E30" w:rsidP="00FB1F45">
      <w:pPr>
        <w:rPr>
          <w:rFonts w:hAnsi="ＭＳ 明朝"/>
          <w:szCs w:val="21"/>
        </w:rPr>
      </w:pPr>
      <w:r w:rsidRPr="00737221">
        <w:rPr>
          <w:rFonts w:hAnsi="ＭＳ 明朝" w:hint="eastAsia"/>
          <w:szCs w:val="21"/>
        </w:rPr>
        <w:t xml:space="preserve">　またコロナ禍では、多くの人が集まるイベントの開催は難しいですけれども、新型コロナウイルスの感染状況を勘案しながら、あらゆる世代の人が参加できるイベントの開催に向けて試合を行ってまいりたいと考えております。</w:t>
      </w:r>
    </w:p>
    <w:p w14:paraId="4E1C8A2D" w14:textId="119E3C07" w:rsidR="00FB1F45" w:rsidRPr="00737221" w:rsidRDefault="00773E30" w:rsidP="00FB1F45">
      <w:pPr>
        <w:rPr>
          <w:rFonts w:hAnsi="ＭＳ 明朝"/>
          <w:szCs w:val="21"/>
        </w:rPr>
      </w:pPr>
      <w:r w:rsidRPr="00737221">
        <w:rPr>
          <w:rFonts w:hAnsi="ＭＳ 明朝" w:hint="eastAsia"/>
          <w:szCs w:val="21"/>
        </w:rPr>
        <w:t xml:space="preserve">　２つ目でございます。</w:t>
      </w:r>
    </w:p>
    <w:p w14:paraId="37EDB89D" w14:textId="4B7D4A76" w:rsidR="00FB1F45" w:rsidRPr="00737221" w:rsidRDefault="00773E30" w:rsidP="00FB1F45">
      <w:pPr>
        <w:rPr>
          <w:rFonts w:hAnsi="ＭＳ 明朝"/>
          <w:szCs w:val="21"/>
        </w:rPr>
      </w:pPr>
      <w:r w:rsidRPr="00737221">
        <w:rPr>
          <w:rFonts w:hAnsi="ＭＳ 明朝" w:hint="eastAsia"/>
          <w:szCs w:val="21"/>
        </w:rPr>
        <w:t xml:space="preserve">　つながりづくりを進めていくには、一旦手放したものを取り返していくことも必要ではあるが、やはり今あるものを生かしていくことが必要。各地域・町会のよい取組は徹底的に取り入れてやっていったらいいのではないかという御意見に対しまして、各地域活動協議会において、地域や町会</w:t>
      </w:r>
      <w:r w:rsidR="00624E7B" w:rsidRPr="00737221">
        <w:rPr>
          <w:rFonts w:hAnsi="ＭＳ 明朝" w:hint="eastAsia"/>
          <w:szCs w:val="21"/>
        </w:rPr>
        <w:t>、</w:t>
      </w:r>
      <w:r w:rsidRPr="00737221">
        <w:rPr>
          <w:rFonts w:hAnsi="ＭＳ 明朝" w:hint="eastAsia"/>
          <w:szCs w:val="21"/>
        </w:rPr>
        <w:t>他区で行っている好事例の情報共有を行うとともに、町会をはじめとした各構成団体間のさらなる連携を強めるため、改めて全ての団体から代表者に集まってもらい、顔合わせや活動の</w:t>
      </w:r>
      <w:r w:rsidR="00010863" w:rsidRPr="00737221">
        <w:rPr>
          <w:rFonts w:hAnsi="ＭＳ 明朝" w:hint="eastAsia"/>
          <w:szCs w:val="21"/>
        </w:rPr>
        <w:t>共有</w:t>
      </w:r>
      <w:r w:rsidRPr="00737221">
        <w:rPr>
          <w:rFonts w:hAnsi="ＭＳ 明朝" w:hint="eastAsia"/>
          <w:szCs w:val="21"/>
        </w:rPr>
        <w:t>などが行える場づくりの支援を行ってまいりたいと考えております。</w:t>
      </w:r>
    </w:p>
    <w:p w14:paraId="35D037D3" w14:textId="12A6F8D1" w:rsidR="00FB1F45" w:rsidRPr="00737221" w:rsidRDefault="00773E30" w:rsidP="00FB1F45">
      <w:pPr>
        <w:rPr>
          <w:rFonts w:hAnsi="ＭＳ 明朝"/>
          <w:szCs w:val="21"/>
        </w:rPr>
      </w:pPr>
      <w:r w:rsidRPr="00737221">
        <w:rPr>
          <w:rFonts w:hAnsi="ＭＳ 明朝" w:hint="eastAsia"/>
          <w:szCs w:val="21"/>
        </w:rPr>
        <w:t xml:space="preserve">　裏面を御覧ください。</w:t>
      </w:r>
    </w:p>
    <w:p w14:paraId="0FFA7CDC" w14:textId="5505741B" w:rsidR="00FB1F45" w:rsidRPr="00737221" w:rsidRDefault="00773E30" w:rsidP="00FB1F45">
      <w:pPr>
        <w:rPr>
          <w:rFonts w:hAnsi="ＭＳ 明朝"/>
          <w:szCs w:val="21"/>
        </w:rPr>
      </w:pPr>
      <w:r w:rsidRPr="00737221">
        <w:rPr>
          <w:rFonts w:hAnsi="ＭＳ 明朝" w:hint="eastAsia"/>
          <w:szCs w:val="21"/>
        </w:rPr>
        <w:t xml:space="preserve">　３点目でございます。</w:t>
      </w:r>
    </w:p>
    <w:p w14:paraId="1794CA48" w14:textId="7D44E91E" w:rsidR="00FB1F45" w:rsidRPr="00737221" w:rsidRDefault="00773E30" w:rsidP="00FB1F45">
      <w:pPr>
        <w:rPr>
          <w:rFonts w:hAnsi="ＭＳ 明朝"/>
          <w:szCs w:val="21"/>
        </w:rPr>
      </w:pPr>
      <w:r w:rsidRPr="00737221">
        <w:rPr>
          <w:rFonts w:hAnsi="ＭＳ 明朝" w:hint="eastAsia"/>
          <w:szCs w:val="21"/>
        </w:rPr>
        <w:t xml:space="preserve">　地域で活動してくれている若い人が必要。子育て関係で町会に加入してくれそうな人もいるが、その人たちを束ねる人を作っていくのが難しいという意見もあり、自分で動けるような</w:t>
      </w:r>
      <w:r w:rsidR="00624E7B" w:rsidRPr="00737221">
        <w:rPr>
          <w:rFonts w:hAnsi="ＭＳ 明朝" w:hint="eastAsia"/>
          <w:szCs w:val="21"/>
        </w:rPr>
        <w:t>、</w:t>
      </w:r>
      <w:r w:rsidRPr="00737221">
        <w:rPr>
          <w:rFonts w:hAnsi="ＭＳ 明朝" w:hint="eastAsia"/>
          <w:szCs w:val="21"/>
        </w:rPr>
        <w:t>自立をできるような人を何とかしなければいけないと感じているという御意見に対しまして、「子育て」や「防災」など、関心や興味のあるテーマを取り上げた気軽に参加できるイベントを通じて</w:t>
      </w:r>
      <w:r w:rsidR="00624E7B" w:rsidRPr="00737221">
        <w:rPr>
          <w:rFonts w:hAnsi="ＭＳ 明朝" w:hint="eastAsia"/>
          <w:szCs w:val="21"/>
        </w:rPr>
        <w:t>、</w:t>
      </w:r>
      <w:r w:rsidRPr="00737221">
        <w:rPr>
          <w:rFonts w:hAnsi="ＭＳ 明朝" w:hint="eastAsia"/>
          <w:szCs w:val="21"/>
        </w:rPr>
        <w:t>活動の担い手確保につなげていくことが重要であり、ＳＮＳや各地域活動協議会のホームページ</w:t>
      </w:r>
      <w:r w:rsidR="00624E7B" w:rsidRPr="00737221">
        <w:rPr>
          <w:rFonts w:hAnsi="ＭＳ 明朝" w:hint="eastAsia"/>
          <w:szCs w:val="21"/>
        </w:rPr>
        <w:t>、</w:t>
      </w:r>
      <w:r w:rsidRPr="00737221">
        <w:rPr>
          <w:rFonts w:hAnsi="ＭＳ 明朝" w:hint="eastAsia"/>
          <w:szCs w:val="21"/>
        </w:rPr>
        <w:t>広報紙を通じて若い人にも参加してもらえる企画ができるよう支援してまいりますので、まちづくりセンターのほうへ御相談ください。</w:t>
      </w:r>
    </w:p>
    <w:p w14:paraId="4220F523" w14:textId="1A82B556" w:rsidR="00FB1F45" w:rsidRPr="00737221" w:rsidRDefault="00773E30" w:rsidP="00FB1F45">
      <w:pPr>
        <w:rPr>
          <w:rFonts w:hAnsi="ＭＳ 明朝"/>
          <w:szCs w:val="21"/>
        </w:rPr>
      </w:pPr>
      <w:r w:rsidRPr="00737221">
        <w:rPr>
          <w:rFonts w:hAnsi="ＭＳ 明朝" w:hint="eastAsia"/>
          <w:szCs w:val="21"/>
        </w:rPr>
        <w:t xml:space="preserve">　現在</w:t>
      </w:r>
      <w:r w:rsidR="00624E7B" w:rsidRPr="00737221">
        <w:rPr>
          <w:rFonts w:hAnsi="ＭＳ 明朝" w:hint="eastAsia"/>
          <w:szCs w:val="21"/>
        </w:rPr>
        <w:t>、</w:t>
      </w:r>
      <w:r w:rsidRPr="00737221">
        <w:rPr>
          <w:rFonts w:hAnsi="ＭＳ 明朝" w:hint="eastAsia"/>
          <w:szCs w:val="21"/>
        </w:rPr>
        <w:t>大阪市立大学の御協力を得て、コミュニティ防災人材プログラムというものを行っております。地域にお住まいの防災士に参加していただきまして、個々のスキルアップだけではなく、地域にお住まいの方々に広めていただけるような人材になっていただく取組でございます。</w:t>
      </w:r>
    </w:p>
    <w:p w14:paraId="05691669" w14:textId="72E2E995" w:rsidR="00FB1F45" w:rsidRPr="00737221" w:rsidRDefault="00773E30" w:rsidP="00FB1F45">
      <w:pPr>
        <w:rPr>
          <w:rFonts w:hAnsi="ＭＳ 明朝"/>
          <w:szCs w:val="21"/>
        </w:rPr>
      </w:pPr>
      <w:r w:rsidRPr="00737221">
        <w:rPr>
          <w:rFonts w:hAnsi="ＭＳ 明朝" w:hint="eastAsia"/>
          <w:szCs w:val="21"/>
        </w:rPr>
        <w:t xml:space="preserve">　また、大阪市市民局のほうで、地域活動のさらなる活性化への支援を目的に、様々な専門知識やノウハウを持った「地域公共人材」というものを無料で派遣していただくということもできます。またこの「地域公共人材」を活用して、地域活動</w:t>
      </w:r>
      <w:r w:rsidR="00180A3F" w:rsidRPr="00737221">
        <w:rPr>
          <w:rFonts w:hAnsi="ＭＳ 明朝" w:hint="eastAsia"/>
          <w:szCs w:val="21"/>
        </w:rPr>
        <w:t>へ</w:t>
      </w:r>
      <w:r w:rsidRPr="00737221">
        <w:rPr>
          <w:rFonts w:hAnsi="ＭＳ 明朝" w:hint="eastAsia"/>
          <w:szCs w:val="21"/>
        </w:rPr>
        <w:t>若手の参加を促すための事例や工夫を学んでいただける機会を提供してまいりたいと考えております。</w:t>
      </w:r>
    </w:p>
    <w:p w14:paraId="2B8D73B1" w14:textId="4418603D" w:rsidR="00FB1F45" w:rsidRPr="00737221" w:rsidRDefault="00773E30" w:rsidP="00FB1F45">
      <w:pPr>
        <w:rPr>
          <w:rFonts w:hAnsi="ＭＳ 明朝"/>
          <w:szCs w:val="21"/>
        </w:rPr>
      </w:pPr>
      <w:r w:rsidRPr="00737221">
        <w:rPr>
          <w:rFonts w:hAnsi="ＭＳ 明朝" w:hint="eastAsia"/>
          <w:szCs w:val="21"/>
        </w:rPr>
        <w:t xml:space="preserve">　最後４点目です。</w:t>
      </w:r>
    </w:p>
    <w:p w14:paraId="6C9C13F5" w14:textId="6814E376" w:rsidR="00FB1F45" w:rsidRPr="00737221" w:rsidRDefault="00773E30" w:rsidP="00FB1F45">
      <w:pPr>
        <w:rPr>
          <w:rFonts w:hAnsi="ＭＳ 明朝"/>
          <w:szCs w:val="21"/>
        </w:rPr>
      </w:pPr>
      <w:r w:rsidRPr="00737221">
        <w:rPr>
          <w:rFonts w:hAnsi="ＭＳ 明朝" w:hint="eastAsia"/>
          <w:szCs w:val="21"/>
        </w:rPr>
        <w:t xml:space="preserve">　外国籍の</w:t>
      </w:r>
      <w:r w:rsidR="00DC3DFF" w:rsidRPr="00737221">
        <w:rPr>
          <w:rFonts w:hAnsi="ＭＳ 明朝" w:hint="eastAsia"/>
          <w:szCs w:val="21"/>
        </w:rPr>
        <w:t>方</w:t>
      </w:r>
      <w:r w:rsidRPr="00737221">
        <w:rPr>
          <w:rFonts w:hAnsi="ＭＳ 明朝" w:hint="eastAsia"/>
          <w:szCs w:val="21"/>
        </w:rPr>
        <w:t>も増えてきており、ごみの出し方など</w:t>
      </w:r>
      <w:r w:rsidR="00DC3DFF" w:rsidRPr="00737221">
        <w:rPr>
          <w:rFonts w:hAnsi="ＭＳ 明朝" w:hint="eastAsia"/>
          <w:szCs w:val="21"/>
        </w:rPr>
        <w:t>が</w:t>
      </w:r>
      <w:r w:rsidRPr="00737221">
        <w:rPr>
          <w:rFonts w:hAnsi="ＭＳ 明朝" w:hint="eastAsia"/>
          <w:szCs w:val="21"/>
        </w:rPr>
        <w:t>分からなかったりするので、例えば食を通じた交流を外国籍の方に中心になってやってもらうとかして、その人たちと交流を持てる場を作ってみてはどうかという御意見に対しまして、外国籍の住民の方の地域活動への参加に向け多文化共生の取組として、平成</w:t>
      </w:r>
      <w:r w:rsidR="00C7138F" w:rsidRPr="00737221">
        <w:rPr>
          <w:rFonts w:hAnsi="ＭＳ 明朝" w:hint="eastAsia"/>
          <w:szCs w:val="21"/>
        </w:rPr>
        <w:t>2</w:t>
      </w:r>
      <w:r w:rsidR="00C7138F" w:rsidRPr="00737221">
        <w:rPr>
          <w:rFonts w:hAnsi="ＭＳ 明朝"/>
          <w:szCs w:val="21"/>
        </w:rPr>
        <w:t>7</w:t>
      </w:r>
      <w:r w:rsidRPr="00737221">
        <w:rPr>
          <w:rFonts w:hAnsi="ＭＳ 明朝" w:hint="eastAsia"/>
          <w:szCs w:val="21"/>
        </w:rPr>
        <w:t>年度ですが、様々な国の人たちと世界の文化やあそびを通じて楽しく交流する「ＫＯＴＡＴＳＵ　ＰＩＣＮＩＣ」というものを開催させていただきました。</w:t>
      </w:r>
    </w:p>
    <w:p w14:paraId="3AB682DC" w14:textId="1DB38018" w:rsidR="00FB1F45" w:rsidRPr="00737221" w:rsidRDefault="00773E30" w:rsidP="00FB1F45">
      <w:pPr>
        <w:rPr>
          <w:rFonts w:hAnsi="ＭＳ 明朝"/>
          <w:szCs w:val="21"/>
        </w:rPr>
      </w:pPr>
      <w:r w:rsidRPr="00737221">
        <w:rPr>
          <w:rFonts w:hAnsi="ＭＳ 明朝" w:hint="eastAsia"/>
          <w:szCs w:val="21"/>
        </w:rPr>
        <w:t xml:space="preserve">　食を通じた交流も含め、「外国語講座」や「日本との文化の違い」など、外国籍の方が主役になれるようなイベントを開催することで</w:t>
      </w:r>
      <w:r w:rsidR="00624E7B" w:rsidRPr="00737221">
        <w:rPr>
          <w:rFonts w:hAnsi="ＭＳ 明朝" w:hint="eastAsia"/>
          <w:szCs w:val="21"/>
        </w:rPr>
        <w:t>、</w:t>
      </w:r>
      <w:r w:rsidRPr="00737221">
        <w:rPr>
          <w:rFonts w:hAnsi="ＭＳ 明朝" w:hint="eastAsia"/>
          <w:szCs w:val="21"/>
        </w:rPr>
        <w:t>お互いのコミュニケーションが図られ、ごみの出し方など日常生活に必要な知識を知るきっかけになるとともに、一層の地域コミュニティの活性化につながるものと考えてございます。</w:t>
      </w:r>
    </w:p>
    <w:p w14:paraId="06C6F849" w14:textId="309DE3E6" w:rsidR="00FB1F45" w:rsidRPr="00737221" w:rsidRDefault="00773E30" w:rsidP="00FB1F45">
      <w:pPr>
        <w:rPr>
          <w:rFonts w:hAnsi="ＭＳ 明朝"/>
          <w:szCs w:val="21"/>
        </w:rPr>
      </w:pPr>
      <w:r w:rsidRPr="00737221">
        <w:rPr>
          <w:rFonts w:hAnsi="ＭＳ 明朝" w:hint="eastAsia"/>
          <w:szCs w:val="21"/>
        </w:rPr>
        <w:t xml:space="preserve">　大阪市市民局のほうでは、</w:t>
      </w:r>
      <w:r w:rsidR="00614ADF" w:rsidRPr="00737221">
        <w:rPr>
          <w:rFonts w:hAnsi="ＭＳ 明朝" w:hint="eastAsia"/>
          <w:szCs w:val="21"/>
        </w:rPr>
        <w:t>御近所</w:t>
      </w:r>
      <w:r w:rsidRPr="00737221">
        <w:rPr>
          <w:rFonts w:hAnsi="ＭＳ 明朝" w:hint="eastAsia"/>
          <w:szCs w:val="21"/>
        </w:rPr>
        <w:t>に住む外国籍の方にちょっとした声かけや手助けのきっかけとして役立てていただけるガイドブック「多文化交流お助けガイド「何でも聞いてや！」」というものを作成しておりますので、こういったものも御活用いただきたいと思います。</w:t>
      </w:r>
    </w:p>
    <w:p w14:paraId="1A2FAB24" w14:textId="617B016E" w:rsidR="00FB1F45" w:rsidRPr="00737221" w:rsidRDefault="00773E30" w:rsidP="00FB1F45">
      <w:pPr>
        <w:rPr>
          <w:rFonts w:hAnsi="ＭＳ 明朝"/>
          <w:szCs w:val="21"/>
        </w:rPr>
      </w:pPr>
      <w:r w:rsidRPr="00737221">
        <w:rPr>
          <w:rFonts w:hAnsi="ＭＳ 明朝" w:hint="eastAsia"/>
          <w:szCs w:val="21"/>
        </w:rPr>
        <w:t xml:space="preserve">　外国籍の方が参加している苅田南の盆踊り大会であったり、東粉浜の神輿の担ぎ手のように、各地域において、外国籍の</w:t>
      </w:r>
      <w:r w:rsidR="000C7139" w:rsidRPr="00737221">
        <w:rPr>
          <w:rFonts w:hAnsi="ＭＳ 明朝" w:hint="eastAsia"/>
          <w:szCs w:val="21"/>
        </w:rPr>
        <w:t>方</w:t>
      </w:r>
      <w:r w:rsidRPr="00737221">
        <w:rPr>
          <w:rFonts w:hAnsi="ＭＳ 明朝" w:hint="eastAsia"/>
          <w:szCs w:val="21"/>
        </w:rPr>
        <w:t>も参加できる交流の場づくりを支援してまいりたいと考えております。</w:t>
      </w:r>
    </w:p>
    <w:p w14:paraId="31C53468" w14:textId="5DD0C6B2" w:rsidR="00FB1F45" w:rsidRPr="00737221" w:rsidRDefault="00773E30" w:rsidP="00FB1F45">
      <w:pPr>
        <w:rPr>
          <w:rFonts w:hAnsi="ＭＳ 明朝"/>
          <w:szCs w:val="21"/>
        </w:rPr>
      </w:pPr>
      <w:r w:rsidRPr="00737221">
        <w:rPr>
          <w:rFonts w:hAnsi="ＭＳ 明朝" w:hint="eastAsia"/>
          <w:szCs w:val="21"/>
        </w:rPr>
        <w:t xml:space="preserve">　以上でございます。</w:t>
      </w:r>
    </w:p>
    <w:p w14:paraId="50CB844C" w14:textId="59E97E9D" w:rsidR="005E6E5D" w:rsidRPr="00737221" w:rsidRDefault="00773E30" w:rsidP="005E6E5D">
      <w:pPr>
        <w:rPr>
          <w:rFonts w:hAnsi="ＭＳ 明朝"/>
          <w:szCs w:val="21"/>
        </w:rPr>
      </w:pPr>
      <w:r w:rsidRPr="00737221">
        <w:rPr>
          <w:rFonts w:hAnsi="ＭＳ 明朝" w:hint="eastAsia"/>
          <w:szCs w:val="21"/>
        </w:rPr>
        <w:t>【長船政策推進課長】　　委員の皆様方から</w:t>
      </w:r>
      <w:r w:rsidR="00F02F03" w:rsidRPr="00737221">
        <w:rPr>
          <w:rFonts w:hAnsi="ＭＳ 明朝" w:hint="eastAsia"/>
          <w:color w:val="000000" w:themeColor="text1"/>
          <w:szCs w:val="21"/>
        </w:rPr>
        <w:t>頂</w:t>
      </w:r>
      <w:r w:rsidRPr="00737221">
        <w:rPr>
          <w:rFonts w:hAnsi="ＭＳ 明朝" w:hint="eastAsia"/>
          <w:szCs w:val="21"/>
        </w:rPr>
        <w:t>きました貴重な御意見によりまして、より一層地域における</w:t>
      </w:r>
      <w:r w:rsidR="00E84A62" w:rsidRPr="00737221">
        <w:rPr>
          <w:rFonts w:hAnsi="ＭＳ 明朝" w:hint="eastAsia"/>
          <w:szCs w:val="21"/>
        </w:rPr>
        <w:t>「</w:t>
      </w:r>
      <w:r w:rsidRPr="00737221">
        <w:rPr>
          <w:rFonts w:hAnsi="ＭＳ 明朝" w:hint="eastAsia"/>
          <w:szCs w:val="21"/>
        </w:rPr>
        <w:t>つながりづくり</w:t>
      </w:r>
      <w:r w:rsidR="00E84A62" w:rsidRPr="00737221">
        <w:rPr>
          <w:rFonts w:hAnsi="ＭＳ 明朝" w:hint="eastAsia"/>
          <w:szCs w:val="21"/>
        </w:rPr>
        <w:t>」</w:t>
      </w:r>
      <w:r w:rsidRPr="00737221">
        <w:rPr>
          <w:rFonts w:hAnsi="ＭＳ 明朝" w:hint="eastAsia"/>
          <w:szCs w:val="21"/>
        </w:rPr>
        <w:t>を推進していくことができると考えております。</w:t>
      </w:r>
    </w:p>
    <w:p w14:paraId="2A9F371B" w14:textId="20503C0D" w:rsidR="005E6E5D" w:rsidRPr="00737221" w:rsidRDefault="00773E30" w:rsidP="005E6E5D">
      <w:pPr>
        <w:rPr>
          <w:rFonts w:hAnsi="ＭＳ 明朝"/>
          <w:szCs w:val="21"/>
        </w:rPr>
      </w:pPr>
      <w:r w:rsidRPr="00737221">
        <w:rPr>
          <w:rFonts w:hAnsi="ＭＳ 明朝" w:hint="eastAsia"/>
          <w:szCs w:val="21"/>
        </w:rPr>
        <w:t xml:space="preserve">　誠にありがとうございました。</w:t>
      </w:r>
    </w:p>
    <w:p w14:paraId="3911E0B9" w14:textId="568D21A9" w:rsidR="005E6E5D" w:rsidRPr="00737221" w:rsidRDefault="00773E30" w:rsidP="005E6E5D">
      <w:pPr>
        <w:rPr>
          <w:rFonts w:hAnsi="ＭＳ 明朝"/>
          <w:szCs w:val="21"/>
        </w:rPr>
      </w:pPr>
      <w:r w:rsidRPr="00737221">
        <w:rPr>
          <w:rFonts w:hAnsi="ＭＳ 明朝" w:hint="eastAsia"/>
          <w:szCs w:val="21"/>
        </w:rPr>
        <w:t xml:space="preserve">　続きまして、「令和３年度第２回住吉区防災専門会議について」ですが、配</w:t>
      </w:r>
      <w:r w:rsidR="000C7139" w:rsidRPr="00737221">
        <w:rPr>
          <w:rFonts w:hAnsi="ＭＳ 明朝" w:hint="eastAsia"/>
          <w:szCs w:val="21"/>
        </w:rPr>
        <w:t>付</w:t>
      </w:r>
      <w:r w:rsidRPr="00737221">
        <w:rPr>
          <w:rFonts w:hAnsi="ＭＳ 明朝" w:hint="eastAsia"/>
          <w:szCs w:val="21"/>
        </w:rPr>
        <w:t>資料⑤に開催内容をお示ししております。</w:t>
      </w:r>
    </w:p>
    <w:p w14:paraId="7DE6F1D8" w14:textId="7329F579" w:rsidR="005E6E5D" w:rsidRPr="00737221" w:rsidRDefault="00773E30" w:rsidP="005E6E5D">
      <w:pPr>
        <w:rPr>
          <w:rFonts w:hAnsi="ＭＳ 明朝"/>
          <w:szCs w:val="21"/>
        </w:rPr>
      </w:pPr>
      <w:r w:rsidRPr="00737221">
        <w:rPr>
          <w:rFonts w:hAnsi="ＭＳ 明朝" w:hint="eastAsia"/>
          <w:szCs w:val="21"/>
        </w:rPr>
        <w:t xml:space="preserve">　誠に勝手ではございますが、こちらは資料の配付をもって御報告に代えさせていただきます。</w:t>
      </w:r>
    </w:p>
    <w:p w14:paraId="1FD8E71A" w14:textId="4499F524" w:rsidR="005E6E5D" w:rsidRPr="00737221" w:rsidRDefault="00773E30" w:rsidP="005E6E5D">
      <w:pPr>
        <w:rPr>
          <w:rFonts w:hAnsi="ＭＳ 明朝"/>
          <w:szCs w:val="21"/>
        </w:rPr>
      </w:pPr>
      <w:r w:rsidRPr="00737221">
        <w:rPr>
          <w:rFonts w:hAnsi="ＭＳ 明朝" w:hint="eastAsia"/>
          <w:szCs w:val="21"/>
        </w:rPr>
        <w:t xml:space="preserve">　報告事項は以上となります。</w:t>
      </w:r>
    </w:p>
    <w:p w14:paraId="3E398AF3" w14:textId="310068DD" w:rsidR="00E5765F" w:rsidRPr="00737221" w:rsidRDefault="00773E30" w:rsidP="008637C2">
      <w:pPr>
        <w:rPr>
          <w:rFonts w:hAnsi="ＭＳ 明朝"/>
          <w:szCs w:val="21"/>
        </w:rPr>
      </w:pPr>
      <w:r w:rsidRPr="00737221">
        <w:rPr>
          <w:rFonts w:hAnsi="ＭＳ 明朝" w:hint="eastAsia"/>
          <w:szCs w:val="21"/>
        </w:rPr>
        <w:t>【辻野議長】　　ありがとうございました。</w:t>
      </w:r>
    </w:p>
    <w:p w14:paraId="574989E7" w14:textId="73B0CC9C" w:rsidR="00BE5552" w:rsidRPr="00737221" w:rsidRDefault="00773E30" w:rsidP="00BE5552">
      <w:pPr>
        <w:rPr>
          <w:rFonts w:hAnsi="ＭＳ 明朝"/>
          <w:szCs w:val="21"/>
        </w:rPr>
      </w:pPr>
      <w:r w:rsidRPr="00737221">
        <w:rPr>
          <w:rFonts w:hAnsi="ＭＳ 明朝" w:hint="eastAsia"/>
          <w:szCs w:val="21"/>
        </w:rPr>
        <w:t xml:space="preserve">　報告事項を含めまして、これまでの議事の中で全て振り返っていただいて</w:t>
      </w:r>
      <w:r w:rsidR="00624E7B" w:rsidRPr="00737221">
        <w:rPr>
          <w:rFonts w:hAnsi="ＭＳ 明朝" w:hint="eastAsia"/>
          <w:szCs w:val="21"/>
        </w:rPr>
        <w:t>、</w:t>
      </w:r>
      <w:r w:rsidRPr="00737221">
        <w:rPr>
          <w:rFonts w:hAnsi="ＭＳ 明朝" w:hint="eastAsia"/>
          <w:szCs w:val="21"/>
        </w:rPr>
        <w:t>何か御意見</w:t>
      </w:r>
      <w:r w:rsidR="00624E7B" w:rsidRPr="00737221">
        <w:rPr>
          <w:rFonts w:hAnsi="ＭＳ 明朝" w:hint="eastAsia"/>
          <w:szCs w:val="21"/>
        </w:rPr>
        <w:t>、</w:t>
      </w:r>
      <w:r w:rsidRPr="00737221">
        <w:rPr>
          <w:rFonts w:hAnsi="ＭＳ 明朝" w:hint="eastAsia"/>
          <w:szCs w:val="21"/>
        </w:rPr>
        <w:t>御質問等ございませんでしょか。</w:t>
      </w:r>
    </w:p>
    <w:p w14:paraId="3B3C5868" w14:textId="49FE4CB1" w:rsidR="00BE5552" w:rsidRPr="00737221" w:rsidRDefault="00773E30" w:rsidP="00BE5552">
      <w:pPr>
        <w:rPr>
          <w:rFonts w:hAnsi="ＭＳ 明朝"/>
          <w:szCs w:val="21"/>
        </w:rPr>
      </w:pPr>
      <w:r w:rsidRPr="00737221">
        <w:rPr>
          <w:rFonts w:hAnsi="ＭＳ 明朝" w:hint="eastAsia"/>
          <w:szCs w:val="21"/>
        </w:rPr>
        <w:t xml:space="preserve">　せっかくですので</w:t>
      </w:r>
      <w:r w:rsidR="00624E7B" w:rsidRPr="00737221">
        <w:rPr>
          <w:rFonts w:hAnsi="ＭＳ 明朝" w:hint="eastAsia"/>
          <w:szCs w:val="21"/>
        </w:rPr>
        <w:t>、</w:t>
      </w:r>
      <w:r w:rsidRPr="00737221">
        <w:rPr>
          <w:rFonts w:hAnsi="ＭＳ 明朝" w:hint="eastAsia"/>
          <w:szCs w:val="21"/>
        </w:rPr>
        <w:t>この機会に御意見という方がいらっしゃいましたら</w:t>
      </w:r>
      <w:r w:rsidR="00624E7B" w:rsidRPr="00737221">
        <w:rPr>
          <w:rFonts w:hAnsi="ＭＳ 明朝" w:hint="eastAsia"/>
          <w:szCs w:val="21"/>
        </w:rPr>
        <w:t>、</w:t>
      </w:r>
      <w:r w:rsidRPr="00737221">
        <w:rPr>
          <w:rFonts w:hAnsi="ＭＳ 明朝" w:hint="eastAsia"/>
          <w:szCs w:val="21"/>
        </w:rPr>
        <w:t>ぜひ御発言いただければと思いますが</w:t>
      </w:r>
      <w:r w:rsidR="00624E7B" w:rsidRPr="00737221">
        <w:rPr>
          <w:rFonts w:hAnsi="ＭＳ 明朝" w:hint="eastAsia"/>
          <w:szCs w:val="21"/>
        </w:rPr>
        <w:t>、</w:t>
      </w:r>
      <w:r w:rsidRPr="00737221">
        <w:rPr>
          <w:rFonts w:hAnsi="ＭＳ 明朝" w:hint="eastAsia"/>
          <w:szCs w:val="21"/>
        </w:rPr>
        <w:t>よろしいでしょうか。</w:t>
      </w:r>
    </w:p>
    <w:p w14:paraId="1518606E" w14:textId="2F3A8B92" w:rsidR="00BE5552" w:rsidRPr="00737221" w:rsidRDefault="00773E30" w:rsidP="00BE5552">
      <w:pPr>
        <w:rPr>
          <w:rFonts w:hAnsi="ＭＳ 明朝"/>
          <w:szCs w:val="21"/>
        </w:rPr>
      </w:pPr>
      <w:r w:rsidRPr="00737221">
        <w:rPr>
          <w:rFonts w:hAnsi="ＭＳ 明朝" w:hint="eastAsia"/>
          <w:szCs w:val="21"/>
        </w:rPr>
        <w:t xml:space="preserve">　そうしましたら、その他の事項に入ります。</w:t>
      </w:r>
    </w:p>
    <w:p w14:paraId="63381CD9" w14:textId="6CD2F238" w:rsidR="00BE5552" w:rsidRPr="00737221" w:rsidRDefault="00773E30" w:rsidP="00BE5552">
      <w:pPr>
        <w:rPr>
          <w:rFonts w:hAnsi="ＭＳ 明朝"/>
          <w:szCs w:val="21"/>
        </w:rPr>
      </w:pPr>
      <w:r w:rsidRPr="00737221">
        <w:rPr>
          <w:rFonts w:hAnsi="ＭＳ 明朝" w:hint="eastAsia"/>
          <w:szCs w:val="21"/>
        </w:rPr>
        <w:t xml:space="preserve">　議長から一言だけ</w:t>
      </w:r>
      <w:r w:rsidR="000B5D9C" w:rsidRPr="00737221">
        <w:rPr>
          <w:rFonts w:hAnsi="ＭＳ 明朝" w:hint="eastAsia"/>
          <w:szCs w:val="21"/>
        </w:rPr>
        <w:t>。</w:t>
      </w:r>
      <w:r w:rsidRPr="00737221">
        <w:rPr>
          <w:rFonts w:hAnsi="ＭＳ 明朝" w:hint="eastAsia"/>
          <w:szCs w:val="21"/>
        </w:rPr>
        <w:t>これは質問等ではないんですけれども</w:t>
      </w:r>
      <w:r w:rsidR="00624E7B" w:rsidRPr="00737221">
        <w:rPr>
          <w:rFonts w:hAnsi="ＭＳ 明朝" w:hint="eastAsia"/>
          <w:szCs w:val="21"/>
        </w:rPr>
        <w:t>、</w:t>
      </w:r>
      <w:r w:rsidRPr="00737221">
        <w:rPr>
          <w:rFonts w:hAnsi="ＭＳ 明朝" w:hint="eastAsia"/>
          <w:szCs w:val="21"/>
        </w:rPr>
        <w:t>これまで本日話し合われてきたことで</w:t>
      </w:r>
      <w:r w:rsidR="00624E7B" w:rsidRPr="00737221">
        <w:rPr>
          <w:rFonts w:hAnsi="ＭＳ 明朝" w:hint="eastAsia"/>
          <w:szCs w:val="21"/>
        </w:rPr>
        <w:t>、</w:t>
      </w:r>
      <w:r w:rsidRPr="00737221">
        <w:rPr>
          <w:rFonts w:hAnsi="ＭＳ 明朝" w:hint="eastAsia"/>
          <w:szCs w:val="21"/>
        </w:rPr>
        <w:t>特に子ども食堂の話題ですとか</w:t>
      </w:r>
      <w:r w:rsidR="00624E7B" w:rsidRPr="00737221">
        <w:rPr>
          <w:rFonts w:hAnsi="ＭＳ 明朝" w:hint="eastAsia"/>
          <w:szCs w:val="21"/>
        </w:rPr>
        <w:t>、</w:t>
      </w:r>
      <w:r w:rsidRPr="00737221">
        <w:rPr>
          <w:rFonts w:hAnsi="ＭＳ 明朝" w:hint="eastAsia"/>
          <w:szCs w:val="21"/>
        </w:rPr>
        <w:t>子ども食堂に</w:t>
      </w:r>
      <w:r w:rsidR="0024403C" w:rsidRPr="00737221">
        <w:rPr>
          <w:rFonts w:hAnsi="ＭＳ 明朝" w:hint="eastAsia"/>
          <w:szCs w:val="21"/>
        </w:rPr>
        <w:t>いてる</w:t>
      </w:r>
      <w:r w:rsidR="00D25E5B" w:rsidRPr="00737221">
        <w:rPr>
          <w:rFonts w:hAnsi="ＭＳ 明朝" w:hint="eastAsia"/>
          <w:szCs w:val="21"/>
        </w:rPr>
        <w:t>こ</w:t>
      </w:r>
      <w:r w:rsidR="00373675" w:rsidRPr="00737221">
        <w:rPr>
          <w:rFonts w:hAnsi="ＭＳ 明朝" w:hint="eastAsia"/>
          <w:szCs w:val="21"/>
        </w:rPr>
        <w:t>ども</w:t>
      </w:r>
      <w:r w:rsidR="00624E7B" w:rsidRPr="00737221">
        <w:rPr>
          <w:rFonts w:hAnsi="ＭＳ 明朝" w:hint="eastAsia"/>
          <w:szCs w:val="21"/>
        </w:rPr>
        <w:t>、</w:t>
      </w:r>
      <w:r w:rsidRPr="00737221">
        <w:rPr>
          <w:rFonts w:hAnsi="ＭＳ 明朝" w:hint="eastAsia"/>
          <w:szCs w:val="21"/>
        </w:rPr>
        <w:t>いてない</w:t>
      </w:r>
      <w:r w:rsidR="00D25E5B" w:rsidRPr="00737221">
        <w:rPr>
          <w:rFonts w:hAnsi="ＭＳ 明朝" w:hint="eastAsia"/>
          <w:szCs w:val="21"/>
        </w:rPr>
        <w:t>こ</w:t>
      </w:r>
      <w:r w:rsidRPr="00737221">
        <w:rPr>
          <w:rFonts w:hAnsi="ＭＳ 明朝" w:hint="eastAsia"/>
          <w:szCs w:val="21"/>
        </w:rPr>
        <w:t>どものヤングケアラーの問題ですとか</w:t>
      </w:r>
      <w:r w:rsidR="00624E7B" w:rsidRPr="00737221">
        <w:rPr>
          <w:rFonts w:hAnsi="ＭＳ 明朝" w:hint="eastAsia"/>
          <w:szCs w:val="21"/>
        </w:rPr>
        <w:t>、</w:t>
      </w:r>
      <w:r w:rsidRPr="00737221">
        <w:rPr>
          <w:rFonts w:hAnsi="ＭＳ 明朝" w:hint="eastAsia"/>
          <w:szCs w:val="21"/>
        </w:rPr>
        <w:t>また認知症の方と高齢者の方</w:t>
      </w:r>
      <w:r w:rsidR="00624E7B" w:rsidRPr="00737221">
        <w:rPr>
          <w:rFonts w:hAnsi="ＭＳ 明朝" w:hint="eastAsia"/>
          <w:szCs w:val="21"/>
        </w:rPr>
        <w:t>、</w:t>
      </w:r>
      <w:r w:rsidRPr="00737221">
        <w:rPr>
          <w:rFonts w:hAnsi="ＭＳ 明朝" w:hint="eastAsia"/>
          <w:szCs w:val="21"/>
        </w:rPr>
        <w:t>なかなか社会に声を出せない方々の問題というのが悩ましいところがあるかなと思いますが</w:t>
      </w:r>
      <w:r w:rsidR="00624E7B" w:rsidRPr="00737221">
        <w:rPr>
          <w:rFonts w:hAnsi="ＭＳ 明朝" w:hint="eastAsia"/>
          <w:szCs w:val="21"/>
        </w:rPr>
        <w:t>、</w:t>
      </w:r>
      <w:r w:rsidRPr="00737221">
        <w:rPr>
          <w:rFonts w:hAnsi="ＭＳ 明朝" w:hint="eastAsia"/>
          <w:szCs w:val="21"/>
        </w:rPr>
        <w:t>合わせてこの議論の中で心配されましたように</w:t>
      </w:r>
      <w:r w:rsidR="00624E7B" w:rsidRPr="00737221">
        <w:rPr>
          <w:rFonts w:hAnsi="ＭＳ 明朝" w:hint="eastAsia"/>
          <w:szCs w:val="21"/>
        </w:rPr>
        <w:t>、</w:t>
      </w:r>
      <w:r w:rsidRPr="00737221">
        <w:rPr>
          <w:rFonts w:hAnsi="ＭＳ 明朝" w:hint="eastAsia"/>
          <w:szCs w:val="21"/>
        </w:rPr>
        <w:t>区の職員の皆さんも持続可能でないといけないかなと思いますので</w:t>
      </w:r>
      <w:r w:rsidR="00624E7B" w:rsidRPr="00737221">
        <w:rPr>
          <w:rFonts w:hAnsi="ＭＳ 明朝" w:hint="eastAsia"/>
          <w:szCs w:val="21"/>
        </w:rPr>
        <w:t>、</w:t>
      </w:r>
      <w:r w:rsidRPr="00737221">
        <w:rPr>
          <w:rFonts w:hAnsi="ＭＳ 明朝" w:hint="eastAsia"/>
          <w:szCs w:val="21"/>
        </w:rPr>
        <w:t>恐らく人員が減り多忙化し</w:t>
      </w:r>
      <w:r w:rsidR="00DF3D0D" w:rsidRPr="00737221">
        <w:rPr>
          <w:rFonts w:hAnsi="ＭＳ 明朝" w:hint="eastAsia"/>
          <w:szCs w:val="21"/>
        </w:rPr>
        <w:t>ている</w:t>
      </w:r>
      <w:r w:rsidRPr="00737221">
        <w:rPr>
          <w:rFonts w:hAnsi="ＭＳ 明朝" w:hint="eastAsia"/>
          <w:szCs w:val="21"/>
        </w:rPr>
        <w:t>ということがあるのであれば</w:t>
      </w:r>
      <w:r w:rsidR="00624E7B" w:rsidRPr="00737221">
        <w:rPr>
          <w:rFonts w:hAnsi="ＭＳ 明朝" w:hint="eastAsia"/>
          <w:szCs w:val="21"/>
        </w:rPr>
        <w:t>、</w:t>
      </w:r>
      <w:r w:rsidRPr="00737221">
        <w:rPr>
          <w:rFonts w:hAnsi="ＭＳ 明朝" w:hint="eastAsia"/>
          <w:szCs w:val="21"/>
        </w:rPr>
        <w:t>そういうことがならないように官民の連携といいますか、公と私の連携といいますか</w:t>
      </w:r>
      <w:r w:rsidR="00624E7B" w:rsidRPr="00737221">
        <w:rPr>
          <w:rFonts w:hAnsi="ＭＳ 明朝" w:hint="eastAsia"/>
          <w:szCs w:val="21"/>
        </w:rPr>
        <w:t>、</w:t>
      </w:r>
      <w:r w:rsidRPr="00737221">
        <w:rPr>
          <w:rFonts w:hAnsi="ＭＳ 明朝" w:hint="eastAsia"/>
          <w:szCs w:val="21"/>
        </w:rPr>
        <w:t>そういうことを適切に進めるためには</w:t>
      </w:r>
      <w:r w:rsidR="00624E7B" w:rsidRPr="00737221">
        <w:rPr>
          <w:rFonts w:hAnsi="ＭＳ 明朝" w:hint="eastAsia"/>
          <w:szCs w:val="21"/>
        </w:rPr>
        <w:t>、</w:t>
      </w:r>
      <w:r w:rsidRPr="00737221">
        <w:rPr>
          <w:rFonts w:hAnsi="ＭＳ 明朝" w:hint="eastAsia"/>
          <w:szCs w:val="21"/>
        </w:rPr>
        <w:t>お互いが持続可能でないといけないかなというふうに思うんですね。</w:t>
      </w:r>
    </w:p>
    <w:p w14:paraId="7AB79635" w14:textId="4BB429CB" w:rsidR="00BE5552" w:rsidRPr="00737221" w:rsidRDefault="00773E30" w:rsidP="00BE5552">
      <w:pPr>
        <w:rPr>
          <w:rFonts w:hAnsi="ＭＳ 明朝"/>
          <w:szCs w:val="21"/>
        </w:rPr>
      </w:pPr>
      <w:r w:rsidRPr="00737221">
        <w:rPr>
          <w:rFonts w:hAnsi="ＭＳ 明朝" w:hint="eastAsia"/>
          <w:szCs w:val="21"/>
        </w:rPr>
        <w:t xml:space="preserve">　そういうことで</w:t>
      </w:r>
      <w:r w:rsidR="00624E7B" w:rsidRPr="00737221">
        <w:rPr>
          <w:rFonts w:hAnsi="ＭＳ 明朝" w:hint="eastAsia"/>
          <w:szCs w:val="21"/>
        </w:rPr>
        <w:t>、</w:t>
      </w:r>
      <w:r w:rsidRPr="00737221">
        <w:rPr>
          <w:rFonts w:hAnsi="ＭＳ 明朝" w:hint="eastAsia"/>
          <w:szCs w:val="21"/>
        </w:rPr>
        <w:t>事前に資料を</w:t>
      </w:r>
      <w:r w:rsidR="00F02F03" w:rsidRPr="00737221">
        <w:rPr>
          <w:rFonts w:hAnsi="ＭＳ 明朝" w:hint="eastAsia"/>
          <w:color w:val="000000" w:themeColor="text1"/>
          <w:szCs w:val="21"/>
        </w:rPr>
        <w:t>頂</w:t>
      </w:r>
      <w:r w:rsidRPr="00737221">
        <w:rPr>
          <w:rFonts w:hAnsi="ＭＳ 明朝" w:hint="eastAsia"/>
          <w:szCs w:val="21"/>
        </w:rPr>
        <w:t>いたときに一読して気づかなかったんですけども</w:t>
      </w:r>
      <w:r w:rsidR="00624E7B" w:rsidRPr="00737221">
        <w:rPr>
          <w:rFonts w:hAnsi="ＭＳ 明朝" w:hint="eastAsia"/>
          <w:szCs w:val="21"/>
        </w:rPr>
        <w:t>、</w:t>
      </w:r>
      <w:r w:rsidRPr="00737221">
        <w:rPr>
          <w:rFonts w:hAnsi="ＭＳ 明朝" w:hint="eastAsia"/>
          <w:szCs w:val="21"/>
        </w:rPr>
        <w:t>本日早めに来て資料を一読して</w:t>
      </w:r>
      <w:r w:rsidR="00624E7B" w:rsidRPr="00737221">
        <w:rPr>
          <w:rFonts w:hAnsi="ＭＳ 明朝" w:hint="eastAsia"/>
          <w:szCs w:val="21"/>
        </w:rPr>
        <w:t>、</w:t>
      </w:r>
      <w:r w:rsidRPr="00737221">
        <w:rPr>
          <w:rFonts w:hAnsi="ＭＳ 明朝" w:hint="eastAsia"/>
          <w:szCs w:val="21"/>
        </w:rPr>
        <w:t>やっぱりこの運営方針と</w:t>
      </w:r>
      <w:r w:rsidR="00624E7B" w:rsidRPr="00737221">
        <w:rPr>
          <w:rFonts w:hAnsi="ＭＳ 明朝" w:hint="eastAsia"/>
          <w:szCs w:val="21"/>
        </w:rPr>
        <w:t>、</w:t>
      </w:r>
      <w:r w:rsidRPr="00737221">
        <w:rPr>
          <w:rFonts w:hAnsi="ＭＳ 明朝" w:hint="eastAsia"/>
          <w:szCs w:val="21"/>
        </w:rPr>
        <w:t>また今後の経営の方針というところを見ていくと</w:t>
      </w:r>
      <w:r w:rsidR="00624E7B" w:rsidRPr="00737221">
        <w:rPr>
          <w:rFonts w:hAnsi="ＭＳ 明朝" w:hint="eastAsia"/>
          <w:szCs w:val="21"/>
        </w:rPr>
        <w:t>、</w:t>
      </w:r>
      <w:r w:rsidRPr="00737221">
        <w:rPr>
          <w:rFonts w:hAnsi="ＭＳ 明朝" w:hint="eastAsia"/>
          <w:szCs w:val="21"/>
        </w:rPr>
        <w:t>非常に高い経営目標といいますか</w:t>
      </w:r>
      <w:r w:rsidR="00624E7B" w:rsidRPr="00737221">
        <w:rPr>
          <w:rFonts w:hAnsi="ＭＳ 明朝" w:hint="eastAsia"/>
          <w:szCs w:val="21"/>
        </w:rPr>
        <w:t>、</w:t>
      </w:r>
      <w:r w:rsidRPr="00737221">
        <w:rPr>
          <w:rFonts w:hAnsi="ＭＳ 明朝" w:hint="eastAsia"/>
          <w:szCs w:val="21"/>
        </w:rPr>
        <w:t>何を何％達成するという</w:t>
      </w:r>
      <w:r w:rsidR="00D25E5B" w:rsidRPr="00737221">
        <w:rPr>
          <w:rFonts w:hAnsi="ＭＳ 明朝" w:hint="eastAsia"/>
          <w:szCs w:val="21"/>
        </w:rPr>
        <w:t>、</w:t>
      </w:r>
      <w:r w:rsidRPr="00737221">
        <w:rPr>
          <w:rFonts w:hAnsi="ＭＳ 明朝" w:hint="eastAsia"/>
          <w:szCs w:val="21"/>
        </w:rPr>
        <w:t>会議を説明会を何回開催するというような</w:t>
      </w:r>
      <w:r w:rsidR="00624E7B" w:rsidRPr="00737221">
        <w:rPr>
          <w:rFonts w:hAnsi="ＭＳ 明朝" w:hint="eastAsia"/>
          <w:szCs w:val="21"/>
        </w:rPr>
        <w:t>、</w:t>
      </w:r>
      <w:r w:rsidRPr="00737221">
        <w:rPr>
          <w:rFonts w:hAnsi="ＭＳ 明朝" w:hint="eastAsia"/>
          <w:szCs w:val="21"/>
        </w:rPr>
        <w:t>いわゆる数値目標というのはたくさんあるんですけれども</w:t>
      </w:r>
      <w:r w:rsidR="00624E7B" w:rsidRPr="00737221">
        <w:rPr>
          <w:rFonts w:hAnsi="ＭＳ 明朝" w:hint="eastAsia"/>
          <w:szCs w:val="21"/>
        </w:rPr>
        <w:t>、</w:t>
      </w:r>
      <w:r w:rsidRPr="00737221">
        <w:rPr>
          <w:rFonts w:hAnsi="ＭＳ 明朝" w:hint="eastAsia"/>
          <w:szCs w:val="21"/>
        </w:rPr>
        <w:t>あまり数値目標に振り回され過ぎないような行政経営ということも一巡しましたので</w:t>
      </w:r>
      <w:r w:rsidR="00624E7B" w:rsidRPr="00737221">
        <w:rPr>
          <w:rFonts w:hAnsi="ＭＳ 明朝" w:hint="eastAsia"/>
          <w:szCs w:val="21"/>
        </w:rPr>
        <w:t>、</w:t>
      </w:r>
      <w:r w:rsidRPr="00737221">
        <w:rPr>
          <w:rFonts w:hAnsi="ＭＳ 明朝" w:hint="eastAsia"/>
          <w:szCs w:val="21"/>
        </w:rPr>
        <w:t>説明責任を果たすことばっかりまとめられて責任が果たせないというようなプロフェッショナルな悩みも聞こえてくるので</w:t>
      </w:r>
      <w:r w:rsidR="00624E7B" w:rsidRPr="00737221">
        <w:rPr>
          <w:rFonts w:hAnsi="ＭＳ 明朝" w:hint="eastAsia"/>
          <w:szCs w:val="21"/>
        </w:rPr>
        <w:t>、</w:t>
      </w:r>
      <w:r w:rsidRPr="00737221">
        <w:rPr>
          <w:rFonts w:hAnsi="ＭＳ 明朝" w:hint="eastAsia"/>
          <w:szCs w:val="21"/>
        </w:rPr>
        <w:t>できれば職員の方々も持続可能であってということが一つのお願いといいますか、御意見といいますか</w:t>
      </w:r>
      <w:r w:rsidR="00624E7B" w:rsidRPr="00737221">
        <w:rPr>
          <w:rFonts w:hAnsi="ＭＳ 明朝" w:hint="eastAsia"/>
          <w:szCs w:val="21"/>
        </w:rPr>
        <w:t>、</w:t>
      </w:r>
      <w:r w:rsidRPr="00737221">
        <w:rPr>
          <w:rFonts w:hAnsi="ＭＳ 明朝" w:hint="eastAsia"/>
          <w:szCs w:val="21"/>
        </w:rPr>
        <w:t>子ども食堂に関わる方をはじめ</w:t>
      </w:r>
      <w:r w:rsidR="00624E7B" w:rsidRPr="00737221">
        <w:rPr>
          <w:rFonts w:hAnsi="ＭＳ 明朝" w:hint="eastAsia"/>
          <w:szCs w:val="21"/>
        </w:rPr>
        <w:t>、</w:t>
      </w:r>
      <w:r w:rsidRPr="00737221">
        <w:rPr>
          <w:rFonts w:hAnsi="ＭＳ 明朝" w:hint="eastAsia"/>
          <w:szCs w:val="21"/>
        </w:rPr>
        <w:t>公共サービスが届かない方々を支えていらっしゃる方々が本日お話ししていただいたように</w:t>
      </w:r>
      <w:r w:rsidR="00624E7B" w:rsidRPr="00737221">
        <w:rPr>
          <w:rFonts w:hAnsi="ＭＳ 明朝" w:hint="eastAsia"/>
          <w:szCs w:val="21"/>
        </w:rPr>
        <w:t>、</w:t>
      </w:r>
      <w:r w:rsidRPr="00737221">
        <w:rPr>
          <w:rFonts w:hAnsi="ＭＳ 明朝" w:hint="eastAsia"/>
          <w:szCs w:val="21"/>
        </w:rPr>
        <w:t>ここに既に大勢がおられるということも分かりましたので</w:t>
      </w:r>
      <w:r w:rsidR="00624E7B" w:rsidRPr="00737221">
        <w:rPr>
          <w:rFonts w:hAnsi="ＭＳ 明朝" w:hint="eastAsia"/>
          <w:szCs w:val="21"/>
        </w:rPr>
        <w:t>、</w:t>
      </w:r>
      <w:r w:rsidRPr="00737221">
        <w:rPr>
          <w:rFonts w:hAnsi="ＭＳ 明朝" w:hint="eastAsia"/>
          <w:szCs w:val="21"/>
        </w:rPr>
        <w:t>そういう方々が持続可能であるための支援のあり方と連携のあり方というものを模索できればなと思って発言しました。</w:t>
      </w:r>
    </w:p>
    <w:p w14:paraId="5996884D" w14:textId="31AEB58D" w:rsidR="00BE5552" w:rsidRPr="00737221" w:rsidRDefault="00773E30" w:rsidP="00BE5552">
      <w:pPr>
        <w:rPr>
          <w:rFonts w:hAnsi="ＭＳ 明朝"/>
          <w:szCs w:val="21"/>
        </w:rPr>
      </w:pPr>
      <w:r w:rsidRPr="00737221">
        <w:rPr>
          <w:rFonts w:hAnsi="ＭＳ 明朝" w:hint="eastAsia"/>
          <w:szCs w:val="21"/>
        </w:rPr>
        <w:t xml:space="preserve">　それでは</w:t>
      </w:r>
      <w:r w:rsidR="00624E7B" w:rsidRPr="00737221">
        <w:rPr>
          <w:rFonts w:hAnsi="ＭＳ 明朝" w:hint="eastAsia"/>
          <w:szCs w:val="21"/>
        </w:rPr>
        <w:t>、</w:t>
      </w:r>
      <w:r w:rsidRPr="00737221">
        <w:rPr>
          <w:rFonts w:hAnsi="ＭＳ 明朝" w:hint="eastAsia"/>
          <w:szCs w:val="21"/>
        </w:rPr>
        <w:t>その他の事項につきまして、区役所より御説明をお願いいたします。</w:t>
      </w:r>
    </w:p>
    <w:p w14:paraId="05506F81" w14:textId="69A2479F" w:rsidR="00BC641A" w:rsidRPr="00737221" w:rsidRDefault="00773E30" w:rsidP="00BC641A">
      <w:pPr>
        <w:rPr>
          <w:rFonts w:hAnsi="ＭＳ 明朝"/>
          <w:szCs w:val="21"/>
        </w:rPr>
      </w:pPr>
      <w:r w:rsidRPr="00737221">
        <w:rPr>
          <w:rFonts w:hAnsi="ＭＳ 明朝" w:hint="eastAsia"/>
          <w:szCs w:val="21"/>
        </w:rPr>
        <w:t>【新熊（司会）】　　配</w:t>
      </w:r>
      <w:r w:rsidR="00D25E5B" w:rsidRPr="00737221">
        <w:rPr>
          <w:rFonts w:hAnsi="ＭＳ 明朝" w:hint="eastAsia"/>
          <w:szCs w:val="21"/>
        </w:rPr>
        <w:t>付</w:t>
      </w:r>
      <w:r w:rsidRPr="00737221">
        <w:rPr>
          <w:rFonts w:hAnsi="ＭＳ 明朝" w:hint="eastAsia"/>
          <w:szCs w:val="21"/>
        </w:rPr>
        <w:t>資料の①</w:t>
      </w:r>
      <w:r w:rsidR="00624E7B" w:rsidRPr="00737221">
        <w:rPr>
          <w:rFonts w:hAnsi="ＭＳ 明朝" w:hint="eastAsia"/>
          <w:szCs w:val="21"/>
        </w:rPr>
        <w:t>、</w:t>
      </w:r>
      <w:r w:rsidRPr="00737221">
        <w:rPr>
          <w:rFonts w:hAnsi="ＭＳ 明朝" w:hint="eastAsia"/>
          <w:szCs w:val="21"/>
        </w:rPr>
        <w:t>次第のほうを御覧ください。</w:t>
      </w:r>
    </w:p>
    <w:p w14:paraId="461542CF" w14:textId="4A238F6F" w:rsidR="00727758" w:rsidRPr="00737221" w:rsidRDefault="00773E30" w:rsidP="00727758">
      <w:pPr>
        <w:rPr>
          <w:rFonts w:hAnsi="ＭＳ 明朝"/>
          <w:szCs w:val="21"/>
        </w:rPr>
      </w:pPr>
      <w:r w:rsidRPr="00737221">
        <w:rPr>
          <w:rFonts w:hAnsi="ＭＳ 明朝" w:hint="eastAsia"/>
          <w:szCs w:val="21"/>
        </w:rPr>
        <w:t xml:space="preserve">　５</w:t>
      </w:r>
      <w:r w:rsidR="00624E7B" w:rsidRPr="00737221">
        <w:rPr>
          <w:rFonts w:hAnsi="ＭＳ 明朝" w:hint="eastAsia"/>
          <w:szCs w:val="21"/>
        </w:rPr>
        <w:t>、</w:t>
      </w:r>
      <w:r w:rsidRPr="00737221">
        <w:rPr>
          <w:rFonts w:hAnsi="ＭＳ 明朝" w:hint="eastAsia"/>
          <w:szCs w:val="21"/>
        </w:rPr>
        <w:t>その他の事項につきまして私から御説明申し</w:t>
      </w:r>
      <w:r w:rsidR="00D25E5B" w:rsidRPr="00737221">
        <w:rPr>
          <w:rFonts w:hAnsi="ＭＳ 明朝" w:hint="eastAsia"/>
          <w:szCs w:val="21"/>
        </w:rPr>
        <w:t>上</w:t>
      </w:r>
      <w:r w:rsidRPr="00737221">
        <w:rPr>
          <w:rFonts w:hAnsi="ＭＳ 明朝" w:hint="eastAsia"/>
          <w:szCs w:val="21"/>
        </w:rPr>
        <w:t>げます。</w:t>
      </w:r>
    </w:p>
    <w:p w14:paraId="38B0CA0E" w14:textId="2A3F1DFE" w:rsidR="00727758" w:rsidRPr="00737221" w:rsidRDefault="00773E30" w:rsidP="00727758">
      <w:pPr>
        <w:rPr>
          <w:rFonts w:hAnsi="ＭＳ 明朝"/>
          <w:szCs w:val="21"/>
        </w:rPr>
      </w:pPr>
      <w:r w:rsidRPr="00737221">
        <w:rPr>
          <w:rFonts w:hAnsi="ＭＳ 明朝" w:hint="eastAsia"/>
          <w:szCs w:val="21"/>
        </w:rPr>
        <w:t>その他の１点目</w:t>
      </w:r>
      <w:r w:rsidR="00624E7B" w:rsidRPr="00737221">
        <w:rPr>
          <w:rFonts w:hAnsi="ＭＳ 明朝" w:hint="eastAsia"/>
          <w:szCs w:val="21"/>
        </w:rPr>
        <w:t>、</w:t>
      </w:r>
      <w:r w:rsidRPr="00737221">
        <w:rPr>
          <w:rFonts w:hAnsi="ＭＳ 明朝" w:hint="eastAsia"/>
          <w:szCs w:val="21"/>
        </w:rPr>
        <w:t>次回の区政会議ですが</w:t>
      </w:r>
      <w:r w:rsidR="00624E7B" w:rsidRPr="00737221">
        <w:rPr>
          <w:rFonts w:hAnsi="ＭＳ 明朝" w:hint="eastAsia"/>
          <w:szCs w:val="21"/>
        </w:rPr>
        <w:t>、</w:t>
      </w:r>
      <w:r w:rsidRPr="00737221">
        <w:rPr>
          <w:rFonts w:hAnsi="ＭＳ 明朝" w:hint="eastAsia"/>
          <w:szCs w:val="21"/>
        </w:rPr>
        <w:t>令和４年３月１日火曜日午後６時</w:t>
      </w:r>
      <w:r w:rsidR="00B7164E" w:rsidRPr="00737221">
        <w:rPr>
          <w:rFonts w:hAnsi="ＭＳ 明朝"/>
          <w:szCs w:val="21"/>
        </w:rPr>
        <w:t>30</w:t>
      </w:r>
      <w:r w:rsidRPr="00737221">
        <w:rPr>
          <w:rFonts w:hAnsi="ＭＳ 明朝" w:hint="eastAsia"/>
          <w:szCs w:val="21"/>
        </w:rPr>
        <w:t>分より開催を予定しております。次は何とか区政会議として開催したいと思っておりますので、よろしくお願いいたします。</w:t>
      </w:r>
    </w:p>
    <w:p w14:paraId="7144402B" w14:textId="6EDFE0F1" w:rsidR="00727758" w:rsidRPr="00737221" w:rsidRDefault="00773E30" w:rsidP="00727758">
      <w:pPr>
        <w:rPr>
          <w:rFonts w:hAnsi="ＭＳ 明朝"/>
          <w:szCs w:val="21"/>
        </w:rPr>
      </w:pPr>
      <w:r w:rsidRPr="00737221">
        <w:rPr>
          <w:rFonts w:hAnsi="ＭＳ 明朝" w:hint="eastAsia"/>
          <w:szCs w:val="21"/>
        </w:rPr>
        <w:t xml:space="preserve">　続きまして</w:t>
      </w:r>
      <w:r w:rsidR="00624E7B" w:rsidRPr="00737221">
        <w:rPr>
          <w:rFonts w:hAnsi="ＭＳ 明朝" w:hint="eastAsia"/>
          <w:szCs w:val="21"/>
        </w:rPr>
        <w:t>、</w:t>
      </w:r>
      <w:r w:rsidRPr="00737221">
        <w:rPr>
          <w:rFonts w:hAnsi="ＭＳ 明朝" w:hint="eastAsia"/>
          <w:szCs w:val="21"/>
        </w:rPr>
        <w:t>その他の２点目「各会議開催日程」ですが、第２回</w:t>
      </w:r>
      <w:r w:rsidR="0009087A" w:rsidRPr="00737221">
        <w:rPr>
          <w:rFonts w:hAnsi="ＭＳ 明朝" w:hint="eastAsia"/>
          <w:szCs w:val="21"/>
        </w:rPr>
        <w:t>住吉</w:t>
      </w:r>
      <w:r w:rsidRPr="00737221">
        <w:rPr>
          <w:rFonts w:hAnsi="ＭＳ 明朝" w:hint="eastAsia"/>
          <w:szCs w:val="21"/>
        </w:rPr>
        <w:t>区総合教育会議は、令和３年</w:t>
      </w:r>
      <w:r w:rsidR="00C7138F" w:rsidRPr="00737221">
        <w:rPr>
          <w:rFonts w:hAnsi="ＭＳ 明朝" w:hint="eastAsia"/>
          <w:szCs w:val="21"/>
        </w:rPr>
        <w:t>1</w:t>
      </w:r>
      <w:r w:rsidR="00C7138F" w:rsidRPr="00737221">
        <w:rPr>
          <w:rFonts w:hAnsi="ＭＳ 明朝"/>
          <w:szCs w:val="21"/>
        </w:rPr>
        <w:t>2</w:t>
      </w:r>
      <w:r w:rsidRPr="00737221">
        <w:rPr>
          <w:rFonts w:hAnsi="ＭＳ 明朝" w:hint="eastAsia"/>
          <w:szCs w:val="21"/>
        </w:rPr>
        <w:t>月</w:t>
      </w:r>
      <w:r w:rsidR="00C7138F" w:rsidRPr="00737221">
        <w:rPr>
          <w:rFonts w:hAnsi="ＭＳ 明朝" w:hint="eastAsia"/>
          <w:szCs w:val="21"/>
        </w:rPr>
        <w:t>2</w:t>
      </w:r>
      <w:r w:rsidR="00C7138F" w:rsidRPr="00737221">
        <w:rPr>
          <w:rFonts w:hAnsi="ＭＳ 明朝"/>
          <w:szCs w:val="21"/>
        </w:rPr>
        <w:t>3</w:t>
      </w:r>
      <w:r w:rsidRPr="00737221">
        <w:rPr>
          <w:rFonts w:hAnsi="ＭＳ 明朝" w:hint="eastAsia"/>
          <w:szCs w:val="21"/>
        </w:rPr>
        <w:t>日木曜日</w:t>
      </w:r>
      <w:r w:rsidR="00624E7B" w:rsidRPr="00737221">
        <w:rPr>
          <w:rFonts w:hAnsi="ＭＳ 明朝" w:hint="eastAsia"/>
          <w:szCs w:val="21"/>
        </w:rPr>
        <w:t>、</w:t>
      </w:r>
      <w:r w:rsidRPr="00737221">
        <w:rPr>
          <w:rFonts w:hAnsi="ＭＳ 明朝" w:hint="eastAsia"/>
          <w:szCs w:val="21"/>
        </w:rPr>
        <w:t>第３回住吉区地域福祉専門会議は令和４年２月</w:t>
      </w:r>
      <w:r w:rsidR="00C7138F" w:rsidRPr="00737221">
        <w:rPr>
          <w:rFonts w:hAnsi="ＭＳ 明朝" w:hint="eastAsia"/>
          <w:szCs w:val="21"/>
        </w:rPr>
        <w:t>2</w:t>
      </w:r>
      <w:r w:rsidR="00C7138F" w:rsidRPr="00737221">
        <w:rPr>
          <w:rFonts w:hAnsi="ＭＳ 明朝"/>
          <w:szCs w:val="21"/>
        </w:rPr>
        <w:t>4</w:t>
      </w:r>
      <w:r w:rsidRPr="00737221">
        <w:rPr>
          <w:rFonts w:hAnsi="ＭＳ 明朝" w:hint="eastAsia"/>
          <w:szCs w:val="21"/>
        </w:rPr>
        <w:t>日木曜日に開催を予定しておりますので、御連絡</w:t>
      </w:r>
      <w:r w:rsidR="006B1E06" w:rsidRPr="00737221">
        <w:rPr>
          <w:rFonts w:hAnsi="ＭＳ 明朝" w:hint="eastAsia"/>
          <w:szCs w:val="21"/>
        </w:rPr>
        <w:t>いたします</w:t>
      </w:r>
      <w:r w:rsidRPr="00737221">
        <w:rPr>
          <w:rFonts w:hAnsi="ＭＳ 明朝" w:hint="eastAsia"/>
          <w:szCs w:val="21"/>
        </w:rPr>
        <w:t>。</w:t>
      </w:r>
    </w:p>
    <w:p w14:paraId="625E9D97" w14:textId="186919D4" w:rsidR="00727758" w:rsidRPr="00737221" w:rsidRDefault="00773E30" w:rsidP="00727758">
      <w:pPr>
        <w:rPr>
          <w:rFonts w:hAnsi="ＭＳ 明朝"/>
          <w:szCs w:val="21"/>
        </w:rPr>
      </w:pPr>
      <w:r w:rsidRPr="00737221">
        <w:rPr>
          <w:rFonts w:hAnsi="ＭＳ 明朝" w:hint="eastAsia"/>
          <w:szCs w:val="21"/>
        </w:rPr>
        <w:t xml:space="preserve">　最後に</w:t>
      </w:r>
      <w:r w:rsidR="00624E7B" w:rsidRPr="00737221">
        <w:rPr>
          <w:rFonts w:hAnsi="ＭＳ 明朝" w:hint="eastAsia"/>
          <w:szCs w:val="21"/>
        </w:rPr>
        <w:t>、</w:t>
      </w:r>
      <w:r w:rsidRPr="00737221">
        <w:rPr>
          <w:rFonts w:hAnsi="ＭＳ 明朝" w:hint="eastAsia"/>
          <w:szCs w:val="21"/>
        </w:rPr>
        <w:t>区政会議委員の公募に関しまして</w:t>
      </w:r>
      <w:r w:rsidR="00624E7B" w:rsidRPr="00737221">
        <w:rPr>
          <w:rFonts w:hAnsi="ＭＳ 明朝" w:hint="eastAsia"/>
          <w:szCs w:val="21"/>
        </w:rPr>
        <w:t>、</w:t>
      </w:r>
      <w:r w:rsidRPr="00737221">
        <w:rPr>
          <w:rFonts w:hAnsi="ＭＳ 明朝" w:hint="eastAsia"/>
          <w:szCs w:val="21"/>
        </w:rPr>
        <w:t>現在、区政会議の公募委員４名が欠員となっておる状態でございます。定数</w:t>
      </w:r>
      <w:r w:rsidR="00C7138F" w:rsidRPr="00737221">
        <w:rPr>
          <w:rFonts w:hAnsi="ＭＳ 明朝" w:hint="eastAsia"/>
          <w:szCs w:val="21"/>
        </w:rPr>
        <w:t>2</w:t>
      </w:r>
      <w:r w:rsidR="00C7138F" w:rsidRPr="00737221">
        <w:rPr>
          <w:rFonts w:hAnsi="ＭＳ 明朝"/>
          <w:szCs w:val="21"/>
        </w:rPr>
        <w:t>4</w:t>
      </w:r>
      <w:r w:rsidRPr="00737221">
        <w:rPr>
          <w:rFonts w:hAnsi="ＭＳ 明朝" w:hint="eastAsia"/>
          <w:szCs w:val="21"/>
        </w:rPr>
        <w:t>人に対して</w:t>
      </w:r>
      <w:r w:rsidR="00624E7B" w:rsidRPr="00737221">
        <w:rPr>
          <w:rFonts w:hAnsi="ＭＳ 明朝" w:hint="eastAsia"/>
          <w:szCs w:val="21"/>
        </w:rPr>
        <w:t>、</w:t>
      </w:r>
      <w:r w:rsidR="00B7164E" w:rsidRPr="00737221">
        <w:rPr>
          <w:rFonts w:hAnsi="ＭＳ 明朝" w:hint="eastAsia"/>
          <w:szCs w:val="21"/>
        </w:rPr>
        <w:t>2</w:t>
      </w:r>
      <w:r w:rsidR="00B7164E" w:rsidRPr="00737221">
        <w:rPr>
          <w:rFonts w:hAnsi="ＭＳ 明朝"/>
          <w:szCs w:val="21"/>
        </w:rPr>
        <w:t>0</w:t>
      </w:r>
      <w:r w:rsidRPr="00737221">
        <w:rPr>
          <w:rFonts w:hAnsi="ＭＳ 明朝" w:hint="eastAsia"/>
          <w:szCs w:val="21"/>
        </w:rPr>
        <w:t>名しか区政会議の委員がおられません。ということで</w:t>
      </w:r>
      <w:r w:rsidR="00624E7B" w:rsidRPr="00737221">
        <w:rPr>
          <w:rFonts w:hAnsi="ＭＳ 明朝" w:hint="eastAsia"/>
          <w:szCs w:val="21"/>
        </w:rPr>
        <w:t>、</w:t>
      </w:r>
      <w:r w:rsidR="00C7138F" w:rsidRPr="00737221">
        <w:rPr>
          <w:rFonts w:hAnsi="ＭＳ 明朝" w:hint="eastAsia"/>
          <w:szCs w:val="21"/>
        </w:rPr>
        <w:t>1</w:t>
      </w:r>
      <w:r w:rsidR="00C7138F" w:rsidRPr="00737221">
        <w:rPr>
          <w:rFonts w:hAnsi="ＭＳ 明朝"/>
          <w:szCs w:val="21"/>
        </w:rPr>
        <w:t>2</w:t>
      </w:r>
      <w:r w:rsidRPr="00737221">
        <w:rPr>
          <w:rFonts w:hAnsi="ＭＳ 明朝" w:hint="eastAsia"/>
          <w:szCs w:val="21"/>
        </w:rPr>
        <w:t>月１日から</w:t>
      </w:r>
      <w:r w:rsidR="00624E7B" w:rsidRPr="00737221">
        <w:rPr>
          <w:rFonts w:hAnsi="ＭＳ 明朝" w:hint="eastAsia"/>
          <w:szCs w:val="21"/>
        </w:rPr>
        <w:t>、</w:t>
      </w:r>
      <w:r w:rsidRPr="00737221">
        <w:rPr>
          <w:rFonts w:hAnsi="ＭＳ 明朝" w:hint="eastAsia"/>
          <w:szCs w:val="21"/>
        </w:rPr>
        <w:t>再募集をしておるところでございます。特に若い世代、子育て世代の御応募をお待ちしておるところでございますが、委員の皆様におかれましても、どなたか適任の方がいらっしゃいましたら</w:t>
      </w:r>
      <w:r w:rsidR="00624E7B" w:rsidRPr="00737221">
        <w:rPr>
          <w:rFonts w:hAnsi="ＭＳ 明朝" w:hint="eastAsia"/>
          <w:szCs w:val="21"/>
        </w:rPr>
        <w:t>、</w:t>
      </w:r>
      <w:r w:rsidRPr="00737221">
        <w:rPr>
          <w:rFonts w:hAnsi="ＭＳ 明朝" w:hint="eastAsia"/>
          <w:szCs w:val="21"/>
        </w:rPr>
        <w:t>お声掛けいただきますよう、何卒よろしくお願い</w:t>
      </w:r>
      <w:r w:rsidR="00A87520" w:rsidRPr="00737221">
        <w:rPr>
          <w:rFonts w:hAnsi="ＭＳ 明朝" w:hint="eastAsia"/>
          <w:szCs w:val="21"/>
        </w:rPr>
        <w:t>いた</w:t>
      </w:r>
      <w:r w:rsidRPr="00737221">
        <w:rPr>
          <w:rFonts w:hAnsi="ＭＳ 明朝" w:hint="eastAsia"/>
          <w:szCs w:val="21"/>
        </w:rPr>
        <w:t>します。</w:t>
      </w:r>
    </w:p>
    <w:p w14:paraId="62D0A051" w14:textId="455F0537" w:rsidR="00727758" w:rsidRPr="00737221" w:rsidRDefault="00773E30" w:rsidP="00727758">
      <w:pPr>
        <w:rPr>
          <w:rFonts w:hAnsi="ＭＳ 明朝"/>
          <w:szCs w:val="21"/>
        </w:rPr>
      </w:pPr>
      <w:r w:rsidRPr="00737221">
        <w:rPr>
          <w:rFonts w:hAnsi="ＭＳ 明朝" w:hint="eastAsia"/>
          <w:szCs w:val="21"/>
        </w:rPr>
        <w:t xml:space="preserve">　以上となります。</w:t>
      </w:r>
    </w:p>
    <w:p w14:paraId="35BF0261" w14:textId="52D18097" w:rsidR="00727758" w:rsidRPr="00737221" w:rsidRDefault="00773E30" w:rsidP="00727758">
      <w:pPr>
        <w:rPr>
          <w:rFonts w:hAnsi="ＭＳ 明朝"/>
          <w:szCs w:val="21"/>
        </w:rPr>
      </w:pPr>
      <w:r w:rsidRPr="00737221">
        <w:rPr>
          <w:rFonts w:hAnsi="ＭＳ 明朝" w:hint="eastAsia"/>
          <w:szCs w:val="21"/>
        </w:rPr>
        <w:t>【辻野議長】　　それでは、ここで本日御出席いただいております議員より一言お願いしたいと思います。</w:t>
      </w:r>
    </w:p>
    <w:p w14:paraId="0AEEEF57" w14:textId="0DC20552" w:rsidR="00B75FCD" w:rsidRPr="00737221" w:rsidRDefault="00773E30" w:rsidP="00B75FCD">
      <w:pPr>
        <w:rPr>
          <w:rFonts w:hAnsi="ＭＳ 明朝"/>
          <w:szCs w:val="21"/>
        </w:rPr>
      </w:pPr>
      <w:r w:rsidRPr="00737221">
        <w:rPr>
          <w:rFonts w:hAnsi="ＭＳ 明朝" w:hint="eastAsia"/>
          <w:szCs w:val="21"/>
        </w:rPr>
        <w:t>【井上議員】　　区政委員の皆さん</w:t>
      </w:r>
      <w:r w:rsidR="00624E7B" w:rsidRPr="00737221">
        <w:rPr>
          <w:rFonts w:hAnsi="ＭＳ 明朝" w:hint="eastAsia"/>
          <w:szCs w:val="21"/>
        </w:rPr>
        <w:t>、</w:t>
      </w:r>
      <w:r w:rsidRPr="00737221">
        <w:rPr>
          <w:rFonts w:hAnsi="ＭＳ 明朝" w:hint="eastAsia"/>
          <w:szCs w:val="21"/>
        </w:rPr>
        <w:t>足元の悪い中</w:t>
      </w:r>
      <w:r w:rsidR="00624E7B" w:rsidRPr="00737221">
        <w:rPr>
          <w:rFonts w:hAnsi="ＭＳ 明朝" w:hint="eastAsia"/>
          <w:szCs w:val="21"/>
        </w:rPr>
        <w:t>、</w:t>
      </w:r>
      <w:r w:rsidRPr="00737221">
        <w:rPr>
          <w:rFonts w:hAnsi="ＭＳ 明朝" w:hint="eastAsia"/>
          <w:szCs w:val="21"/>
        </w:rPr>
        <w:t>本当にお疲れ様でございました。市会議員の井上でございます。</w:t>
      </w:r>
    </w:p>
    <w:p w14:paraId="69090AB1" w14:textId="60930848" w:rsidR="00225AB6" w:rsidRPr="00737221" w:rsidRDefault="00773E30" w:rsidP="00225AB6">
      <w:pPr>
        <w:rPr>
          <w:rFonts w:hAnsi="ＭＳ 明朝"/>
          <w:szCs w:val="21"/>
        </w:rPr>
      </w:pPr>
      <w:r w:rsidRPr="00737221">
        <w:rPr>
          <w:rFonts w:hAnsi="ＭＳ 明朝" w:hint="eastAsia"/>
          <w:szCs w:val="21"/>
        </w:rPr>
        <w:t xml:space="preserve">　大阪市会のほうも本日閉会をいたしまして</w:t>
      </w:r>
      <w:r w:rsidR="00624E7B" w:rsidRPr="00737221">
        <w:rPr>
          <w:rFonts w:hAnsi="ＭＳ 明朝" w:hint="eastAsia"/>
          <w:szCs w:val="21"/>
        </w:rPr>
        <w:t>、</w:t>
      </w:r>
      <w:r w:rsidRPr="00737221">
        <w:rPr>
          <w:rFonts w:hAnsi="ＭＳ 明朝" w:hint="eastAsia"/>
          <w:szCs w:val="21"/>
        </w:rPr>
        <w:t>年内の議会は一旦終了ということで、これから来年度予算に向けて各会派とも予算要望ですとか、２月３月の予算議会に向けて準備をしてまいりますので、今日</w:t>
      </w:r>
      <w:r w:rsidR="00F02F03" w:rsidRPr="00737221">
        <w:rPr>
          <w:rFonts w:hAnsi="ＭＳ 明朝" w:hint="eastAsia"/>
          <w:color w:val="000000" w:themeColor="text1"/>
          <w:szCs w:val="21"/>
        </w:rPr>
        <w:t>頂</w:t>
      </w:r>
      <w:r w:rsidRPr="00737221">
        <w:rPr>
          <w:rFonts w:hAnsi="ＭＳ 明朝" w:hint="eastAsia"/>
          <w:szCs w:val="21"/>
        </w:rPr>
        <w:t>きましたたくさんの貴重な御意見を、議会議員もしっかり反映していきたいというふうに考えております。</w:t>
      </w:r>
    </w:p>
    <w:p w14:paraId="1AEC1D1E" w14:textId="65C20446" w:rsidR="00225AB6" w:rsidRPr="00737221" w:rsidRDefault="00773E30" w:rsidP="00225AB6">
      <w:pPr>
        <w:rPr>
          <w:rFonts w:hAnsi="ＭＳ 明朝"/>
          <w:szCs w:val="21"/>
        </w:rPr>
      </w:pPr>
      <w:r w:rsidRPr="00737221">
        <w:rPr>
          <w:rFonts w:hAnsi="ＭＳ 明朝" w:hint="eastAsia"/>
          <w:szCs w:val="21"/>
        </w:rPr>
        <w:t xml:space="preserve">　私から端的に２点だけ申し</w:t>
      </w:r>
      <w:r w:rsidR="00A87520" w:rsidRPr="00737221">
        <w:rPr>
          <w:rFonts w:hAnsi="ＭＳ 明朝" w:hint="eastAsia"/>
          <w:szCs w:val="21"/>
        </w:rPr>
        <w:t>上</w:t>
      </w:r>
      <w:r w:rsidRPr="00737221">
        <w:rPr>
          <w:rFonts w:hAnsi="ＭＳ 明朝" w:hint="eastAsia"/>
          <w:szCs w:val="21"/>
        </w:rPr>
        <w:t>げたいと思います。</w:t>
      </w:r>
    </w:p>
    <w:p w14:paraId="6F25C231" w14:textId="5F2EF8D0" w:rsidR="00225AB6" w:rsidRPr="00737221" w:rsidRDefault="00773E30" w:rsidP="00225AB6">
      <w:pPr>
        <w:rPr>
          <w:rFonts w:hAnsi="ＭＳ 明朝"/>
          <w:szCs w:val="21"/>
        </w:rPr>
      </w:pPr>
      <w:r w:rsidRPr="00737221">
        <w:rPr>
          <w:rFonts w:hAnsi="ＭＳ 明朝" w:hint="eastAsia"/>
          <w:szCs w:val="21"/>
        </w:rPr>
        <w:t xml:space="preserve">　１点目は区政だより。非常に見やすくなったと</w:t>
      </w:r>
      <w:r w:rsidR="00624E7B" w:rsidRPr="00737221">
        <w:rPr>
          <w:rFonts w:hAnsi="ＭＳ 明朝" w:hint="eastAsia"/>
          <w:szCs w:val="21"/>
        </w:rPr>
        <w:t>、</w:t>
      </w:r>
      <w:r w:rsidRPr="00737221">
        <w:rPr>
          <w:rFonts w:hAnsi="ＭＳ 明朝" w:hint="eastAsia"/>
          <w:szCs w:val="21"/>
        </w:rPr>
        <w:t>読みやすくなったなというふうに感じております。これはこの間</w:t>
      </w:r>
      <w:r w:rsidR="00624E7B" w:rsidRPr="00737221">
        <w:rPr>
          <w:rFonts w:hAnsi="ＭＳ 明朝" w:hint="eastAsia"/>
          <w:szCs w:val="21"/>
        </w:rPr>
        <w:t>、</w:t>
      </w:r>
      <w:r w:rsidRPr="00737221">
        <w:rPr>
          <w:rFonts w:hAnsi="ＭＳ 明朝" w:hint="eastAsia"/>
          <w:szCs w:val="21"/>
        </w:rPr>
        <w:t>ずっと区政会議の中でいかに分かりやすく</w:t>
      </w:r>
      <w:r w:rsidR="00624E7B" w:rsidRPr="00737221">
        <w:rPr>
          <w:rFonts w:hAnsi="ＭＳ 明朝" w:hint="eastAsia"/>
          <w:szCs w:val="21"/>
        </w:rPr>
        <w:t>、</w:t>
      </w:r>
      <w:r w:rsidRPr="00737221">
        <w:rPr>
          <w:rFonts w:hAnsi="ＭＳ 明朝" w:hint="eastAsia"/>
          <w:szCs w:val="21"/>
        </w:rPr>
        <w:t>そして必要な情報を区民の皆さんにお知らせをしていくかという議論を積み重ねていただいた</w:t>
      </w:r>
      <w:r w:rsidR="00624E7B" w:rsidRPr="00737221">
        <w:rPr>
          <w:rFonts w:hAnsi="ＭＳ 明朝" w:hint="eastAsia"/>
          <w:szCs w:val="21"/>
        </w:rPr>
        <w:t>、</w:t>
      </w:r>
      <w:r w:rsidRPr="00737221">
        <w:rPr>
          <w:rFonts w:hAnsi="ＭＳ 明朝" w:hint="eastAsia"/>
          <w:szCs w:val="21"/>
        </w:rPr>
        <w:t>その反映だというふうに思っております。私も意見申し</w:t>
      </w:r>
      <w:r w:rsidR="00A87520" w:rsidRPr="00737221">
        <w:rPr>
          <w:rFonts w:hAnsi="ＭＳ 明朝" w:hint="eastAsia"/>
          <w:szCs w:val="21"/>
        </w:rPr>
        <w:t>上</w:t>
      </w:r>
      <w:r w:rsidRPr="00737221">
        <w:rPr>
          <w:rFonts w:hAnsi="ＭＳ 明朝" w:hint="eastAsia"/>
          <w:szCs w:val="21"/>
        </w:rPr>
        <w:t>げさせていただきましたけれども、非常にとっつきやすいというか</w:t>
      </w:r>
      <w:r w:rsidR="00624E7B" w:rsidRPr="00737221">
        <w:rPr>
          <w:rFonts w:hAnsi="ＭＳ 明朝" w:hint="eastAsia"/>
          <w:szCs w:val="21"/>
        </w:rPr>
        <w:t>、</w:t>
      </w:r>
      <w:r w:rsidRPr="00737221">
        <w:rPr>
          <w:rFonts w:hAnsi="ＭＳ 明朝" w:hint="eastAsia"/>
          <w:szCs w:val="21"/>
        </w:rPr>
        <w:t>読みやすい紙面に工夫をしていただいておりますことに</w:t>
      </w:r>
      <w:r w:rsidR="00624E7B" w:rsidRPr="00737221">
        <w:rPr>
          <w:rFonts w:hAnsi="ＭＳ 明朝" w:hint="eastAsia"/>
          <w:szCs w:val="21"/>
        </w:rPr>
        <w:t>、</w:t>
      </w:r>
      <w:r w:rsidRPr="00737221">
        <w:rPr>
          <w:rFonts w:hAnsi="ＭＳ 明朝" w:hint="eastAsia"/>
          <w:szCs w:val="21"/>
        </w:rPr>
        <w:t>感謝を申し</w:t>
      </w:r>
      <w:r w:rsidR="00A87520" w:rsidRPr="00737221">
        <w:rPr>
          <w:rFonts w:hAnsi="ＭＳ 明朝" w:hint="eastAsia"/>
          <w:szCs w:val="21"/>
        </w:rPr>
        <w:t>上</w:t>
      </w:r>
      <w:r w:rsidRPr="00737221">
        <w:rPr>
          <w:rFonts w:hAnsi="ＭＳ 明朝" w:hint="eastAsia"/>
          <w:szCs w:val="21"/>
        </w:rPr>
        <w:t>げたいと思います。</w:t>
      </w:r>
    </w:p>
    <w:p w14:paraId="1697B7C8" w14:textId="53732D86" w:rsidR="00225AB6" w:rsidRPr="00737221" w:rsidRDefault="00773E30" w:rsidP="00225AB6">
      <w:pPr>
        <w:rPr>
          <w:rFonts w:hAnsi="ＭＳ 明朝"/>
          <w:szCs w:val="21"/>
        </w:rPr>
      </w:pPr>
      <w:r w:rsidRPr="00737221">
        <w:rPr>
          <w:rFonts w:hAnsi="ＭＳ 明朝" w:hint="eastAsia"/>
          <w:szCs w:val="21"/>
        </w:rPr>
        <w:t xml:space="preserve">　繰り返し申し</w:t>
      </w:r>
      <w:r w:rsidR="00A87520" w:rsidRPr="00737221">
        <w:rPr>
          <w:rFonts w:hAnsi="ＭＳ 明朝" w:hint="eastAsia"/>
          <w:szCs w:val="21"/>
        </w:rPr>
        <w:t>上</w:t>
      </w:r>
      <w:r w:rsidRPr="00737221">
        <w:rPr>
          <w:rFonts w:hAnsi="ＭＳ 明朝" w:hint="eastAsia"/>
          <w:szCs w:val="21"/>
        </w:rPr>
        <w:t>げておりますけれども、この区政会議というものが、区民にどれだけ認知されているのかという視点での記事の改善点というのは</w:t>
      </w:r>
      <w:r w:rsidR="00624E7B" w:rsidRPr="00737221">
        <w:rPr>
          <w:rFonts w:hAnsi="ＭＳ 明朝" w:hint="eastAsia"/>
          <w:szCs w:val="21"/>
        </w:rPr>
        <w:t>、</w:t>
      </w:r>
      <w:r w:rsidRPr="00737221">
        <w:rPr>
          <w:rFonts w:hAnsi="ＭＳ 明朝" w:hint="eastAsia"/>
          <w:szCs w:val="21"/>
        </w:rPr>
        <w:t>引き続き図っていただきたいと思いますので、</w:t>
      </w:r>
      <w:r w:rsidR="00430E08" w:rsidRPr="00737221">
        <w:rPr>
          <w:rFonts w:hAnsi="ＭＳ 明朝" w:hint="eastAsia"/>
          <w:szCs w:val="21"/>
        </w:rPr>
        <w:t>区民の皆さんが、</w:t>
      </w:r>
      <w:r w:rsidRPr="00737221">
        <w:rPr>
          <w:rFonts w:hAnsi="ＭＳ 明朝" w:hint="eastAsia"/>
          <w:szCs w:val="21"/>
        </w:rPr>
        <w:t>私も区政委員になってみたいなと</w:t>
      </w:r>
      <w:r w:rsidR="00624E7B" w:rsidRPr="00737221">
        <w:rPr>
          <w:rFonts w:hAnsi="ＭＳ 明朝" w:hint="eastAsia"/>
          <w:szCs w:val="21"/>
        </w:rPr>
        <w:t>、</w:t>
      </w:r>
      <w:r w:rsidRPr="00737221">
        <w:rPr>
          <w:rFonts w:hAnsi="ＭＳ 明朝" w:hint="eastAsia"/>
          <w:szCs w:val="21"/>
        </w:rPr>
        <w:t>傍聴してみたいなと思っていただけるような、そういう紙面の工夫というのは引き続き図っていただきたいなというふうに思います。</w:t>
      </w:r>
    </w:p>
    <w:p w14:paraId="55722F60" w14:textId="6484F070" w:rsidR="00225AB6" w:rsidRPr="00737221" w:rsidRDefault="00773E30" w:rsidP="00225AB6">
      <w:pPr>
        <w:rPr>
          <w:rFonts w:hAnsi="ＭＳ 明朝"/>
          <w:szCs w:val="21"/>
        </w:rPr>
      </w:pPr>
      <w:r w:rsidRPr="00737221">
        <w:rPr>
          <w:rFonts w:hAnsi="ＭＳ 明朝" w:hint="eastAsia"/>
          <w:szCs w:val="21"/>
        </w:rPr>
        <w:t xml:space="preserve">　２点目なんですけれども、保健所の問題なんです。私は、先般の決算委員会でも取り上げました。各会派の皆さんももちろんこの問題</w:t>
      </w:r>
      <w:r w:rsidR="00624E7B" w:rsidRPr="00737221">
        <w:rPr>
          <w:rFonts w:hAnsi="ＭＳ 明朝" w:hint="eastAsia"/>
          <w:szCs w:val="21"/>
        </w:rPr>
        <w:t>、</w:t>
      </w:r>
      <w:r w:rsidRPr="00737221">
        <w:rPr>
          <w:rFonts w:hAnsi="ＭＳ 明朝" w:hint="eastAsia"/>
          <w:szCs w:val="21"/>
        </w:rPr>
        <w:t>一番正味の課題でありますので取り上げました。</w:t>
      </w:r>
    </w:p>
    <w:p w14:paraId="189046CD" w14:textId="4D195BBB" w:rsidR="00225AB6" w:rsidRPr="00737221" w:rsidRDefault="00773E30" w:rsidP="00225AB6">
      <w:pPr>
        <w:rPr>
          <w:rFonts w:hAnsi="ＭＳ 明朝"/>
          <w:szCs w:val="21"/>
        </w:rPr>
      </w:pPr>
      <w:r w:rsidRPr="00737221">
        <w:rPr>
          <w:rFonts w:hAnsi="ＭＳ 明朝" w:hint="eastAsia"/>
          <w:szCs w:val="21"/>
        </w:rPr>
        <w:t xml:space="preserve">　私</w:t>
      </w:r>
      <w:r w:rsidR="00624E7B" w:rsidRPr="00737221">
        <w:rPr>
          <w:rFonts w:hAnsi="ＭＳ 明朝" w:hint="eastAsia"/>
          <w:szCs w:val="21"/>
        </w:rPr>
        <w:t>、</w:t>
      </w:r>
      <w:r w:rsidRPr="00737221">
        <w:rPr>
          <w:rFonts w:hAnsi="ＭＳ 明朝" w:hint="eastAsia"/>
          <w:szCs w:val="21"/>
        </w:rPr>
        <w:t>区役所の皆さんにお願いをしたいのは</w:t>
      </w:r>
      <w:r w:rsidR="00624E7B" w:rsidRPr="00737221">
        <w:rPr>
          <w:rFonts w:hAnsi="ＭＳ 明朝" w:hint="eastAsia"/>
          <w:szCs w:val="21"/>
        </w:rPr>
        <w:t>、</w:t>
      </w:r>
      <w:r w:rsidRPr="00737221">
        <w:rPr>
          <w:rFonts w:hAnsi="ＭＳ 明朝" w:hint="eastAsia"/>
          <w:szCs w:val="21"/>
        </w:rPr>
        <w:t>本当に人類が経験したことのないようなパンデミックを我々この間経験した</w:t>
      </w:r>
      <w:r w:rsidR="00A87520" w:rsidRPr="00737221">
        <w:rPr>
          <w:rFonts w:hAnsi="ＭＳ 明朝" w:hint="eastAsia"/>
          <w:szCs w:val="21"/>
        </w:rPr>
        <w:t>訳</w:t>
      </w:r>
      <w:r w:rsidRPr="00737221">
        <w:rPr>
          <w:rFonts w:hAnsi="ＭＳ 明朝" w:hint="eastAsia"/>
          <w:szCs w:val="21"/>
        </w:rPr>
        <w:t>でありまして</w:t>
      </w:r>
      <w:r w:rsidR="00624E7B" w:rsidRPr="00737221">
        <w:rPr>
          <w:rFonts w:hAnsi="ＭＳ 明朝" w:hint="eastAsia"/>
          <w:szCs w:val="21"/>
        </w:rPr>
        <w:t>、</w:t>
      </w:r>
      <w:r w:rsidRPr="00737221">
        <w:rPr>
          <w:rFonts w:hAnsi="ＭＳ 明朝" w:hint="eastAsia"/>
          <w:szCs w:val="21"/>
        </w:rPr>
        <w:t>この大阪市としてあべのメディックスの保健所</w:t>
      </w:r>
      <w:r w:rsidR="00624E7B" w:rsidRPr="00737221">
        <w:rPr>
          <w:rFonts w:hAnsi="ＭＳ 明朝" w:hint="eastAsia"/>
          <w:szCs w:val="21"/>
        </w:rPr>
        <w:t>、</w:t>
      </w:r>
      <w:r w:rsidRPr="00737221">
        <w:rPr>
          <w:rFonts w:hAnsi="ＭＳ 明朝" w:hint="eastAsia"/>
          <w:szCs w:val="21"/>
        </w:rPr>
        <w:t>本所と各保健センターの連携がどうだったのかというのは</w:t>
      </w:r>
      <w:r w:rsidR="00624E7B" w:rsidRPr="00737221">
        <w:rPr>
          <w:rFonts w:hAnsi="ＭＳ 明朝" w:hint="eastAsia"/>
          <w:szCs w:val="21"/>
        </w:rPr>
        <w:t>、</w:t>
      </w:r>
      <w:r w:rsidRPr="00737221">
        <w:rPr>
          <w:rFonts w:hAnsi="ＭＳ 明朝" w:hint="eastAsia"/>
          <w:szCs w:val="21"/>
        </w:rPr>
        <w:t>改めて検証して課題を洗い出していただいて、</w:t>
      </w:r>
      <w:r w:rsidR="003A25EE" w:rsidRPr="00737221">
        <w:rPr>
          <w:rFonts w:hAnsi="ＭＳ 明朝" w:hint="eastAsia"/>
          <w:szCs w:val="21"/>
        </w:rPr>
        <w:t>本庁に、健康局に、</w:t>
      </w:r>
      <w:r w:rsidRPr="00737221">
        <w:rPr>
          <w:rFonts w:hAnsi="ＭＳ 明朝" w:hint="eastAsia"/>
          <w:szCs w:val="21"/>
        </w:rPr>
        <w:t>どんどん意見していただきたいと思うんです</w:t>
      </w:r>
      <w:r w:rsidR="003A25EE" w:rsidRPr="00737221">
        <w:rPr>
          <w:rFonts w:hAnsi="ＭＳ 明朝" w:hint="eastAsia"/>
          <w:szCs w:val="21"/>
        </w:rPr>
        <w:t>。</w:t>
      </w:r>
    </w:p>
    <w:p w14:paraId="71F8E08A" w14:textId="651286BE" w:rsidR="00225AB6" w:rsidRPr="00737221" w:rsidRDefault="00773E30" w:rsidP="00225AB6">
      <w:pPr>
        <w:rPr>
          <w:rFonts w:hAnsi="ＭＳ 明朝"/>
          <w:szCs w:val="21"/>
        </w:rPr>
      </w:pPr>
      <w:r w:rsidRPr="00737221">
        <w:rPr>
          <w:rFonts w:hAnsi="ＭＳ 明朝" w:hint="eastAsia"/>
          <w:szCs w:val="21"/>
        </w:rPr>
        <w:t xml:space="preserve">　と言いますのも</w:t>
      </w:r>
      <w:r w:rsidR="00C7138F" w:rsidRPr="00737221">
        <w:rPr>
          <w:rFonts w:hAnsi="ＭＳ 明朝" w:hint="eastAsia"/>
          <w:szCs w:val="21"/>
        </w:rPr>
        <w:t>1</w:t>
      </w:r>
      <w:r w:rsidR="00C7138F" w:rsidRPr="00737221">
        <w:rPr>
          <w:rFonts w:hAnsi="ＭＳ 明朝"/>
          <w:szCs w:val="21"/>
        </w:rPr>
        <w:t>1</w:t>
      </w:r>
      <w:r w:rsidRPr="00737221">
        <w:rPr>
          <w:rFonts w:hAnsi="ＭＳ 明朝" w:hint="eastAsia"/>
          <w:szCs w:val="21"/>
        </w:rPr>
        <w:t>月</w:t>
      </w:r>
      <w:r w:rsidR="00C7138F" w:rsidRPr="00737221">
        <w:rPr>
          <w:rFonts w:hAnsi="ＭＳ 明朝" w:hint="eastAsia"/>
          <w:szCs w:val="21"/>
        </w:rPr>
        <w:t>1</w:t>
      </w:r>
      <w:r w:rsidR="00C7138F" w:rsidRPr="00737221">
        <w:rPr>
          <w:rFonts w:hAnsi="ＭＳ 明朝"/>
          <w:szCs w:val="21"/>
        </w:rPr>
        <w:t>7</w:t>
      </w:r>
      <w:r w:rsidRPr="00737221">
        <w:rPr>
          <w:rFonts w:hAnsi="ＭＳ 明朝" w:hint="eastAsia"/>
          <w:szCs w:val="21"/>
        </w:rPr>
        <w:t>日に</w:t>
      </w:r>
      <w:r w:rsidR="00624E7B" w:rsidRPr="00737221">
        <w:rPr>
          <w:rFonts w:hAnsi="ＭＳ 明朝" w:hint="eastAsia"/>
          <w:szCs w:val="21"/>
        </w:rPr>
        <w:t>、</w:t>
      </w:r>
      <w:r w:rsidRPr="00737221">
        <w:rPr>
          <w:rFonts w:hAnsi="ＭＳ 明朝" w:hint="eastAsia"/>
          <w:szCs w:val="21"/>
        </w:rPr>
        <w:t>戦略会議が今後の保健所の在り方というような</w:t>
      </w:r>
      <w:r w:rsidR="00624E7B" w:rsidRPr="00737221">
        <w:rPr>
          <w:rFonts w:hAnsi="ＭＳ 明朝" w:hint="eastAsia"/>
          <w:szCs w:val="21"/>
        </w:rPr>
        <w:t>、</w:t>
      </w:r>
      <w:r w:rsidRPr="00737221">
        <w:rPr>
          <w:rFonts w:hAnsi="ＭＳ 明朝" w:hint="eastAsia"/>
          <w:szCs w:val="21"/>
        </w:rPr>
        <w:t>今後の保健所体制についてという資料を</w:t>
      </w:r>
      <w:r w:rsidR="003A25EE" w:rsidRPr="00737221">
        <w:rPr>
          <w:rFonts w:hAnsi="ＭＳ 明朝" w:hint="eastAsia"/>
          <w:szCs w:val="21"/>
        </w:rPr>
        <w:t>出しているんですけれども</w:t>
      </w:r>
      <w:r w:rsidRPr="00737221">
        <w:rPr>
          <w:rFonts w:hAnsi="ＭＳ 明朝" w:hint="eastAsia"/>
          <w:szCs w:val="21"/>
        </w:rPr>
        <w:t>、これはホームページからも取れますので御参照いただきたいと思うんですが、この中身を拝見しまして</w:t>
      </w:r>
      <w:r w:rsidR="00624E7B" w:rsidRPr="00737221">
        <w:rPr>
          <w:rFonts w:hAnsi="ＭＳ 明朝" w:hint="eastAsia"/>
          <w:szCs w:val="21"/>
        </w:rPr>
        <w:t>、</w:t>
      </w:r>
      <w:r w:rsidRPr="00737221">
        <w:rPr>
          <w:rFonts w:hAnsi="ＭＳ 明朝" w:hint="eastAsia"/>
          <w:szCs w:val="21"/>
        </w:rPr>
        <w:t>本当に健康局が</w:t>
      </w:r>
      <w:r w:rsidR="00C7138F" w:rsidRPr="00737221">
        <w:rPr>
          <w:rFonts w:hAnsi="ＭＳ 明朝" w:hint="eastAsia"/>
          <w:szCs w:val="21"/>
        </w:rPr>
        <w:t>2</w:t>
      </w:r>
      <w:r w:rsidR="00C7138F" w:rsidRPr="00737221">
        <w:rPr>
          <w:rFonts w:hAnsi="ＭＳ 明朝"/>
          <w:szCs w:val="21"/>
        </w:rPr>
        <w:t>4</w:t>
      </w:r>
      <w:r w:rsidRPr="00737221">
        <w:rPr>
          <w:rFonts w:hAnsi="ＭＳ 明朝" w:hint="eastAsia"/>
          <w:szCs w:val="21"/>
        </w:rPr>
        <w:t>区の保健センターの責任者を集めていろんな意見、その課題整理を吸い上げたのかなというふうな点で大変疑問を持っております。</w:t>
      </w:r>
    </w:p>
    <w:p w14:paraId="73CB0591" w14:textId="346950B8" w:rsidR="00225AB6" w:rsidRPr="00737221" w:rsidRDefault="00773E30" w:rsidP="00225AB6">
      <w:pPr>
        <w:rPr>
          <w:rFonts w:hAnsi="ＭＳ 明朝"/>
          <w:szCs w:val="21"/>
        </w:rPr>
      </w:pPr>
      <w:r w:rsidRPr="00737221">
        <w:rPr>
          <w:rFonts w:hAnsi="ＭＳ 明朝" w:hint="eastAsia"/>
          <w:szCs w:val="21"/>
        </w:rPr>
        <w:t xml:space="preserve">　例えば具体的に申し</w:t>
      </w:r>
      <w:r w:rsidR="00A87520" w:rsidRPr="00737221">
        <w:rPr>
          <w:rFonts w:hAnsi="ＭＳ 明朝" w:hint="eastAsia"/>
          <w:szCs w:val="21"/>
        </w:rPr>
        <w:t>上</w:t>
      </w:r>
      <w:r w:rsidRPr="00737221">
        <w:rPr>
          <w:rFonts w:hAnsi="ＭＳ 明朝" w:hint="eastAsia"/>
          <w:szCs w:val="21"/>
        </w:rPr>
        <w:t>げますと、この資料の５ページなんですけど</w:t>
      </w:r>
      <w:r w:rsidR="00624E7B" w:rsidRPr="00737221">
        <w:rPr>
          <w:rFonts w:hAnsi="ＭＳ 明朝" w:hint="eastAsia"/>
          <w:szCs w:val="21"/>
        </w:rPr>
        <w:t>、</w:t>
      </w:r>
      <w:r w:rsidRPr="00737221">
        <w:rPr>
          <w:rFonts w:hAnsi="ＭＳ 明朝" w:hint="eastAsia"/>
          <w:szCs w:val="21"/>
        </w:rPr>
        <w:t>各業務のチーム制</w:t>
      </w:r>
      <w:r w:rsidR="00624E7B" w:rsidRPr="00737221">
        <w:rPr>
          <w:rFonts w:hAnsi="ＭＳ 明朝" w:hint="eastAsia"/>
          <w:szCs w:val="21"/>
        </w:rPr>
        <w:t>、</w:t>
      </w:r>
      <w:r w:rsidRPr="00737221">
        <w:rPr>
          <w:rFonts w:hAnsi="ＭＳ 明朝" w:hint="eastAsia"/>
          <w:szCs w:val="21"/>
        </w:rPr>
        <w:t>今</w:t>
      </w:r>
      <w:r w:rsidR="00B7164E" w:rsidRPr="00737221">
        <w:rPr>
          <w:rFonts w:hAnsi="ＭＳ 明朝" w:hint="eastAsia"/>
          <w:szCs w:val="21"/>
        </w:rPr>
        <w:t>2</w:t>
      </w:r>
      <w:r w:rsidR="00B7164E" w:rsidRPr="00737221">
        <w:rPr>
          <w:rFonts w:hAnsi="ＭＳ 明朝"/>
          <w:szCs w:val="21"/>
        </w:rPr>
        <w:t>70</w:t>
      </w:r>
      <w:r w:rsidRPr="00737221">
        <w:rPr>
          <w:rFonts w:hAnsi="ＭＳ 明朝" w:hint="eastAsia"/>
          <w:szCs w:val="21"/>
        </w:rPr>
        <w:t>万市民に対して１か所の保健所で対応</w:t>
      </w:r>
      <w:r w:rsidR="00705939" w:rsidRPr="00737221">
        <w:rPr>
          <w:rFonts w:hAnsi="ＭＳ 明朝" w:hint="eastAsia"/>
          <w:szCs w:val="21"/>
        </w:rPr>
        <w:t>していて</w:t>
      </w:r>
      <w:r w:rsidRPr="00737221">
        <w:rPr>
          <w:rFonts w:hAnsi="ＭＳ 明朝" w:hint="eastAsia"/>
          <w:szCs w:val="21"/>
        </w:rPr>
        <w:t>、各業務のチーム制という形で対応</w:t>
      </w:r>
      <w:r w:rsidR="00705939" w:rsidRPr="00737221">
        <w:rPr>
          <w:rFonts w:hAnsi="ＭＳ 明朝" w:hint="eastAsia"/>
          <w:szCs w:val="21"/>
        </w:rPr>
        <w:t>しているんですね</w:t>
      </w:r>
      <w:r w:rsidRPr="00737221">
        <w:rPr>
          <w:rFonts w:hAnsi="ＭＳ 明朝" w:hint="eastAsia"/>
          <w:szCs w:val="21"/>
        </w:rPr>
        <w:t>。一方で、地域別ブロック担当制というのを、そういう形態もありますよねということが</w:t>
      </w:r>
      <w:r w:rsidR="00705939" w:rsidRPr="00737221">
        <w:rPr>
          <w:rFonts w:hAnsi="ＭＳ 明朝" w:hint="eastAsia"/>
          <w:szCs w:val="21"/>
        </w:rPr>
        <w:t>書かれているんですけど</w:t>
      </w:r>
      <w:r w:rsidRPr="00737221">
        <w:rPr>
          <w:rFonts w:hAnsi="ＭＳ 明朝" w:hint="eastAsia"/>
          <w:szCs w:val="21"/>
        </w:rPr>
        <w:t>、どういう体制がいいかということで並列的に</w:t>
      </w:r>
      <w:r w:rsidR="00AB7C38" w:rsidRPr="00737221">
        <w:rPr>
          <w:rFonts w:hAnsi="ＭＳ 明朝" w:hint="eastAsia"/>
          <w:szCs w:val="21"/>
        </w:rPr>
        <w:t>書かれているんですけど</w:t>
      </w:r>
      <w:r w:rsidRPr="00737221">
        <w:rPr>
          <w:rFonts w:hAnsi="ＭＳ 明朝" w:hint="eastAsia"/>
          <w:szCs w:val="21"/>
        </w:rPr>
        <w:t>、その検証が僅か１ページしかなくて、結論的に</w:t>
      </w:r>
      <w:r w:rsidR="00AB7C38" w:rsidRPr="00737221">
        <w:rPr>
          <w:rFonts w:hAnsi="ＭＳ 明朝" w:hint="eastAsia"/>
          <w:szCs w:val="21"/>
        </w:rPr>
        <w:t>言われているのが</w:t>
      </w:r>
      <w:r w:rsidR="00624E7B" w:rsidRPr="00737221">
        <w:rPr>
          <w:rFonts w:hAnsi="ＭＳ 明朝" w:hint="eastAsia"/>
          <w:szCs w:val="21"/>
        </w:rPr>
        <w:t>、</w:t>
      </w:r>
      <w:r w:rsidRPr="00737221">
        <w:rPr>
          <w:rFonts w:hAnsi="ＭＳ 明朝" w:hint="eastAsia"/>
          <w:szCs w:val="21"/>
        </w:rPr>
        <w:t>地域別ブロック担当制にしたら別に増やしたりせなあかんから、やっぱり各業務のチーム制でいこうよと、こういうところに</w:t>
      </w:r>
      <w:r w:rsidR="00AB7C38" w:rsidRPr="00737221">
        <w:rPr>
          <w:rFonts w:hAnsi="ＭＳ 明朝" w:hint="eastAsia"/>
          <w:szCs w:val="21"/>
        </w:rPr>
        <w:t>落ち着いているんですね</w:t>
      </w:r>
      <w:r w:rsidRPr="00737221">
        <w:rPr>
          <w:rFonts w:hAnsi="ＭＳ 明朝" w:hint="eastAsia"/>
          <w:szCs w:val="21"/>
        </w:rPr>
        <w:t>。</w:t>
      </w:r>
    </w:p>
    <w:p w14:paraId="4EA17A32" w14:textId="74729783" w:rsidR="00225AB6" w:rsidRPr="00737221" w:rsidRDefault="00773E30" w:rsidP="00225AB6">
      <w:pPr>
        <w:rPr>
          <w:rFonts w:hAnsi="ＭＳ 明朝"/>
          <w:szCs w:val="21"/>
        </w:rPr>
      </w:pPr>
      <w:r w:rsidRPr="00737221">
        <w:rPr>
          <w:rFonts w:hAnsi="ＭＳ 明朝" w:hint="eastAsia"/>
          <w:szCs w:val="21"/>
        </w:rPr>
        <w:t xml:space="preserve">　つまり、１保健所と</w:t>
      </w:r>
      <w:r w:rsidR="00C7138F" w:rsidRPr="00737221">
        <w:rPr>
          <w:rFonts w:hAnsi="ＭＳ 明朝" w:hint="eastAsia"/>
          <w:szCs w:val="21"/>
        </w:rPr>
        <w:t>2</w:t>
      </w:r>
      <w:r w:rsidR="00C7138F" w:rsidRPr="00737221">
        <w:rPr>
          <w:rFonts w:hAnsi="ＭＳ 明朝"/>
          <w:szCs w:val="21"/>
        </w:rPr>
        <w:t>4</w:t>
      </w:r>
      <w:r w:rsidRPr="00737221">
        <w:rPr>
          <w:rFonts w:hAnsi="ＭＳ 明朝" w:hint="eastAsia"/>
          <w:szCs w:val="21"/>
        </w:rPr>
        <w:t>区保健福祉センターのこの体制でやっていこうというところに落ち着いているんです。</w:t>
      </w:r>
    </w:p>
    <w:p w14:paraId="23D9A702" w14:textId="1238BE6C" w:rsidR="00225AB6" w:rsidRPr="00737221" w:rsidRDefault="00773E30" w:rsidP="00225AB6">
      <w:pPr>
        <w:rPr>
          <w:rFonts w:hAnsi="ＭＳ 明朝"/>
          <w:szCs w:val="21"/>
        </w:rPr>
      </w:pPr>
      <w:r w:rsidRPr="00737221">
        <w:rPr>
          <w:rFonts w:hAnsi="ＭＳ 明朝" w:hint="eastAsia"/>
          <w:szCs w:val="21"/>
        </w:rPr>
        <w:t xml:space="preserve">　これは本当に</w:t>
      </w:r>
      <w:r w:rsidR="00C7138F" w:rsidRPr="00737221">
        <w:rPr>
          <w:rFonts w:hAnsi="ＭＳ 明朝" w:hint="eastAsia"/>
          <w:szCs w:val="21"/>
        </w:rPr>
        <w:t>2</w:t>
      </w:r>
      <w:r w:rsidR="00C7138F" w:rsidRPr="00737221">
        <w:rPr>
          <w:rFonts w:hAnsi="ＭＳ 明朝"/>
          <w:szCs w:val="21"/>
        </w:rPr>
        <w:t>4</w:t>
      </w:r>
      <w:r w:rsidRPr="00737221">
        <w:rPr>
          <w:rFonts w:hAnsi="ＭＳ 明朝" w:hint="eastAsia"/>
          <w:szCs w:val="21"/>
        </w:rPr>
        <w:t>区の保健センターの皆さんの意見を十分にくみ取って</w:t>
      </w:r>
      <w:r w:rsidR="00624E7B" w:rsidRPr="00737221">
        <w:rPr>
          <w:rFonts w:hAnsi="ＭＳ 明朝" w:hint="eastAsia"/>
          <w:szCs w:val="21"/>
        </w:rPr>
        <w:t>、</w:t>
      </w:r>
      <w:r w:rsidRPr="00737221">
        <w:rPr>
          <w:rFonts w:hAnsi="ＭＳ 明朝" w:hint="eastAsia"/>
          <w:szCs w:val="21"/>
        </w:rPr>
        <w:t>組み上げて練られたものなのかなと。この１ページだけで</w:t>
      </w:r>
      <w:r w:rsidR="00624E7B" w:rsidRPr="00737221">
        <w:rPr>
          <w:rFonts w:hAnsi="ＭＳ 明朝" w:hint="eastAsia"/>
          <w:szCs w:val="21"/>
        </w:rPr>
        <w:t>、</w:t>
      </w:r>
      <w:r w:rsidRPr="00737221">
        <w:rPr>
          <w:rFonts w:hAnsi="ＭＳ 明朝" w:hint="eastAsia"/>
          <w:szCs w:val="21"/>
        </w:rPr>
        <w:t>もう結論を出して</w:t>
      </w:r>
      <w:r w:rsidR="00AB7C38" w:rsidRPr="00737221">
        <w:rPr>
          <w:rFonts w:hAnsi="ＭＳ 明朝" w:hint="eastAsia"/>
          <w:szCs w:val="21"/>
        </w:rPr>
        <w:t>しまっている</w:t>
      </w:r>
      <w:r w:rsidR="00624E7B" w:rsidRPr="00737221">
        <w:rPr>
          <w:rFonts w:hAnsi="ＭＳ 明朝" w:hint="eastAsia"/>
          <w:szCs w:val="21"/>
        </w:rPr>
        <w:t>、</w:t>
      </w:r>
      <w:r w:rsidRPr="00737221">
        <w:rPr>
          <w:rFonts w:hAnsi="ＭＳ 明朝" w:hint="eastAsia"/>
          <w:szCs w:val="21"/>
        </w:rPr>
        <w:t>ここに着地して</w:t>
      </w:r>
      <w:r w:rsidR="00AB7C38" w:rsidRPr="00737221">
        <w:rPr>
          <w:rFonts w:hAnsi="ＭＳ 明朝" w:hint="eastAsia"/>
          <w:szCs w:val="21"/>
        </w:rPr>
        <w:t>しまっていると</w:t>
      </w:r>
      <w:r w:rsidRPr="00737221">
        <w:rPr>
          <w:rFonts w:hAnsi="ＭＳ 明朝" w:hint="eastAsia"/>
          <w:szCs w:val="21"/>
        </w:rPr>
        <w:t>いう、そういう中身なんです。</w:t>
      </w:r>
    </w:p>
    <w:p w14:paraId="6FE8BF35" w14:textId="1AB9FEBE" w:rsidR="00225AB6" w:rsidRPr="00737221" w:rsidRDefault="00773E30" w:rsidP="00225AB6">
      <w:pPr>
        <w:rPr>
          <w:rFonts w:hAnsi="ＭＳ 明朝"/>
          <w:szCs w:val="21"/>
        </w:rPr>
      </w:pPr>
      <w:r w:rsidRPr="00737221">
        <w:rPr>
          <w:rFonts w:hAnsi="ＭＳ 明朝" w:hint="eastAsia"/>
          <w:szCs w:val="21"/>
        </w:rPr>
        <w:t xml:space="preserve">　正直申し</w:t>
      </w:r>
      <w:r w:rsidR="00130C72" w:rsidRPr="00737221">
        <w:rPr>
          <w:rFonts w:hAnsi="ＭＳ 明朝" w:hint="eastAsia"/>
          <w:szCs w:val="21"/>
        </w:rPr>
        <w:t>上</w:t>
      </w:r>
      <w:r w:rsidRPr="00737221">
        <w:rPr>
          <w:rFonts w:hAnsi="ＭＳ 明朝" w:hint="eastAsia"/>
          <w:szCs w:val="21"/>
        </w:rPr>
        <w:t>げて、大変薄っぺらい中身だなというふうに感じておりますので、ぜひこれ</w:t>
      </w:r>
      <w:r w:rsidR="00624E7B" w:rsidRPr="00737221">
        <w:rPr>
          <w:rFonts w:hAnsi="ＭＳ 明朝" w:hint="eastAsia"/>
          <w:szCs w:val="21"/>
        </w:rPr>
        <w:t>、</w:t>
      </w:r>
      <w:r w:rsidRPr="00737221">
        <w:rPr>
          <w:rFonts w:hAnsi="ＭＳ 明朝" w:hint="eastAsia"/>
          <w:szCs w:val="21"/>
        </w:rPr>
        <w:t>現場から声を上げていただきたいんです。</w:t>
      </w:r>
    </w:p>
    <w:p w14:paraId="4EFC3908" w14:textId="5605EAB9" w:rsidR="00225AB6" w:rsidRPr="00737221" w:rsidRDefault="00773E30" w:rsidP="00225AB6">
      <w:pPr>
        <w:rPr>
          <w:rFonts w:hAnsi="ＭＳ 明朝"/>
          <w:szCs w:val="21"/>
        </w:rPr>
      </w:pPr>
      <w:r w:rsidRPr="00737221">
        <w:rPr>
          <w:rFonts w:hAnsi="ＭＳ 明朝" w:hint="eastAsia"/>
          <w:szCs w:val="21"/>
        </w:rPr>
        <w:t xml:space="preserve">　これは最終ではありませんから、これから議会でも本格的な議論がなされていきま</w:t>
      </w:r>
      <w:r w:rsidR="00A87520" w:rsidRPr="00737221">
        <w:rPr>
          <w:rFonts w:hAnsi="ＭＳ 明朝" w:hint="eastAsia"/>
          <w:szCs w:val="21"/>
        </w:rPr>
        <w:t>す</w:t>
      </w:r>
      <w:r w:rsidRPr="00737221">
        <w:rPr>
          <w:rFonts w:hAnsi="ＭＳ 明朝" w:hint="eastAsia"/>
          <w:szCs w:val="21"/>
        </w:rPr>
        <w:t>ので</w:t>
      </w:r>
      <w:r w:rsidR="00624E7B" w:rsidRPr="00737221">
        <w:rPr>
          <w:rFonts w:hAnsi="ＭＳ 明朝" w:hint="eastAsia"/>
          <w:szCs w:val="21"/>
        </w:rPr>
        <w:t>、</w:t>
      </w:r>
      <w:r w:rsidRPr="00737221">
        <w:rPr>
          <w:rFonts w:hAnsi="ＭＳ 明朝" w:hint="eastAsia"/>
          <w:szCs w:val="21"/>
        </w:rPr>
        <w:t>もちろん健康局も</w:t>
      </w:r>
      <w:r w:rsidR="00624E7B" w:rsidRPr="00737221">
        <w:rPr>
          <w:rFonts w:hAnsi="ＭＳ 明朝" w:hint="eastAsia"/>
          <w:szCs w:val="21"/>
        </w:rPr>
        <w:t>、</w:t>
      </w:r>
      <w:r w:rsidRPr="00737221">
        <w:rPr>
          <w:rFonts w:hAnsi="ＭＳ 明朝" w:hint="eastAsia"/>
          <w:szCs w:val="21"/>
        </w:rPr>
        <w:t>これが最終案だというふうには思ってないはずですし、これを最終案にしてしまってはいけないというふうに私は危機感を持っておりますので、ぜひ現場からも、やっぱりこういう体制が必要だよね</w:t>
      </w:r>
      <w:r w:rsidR="00624E7B" w:rsidRPr="00737221">
        <w:rPr>
          <w:rFonts w:hAnsi="ＭＳ 明朝" w:hint="eastAsia"/>
          <w:szCs w:val="21"/>
        </w:rPr>
        <w:t>、</w:t>
      </w:r>
      <w:r w:rsidRPr="00737221">
        <w:rPr>
          <w:rFonts w:hAnsi="ＭＳ 明朝" w:hint="eastAsia"/>
          <w:szCs w:val="21"/>
        </w:rPr>
        <w:t>こういう連携が必要だよねということをどんどん声を上げていただきたいですし、少なくとも、この</w:t>
      </w:r>
      <w:r w:rsidR="00C7138F" w:rsidRPr="00737221">
        <w:rPr>
          <w:rFonts w:hAnsi="ＭＳ 明朝" w:hint="eastAsia"/>
          <w:szCs w:val="21"/>
        </w:rPr>
        <w:t>2</w:t>
      </w:r>
      <w:r w:rsidR="00C7138F" w:rsidRPr="00737221">
        <w:rPr>
          <w:rFonts w:hAnsi="ＭＳ 明朝"/>
          <w:szCs w:val="21"/>
        </w:rPr>
        <w:t>4</w:t>
      </w:r>
      <w:r w:rsidRPr="00737221">
        <w:rPr>
          <w:rFonts w:hAnsi="ＭＳ 明朝" w:hint="eastAsia"/>
          <w:szCs w:val="21"/>
        </w:rPr>
        <w:t>区保健福祉センターの機能と権限の強化、これも必須ですので、ぜひこのパンデミックを経験したいろんな教訓、問題意識を本庁に対しても上げていただきたいと思いますし、我々も議会での議論にしっかり臨んでまいりたいと思います。</w:t>
      </w:r>
    </w:p>
    <w:p w14:paraId="3D24CD96" w14:textId="3CF3EBBD" w:rsidR="00225AB6" w:rsidRPr="00737221" w:rsidRDefault="00773E30" w:rsidP="00497EF2">
      <w:pPr>
        <w:ind w:firstLineChars="100" w:firstLine="227"/>
        <w:rPr>
          <w:rFonts w:hAnsi="ＭＳ 明朝"/>
          <w:szCs w:val="21"/>
        </w:rPr>
      </w:pPr>
      <w:r w:rsidRPr="00737221">
        <w:rPr>
          <w:rFonts w:hAnsi="ＭＳ 明朝" w:hint="eastAsia"/>
          <w:szCs w:val="21"/>
        </w:rPr>
        <w:t>以上です。ありがとうございます。</w:t>
      </w:r>
    </w:p>
    <w:p w14:paraId="5B998751" w14:textId="0C151596" w:rsidR="00FC41A4" w:rsidRPr="00737221" w:rsidRDefault="00773E30" w:rsidP="008637C2">
      <w:pPr>
        <w:rPr>
          <w:rFonts w:hAnsi="ＭＳ 明朝"/>
          <w:szCs w:val="21"/>
        </w:rPr>
      </w:pPr>
      <w:r w:rsidRPr="00737221">
        <w:rPr>
          <w:rFonts w:hAnsi="ＭＳ 明朝" w:hint="eastAsia"/>
          <w:szCs w:val="21"/>
        </w:rPr>
        <w:t>【辻野議長】　　ありとうございました。</w:t>
      </w:r>
    </w:p>
    <w:p w14:paraId="15ABABA8" w14:textId="2DEFB8FC" w:rsidR="00225AB6" w:rsidRPr="00737221" w:rsidRDefault="00773E30" w:rsidP="008637C2">
      <w:pPr>
        <w:rPr>
          <w:rFonts w:hAnsi="ＭＳ 明朝"/>
          <w:szCs w:val="21"/>
        </w:rPr>
      </w:pPr>
      <w:r w:rsidRPr="00737221">
        <w:rPr>
          <w:rFonts w:hAnsi="ＭＳ 明朝" w:hint="eastAsia"/>
          <w:szCs w:val="21"/>
        </w:rPr>
        <w:t xml:space="preserve">　続いて多賀谷議員</w:t>
      </w:r>
      <w:r w:rsidR="00624E7B" w:rsidRPr="00737221">
        <w:rPr>
          <w:rFonts w:hAnsi="ＭＳ 明朝" w:hint="eastAsia"/>
          <w:szCs w:val="21"/>
        </w:rPr>
        <w:t>、</w:t>
      </w:r>
      <w:r w:rsidRPr="00737221">
        <w:rPr>
          <w:rFonts w:hAnsi="ＭＳ 明朝" w:hint="eastAsia"/>
          <w:szCs w:val="21"/>
        </w:rPr>
        <w:t>お願いします。</w:t>
      </w:r>
    </w:p>
    <w:p w14:paraId="77D65101" w14:textId="5D503EC5" w:rsidR="00431DF6" w:rsidRPr="00737221" w:rsidRDefault="00773E30" w:rsidP="009D3E33">
      <w:pPr>
        <w:rPr>
          <w:rFonts w:hAnsi="ＭＳ 明朝"/>
          <w:szCs w:val="21"/>
        </w:rPr>
      </w:pPr>
      <w:r w:rsidRPr="00737221">
        <w:rPr>
          <w:rFonts w:hAnsi="ＭＳ 明朝" w:hint="eastAsia"/>
          <w:szCs w:val="21"/>
        </w:rPr>
        <w:t>【多賀谷議員】　　皆さん</w:t>
      </w:r>
      <w:r w:rsidR="00624E7B" w:rsidRPr="00737221">
        <w:rPr>
          <w:rFonts w:hAnsi="ＭＳ 明朝" w:hint="eastAsia"/>
          <w:szCs w:val="21"/>
        </w:rPr>
        <w:t>、</w:t>
      </w:r>
      <w:r w:rsidRPr="00737221">
        <w:rPr>
          <w:rFonts w:hAnsi="ＭＳ 明朝" w:hint="eastAsia"/>
          <w:szCs w:val="21"/>
        </w:rPr>
        <w:t>御苦労様でございます。すみません。ちょっと会議で遅れまして</w:t>
      </w:r>
      <w:r w:rsidR="00624E7B" w:rsidRPr="00737221">
        <w:rPr>
          <w:rFonts w:hAnsi="ＭＳ 明朝" w:hint="eastAsia"/>
          <w:szCs w:val="21"/>
        </w:rPr>
        <w:t>、</w:t>
      </w:r>
      <w:r w:rsidRPr="00737221">
        <w:rPr>
          <w:rFonts w:hAnsi="ＭＳ 明朝" w:hint="eastAsia"/>
          <w:szCs w:val="21"/>
        </w:rPr>
        <w:t>大変申し訳なかったんですけれども</w:t>
      </w:r>
      <w:r w:rsidR="00624E7B" w:rsidRPr="00737221">
        <w:rPr>
          <w:rFonts w:hAnsi="ＭＳ 明朝" w:hint="eastAsia"/>
          <w:szCs w:val="21"/>
        </w:rPr>
        <w:t>、</w:t>
      </w:r>
      <w:r w:rsidRPr="00737221">
        <w:rPr>
          <w:rFonts w:hAnsi="ＭＳ 明朝" w:hint="eastAsia"/>
          <w:szCs w:val="21"/>
        </w:rPr>
        <w:t>今日は本当にこのように</w:t>
      </w:r>
      <w:r w:rsidR="00624E7B" w:rsidRPr="00737221">
        <w:rPr>
          <w:rFonts w:hAnsi="ＭＳ 明朝" w:hint="eastAsia"/>
          <w:szCs w:val="21"/>
        </w:rPr>
        <w:t>、</w:t>
      </w:r>
      <w:r w:rsidRPr="00737221">
        <w:rPr>
          <w:rFonts w:hAnsi="ＭＳ 明朝" w:hint="eastAsia"/>
          <w:szCs w:val="21"/>
        </w:rPr>
        <w:t>いつも委員の皆様には</w:t>
      </w:r>
      <w:r w:rsidR="00624E7B" w:rsidRPr="00737221">
        <w:rPr>
          <w:rFonts w:hAnsi="ＭＳ 明朝" w:hint="eastAsia"/>
          <w:szCs w:val="21"/>
        </w:rPr>
        <w:t>、</w:t>
      </w:r>
      <w:r w:rsidRPr="00737221">
        <w:rPr>
          <w:rFonts w:hAnsi="ＭＳ 明朝" w:hint="eastAsia"/>
          <w:szCs w:val="21"/>
        </w:rPr>
        <w:t>いろいろ住吉区のことで御尽力いただきまして</w:t>
      </w:r>
      <w:r w:rsidR="00624E7B" w:rsidRPr="00737221">
        <w:rPr>
          <w:rFonts w:hAnsi="ＭＳ 明朝" w:hint="eastAsia"/>
          <w:szCs w:val="21"/>
        </w:rPr>
        <w:t>、</w:t>
      </w:r>
      <w:r w:rsidRPr="00737221">
        <w:rPr>
          <w:rFonts w:hAnsi="ＭＳ 明朝" w:hint="eastAsia"/>
          <w:szCs w:val="21"/>
        </w:rPr>
        <w:t>本当にありとうございます。</w:t>
      </w:r>
    </w:p>
    <w:p w14:paraId="4F2E217A" w14:textId="21E4C47A" w:rsidR="00D3438A" w:rsidRPr="00737221" w:rsidRDefault="00773E30" w:rsidP="00D3438A">
      <w:pPr>
        <w:rPr>
          <w:rFonts w:hAnsi="ＭＳ 明朝"/>
          <w:szCs w:val="21"/>
        </w:rPr>
      </w:pPr>
      <w:r w:rsidRPr="00737221">
        <w:rPr>
          <w:rFonts w:hAnsi="ＭＳ 明朝" w:hint="eastAsia"/>
          <w:szCs w:val="21"/>
        </w:rPr>
        <w:t xml:space="preserve">　僕</w:t>
      </w:r>
      <w:r w:rsidR="00624E7B" w:rsidRPr="00737221">
        <w:rPr>
          <w:rFonts w:hAnsi="ＭＳ 明朝" w:hint="eastAsia"/>
          <w:szCs w:val="21"/>
        </w:rPr>
        <w:t>、</w:t>
      </w:r>
      <w:r w:rsidRPr="00737221">
        <w:rPr>
          <w:rFonts w:hAnsi="ＭＳ 明朝" w:hint="eastAsia"/>
          <w:szCs w:val="21"/>
        </w:rPr>
        <w:t>後半しか出てないので、後半というか言えることもないんですけれども、いろんな今の対応の話</w:t>
      </w:r>
      <w:r w:rsidR="00624E7B" w:rsidRPr="00737221">
        <w:rPr>
          <w:rFonts w:hAnsi="ＭＳ 明朝" w:hint="eastAsia"/>
          <w:szCs w:val="21"/>
        </w:rPr>
        <w:t>、</w:t>
      </w:r>
      <w:r w:rsidRPr="00737221">
        <w:rPr>
          <w:rFonts w:hAnsi="ＭＳ 明朝" w:hint="eastAsia"/>
          <w:szCs w:val="21"/>
        </w:rPr>
        <w:t>地域の課題というのが出ているんですけれども、結構古くで新しいというか</w:t>
      </w:r>
      <w:r w:rsidR="00624E7B" w:rsidRPr="00737221">
        <w:rPr>
          <w:rFonts w:hAnsi="ＭＳ 明朝" w:hint="eastAsia"/>
          <w:szCs w:val="21"/>
        </w:rPr>
        <w:t>、</w:t>
      </w:r>
      <w:r w:rsidRPr="00737221">
        <w:rPr>
          <w:rFonts w:hAnsi="ＭＳ 明朝" w:hint="eastAsia"/>
          <w:szCs w:val="21"/>
        </w:rPr>
        <w:t>ずっと同じ課題がきっと町会の問題とか</w:t>
      </w:r>
      <w:r w:rsidR="00624E7B" w:rsidRPr="00737221">
        <w:rPr>
          <w:rFonts w:hAnsi="ＭＳ 明朝" w:hint="eastAsia"/>
          <w:szCs w:val="21"/>
        </w:rPr>
        <w:t>、</w:t>
      </w:r>
      <w:r w:rsidRPr="00737221">
        <w:rPr>
          <w:rFonts w:hAnsi="ＭＳ 明朝" w:hint="eastAsia"/>
          <w:szCs w:val="21"/>
        </w:rPr>
        <w:t>いろんなことが</w:t>
      </w:r>
      <w:r w:rsidR="00E86E81" w:rsidRPr="00737221">
        <w:rPr>
          <w:rFonts w:hAnsi="ＭＳ 明朝" w:hint="eastAsia"/>
          <w:szCs w:val="21"/>
        </w:rPr>
        <w:t>続いているんだなと</w:t>
      </w:r>
      <w:r w:rsidRPr="00737221">
        <w:rPr>
          <w:rFonts w:hAnsi="ＭＳ 明朝" w:hint="eastAsia"/>
          <w:szCs w:val="21"/>
        </w:rPr>
        <w:t>いうふうに</w:t>
      </w:r>
      <w:r w:rsidR="00E86E81" w:rsidRPr="00737221">
        <w:rPr>
          <w:rFonts w:hAnsi="ＭＳ 明朝" w:hint="eastAsia"/>
          <w:szCs w:val="21"/>
        </w:rPr>
        <w:t>思っています</w:t>
      </w:r>
      <w:r w:rsidRPr="00737221">
        <w:rPr>
          <w:rFonts w:hAnsi="ＭＳ 明朝" w:hint="eastAsia"/>
          <w:szCs w:val="21"/>
        </w:rPr>
        <w:t>。</w:t>
      </w:r>
    </w:p>
    <w:p w14:paraId="37C72455" w14:textId="420CFDE4" w:rsidR="00D3438A" w:rsidRPr="00737221" w:rsidRDefault="00773E30" w:rsidP="00D3438A">
      <w:pPr>
        <w:rPr>
          <w:rFonts w:hAnsi="ＭＳ 明朝"/>
          <w:szCs w:val="21"/>
        </w:rPr>
      </w:pPr>
      <w:r w:rsidRPr="00737221">
        <w:rPr>
          <w:rFonts w:hAnsi="ＭＳ 明朝" w:hint="eastAsia"/>
          <w:szCs w:val="21"/>
        </w:rPr>
        <w:t xml:space="preserve">　だから、やはり問題点はいろいろ出てくると思うんですけど、やはり課題の解決についてうまくいった</w:t>
      </w:r>
      <w:r w:rsidR="00624E7B" w:rsidRPr="00737221">
        <w:rPr>
          <w:rFonts w:hAnsi="ＭＳ 明朝" w:hint="eastAsia"/>
          <w:szCs w:val="21"/>
        </w:rPr>
        <w:t>、</w:t>
      </w:r>
      <w:r w:rsidRPr="00737221">
        <w:rPr>
          <w:rFonts w:hAnsi="ＭＳ 明朝" w:hint="eastAsia"/>
          <w:szCs w:val="21"/>
        </w:rPr>
        <w:t>いかないという、そういうものもしっかりと明確な目標とか</w:t>
      </w:r>
      <w:r w:rsidR="00624E7B" w:rsidRPr="00737221">
        <w:rPr>
          <w:rFonts w:hAnsi="ＭＳ 明朝" w:hint="eastAsia"/>
          <w:szCs w:val="21"/>
        </w:rPr>
        <w:t>、</w:t>
      </w:r>
      <w:r w:rsidRPr="00737221">
        <w:rPr>
          <w:rFonts w:hAnsi="ＭＳ 明朝" w:hint="eastAsia"/>
          <w:szCs w:val="21"/>
        </w:rPr>
        <w:t>何かこういうのをやってみようということで、これがうまくいった</w:t>
      </w:r>
      <w:r w:rsidR="00624E7B" w:rsidRPr="00737221">
        <w:rPr>
          <w:rFonts w:hAnsi="ＭＳ 明朝" w:hint="eastAsia"/>
          <w:szCs w:val="21"/>
        </w:rPr>
        <w:t>、</w:t>
      </w:r>
      <w:r w:rsidRPr="00737221">
        <w:rPr>
          <w:rFonts w:hAnsi="ＭＳ 明朝" w:hint="eastAsia"/>
          <w:szCs w:val="21"/>
        </w:rPr>
        <w:t>いかないとか</w:t>
      </w:r>
      <w:r w:rsidR="00624E7B" w:rsidRPr="00737221">
        <w:rPr>
          <w:rFonts w:hAnsi="ＭＳ 明朝" w:hint="eastAsia"/>
          <w:szCs w:val="21"/>
        </w:rPr>
        <w:t>、</w:t>
      </w:r>
      <w:r w:rsidRPr="00737221">
        <w:rPr>
          <w:rFonts w:hAnsi="ＭＳ 明朝" w:hint="eastAsia"/>
          <w:szCs w:val="21"/>
        </w:rPr>
        <w:t>そういうことも含めてやられることも</w:t>
      </w:r>
      <w:r w:rsidR="00624E7B" w:rsidRPr="00737221">
        <w:rPr>
          <w:rFonts w:hAnsi="ＭＳ 明朝" w:hint="eastAsia"/>
          <w:szCs w:val="21"/>
        </w:rPr>
        <w:t>、</w:t>
      </w:r>
      <w:r w:rsidRPr="00737221">
        <w:rPr>
          <w:rFonts w:hAnsi="ＭＳ 明朝" w:hint="eastAsia"/>
          <w:szCs w:val="21"/>
        </w:rPr>
        <w:t>ぜひお願いしたいと思いますし</w:t>
      </w:r>
      <w:r w:rsidR="00624E7B" w:rsidRPr="00737221">
        <w:rPr>
          <w:rFonts w:hAnsi="ＭＳ 明朝" w:hint="eastAsia"/>
          <w:szCs w:val="21"/>
        </w:rPr>
        <w:t>、</w:t>
      </w:r>
      <w:r w:rsidRPr="00737221">
        <w:rPr>
          <w:rFonts w:hAnsi="ＭＳ 明朝" w:hint="eastAsia"/>
          <w:szCs w:val="21"/>
        </w:rPr>
        <w:t>僕も町会</w:t>
      </w:r>
      <w:r w:rsidR="00E86E81" w:rsidRPr="00737221">
        <w:rPr>
          <w:rFonts w:hAnsi="ＭＳ 明朝" w:hint="eastAsia"/>
          <w:szCs w:val="21"/>
        </w:rPr>
        <w:t>もやっていますので</w:t>
      </w:r>
      <w:r w:rsidRPr="00737221">
        <w:rPr>
          <w:rFonts w:hAnsi="ＭＳ 明朝" w:hint="eastAsia"/>
          <w:szCs w:val="21"/>
        </w:rPr>
        <w:t>、そういうことでは、またいろいろ進んでいきたいと思います。よろしくお願いします。</w:t>
      </w:r>
    </w:p>
    <w:p w14:paraId="6DC990A4" w14:textId="1DB9B476" w:rsidR="00D3438A" w:rsidRPr="00737221" w:rsidRDefault="00773E30" w:rsidP="00D3438A">
      <w:pPr>
        <w:rPr>
          <w:rFonts w:hAnsi="ＭＳ 明朝"/>
          <w:szCs w:val="21"/>
        </w:rPr>
      </w:pPr>
      <w:r w:rsidRPr="00737221">
        <w:rPr>
          <w:rFonts w:hAnsi="ＭＳ 明朝" w:hint="eastAsia"/>
          <w:szCs w:val="21"/>
        </w:rPr>
        <w:t xml:space="preserve">　今日はどうも御苦労様でございます。</w:t>
      </w:r>
    </w:p>
    <w:p w14:paraId="450CF87C" w14:textId="481BDC4E" w:rsidR="00CF64E9" w:rsidRPr="00737221" w:rsidRDefault="00773E30" w:rsidP="009D3E33">
      <w:pPr>
        <w:rPr>
          <w:rFonts w:hAnsi="ＭＳ 明朝"/>
          <w:szCs w:val="21"/>
        </w:rPr>
      </w:pPr>
      <w:r w:rsidRPr="00737221">
        <w:rPr>
          <w:rFonts w:hAnsi="ＭＳ 明朝" w:hint="eastAsia"/>
          <w:szCs w:val="21"/>
        </w:rPr>
        <w:t>【辻野議長】　　ありとうございました。</w:t>
      </w:r>
    </w:p>
    <w:p w14:paraId="57001AE7" w14:textId="3F4FE78C" w:rsidR="00D3438A" w:rsidRPr="00737221" w:rsidRDefault="00773E30" w:rsidP="009D3E33">
      <w:pPr>
        <w:rPr>
          <w:rFonts w:hAnsi="ＭＳ 明朝"/>
          <w:szCs w:val="21"/>
        </w:rPr>
      </w:pPr>
      <w:r w:rsidRPr="00737221">
        <w:rPr>
          <w:rFonts w:hAnsi="ＭＳ 明朝" w:hint="eastAsia"/>
          <w:szCs w:val="21"/>
        </w:rPr>
        <w:t xml:space="preserve">　それで</w:t>
      </w:r>
      <w:r w:rsidR="00A2023B" w:rsidRPr="00737221">
        <w:rPr>
          <w:rFonts w:hAnsi="ＭＳ 明朝" w:hint="eastAsia"/>
          <w:szCs w:val="21"/>
        </w:rPr>
        <w:t>は</w:t>
      </w:r>
      <w:r w:rsidRPr="00737221">
        <w:rPr>
          <w:rFonts w:hAnsi="ＭＳ 明朝" w:hint="eastAsia"/>
          <w:szCs w:val="21"/>
        </w:rPr>
        <w:t>最後に</w:t>
      </w:r>
      <w:r w:rsidR="00624E7B" w:rsidRPr="00737221">
        <w:rPr>
          <w:rFonts w:hAnsi="ＭＳ 明朝" w:hint="eastAsia"/>
          <w:szCs w:val="21"/>
        </w:rPr>
        <w:t>、</w:t>
      </w:r>
      <w:r w:rsidRPr="00737221">
        <w:rPr>
          <w:rFonts w:hAnsi="ＭＳ 明朝" w:hint="eastAsia"/>
          <w:szCs w:val="21"/>
        </w:rPr>
        <w:t>区長より一言お願いいたします。</w:t>
      </w:r>
    </w:p>
    <w:p w14:paraId="12946386" w14:textId="67791E18" w:rsidR="008032E0" w:rsidRPr="00737221" w:rsidRDefault="00773E30" w:rsidP="009D3E33">
      <w:pPr>
        <w:rPr>
          <w:rFonts w:hAnsi="ＭＳ 明朝"/>
          <w:szCs w:val="21"/>
        </w:rPr>
      </w:pPr>
      <w:r w:rsidRPr="00737221">
        <w:rPr>
          <w:rFonts w:hAnsi="ＭＳ 明朝" w:hint="eastAsia"/>
          <w:szCs w:val="21"/>
        </w:rPr>
        <w:t>【平澤区長】　　区長の平澤です。本日は活発な御議論を</w:t>
      </w:r>
      <w:r w:rsidR="00497EF2" w:rsidRPr="00737221">
        <w:rPr>
          <w:rFonts w:hAnsi="ＭＳ 明朝" w:hint="eastAsia"/>
          <w:szCs w:val="21"/>
        </w:rPr>
        <w:t>いただ</w:t>
      </w:r>
      <w:r w:rsidRPr="00737221">
        <w:rPr>
          <w:rFonts w:hAnsi="ＭＳ 明朝" w:hint="eastAsia"/>
          <w:szCs w:val="21"/>
        </w:rPr>
        <w:t>きまして</w:t>
      </w:r>
      <w:r w:rsidR="00624E7B" w:rsidRPr="00737221">
        <w:rPr>
          <w:rFonts w:hAnsi="ＭＳ 明朝" w:hint="eastAsia"/>
          <w:szCs w:val="21"/>
        </w:rPr>
        <w:t>、</w:t>
      </w:r>
      <w:r w:rsidRPr="00737221">
        <w:rPr>
          <w:rFonts w:hAnsi="ＭＳ 明朝" w:hint="eastAsia"/>
          <w:szCs w:val="21"/>
        </w:rPr>
        <w:t>本当にありがとうございました。</w:t>
      </w:r>
    </w:p>
    <w:p w14:paraId="2AC45113" w14:textId="34D86035" w:rsidR="008032E0" w:rsidRPr="00737221" w:rsidRDefault="00773E30" w:rsidP="009D3E33">
      <w:pPr>
        <w:rPr>
          <w:rFonts w:hAnsi="ＭＳ 明朝"/>
          <w:szCs w:val="21"/>
        </w:rPr>
      </w:pPr>
      <w:r w:rsidRPr="00737221">
        <w:rPr>
          <w:rFonts w:hAnsi="ＭＳ 明朝" w:hint="eastAsia"/>
          <w:szCs w:val="21"/>
        </w:rPr>
        <w:t xml:space="preserve">　いろいろ問題点を御指摘</w:t>
      </w:r>
      <w:r w:rsidR="00497EF2" w:rsidRPr="00737221">
        <w:rPr>
          <w:rFonts w:hAnsi="ＭＳ 明朝" w:hint="eastAsia"/>
          <w:szCs w:val="21"/>
        </w:rPr>
        <w:t>いただ</w:t>
      </w:r>
      <w:r w:rsidRPr="00737221">
        <w:rPr>
          <w:rFonts w:hAnsi="ＭＳ 明朝" w:hint="eastAsia"/>
          <w:szCs w:val="21"/>
        </w:rPr>
        <w:t>いて</w:t>
      </w:r>
      <w:r w:rsidR="00624E7B" w:rsidRPr="00737221">
        <w:rPr>
          <w:rFonts w:hAnsi="ＭＳ 明朝" w:hint="eastAsia"/>
          <w:szCs w:val="21"/>
        </w:rPr>
        <w:t>、</w:t>
      </w:r>
      <w:r w:rsidRPr="00737221">
        <w:rPr>
          <w:rFonts w:hAnsi="ＭＳ 明朝" w:hint="eastAsia"/>
          <w:szCs w:val="21"/>
        </w:rPr>
        <w:t>なかなかすぐに解決できないものもございまして</w:t>
      </w:r>
      <w:r w:rsidR="00624E7B" w:rsidRPr="00737221">
        <w:rPr>
          <w:rFonts w:hAnsi="ＭＳ 明朝" w:hint="eastAsia"/>
          <w:szCs w:val="21"/>
        </w:rPr>
        <w:t>、</w:t>
      </w:r>
      <w:r w:rsidRPr="00737221">
        <w:rPr>
          <w:rFonts w:hAnsi="ＭＳ 明朝" w:hint="eastAsia"/>
          <w:szCs w:val="21"/>
        </w:rPr>
        <w:t>すぐにここでお答えできないのは</w:t>
      </w:r>
      <w:r w:rsidR="00624E7B" w:rsidRPr="00737221">
        <w:rPr>
          <w:rFonts w:hAnsi="ＭＳ 明朝" w:hint="eastAsia"/>
          <w:szCs w:val="21"/>
        </w:rPr>
        <w:t>、</w:t>
      </w:r>
      <w:r w:rsidRPr="00737221">
        <w:rPr>
          <w:rFonts w:hAnsi="ＭＳ 明朝" w:hint="eastAsia"/>
          <w:szCs w:val="21"/>
        </w:rPr>
        <w:t>非常に心苦しいところもありますけれども</w:t>
      </w:r>
      <w:r w:rsidR="00624E7B" w:rsidRPr="00737221">
        <w:rPr>
          <w:rFonts w:hAnsi="ＭＳ 明朝" w:hint="eastAsia"/>
          <w:szCs w:val="21"/>
        </w:rPr>
        <w:t>、</w:t>
      </w:r>
      <w:r w:rsidR="00F02F03" w:rsidRPr="00737221">
        <w:rPr>
          <w:rFonts w:hAnsi="ＭＳ 明朝" w:hint="eastAsia"/>
          <w:color w:val="000000" w:themeColor="text1"/>
          <w:szCs w:val="21"/>
        </w:rPr>
        <w:t>頂</w:t>
      </w:r>
      <w:r w:rsidRPr="00737221">
        <w:rPr>
          <w:rFonts w:hAnsi="ＭＳ 明朝" w:hint="eastAsia"/>
          <w:szCs w:val="21"/>
        </w:rPr>
        <w:t>いた意見の趣旨は私どもも真摯に受け止めまして</w:t>
      </w:r>
      <w:r w:rsidR="00624E7B" w:rsidRPr="00737221">
        <w:rPr>
          <w:rFonts w:hAnsi="ＭＳ 明朝" w:hint="eastAsia"/>
          <w:szCs w:val="21"/>
        </w:rPr>
        <w:t>、</w:t>
      </w:r>
      <w:r w:rsidRPr="00737221">
        <w:rPr>
          <w:rFonts w:hAnsi="ＭＳ 明朝" w:hint="eastAsia"/>
          <w:szCs w:val="21"/>
        </w:rPr>
        <w:t>今後の施策事業のほうにしっかりと反映していきたいと考えております。</w:t>
      </w:r>
    </w:p>
    <w:p w14:paraId="30F80F9B" w14:textId="13454519" w:rsidR="00BF2611" w:rsidRPr="00737221" w:rsidRDefault="00773E30" w:rsidP="00AF06FB">
      <w:pPr>
        <w:rPr>
          <w:rFonts w:hAnsi="ＭＳ 明朝"/>
          <w:szCs w:val="21"/>
        </w:rPr>
      </w:pPr>
      <w:r w:rsidRPr="00737221">
        <w:rPr>
          <w:rFonts w:hAnsi="ＭＳ 明朝" w:hint="eastAsia"/>
          <w:szCs w:val="21"/>
        </w:rPr>
        <w:t xml:space="preserve">　やはり</w:t>
      </w:r>
      <w:r w:rsidR="00624E7B" w:rsidRPr="00737221">
        <w:rPr>
          <w:rFonts w:hAnsi="ＭＳ 明朝" w:hint="eastAsia"/>
          <w:szCs w:val="21"/>
        </w:rPr>
        <w:t>、</w:t>
      </w:r>
      <w:r w:rsidRPr="00737221">
        <w:rPr>
          <w:rFonts w:hAnsi="ＭＳ 明朝" w:hint="eastAsia"/>
          <w:szCs w:val="21"/>
        </w:rPr>
        <w:t>どういった形でこの官民の連携を取っていくか</w:t>
      </w:r>
      <w:r w:rsidR="00624E7B" w:rsidRPr="00737221">
        <w:rPr>
          <w:rFonts w:hAnsi="ＭＳ 明朝" w:hint="eastAsia"/>
          <w:szCs w:val="21"/>
        </w:rPr>
        <w:t>、</w:t>
      </w:r>
      <w:r w:rsidRPr="00737221">
        <w:rPr>
          <w:rFonts w:hAnsi="ＭＳ 明朝" w:hint="eastAsia"/>
          <w:szCs w:val="21"/>
        </w:rPr>
        <w:t>なかなか行政だけで全て見きれない部分と</w:t>
      </w:r>
      <w:r w:rsidR="00624E7B" w:rsidRPr="00737221">
        <w:rPr>
          <w:rFonts w:hAnsi="ＭＳ 明朝" w:hint="eastAsia"/>
          <w:szCs w:val="21"/>
        </w:rPr>
        <w:t>、</w:t>
      </w:r>
      <w:r w:rsidRPr="00737221">
        <w:rPr>
          <w:rFonts w:hAnsi="ＭＳ 明朝" w:hint="eastAsia"/>
          <w:szCs w:val="21"/>
        </w:rPr>
        <w:t>やはり地域のほうでしっかり見ていただいた上で</w:t>
      </w:r>
      <w:r w:rsidR="00624E7B" w:rsidRPr="00737221">
        <w:rPr>
          <w:rFonts w:hAnsi="ＭＳ 明朝" w:hint="eastAsia"/>
          <w:szCs w:val="21"/>
        </w:rPr>
        <w:t>、</w:t>
      </w:r>
      <w:r w:rsidRPr="00737221">
        <w:rPr>
          <w:rFonts w:hAnsi="ＭＳ 明朝" w:hint="eastAsia"/>
          <w:szCs w:val="21"/>
        </w:rPr>
        <w:t>行政で支援していくという形が望ましいといった部分もあろうかと思いますし</w:t>
      </w:r>
      <w:r w:rsidR="00624E7B" w:rsidRPr="00737221">
        <w:rPr>
          <w:rFonts w:hAnsi="ＭＳ 明朝" w:hint="eastAsia"/>
          <w:szCs w:val="21"/>
        </w:rPr>
        <w:t>、</w:t>
      </w:r>
      <w:r w:rsidRPr="00737221">
        <w:rPr>
          <w:rFonts w:hAnsi="ＭＳ 明朝" w:hint="eastAsia"/>
          <w:szCs w:val="21"/>
        </w:rPr>
        <w:t>行政がしっかり責任を果たさなければならない部分もあると思います。そのあたりの仕分けとどういった連携でやっていけるか。また議長からも御指摘があった</w:t>
      </w:r>
      <w:r w:rsidR="00624E7B" w:rsidRPr="00737221">
        <w:rPr>
          <w:rFonts w:hAnsi="ＭＳ 明朝" w:hint="eastAsia"/>
          <w:szCs w:val="21"/>
        </w:rPr>
        <w:t>、</w:t>
      </w:r>
      <w:r w:rsidRPr="00737221">
        <w:rPr>
          <w:rFonts w:hAnsi="ＭＳ 明朝" w:hint="eastAsia"/>
          <w:szCs w:val="21"/>
        </w:rPr>
        <w:t>持続可能な形でということも一つ</w:t>
      </w:r>
      <w:r w:rsidR="00BD4A8D" w:rsidRPr="00737221">
        <w:rPr>
          <w:rFonts w:hAnsi="ＭＳ 明朝" w:hint="eastAsia"/>
          <w:szCs w:val="21"/>
        </w:rPr>
        <w:t>の</w:t>
      </w:r>
      <w:r w:rsidRPr="00737221">
        <w:rPr>
          <w:rFonts w:hAnsi="ＭＳ 明朝" w:hint="eastAsia"/>
          <w:szCs w:val="21"/>
        </w:rPr>
        <w:t>キーワードになろうかと思いますので</w:t>
      </w:r>
      <w:r w:rsidR="00624E7B" w:rsidRPr="00737221">
        <w:rPr>
          <w:rFonts w:hAnsi="ＭＳ 明朝" w:hint="eastAsia"/>
          <w:szCs w:val="21"/>
        </w:rPr>
        <w:t>、</w:t>
      </w:r>
      <w:r w:rsidRPr="00737221">
        <w:rPr>
          <w:rFonts w:hAnsi="ＭＳ 明朝" w:hint="eastAsia"/>
          <w:szCs w:val="21"/>
        </w:rPr>
        <w:t>これも含めて今後も我々</w:t>
      </w:r>
      <w:r w:rsidR="00624E7B" w:rsidRPr="00737221">
        <w:rPr>
          <w:rFonts w:hAnsi="ＭＳ 明朝" w:hint="eastAsia"/>
          <w:szCs w:val="21"/>
        </w:rPr>
        <w:t>、</w:t>
      </w:r>
      <w:r w:rsidRPr="00737221">
        <w:rPr>
          <w:rFonts w:hAnsi="ＭＳ 明朝" w:hint="eastAsia"/>
          <w:szCs w:val="21"/>
        </w:rPr>
        <w:t>検討進めてまいりたいと考えておりますので</w:t>
      </w:r>
      <w:r w:rsidR="00624E7B" w:rsidRPr="00737221">
        <w:rPr>
          <w:rFonts w:hAnsi="ＭＳ 明朝" w:hint="eastAsia"/>
          <w:szCs w:val="21"/>
        </w:rPr>
        <w:t>、</w:t>
      </w:r>
      <w:r w:rsidRPr="00737221">
        <w:rPr>
          <w:rFonts w:hAnsi="ＭＳ 明朝" w:hint="eastAsia"/>
          <w:szCs w:val="21"/>
        </w:rPr>
        <w:t>引き続き</w:t>
      </w:r>
      <w:r w:rsidR="00624E7B" w:rsidRPr="00737221">
        <w:rPr>
          <w:rFonts w:hAnsi="ＭＳ 明朝" w:hint="eastAsia"/>
          <w:szCs w:val="21"/>
        </w:rPr>
        <w:t>、</w:t>
      </w:r>
      <w:r w:rsidRPr="00737221">
        <w:rPr>
          <w:rFonts w:hAnsi="ＭＳ 明朝" w:hint="eastAsia"/>
          <w:szCs w:val="21"/>
        </w:rPr>
        <w:t>御意見を賜りますよう</w:t>
      </w:r>
      <w:r w:rsidR="00624E7B" w:rsidRPr="00737221">
        <w:rPr>
          <w:rFonts w:hAnsi="ＭＳ 明朝" w:hint="eastAsia"/>
          <w:szCs w:val="21"/>
        </w:rPr>
        <w:t>、</w:t>
      </w:r>
      <w:r w:rsidRPr="00737221">
        <w:rPr>
          <w:rFonts w:hAnsi="ＭＳ 明朝" w:hint="eastAsia"/>
          <w:szCs w:val="21"/>
        </w:rPr>
        <w:t>よろしくお願いいたします。</w:t>
      </w:r>
    </w:p>
    <w:p w14:paraId="4FB4008E" w14:textId="3861393E" w:rsidR="00AF06FB" w:rsidRPr="00737221" w:rsidRDefault="00773E30" w:rsidP="00AF06FB">
      <w:pPr>
        <w:rPr>
          <w:rFonts w:hAnsi="ＭＳ 明朝"/>
          <w:szCs w:val="21"/>
        </w:rPr>
      </w:pPr>
      <w:r w:rsidRPr="00737221">
        <w:rPr>
          <w:rFonts w:hAnsi="ＭＳ 明朝" w:hint="eastAsia"/>
          <w:szCs w:val="21"/>
        </w:rPr>
        <w:t xml:space="preserve">　本日は</w:t>
      </w:r>
      <w:r w:rsidR="00624E7B" w:rsidRPr="00737221">
        <w:rPr>
          <w:rFonts w:hAnsi="ＭＳ 明朝" w:hint="eastAsia"/>
          <w:szCs w:val="21"/>
        </w:rPr>
        <w:t>、</w:t>
      </w:r>
      <w:r w:rsidRPr="00737221">
        <w:rPr>
          <w:rFonts w:hAnsi="ＭＳ 明朝" w:hint="eastAsia"/>
          <w:szCs w:val="21"/>
        </w:rPr>
        <w:t>どうもありがとうございました。</w:t>
      </w:r>
    </w:p>
    <w:p w14:paraId="18AEF1F9" w14:textId="5568D58C" w:rsidR="00BF2611" w:rsidRPr="00737221" w:rsidRDefault="00773E30" w:rsidP="00EE71E2">
      <w:pPr>
        <w:wordWrap w:val="0"/>
        <w:overflowPunct w:val="0"/>
        <w:rPr>
          <w:rFonts w:hAnsi="ＭＳ 明朝"/>
          <w:szCs w:val="21"/>
        </w:rPr>
      </w:pPr>
      <w:r w:rsidRPr="00737221">
        <w:rPr>
          <w:rFonts w:hAnsi="ＭＳ 明朝" w:hint="eastAsia"/>
          <w:szCs w:val="21"/>
        </w:rPr>
        <w:t>【辻野議長】　　ありがとうございました。</w:t>
      </w:r>
    </w:p>
    <w:p w14:paraId="480272C9" w14:textId="4EC30CA1" w:rsidR="00827882" w:rsidRPr="00737221" w:rsidRDefault="00773E30" w:rsidP="00EE71E2">
      <w:pPr>
        <w:wordWrap w:val="0"/>
        <w:overflowPunct w:val="0"/>
        <w:rPr>
          <w:rFonts w:hAnsi="ＭＳ 明朝"/>
          <w:szCs w:val="21"/>
        </w:rPr>
      </w:pPr>
      <w:r w:rsidRPr="00737221">
        <w:rPr>
          <w:rFonts w:hAnsi="ＭＳ 明朝" w:hint="eastAsia"/>
          <w:szCs w:val="21"/>
        </w:rPr>
        <w:t xml:space="preserve">　これで</w:t>
      </w:r>
      <w:r w:rsidR="00624E7B" w:rsidRPr="00737221">
        <w:rPr>
          <w:rFonts w:hAnsi="ＭＳ 明朝" w:hint="eastAsia"/>
          <w:szCs w:val="21"/>
        </w:rPr>
        <w:t>、</w:t>
      </w:r>
      <w:r w:rsidRPr="00737221">
        <w:rPr>
          <w:rFonts w:hAnsi="ＭＳ 明朝" w:hint="eastAsia"/>
          <w:szCs w:val="21"/>
        </w:rPr>
        <w:t>全ての議事が終了いたしました。</w:t>
      </w:r>
    </w:p>
    <w:p w14:paraId="0EAD57B6" w14:textId="20D67623" w:rsidR="00827882" w:rsidRPr="00737221" w:rsidRDefault="00773E30" w:rsidP="00EE71E2">
      <w:pPr>
        <w:wordWrap w:val="0"/>
        <w:overflowPunct w:val="0"/>
        <w:rPr>
          <w:rFonts w:hAnsi="ＭＳ 明朝"/>
          <w:szCs w:val="21"/>
        </w:rPr>
      </w:pPr>
      <w:r w:rsidRPr="00737221">
        <w:rPr>
          <w:rFonts w:hAnsi="ＭＳ 明朝" w:hint="eastAsia"/>
          <w:szCs w:val="21"/>
        </w:rPr>
        <w:t xml:space="preserve">　本日は区政会議が成立せず</w:t>
      </w:r>
      <w:r w:rsidR="00624E7B" w:rsidRPr="00737221">
        <w:rPr>
          <w:rFonts w:hAnsi="ＭＳ 明朝" w:hint="eastAsia"/>
          <w:szCs w:val="21"/>
        </w:rPr>
        <w:t>、</w:t>
      </w:r>
      <w:r w:rsidRPr="00737221">
        <w:rPr>
          <w:rFonts w:hAnsi="ＭＳ 明朝" w:hint="eastAsia"/>
          <w:szCs w:val="21"/>
        </w:rPr>
        <w:t>意見聴取の会というふうになりましたけれども</w:t>
      </w:r>
      <w:r w:rsidR="00624E7B" w:rsidRPr="00737221">
        <w:rPr>
          <w:rFonts w:hAnsi="ＭＳ 明朝" w:hint="eastAsia"/>
          <w:szCs w:val="21"/>
        </w:rPr>
        <w:t>、</w:t>
      </w:r>
      <w:r w:rsidRPr="00737221">
        <w:rPr>
          <w:rFonts w:hAnsi="ＭＳ 明朝" w:hint="eastAsia"/>
          <w:szCs w:val="21"/>
        </w:rPr>
        <w:t>具体的な御意見を多数</w:t>
      </w:r>
      <w:r w:rsidR="00F02F03" w:rsidRPr="00737221">
        <w:rPr>
          <w:rFonts w:hAnsi="ＭＳ 明朝" w:hint="eastAsia"/>
          <w:color w:val="000000" w:themeColor="text1"/>
          <w:szCs w:val="21"/>
        </w:rPr>
        <w:t>頂</w:t>
      </w:r>
      <w:r w:rsidRPr="00737221">
        <w:rPr>
          <w:rFonts w:hAnsi="ＭＳ 明朝" w:hint="eastAsia"/>
          <w:szCs w:val="21"/>
        </w:rPr>
        <w:t>きまして</w:t>
      </w:r>
      <w:r w:rsidR="00624E7B" w:rsidRPr="00737221">
        <w:rPr>
          <w:rFonts w:hAnsi="ＭＳ 明朝" w:hint="eastAsia"/>
          <w:szCs w:val="21"/>
        </w:rPr>
        <w:t>、</w:t>
      </w:r>
      <w:r w:rsidRPr="00737221">
        <w:rPr>
          <w:rFonts w:hAnsi="ＭＳ 明朝" w:hint="eastAsia"/>
          <w:szCs w:val="21"/>
        </w:rPr>
        <w:t>誠にありがとうございました。</w:t>
      </w:r>
    </w:p>
    <w:p w14:paraId="3C878D87" w14:textId="1F11C5E2" w:rsidR="00827882" w:rsidRPr="00773E30" w:rsidRDefault="00773E30" w:rsidP="00EE71E2">
      <w:pPr>
        <w:wordWrap w:val="0"/>
        <w:overflowPunct w:val="0"/>
        <w:rPr>
          <w:rFonts w:hAnsi="ＭＳ 明朝"/>
          <w:szCs w:val="21"/>
        </w:rPr>
      </w:pPr>
      <w:r w:rsidRPr="00737221">
        <w:rPr>
          <w:rFonts w:hAnsi="ＭＳ 明朝" w:hint="eastAsia"/>
          <w:szCs w:val="21"/>
        </w:rPr>
        <w:t xml:space="preserve">　また</w:t>
      </w:r>
      <w:r w:rsidR="003D778A" w:rsidRPr="00737221">
        <w:rPr>
          <w:rFonts w:hAnsi="ＭＳ 明朝" w:hint="eastAsia"/>
          <w:szCs w:val="21"/>
        </w:rPr>
        <w:t>、</w:t>
      </w:r>
      <w:r w:rsidRPr="00737221">
        <w:rPr>
          <w:rFonts w:hAnsi="ＭＳ 明朝" w:hint="eastAsia"/>
          <w:szCs w:val="21"/>
        </w:rPr>
        <w:t>開始時間が遅れましたにも関わらず</w:t>
      </w:r>
      <w:r w:rsidR="00624E7B" w:rsidRPr="00737221">
        <w:rPr>
          <w:rFonts w:hAnsi="ＭＳ 明朝" w:hint="eastAsia"/>
          <w:szCs w:val="21"/>
        </w:rPr>
        <w:t>、</w:t>
      </w:r>
      <w:r w:rsidRPr="00737221">
        <w:rPr>
          <w:rFonts w:hAnsi="ＭＳ 明朝" w:hint="eastAsia"/>
          <w:szCs w:val="21"/>
        </w:rPr>
        <w:t>円滑な議事の進行に御協力くださいましたことを御礼申し</w:t>
      </w:r>
      <w:r w:rsidR="00C21B7B" w:rsidRPr="00737221">
        <w:rPr>
          <w:rFonts w:hAnsi="ＭＳ 明朝" w:hint="eastAsia"/>
          <w:szCs w:val="21"/>
        </w:rPr>
        <w:t>上</w:t>
      </w:r>
      <w:r w:rsidRPr="00737221">
        <w:rPr>
          <w:rFonts w:hAnsi="ＭＳ 明朝" w:hint="eastAsia"/>
          <w:szCs w:val="21"/>
        </w:rPr>
        <w:t>げます。誠にありがとうございました。</w:t>
      </w:r>
    </w:p>
    <w:p w14:paraId="73EF2122" w14:textId="7CFD8F4C" w:rsidR="00827882" w:rsidRPr="00773E30" w:rsidRDefault="00773E30" w:rsidP="00EE71E2">
      <w:pPr>
        <w:wordWrap w:val="0"/>
        <w:overflowPunct w:val="0"/>
        <w:rPr>
          <w:rFonts w:hAnsi="ＭＳ 明朝"/>
          <w:szCs w:val="21"/>
        </w:rPr>
      </w:pPr>
      <w:r w:rsidRPr="00773E30">
        <w:rPr>
          <w:rFonts w:hAnsi="ＭＳ 明朝" w:hint="eastAsia"/>
          <w:szCs w:val="21"/>
        </w:rPr>
        <w:t>【新熊（司会）】　　辻野議長</w:t>
      </w:r>
      <w:r w:rsidR="00624E7B">
        <w:rPr>
          <w:rFonts w:hAnsi="ＭＳ 明朝" w:hint="eastAsia"/>
          <w:szCs w:val="21"/>
        </w:rPr>
        <w:t>、</w:t>
      </w:r>
      <w:r w:rsidRPr="00773E30">
        <w:rPr>
          <w:rFonts w:hAnsi="ＭＳ 明朝" w:hint="eastAsia"/>
          <w:szCs w:val="21"/>
        </w:rPr>
        <w:t>どうもありがとうございました。</w:t>
      </w:r>
    </w:p>
    <w:p w14:paraId="7903FA4B" w14:textId="15431F44" w:rsidR="0056344D" w:rsidRPr="00773E30" w:rsidRDefault="00773E30" w:rsidP="0058617A">
      <w:pPr>
        <w:wordWrap w:val="0"/>
        <w:overflowPunct w:val="0"/>
        <w:rPr>
          <w:rFonts w:hAnsi="ＭＳ 明朝"/>
          <w:szCs w:val="21"/>
        </w:rPr>
      </w:pPr>
      <w:r w:rsidRPr="00773E30">
        <w:rPr>
          <w:rFonts w:hAnsi="ＭＳ 明朝" w:hint="eastAsia"/>
          <w:szCs w:val="21"/>
        </w:rPr>
        <w:t xml:space="preserve">　これで、本日の会議を終了させていただきます。委員の皆様</w:t>
      </w:r>
      <w:r w:rsidR="00624E7B">
        <w:rPr>
          <w:rFonts w:hAnsi="ＭＳ 明朝" w:hint="eastAsia"/>
          <w:szCs w:val="21"/>
        </w:rPr>
        <w:t>、</w:t>
      </w:r>
      <w:r w:rsidRPr="00773E30">
        <w:rPr>
          <w:rFonts w:hAnsi="ＭＳ 明朝" w:hint="eastAsia"/>
          <w:szCs w:val="21"/>
        </w:rPr>
        <w:t>長時間にわたり、どうもありがとうございました。</w:t>
      </w:r>
    </w:p>
    <w:p w14:paraId="04D2B884" w14:textId="6AAC363D" w:rsidR="00685E03" w:rsidRPr="00773E30" w:rsidRDefault="00773E30" w:rsidP="009C000A">
      <w:pPr>
        <w:wordWrap w:val="0"/>
        <w:jc w:val="right"/>
        <w:rPr>
          <w:rFonts w:hAnsi="ＭＳ 明朝"/>
          <w:szCs w:val="21"/>
        </w:rPr>
      </w:pPr>
      <w:r w:rsidRPr="00773E30">
        <w:rPr>
          <w:rFonts w:hAnsi="ＭＳ 明朝" w:hint="eastAsia"/>
          <w:szCs w:val="21"/>
        </w:rPr>
        <w:t>――　了　――</w:t>
      </w:r>
    </w:p>
    <w:sectPr w:rsidR="00685E03" w:rsidRPr="00773E30" w:rsidSect="00042056">
      <w:footerReference w:type="even" r:id="rId8"/>
      <w:footerReference w:type="default" r:id="rId9"/>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D5F06" w14:textId="77777777" w:rsidR="00CF1261" w:rsidRDefault="00CF1261">
      <w:r>
        <w:separator/>
      </w:r>
    </w:p>
  </w:endnote>
  <w:endnote w:type="continuationSeparator" w:id="0">
    <w:p w14:paraId="6A8D7359" w14:textId="77777777" w:rsidR="00CF1261" w:rsidRDefault="00CF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B5EA" w14:textId="77777777" w:rsidR="00CF1261" w:rsidRDefault="00CF1261">
    <w:pPr>
      <w:framePr w:wrap="around" w:vAnchor="text" w:hAnchor="margin" w:xAlign="center" w:y="1"/>
    </w:pPr>
    <w:r>
      <w:fldChar w:fldCharType="begin"/>
    </w:r>
    <w:r>
      <w:instrText xml:space="preserve">PAGE  </w:instrText>
    </w:r>
    <w:r>
      <w:fldChar w:fldCharType="end"/>
    </w:r>
  </w:p>
  <w:p w14:paraId="4725B0DE" w14:textId="77777777" w:rsidR="00CF1261" w:rsidRDefault="00CF12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65ED" w14:textId="7DB39461" w:rsidR="00CF1261" w:rsidRDefault="00CF1261">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095DDE">
      <w:rPr>
        <w:rFonts w:hAnsi="ＭＳ 明朝"/>
        <w:noProof/>
      </w:rPr>
      <w:t>1</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28A67" w14:textId="77777777" w:rsidR="00CF1261" w:rsidRDefault="00CF1261">
      <w:r>
        <w:separator/>
      </w:r>
    </w:p>
  </w:footnote>
  <w:footnote w:type="continuationSeparator" w:id="0">
    <w:p w14:paraId="525E97C0" w14:textId="77777777" w:rsidR="00CF1261" w:rsidRDefault="00CF1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ja-JP" w:vendorID="64" w:dllVersion="131078" w:nlCheck="1" w:checkStyle="1"/>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16"/>
    <w:rsid w:val="0000012D"/>
    <w:rsid w:val="00000DE4"/>
    <w:rsid w:val="000011FE"/>
    <w:rsid w:val="000012E8"/>
    <w:rsid w:val="000017C2"/>
    <w:rsid w:val="00001953"/>
    <w:rsid w:val="00001967"/>
    <w:rsid w:val="00001B95"/>
    <w:rsid w:val="00001E3E"/>
    <w:rsid w:val="00002100"/>
    <w:rsid w:val="0000220E"/>
    <w:rsid w:val="0000241E"/>
    <w:rsid w:val="0000269E"/>
    <w:rsid w:val="00002CD5"/>
    <w:rsid w:val="00003131"/>
    <w:rsid w:val="00003DB0"/>
    <w:rsid w:val="00004391"/>
    <w:rsid w:val="000043E2"/>
    <w:rsid w:val="00004D8F"/>
    <w:rsid w:val="000054A3"/>
    <w:rsid w:val="0000583E"/>
    <w:rsid w:val="00005B38"/>
    <w:rsid w:val="00005F9E"/>
    <w:rsid w:val="00006228"/>
    <w:rsid w:val="00006256"/>
    <w:rsid w:val="000065BF"/>
    <w:rsid w:val="000065FB"/>
    <w:rsid w:val="00006842"/>
    <w:rsid w:val="0000697F"/>
    <w:rsid w:val="00006B6A"/>
    <w:rsid w:val="00006F10"/>
    <w:rsid w:val="00006FAF"/>
    <w:rsid w:val="00007460"/>
    <w:rsid w:val="000074DE"/>
    <w:rsid w:val="000079B4"/>
    <w:rsid w:val="00007C88"/>
    <w:rsid w:val="000102A4"/>
    <w:rsid w:val="00010863"/>
    <w:rsid w:val="00010873"/>
    <w:rsid w:val="00011AE1"/>
    <w:rsid w:val="00011BE2"/>
    <w:rsid w:val="00011D58"/>
    <w:rsid w:val="000121A0"/>
    <w:rsid w:val="000121B7"/>
    <w:rsid w:val="00012479"/>
    <w:rsid w:val="00012D30"/>
    <w:rsid w:val="0001319D"/>
    <w:rsid w:val="000131E2"/>
    <w:rsid w:val="000132B6"/>
    <w:rsid w:val="00013509"/>
    <w:rsid w:val="000135C3"/>
    <w:rsid w:val="000142C5"/>
    <w:rsid w:val="000146CA"/>
    <w:rsid w:val="00014A99"/>
    <w:rsid w:val="00014AE4"/>
    <w:rsid w:val="0001546C"/>
    <w:rsid w:val="00015715"/>
    <w:rsid w:val="000157CA"/>
    <w:rsid w:val="00015A8C"/>
    <w:rsid w:val="00015E2B"/>
    <w:rsid w:val="000163DA"/>
    <w:rsid w:val="0001673E"/>
    <w:rsid w:val="00016BCC"/>
    <w:rsid w:val="00016E5B"/>
    <w:rsid w:val="00017282"/>
    <w:rsid w:val="00017BE4"/>
    <w:rsid w:val="00017F59"/>
    <w:rsid w:val="00020435"/>
    <w:rsid w:val="0002071F"/>
    <w:rsid w:val="00020886"/>
    <w:rsid w:val="00020A74"/>
    <w:rsid w:val="00020D76"/>
    <w:rsid w:val="00020E8A"/>
    <w:rsid w:val="000215C5"/>
    <w:rsid w:val="00021815"/>
    <w:rsid w:val="00021AF9"/>
    <w:rsid w:val="000220BE"/>
    <w:rsid w:val="00022856"/>
    <w:rsid w:val="00022EBD"/>
    <w:rsid w:val="00023072"/>
    <w:rsid w:val="00023E02"/>
    <w:rsid w:val="00023EC6"/>
    <w:rsid w:val="00023F1C"/>
    <w:rsid w:val="000241A9"/>
    <w:rsid w:val="0002424F"/>
    <w:rsid w:val="00024609"/>
    <w:rsid w:val="00024A83"/>
    <w:rsid w:val="00024ABD"/>
    <w:rsid w:val="00025308"/>
    <w:rsid w:val="00025889"/>
    <w:rsid w:val="00025AF7"/>
    <w:rsid w:val="00025B50"/>
    <w:rsid w:val="00025D70"/>
    <w:rsid w:val="00026B9F"/>
    <w:rsid w:val="000270C9"/>
    <w:rsid w:val="000276FF"/>
    <w:rsid w:val="00027F76"/>
    <w:rsid w:val="0003018C"/>
    <w:rsid w:val="000301C4"/>
    <w:rsid w:val="0003023C"/>
    <w:rsid w:val="000303F0"/>
    <w:rsid w:val="00030621"/>
    <w:rsid w:val="00030A44"/>
    <w:rsid w:val="00030C5A"/>
    <w:rsid w:val="00030DDA"/>
    <w:rsid w:val="00030E83"/>
    <w:rsid w:val="0003167C"/>
    <w:rsid w:val="00032127"/>
    <w:rsid w:val="000325DD"/>
    <w:rsid w:val="0003291D"/>
    <w:rsid w:val="00032C28"/>
    <w:rsid w:val="00033053"/>
    <w:rsid w:val="000335A3"/>
    <w:rsid w:val="000339F3"/>
    <w:rsid w:val="00033AC2"/>
    <w:rsid w:val="000340EE"/>
    <w:rsid w:val="00034493"/>
    <w:rsid w:val="00034612"/>
    <w:rsid w:val="00034B02"/>
    <w:rsid w:val="00034E72"/>
    <w:rsid w:val="000354BF"/>
    <w:rsid w:val="00035633"/>
    <w:rsid w:val="0003587F"/>
    <w:rsid w:val="000358E7"/>
    <w:rsid w:val="00036614"/>
    <w:rsid w:val="00036B06"/>
    <w:rsid w:val="00036FA7"/>
    <w:rsid w:val="000372C0"/>
    <w:rsid w:val="000374F4"/>
    <w:rsid w:val="000377D3"/>
    <w:rsid w:val="00040181"/>
    <w:rsid w:val="000404F3"/>
    <w:rsid w:val="000405C3"/>
    <w:rsid w:val="00040B19"/>
    <w:rsid w:val="00040D2F"/>
    <w:rsid w:val="00041028"/>
    <w:rsid w:val="0004111E"/>
    <w:rsid w:val="00041DC6"/>
    <w:rsid w:val="00041DD4"/>
    <w:rsid w:val="00042056"/>
    <w:rsid w:val="00042162"/>
    <w:rsid w:val="0004219C"/>
    <w:rsid w:val="00042742"/>
    <w:rsid w:val="000427AD"/>
    <w:rsid w:val="0004289E"/>
    <w:rsid w:val="00042C30"/>
    <w:rsid w:val="00043317"/>
    <w:rsid w:val="000435E9"/>
    <w:rsid w:val="00043978"/>
    <w:rsid w:val="00043A51"/>
    <w:rsid w:val="000441F8"/>
    <w:rsid w:val="00044744"/>
    <w:rsid w:val="000447EF"/>
    <w:rsid w:val="00044981"/>
    <w:rsid w:val="000449F2"/>
    <w:rsid w:val="00044A08"/>
    <w:rsid w:val="00044A99"/>
    <w:rsid w:val="00044C7D"/>
    <w:rsid w:val="00045051"/>
    <w:rsid w:val="00045256"/>
    <w:rsid w:val="0004543A"/>
    <w:rsid w:val="0004584A"/>
    <w:rsid w:val="000462CE"/>
    <w:rsid w:val="0004670B"/>
    <w:rsid w:val="00046865"/>
    <w:rsid w:val="00046AE7"/>
    <w:rsid w:val="0004766C"/>
    <w:rsid w:val="0004781A"/>
    <w:rsid w:val="00047856"/>
    <w:rsid w:val="00047B06"/>
    <w:rsid w:val="00047CA3"/>
    <w:rsid w:val="00047D78"/>
    <w:rsid w:val="00050081"/>
    <w:rsid w:val="000502DB"/>
    <w:rsid w:val="000503AD"/>
    <w:rsid w:val="0005115C"/>
    <w:rsid w:val="00051BEF"/>
    <w:rsid w:val="00051F55"/>
    <w:rsid w:val="000522CE"/>
    <w:rsid w:val="000525BA"/>
    <w:rsid w:val="00052D09"/>
    <w:rsid w:val="00052F01"/>
    <w:rsid w:val="0005349A"/>
    <w:rsid w:val="00053B1B"/>
    <w:rsid w:val="00053E2B"/>
    <w:rsid w:val="00054816"/>
    <w:rsid w:val="00054E46"/>
    <w:rsid w:val="00054E4A"/>
    <w:rsid w:val="00054E5D"/>
    <w:rsid w:val="0005503B"/>
    <w:rsid w:val="000554B5"/>
    <w:rsid w:val="0005569E"/>
    <w:rsid w:val="00055863"/>
    <w:rsid w:val="000562CB"/>
    <w:rsid w:val="00056EC6"/>
    <w:rsid w:val="0005737E"/>
    <w:rsid w:val="00057886"/>
    <w:rsid w:val="00057F1B"/>
    <w:rsid w:val="000601F5"/>
    <w:rsid w:val="00060209"/>
    <w:rsid w:val="00060583"/>
    <w:rsid w:val="00060666"/>
    <w:rsid w:val="00060736"/>
    <w:rsid w:val="00060A90"/>
    <w:rsid w:val="00060CB6"/>
    <w:rsid w:val="0006100B"/>
    <w:rsid w:val="000610EA"/>
    <w:rsid w:val="00061180"/>
    <w:rsid w:val="00061748"/>
    <w:rsid w:val="0006189B"/>
    <w:rsid w:val="00061C24"/>
    <w:rsid w:val="00061FC5"/>
    <w:rsid w:val="00062056"/>
    <w:rsid w:val="000620EB"/>
    <w:rsid w:val="000621CA"/>
    <w:rsid w:val="000627BC"/>
    <w:rsid w:val="00062BB5"/>
    <w:rsid w:val="00062EAC"/>
    <w:rsid w:val="000630DF"/>
    <w:rsid w:val="000633CD"/>
    <w:rsid w:val="0006344C"/>
    <w:rsid w:val="00063FCE"/>
    <w:rsid w:val="00064362"/>
    <w:rsid w:val="00064439"/>
    <w:rsid w:val="0006461B"/>
    <w:rsid w:val="0006489D"/>
    <w:rsid w:val="00064E80"/>
    <w:rsid w:val="000651CA"/>
    <w:rsid w:val="000658E6"/>
    <w:rsid w:val="00065A78"/>
    <w:rsid w:val="00065BA5"/>
    <w:rsid w:val="00065C05"/>
    <w:rsid w:val="00065C67"/>
    <w:rsid w:val="00066119"/>
    <w:rsid w:val="000662AE"/>
    <w:rsid w:val="00066BD3"/>
    <w:rsid w:val="00066E3C"/>
    <w:rsid w:val="000673BC"/>
    <w:rsid w:val="00067478"/>
    <w:rsid w:val="0006762A"/>
    <w:rsid w:val="00067683"/>
    <w:rsid w:val="00067FC6"/>
    <w:rsid w:val="00070802"/>
    <w:rsid w:val="00070EC1"/>
    <w:rsid w:val="0007101F"/>
    <w:rsid w:val="00071C35"/>
    <w:rsid w:val="00071C36"/>
    <w:rsid w:val="00071CD0"/>
    <w:rsid w:val="000721B1"/>
    <w:rsid w:val="00072574"/>
    <w:rsid w:val="00072694"/>
    <w:rsid w:val="00072DBA"/>
    <w:rsid w:val="000730FA"/>
    <w:rsid w:val="0007337B"/>
    <w:rsid w:val="00073530"/>
    <w:rsid w:val="000737E0"/>
    <w:rsid w:val="0007380B"/>
    <w:rsid w:val="0007389D"/>
    <w:rsid w:val="000738D7"/>
    <w:rsid w:val="00073BBE"/>
    <w:rsid w:val="00073C0E"/>
    <w:rsid w:val="0007421C"/>
    <w:rsid w:val="000743E3"/>
    <w:rsid w:val="00074C0A"/>
    <w:rsid w:val="00074F17"/>
    <w:rsid w:val="00074F4C"/>
    <w:rsid w:val="000756D3"/>
    <w:rsid w:val="000759B1"/>
    <w:rsid w:val="00075C2A"/>
    <w:rsid w:val="00076A13"/>
    <w:rsid w:val="00076C78"/>
    <w:rsid w:val="00076D79"/>
    <w:rsid w:val="00077196"/>
    <w:rsid w:val="00077326"/>
    <w:rsid w:val="00077554"/>
    <w:rsid w:val="00077DCC"/>
    <w:rsid w:val="00077FC8"/>
    <w:rsid w:val="00080704"/>
    <w:rsid w:val="00080A01"/>
    <w:rsid w:val="00080C1D"/>
    <w:rsid w:val="00080EB5"/>
    <w:rsid w:val="00080EE7"/>
    <w:rsid w:val="00080F10"/>
    <w:rsid w:val="00080FB2"/>
    <w:rsid w:val="00081E45"/>
    <w:rsid w:val="00081F04"/>
    <w:rsid w:val="00081F42"/>
    <w:rsid w:val="00082123"/>
    <w:rsid w:val="000825EB"/>
    <w:rsid w:val="0008271B"/>
    <w:rsid w:val="000828AF"/>
    <w:rsid w:val="00082CB8"/>
    <w:rsid w:val="000831BF"/>
    <w:rsid w:val="00083500"/>
    <w:rsid w:val="00083CE2"/>
    <w:rsid w:val="000840BA"/>
    <w:rsid w:val="000847FF"/>
    <w:rsid w:val="0008489E"/>
    <w:rsid w:val="000849A1"/>
    <w:rsid w:val="00084CFF"/>
    <w:rsid w:val="00084DA7"/>
    <w:rsid w:val="000855B4"/>
    <w:rsid w:val="00085892"/>
    <w:rsid w:val="000858B1"/>
    <w:rsid w:val="000859D8"/>
    <w:rsid w:val="00085B5E"/>
    <w:rsid w:val="000863C4"/>
    <w:rsid w:val="00086452"/>
    <w:rsid w:val="0008674D"/>
    <w:rsid w:val="00086A4A"/>
    <w:rsid w:val="00086B90"/>
    <w:rsid w:val="0008752B"/>
    <w:rsid w:val="000875D8"/>
    <w:rsid w:val="000876C2"/>
    <w:rsid w:val="00087CA9"/>
    <w:rsid w:val="00087DCD"/>
    <w:rsid w:val="00087FE9"/>
    <w:rsid w:val="00090321"/>
    <w:rsid w:val="0009087A"/>
    <w:rsid w:val="0009105F"/>
    <w:rsid w:val="000918A9"/>
    <w:rsid w:val="000918D2"/>
    <w:rsid w:val="00091950"/>
    <w:rsid w:val="00091D06"/>
    <w:rsid w:val="0009267D"/>
    <w:rsid w:val="000929C7"/>
    <w:rsid w:val="00092A5F"/>
    <w:rsid w:val="00093098"/>
    <w:rsid w:val="000935A8"/>
    <w:rsid w:val="00093760"/>
    <w:rsid w:val="00093D2D"/>
    <w:rsid w:val="00093EC5"/>
    <w:rsid w:val="00093FAC"/>
    <w:rsid w:val="00094457"/>
    <w:rsid w:val="00094802"/>
    <w:rsid w:val="0009489D"/>
    <w:rsid w:val="00094C65"/>
    <w:rsid w:val="000953FE"/>
    <w:rsid w:val="000957D3"/>
    <w:rsid w:val="00095DDE"/>
    <w:rsid w:val="000960E2"/>
    <w:rsid w:val="00096469"/>
    <w:rsid w:val="000967BD"/>
    <w:rsid w:val="000969E2"/>
    <w:rsid w:val="000975E2"/>
    <w:rsid w:val="00097E64"/>
    <w:rsid w:val="000A0097"/>
    <w:rsid w:val="000A019F"/>
    <w:rsid w:val="000A0213"/>
    <w:rsid w:val="000A0219"/>
    <w:rsid w:val="000A02C8"/>
    <w:rsid w:val="000A0474"/>
    <w:rsid w:val="000A083A"/>
    <w:rsid w:val="000A096A"/>
    <w:rsid w:val="000A0B01"/>
    <w:rsid w:val="000A0B82"/>
    <w:rsid w:val="000A14A3"/>
    <w:rsid w:val="000A14E0"/>
    <w:rsid w:val="000A16E6"/>
    <w:rsid w:val="000A1E56"/>
    <w:rsid w:val="000A1F39"/>
    <w:rsid w:val="000A206D"/>
    <w:rsid w:val="000A2205"/>
    <w:rsid w:val="000A23A7"/>
    <w:rsid w:val="000A24D2"/>
    <w:rsid w:val="000A2A56"/>
    <w:rsid w:val="000A2BA9"/>
    <w:rsid w:val="000A2F4C"/>
    <w:rsid w:val="000A2FCA"/>
    <w:rsid w:val="000A308E"/>
    <w:rsid w:val="000A312F"/>
    <w:rsid w:val="000A340C"/>
    <w:rsid w:val="000A3EB4"/>
    <w:rsid w:val="000A4223"/>
    <w:rsid w:val="000A4309"/>
    <w:rsid w:val="000A47C8"/>
    <w:rsid w:val="000A4802"/>
    <w:rsid w:val="000A51AD"/>
    <w:rsid w:val="000A57C8"/>
    <w:rsid w:val="000A5B77"/>
    <w:rsid w:val="000A5D9F"/>
    <w:rsid w:val="000A5F13"/>
    <w:rsid w:val="000A62E3"/>
    <w:rsid w:val="000A62F3"/>
    <w:rsid w:val="000A6323"/>
    <w:rsid w:val="000A680E"/>
    <w:rsid w:val="000A6A31"/>
    <w:rsid w:val="000A6DE6"/>
    <w:rsid w:val="000A6E9E"/>
    <w:rsid w:val="000A6F28"/>
    <w:rsid w:val="000A7F44"/>
    <w:rsid w:val="000B04EE"/>
    <w:rsid w:val="000B0967"/>
    <w:rsid w:val="000B0AD2"/>
    <w:rsid w:val="000B0F2D"/>
    <w:rsid w:val="000B1165"/>
    <w:rsid w:val="000B11E8"/>
    <w:rsid w:val="000B154B"/>
    <w:rsid w:val="000B174C"/>
    <w:rsid w:val="000B1A73"/>
    <w:rsid w:val="000B1B33"/>
    <w:rsid w:val="000B1BD8"/>
    <w:rsid w:val="000B1C40"/>
    <w:rsid w:val="000B209A"/>
    <w:rsid w:val="000B214D"/>
    <w:rsid w:val="000B22B0"/>
    <w:rsid w:val="000B24B9"/>
    <w:rsid w:val="000B299D"/>
    <w:rsid w:val="000B312D"/>
    <w:rsid w:val="000B3BC1"/>
    <w:rsid w:val="000B3EE7"/>
    <w:rsid w:val="000B407D"/>
    <w:rsid w:val="000B432F"/>
    <w:rsid w:val="000B4F11"/>
    <w:rsid w:val="000B54CA"/>
    <w:rsid w:val="000B55E4"/>
    <w:rsid w:val="000B5742"/>
    <w:rsid w:val="000B5897"/>
    <w:rsid w:val="000B5D9C"/>
    <w:rsid w:val="000B5F5F"/>
    <w:rsid w:val="000B607E"/>
    <w:rsid w:val="000B63A2"/>
    <w:rsid w:val="000B6AF4"/>
    <w:rsid w:val="000B6C4C"/>
    <w:rsid w:val="000B6C93"/>
    <w:rsid w:val="000B6D62"/>
    <w:rsid w:val="000B6FBF"/>
    <w:rsid w:val="000B713C"/>
    <w:rsid w:val="000B7722"/>
    <w:rsid w:val="000C00FC"/>
    <w:rsid w:val="000C09EF"/>
    <w:rsid w:val="000C0A87"/>
    <w:rsid w:val="000C0B5C"/>
    <w:rsid w:val="000C103A"/>
    <w:rsid w:val="000C1179"/>
    <w:rsid w:val="000C14B8"/>
    <w:rsid w:val="000C16F5"/>
    <w:rsid w:val="000C1BAB"/>
    <w:rsid w:val="000C2020"/>
    <w:rsid w:val="000C2044"/>
    <w:rsid w:val="000C2098"/>
    <w:rsid w:val="000C221A"/>
    <w:rsid w:val="000C27F8"/>
    <w:rsid w:val="000C2911"/>
    <w:rsid w:val="000C29FD"/>
    <w:rsid w:val="000C2DF9"/>
    <w:rsid w:val="000C2E1F"/>
    <w:rsid w:val="000C30CF"/>
    <w:rsid w:val="000C3717"/>
    <w:rsid w:val="000C389E"/>
    <w:rsid w:val="000C39AB"/>
    <w:rsid w:val="000C3D3C"/>
    <w:rsid w:val="000C3DDB"/>
    <w:rsid w:val="000C423D"/>
    <w:rsid w:val="000C4BCD"/>
    <w:rsid w:val="000C514E"/>
    <w:rsid w:val="000C52D8"/>
    <w:rsid w:val="000C57C2"/>
    <w:rsid w:val="000C6202"/>
    <w:rsid w:val="000C6661"/>
    <w:rsid w:val="000C674D"/>
    <w:rsid w:val="000C6954"/>
    <w:rsid w:val="000C6D12"/>
    <w:rsid w:val="000C7139"/>
    <w:rsid w:val="000C7152"/>
    <w:rsid w:val="000C7486"/>
    <w:rsid w:val="000C752E"/>
    <w:rsid w:val="000C7589"/>
    <w:rsid w:val="000C75A2"/>
    <w:rsid w:val="000C7E21"/>
    <w:rsid w:val="000D01E1"/>
    <w:rsid w:val="000D02D7"/>
    <w:rsid w:val="000D0721"/>
    <w:rsid w:val="000D0930"/>
    <w:rsid w:val="000D0BE1"/>
    <w:rsid w:val="000D0EEC"/>
    <w:rsid w:val="000D1225"/>
    <w:rsid w:val="000D1273"/>
    <w:rsid w:val="000D14B1"/>
    <w:rsid w:val="000D1753"/>
    <w:rsid w:val="000D19E8"/>
    <w:rsid w:val="000D1BA0"/>
    <w:rsid w:val="000D1DA2"/>
    <w:rsid w:val="000D2792"/>
    <w:rsid w:val="000D27B6"/>
    <w:rsid w:val="000D2BCD"/>
    <w:rsid w:val="000D31A0"/>
    <w:rsid w:val="000D3E1A"/>
    <w:rsid w:val="000D4371"/>
    <w:rsid w:val="000D44E5"/>
    <w:rsid w:val="000D4919"/>
    <w:rsid w:val="000D4B34"/>
    <w:rsid w:val="000D4C5D"/>
    <w:rsid w:val="000D4D2B"/>
    <w:rsid w:val="000D4F0D"/>
    <w:rsid w:val="000D5022"/>
    <w:rsid w:val="000D51DC"/>
    <w:rsid w:val="000D540E"/>
    <w:rsid w:val="000D5574"/>
    <w:rsid w:val="000D58CE"/>
    <w:rsid w:val="000D5CD0"/>
    <w:rsid w:val="000D62E3"/>
    <w:rsid w:val="000D6818"/>
    <w:rsid w:val="000D6B76"/>
    <w:rsid w:val="000D6CF5"/>
    <w:rsid w:val="000D6E41"/>
    <w:rsid w:val="000D6EDC"/>
    <w:rsid w:val="000D6F34"/>
    <w:rsid w:val="000D702C"/>
    <w:rsid w:val="000D702D"/>
    <w:rsid w:val="000D7096"/>
    <w:rsid w:val="000D7100"/>
    <w:rsid w:val="000D73CC"/>
    <w:rsid w:val="000D7400"/>
    <w:rsid w:val="000D76A8"/>
    <w:rsid w:val="000D775A"/>
    <w:rsid w:val="000D7766"/>
    <w:rsid w:val="000D7A9B"/>
    <w:rsid w:val="000D7AA3"/>
    <w:rsid w:val="000D7BBE"/>
    <w:rsid w:val="000D7D4B"/>
    <w:rsid w:val="000D7D9A"/>
    <w:rsid w:val="000E00E1"/>
    <w:rsid w:val="000E0653"/>
    <w:rsid w:val="000E0688"/>
    <w:rsid w:val="000E0BEC"/>
    <w:rsid w:val="000E1446"/>
    <w:rsid w:val="000E1462"/>
    <w:rsid w:val="000E1520"/>
    <w:rsid w:val="000E15B6"/>
    <w:rsid w:val="000E1665"/>
    <w:rsid w:val="000E1A53"/>
    <w:rsid w:val="000E1CE5"/>
    <w:rsid w:val="000E2186"/>
    <w:rsid w:val="000E2291"/>
    <w:rsid w:val="000E231D"/>
    <w:rsid w:val="000E2345"/>
    <w:rsid w:val="000E23FF"/>
    <w:rsid w:val="000E2C55"/>
    <w:rsid w:val="000E2DE3"/>
    <w:rsid w:val="000E35D3"/>
    <w:rsid w:val="000E36BF"/>
    <w:rsid w:val="000E377B"/>
    <w:rsid w:val="000E396F"/>
    <w:rsid w:val="000E43AE"/>
    <w:rsid w:val="000E4694"/>
    <w:rsid w:val="000E473F"/>
    <w:rsid w:val="000E4777"/>
    <w:rsid w:val="000E483B"/>
    <w:rsid w:val="000E4BBA"/>
    <w:rsid w:val="000E4C26"/>
    <w:rsid w:val="000E58A6"/>
    <w:rsid w:val="000E5C8A"/>
    <w:rsid w:val="000E5ECF"/>
    <w:rsid w:val="000E6004"/>
    <w:rsid w:val="000E616C"/>
    <w:rsid w:val="000E62A7"/>
    <w:rsid w:val="000E6423"/>
    <w:rsid w:val="000E6A6B"/>
    <w:rsid w:val="000E6FB4"/>
    <w:rsid w:val="000E7093"/>
    <w:rsid w:val="000E7699"/>
    <w:rsid w:val="000E775F"/>
    <w:rsid w:val="000E7E3C"/>
    <w:rsid w:val="000F0007"/>
    <w:rsid w:val="000F01DF"/>
    <w:rsid w:val="000F0319"/>
    <w:rsid w:val="000F032C"/>
    <w:rsid w:val="000F054E"/>
    <w:rsid w:val="000F095E"/>
    <w:rsid w:val="000F0EAD"/>
    <w:rsid w:val="000F1632"/>
    <w:rsid w:val="000F1719"/>
    <w:rsid w:val="000F17D1"/>
    <w:rsid w:val="000F1A38"/>
    <w:rsid w:val="000F2140"/>
    <w:rsid w:val="000F21FC"/>
    <w:rsid w:val="000F260B"/>
    <w:rsid w:val="000F2C96"/>
    <w:rsid w:val="000F31B6"/>
    <w:rsid w:val="000F3FE9"/>
    <w:rsid w:val="000F4319"/>
    <w:rsid w:val="000F4321"/>
    <w:rsid w:val="000F4650"/>
    <w:rsid w:val="000F4822"/>
    <w:rsid w:val="000F496B"/>
    <w:rsid w:val="000F4977"/>
    <w:rsid w:val="000F4CD9"/>
    <w:rsid w:val="000F5410"/>
    <w:rsid w:val="000F5462"/>
    <w:rsid w:val="000F5463"/>
    <w:rsid w:val="000F5B51"/>
    <w:rsid w:val="000F633A"/>
    <w:rsid w:val="000F663A"/>
    <w:rsid w:val="000F6BF8"/>
    <w:rsid w:val="000F6F31"/>
    <w:rsid w:val="000F7240"/>
    <w:rsid w:val="000F72F1"/>
    <w:rsid w:val="000F7373"/>
    <w:rsid w:val="000F7425"/>
    <w:rsid w:val="000F742E"/>
    <w:rsid w:val="000F7626"/>
    <w:rsid w:val="000F78E5"/>
    <w:rsid w:val="000F7AE4"/>
    <w:rsid w:val="000F7B07"/>
    <w:rsid w:val="000F7BFF"/>
    <w:rsid w:val="0010001D"/>
    <w:rsid w:val="001001CD"/>
    <w:rsid w:val="001002E5"/>
    <w:rsid w:val="001006F2"/>
    <w:rsid w:val="00100750"/>
    <w:rsid w:val="00100E43"/>
    <w:rsid w:val="0010108D"/>
    <w:rsid w:val="0010110A"/>
    <w:rsid w:val="00101297"/>
    <w:rsid w:val="001015D9"/>
    <w:rsid w:val="00101B27"/>
    <w:rsid w:val="00102071"/>
    <w:rsid w:val="00102447"/>
    <w:rsid w:val="0010295A"/>
    <w:rsid w:val="00102A36"/>
    <w:rsid w:val="00103349"/>
    <w:rsid w:val="00103643"/>
    <w:rsid w:val="001039A9"/>
    <w:rsid w:val="00103E92"/>
    <w:rsid w:val="001041ED"/>
    <w:rsid w:val="0010436A"/>
    <w:rsid w:val="00104383"/>
    <w:rsid w:val="001045C3"/>
    <w:rsid w:val="00104743"/>
    <w:rsid w:val="00104E47"/>
    <w:rsid w:val="00105229"/>
    <w:rsid w:val="001054DB"/>
    <w:rsid w:val="001054E3"/>
    <w:rsid w:val="001056C3"/>
    <w:rsid w:val="00105894"/>
    <w:rsid w:val="00105E84"/>
    <w:rsid w:val="00105F86"/>
    <w:rsid w:val="0010639B"/>
    <w:rsid w:val="00106427"/>
    <w:rsid w:val="00106508"/>
    <w:rsid w:val="0010683F"/>
    <w:rsid w:val="00106D1D"/>
    <w:rsid w:val="00107815"/>
    <w:rsid w:val="00107A5C"/>
    <w:rsid w:val="00107FA4"/>
    <w:rsid w:val="00110919"/>
    <w:rsid w:val="00110A1D"/>
    <w:rsid w:val="00110AC1"/>
    <w:rsid w:val="00110E78"/>
    <w:rsid w:val="0011106C"/>
    <w:rsid w:val="00111203"/>
    <w:rsid w:val="001124E4"/>
    <w:rsid w:val="001127F7"/>
    <w:rsid w:val="001128ED"/>
    <w:rsid w:val="00113234"/>
    <w:rsid w:val="001134EE"/>
    <w:rsid w:val="00113621"/>
    <w:rsid w:val="0011388F"/>
    <w:rsid w:val="001139CC"/>
    <w:rsid w:val="00114084"/>
    <w:rsid w:val="00114455"/>
    <w:rsid w:val="00114644"/>
    <w:rsid w:val="001148F8"/>
    <w:rsid w:val="00114A0B"/>
    <w:rsid w:val="00114CE9"/>
    <w:rsid w:val="00115294"/>
    <w:rsid w:val="00115361"/>
    <w:rsid w:val="00115C04"/>
    <w:rsid w:val="001164DD"/>
    <w:rsid w:val="001165F5"/>
    <w:rsid w:val="00116EAB"/>
    <w:rsid w:val="001172DE"/>
    <w:rsid w:val="001173DB"/>
    <w:rsid w:val="0011754F"/>
    <w:rsid w:val="001175F3"/>
    <w:rsid w:val="00117D15"/>
    <w:rsid w:val="00117DD1"/>
    <w:rsid w:val="00117EF8"/>
    <w:rsid w:val="00120064"/>
    <w:rsid w:val="001202D9"/>
    <w:rsid w:val="001203C8"/>
    <w:rsid w:val="001204D1"/>
    <w:rsid w:val="001209C8"/>
    <w:rsid w:val="00121306"/>
    <w:rsid w:val="00121442"/>
    <w:rsid w:val="0012185F"/>
    <w:rsid w:val="00121948"/>
    <w:rsid w:val="00121B79"/>
    <w:rsid w:val="00121C04"/>
    <w:rsid w:val="001220BB"/>
    <w:rsid w:val="0012210A"/>
    <w:rsid w:val="001221B5"/>
    <w:rsid w:val="001224C6"/>
    <w:rsid w:val="0012292E"/>
    <w:rsid w:val="00122B4C"/>
    <w:rsid w:val="00122C19"/>
    <w:rsid w:val="0012310D"/>
    <w:rsid w:val="00123650"/>
    <w:rsid w:val="00123748"/>
    <w:rsid w:val="00123926"/>
    <w:rsid w:val="001239D2"/>
    <w:rsid w:val="00124075"/>
    <w:rsid w:val="00124308"/>
    <w:rsid w:val="00124411"/>
    <w:rsid w:val="00124466"/>
    <w:rsid w:val="001244A5"/>
    <w:rsid w:val="001245E9"/>
    <w:rsid w:val="00124738"/>
    <w:rsid w:val="0012481B"/>
    <w:rsid w:val="00124BC8"/>
    <w:rsid w:val="00125599"/>
    <w:rsid w:val="0012597A"/>
    <w:rsid w:val="00125DA1"/>
    <w:rsid w:val="00125E66"/>
    <w:rsid w:val="0012627A"/>
    <w:rsid w:val="0012635D"/>
    <w:rsid w:val="00126374"/>
    <w:rsid w:val="00126642"/>
    <w:rsid w:val="001266D2"/>
    <w:rsid w:val="001267A7"/>
    <w:rsid w:val="001268BD"/>
    <w:rsid w:val="00126F54"/>
    <w:rsid w:val="00126FE1"/>
    <w:rsid w:val="00127042"/>
    <w:rsid w:val="0012716A"/>
    <w:rsid w:val="001271F4"/>
    <w:rsid w:val="0012729A"/>
    <w:rsid w:val="0012730D"/>
    <w:rsid w:val="00127399"/>
    <w:rsid w:val="001278F7"/>
    <w:rsid w:val="00127DB7"/>
    <w:rsid w:val="001300BC"/>
    <w:rsid w:val="0013020E"/>
    <w:rsid w:val="0013035A"/>
    <w:rsid w:val="001304B0"/>
    <w:rsid w:val="001306F9"/>
    <w:rsid w:val="00130B8F"/>
    <w:rsid w:val="00130C72"/>
    <w:rsid w:val="00130D92"/>
    <w:rsid w:val="00131821"/>
    <w:rsid w:val="00131C1E"/>
    <w:rsid w:val="00131CDC"/>
    <w:rsid w:val="00131D2E"/>
    <w:rsid w:val="001323F6"/>
    <w:rsid w:val="001326C5"/>
    <w:rsid w:val="00133009"/>
    <w:rsid w:val="0013304C"/>
    <w:rsid w:val="00133195"/>
    <w:rsid w:val="0013327F"/>
    <w:rsid w:val="0013338A"/>
    <w:rsid w:val="001340F8"/>
    <w:rsid w:val="001345F1"/>
    <w:rsid w:val="0013497D"/>
    <w:rsid w:val="00134D0D"/>
    <w:rsid w:val="00135050"/>
    <w:rsid w:val="001350A1"/>
    <w:rsid w:val="00135434"/>
    <w:rsid w:val="0013549F"/>
    <w:rsid w:val="0013583C"/>
    <w:rsid w:val="00135C3A"/>
    <w:rsid w:val="00135CFB"/>
    <w:rsid w:val="0013652B"/>
    <w:rsid w:val="00136585"/>
    <w:rsid w:val="001369DB"/>
    <w:rsid w:val="00137247"/>
    <w:rsid w:val="00137879"/>
    <w:rsid w:val="00137AA8"/>
    <w:rsid w:val="00137D96"/>
    <w:rsid w:val="00137DCA"/>
    <w:rsid w:val="00140AE7"/>
    <w:rsid w:val="00140ED8"/>
    <w:rsid w:val="001412D9"/>
    <w:rsid w:val="001418DB"/>
    <w:rsid w:val="00141990"/>
    <w:rsid w:val="00142374"/>
    <w:rsid w:val="00142879"/>
    <w:rsid w:val="00142A53"/>
    <w:rsid w:val="00142A8B"/>
    <w:rsid w:val="00142DD8"/>
    <w:rsid w:val="00142E87"/>
    <w:rsid w:val="00142EF0"/>
    <w:rsid w:val="001431BD"/>
    <w:rsid w:val="00143512"/>
    <w:rsid w:val="0014376E"/>
    <w:rsid w:val="00143C30"/>
    <w:rsid w:val="00143CC6"/>
    <w:rsid w:val="00143E46"/>
    <w:rsid w:val="001442A7"/>
    <w:rsid w:val="00144485"/>
    <w:rsid w:val="001444D6"/>
    <w:rsid w:val="001449F8"/>
    <w:rsid w:val="00144E95"/>
    <w:rsid w:val="00144F4F"/>
    <w:rsid w:val="001457AF"/>
    <w:rsid w:val="001457B9"/>
    <w:rsid w:val="00145983"/>
    <w:rsid w:val="00145CFC"/>
    <w:rsid w:val="001460E4"/>
    <w:rsid w:val="0014639F"/>
    <w:rsid w:val="0014640B"/>
    <w:rsid w:val="001467DC"/>
    <w:rsid w:val="001468D4"/>
    <w:rsid w:val="001468D6"/>
    <w:rsid w:val="00146A96"/>
    <w:rsid w:val="00146D2C"/>
    <w:rsid w:val="0014781D"/>
    <w:rsid w:val="00147DEE"/>
    <w:rsid w:val="00147E6E"/>
    <w:rsid w:val="00150210"/>
    <w:rsid w:val="0015038B"/>
    <w:rsid w:val="001503CD"/>
    <w:rsid w:val="001504FF"/>
    <w:rsid w:val="0015085A"/>
    <w:rsid w:val="001509BB"/>
    <w:rsid w:val="001509D9"/>
    <w:rsid w:val="0015102A"/>
    <w:rsid w:val="00151071"/>
    <w:rsid w:val="0015116E"/>
    <w:rsid w:val="0015131D"/>
    <w:rsid w:val="00151403"/>
    <w:rsid w:val="00151466"/>
    <w:rsid w:val="00151520"/>
    <w:rsid w:val="001518C8"/>
    <w:rsid w:val="00151B39"/>
    <w:rsid w:val="00151F70"/>
    <w:rsid w:val="00152226"/>
    <w:rsid w:val="001522B3"/>
    <w:rsid w:val="001528CA"/>
    <w:rsid w:val="00152A0D"/>
    <w:rsid w:val="00152C31"/>
    <w:rsid w:val="00152C4D"/>
    <w:rsid w:val="0015306F"/>
    <w:rsid w:val="0015325A"/>
    <w:rsid w:val="0015341B"/>
    <w:rsid w:val="00153727"/>
    <w:rsid w:val="001538C2"/>
    <w:rsid w:val="001541D6"/>
    <w:rsid w:val="00154943"/>
    <w:rsid w:val="001549CE"/>
    <w:rsid w:val="00154D7F"/>
    <w:rsid w:val="0015503F"/>
    <w:rsid w:val="001557F9"/>
    <w:rsid w:val="00155867"/>
    <w:rsid w:val="0015588A"/>
    <w:rsid w:val="00155CB5"/>
    <w:rsid w:val="00155F10"/>
    <w:rsid w:val="00156086"/>
    <w:rsid w:val="001560EC"/>
    <w:rsid w:val="0015632F"/>
    <w:rsid w:val="00156507"/>
    <w:rsid w:val="0015680A"/>
    <w:rsid w:val="00156C27"/>
    <w:rsid w:val="00156CB0"/>
    <w:rsid w:val="00156CC6"/>
    <w:rsid w:val="00156D14"/>
    <w:rsid w:val="00157359"/>
    <w:rsid w:val="00160457"/>
    <w:rsid w:val="00160574"/>
    <w:rsid w:val="00160670"/>
    <w:rsid w:val="00160B80"/>
    <w:rsid w:val="0016112C"/>
    <w:rsid w:val="001616EF"/>
    <w:rsid w:val="0016172A"/>
    <w:rsid w:val="001619C9"/>
    <w:rsid w:val="00161B4A"/>
    <w:rsid w:val="0016234B"/>
    <w:rsid w:val="001625E7"/>
    <w:rsid w:val="00162752"/>
    <w:rsid w:val="00162924"/>
    <w:rsid w:val="00162CE3"/>
    <w:rsid w:val="00162FD3"/>
    <w:rsid w:val="0016319A"/>
    <w:rsid w:val="0016322D"/>
    <w:rsid w:val="00163C77"/>
    <w:rsid w:val="00163C7C"/>
    <w:rsid w:val="00163C92"/>
    <w:rsid w:val="00164917"/>
    <w:rsid w:val="00165093"/>
    <w:rsid w:val="001652BB"/>
    <w:rsid w:val="001656E7"/>
    <w:rsid w:val="00165EB7"/>
    <w:rsid w:val="0016600A"/>
    <w:rsid w:val="00166083"/>
    <w:rsid w:val="00166AB9"/>
    <w:rsid w:val="00167CCA"/>
    <w:rsid w:val="00167D82"/>
    <w:rsid w:val="00167F76"/>
    <w:rsid w:val="00170157"/>
    <w:rsid w:val="00170277"/>
    <w:rsid w:val="001704A3"/>
    <w:rsid w:val="00170704"/>
    <w:rsid w:val="00170AE6"/>
    <w:rsid w:val="00170E9D"/>
    <w:rsid w:val="00170FF2"/>
    <w:rsid w:val="00171185"/>
    <w:rsid w:val="00171280"/>
    <w:rsid w:val="00171490"/>
    <w:rsid w:val="001714A0"/>
    <w:rsid w:val="00171FCC"/>
    <w:rsid w:val="00172EE5"/>
    <w:rsid w:val="00172F13"/>
    <w:rsid w:val="00173184"/>
    <w:rsid w:val="00173EDE"/>
    <w:rsid w:val="00173FFD"/>
    <w:rsid w:val="00175F07"/>
    <w:rsid w:val="00175F8D"/>
    <w:rsid w:val="00175FCA"/>
    <w:rsid w:val="001763C8"/>
    <w:rsid w:val="00176C74"/>
    <w:rsid w:val="001774EE"/>
    <w:rsid w:val="0017767A"/>
    <w:rsid w:val="001776D1"/>
    <w:rsid w:val="001776D8"/>
    <w:rsid w:val="001800FA"/>
    <w:rsid w:val="00180669"/>
    <w:rsid w:val="001806C6"/>
    <w:rsid w:val="001806C7"/>
    <w:rsid w:val="001807AE"/>
    <w:rsid w:val="00180A3F"/>
    <w:rsid w:val="001816D0"/>
    <w:rsid w:val="00181887"/>
    <w:rsid w:val="00181CCD"/>
    <w:rsid w:val="00181DF6"/>
    <w:rsid w:val="00181F99"/>
    <w:rsid w:val="00181FAA"/>
    <w:rsid w:val="00181FED"/>
    <w:rsid w:val="00182063"/>
    <w:rsid w:val="0018251C"/>
    <w:rsid w:val="00182768"/>
    <w:rsid w:val="00182EA6"/>
    <w:rsid w:val="00183923"/>
    <w:rsid w:val="00183DDE"/>
    <w:rsid w:val="0018458E"/>
    <w:rsid w:val="00184955"/>
    <w:rsid w:val="001849BD"/>
    <w:rsid w:val="00184C27"/>
    <w:rsid w:val="00184D31"/>
    <w:rsid w:val="001850E0"/>
    <w:rsid w:val="00185108"/>
    <w:rsid w:val="00185841"/>
    <w:rsid w:val="00185BC6"/>
    <w:rsid w:val="00185C73"/>
    <w:rsid w:val="00185CD3"/>
    <w:rsid w:val="001861A9"/>
    <w:rsid w:val="001862EB"/>
    <w:rsid w:val="0018635A"/>
    <w:rsid w:val="00186374"/>
    <w:rsid w:val="00186A6D"/>
    <w:rsid w:val="00186F78"/>
    <w:rsid w:val="0018711F"/>
    <w:rsid w:val="0018721C"/>
    <w:rsid w:val="001872D2"/>
    <w:rsid w:val="0018735F"/>
    <w:rsid w:val="00187650"/>
    <w:rsid w:val="0018796C"/>
    <w:rsid w:val="00187A5F"/>
    <w:rsid w:val="00187B1D"/>
    <w:rsid w:val="00187C2F"/>
    <w:rsid w:val="00187F1C"/>
    <w:rsid w:val="00190914"/>
    <w:rsid w:val="00190CEA"/>
    <w:rsid w:val="00190E7A"/>
    <w:rsid w:val="00190EBA"/>
    <w:rsid w:val="001910A2"/>
    <w:rsid w:val="001910F5"/>
    <w:rsid w:val="00191268"/>
    <w:rsid w:val="00191354"/>
    <w:rsid w:val="00191643"/>
    <w:rsid w:val="001916BC"/>
    <w:rsid w:val="001916DE"/>
    <w:rsid w:val="00191A6F"/>
    <w:rsid w:val="00191DD9"/>
    <w:rsid w:val="00191F06"/>
    <w:rsid w:val="00192816"/>
    <w:rsid w:val="00192982"/>
    <w:rsid w:val="00192A22"/>
    <w:rsid w:val="00192C5C"/>
    <w:rsid w:val="00193030"/>
    <w:rsid w:val="0019328B"/>
    <w:rsid w:val="001933BA"/>
    <w:rsid w:val="001936BF"/>
    <w:rsid w:val="00193895"/>
    <w:rsid w:val="00193A04"/>
    <w:rsid w:val="00193D1F"/>
    <w:rsid w:val="00193D5B"/>
    <w:rsid w:val="00193E78"/>
    <w:rsid w:val="00193E95"/>
    <w:rsid w:val="00193EF0"/>
    <w:rsid w:val="001949B5"/>
    <w:rsid w:val="001950EF"/>
    <w:rsid w:val="00195E58"/>
    <w:rsid w:val="001966C1"/>
    <w:rsid w:val="001966F9"/>
    <w:rsid w:val="00196B6C"/>
    <w:rsid w:val="00196BB6"/>
    <w:rsid w:val="00196D3C"/>
    <w:rsid w:val="0019747B"/>
    <w:rsid w:val="0019750C"/>
    <w:rsid w:val="00197A93"/>
    <w:rsid w:val="001A0157"/>
    <w:rsid w:val="001A01AF"/>
    <w:rsid w:val="001A01C1"/>
    <w:rsid w:val="001A0428"/>
    <w:rsid w:val="001A0C93"/>
    <w:rsid w:val="001A1012"/>
    <w:rsid w:val="001A119D"/>
    <w:rsid w:val="001A1256"/>
    <w:rsid w:val="001A187E"/>
    <w:rsid w:val="001A1DEF"/>
    <w:rsid w:val="001A2024"/>
    <w:rsid w:val="001A261D"/>
    <w:rsid w:val="001A2928"/>
    <w:rsid w:val="001A2A1B"/>
    <w:rsid w:val="001A2A92"/>
    <w:rsid w:val="001A2BAA"/>
    <w:rsid w:val="001A2BEC"/>
    <w:rsid w:val="001A2FC1"/>
    <w:rsid w:val="001A344B"/>
    <w:rsid w:val="001A3A46"/>
    <w:rsid w:val="001A47D3"/>
    <w:rsid w:val="001A49A6"/>
    <w:rsid w:val="001A4D71"/>
    <w:rsid w:val="001A4F74"/>
    <w:rsid w:val="001A5F80"/>
    <w:rsid w:val="001A61D3"/>
    <w:rsid w:val="001A62A3"/>
    <w:rsid w:val="001A65B4"/>
    <w:rsid w:val="001A6697"/>
    <w:rsid w:val="001A6AB6"/>
    <w:rsid w:val="001A6B45"/>
    <w:rsid w:val="001A6BF8"/>
    <w:rsid w:val="001A7723"/>
    <w:rsid w:val="001A7854"/>
    <w:rsid w:val="001B02A4"/>
    <w:rsid w:val="001B03B9"/>
    <w:rsid w:val="001B062F"/>
    <w:rsid w:val="001B0883"/>
    <w:rsid w:val="001B0B7E"/>
    <w:rsid w:val="001B0BCE"/>
    <w:rsid w:val="001B0EA8"/>
    <w:rsid w:val="001B133F"/>
    <w:rsid w:val="001B1875"/>
    <w:rsid w:val="001B201A"/>
    <w:rsid w:val="001B261D"/>
    <w:rsid w:val="001B2EB8"/>
    <w:rsid w:val="001B2F9C"/>
    <w:rsid w:val="001B30E5"/>
    <w:rsid w:val="001B32E0"/>
    <w:rsid w:val="001B33BE"/>
    <w:rsid w:val="001B3489"/>
    <w:rsid w:val="001B355C"/>
    <w:rsid w:val="001B4317"/>
    <w:rsid w:val="001B43AD"/>
    <w:rsid w:val="001B4A69"/>
    <w:rsid w:val="001B4C71"/>
    <w:rsid w:val="001B4CC8"/>
    <w:rsid w:val="001B5941"/>
    <w:rsid w:val="001B5A33"/>
    <w:rsid w:val="001B633B"/>
    <w:rsid w:val="001B6392"/>
    <w:rsid w:val="001B63B7"/>
    <w:rsid w:val="001B6880"/>
    <w:rsid w:val="001B72B3"/>
    <w:rsid w:val="001B75E8"/>
    <w:rsid w:val="001B761A"/>
    <w:rsid w:val="001B7BDD"/>
    <w:rsid w:val="001B7C21"/>
    <w:rsid w:val="001C009A"/>
    <w:rsid w:val="001C00BA"/>
    <w:rsid w:val="001C061A"/>
    <w:rsid w:val="001C0836"/>
    <w:rsid w:val="001C0EB3"/>
    <w:rsid w:val="001C15F3"/>
    <w:rsid w:val="001C1B42"/>
    <w:rsid w:val="001C1BE5"/>
    <w:rsid w:val="001C1CC3"/>
    <w:rsid w:val="001C26C1"/>
    <w:rsid w:val="001C2BAB"/>
    <w:rsid w:val="001C2E14"/>
    <w:rsid w:val="001C2FBC"/>
    <w:rsid w:val="001C352F"/>
    <w:rsid w:val="001C3962"/>
    <w:rsid w:val="001C3AB7"/>
    <w:rsid w:val="001C3AE9"/>
    <w:rsid w:val="001C3F19"/>
    <w:rsid w:val="001C40B5"/>
    <w:rsid w:val="001C4D18"/>
    <w:rsid w:val="001C4D4B"/>
    <w:rsid w:val="001C521C"/>
    <w:rsid w:val="001C53FF"/>
    <w:rsid w:val="001C59C8"/>
    <w:rsid w:val="001C5B99"/>
    <w:rsid w:val="001C5C1A"/>
    <w:rsid w:val="001C5D31"/>
    <w:rsid w:val="001C636B"/>
    <w:rsid w:val="001C6E58"/>
    <w:rsid w:val="001C6F97"/>
    <w:rsid w:val="001C705E"/>
    <w:rsid w:val="001C7070"/>
    <w:rsid w:val="001C78F0"/>
    <w:rsid w:val="001C7DB5"/>
    <w:rsid w:val="001C7EA4"/>
    <w:rsid w:val="001D05E3"/>
    <w:rsid w:val="001D0852"/>
    <w:rsid w:val="001D0B64"/>
    <w:rsid w:val="001D0D65"/>
    <w:rsid w:val="001D0E18"/>
    <w:rsid w:val="001D1650"/>
    <w:rsid w:val="001D16E2"/>
    <w:rsid w:val="001D1873"/>
    <w:rsid w:val="001D2026"/>
    <w:rsid w:val="001D2208"/>
    <w:rsid w:val="001D27FA"/>
    <w:rsid w:val="001D287B"/>
    <w:rsid w:val="001D2FC9"/>
    <w:rsid w:val="001D328C"/>
    <w:rsid w:val="001D372C"/>
    <w:rsid w:val="001D3D9C"/>
    <w:rsid w:val="001D3F1E"/>
    <w:rsid w:val="001D3FD8"/>
    <w:rsid w:val="001D479D"/>
    <w:rsid w:val="001D4BCE"/>
    <w:rsid w:val="001D4EC7"/>
    <w:rsid w:val="001D503C"/>
    <w:rsid w:val="001D5108"/>
    <w:rsid w:val="001D538A"/>
    <w:rsid w:val="001D5519"/>
    <w:rsid w:val="001D552A"/>
    <w:rsid w:val="001D558C"/>
    <w:rsid w:val="001D5905"/>
    <w:rsid w:val="001D5ED5"/>
    <w:rsid w:val="001D63DA"/>
    <w:rsid w:val="001D6458"/>
    <w:rsid w:val="001D698E"/>
    <w:rsid w:val="001D71D5"/>
    <w:rsid w:val="001D71F7"/>
    <w:rsid w:val="001D7679"/>
    <w:rsid w:val="001D781D"/>
    <w:rsid w:val="001D7AB6"/>
    <w:rsid w:val="001D7E4A"/>
    <w:rsid w:val="001E001D"/>
    <w:rsid w:val="001E0209"/>
    <w:rsid w:val="001E031B"/>
    <w:rsid w:val="001E0CA5"/>
    <w:rsid w:val="001E0D8E"/>
    <w:rsid w:val="001E0DBF"/>
    <w:rsid w:val="001E0E05"/>
    <w:rsid w:val="001E1274"/>
    <w:rsid w:val="001E13D9"/>
    <w:rsid w:val="001E15FC"/>
    <w:rsid w:val="001E1688"/>
    <w:rsid w:val="001E1DA9"/>
    <w:rsid w:val="001E228D"/>
    <w:rsid w:val="001E25E1"/>
    <w:rsid w:val="001E2D0F"/>
    <w:rsid w:val="001E2D8B"/>
    <w:rsid w:val="001E2DBC"/>
    <w:rsid w:val="001E31AD"/>
    <w:rsid w:val="001E3328"/>
    <w:rsid w:val="001E381B"/>
    <w:rsid w:val="001E392B"/>
    <w:rsid w:val="001E3A6B"/>
    <w:rsid w:val="001E3C68"/>
    <w:rsid w:val="001E3D3A"/>
    <w:rsid w:val="001E3F03"/>
    <w:rsid w:val="001E4043"/>
    <w:rsid w:val="001E4153"/>
    <w:rsid w:val="001E41CC"/>
    <w:rsid w:val="001E42F1"/>
    <w:rsid w:val="001E48C7"/>
    <w:rsid w:val="001E53C9"/>
    <w:rsid w:val="001E56DA"/>
    <w:rsid w:val="001E5719"/>
    <w:rsid w:val="001E60A9"/>
    <w:rsid w:val="001E621D"/>
    <w:rsid w:val="001E633A"/>
    <w:rsid w:val="001E6786"/>
    <w:rsid w:val="001E6886"/>
    <w:rsid w:val="001E69E4"/>
    <w:rsid w:val="001E6E6D"/>
    <w:rsid w:val="001E7065"/>
    <w:rsid w:val="001E743E"/>
    <w:rsid w:val="001E7720"/>
    <w:rsid w:val="001E7732"/>
    <w:rsid w:val="001E78ED"/>
    <w:rsid w:val="001F0710"/>
    <w:rsid w:val="001F1025"/>
    <w:rsid w:val="001F1310"/>
    <w:rsid w:val="001F1922"/>
    <w:rsid w:val="001F1B18"/>
    <w:rsid w:val="001F1B60"/>
    <w:rsid w:val="001F20CC"/>
    <w:rsid w:val="001F25EF"/>
    <w:rsid w:val="001F2827"/>
    <w:rsid w:val="001F297D"/>
    <w:rsid w:val="001F2C8B"/>
    <w:rsid w:val="001F3442"/>
    <w:rsid w:val="001F3C6B"/>
    <w:rsid w:val="001F3CD1"/>
    <w:rsid w:val="001F42FB"/>
    <w:rsid w:val="001F4840"/>
    <w:rsid w:val="001F693E"/>
    <w:rsid w:val="001F704B"/>
    <w:rsid w:val="001F71E1"/>
    <w:rsid w:val="001F72DF"/>
    <w:rsid w:val="00200094"/>
    <w:rsid w:val="0020011E"/>
    <w:rsid w:val="00200495"/>
    <w:rsid w:val="002006E0"/>
    <w:rsid w:val="00200FB2"/>
    <w:rsid w:val="0020104E"/>
    <w:rsid w:val="00201060"/>
    <w:rsid w:val="0020191A"/>
    <w:rsid w:val="00201C50"/>
    <w:rsid w:val="00201E75"/>
    <w:rsid w:val="00202340"/>
    <w:rsid w:val="0020248A"/>
    <w:rsid w:val="002026C4"/>
    <w:rsid w:val="0020271F"/>
    <w:rsid w:val="00202E55"/>
    <w:rsid w:val="002031CE"/>
    <w:rsid w:val="002033CD"/>
    <w:rsid w:val="00203495"/>
    <w:rsid w:val="0020353D"/>
    <w:rsid w:val="002035F2"/>
    <w:rsid w:val="0020377A"/>
    <w:rsid w:val="00203D7A"/>
    <w:rsid w:val="00203E2F"/>
    <w:rsid w:val="002041DE"/>
    <w:rsid w:val="002042B1"/>
    <w:rsid w:val="0020474F"/>
    <w:rsid w:val="0020525C"/>
    <w:rsid w:val="00205933"/>
    <w:rsid w:val="00205B75"/>
    <w:rsid w:val="00205BCA"/>
    <w:rsid w:val="00205C04"/>
    <w:rsid w:val="0020626E"/>
    <w:rsid w:val="00206350"/>
    <w:rsid w:val="0020678C"/>
    <w:rsid w:val="002069C6"/>
    <w:rsid w:val="00206B44"/>
    <w:rsid w:val="00207238"/>
    <w:rsid w:val="00207694"/>
    <w:rsid w:val="002077BA"/>
    <w:rsid w:val="00207986"/>
    <w:rsid w:val="00207B0E"/>
    <w:rsid w:val="00210411"/>
    <w:rsid w:val="0021047B"/>
    <w:rsid w:val="00210556"/>
    <w:rsid w:val="00210A12"/>
    <w:rsid w:val="00210B03"/>
    <w:rsid w:val="00211D0B"/>
    <w:rsid w:val="002120B5"/>
    <w:rsid w:val="00212265"/>
    <w:rsid w:val="00212357"/>
    <w:rsid w:val="002124D4"/>
    <w:rsid w:val="00212524"/>
    <w:rsid w:val="002128AE"/>
    <w:rsid w:val="00212EE5"/>
    <w:rsid w:val="002133F8"/>
    <w:rsid w:val="002138AF"/>
    <w:rsid w:val="00213BB3"/>
    <w:rsid w:val="002140F5"/>
    <w:rsid w:val="00214471"/>
    <w:rsid w:val="00214641"/>
    <w:rsid w:val="00214B86"/>
    <w:rsid w:val="00214EE3"/>
    <w:rsid w:val="002152EC"/>
    <w:rsid w:val="0021539B"/>
    <w:rsid w:val="002153C1"/>
    <w:rsid w:val="0021596A"/>
    <w:rsid w:val="00215B9F"/>
    <w:rsid w:val="0021694E"/>
    <w:rsid w:val="00216984"/>
    <w:rsid w:val="00216BDB"/>
    <w:rsid w:val="00216F3F"/>
    <w:rsid w:val="002170A7"/>
    <w:rsid w:val="002172C7"/>
    <w:rsid w:val="0021730D"/>
    <w:rsid w:val="00217538"/>
    <w:rsid w:val="0021758C"/>
    <w:rsid w:val="0021799D"/>
    <w:rsid w:val="00217A47"/>
    <w:rsid w:val="00217A54"/>
    <w:rsid w:val="0022045B"/>
    <w:rsid w:val="00220586"/>
    <w:rsid w:val="0022094E"/>
    <w:rsid w:val="00221168"/>
    <w:rsid w:val="00221189"/>
    <w:rsid w:val="002221C2"/>
    <w:rsid w:val="0022238C"/>
    <w:rsid w:val="00222391"/>
    <w:rsid w:val="00222453"/>
    <w:rsid w:val="00222486"/>
    <w:rsid w:val="00222768"/>
    <w:rsid w:val="002227E5"/>
    <w:rsid w:val="002229DA"/>
    <w:rsid w:val="00222B7F"/>
    <w:rsid w:val="00223195"/>
    <w:rsid w:val="002232C0"/>
    <w:rsid w:val="002233D5"/>
    <w:rsid w:val="00223A41"/>
    <w:rsid w:val="00223A47"/>
    <w:rsid w:val="002243BD"/>
    <w:rsid w:val="00224886"/>
    <w:rsid w:val="0022503D"/>
    <w:rsid w:val="0022508F"/>
    <w:rsid w:val="00225AB5"/>
    <w:rsid w:val="00225AB6"/>
    <w:rsid w:val="00225D25"/>
    <w:rsid w:val="002261F2"/>
    <w:rsid w:val="0022623C"/>
    <w:rsid w:val="00226436"/>
    <w:rsid w:val="00226D13"/>
    <w:rsid w:val="00226E3E"/>
    <w:rsid w:val="00227800"/>
    <w:rsid w:val="0022788B"/>
    <w:rsid w:val="00227D85"/>
    <w:rsid w:val="00227F30"/>
    <w:rsid w:val="0023004F"/>
    <w:rsid w:val="00230466"/>
    <w:rsid w:val="00230B6A"/>
    <w:rsid w:val="00230D45"/>
    <w:rsid w:val="0023126B"/>
    <w:rsid w:val="0023138A"/>
    <w:rsid w:val="00231690"/>
    <w:rsid w:val="002319D9"/>
    <w:rsid w:val="00231B09"/>
    <w:rsid w:val="00231D85"/>
    <w:rsid w:val="00231EBF"/>
    <w:rsid w:val="002325D0"/>
    <w:rsid w:val="0023291F"/>
    <w:rsid w:val="00232A53"/>
    <w:rsid w:val="00232E4B"/>
    <w:rsid w:val="0023321A"/>
    <w:rsid w:val="002334FC"/>
    <w:rsid w:val="00233ED0"/>
    <w:rsid w:val="00234C44"/>
    <w:rsid w:val="00234F61"/>
    <w:rsid w:val="00235791"/>
    <w:rsid w:val="00235891"/>
    <w:rsid w:val="00235A85"/>
    <w:rsid w:val="00236221"/>
    <w:rsid w:val="002363FB"/>
    <w:rsid w:val="002364D8"/>
    <w:rsid w:val="00236C0B"/>
    <w:rsid w:val="00236F09"/>
    <w:rsid w:val="002374CD"/>
    <w:rsid w:val="002374F3"/>
    <w:rsid w:val="00237642"/>
    <w:rsid w:val="00237B53"/>
    <w:rsid w:val="002405C4"/>
    <w:rsid w:val="002408D5"/>
    <w:rsid w:val="00240A23"/>
    <w:rsid w:val="00240AEF"/>
    <w:rsid w:val="00241035"/>
    <w:rsid w:val="00241339"/>
    <w:rsid w:val="0024135B"/>
    <w:rsid w:val="0024169F"/>
    <w:rsid w:val="002417A8"/>
    <w:rsid w:val="002418D9"/>
    <w:rsid w:val="00241D33"/>
    <w:rsid w:val="0024236A"/>
    <w:rsid w:val="00242599"/>
    <w:rsid w:val="00242A39"/>
    <w:rsid w:val="00242BF2"/>
    <w:rsid w:val="00242C97"/>
    <w:rsid w:val="0024306C"/>
    <w:rsid w:val="002431A7"/>
    <w:rsid w:val="002435C3"/>
    <w:rsid w:val="0024403C"/>
    <w:rsid w:val="002443D9"/>
    <w:rsid w:val="002443F3"/>
    <w:rsid w:val="002452AA"/>
    <w:rsid w:val="002453EE"/>
    <w:rsid w:val="00245C64"/>
    <w:rsid w:val="00245ECD"/>
    <w:rsid w:val="0024615B"/>
    <w:rsid w:val="00246B9C"/>
    <w:rsid w:val="00246D2F"/>
    <w:rsid w:val="00247279"/>
    <w:rsid w:val="002478FA"/>
    <w:rsid w:val="00247A72"/>
    <w:rsid w:val="00247FBB"/>
    <w:rsid w:val="002504F1"/>
    <w:rsid w:val="00250A57"/>
    <w:rsid w:val="00250E40"/>
    <w:rsid w:val="00251563"/>
    <w:rsid w:val="00251E92"/>
    <w:rsid w:val="00252364"/>
    <w:rsid w:val="002523A0"/>
    <w:rsid w:val="002526A7"/>
    <w:rsid w:val="00252DEA"/>
    <w:rsid w:val="002537B4"/>
    <w:rsid w:val="00253980"/>
    <w:rsid w:val="00253A18"/>
    <w:rsid w:val="00253AAE"/>
    <w:rsid w:val="00253B8B"/>
    <w:rsid w:val="00253D08"/>
    <w:rsid w:val="00253EC4"/>
    <w:rsid w:val="00254051"/>
    <w:rsid w:val="00254907"/>
    <w:rsid w:val="00254B23"/>
    <w:rsid w:val="00254B3C"/>
    <w:rsid w:val="00254EE1"/>
    <w:rsid w:val="00255106"/>
    <w:rsid w:val="00255127"/>
    <w:rsid w:val="0025519C"/>
    <w:rsid w:val="0025562F"/>
    <w:rsid w:val="002559A0"/>
    <w:rsid w:val="00255D2E"/>
    <w:rsid w:val="00256152"/>
    <w:rsid w:val="002561FF"/>
    <w:rsid w:val="00256DCE"/>
    <w:rsid w:val="00256E70"/>
    <w:rsid w:val="002572E2"/>
    <w:rsid w:val="002573C0"/>
    <w:rsid w:val="00257C3B"/>
    <w:rsid w:val="00257E59"/>
    <w:rsid w:val="00260080"/>
    <w:rsid w:val="002608C9"/>
    <w:rsid w:val="00260DC0"/>
    <w:rsid w:val="00260EC1"/>
    <w:rsid w:val="002611BB"/>
    <w:rsid w:val="00261B65"/>
    <w:rsid w:val="00261D12"/>
    <w:rsid w:val="0026207D"/>
    <w:rsid w:val="00262526"/>
    <w:rsid w:val="0026299C"/>
    <w:rsid w:val="002629A6"/>
    <w:rsid w:val="00262DD3"/>
    <w:rsid w:val="00263623"/>
    <w:rsid w:val="00263851"/>
    <w:rsid w:val="00263EBC"/>
    <w:rsid w:val="00264254"/>
    <w:rsid w:val="00264EE0"/>
    <w:rsid w:val="00265652"/>
    <w:rsid w:val="002657C9"/>
    <w:rsid w:val="002658E9"/>
    <w:rsid w:val="00265A1F"/>
    <w:rsid w:val="00265EEC"/>
    <w:rsid w:val="00266D4B"/>
    <w:rsid w:val="00266EA7"/>
    <w:rsid w:val="00266EBA"/>
    <w:rsid w:val="002678A5"/>
    <w:rsid w:val="00267AA7"/>
    <w:rsid w:val="00267BAE"/>
    <w:rsid w:val="002702C3"/>
    <w:rsid w:val="00271638"/>
    <w:rsid w:val="002721E6"/>
    <w:rsid w:val="00272428"/>
    <w:rsid w:val="00272720"/>
    <w:rsid w:val="00272B14"/>
    <w:rsid w:val="00272C7A"/>
    <w:rsid w:val="0027351F"/>
    <w:rsid w:val="002739CF"/>
    <w:rsid w:val="00273A0C"/>
    <w:rsid w:val="00273BB8"/>
    <w:rsid w:val="002743F5"/>
    <w:rsid w:val="00274A3C"/>
    <w:rsid w:val="00274A5C"/>
    <w:rsid w:val="00274EC7"/>
    <w:rsid w:val="00275155"/>
    <w:rsid w:val="00275BD6"/>
    <w:rsid w:val="0027602C"/>
    <w:rsid w:val="002765F4"/>
    <w:rsid w:val="002768DF"/>
    <w:rsid w:val="00276ADC"/>
    <w:rsid w:val="00276D51"/>
    <w:rsid w:val="00276F14"/>
    <w:rsid w:val="00277F98"/>
    <w:rsid w:val="002805AD"/>
    <w:rsid w:val="00280996"/>
    <w:rsid w:val="00280A06"/>
    <w:rsid w:val="00280D5D"/>
    <w:rsid w:val="00280DA4"/>
    <w:rsid w:val="00280F70"/>
    <w:rsid w:val="0028130E"/>
    <w:rsid w:val="00281D1C"/>
    <w:rsid w:val="0028242F"/>
    <w:rsid w:val="00282558"/>
    <w:rsid w:val="00282B2F"/>
    <w:rsid w:val="002832CA"/>
    <w:rsid w:val="0028350E"/>
    <w:rsid w:val="00283699"/>
    <w:rsid w:val="00283890"/>
    <w:rsid w:val="00284017"/>
    <w:rsid w:val="00284664"/>
    <w:rsid w:val="0028473F"/>
    <w:rsid w:val="00284BC3"/>
    <w:rsid w:val="00284E4F"/>
    <w:rsid w:val="00284EF0"/>
    <w:rsid w:val="002853C4"/>
    <w:rsid w:val="0028554B"/>
    <w:rsid w:val="0028560D"/>
    <w:rsid w:val="002857F2"/>
    <w:rsid w:val="00285AF1"/>
    <w:rsid w:val="002863CB"/>
    <w:rsid w:val="00286662"/>
    <w:rsid w:val="002866B7"/>
    <w:rsid w:val="00287014"/>
    <w:rsid w:val="0028765B"/>
    <w:rsid w:val="00287A8D"/>
    <w:rsid w:val="002909B0"/>
    <w:rsid w:val="00290E7B"/>
    <w:rsid w:val="00291247"/>
    <w:rsid w:val="00291557"/>
    <w:rsid w:val="00291CED"/>
    <w:rsid w:val="002921CA"/>
    <w:rsid w:val="00292A52"/>
    <w:rsid w:val="00292DC6"/>
    <w:rsid w:val="00293092"/>
    <w:rsid w:val="002932A1"/>
    <w:rsid w:val="00293374"/>
    <w:rsid w:val="00293816"/>
    <w:rsid w:val="002938A7"/>
    <w:rsid w:val="00293EC5"/>
    <w:rsid w:val="00294450"/>
    <w:rsid w:val="00294828"/>
    <w:rsid w:val="00294C14"/>
    <w:rsid w:val="00295709"/>
    <w:rsid w:val="00295A0B"/>
    <w:rsid w:val="00295AA9"/>
    <w:rsid w:val="00295BE7"/>
    <w:rsid w:val="00295C0C"/>
    <w:rsid w:val="00295C37"/>
    <w:rsid w:val="002965E8"/>
    <w:rsid w:val="00296A58"/>
    <w:rsid w:val="00296E6D"/>
    <w:rsid w:val="00297204"/>
    <w:rsid w:val="002972B1"/>
    <w:rsid w:val="002973CB"/>
    <w:rsid w:val="00297652"/>
    <w:rsid w:val="002976FB"/>
    <w:rsid w:val="00297993"/>
    <w:rsid w:val="00297C0B"/>
    <w:rsid w:val="00297C8A"/>
    <w:rsid w:val="002A0742"/>
    <w:rsid w:val="002A0D63"/>
    <w:rsid w:val="002A1307"/>
    <w:rsid w:val="002A1477"/>
    <w:rsid w:val="002A1A2F"/>
    <w:rsid w:val="002A1EAA"/>
    <w:rsid w:val="002A205A"/>
    <w:rsid w:val="002A2252"/>
    <w:rsid w:val="002A24F8"/>
    <w:rsid w:val="002A28B9"/>
    <w:rsid w:val="002A2C81"/>
    <w:rsid w:val="002A2EDF"/>
    <w:rsid w:val="002A344C"/>
    <w:rsid w:val="002A3479"/>
    <w:rsid w:val="002A347F"/>
    <w:rsid w:val="002A3512"/>
    <w:rsid w:val="002A38C8"/>
    <w:rsid w:val="002A3A46"/>
    <w:rsid w:val="002A3F91"/>
    <w:rsid w:val="002A4259"/>
    <w:rsid w:val="002A44B1"/>
    <w:rsid w:val="002A46E5"/>
    <w:rsid w:val="002A4A1C"/>
    <w:rsid w:val="002A4A43"/>
    <w:rsid w:val="002A4EAC"/>
    <w:rsid w:val="002A5DAF"/>
    <w:rsid w:val="002A5F72"/>
    <w:rsid w:val="002A5FCB"/>
    <w:rsid w:val="002A6314"/>
    <w:rsid w:val="002A67E0"/>
    <w:rsid w:val="002A6A0C"/>
    <w:rsid w:val="002A72D9"/>
    <w:rsid w:val="002A792D"/>
    <w:rsid w:val="002A7A09"/>
    <w:rsid w:val="002A7A6D"/>
    <w:rsid w:val="002A7C5C"/>
    <w:rsid w:val="002A7D1C"/>
    <w:rsid w:val="002A7FEF"/>
    <w:rsid w:val="002B002B"/>
    <w:rsid w:val="002B01B2"/>
    <w:rsid w:val="002B039D"/>
    <w:rsid w:val="002B0404"/>
    <w:rsid w:val="002B06E5"/>
    <w:rsid w:val="002B08CD"/>
    <w:rsid w:val="002B1079"/>
    <w:rsid w:val="002B12CB"/>
    <w:rsid w:val="002B17E5"/>
    <w:rsid w:val="002B1807"/>
    <w:rsid w:val="002B19EE"/>
    <w:rsid w:val="002B1AE0"/>
    <w:rsid w:val="002B1BE6"/>
    <w:rsid w:val="002B1E57"/>
    <w:rsid w:val="002B218A"/>
    <w:rsid w:val="002B23DC"/>
    <w:rsid w:val="002B23E5"/>
    <w:rsid w:val="002B2774"/>
    <w:rsid w:val="002B285C"/>
    <w:rsid w:val="002B2D4A"/>
    <w:rsid w:val="002B3087"/>
    <w:rsid w:val="002B3CCA"/>
    <w:rsid w:val="002B40FB"/>
    <w:rsid w:val="002B4618"/>
    <w:rsid w:val="002B4796"/>
    <w:rsid w:val="002B489F"/>
    <w:rsid w:val="002B50D1"/>
    <w:rsid w:val="002B548B"/>
    <w:rsid w:val="002B581B"/>
    <w:rsid w:val="002B5851"/>
    <w:rsid w:val="002B5C91"/>
    <w:rsid w:val="002B5DC4"/>
    <w:rsid w:val="002B5F17"/>
    <w:rsid w:val="002B5F5B"/>
    <w:rsid w:val="002B6335"/>
    <w:rsid w:val="002B63C0"/>
    <w:rsid w:val="002B6C9A"/>
    <w:rsid w:val="002B715E"/>
    <w:rsid w:val="002B7674"/>
    <w:rsid w:val="002B77B6"/>
    <w:rsid w:val="002B77C5"/>
    <w:rsid w:val="002B78E3"/>
    <w:rsid w:val="002C0368"/>
    <w:rsid w:val="002C03C1"/>
    <w:rsid w:val="002C09A7"/>
    <w:rsid w:val="002C09C8"/>
    <w:rsid w:val="002C0B71"/>
    <w:rsid w:val="002C0C9E"/>
    <w:rsid w:val="002C1680"/>
    <w:rsid w:val="002C182C"/>
    <w:rsid w:val="002C1B4F"/>
    <w:rsid w:val="002C1B86"/>
    <w:rsid w:val="002C1C54"/>
    <w:rsid w:val="002C21A5"/>
    <w:rsid w:val="002C21C1"/>
    <w:rsid w:val="002C3049"/>
    <w:rsid w:val="002C30E2"/>
    <w:rsid w:val="002C33B5"/>
    <w:rsid w:val="002C3B72"/>
    <w:rsid w:val="002C3BF4"/>
    <w:rsid w:val="002C3D05"/>
    <w:rsid w:val="002C3DD6"/>
    <w:rsid w:val="002C3E62"/>
    <w:rsid w:val="002C40E7"/>
    <w:rsid w:val="002C42FD"/>
    <w:rsid w:val="002C4732"/>
    <w:rsid w:val="002C4F61"/>
    <w:rsid w:val="002C5675"/>
    <w:rsid w:val="002C58C4"/>
    <w:rsid w:val="002C5932"/>
    <w:rsid w:val="002C59A3"/>
    <w:rsid w:val="002C59FB"/>
    <w:rsid w:val="002C5B21"/>
    <w:rsid w:val="002C5DB1"/>
    <w:rsid w:val="002C6461"/>
    <w:rsid w:val="002C64BB"/>
    <w:rsid w:val="002C6552"/>
    <w:rsid w:val="002C65D1"/>
    <w:rsid w:val="002C6986"/>
    <w:rsid w:val="002C6C71"/>
    <w:rsid w:val="002C6CCE"/>
    <w:rsid w:val="002C71E1"/>
    <w:rsid w:val="002C71EA"/>
    <w:rsid w:val="002C7794"/>
    <w:rsid w:val="002C79D9"/>
    <w:rsid w:val="002C7A1A"/>
    <w:rsid w:val="002C7B2C"/>
    <w:rsid w:val="002C7CF2"/>
    <w:rsid w:val="002D046B"/>
    <w:rsid w:val="002D05D0"/>
    <w:rsid w:val="002D0754"/>
    <w:rsid w:val="002D077F"/>
    <w:rsid w:val="002D09E1"/>
    <w:rsid w:val="002D0F4F"/>
    <w:rsid w:val="002D0F8D"/>
    <w:rsid w:val="002D1638"/>
    <w:rsid w:val="002D1A2B"/>
    <w:rsid w:val="002D1EDF"/>
    <w:rsid w:val="002D1EE3"/>
    <w:rsid w:val="002D23B3"/>
    <w:rsid w:val="002D23F6"/>
    <w:rsid w:val="002D25DE"/>
    <w:rsid w:val="002D262E"/>
    <w:rsid w:val="002D2B3B"/>
    <w:rsid w:val="002D2BFF"/>
    <w:rsid w:val="002D2DF1"/>
    <w:rsid w:val="002D2F00"/>
    <w:rsid w:val="002D4346"/>
    <w:rsid w:val="002D4387"/>
    <w:rsid w:val="002D4431"/>
    <w:rsid w:val="002D4D30"/>
    <w:rsid w:val="002D536C"/>
    <w:rsid w:val="002D576A"/>
    <w:rsid w:val="002D5817"/>
    <w:rsid w:val="002D5A6C"/>
    <w:rsid w:val="002D5C22"/>
    <w:rsid w:val="002D5F5B"/>
    <w:rsid w:val="002D603B"/>
    <w:rsid w:val="002D6413"/>
    <w:rsid w:val="002D667A"/>
    <w:rsid w:val="002D685C"/>
    <w:rsid w:val="002D6B41"/>
    <w:rsid w:val="002D7010"/>
    <w:rsid w:val="002D71DB"/>
    <w:rsid w:val="002D7264"/>
    <w:rsid w:val="002D74C1"/>
    <w:rsid w:val="002D7A74"/>
    <w:rsid w:val="002D7B28"/>
    <w:rsid w:val="002E00C7"/>
    <w:rsid w:val="002E0270"/>
    <w:rsid w:val="002E06A2"/>
    <w:rsid w:val="002E07E7"/>
    <w:rsid w:val="002E0A78"/>
    <w:rsid w:val="002E0F17"/>
    <w:rsid w:val="002E0F95"/>
    <w:rsid w:val="002E101F"/>
    <w:rsid w:val="002E182A"/>
    <w:rsid w:val="002E1A81"/>
    <w:rsid w:val="002E1CF6"/>
    <w:rsid w:val="002E1F71"/>
    <w:rsid w:val="002E21DD"/>
    <w:rsid w:val="002E2AEC"/>
    <w:rsid w:val="002E2BB5"/>
    <w:rsid w:val="002E30BA"/>
    <w:rsid w:val="002E32E6"/>
    <w:rsid w:val="002E371B"/>
    <w:rsid w:val="002E38A6"/>
    <w:rsid w:val="002E3DEF"/>
    <w:rsid w:val="002E41E3"/>
    <w:rsid w:val="002E4DBB"/>
    <w:rsid w:val="002E4EFF"/>
    <w:rsid w:val="002E5DF8"/>
    <w:rsid w:val="002E5FCF"/>
    <w:rsid w:val="002E6284"/>
    <w:rsid w:val="002E64EA"/>
    <w:rsid w:val="002E6748"/>
    <w:rsid w:val="002E67EF"/>
    <w:rsid w:val="002E6907"/>
    <w:rsid w:val="002E692A"/>
    <w:rsid w:val="002E6CB7"/>
    <w:rsid w:val="002E6F4F"/>
    <w:rsid w:val="002E73BF"/>
    <w:rsid w:val="002E7A2C"/>
    <w:rsid w:val="002E7C21"/>
    <w:rsid w:val="002E7D8D"/>
    <w:rsid w:val="002E7E0A"/>
    <w:rsid w:val="002E7F4F"/>
    <w:rsid w:val="002F027E"/>
    <w:rsid w:val="002F02A5"/>
    <w:rsid w:val="002F042B"/>
    <w:rsid w:val="002F0AA6"/>
    <w:rsid w:val="002F0C98"/>
    <w:rsid w:val="002F0E4C"/>
    <w:rsid w:val="002F101B"/>
    <w:rsid w:val="002F12FE"/>
    <w:rsid w:val="002F165D"/>
    <w:rsid w:val="002F1B0A"/>
    <w:rsid w:val="002F1DD4"/>
    <w:rsid w:val="002F1ED3"/>
    <w:rsid w:val="002F208D"/>
    <w:rsid w:val="002F2545"/>
    <w:rsid w:val="002F293A"/>
    <w:rsid w:val="002F2A30"/>
    <w:rsid w:val="002F33A8"/>
    <w:rsid w:val="002F3643"/>
    <w:rsid w:val="002F3A46"/>
    <w:rsid w:val="002F3D3C"/>
    <w:rsid w:val="002F41EE"/>
    <w:rsid w:val="002F4443"/>
    <w:rsid w:val="002F473E"/>
    <w:rsid w:val="002F489B"/>
    <w:rsid w:val="002F4B7B"/>
    <w:rsid w:val="002F5035"/>
    <w:rsid w:val="002F5114"/>
    <w:rsid w:val="002F5498"/>
    <w:rsid w:val="002F5671"/>
    <w:rsid w:val="002F5B6C"/>
    <w:rsid w:val="002F5BA1"/>
    <w:rsid w:val="002F765B"/>
    <w:rsid w:val="002F7712"/>
    <w:rsid w:val="002F7BCD"/>
    <w:rsid w:val="003000FF"/>
    <w:rsid w:val="0030037A"/>
    <w:rsid w:val="00300457"/>
    <w:rsid w:val="00300482"/>
    <w:rsid w:val="00301050"/>
    <w:rsid w:val="003010D4"/>
    <w:rsid w:val="0030111F"/>
    <w:rsid w:val="00301193"/>
    <w:rsid w:val="0030156B"/>
    <w:rsid w:val="00301830"/>
    <w:rsid w:val="00301D0E"/>
    <w:rsid w:val="00301FAE"/>
    <w:rsid w:val="00302224"/>
    <w:rsid w:val="00302280"/>
    <w:rsid w:val="003022CA"/>
    <w:rsid w:val="003027D0"/>
    <w:rsid w:val="00302CED"/>
    <w:rsid w:val="00302E28"/>
    <w:rsid w:val="00302FB5"/>
    <w:rsid w:val="00303096"/>
    <w:rsid w:val="0030312D"/>
    <w:rsid w:val="003038F5"/>
    <w:rsid w:val="003038FE"/>
    <w:rsid w:val="003040B7"/>
    <w:rsid w:val="00304382"/>
    <w:rsid w:val="00304398"/>
    <w:rsid w:val="00304883"/>
    <w:rsid w:val="00304905"/>
    <w:rsid w:val="00304F1C"/>
    <w:rsid w:val="0030545B"/>
    <w:rsid w:val="003056E0"/>
    <w:rsid w:val="00305A98"/>
    <w:rsid w:val="00305E9B"/>
    <w:rsid w:val="00306021"/>
    <w:rsid w:val="00306081"/>
    <w:rsid w:val="00306461"/>
    <w:rsid w:val="003066A4"/>
    <w:rsid w:val="00306A12"/>
    <w:rsid w:val="00306B33"/>
    <w:rsid w:val="0030713B"/>
    <w:rsid w:val="00307292"/>
    <w:rsid w:val="00307512"/>
    <w:rsid w:val="00307DAC"/>
    <w:rsid w:val="003100D7"/>
    <w:rsid w:val="00310184"/>
    <w:rsid w:val="00310197"/>
    <w:rsid w:val="003104F0"/>
    <w:rsid w:val="00310508"/>
    <w:rsid w:val="003106AC"/>
    <w:rsid w:val="00310DFD"/>
    <w:rsid w:val="00310E3D"/>
    <w:rsid w:val="00310E80"/>
    <w:rsid w:val="00311334"/>
    <w:rsid w:val="0031179C"/>
    <w:rsid w:val="003122DC"/>
    <w:rsid w:val="003124B2"/>
    <w:rsid w:val="0031259C"/>
    <w:rsid w:val="003127B9"/>
    <w:rsid w:val="003128F9"/>
    <w:rsid w:val="00312965"/>
    <w:rsid w:val="0031298F"/>
    <w:rsid w:val="00312D0F"/>
    <w:rsid w:val="00312F61"/>
    <w:rsid w:val="003131D8"/>
    <w:rsid w:val="003133E8"/>
    <w:rsid w:val="00313411"/>
    <w:rsid w:val="003138E0"/>
    <w:rsid w:val="00313A60"/>
    <w:rsid w:val="00313EB8"/>
    <w:rsid w:val="00314349"/>
    <w:rsid w:val="0031464A"/>
    <w:rsid w:val="00314AD9"/>
    <w:rsid w:val="003150B9"/>
    <w:rsid w:val="003153F3"/>
    <w:rsid w:val="00315B86"/>
    <w:rsid w:val="00315F09"/>
    <w:rsid w:val="00316475"/>
    <w:rsid w:val="003164B4"/>
    <w:rsid w:val="00316A06"/>
    <w:rsid w:val="00316F0D"/>
    <w:rsid w:val="0031749F"/>
    <w:rsid w:val="00317A14"/>
    <w:rsid w:val="00317B2C"/>
    <w:rsid w:val="00320109"/>
    <w:rsid w:val="0032029A"/>
    <w:rsid w:val="003204C6"/>
    <w:rsid w:val="00320AE7"/>
    <w:rsid w:val="00320D50"/>
    <w:rsid w:val="003210AD"/>
    <w:rsid w:val="003210E8"/>
    <w:rsid w:val="003215E3"/>
    <w:rsid w:val="003217ED"/>
    <w:rsid w:val="003217FF"/>
    <w:rsid w:val="0032185D"/>
    <w:rsid w:val="00321CCD"/>
    <w:rsid w:val="00321F0C"/>
    <w:rsid w:val="00321FAD"/>
    <w:rsid w:val="003220CC"/>
    <w:rsid w:val="00322414"/>
    <w:rsid w:val="003226A9"/>
    <w:rsid w:val="003226C6"/>
    <w:rsid w:val="00322962"/>
    <w:rsid w:val="00322C01"/>
    <w:rsid w:val="00322FA0"/>
    <w:rsid w:val="00323BA8"/>
    <w:rsid w:val="00324003"/>
    <w:rsid w:val="00324062"/>
    <w:rsid w:val="003242D7"/>
    <w:rsid w:val="00324328"/>
    <w:rsid w:val="00324445"/>
    <w:rsid w:val="00324678"/>
    <w:rsid w:val="003253B0"/>
    <w:rsid w:val="003253F4"/>
    <w:rsid w:val="00325551"/>
    <w:rsid w:val="003257F5"/>
    <w:rsid w:val="00325AE9"/>
    <w:rsid w:val="00325B24"/>
    <w:rsid w:val="00325EEC"/>
    <w:rsid w:val="00326041"/>
    <w:rsid w:val="003267C3"/>
    <w:rsid w:val="00326B41"/>
    <w:rsid w:val="00326D7E"/>
    <w:rsid w:val="00327313"/>
    <w:rsid w:val="00327319"/>
    <w:rsid w:val="00327655"/>
    <w:rsid w:val="00327B4A"/>
    <w:rsid w:val="00327D5C"/>
    <w:rsid w:val="00327E35"/>
    <w:rsid w:val="00330551"/>
    <w:rsid w:val="003305EC"/>
    <w:rsid w:val="00330952"/>
    <w:rsid w:val="00330BA8"/>
    <w:rsid w:val="00330DE3"/>
    <w:rsid w:val="00330F0B"/>
    <w:rsid w:val="00330F7A"/>
    <w:rsid w:val="00331796"/>
    <w:rsid w:val="0033207A"/>
    <w:rsid w:val="0033257D"/>
    <w:rsid w:val="003325B8"/>
    <w:rsid w:val="00332DBA"/>
    <w:rsid w:val="00332E1A"/>
    <w:rsid w:val="00332F2B"/>
    <w:rsid w:val="0033315D"/>
    <w:rsid w:val="003331F7"/>
    <w:rsid w:val="00333485"/>
    <w:rsid w:val="003335A1"/>
    <w:rsid w:val="003335BA"/>
    <w:rsid w:val="00333C87"/>
    <w:rsid w:val="00334311"/>
    <w:rsid w:val="0033433F"/>
    <w:rsid w:val="00334B15"/>
    <w:rsid w:val="00335547"/>
    <w:rsid w:val="00335B9D"/>
    <w:rsid w:val="00335C39"/>
    <w:rsid w:val="00335F6F"/>
    <w:rsid w:val="00335FC4"/>
    <w:rsid w:val="00336820"/>
    <w:rsid w:val="0033694B"/>
    <w:rsid w:val="003371EA"/>
    <w:rsid w:val="00337BDA"/>
    <w:rsid w:val="0034024C"/>
    <w:rsid w:val="00340994"/>
    <w:rsid w:val="00340CCA"/>
    <w:rsid w:val="00340F6A"/>
    <w:rsid w:val="0034116E"/>
    <w:rsid w:val="0034155A"/>
    <w:rsid w:val="00341FF6"/>
    <w:rsid w:val="00342B54"/>
    <w:rsid w:val="003430E7"/>
    <w:rsid w:val="00343327"/>
    <w:rsid w:val="003433BD"/>
    <w:rsid w:val="00343880"/>
    <w:rsid w:val="00343AE5"/>
    <w:rsid w:val="00344241"/>
    <w:rsid w:val="00344448"/>
    <w:rsid w:val="00344449"/>
    <w:rsid w:val="00344758"/>
    <w:rsid w:val="00344D97"/>
    <w:rsid w:val="00345115"/>
    <w:rsid w:val="003453F3"/>
    <w:rsid w:val="003458D9"/>
    <w:rsid w:val="00345BB4"/>
    <w:rsid w:val="00345BE3"/>
    <w:rsid w:val="0034602E"/>
    <w:rsid w:val="00346213"/>
    <w:rsid w:val="003464EE"/>
    <w:rsid w:val="00346821"/>
    <w:rsid w:val="003468BE"/>
    <w:rsid w:val="00346981"/>
    <w:rsid w:val="00346C8E"/>
    <w:rsid w:val="00347041"/>
    <w:rsid w:val="00347067"/>
    <w:rsid w:val="00347763"/>
    <w:rsid w:val="00347879"/>
    <w:rsid w:val="00347892"/>
    <w:rsid w:val="00347BF9"/>
    <w:rsid w:val="00347C20"/>
    <w:rsid w:val="00347F00"/>
    <w:rsid w:val="0035040B"/>
    <w:rsid w:val="003505AC"/>
    <w:rsid w:val="00350B39"/>
    <w:rsid w:val="00350E2C"/>
    <w:rsid w:val="00351B3B"/>
    <w:rsid w:val="00351D3D"/>
    <w:rsid w:val="003520F5"/>
    <w:rsid w:val="003521A5"/>
    <w:rsid w:val="003521C4"/>
    <w:rsid w:val="00352346"/>
    <w:rsid w:val="0035251A"/>
    <w:rsid w:val="003527D7"/>
    <w:rsid w:val="00352AD7"/>
    <w:rsid w:val="00352B8E"/>
    <w:rsid w:val="00352BC1"/>
    <w:rsid w:val="003531B2"/>
    <w:rsid w:val="00353592"/>
    <w:rsid w:val="0035408C"/>
    <w:rsid w:val="00355773"/>
    <w:rsid w:val="00355818"/>
    <w:rsid w:val="00355B08"/>
    <w:rsid w:val="00355C80"/>
    <w:rsid w:val="00355D26"/>
    <w:rsid w:val="0035600D"/>
    <w:rsid w:val="00356339"/>
    <w:rsid w:val="003563F0"/>
    <w:rsid w:val="00356753"/>
    <w:rsid w:val="003569B0"/>
    <w:rsid w:val="00356BA0"/>
    <w:rsid w:val="00356D87"/>
    <w:rsid w:val="00356F38"/>
    <w:rsid w:val="00356F83"/>
    <w:rsid w:val="00360358"/>
    <w:rsid w:val="00360F3D"/>
    <w:rsid w:val="00361356"/>
    <w:rsid w:val="003616E4"/>
    <w:rsid w:val="00361C25"/>
    <w:rsid w:val="00361C5F"/>
    <w:rsid w:val="00361DBD"/>
    <w:rsid w:val="00362309"/>
    <w:rsid w:val="00362A77"/>
    <w:rsid w:val="0036333B"/>
    <w:rsid w:val="00363418"/>
    <w:rsid w:val="0036392E"/>
    <w:rsid w:val="00363B21"/>
    <w:rsid w:val="0036414C"/>
    <w:rsid w:val="003641E2"/>
    <w:rsid w:val="003644FC"/>
    <w:rsid w:val="003645DC"/>
    <w:rsid w:val="003648DB"/>
    <w:rsid w:val="003648FF"/>
    <w:rsid w:val="00364B8C"/>
    <w:rsid w:val="00364BD5"/>
    <w:rsid w:val="00364DBC"/>
    <w:rsid w:val="00365176"/>
    <w:rsid w:val="003656A3"/>
    <w:rsid w:val="00366227"/>
    <w:rsid w:val="0036636C"/>
    <w:rsid w:val="003668CF"/>
    <w:rsid w:val="00366B71"/>
    <w:rsid w:val="00366BC0"/>
    <w:rsid w:val="00366F9D"/>
    <w:rsid w:val="00367257"/>
    <w:rsid w:val="00367287"/>
    <w:rsid w:val="003678A9"/>
    <w:rsid w:val="00367E0D"/>
    <w:rsid w:val="00367FF8"/>
    <w:rsid w:val="00371048"/>
    <w:rsid w:val="003710FD"/>
    <w:rsid w:val="0037196B"/>
    <w:rsid w:val="00371A15"/>
    <w:rsid w:val="00372663"/>
    <w:rsid w:val="0037274B"/>
    <w:rsid w:val="00372B75"/>
    <w:rsid w:val="00372DCA"/>
    <w:rsid w:val="00372E68"/>
    <w:rsid w:val="00373080"/>
    <w:rsid w:val="003732F3"/>
    <w:rsid w:val="003733BA"/>
    <w:rsid w:val="00373675"/>
    <w:rsid w:val="00373822"/>
    <w:rsid w:val="00373EEA"/>
    <w:rsid w:val="003741EC"/>
    <w:rsid w:val="00374765"/>
    <w:rsid w:val="00374868"/>
    <w:rsid w:val="00374C15"/>
    <w:rsid w:val="00374F8B"/>
    <w:rsid w:val="0037531C"/>
    <w:rsid w:val="003757D4"/>
    <w:rsid w:val="00375EBA"/>
    <w:rsid w:val="00376352"/>
    <w:rsid w:val="0037639D"/>
    <w:rsid w:val="00376520"/>
    <w:rsid w:val="00376B6C"/>
    <w:rsid w:val="00376BD2"/>
    <w:rsid w:val="00376F3F"/>
    <w:rsid w:val="0037703D"/>
    <w:rsid w:val="0037706E"/>
    <w:rsid w:val="00377633"/>
    <w:rsid w:val="00377BB7"/>
    <w:rsid w:val="00377E7A"/>
    <w:rsid w:val="00377FA0"/>
    <w:rsid w:val="00380694"/>
    <w:rsid w:val="00380C55"/>
    <w:rsid w:val="00380E3C"/>
    <w:rsid w:val="003810D5"/>
    <w:rsid w:val="00381340"/>
    <w:rsid w:val="003814FE"/>
    <w:rsid w:val="0038166A"/>
    <w:rsid w:val="00381893"/>
    <w:rsid w:val="00381B12"/>
    <w:rsid w:val="00381E61"/>
    <w:rsid w:val="00381EBF"/>
    <w:rsid w:val="00381FC0"/>
    <w:rsid w:val="003820DD"/>
    <w:rsid w:val="0038230D"/>
    <w:rsid w:val="003823E1"/>
    <w:rsid w:val="0038273D"/>
    <w:rsid w:val="00382DAA"/>
    <w:rsid w:val="00382E8A"/>
    <w:rsid w:val="00382ED7"/>
    <w:rsid w:val="00383FDA"/>
    <w:rsid w:val="00384560"/>
    <w:rsid w:val="003848F4"/>
    <w:rsid w:val="0038494A"/>
    <w:rsid w:val="00384D53"/>
    <w:rsid w:val="00385C2C"/>
    <w:rsid w:val="00385E9D"/>
    <w:rsid w:val="00386AE5"/>
    <w:rsid w:val="00386B63"/>
    <w:rsid w:val="003871BD"/>
    <w:rsid w:val="00387A07"/>
    <w:rsid w:val="00387B84"/>
    <w:rsid w:val="00387CCF"/>
    <w:rsid w:val="00387D54"/>
    <w:rsid w:val="0039004C"/>
    <w:rsid w:val="003902B6"/>
    <w:rsid w:val="00390B65"/>
    <w:rsid w:val="003914D5"/>
    <w:rsid w:val="003916E0"/>
    <w:rsid w:val="00391922"/>
    <w:rsid w:val="0039198B"/>
    <w:rsid w:val="0039293C"/>
    <w:rsid w:val="00392A98"/>
    <w:rsid w:val="00392B8E"/>
    <w:rsid w:val="00392BF8"/>
    <w:rsid w:val="00392E40"/>
    <w:rsid w:val="00393250"/>
    <w:rsid w:val="00393680"/>
    <w:rsid w:val="003936CF"/>
    <w:rsid w:val="00393814"/>
    <w:rsid w:val="0039398E"/>
    <w:rsid w:val="00393A36"/>
    <w:rsid w:val="00393AD0"/>
    <w:rsid w:val="00394085"/>
    <w:rsid w:val="003940C2"/>
    <w:rsid w:val="003941AF"/>
    <w:rsid w:val="00394260"/>
    <w:rsid w:val="00394617"/>
    <w:rsid w:val="003948ED"/>
    <w:rsid w:val="00394E5E"/>
    <w:rsid w:val="0039564F"/>
    <w:rsid w:val="00395BA0"/>
    <w:rsid w:val="00396297"/>
    <w:rsid w:val="00396601"/>
    <w:rsid w:val="00396AB8"/>
    <w:rsid w:val="00396AFE"/>
    <w:rsid w:val="00396D6F"/>
    <w:rsid w:val="00396DC9"/>
    <w:rsid w:val="00397508"/>
    <w:rsid w:val="00397F03"/>
    <w:rsid w:val="003A0609"/>
    <w:rsid w:val="003A097A"/>
    <w:rsid w:val="003A0F90"/>
    <w:rsid w:val="003A0FEC"/>
    <w:rsid w:val="003A1CBA"/>
    <w:rsid w:val="003A1EFF"/>
    <w:rsid w:val="003A2277"/>
    <w:rsid w:val="003A25EE"/>
    <w:rsid w:val="003A2787"/>
    <w:rsid w:val="003A2E1C"/>
    <w:rsid w:val="003A309B"/>
    <w:rsid w:val="003A32FA"/>
    <w:rsid w:val="003A3F70"/>
    <w:rsid w:val="003A3F9D"/>
    <w:rsid w:val="003A401E"/>
    <w:rsid w:val="003A4501"/>
    <w:rsid w:val="003A47B7"/>
    <w:rsid w:val="003A4C9B"/>
    <w:rsid w:val="003A51C6"/>
    <w:rsid w:val="003A5549"/>
    <w:rsid w:val="003A57AD"/>
    <w:rsid w:val="003A57EE"/>
    <w:rsid w:val="003A5A5A"/>
    <w:rsid w:val="003A5A9D"/>
    <w:rsid w:val="003A5B8B"/>
    <w:rsid w:val="003A5D09"/>
    <w:rsid w:val="003A644B"/>
    <w:rsid w:val="003A679D"/>
    <w:rsid w:val="003A67E3"/>
    <w:rsid w:val="003A68AD"/>
    <w:rsid w:val="003A6F23"/>
    <w:rsid w:val="003A70D1"/>
    <w:rsid w:val="003A73C5"/>
    <w:rsid w:val="003A7403"/>
    <w:rsid w:val="003A7BBD"/>
    <w:rsid w:val="003B02C9"/>
    <w:rsid w:val="003B0869"/>
    <w:rsid w:val="003B08B7"/>
    <w:rsid w:val="003B1067"/>
    <w:rsid w:val="003B1124"/>
    <w:rsid w:val="003B11FB"/>
    <w:rsid w:val="003B208D"/>
    <w:rsid w:val="003B2869"/>
    <w:rsid w:val="003B28F0"/>
    <w:rsid w:val="003B2B18"/>
    <w:rsid w:val="003B325F"/>
    <w:rsid w:val="003B3392"/>
    <w:rsid w:val="003B3EE3"/>
    <w:rsid w:val="003B41BE"/>
    <w:rsid w:val="003B46D5"/>
    <w:rsid w:val="003B4B01"/>
    <w:rsid w:val="003B529B"/>
    <w:rsid w:val="003B52B7"/>
    <w:rsid w:val="003B52FA"/>
    <w:rsid w:val="003B5665"/>
    <w:rsid w:val="003B5AA0"/>
    <w:rsid w:val="003B5E5F"/>
    <w:rsid w:val="003B5FAB"/>
    <w:rsid w:val="003B606D"/>
    <w:rsid w:val="003B69EB"/>
    <w:rsid w:val="003B6BE7"/>
    <w:rsid w:val="003B6F34"/>
    <w:rsid w:val="003B722A"/>
    <w:rsid w:val="003B732D"/>
    <w:rsid w:val="003B75D0"/>
    <w:rsid w:val="003B7890"/>
    <w:rsid w:val="003B7CF9"/>
    <w:rsid w:val="003B7D82"/>
    <w:rsid w:val="003B7EC6"/>
    <w:rsid w:val="003C0040"/>
    <w:rsid w:val="003C0217"/>
    <w:rsid w:val="003C052B"/>
    <w:rsid w:val="003C0658"/>
    <w:rsid w:val="003C067D"/>
    <w:rsid w:val="003C1A3E"/>
    <w:rsid w:val="003C1D69"/>
    <w:rsid w:val="003C1EC4"/>
    <w:rsid w:val="003C204F"/>
    <w:rsid w:val="003C2055"/>
    <w:rsid w:val="003C20E7"/>
    <w:rsid w:val="003C212D"/>
    <w:rsid w:val="003C2400"/>
    <w:rsid w:val="003C2555"/>
    <w:rsid w:val="003C2AB5"/>
    <w:rsid w:val="003C2BCA"/>
    <w:rsid w:val="003C2E06"/>
    <w:rsid w:val="003C2E83"/>
    <w:rsid w:val="003C3541"/>
    <w:rsid w:val="003C356E"/>
    <w:rsid w:val="003C35F1"/>
    <w:rsid w:val="003C35FE"/>
    <w:rsid w:val="003C38E6"/>
    <w:rsid w:val="003C39BF"/>
    <w:rsid w:val="003C3B41"/>
    <w:rsid w:val="003C3F72"/>
    <w:rsid w:val="003C43BF"/>
    <w:rsid w:val="003C4503"/>
    <w:rsid w:val="003C5A12"/>
    <w:rsid w:val="003C60E9"/>
    <w:rsid w:val="003C625E"/>
    <w:rsid w:val="003C6405"/>
    <w:rsid w:val="003C66A1"/>
    <w:rsid w:val="003C670E"/>
    <w:rsid w:val="003C673C"/>
    <w:rsid w:val="003C67B4"/>
    <w:rsid w:val="003C67FB"/>
    <w:rsid w:val="003C6DC6"/>
    <w:rsid w:val="003C6ECF"/>
    <w:rsid w:val="003C7264"/>
    <w:rsid w:val="003C792E"/>
    <w:rsid w:val="003C7C61"/>
    <w:rsid w:val="003C7EE0"/>
    <w:rsid w:val="003D0355"/>
    <w:rsid w:val="003D0678"/>
    <w:rsid w:val="003D06F8"/>
    <w:rsid w:val="003D09AC"/>
    <w:rsid w:val="003D0BB0"/>
    <w:rsid w:val="003D0D29"/>
    <w:rsid w:val="003D11A2"/>
    <w:rsid w:val="003D12E2"/>
    <w:rsid w:val="003D13E8"/>
    <w:rsid w:val="003D156C"/>
    <w:rsid w:val="003D19A1"/>
    <w:rsid w:val="003D19E9"/>
    <w:rsid w:val="003D1F01"/>
    <w:rsid w:val="003D22BB"/>
    <w:rsid w:val="003D28E9"/>
    <w:rsid w:val="003D299F"/>
    <w:rsid w:val="003D2BCC"/>
    <w:rsid w:val="003D2C75"/>
    <w:rsid w:val="003D2D30"/>
    <w:rsid w:val="003D2E2E"/>
    <w:rsid w:val="003D33BA"/>
    <w:rsid w:val="003D361A"/>
    <w:rsid w:val="003D3B38"/>
    <w:rsid w:val="003D3F3D"/>
    <w:rsid w:val="003D4173"/>
    <w:rsid w:val="003D4265"/>
    <w:rsid w:val="003D4546"/>
    <w:rsid w:val="003D4826"/>
    <w:rsid w:val="003D4AFB"/>
    <w:rsid w:val="003D4D3D"/>
    <w:rsid w:val="003D522B"/>
    <w:rsid w:val="003D541D"/>
    <w:rsid w:val="003D54C1"/>
    <w:rsid w:val="003D5837"/>
    <w:rsid w:val="003D5915"/>
    <w:rsid w:val="003D5A1D"/>
    <w:rsid w:val="003D5A30"/>
    <w:rsid w:val="003D66B7"/>
    <w:rsid w:val="003D6789"/>
    <w:rsid w:val="003D6B08"/>
    <w:rsid w:val="003D6EAD"/>
    <w:rsid w:val="003D7161"/>
    <w:rsid w:val="003D7596"/>
    <w:rsid w:val="003D778A"/>
    <w:rsid w:val="003D78B0"/>
    <w:rsid w:val="003D7998"/>
    <w:rsid w:val="003D79F2"/>
    <w:rsid w:val="003D7C93"/>
    <w:rsid w:val="003E0348"/>
    <w:rsid w:val="003E0615"/>
    <w:rsid w:val="003E06D5"/>
    <w:rsid w:val="003E098A"/>
    <w:rsid w:val="003E0A11"/>
    <w:rsid w:val="003E120C"/>
    <w:rsid w:val="003E13C9"/>
    <w:rsid w:val="003E143F"/>
    <w:rsid w:val="003E1485"/>
    <w:rsid w:val="003E16C5"/>
    <w:rsid w:val="003E1795"/>
    <w:rsid w:val="003E1B2D"/>
    <w:rsid w:val="003E1EEB"/>
    <w:rsid w:val="003E2093"/>
    <w:rsid w:val="003E2225"/>
    <w:rsid w:val="003E23A5"/>
    <w:rsid w:val="003E241D"/>
    <w:rsid w:val="003E257B"/>
    <w:rsid w:val="003E27C0"/>
    <w:rsid w:val="003E29A7"/>
    <w:rsid w:val="003E3277"/>
    <w:rsid w:val="003E3400"/>
    <w:rsid w:val="003E3BB7"/>
    <w:rsid w:val="003E3F24"/>
    <w:rsid w:val="003E41E2"/>
    <w:rsid w:val="003E45C3"/>
    <w:rsid w:val="003E47F7"/>
    <w:rsid w:val="003E49B5"/>
    <w:rsid w:val="003E4B56"/>
    <w:rsid w:val="003E4CB8"/>
    <w:rsid w:val="003E4DF3"/>
    <w:rsid w:val="003E4FAD"/>
    <w:rsid w:val="003E515A"/>
    <w:rsid w:val="003E563F"/>
    <w:rsid w:val="003E5840"/>
    <w:rsid w:val="003E5895"/>
    <w:rsid w:val="003E5DEE"/>
    <w:rsid w:val="003E6026"/>
    <w:rsid w:val="003E6537"/>
    <w:rsid w:val="003E686C"/>
    <w:rsid w:val="003E6934"/>
    <w:rsid w:val="003E698A"/>
    <w:rsid w:val="003E6B4F"/>
    <w:rsid w:val="003E6B77"/>
    <w:rsid w:val="003E6CB8"/>
    <w:rsid w:val="003E6E1A"/>
    <w:rsid w:val="003E6EB5"/>
    <w:rsid w:val="003E72DC"/>
    <w:rsid w:val="003E7636"/>
    <w:rsid w:val="003E7900"/>
    <w:rsid w:val="003E792A"/>
    <w:rsid w:val="003E7BE5"/>
    <w:rsid w:val="003E7EAF"/>
    <w:rsid w:val="003F006C"/>
    <w:rsid w:val="003F05AE"/>
    <w:rsid w:val="003F08D7"/>
    <w:rsid w:val="003F0F59"/>
    <w:rsid w:val="003F109F"/>
    <w:rsid w:val="003F1134"/>
    <w:rsid w:val="003F1770"/>
    <w:rsid w:val="003F18C4"/>
    <w:rsid w:val="003F1A6E"/>
    <w:rsid w:val="003F1E0F"/>
    <w:rsid w:val="003F2758"/>
    <w:rsid w:val="003F29EA"/>
    <w:rsid w:val="003F2D0F"/>
    <w:rsid w:val="003F2D26"/>
    <w:rsid w:val="003F3070"/>
    <w:rsid w:val="003F336E"/>
    <w:rsid w:val="003F368D"/>
    <w:rsid w:val="003F3A46"/>
    <w:rsid w:val="003F3B58"/>
    <w:rsid w:val="003F3CEF"/>
    <w:rsid w:val="003F3F1B"/>
    <w:rsid w:val="003F43E6"/>
    <w:rsid w:val="003F4654"/>
    <w:rsid w:val="003F468C"/>
    <w:rsid w:val="003F48F9"/>
    <w:rsid w:val="003F4CCB"/>
    <w:rsid w:val="003F4FF9"/>
    <w:rsid w:val="003F58F8"/>
    <w:rsid w:val="003F5D44"/>
    <w:rsid w:val="003F5E78"/>
    <w:rsid w:val="003F5FF7"/>
    <w:rsid w:val="003F6172"/>
    <w:rsid w:val="003F6314"/>
    <w:rsid w:val="003F66B9"/>
    <w:rsid w:val="003F6CA4"/>
    <w:rsid w:val="003F6D2F"/>
    <w:rsid w:val="003F6E26"/>
    <w:rsid w:val="003F7064"/>
    <w:rsid w:val="003F7242"/>
    <w:rsid w:val="003F7266"/>
    <w:rsid w:val="003F727E"/>
    <w:rsid w:val="003F7344"/>
    <w:rsid w:val="003F7A7C"/>
    <w:rsid w:val="003F7D2D"/>
    <w:rsid w:val="003F7E7C"/>
    <w:rsid w:val="003F7FF2"/>
    <w:rsid w:val="00400F39"/>
    <w:rsid w:val="004012D2"/>
    <w:rsid w:val="00401962"/>
    <w:rsid w:val="004019EF"/>
    <w:rsid w:val="00401ECD"/>
    <w:rsid w:val="00402275"/>
    <w:rsid w:val="00402324"/>
    <w:rsid w:val="004025EF"/>
    <w:rsid w:val="00402908"/>
    <w:rsid w:val="0040298C"/>
    <w:rsid w:val="00402A2E"/>
    <w:rsid w:val="00402E3B"/>
    <w:rsid w:val="00402E6C"/>
    <w:rsid w:val="0040309D"/>
    <w:rsid w:val="0040314B"/>
    <w:rsid w:val="004035C3"/>
    <w:rsid w:val="00403AAF"/>
    <w:rsid w:val="00403F75"/>
    <w:rsid w:val="004040EF"/>
    <w:rsid w:val="00404C66"/>
    <w:rsid w:val="00404E53"/>
    <w:rsid w:val="00405187"/>
    <w:rsid w:val="004051F0"/>
    <w:rsid w:val="00405383"/>
    <w:rsid w:val="00405397"/>
    <w:rsid w:val="00405A6B"/>
    <w:rsid w:val="00405C80"/>
    <w:rsid w:val="00405D1D"/>
    <w:rsid w:val="00406061"/>
    <w:rsid w:val="004073A3"/>
    <w:rsid w:val="00407865"/>
    <w:rsid w:val="00407D6E"/>
    <w:rsid w:val="00410382"/>
    <w:rsid w:val="004103A1"/>
    <w:rsid w:val="004104EB"/>
    <w:rsid w:val="0041057B"/>
    <w:rsid w:val="00410922"/>
    <w:rsid w:val="00410962"/>
    <w:rsid w:val="00410968"/>
    <w:rsid w:val="00410AD2"/>
    <w:rsid w:val="00410D5C"/>
    <w:rsid w:val="00410F5A"/>
    <w:rsid w:val="00411174"/>
    <w:rsid w:val="0041240C"/>
    <w:rsid w:val="00412E38"/>
    <w:rsid w:val="00412E8A"/>
    <w:rsid w:val="00412F2C"/>
    <w:rsid w:val="00412FB3"/>
    <w:rsid w:val="00413252"/>
    <w:rsid w:val="00413D82"/>
    <w:rsid w:val="00413E10"/>
    <w:rsid w:val="00413E15"/>
    <w:rsid w:val="004142B7"/>
    <w:rsid w:val="004143B4"/>
    <w:rsid w:val="00414406"/>
    <w:rsid w:val="00414440"/>
    <w:rsid w:val="00414620"/>
    <w:rsid w:val="004146CC"/>
    <w:rsid w:val="00414BB7"/>
    <w:rsid w:val="00414CD6"/>
    <w:rsid w:val="004156FF"/>
    <w:rsid w:val="0041588E"/>
    <w:rsid w:val="00415C7B"/>
    <w:rsid w:val="00415F78"/>
    <w:rsid w:val="004160E4"/>
    <w:rsid w:val="00416361"/>
    <w:rsid w:val="00416AA4"/>
    <w:rsid w:val="00416BB1"/>
    <w:rsid w:val="00417042"/>
    <w:rsid w:val="0041715A"/>
    <w:rsid w:val="004171E1"/>
    <w:rsid w:val="004172A7"/>
    <w:rsid w:val="00417837"/>
    <w:rsid w:val="00417986"/>
    <w:rsid w:val="00417A35"/>
    <w:rsid w:val="00417B30"/>
    <w:rsid w:val="00417C62"/>
    <w:rsid w:val="00417DF4"/>
    <w:rsid w:val="00420720"/>
    <w:rsid w:val="004207CF"/>
    <w:rsid w:val="00420C14"/>
    <w:rsid w:val="00420D00"/>
    <w:rsid w:val="00420D10"/>
    <w:rsid w:val="00420E63"/>
    <w:rsid w:val="0042111C"/>
    <w:rsid w:val="004227E3"/>
    <w:rsid w:val="00422A10"/>
    <w:rsid w:val="00422AD6"/>
    <w:rsid w:val="00422FAA"/>
    <w:rsid w:val="00423675"/>
    <w:rsid w:val="00423C70"/>
    <w:rsid w:val="00423DC9"/>
    <w:rsid w:val="0042420A"/>
    <w:rsid w:val="004242C5"/>
    <w:rsid w:val="00424D8D"/>
    <w:rsid w:val="00424E88"/>
    <w:rsid w:val="00424F29"/>
    <w:rsid w:val="00424FF3"/>
    <w:rsid w:val="00425C02"/>
    <w:rsid w:val="00425DB1"/>
    <w:rsid w:val="00426AB2"/>
    <w:rsid w:val="00426D56"/>
    <w:rsid w:val="00427067"/>
    <w:rsid w:val="004278EB"/>
    <w:rsid w:val="004307C0"/>
    <w:rsid w:val="00430CD2"/>
    <w:rsid w:val="00430DCA"/>
    <w:rsid w:val="00430E08"/>
    <w:rsid w:val="004314C2"/>
    <w:rsid w:val="004315A9"/>
    <w:rsid w:val="00431D9F"/>
    <w:rsid w:val="00431DF6"/>
    <w:rsid w:val="00432451"/>
    <w:rsid w:val="00432717"/>
    <w:rsid w:val="00432A34"/>
    <w:rsid w:val="004345E6"/>
    <w:rsid w:val="00434D78"/>
    <w:rsid w:val="004350A1"/>
    <w:rsid w:val="00435237"/>
    <w:rsid w:val="00435706"/>
    <w:rsid w:val="0043599E"/>
    <w:rsid w:val="00435A19"/>
    <w:rsid w:val="004361AC"/>
    <w:rsid w:val="0043630E"/>
    <w:rsid w:val="00436A3E"/>
    <w:rsid w:val="00436DA0"/>
    <w:rsid w:val="004379F2"/>
    <w:rsid w:val="00440393"/>
    <w:rsid w:val="0044055C"/>
    <w:rsid w:val="00440727"/>
    <w:rsid w:val="00440A14"/>
    <w:rsid w:val="004410F9"/>
    <w:rsid w:val="00441180"/>
    <w:rsid w:val="00441269"/>
    <w:rsid w:val="004412D2"/>
    <w:rsid w:val="00441A42"/>
    <w:rsid w:val="00442491"/>
    <w:rsid w:val="004425A3"/>
    <w:rsid w:val="004425B2"/>
    <w:rsid w:val="00442A17"/>
    <w:rsid w:val="00442C65"/>
    <w:rsid w:val="00442C79"/>
    <w:rsid w:val="00443097"/>
    <w:rsid w:val="004430D3"/>
    <w:rsid w:val="00443F62"/>
    <w:rsid w:val="00444112"/>
    <w:rsid w:val="004444A9"/>
    <w:rsid w:val="0044462A"/>
    <w:rsid w:val="0044560B"/>
    <w:rsid w:val="00445CD9"/>
    <w:rsid w:val="00445FE5"/>
    <w:rsid w:val="00446275"/>
    <w:rsid w:val="0044673F"/>
    <w:rsid w:val="00446BA8"/>
    <w:rsid w:val="004471BA"/>
    <w:rsid w:val="00447707"/>
    <w:rsid w:val="00447768"/>
    <w:rsid w:val="00447CD5"/>
    <w:rsid w:val="00447F24"/>
    <w:rsid w:val="00450068"/>
    <w:rsid w:val="0045064F"/>
    <w:rsid w:val="00450875"/>
    <w:rsid w:val="00450D04"/>
    <w:rsid w:val="00450E10"/>
    <w:rsid w:val="00450F78"/>
    <w:rsid w:val="00451305"/>
    <w:rsid w:val="004513C8"/>
    <w:rsid w:val="00451467"/>
    <w:rsid w:val="004517C5"/>
    <w:rsid w:val="00451B5E"/>
    <w:rsid w:val="00451D70"/>
    <w:rsid w:val="0045247B"/>
    <w:rsid w:val="004526DF"/>
    <w:rsid w:val="004529DA"/>
    <w:rsid w:val="00452E6F"/>
    <w:rsid w:val="00452F9E"/>
    <w:rsid w:val="00452FF0"/>
    <w:rsid w:val="00453079"/>
    <w:rsid w:val="0045386E"/>
    <w:rsid w:val="00453B59"/>
    <w:rsid w:val="00453EE1"/>
    <w:rsid w:val="0045431D"/>
    <w:rsid w:val="004543CC"/>
    <w:rsid w:val="00454934"/>
    <w:rsid w:val="00454AD0"/>
    <w:rsid w:val="0045559A"/>
    <w:rsid w:val="0045592A"/>
    <w:rsid w:val="0045602B"/>
    <w:rsid w:val="00456151"/>
    <w:rsid w:val="004565D4"/>
    <w:rsid w:val="00456A2F"/>
    <w:rsid w:val="00456E94"/>
    <w:rsid w:val="004573FC"/>
    <w:rsid w:val="00457B42"/>
    <w:rsid w:val="0046016E"/>
    <w:rsid w:val="00460245"/>
    <w:rsid w:val="00460286"/>
    <w:rsid w:val="004602CE"/>
    <w:rsid w:val="004602FA"/>
    <w:rsid w:val="004603E5"/>
    <w:rsid w:val="004606E4"/>
    <w:rsid w:val="004610E1"/>
    <w:rsid w:val="0046112B"/>
    <w:rsid w:val="0046117F"/>
    <w:rsid w:val="00461206"/>
    <w:rsid w:val="0046131B"/>
    <w:rsid w:val="004615F0"/>
    <w:rsid w:val="00461F91"/>
    <w:rsid w:val="004623BC"/>
    <w:rsid w:val="0046243B"/>
    <w:rsid w:val="0046245E"/>
    <w:rsid w:val="0046249E"/>
    <w:rsid w:val="0046265E"/>
    <w:rsid w:val="0046268D"/>
    <w:rsid w:val="0046295A"/>
    <w:rsid w:val="00462C43"/>
    <w:rsid w:val="0046374A"/>
    <w:rsid w:val="004638E3"/>
    <w:rsid w:val="00463E8A"/>
    <w:rsid w:val="004641C7"/>
    <w:rsid w:val="0046436B"/>
    <w:rsid w:val="0046472F"/>
    <w:rsid w:val="0046497F"/>
    <w:rsid w:val="00464CD0"/>
    <w:rsid w:val="00464F7E"/>
    <w:rsid w:val="00465890"/>
    <w:rsid w:val="00465A84"/>
    <w:rsid w:val="0046629A"/>
    <w:rsid w:val="00466B9F"/>
    <w:rsid w:val="00466C21"/>
    <w:rsid w:val="00466E3E"/>
    <w:rsid w:val="00467734"/>
    <w:rsid w:val="004677B1"/>
    <w:rsid w:val="00467883"/>
    <w:rsid w:val="00467AD8"/>
    <w:rsid w:val="00467BC6"/>
    <w:rsid w:val="00467C25"/>
    <w:rsid w:val="00467CA9"/>
    <w:rsid w:val="004706CB"/>
    <w:rsid w:val="00470D7A"/>
    <w:rsid w:val="0047116D"/>
    <w:rsid w:val="004717E3"/>
    <w:rsid w:val="00471CD9"/>
    <w:rsid w:val="00471E2E"/>
    <w:rsid w:val="00472120"/>
    <w:rsid w:val="0047220F"/>
    <w:rsid w:val="004728CE"/>
    <w:rsid w:val="00472943"/>
    <w:rsid w:val="00472B27"/>
    <w:rsid w:val="004732C0"/>
    <w:rsid w:val="0047352D"/>
    <w:rsid w:val="00473569"/>
    <w:rsid w:val="004735F7"/>
    <w:rsid w:val="00473759"/>
    <w:rsid w:val="00473B0E"/>
    <w:rsid w:val="00473B10"/>
    <w:rsid w:val="00473D30"/>
    <w:rsid w:val="004741D9"/>
    <w:rsid w:val="004743C2"/>
    <w:rsid w:val="00474406"/>
    <w:rsid w:val="00474549"/>
    <w:rsid w:val="00474784"/>
    <w:rsid w:val="00474BEC"/>
    <w:rsid w:val="00474C54"/>
    <w:rsid w:val="00474D66"/>
    <w:rsid w:val="00475183"/>
    <w:rsid w:val="00475501"/>
    <w:rsid w:val="00475683"/>
    <w:rsid w:val="004756D7"/>
    <w:rsid w:val="00475948"/>
    <w:rsid w:val="00475991"/>
    <w:rsid w:val="00475B40"/>
    <w:rsid w:val="00475C90"/>
    <w:rsid w:val="00475D25"/>
    <w:rsid w:val="00475E5E"/>
    <w:rsid w:val="00476034"/>
    <w:rsid w:val="00476448"/>
    <w:rsid w:val="00476479"/>
    <w:rsid w:val="00476559"/>
    <w:rsid w:val="00477102"/>
    <w:rsid w:val="00477251"/>
    <w:rsid w:val="0047731C"/>
    <w:rsid w:val="00477436"/>
    <w:rsid w:val="00477516"/>
    <w:rsid w:val="004777D2"/>
    <w:rsid w:val="00480476"/>
    <w:rsid w:val="004804D8"/>
    <w:rsid w:val="00480560"/>
    <w:rsid w:val="0048097F"/>
    <w:rsid w:val="00480B18"/>
    <w:rsid w:val="00480BEF"/>
    <w:rsid w:val="00480E35"/>
    <w:rsid w:val="00481102"/>
    <w:rsid w:val="004811A0"/>
    <w:rsid w:val="004812FE"/>
    <w:rsid w:val="004817C0"/>
    <w:rsid w:val="004818AE"/>
    <w:rsid w:val="00481AE9"/>
    <w:rsid w:val="00481CAD"/>
    <w:rsid w:val="00481F60"/>
    <w:rsid w:val="00482212"/>
    <w:rsid w:val="00482C0C"/>
    <w:rsid w:val="00482E1F"/>
    <w:rsid w:val="00483440"/>
    <w:rsid w:val="0048417C"/>
    <w:rsid w:val="004841CD"/>
    <w:rsid w:val="00484852"/>
    <w:rsid w:val="00485874"/>
    <w:rsid w:val="00485C2C"/>
    <w:rsid w:val="00485F08"/>
    <w:rsid w:val="0048633E"/>
    <w:rsid w:val="004863CD"/>
    <w:rsid w:val="00486784"/>
    <w:rsid w:val="004870EA"/>
    <w:rsid w:val="004872DC"/>
    <w:rsid w:val="00487663"/>
    <w:rsid w:val="0048787A"/>
    <w:rsid w:val="00487A29"/>
    <w:rsid w:val="00487C4F"/>
    <w:rsid w:val="00487CE3"/>
    <w:rsid w:val="0049034C"/>
    <w:rsid w:val="0049082C"/>
    <w:rsid w:val="00490865"/>
    <w:rsid w:val="00491011"/>
    <w:rsid w:val="004910AD"/>
    <w:rsid w:val="0049154B"/>
    <w:rsid w:val="00491A25"/>
    <w:rsid w:val="00491D4A"/>
    <w:rsid w:val="00491DB3"/>
    <w:rsid w:val="00492C6B"/>
    <w:rsid w:val="00492E43"/>
    <w:rsid w:val="00492EA7"/>
    <w:rsid w:val="0049363A"/>
    <w:rsid w:val="00493DDA"/>
    <w:rsid w:val="00493EB8"/>
    <w:rsid w:val="00494016"/>
    <w:rsid w:val="0049461F"/>
    <w:rsid w:val="00495145"/>
    <w:rsid w:val="0049514F"/>
    <w:rsid w:val="00495158"/>
    <w:rsid w:val="004951D2"/>
    <w:rsid w:val="0049544A"/>
    <w:rsid w:val="0049579B"/>
    <w:rsid w:val="0049584A"/>
    <w:rsid w:val="004960B1"/>
    <w:rsid w:val="00496391"/>
    <w:rsid w:val="004964E9"/>
    <w:rsid w:val="00496788"/>
    <w:rsid w:val="00496A0C"/>
    <w:rsid w:val="004971CC"/>
    <w:rsid w:val="00497720"/>
    <w:rsid w:val="00497C90"/>
    <w:rsid w:val="00497D93"/>
    <w:rsid w:val="00497EF2"/>
    <w:rsid w:val="004A0225"/>
    <w:rsid w:val="004A052F"/>
    <w:rsid w:val="004A0880"/>
    <w:rsid w:val="004A121D"/>
    <w:rsid w:val="004A152D"/>
    <w:rsid w:val="004A15AC"/>
    <w:rsid w:val="004A1C24"/>
    <w:rsid w:val="004A1F71"/>
    <w:rsid w:val="004A2256"/>
    <w:rsid w:val="004A304F"/>
    <w:rsid w:val="004A32E6"/>
    <w:rsid w:val="004A33C0"/>
    <w:rsid w:val="004A39E4"/>
    <w:rsid w:val="004A3C68"/>
    <w:rsid w:val="004A3D23"/>
    <w:rsid w:val="004A4627"/>
    <w:rsid w:val="004A4671"/>
    <w:rsid w:val="004A481C"/>
    <w:rsid w:val="004A4E81"/>
    <w:rsid w:val="004A4F6D"/>
    <w:rsid w:val="004A4FB9"/>
    <w:rsid w:val="004A51ED"/>
    <w:rsid w:val="004A53C8"/>
    <w:rsid w:val="004A54FE"/>
    <w:rsid w:val="004A550E"/>
    <w:rsid w:val="004A5DC3"/>
    <w:rsid w:val="004A5E28"/>
    <w:rsid w:val="004A6C73"/>
    <w:rsid w:val="004A741F"/>
    <w:rsid w:val="004A7545"/>
    <w:rsid w:val="004A7BD1"/>
    <w:rsid w:val="004A7E49"/>
    <w:rsid w:val="004B0F29"/>
    <w:rsid w:val="004B10D1"/>
    <w:rsid w:val="004B130F"/>
    <w:rsid w:val="004B14FA"/>
    <w:rsid w:val="004B1798"/>
    <w:rsid w:val="004B1996"/>
    <w:rsid w:val="004B1E84"/>
    <w:rsid w:val="004B20C7"/>
    <w:rsid w:val="004B22B2"/>
    <w:rsid w:val="004B2465"/>
    <w:rsid w:val="004B27BA"/>
    <w:rsid w:val="004B27EA"/>
    <w:rsid w:val="004B2A0B"/>
    <w:rsid w:val="004B2A45"/>
    <w:rsid w:val="004B3273"/>
    <w:rsid w:val="004B337F"/>
    <w:rsid w:val="004B35D4"/>
    <w:rsid w:val="004B3CDE"/>
    <w:rsid w:val="004B3E2B"/>
    <w:rsid w:val="004B3FE8"/>
    <w:rsid w:val="004B4174"/>
    <w:rsid w:val="004B45CA"/>
    <w:rsid w:val="004B45E3"/>
    <w:rsid w:val="004B5679"/>
    <w:rsid w:val="004B583D"/>
    <w:rsid w:val="004B584B"/>
    <w:rsid w:val="004B5AFC"/>
    <w:rsid w:val="004B5C51"/>
    <w:rsid w:val="004B6367"/>
    <w:rsid w:val="004B64C1"/>
    <w:rsid w:val="004B6979"/>
    <w:rsid w:val="004B69E3"/>
    <w:rsid w:val="004B6DBB"/>
    <w:rsid w:val="004B6F72"/>
    <w:rsid w:val="004B73DB"/>
    <w:rsid w:val="004B747E"/>
    <w:rsid w:val="004B74B5"/>
    <w:rsid w:val="004B7645"/>
    <w:rsid w:val="004B7754"/>
    <w:rsid w:val="004B7A3B"/>
    <w:rsid w:val="004B7B34"/>
    <w:rsid w:val="004C00C7"/>
    <w:rsid w:val="004C015F"/>
    <w:rsid w:val="004C0253"/>
    <w:rsid w:val="004C02FB"/>
    <w:rsid w:val="004C050E"/>
    <w:rsid w:val="004C138E"/>
    <w:rsid w:val="004C1524"/>
    <w:rsid w:val="004C15E6"/>
    <w:rsid w:val="004C15F0"/>
    <w:rsid w:val="004C1B3E"/>
    <w:rsid w:val="004C24C4"/>
    <w:rsid w:val="004C2B7B"/>
    <w:rsid w:val="004C2EF2"/>
    <w:rsid w:val="004C31AE"/>
    <w:rsid w:val="004C32C2"/>
    <w:rsid w:val="004C341A"/>
    <w:rsid w:val="004C3430"/>
    <w:rsid w:val="004C3514"/>
    <w:rsid w:val="004C3533"/>
    <w:rsid w:val="004C3549"/>
    <w:rsid w:val="004C3587"/>
    <w:rsid w:val="004C36DA"/>
    <w:rsid w:val="004C3825"/>
    <w:rsid w:val="004C3D65"/>
    <w:rsid w:val="004C3F0C"/>
    <w:rsid w:val="004C3F1A"/>
    <w:rsid w:val="004C4778"/>
    <w:rsid w:val="004C4DDF"/>
    <w:rsid w:val="004C61FF"/>
    <w:rsid w:val="004C68A2"/>
    <w:rsid w:val="004C68AC"/>
    <w:rsid w:val="004C6F8C"/>
    <w:rsid w:val="004C7317"/>
    <w:rsid w:val="004C7976"/>
    <w:rsid w:val="004C79BB"/>
    <w:rsid w:val="004C7B92"/>
    <w:rsid w:val="004C7CC1"/>
    <w:rsid w:val="004D091E"/>
    <w:rsid w:val="004D0B4D"/>
    <w:rsid w:val="004D1549"/>
    <w:rsid w:val="004D15B0"/>
    <w:rsid w:val="004D1691"/>
    <w:rsid w:val="004D1A5B"/>
    <w:rsid w:val="004D1CEE"/>
    <w:rsid w:val="004D23AD"/>
    <w:rsid w:val="004D2B77"/>
    <w:rsid w:val="004D2C3D"/>
    <w:rsid w:val="004D2DA7"/>
    <w:rsid w:val="004D326C"/>
    <w:rsid w:val="004D336B"/>
    <w:rsid w:val="004D34D3"/>
    <w:rsid w:val="004D3516"/>
    <w:rsid w:val="004D3877"/>
    <w:rsid w:val="004D39AD"/>
    <w:rsid w:val="004D3D5C"/>
    <w:rsid w:val="004D3D9D"/>
    <w:rsid w:val="004D3F17"/>
    <w:rsid w:val="004D4311"/>
    <w:rsid w:val="004D4357"/>
    <w:rsid w:val="004D44CE"/>
    <w:rsid w:val="004D4615"/>
    <w:rsid w:val="004D4712"/>
    <w:rsid w:val="004D4839"/>
    <w:rsid w:val="004D485B"/>
    <w:rsid w:val="004D521A"/>
    <w:rsid w:val="004D56C6"/>
    <w:rsid w:val="004D5B6B"/>
    <w:rsid w:val="004D5CBA"/>
    <w:rsid w:val="004D5FB4"/>
    <w:rsid w:val="004D62BC"/>
    <w:rsid w:val="004D63ED"/>
    <w:rsid w:val="004D657C"/>
    <w:rsid w:val="004D6653"/>
    <w:rsid w:val="004D6B79"/>
    <w:rsid w:val="004D6BF7"/>
    <w:rsid w:val="004D6CC8"/>
    <w:rsid w:val="004D6D19"/>
    <w:rsid w:val="004D6DA3"/>
    <w:rsid w:val="004D6FA5"/>
    <w:rsid w:val="004D71CC"/>
    <w:rsid w:val="004D74B4"/>
    <w:rsid w:val="004D7CE9"/>
    <w:rsid w:val="004E0033"/>
    <w:rsid w:val="004E08F2"/>
    <w:rsid w:val="004E093A"/>
    <w:rsid w:val="004E0AF1"/>
    <w:rsid w:val="004E138A"/>
    <w:rsid w:val="004E14CF"/>
    <w:rsid w:val="004E15E3"/>
    <w:rsid w:val="004E1B8B"/>
    <w:rsid w:val="004E1C1E"/>
    <w:rsid w:val="004E1D5F"/>
    <w:rsid w:val="004E1EF4"/>
    <w:rsid w:val="004E2461"/>
    <w:rsid w:val="004E24AA"/>
    <w:rsid w:val="004E29DF"/>
    <w:rsid w:val="004E2C6E"/>
    <w:rsid w:val="004E334A"/>
    <w:rsid w:val="004E392A"/>
    <w:rsid w:val="004E3D3A"/>
    <w:rsid w:val="004E3E61"/>
    <w:rsid w:val="004E4346"/>
    <w:rsid w:val="004E467A"/>
    <w:rsid w:val="004E49A3"/>
    <w:rsid w:val="004E514A"/>
    <w:rsid w:val="004E54B1"/>
    <w:rsid w:val="004E562D"/>
    <w:rsid w:val="004E56CF"/>
    <w:rsid w:val="004E57BC"/>
    <w:rsid w:val="004E5A0C"/>
    <w:rsid w:val="004E5EC7"/>
    <w:rsid w:val="004E6083"/>
    <w:rsid w:val="004E6662"/>
    <w:rsid w:val="004E6A9D"/>
    <w:rsid w:val="004E6CE6"/>
    <w:rsid w:val="004E6D20"/>
    <w:rsid w:val="004E6D40"/>
    <w:rsid w:val="004E70FA"/>
    <w:rsid w:val="004E73E2"/>
    <w:rsid w:val="004E7B17"/>
    <w:rsid w:val="004E7C83"/>
    <w:rsid w:val="004E7D88"/>
    <w:rsid w:val="004E7EA7"/>
    <w:rsid w:val="004E7FA0"/>
    <w:rsid w:val="004F0BBB"/>
    <w:rsid w:val="004F0C8F"/>
    <w:rsid w:val="004F0CD2"/>
    <w:rsid w:val="004F0F30"/>
    <w:rsid w:val="004F1BBF"/>
    <w:rsid w:val="004F1CB2"/>
    <w:rsid w:val="004F1CDB"/>
    <w:rsid w:val="004F2018"/>
    <w:rsid w:val="004F235E"/>
    <w:rsid w:val="004F285D"/>
    <w:rsid w:val="004F2872"/>
    <w:rsid w:val="004F2928"/>
    <w:rsid w:val="004F2AF5"/>
    <w:rsid w:val="004F2EDD"/>
    <w:rsid w:val="004F2F73"/>
    <w:rsid w:val="004F34C1"/>
    <w:rsid w:val="004F38E4"/>
    <w:rsid w:val="004F3B51"/>
    <w:rsid w:val="004F424A"/>
    <w:rsid w:val="004F44FD"/>
    <w:rsid w:val="004F4508"/>
    <w:rsid w:val="004F49B1"/>
    <w:rsid w:val="004F4F18"/>
    <w:rsid w:val="004F54B6"/>
    <w:rsid w:val="004F55ED"/>
    <w:rsid w:val="004F564F"/>
    <w:rsid w:val="004F5A9C"/>
    <w:rsid w:val="004F61E2"/>
    <w:rsid w:val="004F622F"/>
    <w:rsid w:val="004F6651"/>
    <w:rsid w:val="004F6668"/>
    <w:rsid w:val="004F6678"/>
    <w:rsid w:val="004F68C2"/>
    <w:rsid w:val="004F6E33"/>
    <w:rsid w:val="004F7AD5"/>
    <w:rsid w:val="004F7CBA"/>
    <w:rsid w:val="004F7F43"/>
    <w:rsid w:val="00500414"/>
    <w:rsid w:val="005006B3"/>
    <w:rsid w:val="0050081E"/>
    <w:rsid w:val="00500B55"/>
    <w:rsid w:val="00500BCC"/>
    <w:rsid w:val="00500F9E"/>
    <w:rsid w:val="00501665"/>
    <w:rsid w:val="00501DC7"/>
    <w:rsid w:val="005020A6"/>
    <w:rsid w:val="005022C6"/>
    <w:rsid w:val="0050255E"/>
    <w:rsid w:val="0050258B"/>
    <w:rsid w:val="00502DF7"/>
    <w:rsid w:val="00503046"/>
    <w:rsid w:val="00503147"/>
    <w:rsid w:val="00503612"/>
    <w:rsid w:val="005036B3"/>
    <w:rsid w:val="00503E17"/>
    <w:rsid w:val="00503F62"/>
    <w:rsid w:val="005041AA"/>
    <w:rsid w:val="0050433A"/>
    <w:rsid w:val="00504652"/>
    <w:rsid w:val="00504840"/>
    <w:rsid w:val="00504910"/>
    <w:rsid w:val="00504CB1"/>
    <w:rsid w:val="00504F22"/>
    <w:rsid w:val="0050515E"/>
    <w:rsid w:val="0050556E"/>
    <w:rsid w:val="00505710"/>
    <w:rsid w:val="00505DC8"/>
    <w:rsid w:val="00505FF6"/>
    <w:rsid w:val="00506276"/>
    <w:rsid w:val="005062A0"/>
    <w:rsid w:val="0050657F"/>
    <w:rsid w:val="00506583"/>
    <w:rsid w:val="005066CB"/>
    <w:rsid w:val="0050679A"/>
    <w:rsid w:val="00506951"/>
    <w:rsid w:val="005069F9"/>
    <w:rsid w:val="00506A3B"/>
    <w:rsid w:val="00506E6C"/>
    <w:rsid w:val="00506F2E"/>
    <w:rsid w:val="005071C0"/>
    <w:rsid w:val="005072BE"/>
    <w:rsid w:val="00507582"/>
    <w:rsid w:val="00507583"/>
    <w:rsid w:val="00507BBE"/>
    <w:rsid w:val="00507C9A"/>
    <w:rsid w:val="00507E2D"/>
    <w:rsid w:val="00510409"/>
    <w:rsid w:val="0051062A"/>
    <w:rsid w:val="005110E2"/>
    <w:rsid w:val="005111C2"/>
    <w:rsid w:val="0051125E"/>
    <w:rsid w:val="00511697"/>
    <w:rsid w:val="00511AA4"/>
    <w:rsid w:val="00511AC8"/>
    <w:rsid w:val="00511AFE"/>
    <w:rsid w:val="00511C11"/>
    <w:rsid w:val="00511D19"/>
    <w:rsid w:val="00511D50"/>
    <w:rsid w:val="00511F52"/>
    <w:rsid w:val="00512203"/>
    <w:rsid w:val="00512CF5"/>
    <w:rsid w:val="00513206"/>
    <w:rsid w:val="00513470"/>
    <w:rsid w:val="00513BFD"/>
    <w:rsid w:val="00513FCE"/>
    <w:rsid w:val="00513FF2"/>
    <w:rsid w:val="00514683"/>
    <w:rsid w:val="00514BB5"/>
    <w:rsid w:val="00514BC1"/>
    <w:rsid w:val="00514E94"/>
    <w:rsid w:val="00514EE9"/>
    <w:rsid w:val="005151C5"/>
    <w:rsid w:val="005155A9"/>
    <w:rsid w:val="0051598E"/>
    <w:rsid w:val="00515D23"/>
    <w:rsid w:val="00515DF8"/>
    <w:rsid w:val="00516048"/>
    <w:rsid w:val="005163DB"/>
    <w:rsid w:val="0051654E"/>
    <w:rsid w:val="005168FC"/>
    <w:rsid w:val="00517B37"/>
    <w:rsid w:val="00520104"/>
    <w:rsid w:val="00520189"/>
    <w:rsid w:val="005205A8"/>
    <w:rsid w:val="00520679"/>
    <w:rsid w:val="00520A1D"/>
    <w:rsid w:val="00521398"/>
    <w:rsid w:val="005216E4"/>
    <w:rsid w:val="00521805"/>
    <w:rsid w:val="00521923"/>
    <w:rsid w:val="00521A05"/>
    <w:rsid w:val="00521C4D"/>
    <w:rsid w:val="00521F79"/>
    <w:rsid w:val="00522280"/>
    <w:rsid w:val="0052273D"/>
    <w:rsid w:val="00522EDA"/>
    <w:rsid w:val="00523726"/>
    <w:rsid w:val="005239E1"/>
    <w:rsid w:val="00524336"/>
    <w:rsid w:val="00524356"/>
    <w:rsid w:val="00524538"/>
    <w:rsid w:val="005245BF"/>
    <w:rsid w:val="005248E6"/>
    <w:rsid w:val="00525289"/>
    <w:rsid w:val="0052558C"/>
    <w:rsid w:val="005257F7"/>
    <w:rsid w:val="00525803"/>
    <w:rsid w:val="0052584B"/>
    <w:rsid w:val="00526411"/>
    <w:rsid w:val="00526505"/>
    <w:rsid w:val="00526574"/>
    <w:rsid w:val="00526C72"/>
    <w:rsid w:val="00526D98"/>
    <w:rsid w:val="00527688"/>
    <w:rsid w:val="00527757"/>
    <w:rsid w:val="005277CC"/>
    <w:rsid w:val="00527C40"/>
    <w:rsid w:val="00527F16"/>
    <w:rsid w:val="00527FE6"/>
    <w:rsid w:val="005303DA"/>
    <w:rsid w:val="00530E0D"/>
    <w:rsid w:val="00531081"/>
    <w:rsid w:val="005313C1"/>
    <w:rsid w:val="00531885"/>
    <w:rsid w:val="0053231F"/>
    <w:rsid w:val="0053237E"/>
    <w:rsid w:val="0053277F"/>
    <w:rsid w:val="00532B33"/>
    <w:rsid w:val="00532C42"/>
    <w:rsid w:val="00532C99"/>
    <w:rsid w:val="00532DE8"/>
    <w:rsid w:val="00533639"/>
    <w:rsid w:val="00533C72"/>
    <w:rsid w:val="00533EDA"/>
    <w:rsid w:val="005340BB"/>
    <w:rsid w:val="005343A3"/>
    <w:rsid w:val="0053449E"/>
    <w:rsid w:val="00534EB7"/>
    <w:rsid w:val="00535380"/>
    <w:rsid w:val="00535F04"/>
    <w:rsid w:val="00535F5D"/>
    <w:rsid w:val="005361E6"/>
    <w:rsid w:val="00536427"/>
    <w:rsid w:val="005365C0"/>
    <w:rsid w:val="00536977"/>
    <w:rsid w:val="005375B3"/>
    <w:rsid w:val="0053791C"/>
    <w:rsid w:val="00537E79"/>
    <w:rsid w:val="00540115"/>
    <w:rsid w:val="005403C0"/>
    <w:rsid w:val="005405EB"/>
    <w:rsid w:val="0054069A"/>
    <w:rsid w:val="00540825"/>
    <w:rsid w:val="00540892"/>
    <w:rsid w:val="005409B5"/>
    <w:rsid w:val="00541026"/>
    <w:rsid w:val="0054135F"/>
    <w:rsid w:val="005413B9"/>
    <w:rsid w:val="005415BD"/>
    <w:rsid w:val="00541B21"/>
    <w:rsid w:val="00541B45"/>
    <w:rsid w:val="00541F22"/>
    <w:rsid w:val="005420C5"/>
    <w:rsid w:val="00542824"/>
    <w:rsid w:val="005429EF"/>
    <w:rsid w:val="00542A39"/>
    <w:rsid w:val="00542D70"/>
    <w:rsid w:val="00542FE2"/>
    <w:rsid w:val="00543054"/>
    <w:rsid w:val="00543369"/>
    <w:rsid w:val="00543B01"/>
    <w:rsid w:val="00543D65"/>
    <w:rsid w:val="00544337"/>
    <w:rsid w:val="00544657"/>
    <w:rsid w:val="00544E88"/>
    <w:rsid w:val="00545074"/>
    <w:rsid w:val="005455B0"/>
    <w:rsid w:val="00545A52"/>
    <w:rsid w:val="00545BAB"/>
    <w:rsid w:val="00545D71"/>
    <w:rsid w:val="00545F43"/>
    <w:rsid w:val="00546690"/>
    <w:rsid w:val="0054683C"/>
    <w:rsid w:val="00546B84"/>
    <w:rsid w:val="00546C24"/>
    <w:rsid w:val="00546CD2"/>
    <w:rsid w:val="00547755"/>
    <w:rsid w:val="005479BA"/>
    <w:rsid w:val="005503BA"/>
    <w:rsid w:val="005504CB"/>
    <w:rsid w:val="00550767"/>
    <w:rsid w:val="005508A6"/>
    <w:rsid w:val="005515FD"/>
    <w:rsid w:val="0055167A"/>
    <w:rsid w:val="005517C8"/>
    <w:rsid w:val="00552667"/>
    <w:rsid w:val="00552913"/>
    <w:rsid w:val="00552FA3"/>
    <w:rsid w:val="00552FB7"/>
    <w:rsid w:val="00553218"/>
    <w:rsid w:val="00553655"/>
    <w:rsid w:val="00553A1E"/>
    <w:rsid w:val="00553D7F"/>
    <w:rsid w:val="00553E43"/>
    <w:rsid w:val="005540D8"/>
    <w:rsid w:val="005540DD"/>
    <w:rsid w:val="0055429E"/>
    <w:rsid w:val="00554468"/>
    <w:rsid w:val="005544A5"/>
    <w:rsid w:val="0055471F"/>
    <w:rsid w:val="00554871"/>
    <w:rsid w:val="0055494D"/>
    <w:rsid w:val="00554E8C"/>
    <w:rsid w:val="00555363"/>
    <w:rsid w:val="00555497"/>
    <w:rsid w:val="0055550C"/>
    <w:rsid w:val="00555901"/>
    <w:rsid w:val="00555984"/>
    <w:rsid w:val="005559A7"/>
    <w:rsid w:val="00555AE0"/>
    <w:rsid w:val="00556318"/>
    <w:rsid w:val="00556420"/>
    <w:rsid w:val="005568C8"/>
    <w:rsid w:val="00556916"/>
    <w:rsid w:val="00556BA6"/>
    <w:rsid w:val="00556E21"/>
    <w:rsid w:val="00557194"/>
    <w:rsid w:val="00557309"/>
    <w:rsid w:val="0055733A"/>
    <w:rsid w:val="0055782F"/>
    <w:rsid w:val="00557A4C"/>
    <w:rsid w:val="00557F1F"/>
    <w:rsid w:val="0056023F"/>
    <w:rsid w:val="0056026A"/>
    <w:rsid w:val="00560904"/>
    <w:rsid w:val="00560ACF"/>
    <w:rsid w:val="00560B4D"/>
    <w:rsid w:val="00560C36"/>
    <w:rsid w:val="00560C80"/>
    <w:rsid w:val="005610B4"/>
    <w:rsid w:val="005611DE"/>
    <w:rsid w:val="00561366"/>
    <w:rsid w:val="005622FC"/>
    <w:rsid w:val="00562831"/>
    <w:rsid w:val="00562A91"/>
    <w:rsid w:val="00562E9D"/>
    <w:rsid w:val="00562F5E"/>
    <w:rsid w:val="0056344D"/>
    <w:rsid w:val="00563455"/>
    <w:rsid w:val="0056354F"/>
    <w:rsid w:val="0056392A"/>
    <w:rsid w:val="005639D1"/>
    <w:rsid w:val="00563A4C"/>
    <w:rsid w:val="00563B41"/>
    <w:rsid w:val="00563C43"/>
    <w:rsid w:val="00563E6A"/>
    <w:rsid w:val="005642C9"/>
    <w:rsid w:val="0056454C"/>
    <w:rsid w:val="0056468C"/>
    <w:rsid w:val="005648D7"/>
    <w:rsid w:val="00564DDC"/>
    <w:rsid w:val="00564F52"/>
    <w:rsid w:val="00565000"/>
    <w:rsid w:val="00565274"/>
    <w:rsid w:val="00565623"/>
    <w:rsid w:val="0056575B"/>
    <w:rsid w:val="005657B3"/>
    <w:rsid w:val="00565BDD"/>
    <w:rsid w:val="005663E0"/>
    <w:rsid w:val="00566676"/>
    <w:rsid w:val="005669D2"/>
    <w:rsid w:val="00566AD5"/>
    <w:rsid w:val="00566C96"/>
    <w:rsid w:val="00566D9D"/>
    <w:rsid w:val="00566EF1"/>
    <w:rsid w:val="005674A3"/>
    <w:rsid w:val="0056777E"/>
    <w:rsid w:val="00567785"/>
    <w:rsid w:val="00567ABB"/>
    <w:rsid w:val="00567B90"/>
    <w:rsid w:val="00570145"/>
    <w:rsid w:val="005703C2"/>
    <w:rsid w:val="005703F2"/>
    <w:rsid w:val="005706CA"/>
    <w:rsid w:val="005707C4"/>
    <w:rsid w:val="005707C8"/>
    <w:rsid w:val="00570D45"/>
    <w:rsid w:val="00571043"/>
    <w:rsid w:val="00571182"/>
    <w:rsid w:val="00571185"/>
    <w:rsid w:val="005716F4"/>
    <w:rsid w:val="0057183B"/>
    <w:rsid w:val="00571BA3"/>
    <w:rsid w:val="00571C5B"/>
    <w:rsid w:val="00571CE3"/>
    <w:rsid w:val="00571FE8"/>
    <w:rsid w:val="0057206E"/>
    <w:rsid w:val="00572743"/>
    <w:rsid w:val="005727BC"/>
    <w:rsid w:val="005728FF"/>
    <w:rsid w:val="0057298A"/>
    <w:rsid w:val="005729F0"/>
    <w:rsid w:val="0057317F"/>
    <w:rsid w:val="00573424"/>
    <w:rsid w:val="00573565"/>
    <w:rsid w:val="0057386A"/>
    <w:rsid w:val="00573C91"/>
    <w:rsid w:val="00573F20"/>
    <w:rsid w:val="00573FFB"/>
    <w:rsid w:val="00574403"/>
    <w:rsid w:val="00574462"/>
    <w:rsid w:val="005747AA"/>
    <w:rsid w:val="00574AB9"/>
    <w:rsid w:val="00574D46"/>
    <w:rsid w:val="00574F22"/>
    <w:rsid w:val="00574FF3"/>
    <w:rsid w:val="005752DF"/>
    <w:rsid w:val="00575577"/>
    <w:rsid w:val="00575E08"/>
    <w:rsid w:val="00576C94"/>
    <w:rsid w:val="0057742B"/>
    <w:rsid w:val="005774BA"/>
    <w:rsid w:val="00577748"/>
    <w:rsid w:val="0057788E"/>
    <w:rsid w:val="00577A53"/>
    <w:rsid w:val="00577A5A"/>
    <w:rsid w:val="00577BCB"/>
    <w:rsid w:val="00577E93"/>
    <w:rsid w:val="0058051B"/>
    <w:rsid w:val="005805F6"/>
    <w:rsid w:val="00580B4C"/>
    <w:rsid w:val="00580BA0"/>
    <w:rsid w:val="005812F9"/>
    <w:rsid w:val="005814EF"/>
    <w:rsid w:val="00581528"/>
    <w:rsid w:val="005819AC"/>
    <w:rsid w:val="00581A03"/>
    <w:rsid w:val="00581AE1"/>
    <w:rsid w:val="00581E02"/>
    <w:rsid w:val="005820B3"/>
    <w:rsid w:val="00582171"/>
    <w:rsid w:val="00582180"/>
    <w:rsid w:val="005821A8"/>
    <w:rsid w:val="00582210"/>
    <w:rsid w:val="005825F0"/>
    <w:rsid w:val="005827BA"/>
    <w:rsid w:val="00582B04"/>
    <w:rsid w:val="005834EE"/>
    <w:rsid w:val="00583785"/>
    <w:rsid w:val="00583B4A"/>
    <w:rsid w:val="0058410A"/>
    <w:rsid w:val="0058453B"/>
    <w:rsid w:val="00584807"/>
    <w:rsid w:val="00584859"/>
    <w:rsid w:val="0058557F"/>
    <w:rsid w:val="00585862"/>
    <w:rsid w:val="00585D14"/>
    <w:rsid w:val="00585FED"/>
    <w:rsid w:val="00586104"/>
    <w:rsid w:val="0058617A"/>
    <w:rsid w:val="005863E9"/>
    <w:rsid w:val="005868FE"/>
    <w:rsid w:val="00586C54"/>
    <w:rsid w:val="00586E95"/>
    <w:rsid w:val="005871BD"/>
    <w:rsid w:val="0058721F"/>
    <w:rsid w:val="00587705"/>
    <w:rsid w:val="00587733"/>
    <w:rsid w:val="00587E36"/>
    <w:rsid w:val="00587F23"/>
    <w:rsid w:val="00587F5F"/>
    <w:rsid w:val="00587FA4"/>
    <w:rsid w:val="005903AE"/>
    <w:rsid w:val="00590632"/>
    <w:rsid w:val="00590A42"/>
    <w:rsid w:val="00590C49"/>
    <w:rsid w:val="00590F29"/>
    <w:rsid w:val="0059143D"/>
    <w:rsid w:val="00591C6E"/>
    <w:rsid w:val="00592314"/>
    <w:rsid w:val="005923B1"/>
    <w:rsid w:val="00592534"/>
    <w:rsid w:val="00592848"/>
    <w:rsid w:val="00592DA2"/>
    <w:rsid w:val="005930E0"/>
    <w:rsid w:val="00593923"/>
    <w:rsid w:val="00593C30"/>
    <w:rsid w:val="00593E72"/>
    <w:rsid w:val="00593E84"/>
    <w:rsid w:val="0059412D"/>
    <w:rsid w:val="00594F4E"/>
    <w:rsid w:val="00595374"/>
    <w:rsid w:val="00595534"/>
    <w:rsid w:val="00595680"/>
    <w:rsid w:val="00595C4A"/>
    <w:rsid w:val="005960B4"/>
    <w:rsid w:val="0059615D"/>
    <w:rsid w:val="00596D5E"/>
    <w:rsid w:val="005977F6"/>
    <w:rsid w:val="005979DA"/>
    <w:rsid w:val="00597B8D"/>
    <w:rsid w:val="00597E48"/>
    <w:rsid w:val="00597FA7"/>
    <w:rsid w:val="005A00B3"/>
    <w:rsid w:val="005A0745"/>
    <w:rsid w:val="005A0B0B"/>
    <w:rsid w:val="005A0F1C"/>
    <w:rsid w:val="005A0F9F"/>
    <w:rsid w:val="005A10F5"/>
    <w:rsid w:val="005A124D"/>
    <w:rsid w:val="005A25A7"/>
    <w:rsid w:val="005A2BB9"/>
    <w:rsid w:val="005A2BE4"/>
    <w:rsid w:val="005A32F9"/>
    <w:rsid w:val="005A356C"/>
    <w:rsid w:val="005A3C2E"/>
    <w:rsid w:val="005A3EA7"/>
    <w:rsid w:val="005A431B"/>
    <w:rsid w:val="005A45DC"/>
    <w:rsid w:val="005A4688"/>
    <w:rsid w:val="005A47BF"/>
    <w:rsid w:val="005A47FA"/>
    <w:rsid w:val="005A4942"/>
    <w:rsid w:val="005A4BAF"/>
    <w:rsid w:val="005A500E"/>
    <w:rsid w:val="005A5378"/>
    <w:rsid w:val="005A59E8"/>
    <w:rsid w:val="005A5BBC"/>
    <w:rsid w:val="005A5EA1"/>
    <w:rsid w:val="005A610B"/>
    <w:rsid w:val="005A667E"/>
    <w:rsid w:val="005A70A4"/>
    <w:rsid w:val="005A7181"/>
    <w:rsid w:val="005A71A5"/>
    <w:rsid w:val="005A7330"/>
    <w:rsid w:val="005A75E3"/>
    <w:rsid w:val="005A7659"/>
    <w:rsid w:val="005A76D0"/>
    <w:rsid w:val="005A7722"/>
    <w:rsid w:val="005A7835"/>
    <w:rsid w:val="005A7847"/>
    <w:rsid w:val="005A795A"/>
    <w:rsid w:val="005A7B43"/>
    <w:rsid w:val="005A7C0E"/>
    <w:rsid w:val="005A7CB1"/>
    <w:rsid w:val="005A7FCF"/>
    <w:rsid w:val="005B009B"/>
    <w:rsid w:val="005B032C"/>
    <w:rsid w:val="005B03A2"/>
    <w:rsid w:val="005B0FDF"/>
    <w:rsid w:val="005B16E1"/>
    <w:rsid w:val="005B206E"/>
    <w:rsid w:val="005B2AA2"/>
    <w:rsid w:val="005B2AC2"/>
    <w:rsid w:val="005B2CC4"/>
    <w:rsid w:val="005B2E52"/>
    <w:rsid w:val="005B2F9B"/>
    <w:rsid w:val="005B30FF"/>
    <w:rsid w:val="005B3517"/>
    <w:rsid w:val="005B353F"/>
    <w:rsid w:val="005B3C9E"/>
    <w:rsid w:val="005B3EE2"/>
    <w:rsid w:val="005B423C"/>
    <w:rsid w:val="005B42CC"/>
    <w:rsid w:val="005B44E6"/>
    <w:rsid w:val="005B4CB8"/>
    <w:rsid w:val="005B4D01"/>
    <w:rsid w:val="005B528C"/>
    <w:rsid w:val="005B542C"/>
    <w:rsid w:val="005B5443"/>
    <w:rsid w:val="005B58E3"/>
    <w:rsid w:val="005B5E50"/>
    <w:rsid w:val="005B6277"/>
    <w:rsid w:val="005B6BE7"/>
    <w:rsid w:val="005B6CC5"/>
    <w:rsid w:val="005B6DF0"/>
    <w:rsid w:val="005B7153"/>
    <w:rsid w:val="005B7396"/>
    <w:rsid w:val="005B79E6"/>
    <w:rsid w:val="005B7D9F"/>
    <w:rsid w:val="005B7DF6"/>
    <w:rsid w:val="005C0015"/>
    <w:rsid w:val="005C007F"/>
    <w:rsid w:val="005C09AF"/>
    <w:rsid w:val="005C09DA"/>
    <w:rsid w:val="005C0A56"/>
    <w:rsid w:val="005C0BCC"/>
    <w:rsid w:val="005C0D51"/>
    <w:rsid w:val="005C115D"/>
    <w:rsid w:val="005C13D6"/>
    <w:rsid w:val="005C14EE"/>
    <w:rsid w:val="005C18A9"/>
    <w:rsid w:val="005C193A"/>
    <w:rsid w:val="005C258B"/>
    <w:rsid w:val="005C2CC7"/>
    <w:rsid w:val="005C2DE2"/>
    <w:rsid w:val="005C2DEA"/>
    <w:rsid w:val="005C2E8D"/>
    <w:rsid w:val="005C321B"/>
    <w:rsid w:val="005C3867"/>
    <w:rsid w:val="005C38B8"/>
    <w:rsid w:val="005C3A89"/>
    <w:rsid w:val="005C41C6"/>
    <w:rsid w:val="005C4525"/>
    <w:rsid w:val="005C457A"/>
    <w:rsid w:val="005C485D"/>
    <w:rsid w:val="005C490D"/>
    <w:rsid w:val="005C4B95"/>
    <w:rsid w:val="005C51D5"/>
    <w:rsid w:val="005C51D9"/>
    <w:rsid w:val="005C5407"/>
    <w:rsid w:val="005C56BC"/>
    <w:rsid w:val="005C5F68"/>
    <w:rsid w:val="005C6B90"/>
    <w:rsid w:val="005C6E77"/>
    <w:rsid w:val="005C6F1C"/>
    <w:rsid w:val="005C6F9F"/>
    <w:rsid w:val="005C6FD2"/>
    <w:rsid w:val="005C727D"/>
    <w:rsid w:val="005C7316"/>
    <w:rsid w:val="005C759A"/>
    <w:rsid w:val="005C7883"/>
    <w:rsid w:val="005C7A14"/>
    <w:rsid w:val="005C7AD4"/>
    <w:rsid w:val="005C7CCC"/>
    <w:rsid w:val="005C7CF2"/>
    <w:rsid w:val="005C7FD6"/>
    <w:rsid w:val="005D0570"/>
    <w:rsid w:val="005D07CC"/>
    <w:rsid w:val="005D0895"/>
    <w:rsid w:val="005D0948"/>
    <w:rsid w:val="005D09A8"/>
    <w:rsid w:val="005D0A2F"/>
    <w:rsid w:val="005D0B9B"/>
    <w:rsid w:val="005D0DB9"/>
    <w:rsid w:val="005D0F7C"/>
    <w:rsid w:val="005D0FD6"/>
    <w:rsid w:val="005D10C0"/>
    <w:rsid w:val="005D14FB"/>
    <w:rsid w:val="005D179E"/>
    <w:rsid w:val="005D19DA"/>
    <w:rsid w:val="005D1C86"/>
    <w:rsid w:val="005D1EAE"/>
    <w:rsid w:val="005D1F33"/>
    <w:rsid w:val="005D208D"/>
    <w:rsid w:val="005D20CF"/>
    <w:rsid w:val="005D221A"/>
    <w:rsid w:val="005D22EC"/>
    <w:rsid w:val="005D2936"/>
    <w:rsid w:val="005D2C06"/>
    <w:rsid w:val="005D2C9F"/>
    <w:rsid w:val="005D31C4"/>
    <w:rsid w:val="005D346D"/>
    <w:rsid w:val="005D395D"/>
    <w:rsid w:val="005D3E3D"/>
    <w:rsid w:val="005D3F90"/>
    <w:rsid w:val="005D45F5"/>
    <w:rsid w:val="005D4628"/>
    <w:rsid w:val="005D4708"/>
    <w:rsid w:val="005D4E47"/>
    <w:rsid w:val="005D52AA"/>
    <w:rsid w:val="005D52E8"/>
    <w:rsid w:val="005D53E4"/>
    <w:rsid w:val="005D5BA5"/>
    <w:rsid w:val="005D613C"/>
    <w:rsid w:val="005D622A"/>
    <w:rsid w:val="005D6A63"/>
    <w:rsid w:val="005D6F44"/>
    <w:rsid w:val="005D71DB"/>
    <w:rsid w:val="005D7FD3"/>
    <w:rsid w:val="005E05A5"/>
    <w:rsid w:val="005E08E6"/>
    <w:rsid w:val="005E0990"/>
    <w:rsid w:val="005E09F3"/>
    <w:rsid w:val="005E0B3F"/>
    <w:rsid w:val="005E10C2"/>
    <w:rsid w:val="005E14A5"/>
    <w:rsid w:val="005E1DD5"/>
    <w:rsid w:val="005E207B"/>
    <w:rsid w:val="005E215B"/>
    <w:rsid w:val="005E25B5"/>
    <w:rsid w:val="005E2C1B"/>
    <w:rsid w:val="005E2CAE"/>
    <w:rsid w:val="005E2E27"/>
    <w:rsid w:val="005E352B"/>
    <w:rsid w:val="005E36AC"/>
    <w:rsid w:val="005E372D"/>
    <w:rsid w:val="005E3767"/>
    <w:rsid w:val="005E40A7"/>
    <w:rsid w:val="005E417B"/>
    <w:rsid w:val="005E442A"/>
    <w:rsid w:val="005E4496"/>
    <w:rsid w:val="005E4542"/>
    <w:rsid w:val="005E4638"/>
    <w:rsid w:val="005E4858"/>
    <w:rsid w:val="005E4A1A"/>
    <w:rsid w:val="005E4F8D"/>
    <w:rsid w:val="005E5816"/>
    <w:rsid w:val="005E5B7B"/>
    <w:rsid w:val="005E5E23"/>
    <w:rsid w:val="005E60F9"/>
    <w:rsid w:val="005E6149"/>
    <w:rsid w:val="005E626B"/>
    <w:rsid w:val="005E637A"/>
    <w:rsid w:val="005E669D"/>
    <w:rsid w:val="005E6B0F"/>
    <w:rsid w:val="005E6BEA"/>
    <w:rsid w:val="005E6E5D"/>
    <w:rsid w:val="005E74CB"/>
    <w:rsid w:val="005E7A91"/>
    <w:rsid w:val="005E7CDF"/>
    <w:rsid w:val="005E7CE1"/>
    <w:rsid w:val="005E7D97"/>
    <w:rsid w:val="005F081D"/>
    <w:rsid w:val="005F0962"/>
    <w:rsid w:val="005F0A43"/>
    <w:rsid w:val="005F0FAC"/>
    <w:rsid w:val="005F12CC"/>
    <w:rsid w:val="005F145A"/>
    <w:rsid w:val="005F1578"/>
    <w:rsid w:val="005F1971"/>
    <w:rsid w:val="005F19E7"/>
    <w:rsid w:val="005F1B43"/>
    <w:rsid w:val="005F1ED2"/>
    <w:rsid w:val="005F1F51"/>
    <w:rsid w:val="005F2E2B"/>
    <w:rsid w:val="005F2F44"/>
    <w:rsid w:val="005F2FCA"/>
    <w:rsid w:val="005F3412"/>
    <w:rsid w:val="005F3A2C"/>
    <w:rsid w:val="005F3D9B"/>
    <w:rsid w:val="005F3DBF"/>
    <w:rsid w:val="005F4356"/>
    <w:rsid w:val="005F4382"/>
    <w:rsid w:val="005F44E3"/>
    <w:rsid w:val="005F511F"/>
    <w:rsid w:val="005F5D47"/>
    <w:rsid w:val="005F67D9"/>
    <w:rsid w:val="005F6A60"/>
    <w:rsid w:val="005F6A92"/>
    <w:rsid w:val="005F6DE3"/>
    <w:rsid w:val="005F7731"/>
    <w:rsid w:val="005F7752"/>
    <w:rsid w:val="005F7D3C"/>
    <w:rsid w:val="0060012E"/>
    <w:rsid w:val="0060019D"/>
    <w:rsid w:val="006003C9"/>
    <w:rsid w:val="0060081A"/>
    <w:rsid w:val="00600860"/>
    <w:rsid w:val="00600AE8"/>
    <w:rsid w:val="00601475"/>
    <w:rsid w:val="006015F0"/>
    <w:rsid w:val="006017AB"/>
    <w:rsid w:val="0060184E"/>
    <w:rsid w:val="00601878"/>
    <w:rsid w:val="006018B6"/>
    <w:rsid w:val="006019BC"/>
    <w:rsid w:val="00601CB1"/>
    <w:rsid w:val="00601D63"/>
    <w:rsid w:val="00601DDC"/>
    <w:rsid w:val="00601F05"/>
    <w:rsid w:val="00601F09"/>
    <w:rsid w:val="00602428"/>
    <w:rsid w:val="00602755"/>
    <w:rsid w:val="00602A84"/>
    <w:rsid w:val="00602EF5"/>
    <w:rsid w:val="00603496"/>
    <w:rsid w:val="00603A91"/>
    <w:rsid w:val="00603CA5"/>
    <w:rsid w:val="00603E3A"/>
    <w:rsid w:val="006040B7"/>
    <w:rsid w:val="006046F3"/>
    <w:rsid w:val="00604B82"/>
    <w:rsid w:val="00604D3D"/>
    <w:rsid w:val="00604D68"/>
    <w:rsid w:val="00604DAC"/>
    <w:rsid w:val="006050FA"/>
    <w:rsid w:val="0060536A"/>
    <w:rsid w:val="006053D7"/>
    <w:rsid w:val="006054E6"/>
    <w:rsid w:val="006055B2"/>
    <w:rsid w:val="00605681"/>
    <w:rsid w:val="006058DF"/>
    <w:rsid w:val="00605EA4"/>
    <w:rsid w:val="00606411"/>
    <w:rsid w:val="00606412"/>
    <w:rsid w:val="0060665E"/>
    <w:rsid w:val="00606688"/>
    <w:rsid w:val="006067B4"/>
    <w:rsid w:val="0060683D"/>
    <w:rsid w:val="006073CF"/>
    <w:rsid w:val="00607437"/>
    <w:rsid w:val="0060750E"/>
    <w:rsid w:val="006076CB"/>
    <w:rsid w:val="00607739"/>
    <w:rsid w:val="006078B2"/>
    <w:rsid w:val="0060794A"/>
    <w:rsid w:val="00607D75"/>
    <w:rsid w:val="00607EDF"/>
    <w:rsid w:val="006100C5"/>
    <w:rsid w:val="00610903"/>
    <w:rsid w:val="00610AD1"/>
    <w:rsid w:val="00610B11"/>
    <w:rsid w:val="00610BA7"/>
    <w:rsid w:val="00610C75"/>
    <w:rsid w:val="00610FBE"/>
    <w:rsid w:val="006110A3"/>
    <w:rsid w:val="00611123"/>
    <w:rsid w:val="00611BE7"/>
    <w:rsid w:val="00611D6E"/>
    <w:rsid w:val="00611E2F"/>
    <w:rsid w:val="00612134"/>
    <w:rsid w:val="006126BD"/>
    <w:rsid w:val="00612A2A"/>
    <w:rsid w:val="00612B94"/>
    <w:rsid w:val="00612F0B"/>
    <w:rsid w:val="00613697"/>
    <w:rsid w:val="0061370D"/>
    <w:rsid w:val="0061382A"/>
    <w:rsid w:val="00613AA3"/>
    <w:rsid w:val="00613B07"/>
    <w:rsid w:val="00613E2E"/>
    <w:rsid w:val="00613ECD"/>
    <w:rsid w:val="00614645"/>
    <w:rsid w:val="00614A14"/>
    <w:rsid w:val="00614A7F"/>
    <w:rsid w:val="00614ADF"/>
    <w:rsid w:val="00614BE1"/>
    <w:rsid w:val="00615627"/>
    <w:rsid w:val="00615B2C"/>
    <w:rsid w:val="00615B73"/>
    <w:rsid w:val="00615E37"/>
    <w:rsid w:val="00616AFB"/>
    <w:rsid w:val="00616DF7"/>
    <w:rsid w:val="006176DF"/>
    <w:rsid w:val="00617D08"/>
    <w:rsid w:val="00617D21"/>
    <w:rsid w:val="00617D96"/>
    <w:rsid w:val="00617EE2"/>
    <w:rsid w:val="00617FCB"/>
    <w:rsid w:val="0062081A"/>
    <w:rsid w:val="00620B45"/>
    <w:rsid w:val="00620C28"/>
    <w:rsid w:val="0062101A"/>
    <w:rsid w:val="00621C75"/>
    <w:rsid w:val="00621FE0"/>
    <w:rsid w:val="00621FE7"/>
    <w:rsid w:val="00622762"/>
    <w:rsid w:val="00622874"/>
    <w:rsid w:val="00622A1E"/>
    <w:rsid w:val="00622C13"/>
    <w:rsid w:val="00622C61"/>
    <w:rsid w:val="00623074"/>
    <w:rsid w:val="0062319D"/>
    <w:rsid w:val="006234FE"/>
    <w:rsid w:val="006236ED"/>
    <w:rsid w:val="0062398A"/>
    <w:rsid w:val="00623BB6"/>
    <w:rsid w:val="00624087"/>
    <w:rsid w:val="006244EC"/>
    <w:rsid w:val="006246A1"/>
    <w:rsid w:val="0062493B"/>
    <w:rsid w:val="00624984"/>
    <w:rsid w:val="00624E7B"/>
    <w:rsid w:val="00624FD5"/>
    <w:rsid w:val="006257F7"/>
    <w:rsid w:val="006261D4"/>
    <w:rsid w:val="0062625F"/>
    <w:rsid w:val="00626644"/>
    <w:rsid w:val="0062672B"/>
    <w:rsid w:val="00626C07"/>
    <w:rsid w:val="006270D2"/>
    <w:rsid w:val="006270E8"/>
    <w:rsid w:val="00627225"/>
    <w:rsid w:val="00627EF5"/>
    <w:rsid w:val="006302F8"/>
    <w:rsid w:val="006303C2"/>
    <w:rsid w:val="006306B2"/>
    <w:rsid w:val="00630C94"/>
    <w:rsid w:val="00630CFF"/>
    <w:rsid w:val="0063106C"/>
    <w:rsid w:val="0063117E"/>
    <w:rsid w:val="00631E37"/>
    <w:rsid w:val="0063219E"/>
    <w:rsid w:val="006323E5"/>
    <w:rsid w:val="006323E7"/>
    <w:rsid w:val="006325C2"/>
    <w:rsid w:val="006330CC"/>
    <w:rsid w:val="0063362A"/>
    <w:rsid w:val="00633D5B"/>
    <w:rsid w:val="00634162"/>
    <w:rsid w:val="0063417A"/>
    <w:rsid w:val="00634191"/>
    <w:rsid w:val="006341B1"/>
    <w:rsid w:val="00634223"/>
    <w:rsid w:val="00634558"/>
    <w:rsid w:val="006345A4"/>
    <w:rsid w:val="006349FE"/>
    <w:rsid w:val="00634B2E"/>
    <w:rsid w:val="00635222"/>
    <w:rsid w:val="00635581"/>
    <w:rsid w:val="00635855"/>
    <w:rsid w:val="00635BC6"/>
    <w:rsid w:val="00635D83"/>
    <w:rsid w:val="00635D95"/>
    <w:rsid w:val="006366A3"/>
    <w:rsid w:val="00636896"/>
    <w:rsid w:val="00636BFA"/>
    <w:rsid w:val="00636DF2"/>
    <w:rsid w:val="0063709C"/>
    <w:rsid w:val="006376CD"/>
    <w:rsid w:val="006377C4"/>
    <w:rsid w:val="00637AF6"/>
    <w:rsid w:val="00637D77"/>
    <w:rsid w:val="0064038E"/>
    <w:rsid w:val="00640634"/>
    <w:rsid w:val="00640993"/>
    <w:rsid w:val="00640DB4"/>
    <w:rsid w:val="00640DF2"/>
    <w:rsid w:val="00641219"/>
    <w:rsid w:val="006412AE"/>
    <w:rsid w:val="006416F1"/>
    <w:rsid w:val="00641D25"/>
    <w:rsid w:val="00641E7D"/>
    <w:rsid w:val="00641F4D"/>
    <w:rsid w:val="00641FE7"/>
    <w:rsid w:val="00641FEE"/>
    <w:rsid w:val="00642046"/>
    <w:rsid w:val="0064210B"/>
    <w:rsid w:val="00642588"/>
    <w:rsid w:val="006426CC"/>
    <w:rsid w:val="006427DC"/>
    <w:rsid w:val="00642A2B"/>
    <w:rsid w:val="00642A65"/>
    <w:rsid w:val="00642AB0"/>
    <w:rsid w:val="00643703"/>
    <w:rsid w:val="0064393A"/>
    <w:rsid w:val="006439D0"/>
    <w:rsid w:val="00643AD0"/>
    <w:rsid w:val="00643FEE"/>
    <w:rsid w:val="006440DE"/>
    <w:rsid w:val="006447AD"/>
    <w:rsid w:val="00644F2E"/>
    <w:rsid w:val="00645300"/>
    <w:rsid w:val="006453DE"/>
    <w:rsid w:val="00645499"/>
    <w:rsid w:val="006456B5"/>
    <w:rsid w:val="00645F6A"/>
    <w:rsid w:val="0064609A"/>
    <w:rsid w:val="00646396"/>
    <w:rsid w:val="00646404"/>
    <w:rsid w:val="00646430"/>
    <w:rsid w:val="0064668D"/>
    <w:rsid w:val="00646FE7"/>
    <w:rsid w:val="00650045"/>
    <w:rsid w:val="0065039B"/>
    <w:rsid w:val="006503B4"/>
    <w:rsid w:val="00650689"/>
    <w:rsid w:val="00651531"/>
    <w:rsid w:val="0065161C"/>
    <w:rsid w:val="0065161E"/>
    <w:rsid w:val="00651D99"/>
    <w:rsid w:val="00651EED"/>
    <w:rsid w:val="006524F9"/>
    <w:rsid w:val="00652664"/>
    <w:rsid w:val="00652B4C"/>
    <w:rsid w:val="00652C33"/>
    <w:rsid w:val="006530CE"/>
    <w:rsid w:val="006533E0"/>
    <w:rsid w:val="0065359D"/>
    <w:rsid w:val="00653666"/>
    <w:rsid w:val="0065425D"/>
    <w:rsid w:val="006543C5"/>
    <w:rsid w:val="00654AF9"/>
    <w:rsid w:val="00654AFB"/>
    <w:rsid w:val="00654C4B"/>
    <w:rsid w:val="00655344"/>
    <w:rsid w:val="006555F6"/>
    <w:rsid w:val="00655715"/>
    <w:rsid w:val="00655820"/>
    <w:rsid w:val="00655EE5"/>
    <w:rsid w:val="00655FE7"/>
    <w:rsid w:val="00656934"/>
    <w:rsid w:val="006569D5"/>
    <w:rsid w:val="00656A92"/>
    <w:rsid w:val="00656AE5"/>
    <w:rsid w:val="00656BF7"/>
    <w:rsid w:val="00656FE0"/>
    <w:rsid w:val="00657481"/>
    <w:rsid w:val="006577B9"/>
    <w:rsid w:val="006577FC"/>
    <w:rsid w:val="006578FA"/>
    <w:rsid w:val="00657B62"/>
    <w:rsid w:val="00657E1B"/>
    <w:rsid w:val="00657EC6"/>
    <w:rsid w:val="006601D2"/>
    <w:rsid w:val="0066059C"/>
    <w:rsid w:val="0066085B"/>
    <w:rsid w:val="00660DD7"/>
    <w:rsid w:val="006611E2"/>
    <w:rsid w:val="006612A9"/>
    <w:rsid w:val="006612AE"/>
    <w:rsid w:val="00661694"/>
    <w:rsid w:val="00661A0F"/>
    <w:rsid w:val="00661DAB"/>
    <w:rsid w:val="00661E0B"/>
    <w:rsid w:val="00661FC0"/>
    <w:rsid w:val="00661FC9"/>
    <w:rsid w:val="006622D2"/>
    <w:rsid w:val="00662487"/>
    <w:rsid w:val="0066253D"/>
    <w:rsid w:val="00662AE8"/>
    <w:rsid w:val="00662AF6"/>
    <w:rsid w:val="00662BB9"/>
    <w:rsid w:val="00662D43"/>
    <w:rsid w:val="00662E5B"/>
    <w:rsid w:val="006631AC"/>
    <w:rsid w:val="00663441"/>
    <w:rsid w:val="006636F8"/>
    <w:rsid w:val="00663AAC"/>
    <w:rsid w:val="006640A8"/>
    <w:rsid w:val="006643E5"/>
    <w:rsid w:val="00664F9D"/>
    <w:rsid w:val="00665246"/>
    <w:rsid w:val="006654D1"/>
    <w:rsid w:val="0066574B"/>
    <w:rsid w:val="00665860"/>
    <w:rsid w:val="00665F1F"/>
    <w:rsid w:val="006660CA"/>
    <w:rsid w:val="006661FB"/>
    <w:rsid w:val="00666649"/>
    <w:rsid w:val="00666965"/>
    <w:rsid w:val="00666B6D"/>
    <w:rsid w:val="00666D2A"/>
    <w:rsid w:val="0066700A"/>
    <w:rsid w:val="006671C8"/>
    <w:rsid w:val="0066745D"/>
    <w:rsid w:val="00667584"/>
    <w:rsid w:val="00667700"/>
    <w:rsid w:val="006679D6"/>
    <w:rsid w:val="00667B23"/>
    <w:rsid w:val="00667B3D"/>
    <w:rsid w:val="00667CCE"/>
    <w:rsid w:val="00667D2D"/>
    <w:rsid w:val="00667DAB"/>
    <w:rsid w:val="00667E27"/>
    <w:rsid w:val="00670118"/>
    <w:rsid w:val="00670569"/>
    <w:rsid w:val="0067066E"/>
    <w:rsid w:val="0067096C"/>
    <w:rsid w:val="00670C32"/>
    <w:rsid w:val="00670D60"/>
    <w:rsid w:val="0067133D"/>
    <w:rsid w:val="0067151A"/>
    <w:rsid w:val="006716F4"/>
    <w:rsid w:val="00671828"/>
    <w:rsid w:val="00671EFC"/>
    <w:rsid w:val="0067208B"/>
    <w:rsid w:val="006722AB"/>
    <w:rsid w:val="0067236F"/>
    <w:rsid w:val="00672919"/>
    <w:rsid w:val="00672CC2"/>
    <w:rsid w:val="0067321E"/>
    <w:rsid w:val="006734B3"/>
    <w:rsid w:val="006739C3"/>
    <w:rsid w:val="00674488"/>
    <w:rsid w:val="0067492C"/>
    <w:rsid w:val="00674AD0"/>
    <w:rsid w:val="00674F15"/>
    <w:rsid w:val="0067507B"/>
    <w:rsid w:val="006750CC"/>
    <w:rsid w:val="006752C2"/>
    <w:rsid w:val="00675449"/>
    <w:rsid w:val="00675BC2"/>
    <w:rsid w:val="00675DFD"/>
    <w:rsid w:val="00675E83"/>
    <w:rsid w:val="006764B8"/>
    <w:rsid w:val="0067679E"/>
    <w:rsid w:val="00676A11"/>
    <w:rsid w:val="00676C28"/>
    <w:rsid w:val="0067712E"/>
    <w:rsid w:val="006771EB"/>
    <w:rsid w:val="00677363"/>
    <w:rsid w:val="0067776C"/>
    <w:rsid w:val="006777A3"/>
    <w:rsid w:val="006779D3"/>
    <w:rsid w:val="0068090D"/>
    <w:rsid w:val="00680B8C"/>
    <w:rsid w:val="00680E03"/>
    <w:rsid w:val="00680FB6"/>
    <w:rsid w:val="006815A5"/>
    <w:rsid w:val="00681666"/>
    <w:rsid w:val="00681F3C"/>
    <w:rsid w:val="00682909"/>
    <w:rsid w:val="00682A9C"/>
    <w:rsid w:val="00682C94"/>
    <w:rsid w:val="00682CA9"/>
    <w:rsid w:val="0068336D"/>
    <w:rsid w:val="00683398"/>
    <w:rsid w:val="0068353E"/>
    <w:rsid w:val="00683C58"/>
    <w:rsid w:val="00684056"/>
    <w:rsid w:val="0068415F"/>
    <w:rsid w:val="006843EE"/>
    <w:rsid w:val="00684707"/>
    <w:rsid w:val="00684823"/>
    <w:rsid w:val="00684963"/>
    <w:rsid w:val="00684ABB"/>
    <w:rsid w:val="00684B2E"/>
    <w:rsid w:val="00684FED"/>
    <w:rsid w:val="00685586"/>
    <w:rsid w:val="00685683"/>
    <w:rsid w:val="006856C3"/>
    <w:rsid w:val="006857AB"/>
    <w:rsid w:val="00685BC7"/>
    <w:rsid w:val="00685D31"/>
    <w:rsid w:val="00685E03"/>
    <w:rsid w:val="0068663A"/>
    <w:rsid w:val="0068679F"/>
    <w:rsid w:val="00686D1B"/>
    <w:rsid w:val="00686EBF"/>
    <w:rsid w:val="006909C8"/>
    <w:rsid w:val="00690A12"/>
    <w:rsid w:val="00691308"/>
    <w:rsid w:val="00691522"/>
    <w:rsid w:val="0069178E"/>
    <w:rsid w:val="006921C7"/>
    <w:rsid w:val="00692821"/>
    <w:rsid w:val="00693359"/>
    <w:rsid w:val="00693582"/>
    <w:rsid w:val="006937B6"/>
    <w:rsid w:val="006939E1"/>
    <w:rsid w:val="00693D79"/>
    <w:rsid w:val="00693E06"/>
    <w:rsid w:val="00694059"/>
    <w:rsid w:val="006940E6"/>
    <w:rsid w:val="006941E9"/>
    <w:rsid w:val="00694352"/>
    <w:rsid w:val="00694398"/>
    <w:rsid w:val="00694A86"/>
    <w:rsid w:val="00694DE8"/>
    <w:rsid w:val="00694FB6"/>
    <w:rsid w:val="00695268"/>
    <w:rsid w:val="00695289"/>
    <w:rsid w:val="0069544F"/>
    <w:rsid w:val="006954F8"/>
    <w:rsid w:val="0069584A"/>
    <w:rsid w:val="00695A97"/>
    <w:rsid w:val="00695A9A"/>
    <w:rsid w:val="00695B53"/>
    <w:rsid w:val="00695C10"/>
    <w:rsid w:val="00695E49"/>
    <w:rsid w:val="00696405"/>
    <w:rsid w:val="00696C9D"/>
    <w:rsid w:val="00696D83"/>
    <w:rsid w:val="00697563"/>
    <w:rsid w:val="0069768A"/>
    <w:rsid w:val="00697914"/>
    <w:rsid w:val="00697A65"/>
    <w:rsid w:val="00697D40"/>
    <w:rsid w:val="006A050E"/>
    <w:rsid w:val="006A0A2E"/>
    <w:rsid w:val="006A0A47"/>
    <w:rsid w:val="006A0A87"/>
    <w:rsid w:val="006A13AE"/>
    <w:rsid w:val="006A14BA"/>
    <w:rsid w:val="006A15EA"/>
    <w:rsid w:val="006A1822"/>
    <w:rsid w:val="006A1866"/>
    <w:rsid w:val="006A1A54"/>
    <w:rsid w:val="006A1A77"/>
    <w:rsid w:val="006A1DA2"/>
    <w:rsid w:val="006A1F04"/>
    <w:rsid w:val="006A25CB"/>
    <w:rsid w:val="006A2844"/>
    <w:rsid w:val="006A2B41"/>
    <w:rsid w:val="006A2D03"/>
    <w:rsid w:val="006A314B"/>
    <w:rsid w:val="006A3469"/>
    <w:rsid w:val="006A383E"/>
    <w:rsid w:val="006A3B52"/>
    <w:rsid w:val="006A3B86"/>
    <w:rsid w:val="006A3CEC"/>
    <w:rsid w:val="006A3E4E"/>
    <w:rsid w:val="006A411A"/>
    <w:rsid w:val="006A4480"/>
    <w:rsid w:val="006A4CD8"/>
    <w:rsid w:val="006A4D3E"/>
    <w:rsid w:val="006A4DF0"/>
    <w:rsid w:val="006A55E0"/>
    <w:rsid w:val="006A5A54"/>
    <w:rsid w:val="006A5D10"/>
    <w:rsid w:val="006A5E0B"/>
    <w:rsid w:val="006A6123"/>
    <w:rsid w:val="006A634A"/>
    <w:rsid w:val="006A64BE"/>
    <w:rsid w:val="006A64F7"/>
    <w:rsid w:val="006A6D42"/>
    <w:rsid w:val="006A6D70"/>
    <w:rsid w:val="006A7478"/>
    <w:rsid w:val="006A7B47"/>
    <w:rsid w:val="006A7C5C"/>
    <w:rsid w:val="006A7DB8"/>
    <w:rsid w:val="006B0192"/>
    <w:rsid w:val="006B0268"/>
    <w:rsid w:val="006B0437"/>
    <w:rsid w:val="006B0B1D"/>
    <w:rsid w:val="006B1666"/>
    <w:rsid w:val="006B1707"/>
    <w:rsid w:val="006B1D29"/>
    <w:rsid w:val="006B1D80"/>
    <w:rsid w:val="006B1E06"/>
    <w:rsid w:val="006B2140"/>
    <w:rsid w:val="006B27EA"/>
    <w:rsid w:val="006B285B"/>
    <w:rsid w:val="006B28CD"/>
    <w:rsid w:val="006B305F"/>
    <w:rsid w:val="006B3167"/>
    <w:rsid w:val="006B3321"/>
    <w:rsid w:val="006B333E"/>
    <w:rsid w:val="006B33C6"/>
    <w:rsid w:val="006B3539"/>
    <w:rsid w:val="006B35A1"/>
    <w:rsid w:val="006B3CCF"/>
    <w:rsid w:val="006B3D7D"/>
    <w:rsid w:val="006B3F14"/>
    <w:rsid w:val="006B3FFC"/>
    <w:rsid w:val="006B42D8"/>
    <w:rsid w:val="006B46B7"/>
    <w:rsid w:val="006B46DF"/>
    <w:rsid w:val="006B4F6B"/>
    <w:rsid w:val="006B520B"/>
    <w:rsid w:val="006B5876"/>
    <w:rsid w:val="006B5926"/>
    <w:rsid w:val="006B597B"/>
    <w:rsid w:val="006B5B88"/>
    <w:rsid w:val="006B5BAF"/>
    <w:rsid w:val="006B5D55"/>
    <w:rsid w:val="006B5E9C"/>
    <w:rsid w:val="006B663E"/>
    <w:rsid w:val="006B67AB"/>
    <w:rsid w:val="006B683C"/>
    <w:rsid w:val="006B6F54"/>
    <w:rsid w:val="006B6F55"/>
    <w:rsid w:val="006B71A6"/>
    <w:rsid w:val="006C01B6"/>
    <w:rsid w:val="006C0498"/>
    <w:rsid w:val="006C16FC"/>
    <w:rsid w:val="006C1C5C"/>
    <w:rsid w:val="006C1C7B"/>
    <w:rsid w:val="006C23AA"/>
    <w:rsid w:val="006C2773"/>
    <w:rsid w:val="006C285F"/>
    <w:rsid w:val="006C2B5E"/>
    <w:rsid w:val="006C2B8E"/>
    <w:rsid w:val="006C31AA"/>
    <w:rsid w:val="006C31F4"/>
    <w:rsid w:val="006C33A9"/>
    <w:rsid w:val="006C38BC"/>
    <w:rsid w:val="006C39F4"/>
    <w:rsid w:val="006C3C2C"/>
    <w:rsid w:val="006C43CC"/>
    <w:rsid w:val="006C4C9E"/>
    <w:rsid w:val="006C4DBF"/>
    <w:rsid w:val="006C517F"/>
    <w:rsid w:val="006C6163"/>
    <w:rsid w:val="006C6A6F"/>
    <w:rsid w:val="006C73C1"/>
    <w:rsid w:val="006C74BD"/>
    <w:rsid w:val="006C787F"/>
    <w:rsid w:val="006C7B7B"/>
    <w:rsid w:val="006D0034"/>
    <w:rsid w:val="006D017F"/>
    <w:rsid w:val="006D03DE"/>
    <w:rsid w:val="006D04BD"/>
    <w:rsid w:val="006D0CC2"/>
    <w:rsid w:val="006D0D5B"/>
    <w:rsid w:val="006D0EAE"/>
    <w:rsid w:val="006D0EC1"/>
    <w:rsid w:val="006D1A31"/>
    <w:rsid w:val="006D1DB5"/>
    <w:rsid w:val="006D1FDC"/>
    <w:rsid w:val="006D278B"/>
    <w:rsid w:val="006D29C1"/>
    <w:rsid w:val="006D2B18"/>
    <w:rsid w:val="006D2EE2"/>
    <w:rsid w:val="006D3406"/>
    <w:rsid w:val="006D3879"/>
    <w:rsid w:val="006D39FC"/>
    <w:rsid w:val="006D3AE1"/>
    <w:rsid w:val="006D3B41"/>
    <w:rsid w:val="006D3FC1"/>
    <w:rsid w:val="006D4037"/>
    <w:rsid w:val="006D49A7"/>
    <w:rsid w:val="006D4FA6"/>
    <w:rsid w:val="006D5810"/>
    <w:rsid w:val="006D5BB0"/>
    <w:rsid w:val="006D5E16"/>
    <w:rsid w:val="006D5E5D"/>
    <w:rsid w:val="006D619F"/>
    <w:rsid w:val="006D62E1"/>
    <w:rsid w:val="006D6C9F"/>
    <w:rsid w:val="006D6E89"/>
    <w:rsid w:val="006D717B"/>
    <w:rsid w:val="006D7540"/>
    <w:rsid w:val="006D7613"/>
    <w:rsid w:val="006D78EC"/>
    <w:rsid w:val="006D7968"/>
    <w:rsid w:val="006E0085"/>
    <w:rsid w:val="006E0191"/>
    <w:rsid w:val="006E0FD8"/>
    <w:rsid w:val="006E0FDB"/>
    <w:rsid w:val="006E16A0"/>
    <w:rsid w:val="006E1AAC"/>
    <w:rsid w:val="006E1ADF"/>
    <w:rsid w:val="006E1E27"/>
    <w:rsid w:val="006E209D"/>
    <w:rsid w:val="006E32C3"/>
    <w:rsid w:val="006E3484"/>
    <w:rsid w:val="006E3E0F"/>
    <w:rsid w:val="006E3F43"/>
    <w:rsid w:val="006E43C4"/>
    <w:rsid w:val="006E4558"/>
    <w:rsid w:val="006E4A3E"/>
    <w:rsid w:val="006E4B07"/>
    <w:rsid w:val="006E4B31"/>
    <w:rsid w:val="006E4CF3"/>
    <w:rsid w:val="006E506C"/>
    <w:rsid w:val="006E561C"/>
    <w:rsid w:val="006E5B9E"/>
    <w:rsid w:val="006E5C23"/>
    <w:rsid w:val="006E6282"/>
    <w:rsid w:val="006E67D6"/>
    <w:rsid w:val="006E691C"/>
    <w:rsid w:val="006E70B4"/>
    <w:rsid w:val="006E7396"/>
    <w:rsid w:val="006E7AA8"/>
    <w:rsid w:val="006E7C2F"/>
    <w:rsid w:val="006E7D8B"/>
    <w:rsid w:val="006F038C"/>
    <w:rsid w:val="006F0564"/>
    <w:rsid w:val="006F0889"/>
    <w:rsid w:val="006F09B0"/>
    <w:rsid w:val="006F0EDB"/>
    <w:rsid w:val="006F11BD"/>
    <w:rsid w:val="006F1387"/>
    <w:rsid w:val="006F1645"/>
    <w:rsid w:val="006F18A9"/>
    <w:rsid w:val="006F1997"/>
    <w:rsid w:val="006F1C72"/>
    <w:rsid w:val="006F239D"/>
    <w:rsid w:val="006F2468"/>
    <w:rsid w:val="006F24CA"/>
    <w:rsid w:val="006F2DB0"/>
    <w:rsid w:val="006F3756"/>
    <w:rsid w:val="006F43EA"/>
    <w:rsid w:val="006F4C51"/>
    <w:rsid w:val="006F4D45"/>
    <w:rsid w:val="006F4F4F"/>
    <w:rsid w:val="006F52C9"/>
    <w:rsid w:val="006F5D89"/>
    <w:rsid w:val="006F772F"/>
    <w:rsid w:val="006F7AF8"/>
    <w:rsid w:val="006F7C67"/>
    <w:rsid w:val="006F7C68"/>
    <w:rsid w:val="006F7D02"/>
    <w:rsid w:val="006F7D50"/>
    <w:rsid w:val="006F7FC5"/>
    <w:rsid w:val="007005FB"/>
    <w:rsid w:val="00700A76"/>
    <w:rsid w:val="00700E49"/>
    <w:rsid w:val="00700E94"/>
    <w:rsid w:val="00700F45"/>
    <w:rsid w:val="007013F8"/>
    <w:rsid w:val="007019C0"/>
    <w:rsid w:val="00701A97"/>
    <w:rsid w:val="00701A9B"/>
    <w:rsid w:val="00701D54"/>
    <w:rsid w:val="00701F41"/>
    <w:rsid w:val="007024D7"/>
    <w:rsid w:val="00702B40"/>
    <w:rsid w:val="00702C33"/>
    <w:rsid w:val="00702FC5"/>
    <w:rsid w:val="00703858"/>
    <w:rsid w:val="00703888"/>
    <w:rsid w:val="00703D28"/>
    <w:rsid w:val="00703E25"/>
    <w:rsid w:val="0070441C"/>
    <w:rsid w:val="007045CE"/>
    <w:rsid w:val="00704A38"/>
    <w:rsid w:val="00704D96"/>
    <w:rsid w:val="007057FC"/>
    <w:rsid w:val="00705939"/>
    <w:rsid w:val="00705A13"/>
    <w:rsid w:val="00705A85"/>
    <w:rsid w:val="007061BC"/>
    <w:rsid w:val="00706218"/>
    <w:rsid w:val="007062A9"/>
    <w:rsid w:val="00706891"/>
    <w:rsid w:val="00706C1B"/>
    <w:rsid w:val="00706ECA"/>
    <w:rsid w:val="007070C9"/>
    <w:rsid w:val="007072A9"/>
    <w:rsid w:val="00707785"/>
    <w:rsid w:val="00707CBB"/>
    <w:rsid w:val="00707DC0"/>
    <w:rsid w:val="00707E71"/>
    <w:rsid w:val="0071041E"/>
    <w:rsid w:val="0071094C"/>
    <w:rsid w:val="007109FC"/>
    <w:rsid w:val="00710A27"/>
    <w:rsid w:val="00710A4A"/>
    <w:rsid w:val="00710BBE"/>
    <w:rsid w:val="00710EB3"/>
    <w:rsid w:val="00710EEA"/>
    <w:rsid w:val="00711037"/>
    <w:rsid w:val="00711200"/>
    <w:rsid w:val="00711BEE"/>
    <w:rsid w:val="00711C2B"/>
    <w:rsid w:val="00711D10"/>
    <w:rsid w:val="00712BF5"/>
    <w:rsid w:val="00712FD2"/>
    <w:rsid w:val="007135B8"/>
    <w:rsid w:val="007137B0"/>
    <w:rsid w:val="00713DD9"/>
    <w:rsid w:val="00714099"/>
    <w:rsid w:val="007147D1"/>
    <w:rsid w:val="00714837"/>
    <w:rsid w:val="00714FAE"/>
    <w:rsid w:val="00715236"/>
    <w:rsid w:val="00715742"/>
    <w:rsid w:val="00715782"/>
    <w:rsid w:val="0071613A"/>
    <w:rsid w:val="0071631D"/>
    <w:rsid w:val="007165BC"/>
    <w:rsid w:val="00716614"/>
    <w:rsid w:val="00716B4F"/>
    <w:rsid w:val="00716DDB"/>
    <w:rsid w:val="0071757D"/>
    <w:rsid w:val="00717857"/>
    <w:rsid w:val="00717A56"/>
    <w:rsid w:val="00717A71"/>
    <w:rsid w:val="00717DB5"/>
    <w:rsid w:val="00717FFB"/>
    <w:rsid w:val="0072002D"/>
    <w:rsid w:val="007200A8"/>
    <w:rsid w:val="007202CD"/>
    <w:rsid w:val="00720D50"/>
    <w:rsid w:val="00720D91"/>
    <w:rsid w:val="007210AE"/>
    <w:rsid w:val="007218C1"/>
    <w:rsid w:val="00721ACD"/>
    <w:rsid w:val="00721DC5"/>
    <w:rsid w:val="0072259F"/>
    <w:rsid w:val="00722D6E"/>
    <w:rsid w:val="00722DD5"/>
    <w:rsid w:val="00722FF6"/>
    <w:rsid w:val="00723091"/>
    <w:rsid w:val="0072387C"/>
    <w:rsid w:val="00723899"/>
    <w:rsid w:val="007238C2"/>
    <w:rsid w:val="007239D3"/>
    <w:rsid w:val="00723A7D"/>
    <w:rsid w:val="00723BD0"/>
    <w:rsid w:val="00723CFB"/>
    <w:rsid w:val="00723D0A"/>
    <w:rsid w:val="0072434D"/>
    <w:rsid w:val="007245A6"/>
    <w:rsid w:val="00724698"/>
    <w:rsid w:val="00724DAF"/>
    <w:rsid w:val="00725103"/>
    <w:rsid w:val="007252A6"/>
    <w:rsid w:val="00725315"/>
    <w:rsid w:val="007255B5"/>
    <w:rsid w:val="007256BA"/>
    <w:rsid w:val="00725F0E"/>
    <w:rsid w:val="007264EC"/>
    <w:rsid w:val="00726651"/>
    <w:rsid w:val="007267F5"/>
    <w:rsid w:val="00726BB2"/>
    <w:rsid w:val="00726E60"/>
    <w:rsid w:val="00726E84"/>
    <w:rsid w:val="00726FAF"/>
    <w:rsid w:val="00727758"/>
    <w:rsid w:val="0073053B"/>
    <w:rsid w:val="007307DD"/>
    <w:rsid w:val="00730947"/>
    <w:rsid w:val="0073110F"/>
    <w:rsid w:val="0073121A"/>
    <w:rsid w:val="007314A0"/>
    <w:rsid w:val="007315E5"/>
    <w:rsid w:val="0073191B"/>
    <w:rsid w:val="007319D1"/>
    <w:rsid w:val="00731ADB"/>
    <w:rsid w:val="00731BD0"/>
    <w:rsid w:val="007325FA"/>
    <w:rsid w:val="007326B3"/>
    <w:rsid w:val="0073363B"/>
    <w:rsid w:val="00733C3E"/>
    <w:rsid w:val="00733D2C"/>
    <w:rsid w:val="00733EAC"/>
    <w:rsid w:val="0073407E"/>
    <w:rsid w:val="00734099"/>
    <w:rsid w:val="00734281"/>
    <w:rsid w:val="007346EC"/>
    <w:rsid w:val="0073497A"/>
    <w:rsid w:val="0073499E"/>
    <w:rsid w:val="00734B29"/>
    <w:rsid w:val="007352EE"/>
    <w:rsid w:val="00735415"/>
    <w:rsid w:val="007356E1"/>
    <w:rsid w:val="007356F8"/>
    <w:rsid w:val="00735AA8"/>
    <w:rsid w:val="00736007"/>
    <w:rsid w:val="007361EE"/>
    <w:rsid w:val="00736607"/>
    <w:rsid w:val="00737221"/>
    <w:rsid w:val="007372F2"/>
    <w:rsid w:val="00737527"/>
    <w:rsid w:val="0073755C"/>
    <w:rsid w:val="007375A5"/>
    <w:rsid w:val="00737DFA"/>
    <w:rsid w:val="00740155"/>
    <w:rsid w:val="00740294"/>
    <w:rsid w:val="0074057A"/>
    <w:rsid w:val="00740698"/>
    <w:rsid w:val="007412A7"/>
    <w:rsid w:val="0074134C"/>
    <w:rsid w:val="007418FD"/>
    <w:rsid w:val="0074192D"/>
    <w:rsid w:val="00742446"/>
    <w:rsid w:val="00742C68"/>
    <w:rsid w:val="00742F66"/>
    <w:rsid w:val="0074310D"/>
    <w:rsid w:val="007431E6"/>
    <w:rsid w:val="007436D3"/>
    <w:rsid w:val="00743781"/>
    <w:rsid w:val="00743949"/>
    <w:rsid w:val="00743C44"/>
    <w:rsid w:val="00743D7C"/>
    <w:rsid w:val="00743DC5"/>
    <w:rsid w:val="00743E2E"/>
    <w:rsid w:val="00743E9A"/>
    <w:rsid w:val="0074451C"/>
    <w:rsid w:val="00744588"/>
    <w:rsid w:val="0074464E"/>
    <w:rsid w:val="00744C64"/>
    <w:rsid w:val="00744E2C"/>
    <w:rsid w:val="00744ED3"/>
    <w:rsid w:val="007454A0"/>
    <w:rsid w:val="007454C6"/>
    <w:rsid w:val="0074563A"/>
    <w:rsid w:val="0074583A"/>
    <w:rsid w:val="00745B1A"/>
    <w:rsid w:val="00746267"/>
    <w:rsid w:val="00746792"/>
    <w:rsid w:val="00746B7E"/>
    <w:rsid w:val="00746E24"/>
    <w:rsid w:val="00747662"/>
    <w:rsid w:val="0074767D"/>
    <w:rsid w:val="00747785"/>
    <w:rsid w:val="00747D7E"/>
    <w:rsid w:val="00747E4E"/>
    <w:rsid w:val="00750067"/>
    <w:rsid w:val="0075057C"/>
    <w:rsid w:val="00750B35"/>
    <w:rsid w:val="00750CB2"/>
    <w:rsid w:val="00751031"/>
    <w:rsid w:val="0075152A"/>
    <w:rsid w:val="007516D1"/>
    <w:rsid w:val="00751A3B"/>
    <w:rsid w:val="00752085"/>
    <w:rsid w:val="00752733"/>
    <w:rsid w:val="007528DA"/>
    <w:rsid w:val="00752C0B"/>
    <w:rsid w:val="00752D9F"/>
    <w:rsid w:val="00752E29"/>
    <w:rsid w:val="0075309E"/>
    <w:rsid w:val="007533A7"/>
    <w:rsid w:val="007535AD"/>
    <w:rsid w:val="00753AE0"/>
    <w:rsid w:val="00753E4D"/>
    <w:rsid w:val="00754068"/>
    <w:rsid w:val="0075478B"/>
    <w:rsid w:val="00754897"/>
    <w:rsid w:val="00754C48"/>
    <w:rsid w:val="00754D31"/>
    <w:rsid w:val="00755064"/>
    <w:rsid w:val="007550A9"/>
    <w:rsid w:val="007558F6"/>
    <w:rsid w:val="00756191"/>
    <w:rsid w:val="00756463"/>
    <w:rsid w:val="00756743"/>
    <w:rsid w:val="00756ABA"/>
    <w:rsid w:val="00756B7D"/>
    <w:rsid w:val="007573BD"/>
    <w:rsid w:val="007575D7"/>
    <w:rsid w:val="007577AB"/>
    <w:rsid w:val="0075780A"/>
    <w:rsid w:val="00757F9E"/>
    <w:rsid w:val="007601D5"/>
    <w:rsid w:val="00760404"/>
    <w:rsid w:val="00760A69"/>
    <w:rsid w:val="00760A80"/>
    <w:rsid w:val="00760B32"/>
    <w:rsid w:val="00761241"/>
    <w:rsid w:val="007617C6"/>
    <w:rsid w:val="00761999"/>
    <w:rsid w:val="00761A5D"/>
    <w:rsid w:val="00761AAC"/>
    <w:rsid w:val="00761B9B"/>
    <w:rsid w:val="00761E49"/>
    <w:rsid w:val="00761EE2"/>
    <w:rsid w:val="00761F00"/>
    <w:rsid w:val="00762461"/>
    <w:rsid w:val="00762908"/>
    <w:rsid w:val="00762AC2"/>
    <w:rsid w:val="00762E60"/>
    <w:rsid w:val="00762F9C"/>
    <w:rsid w:val="00763050"/>
    <w:rsid w:val="0076392A"/>
    <w:rsid w:val="00763F2F"/>
    <w:rsid w:val="00764372"/>
    <w:rsid w:val="007644CC"/>
    <w:rsid w:val="007649FC"/>
    <w:rsid w:val="00764A73"/>
    <w:rsid w:val="007650D8"/>
    <w:rsid w:val="007654C7"/>
    <w:rsid w:val="00765F51"/>
    <w:rsid w:val="00765F69"/>
    <w:rsid w:val="00766081"/>
    <w:rsid w:val="00766290"/>
    <w:rsid w:val="0076630A"/>
    <w:rsid w:val="0076665B"/>
    <w:rsid w:val="007668FB"/>
    <w:rsid w:val="007669B4"/>
    <w:rsid w:val="00766B0A"/>
    <w:rsid w:val="00766C09"/>
    <w:rsid w:val="00766F04"/>
    <w:rsid w:val="00767064"/>
    <w:rsid w:val="007677F2"/>
    <w:rsid w:val="0076784C"/>
    <w:rsid w:val="007678DE"/>
    <w:rsid w:val="00767DF4"/>
    <w:rsid w:val="00767F2D"/>
    <w:rsid w:val="0077037D"/>
    <w:rsid w:val="00770635"/>
    <w:rsid w:val="00770654"/>
    <w:rsid w:val="00770BBF"/>
    <w:rsid w:val="00770CAC"/>
    <w:rsid w:val="00770DEF"/>
    <w:rsid w:val="00770E5E"/>
    <w:rsid w:val="00770EEA"/>
    <w:rsid w:val="00771144"/>
    <w:rsid w:val="0077181D"/>
    <w:rsid w:val="00772058"/>
    <w:rsid w:val="007721A5"/>
    <w:rsid w:val="007721AA"/>
    <w:rsid w:val="007723E7"/>
    <w:rsid w:val="0077241F"/>
    <w:rsid w:val="00772824"/>
    <w:rsid w:val="00772F47"/>
    <w:rsid w:val="00773789"/>
    <w:rsid w:val="00773A8D"/>
    <w:rsid w:val="00773E30"/>
    <w:rsid w:val="00773F02"/>
    <w:rsid w:val="00773F90"/>
    <w:rsid w:val="0077408F"/>
    <w:rsid w:val="00774881"/>
    <w:rsid w:val="007748D4"/>
    <w:rsid w:val="00774B32"/>
    <w:rsid w:val="00774BF7"/>
    <w:rsid w:val="00775139"/>
    <w:rsid w:val="00775465"/>
    <w:rsid w:val="007755C8"/>
    <w:rsid w:val="00775699"/>
    <w:rsid w:val="00775AD8"/>
    <w:rsid w:val="00775ADD"/>
    <w:rsid w:val="00775E34"/>
    <w:rsid w:val="007760E5"/>
    <w:rsid w:val="00776390"/>
    <w:rsid w:val="007766AC"/>
    <w:rsid w:val="0077670F"/>
    <w:rsid w:val="00776D32"/>
    <w:rsid w:val="0077709C"/>
    <w:rsid w:val="007773B7"/>
    <w:rsid w:val="007773D9"/>
    <w:rsid w:val="00777433"/>
    <w:rsid w:val="00777B39"/>
    <w:rsid w:val="00780268"/>
    <w:rsid w:val="007806CD"/>
    <w:rsid w:val="00780E1D"/>
    <w:rsid w:val="00780F8A"/>
    <w:rsid w:val="007818F7"/>
    <w:rsid w:val="007819A0"/>
    <w:rsid w:val="00781A9A"/>
    <w:rsid w:val="00781B86"/>
    <w:rsid w:val="00781F9E"/>
    <w:rsid w:val="00781FA9"/>
    <w:rsid w:val="00782728"/>
    <w:rsid w:val="00782BC7"/>
    <w:rsid w:val="00782C3C"/>
    <w:rsid w:val="0078377A"/>
    <w:rsid w:val="00783A61"/>
    <w:rsid w:val="00783DF2"/>
    <w:rsid w:val="00783F30"/>
    <w:rsid w:val="00784488"/>
    <w:rsid w:val="00784758"/>
    <w:rsid w:val="00784943"/>
    <w:rsid w:val="00784BA6"/>
    <w:rsid w:val="007850A0"/>
    <w:rsid w:val="007852AA"/>
    <w:rsid w:val="0078538B"/>
    <w:rsid w:val="0078582F"/>
    <w:rsid w:val="00786509"/>
    <w:rsid w:val="0078663A"/>
    <w:rsid w:val="00786DED"/>
    <w:rsid w:val="00786E67"/>
    <w:rsid w:val="00786F9C"/>
    <w:rsid w:val="0078721D"/>
    <w:rsid w:val="00787226"/>
    <w:rsid w:val="00787340"/>
    <w:rsid w:val="00787343"/>
    <w:rsid w:val="00787771"/>
    <w:rsid w:val="00787DB7"/>
    <w:rsid w:val="00790AB3"/>
    <w:rsid w:val="00790F80"/>
    <w:rsid w:val="0079151F"/>
    <w:rsid w:val="007918FA"/>
    <w:rsid w:val="00791D39"/>
    <w:rsid w:val="00791E61"/>
    <w:rsid w:val="007924AB"/>
    <w:rsid w:val="007926B1"/>
    <w:rsid w:val="00792CF6"/>
    <w:rsid w:val="0079391E"/>
    <w:rsid w:val="00794104"/>
    <w:rsid w:val="0079436F"/>
    <w:rsid w:val="007944EA"/>
    <w:rsid w:val="00794667"/>
    <w:rsid w:val="00794EF9"/>
    <w:rsid w:val="00794FBE"/>
    <w:rsid w:val="00796ECE"/>
    <w:rsid w:val="007970F6"/>
    <w:rsid w:val="00797757"/>
    <w:rsid w:val="007978C7"/>
    <w:rsid w:val="00797B4C"/>
    <w:rsid w:val="00797B8E"/>
    <w:rsid w:val="00797CA6"/>
    <w:rsid w:val="00797D4A"/>
    <w:rsid w:val="00797DB4"/>
    <w:rsid w:val="007A01CD"/>
    <w:rsid w:val="007A0225"/>
    <w:rsid w:val="007A0B7B"/>
    <w:rsid w:val="007A0CAB"/>
    <w:rsid w:val="007A0E07"/>
    <w:rsid w:val="007A11F0"/>
    <w:rsid w:val="007A1265"/>
    <w:rsid w:val="007A1329"/>
    <w:rsid w:val="007A170A"/>
    <w:rsid w:val="007A17EB"/>
    <w:rsid w:val="007A1A74"/>
    <w:rsid w:val="007A1CB7"/>
    <w:rsid w:val="007A2347"/>
    <w:rsid w:val="007A2CAE"/>
    <w:rsid w:val="007A2CF0"/>
    <w:rsid w:val="007A300C"/>
    <w:rsid w:val="007A30A0"/>
    <w:rsid w:val="007A3237"/>
    <w:rsid w:val="007A3C96"/>
    <w:rsid w:val="007A3E65"/>
    <w:rsid w:val="007A401A"/>
    <w:rsid w:val="007A40A7"/>
    <w:rsid w:val="007A4303"/>
    <w:rsid w:val="007A431D"/>
    <w:rsid w:val="007A4793"/>
    <w:rsid w:val="007A493C"/>
    <w:rsid w:val="007A4B38"/>
    <w:rsid w:val="007A4C08"/>
    <w:rsid w:val="007A4D99"/>
    <w:rsid w:val="007A4EDA"/>
    <w:rsid w:val="007A4F4A"/>
    <w:rsid w:val="007A5223"/>
    <w:rsid w:val="007A5728"/>
    <w:rsid w:val="007A5773"/>
    <w:rsid w:val="007A5C69"/>
    <w:rsid w:val="007A5E27"/>
    <w:rsid w:val="007A62ED"/>
    <w:rsid w:val="007A6744"/>
    <w:rsid w:val="007A6771"/>
    <w:rsid w:val="007A690C"/>
    <w:rsid w:val="007A6A48"/>
    <w:rsid w:val="007A6AFF"/>
    <w:rsid w:val="007A6ED7"/>
    <w:rsid w:val="007A7175"/>
    <w:rsid w:val="007A7266"/>
    <w:rsid w:val="007A7367"/>
    <w:rsid w:val="007A77D9"/>
    <w:rsid w:val="007A7B94"/>
    <w:rsid w:val="007A7F60"/>
    <w:rsid w:val="007B0468"/>
    <w:rsid w:val="007B0735"/>
    <w:rsid w:val="007B087D"/>
    <w:rsid w:val="007B089A"/>
    <w:rsid w:val="007B0A2A"/>
    <w:rsid w:val="007B0D55"/>
    <w:rsid w:val="007B1041"/>
    <w:rsid w:val="007B1353"/>
    <w:rsid w:val="007B15C2"/>
    <w:rsid w:val="007B15F2"/>
    <w:rsid w:val="007B1893"/>
    <w:rsid w:val="007B1AE6"/>
    <w:rsid w:val="007B1EFE"/>
    <w:rsid w:val="007B2800"/>
    <w:rsid w:val="007B2C3C"/>
    <w:rsid w:val="007B2ECE"/>
    <w:rsid w:val="007B2F19"/>
    <w:rsid w:val="007B3007"/>
    <w:rsid w:val="007B30C2"/>
    <w:rsid w:val="007B31ED"/>
    <w:rsid w:val="007B36A4"/>
    <w:rsid w:val="007B377B"/>
    <w:rsid w:val="007B37CC"/>
    <w:rsid w:val="007B3A20"/>
    <w:rsid w:val="007B3A3F"/>
    <w:rsid w:val="007B434B"/>
    <w:rsid w:val="007B48F6"/>
    <w:rsid w:val="007B491F"/>
    <w:rsid w:val="007B4FE7"/>
    <w:rsid w:val="007B5062"/>
    <w:rsid w:val="007B53D6"/>
    <w:rsid w:val="007B5A12"/>
    <w:rsid w:val="007B6201"/>
    <w:rsid w:val="007B66A8"/>
    <w:rsid w:val="007B67DE"/>
    <w:rsid w:val="007B6899"/>
    <w:rsid w:val="007B6C13"/>
    <w:rsid w:val="007B6F70"/>
    <w:rsid w:val="007B72B1"/>
    <w:rsid w:val="007B7921"/>
    <w:rsid w:val="007B794D"/>
    <w:rsid w:val="007B7B07"/>
    <w:rsid w:val="007B7EB7"/>
    <w:rsid w:val="007B7EBB"/>
    <w:rsid w:val="007C0294"/>
    <w:rsid w:val="007C07F6"/>
    <w:rsid w:val="007C0819"/>
    <w:rsid w:val="007C0945"/>
    <w:rsid w:val="007C0A11"/>
    <w:rsid w:val="007C0CF2"/>
    <w:rsid w:val="007C1112"/>
    <w:rsid w:val="007C1158"/>
    <w:rsid w:val="007C1383"/>
    <w:rsid w:val="007C1419"/>
    <w:rsid w:val="007C15D2"/>
    <w:rsid w:val="007C186B"/>
    <w:rsid w:val="007C1BB4"/>
    <w:rsid w:val="007C1CCD"/>
    <w:rsid w:val="007C1D3F"/>
    <w:rsid w:val="007C210E"/>
    <w:rsid w:val="007C2214"/>
    <w:rsid w:val="007C28BA"/>
    <w:rsid w:val="007C29E7"/>
    <w:rsid w:val="007C325B"/>
    <w:rsid w:val="007C3851"/>
    <w:rsid w:val="007C3902"/>
    <w:rsid w:val="007C3C37"/>
    <w:rsid w:val="007C3F0C"/>
    <w:rsid w:val="007C41BB"/>
    <w:rsid w:val="007C4540"/>
    <w:rsid w:val="007C4A6E"/>
    <w:rsid w:val="007C4D66"/>
    <w:rsid w:val="007C51ED"/>
    <w:rsid w:val="007C5950"/>
    <w:rsid w:val="007C6102"/>
    <w:rsid w:val="007C6205"/>
    <w:rsid w:val="007C6373"/>
    <w:rsid w:val="007C6DB0"/>
    <w:rsid w:val="007C71FE"/>
    <w:rsid w:val="007C725A"/>
    <w:rsid w:val="007C782B"/>
    <w:rsid w:val="007D00ED"/>
    <w:rsid w:val="007D021E"/>
    <w:rsid w:val="007D0366"/>
    <w:rsid w:val="007D0450"/>
    <w:rsid w:val="007D05ED"/>
    <w:rsid w:val="007D0AAC"/>
    <w:rsid w:val="007D171A"/>
    <w:rsid w:val="007D17C6"/>
    <w:rsid w:val="007D1F98"/>
    <w:rsid w:val="007D209C"/>
    <w:rsid w:val="007D21DB"/>
    <w:rsid w:val="007D23F1"/>
    <w:rsid w:val="007D28C3"/>
    <w:rsid w:val="007D292D"/>
    <w:rsid w:val="007D3149"/>
    <w:rsid w:val="007D3319"/>
    <w:rsid w:val="007D333B"/>
    <w:rsid w:val="007D3368"/>
    <w:rsid w:val="007D36E9"/>
    <w:rsid w:val="007D3A4E"/>
    <w:rsid w:val="007D3E45"/>
    <w:rsid w:val="007D3EE7"/>
    <w:rsid w:val="007D3FE8"/>
    <w:rsid w:val="007D4096"/>
    <w:rsid w:val="007D4187"/>
    <w:rsid w:val="007D4269"/>
    <w:rsid w:val="007D4928"/>
    <w:rsid w:val="007D4EFE"/>
    <w:rsid w:val="007D4F96"/>
    <w:rsid w:val="007D50EC"/>
    <w:rsid w:val="007D5190"/>
    <w:rsid w:val="007D597E"/>
    <w:rsid w:val="007D5E8E"/>
    <w:rsid w:val="007D5F84"/>
    <w:rsid w:val="007D60E3"/>
    <w:rsid w:val="007D6662"/>
    <w:rsid w:val="007D67E9"/>
    <w:rsid w:val="007D68C1"/>
    <w:rsid w:val="007D6A68"/>
    <w:rsid w:val="007D6F43"/>
    <w:rsid w:val="007D7041"/>
    <w:rsid w:val="007D70D9"/>
    <w:rsid w:val="007D72E3"/>
    <w:rsid w:val="007D72F8"/>
    <w:rsid w:val="007D7A62"/>
    <w:rsid w:val="007D7BA4"/>
    <w:rsid w:val="007D7DE1"/>
    <w:rsid w:val="007E0116"/>
    <w:rsid w:val="007E026F"/>
    <w:rsid w:val="007E0754"/>
    <w:rsid w:val="007E0A6E"/>
    <w:rsid w:val="007E0A92"/>
    <w:rsid w:val="007E1152"/>
    <w:rsid w:val="007E1571"/>
    <w:rsid w:val="007E16FF"/>
    <w:rsid w:val="007E1725"/>
    <w:rsid w:val="007E1A25"/>
    <w:rsid w:val="007E1CA0"/>
    <w:rsid w:val="007E1ED2"/>
    <w:rsid w:val="007E21B6"/>
    <w:rsid w:val="007E23CD"/>
    <w:rsid w:val="007E2481"/>
    <w:rsid w:val="007E26D6"/>
    <w:rsid w:val="007E2883"/>
    <w:rsid w:val="007E2974"/>
    <w:rsid w:val="007E2FBB"/>
    <w:rsid w:val="007E37E5"/>
    <w:rsid w:val="007E499D"/>
    <w:rsid w:val="007E4B2A"/>
    <w:rsid w:val="007E58A3"/>
    <w:rsid w:val="007E648A"/>
    <w:rsid w:val="007E6499"/>
    <w:rsid w:val="007E663A"/>
    <w:rsid w:val="007E67C1"/>
    <w:rsid w:val="007E6C03"/>
    <w:rsid w:val="007E6C58"/>
    <w:rsid w:val="007E7430"/>
    <w:rsid w:val="007E7634"/>
    <w:rsid w:val="007E77C8"/>
    <w:rsid w:val="007E7B48"/>
    <w:rsid w:val="007F022B"/>
    <w:rsid w:val="007F026C"/>
    <w:rsid w:val="007F0320"/>
    <w:rsid w:val="007F0789"/>
    <w:rsid w:val="007F0CA8"/>
    <w:rsid w:val="007F0CF3"/>
    <w:rsid w:val="007F0E41"/>
    <w:rsid w:val="007F103C"/>
    <w:rsid w:val="007F1230"/>
    <w:rsid w:val="007F1367"/>
    <w:rsid w:val="007F1412"/>
    <w:rsid w:val="007F150A"/>
    <w:rsid w:val="007F177A"/>
    <w:rsid w:val="007F17C6"/>
    <w:rsid w:val="007F1C7A"/>
    <w:rsid w:val="007F1D00"/>
    <w:rsid w:val="007F1DF3"/>
    <w:rsid w:val="007F246C"/>
    <w:rsid w:val="007F2E5B"/>
    <w:rsid w:val="007F3046"/>
    <w:rsid w:val="007F34D2"/>
    <w:rsid w:val="007F3622"/>
    <w:rsid w:val="007F3B23"/>
    <w:rsid w:val="007F4247"/>
    <w:rsid w:val="007F4579"/>
    <w:rsid w:val="007F49D4"/>
    <w:rsid w:val="007F4C98"/>
    <w:rsid w:val="007F4E74"/>
    <w:rsid w:val="007F507D"/>
    <w:rsid w:val="007F54FD"/>
    <w:rsid w:val="007F5524"/>
    <w:rsid w:val="007F5EBC"/>
    <w:rsid w:val="007F65B1"/>
    <w:rsid w:val="007F6ACF"/>
    <w:rsid w:val="007F6B9B"/>
    <w:rsid w:val="007F6C4A"/>
    <w:rsid w:val="007F6E72"/>
    <w:rsid w:val="007F6F32"/>
    <w:rsid w:val="007F7324"/>
    <w:rsid w:val="007F76B3"/>
    <w:rsid w:val="007F7877"/>
    <w:rsid w:val="007F7F87"/>
    <w:rsid w:val="0080009B"/>
    <w:rsid w:val="008002E6"/>
    <w:rsid w:val="00800493"/>
    <w:rsid w:val="0080061C"/>
    <w:rsid w:val="00800865"/>
    <w:rsid w:val="00800A18"/>
    <w:rsid w:val="00800A2F"/>
    <w:rsid w:val="00800D81"/>
    <w:rsid w:val="00800E0A"/>
    <w:rsid w:val="00801782"/>
    <w:rsid w:val="008019EF"/>
    <w:rsid w:val="00801AFA"/>
    <w:rsid w:val="00801E61"/>
    <w:rsid w:val="00801EA3"/>
    <w:rsid w:val="008025AF"/>
    <w:rsid w:val="0080262A"/>
    <w:rsid w:val="008028FC"/>
    <w:rsid w:val="00802AA9"/>
    <w:rsid w:val="00802EBA"/>
    <w:rsid w:val="00803099"/>
    <w:rsid w:val="0080315A"/>
    <w:rsid w:val="008031F2"/>
    <w:rsid w:val="008032E0"/>
    <w:rsid w:val="00803820"/>
    <w:rsid w:val="0080382B"/>
    <w:rsid w:val="008039E6"/>
    <w:rsid w:val="00803DB9"/>
    <w:rsid w:val="00804065"/>
    <w:rsid w:val="0080449A"/>
    <w:rsid w:val="00804990"/>
    <w:rsid w:val="00804A98"/>
    <w:rsid w:val="00804D47"/>
    <w:rsid w:val="008052F0"/>
    <w:rsid w:val="008052F7"/>
    <w:rsid w:val="00805A02"/>
    <w:rsid w:val="00805DE0"/>
    <w:rsid w:val="00805EE9"/>
    <w:rsid w:val="00806251"/>
    <w:rsid w:val="00806BED"/>
    <w:rsid w:val="00806EB7"/>
    <w:rsid w:val="0080715A"/>
    <w:rsid w:val="00807316"/>
    <w:rsid w:val="00807820"/>
    <w:rsid w:val="00807BF7"/>
    <w:rsid w:val="008100EF"/>
    <w:rsid w:val="008101A1"/>
    <w:rsid w:val="00810F9D"/>
    <w:rsid w:val="00810FB4"/>
    <w:rsid w:val="00810FCF"/>
    <w:rsid w:val="008113CC"/>
    <w:rsid w:val="00811624"/>
    <w:rsid w:val="00811C95"/>
    <w:rsid w:val="00812065"/>
    <w:rsid w:val="008120C4"/>
    <w:rsid w:val="0081229E"/>
    <w:rsid w:val="008125F7"/>
    <w:rsid w:val="00812D01"/>
    <w:rsid w:val="00813144"/>
    <w:rsid w:val="008131B3"/>
    <w:rsid w:val="00813466"/>
    <w:rsid w:val="008134EF"/>
    <w:rsid w:val="008137CC"/>
    <w:rsid w:val="00813FB5"/>
    <w:rsid w:val="0081409C"/>
    <w:rsid w:val="008142DA"/>
    <w:rsid w:val="00814575"/>
    <w:rsid w:val="0081468B"/>
    <w:rsid w:val="008147D4"/>
    <w:rsid w:val="00814B92"/>
    <w:rsid w:val="00814CC3"/>
    <w:rsid w:val="0081526B"/>
    <w:rsid w:val="00815399"/>
    <w:rsid w:val="0081544D"/>
    <w:rsid w:val="008156CD"/>
    <w:rsid w:val="00815902"/>
    <w:rsid w:val="00815C9F"/>
    <w:rsid w:val="00815FF2"/>
    <w:rsid w:val="0081636C"/>
    <w:rsid w:val="0081655C"/>
    <w:rsid w:val="00816625"/>
    <w:rsid w:val="00816704"/>
    <w:rsid w:val="0081688C"/>
    <w:rsid w:val="00816A3C"/>
    <w:rsid w:val="0081709F"/>
    <w:rsid w:val="0081770C"/>
    <w:rsid w:val="00817A13"/>
    <w:rsid w:val="008200F1"/>
    <w:rsid w:val="00820449"/>
    <w:rsid w:val="008208C5"/>
    <w:rsid w:val="00820A29"/>
    <w:rsid w:val="00820A32"/>
    <w:rsid w:val="00820E6D"/>
    <w:rsid w:val="00820FA8"/>
    <w:rsid w:val="0082106B"/>
    <w:rsid w:val="00821797"/>
    <w:rsid w:val="008217B1"/>
    <w:rsid w:val="00821806"/>
    <w:rsid w:val="00821AF9"/>
    <w:rsid w:val="00822703"/>
    <w:rsid w:val="0082316C"/>
    <w:rsid w:val="00823191"/>
    <w:rsid w:val="0082319C"/>
    <w:rsid w:val="00823214"/>
    <w:rsid w:val="008233F8"/>
    <w:rsid w:val="008234FA"/>
    <w:rsid w:val="00823780"/>
    <w:rsid w:val="0082381E"/>
    <w:rsid w:val="00823A0F"/>
    <w:rsid w:val="00823D45"/>
    <w:rsid w:val="00823DB9"/>
    <w:rsid w:val="00824078"/>
    <w:rsid w:val="00824316"/>
    <w:rsid w:val="008244BE"/>
    <w:rsid w:val="00824695"/>
    <w:rsid w:val="00824A31"/>
    <w:rsid w:val="00824BD0"/>
    <w:rsid w:val="0082508A"/>
    <w:rsid w:val="00825211"/>
    <w:rsid w:val="00825822"/>
    <w:rsid w:val="0082582C"/>
    <w:rsid w:val="00825891"/>
    <w:rsid w:val="008258BF"/>
    <w:rsid w:val="008258DF"/>
    <w:rsid w:val="00825BE0"/>
    <w:rsid w:val="0082652A"/>
    <w:rsid w:val="00826A6D"/>
    <w:rsid w:val="00826C15"/>
    <w:rsid w:val="00826C50"/>
    <w:rsid w:val="00826E02"/>
    <w:rsid w:val="00826F2E"/>
    <w:rsid w:val="008272EC"/>
    <w:rsid w:val="0082748D"/>
    <w:rsid w:val="008274C7"/>
    <w:rsid w:val="00827580"/>
    <w:rsid w:val="00827646"/>
    <w:rsid w:val="00827734"/>
    <w:rsid w:val="00827815"/>
    <w:rsid w:val="00827882"/>
    <w:rsid w:val="00827A5B"/>
    <w:rsid w:val="00830057"/>
    <w:rsid w:val="00830604"/>
    <w:rsid w:val="0083071E"/>
    <w:rsid w:val="00830BE0"/>
    <w:rsid w:val="0083120E"/>
    <w:rsid w:val="00831337"/>
    <w:rsid w:val="00831A67"/>
    <w:rsid w:val="00831ADC"/>
    <w:rsid w:val="00832021"/>
    <w:rsid w:val="0083269C"/>
    <w:rsid w:val="00832E5E"/>
    <w:rsid w:val="00832EE2"/>
    <w:rsid w:val="0083338F"/>
    <w:rsid w:val="00833BB5"/>
    <w:rsid w:val="0083418E"/>
    <w:rsid w:val="00834663"/>
    <w:rsid w:val="00834B0F"/>
    <w:rsid w:val="00834E23"/>
    <w:rsid w:val="00835419"/>
    <w:rsid w:val="00835598"/>
    <w:rsid w:val="008355A5"/>
    <w:rsid w:val="00835770"/>
    <w:rsid w:val="0083598E"/>
    <w:rsid w:val="00835A03"/>
    <w:rsid w:val="00835B5B"/>
    <w:rsid w:val="00835C1E"/>
    <w:rsid w:val="00835FAF"/>
    <w:rsid w:val="00836215"/>
    <w:rsid w:val="00836889"/>
    <w:rsid w:val="00836AA6"/>
    <w:rsid w:val="00836BF5"/>
    <w:rsid w:val="008371A5"/>
    <w:rsid w:val="00837937"/>
    <w:rsid w:val="008403BD"/>
    <w:rsid w:val="0084049F"/>
    <w:rsid w:val="00840685"/>
    <w:rsid w:val="00840A2D"/>
    <w:rsid w:val="00840DCB"/>
    <w:rsid w:val="008415E2"/>
    <w:rsid w:val="00841609"/>
    <w:rsid w:val="00841B6E"/>
    <w:rsid w:val="00841C4C"/>
    <w:rsid w:val="00841DD7"/>
    <w:rsid w:val="00841DF7"/>
    <w:rsid w:val="00841FE9"/>
    <w:rsid w:val="008421EC"/>
    <w:rsid w:val="0084308F"/>
    <w:rsid w:val="00843189"/>
    <w:rsid w:val="008434DA"/>
    <w:rsid w:val="00843660"/>
    <w:rsid w:val="00843707"/>
    <w:rsid w:val="0084387D"/>
    <w:rsid w:val="0084398E"/>
    <w:rsid w:val="008439D9"/>
    <w:rsid w:val="00843DA4"/>
    <w:rsid w:val="008440EE"/>
    <w:rsid w:val="008441DD"/>
    <w:rsid w:val="008444EB"/>
    <w:rsid w:val="00844A66"/>
    <w:rsid w:val="00844B76"/>
    <w:rsid w:val="00844ECE"/>
    <w:rsid w:val="0084564D"/>
    <w:rsid w:val="00845DA4"/>
    <w:rsid w:val="00845F9D"/>
    <w:rsid w:val="00845FA9"/>
    <w:rsid w:val="008468F8"/>
    <w:rsid w:val="00846B37"/>
    <w:rsid w:val="00846DD7"/>
    <w:rsid w:val="00846E11"/>
    <w:rsid w:val="008470AB"/>
    <w:rsid w:val="0084714E"/>
    <w:rsid w:val="0084721C"/>
    <w:rsid w:val="008474D7"/>
    <w:rsid w:val="00847789"/>
    <w:rsid w:val="00847807"/>
    <w:rsid w:val="00847CE0"/>
    <w:rsid w:val="00850BEE"/>
    <w:rsid w:val="00850CCE"/>
    <w:rsid w:val="00850D2D"/>
    <w:rsid w:val="008511B5"/>
    <w:rsid w:val="008512B5"/>
    <w:rsid w:val="00851A07"/>
    <w:rsid w:val="00851F12"/>
    <w:rsid w:val="00852337"/>
    <w:rsid w:val="00852448"/>
    <w:rsid w:val="008526DB"/>
    <w:rsid w:val="00853196"/>
    <w:rsid w:val="008534F5"/>
    <w:rsid w:val="00853789"/>
    <w:rsid w:val="00853A43"/>
    <w:rsid w:val="00853AFD"/>
    <w:rsid w:val="00853F25"/>
    <w:rsid w:val="0085401D"/>
    <w:rsid w:val="00854AF9"/>
    <w:rsid w:val="00854F4B"/>
    <w:rsid w:val="00854F53"/>
    <w:rsid w:val="00854F62"/>
    <w:rsid w:val="00854FFD"/>
    <w:rsid w:val="008552AD"/>
    <w:rsid w:val="00855628"/>
    <w:rsid w:val="00855700"/>
    <w:rsid w:val="008557E9"/>
    <w:rsid w:val="00855973"/>
    <w:rsid w:val="00855C66"/>
    <w:rsid w:val="008562E8"/>
    <w:rsid w:val="008563B1"/>
    <w:rsid w:val="0085642A"/>
    <w:rsid w:val="008564D5"/>
    <w:rsid w:val="008564DB"/>
    <w:rsid w:val="00856B88"/>
    <w:rsid w:val="00857272"/>
    <w:rsid w:val="0085756A"/>
    <w:rsid w:val="00857832"/>
    <w:rsid w:val="00857D94"/>
    <w:rsid w:val="0086017A"/>
    <w:rsid w:val="00860AC2"/>
    <w:rsid w:val="008614C2"/>
    <w:rsid w:val="008614F5"/>
    <w:rsid w:val="00861F45"/>
    <w:rsid w:val="00862413"/>
    <w:rsid w:val="008624F8"/>
    <w:rsid w:val="00862594"/>
    <w:rsid w:val="00862CC5"/>
    <w:rsid w:val="008637C2"/>
    <w:rsid w:val="00863B8D"/>
    <w:rsid w:val="00863DB3"/>
    <w:rsid w:val="008642EE"/>
    <w:rsid w:val="0086437B"/>
    <w:rsid w:val="00864511"/>
    <w:rsid w:val="008645DF"/>
    <w:rsid w:val="008646BF"/>
    <w:rsid w:val="0086479B"/>
    <w:rsid w:val="00864C13"/>
    <w:rsid w:val="00864CBA"/>
    <w:rsid w:val="008651DD"/>
    <w:rsid w:val="0086565E"/>
    <w:rsid w:val="0086578F"/>
    <w:rsid w:val="008658C8"/>
    <w:rsid w:val="00865AE9"/>
    <w:rsid w:val="00865C0F"/>
    <w:rsid w:val="00865DC2"/>
    <w:rsid w:val="008663CF"/>
    <w:rsid w:val="0086645A"/>
    <w:rsid w:val="008666A2"/>
    <w:rsid w:val="00866A11"/>
    <w:rsid w:val="0086702D"/>
    <w:rsid w:val="008673B4"/>
    <w:rsid w:val="00867437"/>
    <w:rsid w:val="00867853"/>
    <w:rsid w:val="00867F07"/>
    <w:rsid w:val="00867FA8"/>
    <w:rsid w:val="008703B0"/>
    <w:rsid w:val="008704B1"/>
    <w:rsid w:val="008709F7"/>
    <w:rsid w:val="00870FFC"/>
    <w:rsid w:val="008712FF"/>
    <w:rsid w:val="008713FF"/>
    <w:rsid w:val="008716EC"/>
    <w:rsid w:val="00871A67"/>
    <w:rsid w:val="00871B20"/>
    <w:rsid w:val="00871C7B"/>
    <w:rsid w:val="00871CA1"/>
    <w:rsid w:val="00871CF7"/>
    <w:rsid w:val="00872201"/>
    <w:rsid w:val="008723B3"/>
    <w:rsid w:val="008726C4"/>
    <w:rsid w:val="00872F14"/>
    <w:rsid w:val="008733EE"/>
    <w:rsid w:val="00873616"/>
    <w:rsid w:val="008738B6"/>
    <w:rsid w:val="00873904"/>
    <w:rsid w:val="00873BFF"/>
    <w:rsid w:val="00873DDA"/>
    <w:rsid w:val="00874051"/>
    <w:rsid w:val="008742E8"/>
    <w:rsid w:val="0087437F"/>
    <w:rsid w:val="00874631"/>
    <w:rsid w:val="0087482A"/>
    <w:rsid w:val="00874A6A"/>
    <w:rsid w:val="00874C21"/>
    <w:rsid w:val="00874D56"/>
    <w:rsid w:val="00874D79"/>
    <w:rsid w:val="00875009"/>
    <w:rsid w:val="008752AA"/>
    <w:rsid w:val="00875562"/>
    <w:rsid w:val="00875C28"/>
    <w:rsid w:val="00876637"/>
    <w:rsid w:val="00876A1E"/>
    <w:rsid w:val="00876E2E"/>
    <w:rsid w:val="00877163"/>
    <w:rsid w:val="00877947"/>
    <w:rsid w:val="008779AC"/>
    <w:rsid w:val="008800FE"/>
    <w:rsid w:val="00880D14"/>
    <w:rsid w:val="00880DC2"/>
    <w:rsid w:val="00880FC4"/>
    <w:rsid w:val="00881077"/>
    <w:rsid w:val="008811D8"/>
    <w:rsid w:val="00881629"/>
    <w:rsid w:val="008816B7"/>
    <w:rsid w:val="00881961"/>
    <w:rsid w:val="00881A0B"/>
    <w:rsid w:val="00881C5B"/>
    <w:rsid w:val="00881FD3"/>
    <w:rsid w:val="00882076"/>
    <w:rsid w:val="00882614"/>
    <w:rsid w:val="0088271E"/>
    <w:rsid w:val="0088282C"/>
    <w:rsid w:val="00882DA3"/>
    <w:rsid w:val="00882FD2"/>
    <w:rsid w:val="008835CA"/>
    <w:rsid w:val="00883B2D"/>
    <w:rsid w:val="00883C3A"/>
    <w:rsid w:val="00883D07"/>
    <w:rsid w:val="00884124"/>
    <w:rsid w:val="008841D6"/>
    <w:rsid w:val="008843F1"/>
    <w:rsid w:val="008844A2"/>
    <w:rsid w:val="00884A78"/>
    <w:rsid w:val="00884F20"/>
    <w:rsid w:val="008852E8"/>
    <w:rsid w:val="0088546A"/>
    <w:rsid w:val="008857C5"/>
    <w:rsid w:val="00885E96"/>
    <w:rsid w:val="0088667A"/>
    <w:rsid w:val="008867A3"/>
    <w:rsid w:val="008869D2"/>
    <w:rsid w:val="008870A0"/>
    <w:rsid w:val="0088761D"/>
    <w:rsid w:val="0088762C"/>
    <w:rsid w:val="00887933"/>
    <w:rsid w:val="00887980"/>
    <w:rsid w:val="00887CA6"/>
    <w:rsid w:val="00887EAA"/>
    <w:rsid w:val="00887F0B"/>
    <w:rsid w:val="008900C7"/>
    <w:rsid w:val="0089021B"/>
    <w:rsid w:val="00890676"/>
    <w:rsid w:val="008907AF"/>
    <w:rsid w:val="00891037"/>
    <w:rsid w:val="00891113"/>
    <w:rsid w:val="00891420"/>
    <w:rsid w:val="00891862"/>
    <w:rsid w:val="00891869"/>
    <w:rsid w:val="00891C66"/>
    <w:rsid w:val="00891E6F"/>
    <w:rsid w:val="0089225E"/>
    <w:rsid w:val="00892554"/>
    <w:rsid w:val="008929CC"/>
    <w:rsid w:val="008929DC"/>
    <w:rsid w:val="00893191"/>
    <w:rsid w:val="00893333"/>
    <w:rsid w:val="008935B6"/>
    <w:rsid w:val="008938E0"/>
    <w:rsid w:val="008938E2"/>
    <w:rsid w:val="00893942"/>
    <w:rsid w:val="00893A05"/>
    <w:rsid w:val="00893AFE"/>
    <w:rsid w:val="0089404B"/>
    <w:rsid w:val="00894238"/>
    <w:rsid w:val="00894420"/>
    <w:rsid w:val="00894442"/>
    <w:rsid w:val="00894586"/>
    <w:rsid w:val="0089474E"/>
    <w:rsid w:val="00894B72"/>
    <w:rsid w:val="008958DB"/>
    <w:rsid w:val="0089593B"/>
    <w:rsid w:val="00895EA3"/>
    <w:rsid w:val="00896952"/>
    <w:rsid w:val="00896DF5"/>
    <w:rsid w:val="00897315"/>
    <w:rsid w:val="008977B3"/>
    <w:rsid w:val="008977D8"/>
    <w:rsid w:val="00897844"/>
    <w:rsid w:val="008978C7"/>
    <w:rsid w:val="00897AEA"/>
    <w:rsid w:val="00897D4C"/>
    <w:rsid w:val="008A0688"/>
    <w:rsid w:val="008A06ED"/>
    <w:rsid w:val="008A07C3"/>
    <w:rsid w:val="008A0A67"/>
    <w:rsid w:val="008A0E63"/>
    <w:rsid w:val="008A13C7"/>
    <w:rsid w:val="008A13E3"/>
    <w:rsid w:val="008A1435"/>
    <w:rsid w:val="008A16CE"/>
    <w:rsid w:val="008A16F6"/>
    <w:rsid w:val="008A1B8E"/>
    <w:rsid w:val="008A207E"/>
    <w:rsid w:val="008A236F"/>
    <w:rsid w:val="008A2AC8"/>
    <w:rsid w:val="008A2C6C"/>
    <w:rsid w:val="008A2D32"/>
    <w:rsid w:val="008A3157"/>
    <w:rsid w:val="008A317C"/>
    <w:rsid w:val="008A32FA"/>
    <w:rsid w:val="008A412D"/>
    <w:rsid w:val="008A44D2"/>
    <w:rsid w:val="008A4949"/>
    <w:rsid w:val="008A4B37"/>
    <w:rsid w:val="008A4DEB"/>
    <w:rsid w:val="008A50CE"/>
    <w:rsid w:val="008A57B0"/>
    <w:rsid w:val="008A5E00"/>
    <w:rsid w:val="008A6440"/>
    <w:rsid w:val="008A6486"/>
    <w:rsid w:val="008A6539"/>
    <w:rsid w:val="008A686A"/>
    <w:rsid w:val="008A68EF"/>
    <w:rsid w:val="008A7857"/>
    <w:rsid w:val="008B0535"/>
    <w:rsid w:val="008B0DC9"/>
    <w:rsid w:val="008B0E53"/>
    <w:rsid w:val="008B0F90"/>
    <w:rsid w:val="008B1520"/>
    <w:rsid w:val="008B17AE"/>
    <w:rsid w:val="008B2880"/>
    <w:rsid w:val="008B292A"/>
    <w:rsid w:val="008B2FE3"/>
    <w:rsid w:val="008B308A"/>
    <w:rsid w:val="008B3099"/>
    <w:rsid w:val="008B3444"/>
    <w:rsid w:val="008B349E"/>
    <w:rsid w:val="008B371E"/>
    <w:rsid w:val="008B38FE"/>
    <w:rsid w:val="008B3A3C"/>
    <w:rsid w:val="008B3BC8"/>
    <w:rsid w:val="008B3F43"/>
    <w:rsid w:val="008B41B6"/>
    <w:rsid w:val="008B4343"/>
    <w:rsid w:val="008B46B2"/>
    <w:rsid w:val="008B4806"/>
    <w:rsid w:val="008B4A18"/>
    <w:rsid w:val="008B4FCE"/>
    <w:rsid w:val="008B527B"/>
    <w:rsid w:val="008B58C2"/>
    <w:rsid w:val="008B5CC4"/>
    <w:rsid w:val="008B5D72"/>
    <w:rsid w:val="008B5FD6"/>
    <w:rsid w:val="008B6335"/>
    <w:rsid w:val="008B635B"/>
    <w:rsid w:val="008B6B04"/>
    <w:rsid w:val="008B6B6D"/>
    <w:rsid w:val="008B6D58"/>
    <w:rsid w:val="008B6D6D"/>
    <w:rsid w:val="008B6F4D"/>
    <w:rsid w:val="008B71BA"/>
    <w:rsid w:val="008B7434"/>
    <w:rsid w:val="008B7B23"/>
    <w:rsid w:val="008B7DA9"/>
    <w:rsid w:val="008C0AFD"/>
    <w:rsid w:val="008C0EB3"/>
    <w:rsid w:val="008C1C59"/>
    <w:rsid w:val="008C1C79"/>
    <w:rsid w:val="008C228E"/>
    <w:rsid w:val="008C26AC"/>
    <w:rsid w:val="008C2790"/>
    <w:rsid w:val="008C347F"/>
    <w:rsid w:val="008C349E"/>
    <w:rsid w:val="008C35BB"/>
    <w:rsid w:val="008C3AD0"/>
    <w:rsid w:val="008C4CA2"/>
    <w:rsid w:val="008C4D21"/>
    <w:rsid w:val="008C508B"/>
    <w:rsid w:val="008C5447"/>
    <w:rsid w:val="008C5475"/>
    <w:rsid w:val="008C55EF"/>
    <w:rsid w:val="008C5E5B"/>
    <w:rsid w:val="008C5EA9"/>
    <w:rsid w:val="008C62FC"/>
    <w:rsid w:val="008C662E"/>
    <w:rsid w:val="008C6A5F"/>
    <w:rsid w:val="008C72AB"/>
    <w:rsid w:val="008C778B"/>
    <w:rsid w:val="008C77BC"/>
    <w:rsid w:val="008C78EE"/>
    <w:rsid w:val="008C7A33"/>
    <w:rsid w:val="008D0540"/>
    <w:rsid w:val="008D074C"/>
    <w:rsid w:val="008D079A"/>
    <w:rsid w:val="008D0B16"/>
    <w:rsid w:val="008D0BFB"/>
    <w:rsid w:val="008D0FF8"/>
    <w:rsid w:val="008D10EB"/>
    <w:rsid w:val="008D123C"/>
    <w:rsid w:val="008D1896"/>
    <w:rsid w:val="008D1A33"/>
    <w:rsid w:val="008D1C61"/>
    <w:rsid w:val="008D2022"/>
    <w:rsid w:val="008D22B2"/>
    <w:rsid w:val="008D253D"/>
    <w:rsid w:val="008D2687"/>
    <w:rsid w:val="008D2AF7"/>
    <w:rsid w:val="008D2C33"/>
    <w:rsid w:val="008D2F4D"/>
    <w:rsid w:val="008D308D"/>
    <w:rsid w:val="008D30B7"/>
    <w:rsid w:val="008D326C"/>
    <w:rsid w:val="008D3467"/>
    <w:rsid w:val="008D3519"/>
    <w:rsid w:val="008D376E"/>
    <w:rsid w:val="008D37A8"/>
    <w:rsid w:val="008D396B"/>
    <w:rsid w:val="008D3AB4"/>
    <w:rsid w:val="008D41BE"/>
    <w:rsid w:val="008D427F"/>
    <w:rsid w:val="008D4577"/>
    <w:rsid w:val="008D464F"/>
    <w:rsid w:val="008D481A"/>
    <w:rsid w:val="008D49B2"/>
    <w:rsid w:val="008D4F46"/>
    <w:rsid w:val="008D5158"/>
    <w:rsid w:val="008D5A41"/>
    <w:rsid w:val="008D5EF4"/>
    <w:rsid w:val="008D6796"/>
    <w:rsid w:val="008D68CF"/>
    <w:rsid w:val="008D6D17"/>
    <w:rsid w:val="008D6D97"/>
    <w:rsid w:val="008D7374"/>
    <w:rsid w:val="008D764D"/>
    <w:rsid w:val="008D77C0"/>
    <w:rsid w:val="008D7918"/>
    <w:rsid w:val="008E055B"/>
    <w:rsid w:val="008E05A4"/>
    <w:rsid w:val="008E05F8"/>
    <w:rsid w:val="008E0701"/>
    <w:rsid w:val="008E0825"/>
    <w:rsid w:val="008E0B6C"/>
    <w:rsid w:val="008E0E8E"/>
    <w:rsid w:val="008E11DB"/>
    <w:rsid w:val="008E14A7"/>
    <w:rsid w:val="008E14B5"/>
    <w:rsid w:val="008E1D7E"/>
    <w:rsid w:val="008E253B"/>
    <w:rsid w:val="008E2648"/>
    <w:rsid w:val="008E3649"/>
    <w:rsid w:val="008E39C7"/>
    <w:rsid w:val="008E3ABE"/>
    <w:rsid w:val="008E3BE6"/>
    <w:rsid w:val="008E3E82"/>
    <w:rsid w:val="008E4566"/>
    <w:rsid w:val="008E46D0"/>
    <w:rsid w:val="008E4863"/>
    <w:rsid w:val="008E4D3A"/>
    <w:rsid w:val="008E4DBC"/>
    <w:rsid w:val="008E52A8"/>
    <w:rsid w:val="008E544F"/>
    <w:rsid w:val="008E5883"/>
    <w:rsid w:val="008E5917"/>
    <w:rsid w:val="008E5A88"/>
    <w:rsid w:val="008E5AC7"/>
    <w:rsid w:val="008E5E94"/>
    <w:rsid w:val="008E5ED8"/>
    <w:rsid w:val="008E65F4"/>
    <w:rsid w:val="008E670F"/>
    <w:rsid w:val="008E6915"/>
    <w:rsid w:val="008E69AF"/>
    <w:rsid w:val="008E6C68"/>
    <w:rsid w:val="008E6D2E"/>
    <w:rsid w:val="008E75C9"/>
    <w:rsid w:val="008E78D3"/>
    <w:rsid w:val="008E78FC"/>
    <w:rsid w:val="008F002F"/>
    <w:rsid w:val="008F0650"/>
    <w:rsid w:val="008F08A7"/>
    <w:rsid w:val="008F0A1D"/>
    <w:rsid w:val="008F0CCB"/>
    <w:rsid w:val="008F0FF6"/>
    <w:rsid w:val="008F1A38"/>
    <w:rsid w:val="008F1DE8"/>
    <w:rsid w:val="008F20CC"/>
    <w:rsid w:val="008F3913"/>
    <w:rsid w:val="008F3927"/>
    <w:rsid w:val="008F3AC1"/>
    <w:rsid w:val="008F3BF0"/>
    <w:rsid w:val="008F3CE2"/>
    <w:rsid w:val="008F3FBB"/>
    <w:rsid w:val="008F403C"/>
    <w:rsid w:val="008F419C"/>
    <w:rsid w:val="008F4528"/>
    <w:rsid w:val="008F46A3"/>
    <w:rsid w:val="008F4B47"/>
    <w:rsid w:val="008F4FF0"/>
    <w:rsid w:val="008F53D8"/>
    <w:rsid w:val="008F5BD3"/>
    <w:rsid w:val="008F6234"/>
    <w:rsid w:val="008F6391"/>
    <w:rsid w:val="008F6A29"/>
    <w:rsid w:val="008F6E3B"/>
    <w:rsid w:val="008F731E"/>
    <w:rsid w:val="008F77D7"/>
    <w:rsid w:val="008F77EB"/>
    <w:rsid w:val="008F7B6E"/>
    <w:rsid w:val="00900309"/>
    <w:rsid w:val="009008C6"/>
    <w:rsid w:val="00900C7B"/>
    <w:rsid w:val="00900CB4"/>
    <w:rsid w:val="00901669"/>
    <w:rsid w:val="009021FD"/>
    <w:rsid w:val="00902A88"/>
    <w:rsid w:val="00902F58"/>
    <w:rsid w:val="00903728"/>
    <w:rsid w:val="00903E6B"/>
    <w:rsid w:val="009040D4"/>
    <w:rsid w:val="009043ED"/>
    <w:rsid w:val="009047DA"/>
    <w:rsid w:val="00904D87"/>
    <w:rsid w:val="00904F16"/>
    <w:rsid w:val="00904F30"/>
    <w:rsid w:val="00905544"/>
    <w:rsid w:val="009057AE"/>
    <w:rsid w:val="0090593C"/>
    <w:rsid w:val="00905AA1"/>
    <w:rsid w:val="00905E56"/>
    <w:rsid w:val="00906F01"/>
    <w:rsid w:val="00906F89"/>
    <w:rsid w:val="00907A6B"/>
    <w:rsid w:val="00907C5B"/>
    <w:rsid w:val="00907D64"/>
    <w:rsid w:val="00910260"/>
    <w:rsid w:val="009102CB"/>
    <w:rsid w:val="00910654"/>
    <w:rsid w:val="00910DA1"/>
    <w:rsid w:val="00910FA1"/>
    <w:rsid w:val="00911E7E"/>
    <w:rsid w:val="00911FEA"/>
    <w:rsid w:val="009127AD"/>
    <w:rsid w:val="009132E9"/>
    <w:rsid w:val="00913F2E"/>
    <w:rsid w:val="00913F5B"/>
    <w:rsid w:val="009143C9"/>
    <w:rsid w:val="00914407"/>
    <w:rsid w:val="009145DB"/>
    <w:rsid w:val="00915026"/>
    <w:rsid w:val="00915629"/>
    <w:rsid w:val="0091595A"/>
    <w:rsid w:val="009160EA"/>
    <w:rsid w:val="0091612A"/>
    <w:rsid w:val="00916165"/>
    <w:rsid w:val="00916BD0"/>
    <w:rsid w:val="00916E83"/>
    <w:rsid w:val="0091733C"/>
    <w:rsid w:val="00920311"/>
    <w:rsid w:val="00920471"/>
    <w:rsid w:val="00920668"/>
    <w:rsid w:val="0092075E"/>
    <w:rsid w:val="009208CF"/>
    <w:rsid w:val="00920949"/>
    <w:rsid w:val="009209B0"/>
    <w:rsid w:val="00920AA1"/>
    <w:rsid w:val="00920B7D"/>
    <w:rsid w:val="00920BAD"/>
    <w:rsid w:val="00920C03"/>
    <w:rsid w:val="00921C13"/>
    <w:rsid w:val="00921DDB"/>
    <w:rsid w:val="00922014"/>
    <w:rsid w:val="00922468"/>
    <w:rsid w:val="0092271B"/>
    <w:rsid w:val="00922D11"/>
    <w:rsid w:val="0092302F"/>
    <w:rsid w:val="009232D1"/>
    <w:rsid w:val="0092375F"/>
    <w:rsid w:val="00923818"/>
    <w:rsid w:val="00923A06"/>
    <w:rsid w:val="00923B60"/>
    <w:rsid w:val="0092454F"/>
    <w:rsid w:val="009249C7"/>
    <w:rsid w:val="00925098"/>
    <w:rsid w:val="0092540A"/>
    <w:rsid w:val="00925842"/>
    <w:rsid w:val="009260F5"/>
    <w:rsid w:val="00926755"/>
    <w:rsid w:val="00926C5E"/>
    <w:rsid w:val="00926E8C"/>
    <w:rsid w:val="00927136"/>
    <w:rsid w:val="00927150"/>
    <w:rsid w:val="00927539"/>
    <w:rsid w:val="00927977"/>
    <w:rsid w:val="00927C49"/>
    <w:rsid w:val="00927FC7"/>
    <w:rsid w:val="009302BA"/>
    <w:rsid w:val="009304A9"/>
    <w:rsid w:val="0093075A"/>
    <w:rsid w:val="009309C3"/>
    <w:rsid w:val="00930D0E"/>
    <w:rsid w:val="00930D3F"/>
    <w:rsid w:val="00930D8D"/>
    <w:rsid w:val="009312B6"/>
    <w:rsid w:val="009319A7"/>
    <w:rsid w:val="00931D24"/>
    <w:rsid w:val="00931D4D"/>
    <w:rsid w:val="009323D6"/>
    <w:rsid w:val="0093263E"/>
    <w:rsid w:val="00932FC4"/>
    <w:rsid w:val="00933A64"/>
    <w:rsid w:val="00933AB1"/>
    <w:rsid w:val="009343EA"/>
    <w:rsid w:val="00934531"/>
    <w:rsid w:val="00934551"/>
    <w:rsid w:val="009345A7"/>
    <w:rsid w:val="0093491E"/>
    <w:rsid w:val="009349E9"/>
    <w:rsid w:val="00934EA3"/>
    <w:rsid w:val="00934F5B"/>
    <w:rsid w:val="0093509B"/>
    <w:rsid w:val="00935568"/>
    <w:rsid w:val="00935A96"/>
    <w:rsid w:val="00935E37"/>
    <w:rsid w:val="00936065"/>
    <w:rsid w:val="009373D3"/>
    <w:rsid w:val="00937631"/>
    <w:rsid w:val="00937A49"/>
    <w:rsid w:val="00937BED"/>
    <w:rsid w:val="00940046"/>
    <w:rsid w:val="00940164"/>
    <w:rsid w:val="00940453"/>
    <w:rsid w:val="0094051A"/>
    <w:rsid w:val="009409C9"/>
    <w:rsid w:val="00941399"/>
    <w:rsid w:val="00941640"/>
    <w:rsid w:val="009417B3"/>
    <w:rsid w:val="009418BB"/>
    <w:rsid w:val="009418FE"/>
    <w:rsid w:val="00941A25"/>
    <w:rsid w:val="00941EBF"/>
    <w:rsid w:val="009420A5"/>
    <w:rsid w:val="00942219"/>
    <w:rsid w:val="00942231"/>
    <w:rsid w:val="00942720"/>
    <w:rsid w:val="00942907"/>
    <w:rsid w:val="00942993"/>
    <w:rsid w:val="00942E54"/>
    <w:rsid w:val="00943515"/>
    <w:rsid w:val="0094357A"/>
    <w:rsid w:val="009444BD"/>
    <w:rsid w:val="009448CA"/>
    <w:rsid w:val="00944A5F"/>
    <w:rsid w:val="00944B20"/>
    <w:rsid w:val="00944B2F"/>
    <w:rsid w:val="00944CA2"/>
    <w:rsid w:val="00944FF5"/>
    <w:rsid w:val="00945585"/>
    <w:rsid w:val="00945B5F"/>
    <w:rsid w:val="00945FD3"/>
    <w:rsid w:val="009461EB"/>
    <w:rsid w:val="0094677C"/>
    <w:rsid w:val="00947112"/>
    <w:rsid w:val="0094719D"/>
    <w:rsid w:val="0094758E"/>
    <w:rsid w:val="009475A9"/>
    <w:rsid w:val="00947A8D"/>
    <w:rsid w:val="00947D23"/>
    <w:rsid w:val="0095011D"/>
    <w:rsid w:val="00950746"/>
    <w:rsid w:val="00950F78"/>
    <w:rsid w:val="00951C41"/>
    <w:rsid w:val="00952115"/>
    <w:rsid w:val="00952200"/>
    <w:rsid w:val="00952345"/>
    <w:rsid w:val="0095234F"/>
    <w:rsid w:val="0095267A"/>
    <w:rsid w:val="009526DB"/>
    <w:rsid w:val="00952A5C"/>
    <w:rsid w:val="00952C94"/>
    <w:rsid w:val="00952E88"/>
    <w:rsid w:val="00952F61"/>
    <w:rsid w:val="009534F5"/>
    <w:rsid w:val="00953601"/>
    <w:rsid w:val="0095390C"/>
    <w:rsid w:val="00953A11"/>
    <w:rsid w:val="00953C05"/>
    <w:rsid w:val="00954120"/>
    <w:rsid w:val="00954BD4"/>
    <w:rsid w:val="00954D3F"/>
    <w:rsid w:val="00954EDE"/>
    <w:rsid w:val="00955205"/>
    <w:rsid w:val="009553F2"/>
    <w:rsid w:val="009554AF"/>
    <w:rsid w:val="009557AF"/>
    <w:rsid w:val="009558E6"/>
    <w:rsid w:val="00955D6F"/>
    <w:rsid w:val="00956643"/>
    <w:rsid w:val="00956647"/>
    <w:rsid w:val="0095748C"/>
    <w:rsid w:val="009574AE"/>
    <w:rsid w:val="009575ED"/>
    <w:rsid w:val="00957940"/>
    <w:rsid w:val="00957D3C"/>
    <w:rsid w:val="0096046A"/>
    <w:rsid w:val="00960647"/>
    <w:rsid w:val="00960759"/>
    <w:rsid w:val="00961110"/>
    <w:rsid w:val="00961373"/>
    <w:rsid w:val="00961466"/>
    <w:rsid w:val="00961953"/>
    <w:rsid w:val="00961A1D"/>
    <w:rsid w:val="00961A61"/>
    <w:rsid w:val="00961AAA"/>
    <w:rsid w:val="00961C32"/>
    <w:rsid w:val="00961DBD"/>
    <w:rsid w:val="00961DC6"/>
    <w:rsid w:val="00962185"/>
    <w:rsid w:val="009621BE"/>
    <w:rsid w:val="009624F0"/>
    <w:rsid w:val="0096299F"/>
    <w:rsid w:val="00962BF9"/>
    <w:rsid w:val="00963050"/>
    <w:rsid w:val="009632F0"/>
    <w:rsid w:val="009633AC"/>
    <w:rsid w:val="009637A2"/>
    <w:rsid w:val="009639D7"/>
    <w:rsid w:val="00963F3A"/>
    <w:rsid w:val="00964152"/>
    <w:rsid w:val="00964A7E"/>
    <w:rsid w:val="00964DB3"/>
    <w:rsid w:val="00964ED4"/>
    <w:rsid w:val="00964F3C"/>
    <w:rsid w:val="00965545"/>
    <w:rsid w:val="009659A2"/>
    <w:rsid w:val="00965ADE"/>
    <w:rsid w:val="00965D4B"/>
    <w:rsid w:val="00965E2B"/>
    <w:rsid w:val="00965F8C"/>
    <w:rsid w:val="00966283"/>
    <w:rsid w:val="0096696F"/>
    <w:rsid w:val="00966A73"/>
    <w:rsid w:val="00966B87"/>
    <w:rsid w:val="009673BE"/>
    <w:rsid w:val="0096777F"/>
    <w:rsid w:val="00967F89"/>
    <w:rsid w:val="00970065"/>
    <w:rsid w:val="00970394"/>
    <w:rsid w:val="00970A4A"/>
    <w:rsid w:val="00970F90"/>
    <w:rsid w:val="00971438"/>
    <w:rsid w:val="0097148A"/>
    <w:rsid w:val="00972445"/>
    <w:rsid w:val="00972501"/>
    <w:rsid w:val="0097259C"/>
    <w:rsid w:val="00972744"/>
    <w:rsid w:val="00972A20"/>
    <w:rsid w:val="00972AC3"/>
    <w:rsid w:val="00972AF3"/>
    <w:rsid w:val="009731D4"/>
    <w:rsid w:val="009735CC"/>
    <w:rsid w:val="00974AD9"/>
    <w:rsid w:val="00974B1D"/>
    <w:rsid w:val="009751EB"/>
    <w:rsid w:val="009753ED"/>
    <w:rsid w:val="00975CE2"/>
    <w:rsid w:val="00976194"/>
    <w:rsid w:val="0097681C"/>
    <w:rsid w:val="00976CBA"/>
    <w:rsid w:val="00976E74"/>
    <w:rsid w:val="009770A4"/>
    <w:rsid w:val="009772BB"/>
    <w:rsid w:val="00977375"/>
    <w:rsid w:val="009773B3"/>
    <w:rsid w:val="009774CC"/>
    <w:rsid w:val="00977578"/>
    <w:rsid w:val="009775EF"/>
    <w:rsid w:val="009777C6"/>
    <w:rsid w:val="00977815"/>
    <w:rsid w:val="0097781A"/>
    <w:rsid w:val="00977CB4"/>
    <w:rsid w:val="00977FF6"/>
    <w:rsid w:val="00980359"/>
    <w:rsid w:val="00980EAF"/>
    <w:rsid w:val="0098165E"/>
    <w:rsid w:val="00981834"/>
    <w:rsid w:val="009818A7"/>
    <w:rsid w:val="00981B99"/>
    <w:rsid w:val="00981EA1"/>
    <w:rsid w:val="0098213A"/>
    <w:rsid w:val="00982A19"/>
    <w:rsid w:val="00982A8F"/>
    <w:rsid w:val="00982D76"/>
    <w:rsid w:val="009837E2"/>
    <w:rsid w:val="00984013"/>
    <w:rsid w:val="00984769"/>
    <w:rsid w:val="009847B2"/>
    <w:rsid w:val="0098494D"/>
    <w:rsid w:val="00984DB2"/>
    <w:rsid w:val="00984FE9"/>
    <w:rsid w:val="00985147"/>
    <w:rsid w:val="00985580"/>
    <w:rsid w:val="009856D4"/>
    <w:rsid w:val="009858C7"/>
    <w:rsid w:val="00985CF4"/>
    <w:rsid w:val="00985D66"/>
    <w:rsid w:val="00986024"/>
    <w:rsid w:val="00986094"/>
    <w:rsid w:val="009861C6"/>
    <w:rsid w:val="009863F1"/>
    <w:rsid w:val="0098673E"/>
    <w:rsid w:val="0098675F"/>
    <w:rsid w:val="00986C78"/>
    <w:rsid w:val="00986C8C"/>
    <w:rsid w:val="00986D6F"/>
    <w:rsid w:val="009877F7"/>
    <w:rsid w:val="00987B13"/>
    <w:rsid w:val="00987CEA"/>
    <w:rsid w:val="00987D36"/>
    <w:rsid w:val="00987F7D"/>
    <w:rsid w:val="00987FD5"/>
    <w:rsid w:val="009902C8"/>
    <w:rsid w:val="009902DD"/>
    <w:rsid w:val="00990A2D"/>
    <w:rsid w:val="00991168"/>
    <w:rsid w:val="00991532"/>
    <w:rsid w:val="009918F7"/>
    <w:rsid w:val="00991B07"/>
    <w:rsid w:val="00991DB9"/>
    <w:rsid w:val="009922E7"/>
    <w:rsid w:val="00992317"/>
    <w:rsid w:val="0099270E"/>
    <w:rsid w:val="00992BEF"/>
    <w:rsid w:val="00992CE6"/>
    <w:rsid w:val="009933A8"/>
    <w:rsid w:val="0099352D"/>
    <w:rsid w:val="00993A5A"/>
    <w:rsid w:val="00994362"/>
    <w:rsid w:val="00994999"/>
    <w:rsid w:val="00994A5C"/>
    <w:rsid w:val="00994E2A"/>
    <w:rsid w:val="009951BF"/>
    <w:rsid w:val="009951D4"/>
    <w:rsid w:val="00995811"/>
    <w:rsid w:val="0099586B"/>
    <w:rsid w:val="009958D8"/>
    <w:rsid w:val="009959BB"/>
    <w:rsid w:val="009959C3"/>
    <w:rsid w:val="009962B9"/>
    <w:rsid w:val="00996699"/>
    <w:rsid w:val="00996818"/>
    <w:rsid w:val="00996CAE"/>
    <w:rsid w:val="00997405"/>
    <w:rsid w:val="00997680"/>
    <w:rsid w:val="00997714"/>
    <w:rsid w:val="009979C3"/>
    <w:rsid w:val="00997D6E"/>
    <w:rsid w:val="00997EFD"/>
    <w:rsid w:val="009A0482"/>
    <w:rsid w:val="009A054B"/>
    <w:rsid w:val="009A0983"/>
    <w:rsid w:val="009A09AD"/>
    <w:rsid w:val="009A09DD"/>
    <w:rsid w:val="009A186B"/>
    <w:rsid w:val="009A1A68"/>
    <w:rsid w:val="009A1A80"/>
    <w:rsid w:val="009A1BD5"/>
    <w:rsid w:val="009A1C2D"/>
    <w:rsid w:val="009A2108"/>
    <w:rsid w:val="009A22CB"/>
    <w:rsid w:val="009A2709"/>
    <w:rsid w:val="009A27B2"/>
    <w:rsid w:val="009A2836"/>
    <w:rsid w:val="009A2960"/>
    <w:rsid w:val="009A2C7E"/>
    <w:rsid w:val="009A2ED4"/>
    <w:rsid w:val="009A2F56"/>
    <w:rsid w:val="009A343A"/>
    <w:rsid w:val="009A353C"/>
    <w:rsid w:val="009A3CDA"/>
    <w:rsid w:val="009A3EAE"/>
    <w:rsid w:val="009A4642"/>
    <w:rsid w:val="009A46C6"/>
    <w:rsid w:val="009A48B8"/>
    <w:rsid w:val="009A4EB4"/>
    <w:rsid w:val="009A62E7"/>
    <w:rsid w:val="009A6762"/>
    <w:rsid w:val="009A69E2"/>
    <w:rsid w:val="009A6A70"/>
    <w:rsid w:val="009A6C06"/>
    <w:rsid w:val="009A6CBB"/>
    <w:rsid w:val="009A6D47"/>
    <w:rsid w:val="009A6EFF"/>
    <w:rsid w:val="009A7077"/>
    <w:rsid w:val="009A71EC"/>
    <w:rsid w:val="009A739F"/>
    <w:rsid w:val="009A77CF"/>
    <w:rsid w:val="009A7C50"/>
    <w:rsid w:val="009B038A"/>
    <w:rsid w:val="009B0A16"/>
    <w:rsid w:val="009B0C27"/>
    <w:rsid w:val="009B0C72"/>
    <w:rsid w:val="009B0D91"/>
    <w:rsid w:val="009B0DF2"/>
    <w:rsid w:val="009B129C"/>
    <w:rsid w:val="009B1334"/>
    <w:rsid w:val="009B1619"/>
    <w:rsid w:val="009B1815"/>
    <w:rsid w:val="009B1A08"/>
    <w:rsid w:val="009B1BFC"/>
    <w:rsid w:val="009B1D10"/>
    <w:rsid w:val="009B1D20"/>
    <w:rsid w:val="009B1D41"/>
    <w:rsid w:val="009B1FA1"/>
    <w:rsid w:val="009B22E5"/>
    <w:rsid w:val="009B27D9"/>
    <w:rsid w:val="009B2968"/>
    <w:rsid w:val="009B3AAC"/>
    <w:rsid w:val="009B3BE7"/>
    <w:rsid w:val="009B3F7B"/>
    <w:rsid w:val="009B40C0"/>
    <w:rsid w:val="009B4BC0"/>
    <w:rsid w:val="009B5784"/>
    <w:rsid w:val="009B656A"/>
    <w:rsid w:val="009B65CF"/>
    <w:rsid w:val="009B6606"/>
    <w:rsid w:val="009B67F1"/>
    <w:rsid w:val="009B6B15"/>
    <w:rsid w:val="009B6EC0"/>
    <w:rsid w:val="009B7107"/>
    <w:rsid w:val="009B7700"/>
    <w:rsid w:val="009B7A64"/>
    <w:rsid w:val="009B7B2A"/>
    <w:rsid w:val="009B7BB3"/>
    <w:rsid w:val="009C000A"/>
    <w:rsid w:val="009C023F"/>
    <w:rsid w:val="009C046F"/>
    <w:rsid w:val="009C0961"/>
    <w:rsid w:val="009C0DE9"/>
    <w:rsid w:val="009C1342"/>
    <w:rsid w:val="009C2017"/>
    <w:rsid w:val="009C2234"/>
    <w:rsid w:val="009C29DB"/>
    <w:rsid w:val="009C2A5A"/>
    <w:rsid w:val="009C2B11"/>
    <w:rsid w:val="009C2BE8"/>
    <w:rsid w:val="009C2C7C"/>
    <w:rsid w:val="009C3235"/>
    <w:rsid w:val="009C32D7"/>
    <w:rsid w:val="009C3560"/>
    <w:rsid w:val="009C35CC"/>
    <w:rsid w:val="009C38AA"/>
    <w:rsid w:val="009C3B78"/>
    <w:rsid w:val="009C3F85"/>
    <w:rsid w:val="009C48B5"/>
    <w:rsid w:val="009C48EC"/>
    <w:rsid w:val="009C4C12"/>
    <w:rsid w:val="009C5200"/>
    <w:rsid w:val="009C5271"/>
    <w:rsid w:val="009C53E9"/>
    <w:rsid w:val="009C5A9E"/>
    <w:rsid w:val="009C5C38"/>
    <w:rsid w:val="009C6401"/>
    <w:rsid w:val="009C67FC"/>
    <w:rsid w:val="009C6BA5"/>
    <w:rsid w:val="009C6C80"/>
    <w:rsid w:val="009C7171"/>
    <w:rsid w:val="009C721D"/>
    <w:rsid w:val="009C7253"/>
    <w:rsid w:val="009C754F"/>
    <w:rsid w:val="009C765A"/>
    <w:rsid w:val="009C7C16"/>
    <w:rsid w:val="009C7D82"/>
    <w:rsid w:val="009C7E52"/>
    <w:rsid w:val="009C7E71"/>
    <w:rsid w:val="009D1339"/>
    <w:rsid w:val="009D14BC"/>
    <w:rsid w:val="009D1BE4"/>
    <w:rsid w:val="009D1F5B"/>
    <w:rsid w:val="009D24C2"/>
    <w:rsid w:val="009D274E"/>
    <w:rsid w:val="009D2D6F"/>
    <w:rsid w:val="009D2E49"/>
    <w:rsid w:val="009D3017"/>
    <w:rsid w:val="009D30F4"/>
    <w:rsid w:val="009D39FB"/>
    <w:rsid w:val="009D3B0A"/>
    <w:rsid w:val="009D3B0C"/>
    <w:rsid w:val="009D3B56"/>
    <w:rsid w:val="009D3E33"/>
    <w:rsid w:val="009D3E75"/>
    <w:rsid w:val="009D3ECC"/>
    <w:rsid w:val="009D41BB"/>
    <w:rsid w:val="009D44B0"/>
    <w:rsid w:val="009D49A8"/>
    <w:rsid w:val="009D49D6"/>
    <w:rsid w:val="009D4CA4"/>
    <w:rsid w:val="009D589E"/>
    <w:rsid w:val="009D5B1B"/>
    <w:rsid w:val="009D6573"/>
    <w:rsid w:val="009D6629"/>
    <w:rsid w:val="009D686A"/>
    <w:rsid w:val="009D6A44"/>
    <w:rsid w:val="009D6DDA"/>
    <w:rsid w:val="009D7082"/>
    <w:rsid w:val="009D7101"/>
    <w:rsid w:val="009D75A0"/>
    <w:rsid w:val="009D7E53"/>
    <w:rsid w:val="009E07DE"/>
    <w:rsid w:val="009E0866"/>
    <w:rsid w:val="009E09E2"/>
    <w:rsid w:val="009E09FD"/>
    <w:rsid w:val="009E0DBF"/>
    <w:rsid w:val="009E25F5"/>
    <w:rsid w:val="009E279C"/>
    <w:rsid w:val="009E297F"/>
    <w:rsid w:val="009E2B60"/>
    <w:rsid w:val="009E2EB0"/>
    <w:rsid w:val="009E34F9"/>
    <w:rsid w:val="009E3B31"/>
    <w:rsid w:val="009E3B5D"/>
    <w:rsid w:val="009E3DAB"/>
    <w:rsid w:val="009E447C"/>
    <w:rsid w:val="009E483E"/>
    <w:rsid w:val="009E48D9"/>
    <w:rsid w:val="009E4DCD"/>
    <w:rsid w:val="009E5685"/>
    <w:rsid w:val="009E57F4"/>
    <w:rsid w:val="009E6550"/>
    <w:rsid w:val="009E6755"/>
    <w:rsid w:val="009E6757"/>
    <w:rsid w:val="009E67E9"/>
    <w:rsid w:val="009E67F0"/>
    <w:rsid w:val="009E6850"/>
    <w:rsid w:val="009E6E5F"/>
    <w:rsid w:val="009E6F0C"/>
    <w:rsid w:val="009E6F22"/>
    <w:rsid w:val="009E7277"/>
    <w:rsid w:val="009E72DB"/>
    <w:rsid w:val="009E7316"/>
    <w:rsid w:val="009E7373"/>
    <w:rsid w:val="009E764B"/>
    <w:rsid w:val="009F0320"/>
    <w:rsid w:val="009F0676"/>
    <w:rsid w:val="009F0E0A"/>
    <w:rsid w:val="009F1399"/>
    <w:rsid w:val="009F169F"/>
    <w:rsid w:val="009F1AC6"/>
    <w:rsid w:val="009F1B61"/>
    <w:rsid w:val="009F1BD2"/>
    <w:rsid w:val="009F2154"/>
    <w:rsid w:val="009F2690"/>
    <w:rsid w:val="009F2E62"/>
    <w:rsid w:val="009F3038"/>
    <w:rsid w:val="009F35FC"/>
    <w:rsid w:val="009F3608"/>
    <w:rsid w:val="009F3BEB"/>
    <w:rsid w:val="009F4467"/>
    <w:rsid w:val="009F466D"/>
    <w:rsid w:val="009F479B"/>
    <w:rsid w:val="009F4A11"/>
    <w:rsid w:val="009F4D47"/>
    <w:rsid w:val="009F4F4D"/>
    <w:rsid w:val="009F51E7"/>
    <w:rsid w:val="009F56AC"/>
    <w:rsid w:val="009F5834"/>
    <w:rsid w:val="009F59FE"/>
    <w:rsid w:val="009F62F6"/>
    <w:rsid w:val="009F6F01"/>
    <w:rsid w:val="009F7797"/>
    <w:rsid w:val="009F7BCC"/>
    <w:rsid w:val="00A00BA7"/>
    <w:rsid w:val="00A0106D"/>
    <w:rsid w:val="00A0130F"/>
    <w:rsid w:val="00A0151C"/>
    <w:rsid w:val="00A01C44"/>
    <w:rsid w:val="00A0213A"/>
    <w:rsid w:val="00A02719"/>
    <w:rsid w:val="00A02723"/>
    <w:rsid w:val="00A02D3A"/>
    <w:rsid w:val="00A02F01"/>
    <w:rsid w:val="00A02F6A"/>
    <w:rsid w:val="00A0330D"/>
    <w:rsid w:val="00A04236"/>
    <w:rsid w:val="00A04285"/>
    <w:rsid w:val="00A056E2"/>
    <w:rsid w:val="00A0585E"/>
    <w:rsid w:val="00A05883"/>
    <w:rsid w:val="00A05B00"/>
    <w:rsid w:val="00A05DB0"/>
    <w:rsid w:val="00A06336"/>
    <w:rsid w:val="00A067F2"/>
    <w:rsid w:val="00A06E8E"/>
    <w:rsid w:val="00A06E9B"/>
    <w:rsid w:val="00A06EB0"/>
    <w:rsid w:val="00A07184"/>
    <w:rsid w:val="00A072F1"/>
    <w:rsid w:val="00A0740D"/>
    <w:rsid w:val="00A075AA"/>
    <w:rsid w:val="00A07690"/>
    <w:rsid w:val="00A07B72"/>
    <w:rsid w:val="00A07CBF"/>
    <w:rsid w:val="00A100A7"/>
    <w:rsid w:val="00A10483"/>
    <w:rsid w:val="00A105CA"/>
    <w:rsid w:val="00A10C6A"/>
    <w:rsid w:val="00A111E6"/>
    <w:rsid w:val="00A11547"/>
    <w:rsid w:val="00A11AF4"/>
    <w:rsid w:val="00A120F7"/>
    <w:rsid w:val="00A12300"/>
    <w:rsid w:val="00A128A1"/>
    <w:rsid w:val="00A128D0"/>
    <w:rsid w:val="00A12C19"/>
    <w:rsid w:val="00A12E6E"/>
    <w:rsid w:val="00A12F4B"/>
    <w:rsid w:val="00A136E6"/>
    <w:rsid w:val="00A138BA"/>
    <w:rsid w:val="00A1391B"/>
    <w:rsid w:val="00A13982"/>
    <w:rsid w:val="00A13B55"/>
    <w:rsid w:val="00A142C4"/>
    <w:rsid w:val="00A1436F"/>
    <w:rsid w:val="00A144F2"/>
    <w:rsid w:val="00A146A1"/>
    <w:rsid w:val="00A14A46"/>
    <w:rsid w:val="00A14A87"/>
    <w:rsid w:val="00A151D6"/>
    <w:rsid w:val="00A157DC"/>
    <w:rsid w:val="00A1599F"/>
    <w:rsid w:val="00A15BCB"/>
    <w:rsid w:val="00A15CC1"/>
    <w:rsid w:val="00A15D10"/>
    <w:rsid w:val="00A162C1"/>
    <w:rsid w:val="00A16975"/>
    <w:rsid w:val="00A16D2A"/>
    <w:rsid w:val="00A16DB4"/>
    <w:rsid w:val="00A16F42"/>
    <w:rsid w:val="00A170CA"/>
    <w:rsid w:val="00A179C0"/>
    <w:rsid w:val="00A17E3F"/>
    <w:rsid w:val="00A17E8C"/>
    <w:rsid w:val="00A17ED0"/>
    <w:rsid w:val="00A17F2D"/>
    <w:rsid w:val="00A2023B"/>
    <w:rsid w:val="00A202E7"/>
    <w:rsid w:val="00A203C9"/>
    <w:rsid w:val="00A20D26"/>
    <w:rsid w:val="00A210A6"/>
    <w:rsid w:val="00A21436"/>
    <w:rsid w:val="00A21969"/>
    <w:rsid w:val="00A21AB0"/>
    <w:rsid w:val="00A22141"/>
    <w:rsid w:val="00A222C5"/>
    <w:rsid w:val="00A2238A"/>
    <w:rsid w:val="00A22768"/>
    <w:rsid w:val="00A22B91"/>
    <w:rsid w:val="00A22C37"/>
    <w:rsid w:val="00A22C3B"/>
    <w:rsid w:val="00A22C48"/>
    <w:rsid w:val="00A22D91"/>
    <w:rsid w:val="00A22FC9"/>
    <w:rsid w:val="00A23B1F"/>
    <w:rsid w:val="00A23B90"/>
    <w:rsid w:val="00A23E8F"/>
    <w:rsid w:val="00A247B1"/>
    <w:rsid w:val="00A2498E"/>
    <w:rsid w:val="00A24B04"/>
    <w:rsid w:val="00A24C87"/>
    <w:rsid w:val="00A24EE1"/>
    <w:rsid w:val="00A24EF2"/>
    <w:rsid w:val="00A25072"/>
    <w:rsid w:val="00A25132"/>
    <w:rsid w:val="00A256AA"/>
    <w:rsid w:val="00A257E3"/>
    <w:rsid w:val="00A25C27"/>
    <w:rsid w:val="00A25DEF"/>
    <w:rsid w:val="00A261BC"/>
    <w:rsid w:val="00A263B6"/>
    <w:rsid w:val="00A267E5"/>
    <w:rsid w:val="00A26978"/>
    <w:rsid w:val="00A26A9B"/>
    <w:rsid w:val="00A26E05"/>
    <w:rsid w:val="00A271BD"/>
    <w:rsid w:val="00A2725C"/>
    <w:rsid w:val="00A272B9"/>
    <w:rsid w:val="00A275E8"/>
    <w:rsid w:val="00A276CC"/>
    <w:rsid w:val="00A27878"/>
    <w:rsid w:val="00A27A89"/>
    <w:rsid w:val="00A3003B"/>
    <w:rsid w:val="00A300ED"/>
    <w:rsid w:val="00A305D7"/>
    <w:rsid w:val="00A3094E"/>
    <w:rsid w:val="00A30C94"/>
    <w:rsid w:val="00A30D76"/>
    <w:rsid w:val="00A30DF6"/>
    <w:rsid w:val="00A30E2C"/>
    <w:rsid w:val="00A31226"/>
    <w:rsid w:val="00A313B7"/>
    <w:rsid w:val="00A31949"/>
    <w:rsid w:val="00A31A57"/>
    <w:rsid w:val="00A31DEB"/>
    <w:rsid w:val="00A31E45"/>
    <w:rsid w:val="00A31E98"/>
    <w:rsid w:val="00A32292"/>
    <w:rsid w:val="00A325BB"/>
    <w:rsid w:val="00A32A5B"/>
    <w:rsid w:val="00A32CFC"/>
    <w:rsid w:val="00A333C7"/>
    <w:rsid w:val="00A333DC"/>
    <w:rsid w:val="00A3380B"/>
    <w:rsid w:val="00A33AE6"/>
    <w:rsid w:val="00A348EB"/>
    <w:rsid w:val="00A34C39"/>
    <w:rsid w:val="00A34C95"/>
    <w:rsid w:val="00A35368"/>
    <w:rsid w:val="00A36443"/>
    <w:rsid w:val="00A36C45"/>
    <w:rsid w:val="00A36F38"/>
    <w:rsid w:val="00A36F5B"/>
    <w:rsid w:val="00A370C6"/>
    <w:rsid w:val="00A372AE"/>
    <w:rsid w:val="00A37767"/>
    <w:rsid w:val="00A400AE"/>
    <w:rsid w:val="00A40669"/>
    <w:rsid w:val="00A4076F"/>
    <w:rsid w:val="00A407EA"/>
    <w:rsid w:val="00A410F7"/>
    <w:rsid w:val="00A411C8"/>
    <w:rsid w:val="00A41B12"/>
    <w:rsid w:val="00A41CA9"/>
    <w:rsid w:val="00A41D95"/>
    <w:rsid w:val="00A42665"/>
    <w:rsid w:val="00A42B44"/>
    <w:rsid w:val="00A42C75"/>
    <w:rsid w:val="00A4336E"/>
    <w:rsid w:val="00A4359F"/>
    <w:rsid w:val="00A43AEB"/>
    <w:rsid w:val="00A4418B"/>
    <w:rsid w:val="00A442CE"/>
    <w:rsid w:val="00A44565"/>
    <w:rsid w:val="00A44910"/>
    <w:rsid w:val="00A44C75"/>
    <w:rsid w:val="00A44CC7"/>
    <w:rsid w:val="00A44E79"/>
    <w:rsid w:val="00A44EBF"/>
    <w:rsid w:val="00A450CA"/>
    <w:rsid w:val="00A452E9"/>
    <w:rsid w:val="00A4576D"/>
    <w:rsid w:val="00A45DF5"/>
    <w:rsid w:val="00A45E0C"/>
    <w:rsid w:val="00A45E56"/>
    <w:rsid w:val="00A45F2A"/>
    <w:rsid w:val="00A45F3C"/>
    <w:rsid w:val="00A464EE"/>
    <w:rsid w:val="00A46DDB"/>
    <w:rsid w:val="00A46E33"/>
    <w:rsid w:val="00A46F7D"/>
    <w:rsid w:val="00A47017"/>
    <w:rsid w:val="00A470CF"/>
    <w:rsid w:val="00A47353"/>
    <w:rsid w:val="00A47B29"/>
    <w:rsid w:val="00A47FA2"/>
    <w:rsid w:val="00A50C6E"/>
    <w:rsid w:val="00A50D4D"/>
    <w:rsid w:val="00A50D86"/>
    <w:rsid w:val="00A51038"/>
    <w:rsid w:val="00A513D0"/>
    <w:rsid w:val="00A515F0"/>
    <w:rsid w:val="00A51D0D"/>
    <w:rsid w:val="00A51DA0"/>
    <w:rsid w:val="00A51F51"/>
    <w:rsid w:val="00A52095"/>
    <w:rsid w:val="00A52A1F"/>
    <w:rsid w:val="00A52B04"/>
    <w:rsid w:val="00A52FA9"/>
    <w:rsid w:val="00A53152"/>
    <w:rsid w:val="00A532EA"/>
    <w:rsid w:val="00A53314"/>
    <w:rsid w:val="00A53360"/>
    <w:rsid w:val="00A5373D"/>
    <w:rsid w:val="00A53782"/>
    <w:rsid w:val="00A5395F"/>
    <w:rsid w:val="00A53B38"/>
    <w:rsid w:val="00A53CA5"/>
    <w:rsid w:val="00A5491F"/>
    <w:rsid w:val="00A54A1B"/>
    <w:rsid w:val="00A54CA3"/>
    <w:rsid w:val="00A54D5B"/>
    <w:rsid w:val="00A54FC7"/>
    <w:rsid w:val="00A553B2"/>
    <w:rsid w:val="00A55AC6"/>
    <w:rsid w:val="00A55F39"/>
    <w:rsid w:val="00A55FC7"/>
    <w:rsid w:val="00A5650B"/>
    <w:rsid w:val="00A565EA"/>
    <w:rsid w:val="00A56617"/>
    <w:rsid w:val="00A5672C"/>
    <w:rsid w:val="00A567F7"/>
    <w:rsid w:val="00A56C1F"/>
    <w:rsid w:val="00A571F1"/>
    <w:rsid w:val="00A572C2"/>
    <w:rsid w:val="00A57615"/>
    <w:rsid w:val="00A6026E"/>
    <w:rsid w:val="00A604A6"/>
    <w:rsid w:val="00A609EC"/>
    <w:rsid w:val="00A60B69"/>
    <w:rsid w:val="00A60F44"/>
    <w:rsid w:val="00A613B6"/>
    <w:rsid w:val="00A61834"/>
    <w:rsid w:val="00A61955"/>
    <w:rsid w:val="00A61A2C"/>
    <w:rsid w:val="00A61BCF"/>
    <w:rsid w:val="00A62155"/>
    <w:rsid w:val="00A62579"/>
    <w:rsid w:val="00A6260D"/>
    <w:rsid w:val="00A626C4"/>
    <w:rsid w:val="00A6271D"/>
    <w:rsid w:val="00A62914"/>
    <w:rsid w:val="00A62DC7"/>
    <w:rsid w:val="00A62E95"/>
    <w:rsid w:val="00A62F30"/>
    <w:rsid w:val="00A63120"/>
    <w:rsid w:val="00A634E5"/>
    <w:rsid w:val="00A6359D"/>
    <w:rsid w:val="00A63710"/>
    <w:rsid w:val="00A63CBB"/>
    <w:rsid w:val="00A64AE7"/>
    <w:rsid w:val="00A64F05"/>
    <w:rsid w:val="00A6538C"/>
    <w:rsid w:val="00A65988"/>
    <w:rsid w:val="00A65C66"/>
    <w:rsid w:val="00A66BB2"/>
    <w:rsid w:val="00A67057"/>
    <w:rsid w:val="00A67809"/>
    <w:rsid w:val="00A67B67"/>
    <w:rsid w:val="00A67DA5"/>
    <w:rsid w:val="00A67E71"/>
    <w:rsid w:val="00A67E81"/>
    <w:rsid w:val="00A67FFC"/>
    <w:rsid w:val="00A707D1"/>
    <w:rsid w:val="00A70B68"/>
    <w:rsid w:val="00A7148A"/>
    <w:rsid w:val="00A7167F"/>
    <w:rsid w:val="00A71CAB"/>
    <w:rsid w:val="00A71E04"/>
    <w:rsid w:val="00A7203A"/>
    <w:rsid w:val="00A7265D"/>
    <w:rsid w:val="00A72791"/>
    <w:rsid w:val="00A72878"/>
    <w:rsid w:val="00A72A10"/>
    <w:rsid w:val="00A72AEF"/>
    <w:rsid w:val="00A72C05"/>
    <w:rsid w:val="00A72D6F"/>
    <w:rsid w:val="00A72DA2"/>
    <w:rsid w:val="00A72EF2"/>
    <w:rsid w:val="00A73090"/>
    <w:rsid w:val="00A739E1"/>
    <w:rsid w:val="00A742B8"/>
    <w:rsid w:val="00A74501"/>
    <w:rsid w:val="00A74549"/>
    <w:rsid w:val="00A749C1"/>
    <w:rsid w:val="00A74E43"/>
    <w:rsid w:val="00A74EC5"/>
    <w:rsid w:val="00A75B09"/>
    <w:rsid w:val="00A75CF9"/>
    <w:rsid w:val="00A7671F"/>
    <w:rsid w:val="00A7680D"/>
    <w:rsid w:val="00A76F03"/>
    <w:rsid w:val="00A771A5"/>
    <w:rsid w:val="00A77643"/>
    <w:rsid w:val="00A77ABD"/>
    <w:rsid w:val="00A77EDD"/>
    <w:rsid w:val="00A8041E"/>
    <w:rsid w:val="00A81482"/>
    <w:rsid w:val="00A81734"/>
    <w:rsid w:val="00A817E3"/>
    <w:rsid w:val="00A81C2E"/>
    <w:rsid w:val="00A82469"/>
    <w:rsid w:val="00A82D9A"/>
    <w:rsid w:val="00A83672"/>
    <w:rsid w:val="00A837A2"/>
    <w:rsid w:val="00A83AF6"/>
    <w:rsid w:val="00A83C1A"/>
    <w:rsid w:val="00A83C7D"/>
    <w:rsid w:val="00A83DFB"/>
    <w:rsid w:val="00A840CC"/>
    <w:rsid w:val="00A84A18"/>
    <w:rsid w:val="00A84A7A"/>
    <w:rsid w:val="00A84A7F"/>
    <w:rsid w:val="00A84ACB"/>
    <w:rsid w:val="00A84ACC"/>
    <w:rsid w:val="00A84D81"/>
    <w:rsid w:val="00A84FBA"/>
    <w:rsid w:val="00A8533C"/>
    <w:rsid w:val="00A8539D"/>
    <w:rsid w:val="00A8553A"/>
    <w:rsid w:val="00A858EF"/>
    <w:rsid w:val="00A85BF1"/>
    <w:rsid w:val="00A85D24"/>
    <w:rsid w:val="00A85D96"/>
    <w:rsid w:val="00A8629A"/>
    <w:rsid w:val="00A8635F"/>
    <w:rsid w:val="00A863E7"/>
    <w:rsid w:val="00A8688C"/>
    <w:rsid w:val="00A86BDB"/>
    <w:rsid w:val="00A86DFC"/>
    <w:rsid w:val="00A86EB5"/>
    <w:rsid w:val="00A87016"/>
    <w:rsid w:val="00A87429"/>
    <w:rsid w:val="00A87520"/>
    <w:rsid w:val="00A876EB"/>
    <w:rsid w:val="00A87706"/>
    <w:rsid w:val="00A87983"/>
    <w:rsid w:val="00A8799F"/>
    <w:rsid w:val="00A87A72"/>
    <w:rsid w:val="00A87C04"/>
    <w:rsid w:val="00A87D46"/>
    <w:rsid w:val="00A90175"/>
    <w:rsid w:val="00A90562"/>
    <w:rsid w:val="00A9094A"/>
    <w:rsid w:val="00A90F96"/>
    <w:rsid w:val="00A9117F"/>
    <w:rsid w:val="00A912CA"/>
    <w:rsid w:val="00A912FD"/>
    <w:rsid w:val="00A91468"/>
    <w:rsid w:val="00A91813"/>
    <w:rsid w:val="00A91DA2"/>
    <w:rsid w:val="00A9239C"/>
    <w:rsid w:val="00A9256D"/>
    <w:rsid w:val="00A927CC"/>
    <w:rsid w:val="00A928EB"/>
    <w:rsid w:val="00A9297D"/>
    <w:rsid w:val="00A92E39"/>
    <w:rsid w:val="00A92E58"/>
    <w:rsid w:val="00A9345F"/>
    <w:rsid w:val="00A93899"/>
    <w:rsid w:val="00A93F2E"/>
    <w:rsid w:val="00A94595"/>
    <w:rsid w:val="00A945C2"/>
    <w:rsid w:val="00A947BA"/>
    <w:rsid w:val="00A94A3A"/>
    <w:rsid w:val="00A95810"/>
    <w:rsid w:val="00A95C63"/>
    <w:rsid w:val="00A95C6A"/>
    <w:rsid w:val="00A9690C"/>
    <w:rsid w:val="00A97202"/>
    <w:rsid w:val="00A975A4"/>
    <w:rsid w:val="00A97ED6"/>
    <w:rsid w:val="00AA01AD"/>
    <w:rsid w:val="00AA073B"/>
    <w:rsid w:val="00AA07FD"/>
    <w:rsid w:val="00AA103E"/>
    <w:rsid w:val="00AA13EC"/>
    <w:rsid w:val="00AA166D"/>
    <w:rsid w:val="00AA18B2"/>
    <w:rsid w:val="00AA1A21"/>
    <w:rsid w:val="00AA1C17"/>
    <w:rsid w:val="00AA28BB"/>
    <w:rsid w:val="00AA2DD8"/>
    <w:rsid w:val="00AA2F2A"/>
    <w:rsid w:val="00AA368A"/>
    <w:rsid w:val="00AA3AC4"/>
    <w:rsid w:val="00AA3AC8"/>
    <w:rsid w:val="00AA3B18"/>
    <w:rsid w:val="00AA3B9D"/>
    <w:rsid w:val="00AA3CFD"/>
    <w:rsid w:val="00AA3D6E"/>
    <w:rsid w:val="00AA42B9"/>
    <w:rsid w:val="00AA4DE6"/>
    <w:rsid w:val="00AA4E85"/>
    <w:rsid w:val="00AA51A6"/>
    <w:rsid w:val="00AA553A"/>
    <w:rsid w:val="00AA5769"/>
    <w:rsid w:val="00AA61EA"/>
    <w:rsid w:val="00AA6672"/>
    <w:rsid w:val="00AA67F3"/>
    <w:rsid w:val="00AA6944"/>
    <w:rsid w:val="00AA6A2F"/>
    <w:rsid w:val="00AA6DD0"/>
    <w:rsid w:val="00AA6E54"/>
    <w:rsid w:val="00AA6E92"/>
    <w:rsid w:val="00AA7000"/>
    <w:rsid w:val="00AA7172"/>
    <w:rsid w:val="00AA7375"/>
    <w:rsid w:val="00AA77A2"/>
    <w:rsid w:val="00AA7CDC"/>
    <w:rsid w:val="00AB006C"/>
    <w:rsid w:val="00AB039C"/>
    <w:rsid w:val="00AB0B04"/>
    <w:rsid w:val="00AB0BC0"/>
    <w:rsid w:val="00AB0CC8"/>
    <w:rsid w:val="00AB136E"/>
    <w:rsid w:val="00AB1668"/>
    <w:rsid w:val="00AB1CD7"/>
    <w:rsid w:val="00AB228F"/>
    <w:rsid w:val="00AB2679"/>
    <w:rsid w:val="00AB2734"/>
    <w:rsid w:val="00AB3641"/>
    <w:rsid w:val="00AB370F"/>
    <w:rsid w:val="00AB385B"/>
    <w:rsid w:val="00AB38AB"/>
    <w:rsid w:val="00AB3994"/>
    <w:rsid w:val="00AB3D2A"/>
    <w:rsid w:val="00AB441E"/>
    <w:rsid w:val="00AB46A6"/>
    <w:rsid w:val="00AB4749"/>
    <w:rsid w:val="00AB481A"/>
    <w:rsid w:val="00AB4968"/>
    <w:rsid w:val="00AB4BEC"/>
    <w:rsid w:val="00AB4C02"/>
    <w:rsid w:val="00AB4DE6"/>
    <w:rsid w:val="00AB4EA2"/>
    <w:rsid w:val="00AB4F81"/>
    <w:rsid w:val="00AB4FCD"/>
    <w:rsid w:val="00AB53C2"/>
    <w:rsid w:val="00AB55EC"/>
    <w:rsid w:val="00AB586F"/>
    <w:rsid w:val="00AB5B9F"/>
    <w:rsid w:val="00AB5FA3"/>
    <w:rsid w:val="00AB6413"/>
    <w:rsid w:val="00AB6725"/>
    <w:rsid w:val="00AB6A39"/>
    <w:rsid w:val="00AB6DC9"/>
    <w:rsid w:val="00AB7167"/>
    <w:rsid w:val="00AB77B3"/>
    <w:rsid w:val="00AB78B1"/>
    <w:rsid w:val="00AB7B43"/>
    <w:rsid w:val="00AB7C38"/>
    <w:rsid w:val="00AB7E41"/>
    <w:rsid w:val="00AC0126"/>
    <w:rsid w:val="00AC0D76"/>
    <w:rsid w:val="00AC10A2"/>
    <w:rsid w:val="00AC11A3"/>
    <w:rsid w:val="00AC1B55"/>
    <w:rsid w:val="00AC1B62"/>
    <w:rsid w:val="00AC1CBF"/>
    <w:rsid w:val="00AC1E4B"/>
    <w:rsid w:val="00AC2299"/>
    <w:rsid w:val="00AC22D4"/>
    <w:rsid w:val="00AC2378"/>
    <w:rsid w:val="00AC2A46"/>
    <w:rsid w:val="00AC2FDB"/>
    <w:rsid w:val="00AC3025"/>
    <w:rsid w:val="00AC3247"/>
    <w:rsid w:val="00AC3370"/>
    <w:rsid w:val="00AC33ED"/>
    <w:rsid w:val="00AC3C45"/>
    <w:rsid w:val="00AC4120"/>
    <w:rsid w:val="00AC4424"/>
    <w:rsid w:val="00AC45C0"/>
    <w:rsid w:val="00AC46E2"/>
    <w:rsid w:val="00AC5045"/>
    <w:rsid w:val="00AC536A"/>
    <w:rsid w:val="00AC5B75"/>
    <w:rsid w:val="00AC5D10"/>
    <w:rsid w:val="00AC5FAA"/>
    <w:rsid w:val="00AC5FE6"/>
    <w:rsid w:val="00AC657B"/>
    <w:rsid w:val="00AC65F6"/>
    <w:rsid w:val="00AC6828"/>
    <w:rsid w:val="00AC6E5A"/>
    <w:rsid w:val="00AC6EFC"/>
    <w:rsid w:val="00AC6F17"/>
    <w:rsid w:val="00AC773D"/>
    <w:rsid w:val="00AC78AC"/>
    <w:rsid w:val="00AC7AE4"/>
    <w:rsid w:val="00AC7B76"/>
    <w:rsid w:val="00AC7C27"/>
    <w:rsid w:val="00AC7DC1"/>
    <w:rsid w:val="00AD01D2"/>
    <w:rsid w:val="00AD061E"/>
    <w:rsid w:val="00AD0794"/>
    <w:rsid w:val="00AD125A"/>
    <w:rsid w:val="00AD12C0"/>
    <w:rsid w:val="00AD12C1"/>
    <w:rsid w:val="00AD17D2"/>
    <w:rsid w:val="00AD17FF"/>
    <w:rsid w:val="00AD1E64"/>
    <w:rsid w:val="00AD1F2D"/>
    <w:rsid w:val="00AD201B"/>
    <w:rsid w:val="00AD2A3C"/>
    <w:rsid w:val="00AD395A"/>
    <w:rsid w:val="00AD39D2"/>
    <w:rsid w:val="00AD413D"/>
    <w:rsid w:val="00AD4152"/>
    <w:rsid w:val="00AD417C"/>
    <w:rsid w:val="00AD43EC"/>
    <w:rsid w:val="00AD48F5"/>
    <w:rsid w:val="00AD4994"/>
    <w:rsid w:val="00AD524F"/>
    <w:rsid w:val="00AD55F3"/>
    <w:rsid w:val="00AD5608"/>
    <w:rsid w:val="00AD5641"/>
    <w:rsid w:val="00AD5C00"/>
    <w:rsid w:val="00AD63E1"/>
    <w:rsid w:val="00AD65B1"/>
    <w:rsid w:val="00AD66AB"/>
    <w:rsid w:val="00AD7408"/>
    <w:rsid w:val="00AD762D"/>
    <w:rsid w:val="00AD7BB7"/>
    <w:rsid w:val="00AD7D67"/>
    <w:rsid w:val="00AD7F55"/>
    <w:rsid w:val="00AE0183"/>
    <w:rsid w:val="00AE0225"/>
    <w:rsid w:val="00AE042B"/>
    <w:rsid w:val="00AE0568"/>
    <w:rsid w:val="00AE0849"/>
    <w:rsid w:val="00AE0926"/>
    <w:rsid w:val="00AE1170"/>
    <w:rsid w:val="00AE2330"/>
    <w:rsid w:val="00AE2529"/>
    <w:rsid w:val="00AE2915"/>
    <w:rsid w:val="00AE2B78"/>
    <w:rsid w:val="00AE31C0"/>
    <w:rsid w:val="00AE38A8"/>
    <w:rsid w:val="00AE4126"/>
    <w:rsid w:val="00AE4265"/>
    <w:rsid w:val="00AE4318"/>
    <w:rsid w:val="00AE4C49"/>
    <w:rsid w:val="00AE4FD8"/>
    <w:rsid w:val="00AE56D2"/>
    <w:rsid w:val="00AE6153"/>
    <w:rsid w:val="00AE6655"/>
    <w:rsid w:val="00AE67B2"/>
    <w:rsid w:val="00AE69B6"/>
    <w:rsid w:val="00AE6C51"/>
    <w:rsid w:val="00AE6CCE"/>
    <w:rsid w:val="00AE6D06"/>
    <w:rsid w:val="00AE6D94"/>
    <w:rsid w:val="00AE6EE9"/>
    <w:rsid w:val="00AE7094"/>
    <w:rsid w:val="00AE71DD"/>
    <w:rsid w:val="00AE732D"/>
    <w:rsid w:val="00AE733E"/>
    <w:rsid w:val="00AE7341"/>
    <w:rsid w:val="00AE7ABC"/>
    <w:rsid w:val="00AE7BE7"/>
    <w:rsid w:val="00AF0454"/>
    <w:rsid w:val="00AF06FB"/>
    <w:rsid w:val="00AF0DD5"/>
    <w:rsid w:val="00AF0F72"/>
    <w:rsid w:val="00AF110F"/>
    <w:rsid w:val="00AF1BA9"/>
    <w:rsid w:val="00AF1E2C"/>
    <w:rsid w:val="00AF1F5A"/>
    <w:rsid w:val="00AF22A4"/>
    <w:rsid w:val="00AF24F6"/>
    <w:rsid w:val="00AF2953"/>
    <w:rsid w:val="00AF2C8D"/>
    <w:rsid w:val="00AF2CEC"/>
    <w:rsid w:val="00AF3890"/>
    <w:rsid w:val="00AF3A96"/>
    <w:rsid w:val="00AF3DC4"/>
    <w:rsid w:val="00AF43F4"/>
    <w:rsid w:val="00AF4529"/>
    <w:rsid w:val="00AF4689"/>
    <w:rsid w:val="00AF4884"/>
    <w:rsid w:val="00AF4C09"/>
    <w:rsid w:val="00AF4E93"/>
    <w:rsid w:val="00AF56BF"/>
    <w:rsid w:val="00AF6020"/>
    <w:rsid w:val="00AF6241"/>
    <w:rsid w:val="00AF67C6"/>
    <w:rsid w:val="00AF6D66"/>
    <w:rsid w:val="00AF748C"/>
    <w:rsid w:val="00AF786D"/>
    <w:rsid w:val="00AF79D1"/>
    <w:rsid w:val="00AF7AA4"/>
    <w:rsid w:val="00B0001D"/>
    <w:rsid w:val="00B0011D"/>
    <w:rsid w:val="00B0016C"/>
    <w:rsid w:val="00B00319"/>
    <w:rsid w:val="00B006F2"/>
    <w:rsid w:val="00B00BED"/>
    <w:rsid w:val="00B0152A"/>
    <w:rsid w:val="00B01936"/>
    <w:rsid w:val="00B01C6F"/>
    <w:rsid w:val="00B01FEB"/>
    <w:rsid w:val="00B02063"/>
    <w:rsid w:val="00B0216E"/>
    <w:rsid w:val="00B02173"/>
    <w:rsid w:val="00B0235D"/>
    <w:rsid w:val="00B02837"/>
    <w:rsid w:val="00B029A8"/>
    <w:rsid w:val="00B02CD5"/>
    <w:rsid w:val="00B03438"/>
    <w:rsid w:val="00B039AB"/>
    <w:rsid w:val="00B03D6D"/>
    <w:rsid w:val="00B03D9B"/>
    <w:rsid w:val="00B04213"/>
    <w:rsid w:val="00B04298"/>
    <w:rsid w:val="00B045F3"/>
    <w:rsid w:val="00B047F1"/>
    <w:rsid w:val="00B048A0"/>
    <w:rsid w:val="00B04B6B"/>
    <w:rsid w:val="00B04FE8"/>
    <w:rsid w:val="00B053FB"/>
    <w:rsid w:val="00B055AB"/>
    <w:rsid w:val="00B056A5"/>
    <w:rsid w:val="00B05C26"/>
    <w:rsid w:val="00B05C8D"/>
    <w:rsid w:val="00B05ED3"/>
    <w:rsid w:val="00B060B3"/>
    <w:rsid w:val="00B0674C"/>
    <w:rsid w:val="00B06A87"/>
    <w:rsid w:val="00B06E25"/>
    <w:rsid w:val="00B07C7F"/>
    <w:rsid w:val="00B07E82"/>
    <w:rsid w:val="00B10180"/>
    <w:rsid w:val="00B1078E"/>
    <w:rsid w:val="00B10DB6"/>
    <w:rsid w:val="00B11430"/>
    <w:rsid w:val="00B118DF"/>
    <w:rsid w:val="00B11EBA"/>
    <w:rsid w:val="00B11ECE"/>
    <w:rsid w:val="00B1234F"/>
    <w:rsid w:val="00B1255C"/>
    <w:rsid w:val="00B12563"/>
    <w:rsid w:val="00B12A8C"/>
    <w:rsid w:val="00B12E8F"/>
    <w:rsid w:val="00B135CC"/>
    <w:rsid w:val="00B13620"/>
    <w:rsid w:val="00B14115"/>
    <w:rsid w:val="00B1412D"/>
    <w:rsid w:val="00B14418"/>
    <w:rsid w:val="00B14419"/>
    <w:rsid w:val="00B14501"/>
    <w:rsid w:val="00B14622"/>
    <w:rsid w:val="00B1482C"/>
    <w:rsid w:val="00B148E0"/>
    <w:rsid w:val="00B164C5"/>
    <w:rsid w:val="00B16B76"/>
    <w:rsid w:val="00B16B95"/>
    <w:rsid w:val="00B16F5D"/>
    <w:rsid w:val="00B170BE"/>
    <w:rsid w:val="00B1736E"/>
    <w:rsid w:val="00B176DF"/>
    <w:rsid w:val="00B176F8"/>
    <w:rsid w:val="00B17CAC"/>
    <w:rsid w:val="00B17CBB"/>
    <w:rsid w:val="00B17ECC"/>
    <w:rsid w:val="00B207E9"/>
    <w:rsid w:val="00B208B3"/>
    <w:rsid w:val="00B208F6"/>
    <w:rsid w:val="00B2091E"/>
    <w:rsid w:val="00B2131D"/>
    <w:rsid w:val="00B215A3"/>
    <w:rsid w:val="00B21656"/>
    <w:rsid w:val="00B21794"/>
    <w:rsid w:val="00B217D5"/>
    <w:rsid w:val="00B21880"/>
    <w:rsid w:val="00B21D14"/>
    <w:rsid w:val="00B21DA1"/>
    <w:rsid w:val="00B223AC"/>
    <w:rsid w:val="00B22556"/>
    <w:rsid w:val="00B22692"/>
    <w:rsid w:val="00B22826"/>
    <w:rsid w:val="00B2312D"/>
    <w:rsid w:val="00B2498F"/>
    <w:rsid w:val="00B24C8D"/>
    <w:rsid w:val="00B24EE9"/>
    <w:rsid w:val="00B25732"/>
    <w:rsid w:val="00B25D7E"/>
    <w:rsid w:val="00B260AE"/>
    <w:rsid w:val="00B263B6"/>
    <w:rsid w:val="00B26769"/>
    <w:rsid w:val="00B2736A"/>
    <w:rsid w:val="00B277A9"/>
    <w:rsid w:val="00B27B2D"/>
    <w:rsid w:val="00B27DAF"/>
    <w:rsid w:val="00B27ED4"/>
    <w:rsid w:val="00B3007E"/>
    <w:rsid w:val="00B300D8"/>
    <w:rsid w:val="00B301AE"/>
    <w:rsid w:val="00B301D8"/>
    <w:rsid w:val="00B3044A"/>
    <w:rsid w:val="00B307CA"/>
    <w:rsid w:val="00B30821"/>
    <w:rsid w:val="00B30883"/>
    <w:rsid w:val="00B30CE5"/>
    <w:rsid w:val="00B3117A"/>
    <w:rsid w:val="00B3152C"/>
    <w:rsid w:val="00B317FD"/>
    <w:rsid w:val="00B31807"/>
    <w:rsid w:val="00B323FB"/>
    <w:rsid w:val="00B3248E"/>
    <w:rsid w:val="00B3251A"/>
    <w:rsid w:val="00B3316C"/>
    <w:rsid w:val="00B332BD"/>
    <w:rsid w:val="00B3342E"/>
    <w:rsid w:val="00B33898"/>
    <w:rsid w:val="00B3397C"/>
    <w:rsid w:val="00B33A1E"/>
    <w:rsid w:val="00B33A94"/>
    <w:rsid w:val="00B34350"/>
    <w:rsid w:val="00B3486B"/>
    <w:rsid w:val="00B34B86"/>
    <w:rsid w:val="00B35771"/>
    <w:rsid w:val="00B357AB"/>
    <w:rsid w:val="00B357B9"/>
    <w:rsid w:val="00B35852"/>
    <w:rsid w:val="00B359D0"/>
    <w:rsid w:val="00B35BE8"/>
    <w:rsid w:val="00B35DEE"/>
    <w:rsid w:val="00B361C8"/>
    <w:rsid w:val="00B365C0"/>
    <w:rsid w:val="00B369BB"/>
    <w:rsid w:val="00B36BB7"/>
    <w:rsid w:val="00B36EA4"/>
    <w:rsid w:val="00B37973"/>
    <w:rsid w:val="00B37BE3"/>
    <w:rsid w:val="00B40071"/>
    <w:rsid w:val="00B400C0"/>
    <w:rsid w:val="00B405CF"/>
    <w:rsid w:val="00B4065B"/>
    <w:rsid w:val="00B40CCD"/>
    <w:rsid w:val="00B410F5"/>
    <w:rsid w:val="00B41685"/>
    <w:rsid w:val="00B41785"/>
    <w:rsid w:val="00B417C6"/>
    <w:rsid w:val="00B41E89"/>
    <w:rsid w:val="00B42052"/>
    <w:rsid w:val="00B420BA"/>
    <w:rsid w:val="00B4218D"/>
    <w:rsid w:val="00B423F9"/>
    <w:rsid w:val="00B4262A"/>
    <w:rsid w:val="00B4273D"/>
    <w:rsid w:val="00B42FF1"/>
    <w:rsid w:val="00B43200"/>
    <w:rsid w:val="00B4335B"/>
    <w:rsid w:val="00B438B8"/>
    <w:rsid w:val="00B43D9B"/>
    <w:rsid w:val="00B43E89"/>
    <w:rsid w:val="00B43ED0"/>
    <w:rsid w:val="00B440C4"/>
    <w:rsid w:val="00B441C0"/>
    <w:rsid w:val="00B4442B"/>
    <w:rsid w:val="00B44836"/>
    <w:rsid w:val="00B44B8C"/>
    <w:rsid w:val="00B44C49"/>
    <w:rsid w:val="00B44D78"/>
    <w:rsid w:val="00B44F32"/>
    <w:rsid w:val="00B450F9"/>
    <w:rsid w:val="00B455BB"/>
    <w:rsid w:val="00B455F8"/>
    <w:rsid w:val="00B456A4"/>
    <w:rsid w:val="00B458C8"/>
    <w:rsid w:val="00B45BDE"/>
    <w:rsid w:val="00B45DB3"/>
    <w:rsid w:val="00B45F57"/>
    <w:rsid w:val="00B45FEF"/>
    <w:rsid w:val="00B46131"/>
    <w:rsid w:val="00B4613C"/>
    <w:rsid w:val="00B461F9"/>
    <w:rsid w:val="00B46A94"/>
    <w:rsid w:val="00B47348"/>
    <w:rsid w:val="00B473FB"/>
    <w:rsid w:val="00B477D3"/>
    <w:rsid w:val="00B47D26"/>
    <w:rsid w:val="00B5016A"/>
    <w:rsid w:val="00B50547"/>
    <w:rsid w:val="00B50F5D"/>
    <w:rsid w:val="00B510C5"/>
    <w:rsid w:val="00B51700"/>
    <w:rsid w:val="00B5196D"/>
    <w:rsid w:val="00B51984"/>
    <w:rsid w:val="00B51C06"/>
    <w:rsid w:val="00B52172"/>
    <w:rsid w:val="00B52A43"/>
    <w:rsid w:val="00B52BC1"/>
    <w:rsid w:val="00B52DA7"/>
    <w:rsid w:val="00B5316B"/>
    <w:rsid w:val="00B53605"/>
    <w:rsid w:val="00B5392A"/>
    <w:rsid w:val="00B546BC"/>
    <w:rsid w:val="00B547D2"/>
    <w:rsid w:val="00B54805"/>
    <w:rsid w:val="00B54A70"/>
    <w:rsid w:val="00B54ACA"/>
    <w:rsid w:val="00B54B82"/>
    <w:rsid w:val="00B5513C"/>
    <w:rsid w:val="00B5539D"/>
    <w:rsid w:val="00B56200"/>
    <w:rsid w:val="00B56EC9"/>
    <w:rsid w:val="00B56F8E"/>
    <w:rsid w:val="00B576D4"/>
    <w:rsid w:val="00B5784F"/>
    <w:rsid w:val="00B57A26"/>
    <w:rsid w:val="00B57C2D"/>
    <w:rsid w:val="00B57D27"/>
    <w:rsid w:val="00B57EE3"/>
    <w:rsid w:val="00B60279"/>
    <w:rsid w:val="00B606ED"/>
    <w:rsid w:val="00B60C4D"/>
    <w:rsid w:val="00B611E8"/>
    <w:rsid w:val="00B618B0"/>
    <w:rsid w:val="00B61CC2"/>
    <w:rsid w:val="00B61D0D"/>
    <w:rsid w:val="00B61DC1"/>
    <w:rsid w:val="00B6201C"/>
    <w:rsid w:val="00B621AC"/>
    <w:rsid w:val="00B62216"/>
    <w:rsid w:val="00B62467"/>
    <w:rsid w:val="00B62516"/>
    <w:rsid w:val="00B625FA"/>
    <w:rsid w:val="00B6289B"/>
    <w:rsid w:val="00B62A25"/>
    <w:rsid w:val="00B635FE"/>
    <w:rsid w:val="00B63676"/>
    <w:rsid w:val="00B637FF"/>
    <w:rsid w:val="00B63999"/>
    <w:rsid w:val="00B63AF5"/>
    <w:rsid w:val="00B63BA7"/>
    <w:rsid w:val="00B64082"/>
    <w:rsid w:val="00B640A3"/>
    <w:rsid w:val="00B64161"/>
    <w:rsid w:val="00B641A1"/>
    <w:rsid w:val="00B64955"/>
    <w:rsid w:val="00B64A7E"/>
    <w:rsid w:val="00B64B4E"/>
    <w:rsid w:val="00B651F3"/>
    <w:rsid w:val="00B65CBC"/>
    <w:rsid w:val="00B66210"/>
    <w:rsid w:val="00B66262"/>
    <w:rsid w:val="00B6644C"/>
    <w:rsid w:val="00B66B98"/>
    <w:rsid w:val="00B66DD1"/>
    <w:rsid w:val="00B6722A"/>
    <w:rsid w:val="00B67DFB"/>
    <w:rsid w:val="00B70706"/>
    <w:rsid w:val="00B70872"/>
    <w:rsid w:val="00B709A3"/>
    <w:rsid w:val="00B70AC2"/>
    <w:rsid w:val="00B70CE0"/>
    <w:rsid w:val="00B70D0B"/>
    <w:rsid w:val="00B71291"/>
    <w:rsid w:val="00B7164E"/>
    <w:rsid w:val="00B71E21"/>
    <w:rsid w:val="00B71F99"/>
    <w:rsid w:val="00B72020"/>
    <w:rsid w:val="00B723F1"/>
    <w:rsid w:val="00B7267C"/>
    <w:rsid w:val="00B7270D"/>
    <w:rsid w:val="00B72A3F"/>
    <w:rsid w:val="00B72A64"/>
    <w:rsid w:val="00B733B0"/>
    <w:rsid w:val="00B73591"/>
    <w:rsid w:val="00B73C27"/>
    <w:rsid w:val="00B73C2D"/>
    <w:rsid w:val="00B742BA"/>
    <w:rsid w:val="00B74408"/>
    <w:rsid w:val="00B744B4"/>
    <w:rsid w:val="00B747B2"/>
    <w:rsid w:val="00B74A7D"/>
    <w:rsid w:val="00B74C47"/>
    <w:rsid w:val="00B75376"/>
    <w:rsid w:val="00B754D0"/>
    <w:rsid w:val="00B756E0"/>
    <w:rsid w:val="00B75A7C"/>
    <w:rsid w:val="00B75AD4"/>
    <w:rsid w:val="00B75DDE"/>
    <w:rsid w:val="00B75DFF"/>
    <w:rsid w:val="00B75FCD"/>
    <w:rsid w:val="00B76663"/>
    <w:rsid w:val="00B770F7"/>
    <w:rsid w:val="00B77137"/>
    <w:rsid w:val="00B7727D"/>
    <w:rsid w:val="00B7752F"/>
    <w:rsid w:val="00B77754"/>
    <w:rsid w:val="00B77E91"/>
    <w:rsid w:val="00B80108"/>
    <w:rsid w:val="00B806B5"/>
    <w:rsid w:val="00B8101D"/>
    <w:rsid w:val="00B819EA"/>
    <w:rsid w:val="00B81B2E"/>
    <w:rsid w:val="00B82642"/>
    <w:rsid w:val="00B82785"/>
    <w:rsid w:val="00B827D7"/>
    <w:rsid w:val="00B82A26"/>
    <w:rsid w:val="00B82B8B"/>
    <w:rsid w:val="00B82C34"/>
    <w:rsid w:val="00B82C6D"/>
    <w:rsid w:val="00B83182"/>
    <w:rsid w:val="00B83352"/>
    <w:rsid w:val="00B840EB"/>
    <w:rsid w:val="00B844D4"/>
    <w:rsid w:val="00B84BD2"/>
    <w:rsid w:val="00B84EF4"/>
    <w:rsid w:val="00B84FA7"/>
    <w:rsid w:val="00B85187"/>
    <w:rsid w:val="00B85401"/>
    <w:rsid w:val="00B859C7"/>
    <w:rsid w:val="00B85B3C"/>
    <w:rsid w:val="00B85E90"/>
    <w:rsid w:val="00B85EC9"/>
    <w:rsid w:val="00B860FB"/>
    <w:rsid w:val="00B86770"/>
    <w:rsid w:val="00B86884"/>
    <w:rsid w:val="00B86B9C"/>
    <w:rsid w:val="00B86E8D"/>
    <w:rsid w:val="00B86F5E"/>
    <w:rsid w:val="00B86F78"/>
    <w:rsid w:val="00B87305"/>
    <w:rsid w:val="00B878DE"/>
    <w:rsid w:val="00B87CB9"/>
    <w:rsid w:val="00B87F76"/>
    <w:rsid w:val="00B90010"/>
    <w:rsid w:val="00B90217"/>
    <w:rsid w:val="00B9029D"/>
    <w:rsid w:val="00B9046D"/>
    <w:rsid w:val="00B90896"/>
    <w:rsid w:val="00B90D1A"/>
    <w:rsid w:val="00B90FC1"/>
    <w:rsid w:val="00B9104B"/>
    <w:rsid w:val="00B911BD"/>
    <w:rsid w:val="00B914F1"/>
    <w:rsid w:val="00B9157B"/>
    <w:rsid w:val="00B9207B"/>
    <w:rsid w:val="00B922C8"/>
    <w:rsid w:val="00B9237C"/>
    <w:rsid w:val="00B92BCB"/>
    <w:rsid w:val="00B92DD6"/>
    <w:rsid w:val="00B93322"/>
    <w:rsid w:val="00B933CA"/>
    <w:rsid w:val="00B93E20"/>
    <w:rsid w:val="00B93EDE"/>
    <w:rsid w:val="00B941B8"/>
    <w:rsid w:val="00B94235"/>
    <w:rsid w:val="00B945D4"/>
    <w:rsid w:val="00B949BC"/>
    <w:rsid w:val="00B949C1"/>
    <w:rsid w:val="00B95448"/>
    <w:rsid w:val="00B9578F"/>
    <w:rsid w:val="00B9589C"/>
    <w:rsid w:val="00B959DA"/>
    <w:rsid w:val="00B960B7"/>
    <w:rsid w:val="00B96B82"/>
    <w:rsid w:val="00B96B9E"/>
    <w:rsid w:val="00B97010"/>
    <w:rsid w:val="00B975E4"/>
    <w:rsid w:val="00B9764C"/>
    <w:rsid w:val="00B97790"/>
    <w:rsid w:val="00B977C6"/>
    <w:rsid w:val="00B978BC"/>
    <w:rsid w:val="00B97938"/>
    <w:rsid w:val="00B979F5"/>
    <w:rsid w:val="00BA0279"/>
    <w:rsid w:val="00BA04A3"/>
    <w:rsid w:val="00BA0A3B"/>
    <w:rsid w:val="00BA0A7A"/>
    <w:rsid w:val="00BA0CE1"/>
    <w:rsid w:val="00BA1C05"/>
    <w:rsid w:val="00BA1CAE"/>
    <w:rsid w:val="00BA1CF6"/>
    <w:rsid w:val="00BA1E05"/>
    <w:rsid w:val="00BA21FA"/>
    <w:rsid w:val="00BA26CB"/>
    <w:rsid w:val="00BA2A08"/>
    <w:rsid w:val="00BA2B6C"/>
    <w:rsid w:val="00BA34B6"/>
    <w:rsid w:val="00BA397F"/>
    <w:rsid w:val="00BA3F39"/>
    <w:rsid w:val="00BA498F"/>
    <w:rsid w:val="00BA4BA3"/>
    <w:rsid w:val="00BA4EB4"/>
    <w:rsid w:val="00BA4F47"/>
    <w:rsid w:val="00BA53FF"/>
    <w:rsid w:val="00BA54AD"/>
    <w:rsid w:val="00BA5569"/>
    <w:rsid w:val="00BA59E1"/>
    <w:rsid w:val="00BA5A8D"/>
    <w:rsid w:val="00BA5DF6"/>
    <w:rsid w:val="00BA6D46"/>
    <w:rsid w:val="00BA6E07"/>
    <w:rsid w:val="00BA6E18"/>
    <w:rsid w:val="00BA6E97"/>
    <w:rsid w:val="00BA7764"/>
    <w:rsid w:val="00BA7BF5"/>
    <w:rsid w:val="00BB0AAA"/>
    <w:rsid w:val="00BB0D6F"/>
    <w:rsid w:val="00BB10EC"/>
    <w:rsid w:val="00BB1494"/>
    <w:rsid w:val="00BB153D"/>
    <w:rsid w:val="00BB1702"/>
    <w:rsid w:val="00BB17B1"/>
    <w:rsid w:val="00BB189B"/>
    <w:rsid w:val="00BB19F5"/>
    <w:rsid w:val="00BB1D41"/>
    <w:rsid w:val="00BB1E92"/>
    <w:rsid w:val="00BB28BA"/>
    <w:rsid w:val="00BB2EAC"/>
    <w:rsid w:val="00BB2F69"/>
    <w:rsid w:val="00BB3AEF"/>
    <w:rsid w:val="00BB3C25"/>
    <w:rsid w:val="00BB3D98"/>
    <w:rsid w:val="00BB3E0F"/>
    <w:rsid w:val="00BB427B"/>
    <w:rsid w:val="00BB4473"/>
    <w:rsid w:val="00BB4684"/>
    <w:rsid w:val="00BB4890"/>
    <w:rsid w:val="00BB4897"/>
    <w:rsid w:val="00BB4B72"/>
    <w:rsid w:val="00BB4DD0"/>
    <w:rsid w:val="00BB4E5A"/>
    <w:rsid w:val="00BB4ECE"/>
    <w:rsid w:val="00BB4FF2"/>
    <w:rsid w:val="00BB5036"/>
    <w:rsid w:val="00BB5451"/>
    <w:rsid w:val="00BB54C4"/>
    <w:rsid w:val="00BB5619"/>
    <w:rsid w:val="00BB565F"/>
    <w:rsid w:val="00BB5962"/>
    <w:rsid w:val="00BB59F0"/>
    <w:rsid w:val="00BB5D00"/>
    <w:rsid w:val="00BB5E20"/>
    <w:rsid w:val="00BB5F1F"/>
    <w:rsid w:val="00BB60CD"/>
    <w:rsid w:val="00BB63D4"/>
    <w:rsid w:val="00BB641E"/>
    <w:rsid w:val="00BB66DF"/>
    <w:rsid w:val="00BB67CB"/>
    <w:rsid w:val="00BB6DD5"/>
    <w:rsid w:val="00BB6E44"/>
    <w:rsid w:val="00BB71D0"/>
    <w:rsid w:val="00BB769F"/>
    <w:rsid w:val="00BB76DE"/>
    <w:rsid w:val="00BB76F8"/>
    <w:rsid w:val="00BB7802"/>
    <w:rsid w:val="00BB7880"/>
    <w:rsid w:val="00BB78D1"/>
    <w:rsid w:val="00BB7908"/>
    <w:rsid w:val="00BB7D23"/>
    <w:rsid w:val="00BB7F64"/>
    <w:rsid w:val="00BC01F5"/>
    <w:rsid w:val="00BC026D"/>
    <w:rsid w:val="00BC03FB"/>
    <w:rsid w:val="00BC0532"/>
    <w:rsid w:val="00BC094D"/>
    <w:rsid w:val="00BC0D2B"/>
    <w:rsid w:val="00BC1464"/>
    <w:rsid w:val="00BC180E"/>
    <w:rsid w:val="00BC193F"/>
    <w:rsid w:val="00BC1AD5"/>
    <w:rsid w:val="00BC1C4D"/>
    <w:rsid w:val="00BC1C85"/>
    <w:rsid w:val="00BC2029"/>
    <w:rsid w:val="00BC2337"/>
    <w:rsid w:val="00BC24CB"/>
    <w:rsid w:val="00BC29B4"/>
    <w:rsid w:val="00BC2C24"/>
    <w:rsid w:val="00BC2CEB"/>
    <w:rsid w:val="00BC2E4C"/>
    <w:rsid w:val="00BC3003"/>
    <w:rsid w:val="00BC3262"/>
    <w:rsid w:val="00BC3308"/>
    <w:rsid w:val="00BC344A"/>
    <w:rsid w:val="00BC3799"/>
    <w:rsid w:val="00BC388E"/>
    <w:rsid w:val="00BC3996"/>
    <w:rsid w:val="00BC3C62"/>
    <w:rsid w:val="00BC3F75"/>
    <w:rsid w:val="00BC3F9C"/>
    <w:rsid w:val="00BC3FCF"/>
    <w:rsid w:val="00BC43FC"/>
    <w:rsid w:val="00BC47D1"/>
    <w:rsid w:val="00BC4A07"/>
    <w:rsid w:val="00BC4B40"/>
    <w:rsid w:val="00BC501F"/>
    <w:rsid w:val="00BC537A"/>
    <w:rsid w:val="00BC62DE"/>
    <w:rsid w:val="00BC641A"/>
    <w:rsid w:val="00BC6513"/>
    <w:rsid w:val="00BC6788"/>
    <w:rsid w:val="00BC6E91"/>
    <w:rsid w:val="00BC6F40"/>
    <w:rsid w:val="00BC718A"/>
    <w:rsid w:val="00BC74C6"/>
    <w:rsid w:val="00BC7506"/>
    <w:rsid w:val="00BC7912"/>
    <w:rsid w:val="00BC7B15"/>
    <w:rsid w:val="00BC7D36"/>
    <w:rsid w:val="00BC7E49"/>
    <w:rsid w:val="00BD011C"/>
    <w:rsid w:val="00BD033D"/>
    <w:rsid w:val="00BD039D"/>
    <w:rsid w:val="00BD044B"/>
    <w:rsid w:val="00BD0592"/>
    <w:rsid w:val="00BD05D3"/>
    <w:rsid w:val="00BD0941"/>
    <w:rsid w:val="00BD0B2B"/>
    <w:rsid w:val="00BD0DDD"/>
    <w:rsid w:val="00BD0E16"/>
    <w:rsid w:val="00BD1A1A"/>
    <w:rsid w:val="00BD1A9E"/>
    <w:rsid w:val="00BD211B"/>
    <w:rsid w:val="00BD2256"/>
    <w:rsid w:val="00BD2429"/>
    <w:rsid w:val="00BD24B7"/>
    <w:rsid w:val="00BD27D3"/>
    <w:rsid w:val="00BD2850"/>
    <w:rsid w:val="00BD2C23"/>
    <w:rsid w:val="00BD30C2"/>
    <w:rsid w:val="00BD3248"/>
    <w:rsid w:val="00BD3527"/>
    <w:rsid w:val="00BD3A62"/>
    <w:rsid w:val="00BD3BCE"/>
    <w:rsid w:val="00BD4274"/>
    <w:rsid w:val="00BD440A"/>
    <w:rsid w:val="00BD45A1"/>
    <w:rsid w:val="00BD4641"/>
    <w:rsid w:val="00BD4875"/>
    <w:rsid w:val="00BD4A8D"/>
    <w:rsid w:val="00BD4B56"/>
    <w:rsid w:val="00BD506E"/>
    <w:rsid w:val="00BD50FF"/>
    <w:rsid w:val="00BD534B"/>
    <w:rsid w:val="00BD5B12"/>
    <w:rsid w:val="00BD5C85"/>
    <w:rsid w:val="00BD5C9E"/>
    <w:rsid w:val="00BD5E25"/>
    <w:rsid w:val="00BD6171"/>
    <w:rsid w:val="00BD6461"/>
    <w:rsid w:val="00BD680D"/>
    <w:rsid w:val="00BD6954"/>
    <w:rsid w:val="00BD69A2"/>
    <w:rsid w:val="00BD6A94"/>
    <w:rsid w:val="00BD6E1D"/>
    <w:rsid w:val="00BD7140"/>
    <w:rsid w:val="00BD71E5"/>
    <w:rsid w:val="00BD787E"/>
    <w:rsid w:val="00BD7A17"/>
    <w:rsid w:val="00BD7BDF"/>
    <w:rsid w:val="00BD7D1A"/>
    <w:rsid w:val="00BD7FD8"/>
    <w:rsid w:val="00BE0A54"/>
    <w:rsid w:val="00BE0CCD"/>
    <w:rsid w:val="00BE107D"/>
    <w:rsid w:val="00BE11BA"/>
    <w:rsid w:val="00BE1389"/>
    <w:rsid w:val="00BE14C8"/>
    <w:rsid w:val="00BE14F7"/>
    <w:rsid w:val="00BE15B8"/>
    <w:rsid w:val="00BE1620"/>
    <w:rsid w:val="00BE1829"/>
    <w:rsid w:val="00BE23D6"/>
    <w:rsid w:val="00BE2550"/>
    <w:rsid w:val="00BE2C07"/>
    <w:rsid w:val="00BE2F1C"/>
    <w:rsid w:val="00BE31D9"/>
    <w:rsid w:val="00BE32F2"/>
    <w:rsid w:val="00BE3701"/>
    <w:rsid w:val="00BE3B08"/>
    <w:rsid w:val="00BE3F6A"/>
    <w:rsid w:val="00BE461A"/>
    <w:rsid w:val="00BE46DD"/>
    <w:rsid w:val="00BE479A"/>
    <w:rsid w:val="00BE4856"/>
    <w:rsid w:val="00BE48CD"/>
    <w:rsid w:val="00BE5040"/>
    <w:rsid w:val="00BE504F"/>
    <w:rsid w:val="00BE51B0"/>
    <w:rsid w:val="00BE52F6"/>
    <w:rsid w:val="00BE52FC"/>
    <w:rsid w:val="00BE5552"/>
    <w:rsid w:val="00BE5C9D"/>
    <w:rsid w:val="00BE5CA9"/>
    <w:rsid w:val="00BE5E53"/>
    <w:rsid w:val="00BE6065"/>
    <w:rsid w:val="00BE64F6"/>
    <w:rsid w:val="00BE6BBB"/>
    <w:rsid w:val="00BE6C47"/>
    <w:rsid w:val="00BE6CDA"/>
    <w:rsid w:val="00BE7291"/>
    <w:rsid w:val="00BE75C1"/>
    <w:rsid w:val="00BE7DD1"/>
    <w:rsid w:val="00BE7EB4"/>
    <w:rsid w:val="00BF01CC"/>
    <w:rsid w:val="00BF08A2"/>
    <w:rsid w:val="00BF0B47"/>
    <w:rsid w:val="00BF0CD0"/>
    <w:rsid w:val="00BF1733"/>
    <w:rsid w:val="00BF1807"/>
    <w:rsid w:val="00BF1A3E"/>
    <w:rsid w:val="00BF1BC1"/>
    <w:rsid w:val="00BF1FE7"/>
    <w:rsid w:val="00BF2340"/>
    <w:rsid w:val="00BF25DA"/>
    <w:rsid w:val="00BF2611"/>
    <w:rsid w:val="00BF2D75"/>
    <w:rsid w:val="00BF2EC1"/>
    <w:rsid w:val="00BF3575"/>
    <w:rsid w:val="00BF3671"/>
    <w:rsid w:val="00BF3AA4"/>
    <w:rsid w:val="00BF3B35"/>
    <w:rsid w:val="00BF3F73"/>
    <w:rsid w:val="00BF3F97"/>
    <w:rsid w:val="00BF40FA"/>
    <w:rsid w:val="00BF4287"/>
    <w:rsid w:val="00BF432F"/>
    <w:rsid w:val="00BF44EE"/>
    <w:rsid w:val="00BF49FD"/>
    <w:rsid w:val="00BF4CCD"/>
    <w:rsid w:val="00BF4F1D"/>
    <w:rsid w:val="00BF58F5"/>
    <w:rsid w:val="00BF592D"/>
    <w:rsid w:val="00BF5A9E"/>
    <w:rsid w:val="00BF5BAC"/>
    <w:rsid w:val="00BF5D2B"/>
    <w:rsid w:val="00BF6053"/>
    <w:rsid w:val="00BF6244"/>
    <w:rsid w:val="00BF662E"/>
    <w:rsid w:val="00BF69F6"/>
    <w:rsid w:val="00BF6A5E"/>
    <w:rsid w:val="00BF6B44"/>
    <w:rsid w:val="00BF6C84"/>
    <w:rsid w:val="00BF6D39"/>
    <w:rsid w:val="00BF6E6D"/>
    <w:rsid w:val="00BF705B"/>
    <w:rsid w:val="00BF7370"/>
    <w:rsid w:val="00BF74EF"/>
    <w:rsid w:val="00C0002C"/>
    <w:rsid w:val="00C001D3"/>
    <w:rsid w:val="00C00419"/>
    <w:rsid w:val="00C0044C"/>
    <w:rsid w:val="00C00A6A"/>
    <w:rsid w:val="00C00B47"/>
    <w:rsid w:val="00C01729"/>
    <w:rsid w:val="00C018DE"/>
    <w:rsid w:val="00C01919"/>
    <w:rsid w:val="00C026FA"/>
    <w:rsid w:val="00C0273A"/>
    <w:rsid w:val="00C02CC6"/>
    <w:rsid w:val="00C0320D"/>
    <w:rsid w:val="00C036D4"/>
    <w:rsid w:val="00C038E9"/>
    <w:rsid w:val="00C03A78"/>
    <w:rsid w:val="00C03F28"/>
    <w:rsid w:val="00C040A1"/>
    <w:rsid w:val="00C04260"/>
    <w:rsid w:val="00C04604"/>
    <w:rsid w:val="00C046BC"/>
    <w:rsid w:val="00C04D91"/>
    <w:rsid w:val="00C04E13"/>
    <w:rsid w:val="00C051B6"/>
    <w:rsid w:val="00C05B02"/>
    <w:rsid w:val="00C05B7E"/>
    <w:rsid w:val="00C05BD3"/>
    <w:rsid w:val="00C064F0"/>
    <w:rsid w:val="00C06E4F"/>
    <w:rsid w:val="00C07295"/>
    <w:rsid w:val="00C0774B"/>
    <w:rsid w:val="00C07A9A"/>
    <w:rsid w:val="00C07D82"/>
    <w:rsid w:val="00C10123"/>
    <w:rsid w:val="00C1013C"/>
    <w:rsid w:val="00C10622"/>
    <w:rsid w:val="00C10909"/>
    <w:rsid w:val="00C10CCF"/>
    <w:rsid w:val="00C10F6D"/>
    <w:rsid w:val="00C11FE1"/>
    <w:rsid w:val="00C120B3"/>
    <w:rsid w:val="00C124F6"/>
    <w:rsid w:val="00C1250B"/>
    <w:rsid w:val="00C12738"/>
    <w:rsid w:val="00C12794"/>
    <w:rsid w:val="00C1282A"/>
    <w:rsid w:val="00C12C44"/>
    <w:rsid w:val="00C12E4A"/>
    <w:rsid w:val="00C12E4B"/>
    <w:rsid w:val="00C13679"/>
    <w:rsid w:val="00C13AD7"/>
    <w:rsid w:val="00C14151"/>
    <w:rsid w:val="00C14155"/>
    <w:rsid w:val="00C1432C"/>
    <w:rsid w:val="00C143D0"/>
    <w:rsid w:val="00C14476"/>
    <w:rsid w:val="00C14902"/>
    <w:rsid w:val="00C14FF4"/>
    <w:rsid w:val="00C15222"/>
    <w:rsid w:val="00C153B1"/>
    <w:rsid w:val="00C1596F"/>
    <w:rsid w:val="00C1663B"/>
    <w:rsid w:val="00C1684F"/>
    <w:rsid w:val="00C16F54"/>
    <w:rsid w:val="00C17434"/>
    <w:rsid w:val="00C175A1"/>
    <w:rsid w:val="00C17B2E"/>
    <w:rsid w:val="00C203AC"/>
    <w:rsid w:val="00C20499"/>
    <w:rsid w:val="00C211AD"/>
    <w:rsid w:val="00C21606"/>
    <w:rsid w:val="00C2183B"/>
    <w:rsid w:val="00C219BB"/>
    <w:rsid w:val="00C21B7B"/>
    <w:rsid w:val="00C21CC3"/>
    <w:rsid w:val="00C21CFD"/>
    <w:rsid w:val="00C21E0F"/>
    <w:rsid w:val="00C22530"/>
    <w:rsid w:val="00C2265E"/>
    <w:rsid w:val="00C22855"/>
    <w:rsid w:val="00C22C8E"/>
    <w:rsid w:val="00C22D08"/>
    <w:rsid w:val="00C23013"/>
    <w:rsid w:val="00C23266"/>
    <w:rsid w:val="00C236BC"/>
    <w:rsid w:val="00C236F4"/>
    <w:rsid w:val="00C23757"/>
    <w:rsid w:val="00C239F6"/>
    <w:rsid w:val="00C2416F"/>
    <w:rsid w:val="00C2463B"/>
    <w:rsid w:val="00C24AF5"/>
    <w:rsid w:val="00C24D6D"/>
    <w:rsid w:val="00C24F07"/>
    <w:rsid w:val="00C25328"/>
    <w:rsid w:val="00C25634"/>
    <w:rsid w:val="00C25AF6"/>
    <w:rsid w:val="00C25B94"/>
    <w:rsid w:val="00C26BAA"/>
    <w:rsid w:val="00C26C32"/>
    <w:rsid w:val="00C26D8F"/>
    <w:rsid w:val="00C270EF"/>
    <w:rsid w:val="00C2741F"/>
    <w:rsid w:val="00C2755A"/>
    <w:rsid w:val="00C279B3"/>
    <w:rsid w:val="00C27CD8"/>
    <w:rsid w:val="00C27F27"/>
    <w:rsid w:val="00C300BF"/>
    <w:rsid w:val="00C30BB0"/>
    <w:rsid w:val="00C30C2F"/>
    <w:rsid w:val="00C30E1C"/>
    <w:rsid w:val="00C31006"/>
    <w:rsid w:val="00C310F3"/>
    <w:rsid w:val="00C31145"/>
    <w:rsid w:val="00C311FC"/>
    <w:rsid w:val="00C3121E"/>
    <w:rsid w:val="00C3134C"/>
    <w:rsid w:val="00C316DC"/>
    <w:rsid w:val="00C3179A"/>
    <w:rsid w:val="00C3186A"/>
    <w:rsid w:val="00C31AEF"/>
    <w:rsid w:val="00C320D4"/>
    <w:rsid w:val="00C320DE"/>
    <w:rsid w:val="00C32508"/>
    <w:rsid w:val="00C32F7F"/>
    <w:rsid w:val="00C32FB2"/>
    <w:rsid w:val="00C33593"/>
    <w:rsid w:val="00C337DA"/>
    <w:rsid w:val="00C33BE8"/>
    <w:rsid w:val="00C33C77"/>
    <w:rsid w:val="00C34131"/>
    <w:rsid w:val="00C348FD"/>
    <w:rsid w:val="00C34D94"/>
    <w:rsid w:val="00C34E40"/>
    <w:rsid w:val="00C359A3"/>
    <w:rsid w:val="00C35D04"/>
    <w:rsid w:val="00C35D1C"/>
    <w:rsid w:val="00C36196"/>
    <w:rsid w:val="00C364DC"/>
    <w:rsid w:val="00C36531"/>
    <w:rsid w:val="00C36552"/>
    <w:rsid w:val="00C365EF"/>
    <w:rsid w:val="00C36CA9"/>
    <w:rsid w:val="00C36D68"/>
    <w:rsid w:val="00C37077"/>
    <w:rsid w:val="00C37125"/>
    <w:rsid w:val="00C375F7"/>
    <w:rsid w:val="00C37B7B"/>
    <w:rsid w:val="00C403F7"/>
    <w:rsid w:val="00C40C9E"/>
    <w:rsid w:val="00C40E46"/>
    <w:rsid w:val="00C41141"/>
    <w:rsid w:val="00C413B1"/>
    <w:rsid w:val="00C4145E"/>
    <w:rsid w:val="00C41713"/>
    <w:rsid w:val="00C41742"/>
    <w:rsid w:val="00C41C80"/>
    <w:rsid w:val="00C41CE6"/>
    <w:rsid w:val="00C42517"/>
    <w:rsid w:val="00C428C4"/>
    <w:rsid w:val="00C429D7"/>
    <w:rsid w:val="00C4324B"/>
    <w:rsid w:val="00C43E11"/>
    <w:rsid w:val="00C43E38"/>
    <w:rsid w:val="00C43E68"/>
    <w:rsid w:val="00C44C3C"/>
    <w:rsid w:val="00C44F4B"/>
    <w:rsid w:val="00C44F75"/>
    <w:rsid w:val="00C44FFC"/>
    <w:rsid w:val="00C450C3"/>
    <w:rsid w:val="00C453E9"/>
    <w:rsid w:val="00C45560"/>
    <w:rsid w:val="00C459B7"/>
    <w:rsid w:val="00C45AC5"/>
    <w:rsid w:val="00C45C11"/>
    <w:rsid w:val="00C45FFB"/>
    <w:rsid w:val="00C46296"/>
    <w:rsid w:val="00C4641C"/>
    <w:rsid w:val="00C46691"/>
    <w:rsid w:val="00C466EC"/>
    <w:rsid w:val="00C46D27"/>
    <w:rsid w:val="00C46E36"/>
    <w:rsid w:val="00C47526"/>
    <w:rsid w:val="00C4777A"/>
    <w:rsid w:val="00C4790B"/>
    <w:rsid w:val="00C47992"/>
    <w:rsid w:val="00C47ABE"/>
    <w:rsid w:val="00C47BED"/>
    <w:rsid w:val="00C47E22"/>
    <w:rsid w:val="00C502AD"/>
    <w:rsid w:val="00C5060C"/>
    <w:rsid w:val="00C506BB"/>
    <w:rsid w:val="00C509C3"/>
    <w:rsid w:val="00C51270"/>
    <w:rsid w:val="00C51601"/>
    <w:rsid w:val="00C51AF7"/>
    <w:rsid w:val="00C51BCA"/>
    <w:rsid w:val="00C52574"/>
    <w:rsid w:val="00C527FD"/>
    <w:rsid w:val="00C52889"/>
    <w:rsid w:val="00C52AB6"/>
    <w:rsid w:val="00C52D8B"/>
    <w:rsid w:val="00C533BE"/>
    <w:rsid w:val="00C5354C"/>
    <w:rsid w:val="00C53E8B"/>
    <w:rsid w:val="00C54031"/>
    <w:rsid w:val="00C54123"/>
    <w:rsid w:val="00C54679"/>
    <w:rsid w:val="00C54E3D"/>
    <w:rsid w:val="00C55212"/>
    <w:rsid w:val="00C555DA"/>
    <w:rsid w:val="00C55645"/>
    <w:rsid w:val="00C56891"/>
    <w:rsid w:val="00C56A1A"/>
    <w:rsid w:val="00C56C0D"/>
    <w:rsid w:val="00C56C75"/>
    <w:rsid w:val="00C56E44"/>
    <w:rsid w:val="00C573FE"/>
    <w:rsid w:val="00C579AE"/>
    <w:rsid w:val="00C57A85"/>
    <w:rsid w:val="00C57B6E"/>
    <w:rsid w:val="00C6011B"/>
    <w:rsid w:val="00C60666"/>
    <w:rsid w:val="00C60C64"/>
    <w:rsid w:val="00C610AF"/>
    <w:rsid w:val="00C61113"/>
    <w:rsid w:val="00C61590"/>
    <w:rsid w:val="00C617BB"/>
    <w:rsid w:val="00C61949"/>
    <w:rsid w:val="00C61C32"/>
    <w:rsid w:val="00C61CD1"/>
    <w:rsid w:val="00C62217"/>
    <w:rsid w:val="00C627FD"/>
    <w:rsid w:val="00C62B0E"/>
    <w:rsid w:val="00C62D47"/>
    <w:rsid w:val="00C636DB"/>
    <w:rsid w:val="00C63748"/>
    <w:rsid w:val="00C63B50"/>
    <w:rsid w:val="00C63B69"/>
    <w:rsid w:val="00C63EEF"/>
    <w:rsid w:val="00C64233"/>
    <w:rsid w:val="00C64793"/>
    <w:rsid w:val="00C647A3"/>
    <w:rsid w:val="00C647D6"/>
    <w:rsid w:val="00C64A2A"/>
    <w:rsid w:val="00C64C8A"/>
    <w:rsid w:val="00C653DF"/>
    <w:rsid w:val="00C65434"/>
    <w:rsid w:val="00C656D6"/>
    <w:rsid w:val="00C65BE9"/>
    <w:rsid w:val="00C660E5"/>
    <w:rsid w:val="00C660F7"/>
    <w:rsid w:val="00C66877"/>
    <w:rsid w:val="00C66CF4"/>
    <w:rsid w:val="00C66D53"/>
    <w:rsid w:val="00C66D9A"/>
    <w:rsid w:val="00C6701C"/>
    <w:rsid w:val="00C670EA"/>
    <w:rsid w:val="00C67334"/>
    <w:rsid w:val="00C673D2"/>
    <w:rsid w:val="00C67567"/>
    <w:rsid w:val="00C67730"/>
    <w:rsid w:val="00C67735"/>
    <w:rsid w:val="00C67C4C"/>
    <w:rsid w:val="00C67C8F"/>
    <w:rsid w:val="00C7012C"/>
    <w:rsid w:val="00C70537"/>
    <w:rsid w:val="00C70936"/>
    <w:rsid w:val="00C7138F"/>
    <w:rsid w:val="00C71790"/>
    <w:rsid w:val="00C719DF"/>
    <w:rsid w:val="00C71C7C"/>
    <w:rsid w:val="00C71E76"/>
    <w:rsid w:val="00C72B03"/>
    <w:rsid w:val="00C72B04"/>
    <w:rsid w:val="00C72C99"/>
    <w:rsid w:val="00C72D46"/>
    <w:rsid w:val="00C73161"/>
    <w:rsid w:val="00C74DA3"/>
    <w:rsid w:val="00C75725"/>
    <w:rsid w:val="00C75889"/>
    <w:rsid w:val="00C758DF"/>
    <w:rsid w:val="00C76015"/>
    <w:rsid w:val="00C765CF"/>
    <w:rsid w:val="00C766A2"/>
    <w:rsid w:val="00C767EA"/>
    <w:rsid w:val="00C76810"/>
    <w:rsid w:val="00C76877"/>
    <w:rsid w:val="00C76E52"/>
    <w:rsid w:val="00C77060"/>
    <w:rsid w:val="00C7790C"/>
    <w:rsid w:val="00C77C84"/>
    <w:rsid w:val="00C77E49"/>
    <w:rsid w:val="00C80043"/>
    <w:rsid w:val="00C8084A"/>
    <w:rsid w:val="00C808BF"/>
    <w:rsid w:val="00C81462"/>
    <w:rsid w:val="00C81BCD"/>
    <w:rsid w:val="00C81C9A"/>
    <w:rsid w:val="00C81E16"/>
    <w:rsid w:val="00C81ED0"/>
    <w:rsid w:val="00C82957"/>
    <w:rsid w:val="00C829D3"/>
    <w:rsid w:val="00C82E5C"/>
    <w:rsid w:val="00C82FDF"/>
    <w:rsid w:val="00C83349"/>
    <w:rsid w:val="00C836A8"/>
    <w:rsid w:val="00C83E80"/>
    <w:rsid w:val="00C8404F"/>
    <w:rsid w:val="00C843C2"/>
    <w:rsid w:val="00C84457"/>
    <w:rsid w:val="00C848A7"/>
    <w:rsid w:val="00C84C65"/>
    <w:rsid w:val="00C85070"/>
    <w:rsid w:val="00C8507D"/>
    <w:rsid w:val="00C850A1"/>
    <w:rsid w:val="00C858C5"/>
    <w:rsid w:val="00C85BB7"/>
    <w:rsid w:val="00C85D14"/>
    <w:rsid w:val="00C8612A"/>
    <w:rsid w:val="00C866ED"/>
    <w:rsid w:val="00C86751"/>
    <w:rsid w:val="00C86B39"/>
    <w:rsid w:val="00C86BA4"/>
    <w:rsid w:val="00C8733C"/>
    <w:rsid w:val="00C87629"/>
    <w:rsid w:val="00C8795D"/>
    <w:rsid w:val="00C87DD0"/>
    <w:rsid w:val="00C90237"/>
    <w:rsid w:val="00C902F4"/>
    <w:rsid w:val="00C90C5A"/>
    <w:rsid w:val="00C90E6C"/>
    <w:rsid w:val="00C90E9D"/>
    <w:rsid w:val="00C9107F"/>
    <w:rsid w:val="00C91267"/>
    <w:rsid w:val="00C9188A"/>
    <w:rsid w:val="00C91FC4"/>
    <w:rsid w:val="00C92A4B"/>
    <w:rsid w:val="00C92A5E"/>
    <w:rsid w:val="00C92BDE"/>
    <w:rsid w:val="00C92DA8"/>
    <w:rsid w:val="00C9306F"/>
    <w:rsid w:val="00C935B3"/>
    <w:rsid w:val="00C93802"/>
    <w:rsid w:val="00C93886"/>
    <w:rsid w:val="00C9396B"/>
    <w:rsid w:val="00C93DCA"/>
    <w:rsid w:val="00C943B7"/>
    <w:rsid w:val="00C944DD"/>
    <w:rsid w:val="00C94CAE"/>
    <w:rsid w:val="00C94D82"/>
    <w:rsid w:val="00C94F34"/>
    <w:rsid w:val="00C954AF"/>
    <w:rsid w:val="00C955CE"/>
    <w:rsid w:val="00C95705"/>
    <w:rsid w:val="00C95822"/>
    <w:rsid w:val="00C9594D"/>
    <w:rsid w:val="00C95C34"/>
    <w:rsid w:val="00C95FCF"/>
    <w:rsid w:val="00C96023"/>
    <w:rsid w:val="00C963D8"/>
    <w:rsid w:val="00C96751"/>
    <w:rsid w:val="00C96763"/>
    <w:rsid w:val="00C969B0"/>
    <w:rsid w:val="00C973A0"/>
    <w:rsid w:val="00C97418"/>
    <w:rsid w:val="00C97463"/>
    <w:rsid w:val="00C9765A"/>
    <w:rsid w:val="00C978E2"/>
    <w:rsid w:val="00CA0073"/>
    <w:rsid w:val="00CA038B"/>
    <w:rsid w:val="00CA04BA"/>
    <w:rsid w:val="00CA0B82"/>
    <w:rsid w:val="00CA0BE2"/>
    <w:rsid w:val="00CA10A1"/>
    <w:rsid w:val="00CA1661"/>
    <w:rsid w:val="00CA2313"/>
    <w:rsid w:val="00CA2897"/>
    <w:rsid w:val="00CA2B73"/>
    <w:rsid w:val="00CA2CBD"/>
    <w:rsid w:val="00CA2EEF"/>
    <w:rsid w:val="00CA3414"/>
    <w:rsid w:val="00CA3571"/>
    <w:rsid w:val="00CA3690"/>
    <w:rsid w:val="00CA3701"/>
    <w:rsid w:val="00CA3741"/>
    <w:rsid w:val="00CA3CF7"/>
    <w:rsid w:val="00CA3FA6"/>
    <w:rsid w:val="00CA405D"/>
    <w:rsid w:val="00CA4348"/>
    <w:rsid w:val="00CA43A1"/>
    <w:rsid w:val="00CA44A4"/>
    <w:rsid w:val="00CA46CE"/>
    <w:rsid w:val="00CA49EF"/>
    <w:rsid w:val="00CA4D73"/>
    <w:rsid w:val="00CA4E8B"/>
    <w:rsid w:val="00CA5ABC"/>
    <w:rsid w:val="00CA5ADE"/>
    <w:rsid w:val="00CA5BDF"/>
    <w:rsid w:val="00CA5D57"/>
    <w:rsid w:val="00CA64A9"/>
    <w:rsid w:val="00CA7020"/>
    <w:rsid w:val="00CA7385"/>
    <w:rsid w:val="00CB02DB"/>
    <w:rsid w:val="00CB02FB"/>
    <w:rsid w:val="00CB033D"/>
    <w:rsid w:val="00CB0773"/>
    <w:rsid w:val="00CB0993"/>
    <w:rsid w:val="00CB0DAE"/>
    <w:rsid w:val="00CB0ED1"/>
    <w:rsid w:val="00CB10F4"/>
    <w:rsid w:val="00CB14B1"/>
    <w:rsid w:val="00CB14FE"/>
    <w:rsid w:val="00CB16DB"/>
    <w:rsid w:val="00CB1B34"/>
    <w:rsid w:val="00CB1D34"/>
    <w:rsid w:val="00CB1DCE"/>
    <w:rsid w:val="00CB1E35"/>
    <w:rsid w:val="00CB1EFF"/>
    <w:rsid w:val="00CB236B"/>
    <w:rsid w:val="00CB23AD"/>
    <w:rsid w:val="00CB25FC"/>
    <w:rsid w:val="00CB2941"/>
    <w:rsid w:val="00CB2C40"/>
    <w:rsid w:val="00CB2FA6"/>
    <w:rsid w:val="00CB30B7"/>
    <w:rsid w:val="00CB3740"/>
    <w:rsid w:val="00CB37A8"/>
    <w:rsid w:val="00CB3954"/>
    <w:rsid w:val="00CB3C31"/>
    <w:rsid w:val="00CB3D92"/>
    <w:rsid w:val="00CB4612"/>
    <w:rsid w:val="00CB46AB"/>
    <w:rsid w:val="00CB4EE7"/>
    <w:rsid w:val="00CB5076"/>
    <w:rsid w:val="00CB5170"/>
    <w:rsid w:val="00CB54A2"/>
    <w:rsid w:val="00CB5A6F"/>
    <w:rsid w:val="00CB5A97"/>
    <w:rsid w:val="00CB5FEF"/>
    <w:rsid w:val="00CB60E8"/>
    <w:rsid w:val="00CB6217"/>
    <w:rsid w:val="00CB671C"/>
    <w:rsid w:val="00CB6962"/>
    <w:rsid w:val="00CB6BAC"/>
    <w:rsid w:val="00CB6BD5"/>
    <w:rsid w:val="00CB7341"/>
    <w:rsid w:val="00CB7DA5"/>
    <w:rsid w:val="00CB7E0A"/>
    <w:rsid w:val="00CC00C6"/>
    <w:rsid w:val="00CC02A1"/>
    <w:rsid w:val="00CC058C"/>
    <w:rsid w:val="00CC0B22"/>
    <w:rsid w:val="00CC0E20"/>
    <w:rsid w:val="00CC11EE"/>
    <w:rsid w:val="00CC1486"/>
    <w:rsid w:val="00CC164F"/>
    <w:rsid w:val="00CC1843"/>
    <w:rsid w:val="00CC1855"/>
    <w:rsid w:val="00CC1F4C"/>
    <w:rsid w:val="00CC20B2"/>
    <w:rsid w:val="00CC21C5"/>
    <w:rsid w:val="00CC225E"/>
    <w:rsid w:val="00CC239F"/>
    <w:rsid w:val="00CC23FB"/>
    <w:rsid w:val="00CC2787"/>
    <w:rsid w:val="00CC28F7"/>
    <w:rsid w:val="00CC2D62"/>
    <w:rsid w:val="00CC2E16"/>
    <w:rsid w:val="00CC360A"/>
    <w:rsid w:val="00CC3799"/>
    <w:rsid w:val="00CC3958"/>
    <w:rsid w:val="00CC412B"/>
    <w:rsid w:val="00CC4617"/>
    <w:rsid w:val="00CC4623"/>
    <w:rsid w:val="00CC46C7"/>
    <w:rsid w:val="00CC4959"/>
    <w:rsid w:val="00CC50CD"/>
    <w:rsid w:val="00CC57A2"/>
    <w:rsid w:val="00CC5BA5"/>
    <w:rsid w:val="00CC5CC2"/>
    <w:rsid w:val="00CC5DBF"/>
    <w:rsid w:val="00CC5EC8"/>
    <w:rsid w:val="00CC608F"/>
    <w:rsid w:val="00CC6DF0"/>
    <w:rsid w:val="00CC7440"/>
    <w:rsid w:val="00CC7C19"/>
    <w:rsid w:val="00CC7E2A"/>
    <w:rsid w:val="00CC7F1A"/>
    <w:rsid w:val="00CD03C0"/>
    <w:rsid w:val="00CD05E3"/>
    <w:rsid w:val="00CD0759"/>
    <w:rsid w:val="00CD081E"/>
    <w:rsid w:val="00CD0BE5"/>
    <w:rsid w:val="00CD0FB2"/>
    <w:rsid w:val="00CD12BD"/>
    <w:rsid w:val="00CD1975"/>
    <w:rsid w:val="00CD21BE"/>
    <w:rsid w:val="00CD2367"/>
    <w:rsid w:val="00CD238B"/>
    <w:rsid w:val="00CD2390"/>
    <w:rsid w:val="00CD24B3"/>
    <w:rsid w:val="00CD28E4"/>
    <w:rsid w:val="00CD2A8E"/>
    <w:rsid w:val="00CD31C1"/>
    <w:rsid w:val="00CD3545"/>
    <w:rsid w:val="00CD3CAD"/>
    <w:rsid w:val="00CD3ECD"/>
    <w:rsid w:val="00CD4BA1"/>
    <w:rsid w:val="00CD4E84"/>
    <w:rsid w:val="00CD4F3A"/>
    <w:rsid w:val="00CD50BC"/>
    <w:rsid w:val="00CD54EC"/>
    <w:rsid w:val="00CD572A"/>
    <w:rsid w:val="00CD576D"/>
    <w:rsid w:val="00CD59D7"/>
    <w:rsid w:val="00CD5FB8"/>
    <w:rsid w:val="00CD63CC"/>
    <w:rsid w:val="00CD6557"/>
    <w:rsid w:val="00CD66D7"/>
    <w:rsid w:val="00CD66DF"/>
    <w:rsid w:val="00CD7175"/>
    <w:rsid w:val="00CD7176"/>
    <w:rsid w:val="00CD75EE"/>
    <w:rsid w:val="00CD799E"/>
    <w:rsid w:val="00CE035F"/>
    <w:rsid w:val="00CE0C3C"/>
    <w:rsid w:val="00CE0F4F"/>
    <w:rsid w:val="00CE1472"/>
    <w:rsid w:val="00CE16E5"/>
    <w:rsid w:val="00CE1CC3"/>
    <w:rsid w:val="00CE1CCF"/>
    <w:rsid w:val="00CE1DB0"/>
    <w:rsid w:val="00CE2026"/>
    <w:rsid w:val="00CE209B"/>
    <w:rsid w:val="00CE236F"/>
    <w:rsid w:val="00CE2408"/>
    <w:rsid w:val="00CE2806"/>
    <w:rsid w:val="00CE2C0F"/>
    <w:rsid w:val="00CE31DC"/>
    <w:rsid w:val="00CE32B0"/>
    <w:rsid w:val="00CE339A"/>
    <w:rsid w:val="00CE36C4"/>
    <w:rsid w:val="00CE3BE8"/>
    <w:rsid w:val="00CE3D64"/>
    <w:rsid w:val="00CE415F"/>
    <w:rsid w:val="00CE4272"/>
    <w:rsid w:val="00CE4406"/>
    <w:rsid w:val="00CE45A6"/>
    <w:rsid w:val="00CE4928"/>
    <w:rsid w:val="00CE49E8"/>
    <w:rsid w:val="00CE4AA0"/>
    <w:rsid w:val="00CE4B46"/>
    <w:rsid w:val="00CE4F50"/>
    <w:rsid w:val="00CE5A75"/>
    <w:rsid w:val="00CE6568"/>
    <w:rsid w:val="00CE6756"/>
    <w:rsid w:val="00CE67B1"/>
    <w:rsid w:val="00CE6DA7"/>
    <w:rsid w:val="00CE6DE5"/>
    <w:rsid w:val="00CE6FEC"/>
    <w:rsid w:val="00CE71B1"/>
    <w:rsid w:val="00CE72DB"/>
    <w:rsid w:val="00CE7318"/>
    <w:rsid w:val="00CE77D9"/>
    <w:rsid w:val="00CE7876"/>
    <w:rsid w:val="00CE797E"/>
    <w:rsid w:val="00CF0070"/>
    <w:rsid w:val="00CF00D0"/>
    <w:rsid w:val="00CF095C"/>
    <w:rsid w:val="00CF09B2"/>
    <w:rsid w:val="00CF0AD3"/>
    <w:rsid w:val="00CF0D46"/>
    <w:rsid w:val="00CF0F9B"/>
    <w:rsid w:val="00CF11FF"/>
    <w:rsid w:val="00CF1261"/>
    <w:rsid w:val="00CF12FF"/>
    <w:rsid w:val="00CF133A"/>
    <w:rsid w:val="00CF13B3"/>
    <w:rsid w:val="00CF13F6"/>
    <w:rsid w:val="00CF16A1"/>
    <w:rsid w:val="00CF1A0A"/>
    <w:rsid w:val="00CF1CDB"/>
    <w:rsid w:val="00CF251D"/>
    <w:rsid w:val="00CF25E0"/>
    <w:rsid w:val="00CF2FB8"/>
    <w:rsid w:val="00CF3660"/>
    <w:rsid w:val="00CF3DF2"/>
    <w:rsid w:val="00CF4A7B"/>
    <w:rsid w:val="00CF5667"/>
    <w:rsid w:val="00CF575B"/>
    <w:rsid w:val="00CF58BC"/>
    <w:rsid w:val="00CF5AA8"/>
    <w:rsid w:val="00CF5C40"/>
    <w:rsid w:val="00CF6101"/>
    <w:rsid w:val="00CF62E9"/>
    <w:rsid w:val="00CF64E9"/>
    <w:rsid w:val="00CF72F9"/>
    <w:rsid w:val="00CF73B5"/>
    <w:rsid w:val="00CF74AD"/>
    <w:rsid w:val="00CF76B3"/>
    <w:rsid w:val="00CF7ABE"/>
    <w:rsid w:val="00CF7CC7"/>
    <w:rsid w:val="00CF7DBE"/>
    <w:rsid w:val="00D004DC"/>
    <w:rsid w:val="00D0060C"/>
    <w:rsid w:val="00D00C14"/>
    <w:rsid w:val="00D012B8"/>
    <w:rsid w:val="00D01470"/>
    <w:rsid w:val="00D0148B"/>
    <w:rsid w:val="00D016E1"/>
    <w:rsid w:val="00D01901"/>
    <w:rsid w:val="00D0238D"/>
    <w:rsid w:val="00D026D3"/>
    <w:rsid w:val="00D027DD"/>
    <w:rsid w:val="00D028DF"/>
    <w:rsid w:val="00D02984"/>
    <w:rsid w:val="00D02F7C"/>
    <w:rsid w:val="00D031FB"/>
    <w:rsid w:val="00D03966"/>
    <w:rsid w:val="00D03E49"/>
    <w:rsid w:val="00D03F02"/>
    <w:rsid w:val="00D03F7A"/>
    <w:rsid w:val="00D04A46"/>
    <w:rsid w:val="00D04CBF"/>
    <w:rsid w:val="00D0510D"/>
    <w:rsid w:val="00D05362"/>
    <w:rsid w:val="00D053F9"/>
    <w:rsid w:val="00D058D6"/>
    <w:rsid w:val="00D05B96"/>
    <w:rsid w:val="00D06117"/>
    <w:rsid w:val="00D06290"/>
    <w:rsid w:val="00D065EF"/>
    <w:rsid w:val="00D06A93"/>
    <w:rsid w:val="00D06B02"/>
    <w:rsid w:val="00D06C11"/>
    <w:rsid w:val="00D06EC9"/>
    <w:rsid w:val="00D07037"/>
    <w:rsid w:val="00D07484"/>
    <w:rsid w:val="00D079D3"/>
    <w:rsid w:val="00D07AEC"/>
    <w:rsid w:val="00D07BC4"/>
    <w:rsid w:val="00D07D0D"/>
    <w:rsid w:val="00D106A8"/>
    <w:rsid w:val="00D10B49"/>
    <w:rsid w:val="00D10B6C"/>
    <w:rsid w:val="00D10C52"/>
    <w:rsid w:val="00D117DF"/>
    <w:rsid w:val="00D11C34"/>
    <w:rsid w:val="00D11F0B"/>
    <w:rsid w:val="00D121FF"/>
    <w:rsid w:val="00D1285C"/>
    <w:rsid w:val="00D12B41"/>
    <w:rsid w:val="00D132C6"/>
    <w:rsid w:val="00D13403"/>
    <w:rsid w:val="00D13405"/>
    <w:rsid w:val="00D13560"/>
    <w:rsid w:val="00D136DE"/>
    <w:rsid w:val="00D13A84"/>
    <w:rsid w:val="00D13D80"/>
    <w:rsid w:val="00D13FA1"/>
    <w:rsid w:val="00D1493A"/>
    <w:rsid w:val="00D14C73"/>
    <w:rsid w:val="00D14F6E"/>
    <w:rsid w:val="00D1520E"/>
    <w:rsid w:val="00D15669"/>
    <w:rsid w:val="00D15C17"/>
    <w:rsid w:val="00D15DCB"/>
    <w:rsid w:val="00D16547"/>
    <w:rsid w:val="00D1742A"/>
    <w:rsid w:val="00D1774E"/>
    <w:rsid w:val="00D17E22"/>
    <w:rsid w:val="00D17F54"/>
    <w:rsid w:val="00D2007B"/>
    <w:rsid w:val="00D2085D"/>
    <w:rsid w:val="00D20995"/>
    <w:rsid w:val="00D210E6"/>
    <w:rsid w:val="00D21160"/>
    <w:rsid w:val="00D21386"/>
    <w:rsid w:val="00D2159C"/>
    <w:rsid w:val="00D2197D"/>
    <w:rsid w:val="00D21D6F"/>
    <w:rsid w:val="00D2238F"/>
    <w:rsid w:val="00D22471"/>
    <w:rsid w:val="00D2287A"/>
    <w:rsid w:val="00D22B9D"/>
    <w:rsid w:val="00D22C4D"/>
    <w:rsid w:val="00D22F91"/>
    <w:rsid w:val="00D230FA"/>
    <w:rsid w:val="00D23353"/>
    <w:rsid w:val="00D233A6"/>
    <w:rsid w:val="00D238E2"/>
    <w:rsid w:val="00D23B17"/>
    <w:rsid w:val="00D23DCD"/>
    <w:rsid w:val="00D23E0F"/>
    <w:rsid w:val="00D23E57"/>
    <w:rsid w:val="00D2407D"/>
    <w:rsid w:val="00D241A1"/>
    <w:rsid w:val="00D2420F"/>
    <w:rsid w:val="00D24431"/>
    <w:rsid w:val="00D245DD"/>
    <w:rsid w:val="00D24B55"/>
    <w:rsid w:val="00D250B5"/>
    <w:rsid w:val="00D25BEB"/>
    <w:rsid w:val="00D25E5B"/>
    <w:rsid w:val="00D25FCE"/>
    <w:rsid w:val="00D26270"/>
    <w:rsid w:val="00D26632"/>
    <w:rsid w:val="00D269C4"/>
    <w:rsid w:val="00D26BE1"/>
    <w:rsid w:val="00D27013"/>
    <w:rsid w:val="00D27134"/>
    <w:rsid w:val="00D273D9"/>
    <w:rsid w:val="00D2791C"/>
    <w:rsid w:val="00D27A48"/>
    <w:rsid w:val="00D27CE9"/>
    <w:rsid w:val="00D27FE1"/>
    <w:rsid w:val="00D300D6"/>
    <w:rsid w:val="00D301D8"/>
    <w:rsid w:val="00D30406"/>
    <w:rsid w:val="00D307E6"/>
    <w:rsid w:val="00D30A8D"/>
    <w:rsid w:val="00D30B7A"/>
    <w:rsid w:val="00D30DDD"/>
    <w:rsid w:val="00D30F4E"/>
    <w:rsid w:val="00D311C1"/>
    <w:rsid w:val="00D312DA"/>
    <w:rsid w:val="00D316D6"/>
    <w:rsid w:val="00D31A67"/>
    <w:rsid w:val="00D32258"/>
    <w:rsid w:val="00D328E0"/>
    <w:rsid w:val="00D32949"/>
    <w:rsid w:val="00D3311C"/>
    <w:rsid w:val="00D33567"/>
    <w:rsid w:val="00D3367E"/>
    <w:rsid w:val="00D33898"/>
    <w:rsid w:val="00D33921"/>
    <w:rsid w:val="00D33947"/>
    <w:rsid w:val="00D33A48"/>
    <w:rsid w:val="00D33B4A"/>
    <w:rsid w:val="00D3400D"/>
    <w:rsid w:val="00D3401B"/>
    <w:rsid w:val="00D3438A"/>
    <w:rsid w:val="00D343CA"/>
    <w:rsid w:val="00D34596"/>
    <w:rsid w:val="00D346E0"/>
    <w:rsid w:val="00D34A67"/>
    <w:rsid w:val="00D34E30"/>
    <w:rsid w:val="00D34E66"/>
    <w:rsid w:val="00D34EE3"/>
    <w:rsid w:val="00D34FCE"/>
    <w:rsid w:val="00D350B3"/>
    <w:rsid w:val="00D354F4"/>
    <w:rsid w:val="00D3576E"/>
    <w:rsid w:val="00D35862"/>
    <w:rsid w:val="00D35AAD"/>
    <w:rsid w:val="00D35B19"/>
    <w:rsid w:val="00D361B9"/>
    <w:rsid w:val="00D366E4"/>
    <w:rsid w:val="00D368DB"/>
    <w:rsid w:val="00D3720D"/>
    <w:rsid w:val="00D373A8"/>
    <w:rsid w:val="00D374CF"/>
    <w:rsid w:val="00D37922"/>
    <w:rsid w:val="00D379DD"/>
    <w:rsid w:val="00D401E9"/>
    <w:rsid w:val="00D40AF4"/>
    <w:rsid w:val="00D41599"/>
    <w:rsid w:val="00D41A97"/>
    <w:rsid w:val="00D42017"/>
    <w:rsid w:val="00D424CF"/>
    <w:rsid w:val="00D430BD"/>
    <w:rsid w:val="00D43283"/>
    <w:rsid w:val="00D437DF"/>
    <w:rsid w:val="00D438DB"/>
    <w:rsid w:val="00D43938"/>
    <w:rsid w:val="00D43A9F"/>
    <w:rsid w:val="00D43BDB"/>
    <w:rsid w:val="00D440E7"/>
    <w:rsid w:val="00D441DE"/>
    <w:rsid w:val="00D449AF"/>
    <w:rsid w:val="00D44B97"/>
    <w:rsid w:val="00D44D46"/>
    <w:rsid w:val="00D45452"/>
    <w:rsid w:val="00D45688"/>
    <w:rsid w:val="00D4586B"/>
    <w:rsid w:val="00D45A58"/>
    <w:rsid w:val="00D45F61"/>
    <w:rsid w:val="00D4664D"/>
    <w:rsid w:val="00D4675E"/>
    <w:rsid w:val="00D46A27"/>
    <w:rsid w:val="00D46CC0"/>
    <w:rsid w:val="00D470BD"/>
    <w:rsid w:val="00D473C0"/>
    <w:rsid w:val="00D47598"/>
    <w:rsid w:val="00D47AF3"/>
    <w:rsid w:val="00D47B4B"/>
    <w:rsid w:val="00D47C3A"/>
    <w:rsid w:val="00D47C4B"/>
    <w:rsid w:val="00D47E45"/>
    <w:rsid w:val="00D500A5"/>
    <w:rsid w:val="00D5041A"/>
    <w:rsid w:val="00D50677"/>
    <w:rsid w:val="00D509F1"/>
    <w:rsid w:val="00D50BC4"/>
    <w:rsid w:val="00D50BE1"/>
    <w:rsid w:val="00D50E4F"/>
    <w:rsid w:val="00D5186D"/>
    <w:rsid w:val="00D5197D"/>
    <w:rsid w:val="00D51D64"/>
    <w:rsid w:val="00D51D8D"/>
    <w:rsid w:val="00D51DE5"/>
    <w:rsid w:val="00D5230F"/>
    <w:rsid w:val="00D523FC"/>
    <w:rsid w:val="00D52882"/>
    <w:rsid w:val="00D52B3B"/>
    <w:rsid w:val="00D532B0"/>
    <w:rsid w:val="00D5343B"/>
    <w:rsid w:val="00D5436B"/>
    <w:rsid w:val="00D544CC"/>
    <w:rsid w:val="00D545D7"/>
    <w:rsid w:val="00D545DE"/>
    <w:rsid w:val="00D54ED9"/>
    <w:rsid w:val="00D5525C"/>
    <w:rsid w:val="00D555BC"/>
    <w:rsid w:val="00D55685"/>
    <w:rsid w:val="00D556CC"/>
    <w:rsid w:val="00D55DBC"/>
    <w:rsid w:val="00D55DEC"/>
    <w:rsid w:val="00D569F3"/>
    <w:rsid w:val="00D56A2F"/>
    <w:rsid w:val="00D56E38"/>
    <w:rsid w:val="00D56EE6"/>
    <w:rsid w:val="00D5726C"/>
    <w:rsid w:val="00D57363"/>
    <w:rsid w:val="00D577FE"/>
    <w:rsid w:val="00D579D6"/>
    <w:rsid w:val="00D57CF9"/>
    <w:rsid w:val="00D57DEA"/>
    <w:rsid w:val="00D603C8"/>
    <w:rsid w:val="00D605CD"/>
    <w:rsid w:val="00D60809"/>
    <w:rsid w:val="00D60A1C"/>
    <w:rsid w:val="00D6112A"/>
    <w:rsid w:val="00D61178"/>
    <w:rsid w:val="00D614AC"/>
    <w:rsid w:val="00D6162B"/>
    <w:rsid w:val="00D618CA"/>
    <w:rsid w:val="00D61B65"/>
    <w:rsid w:val="00D61E2C"/>
    <w:rsid w:val="00D61E95"/>
    <w:rsid w:val="00D627FA"/>
    <w:rsid w:val="00D62BE1"/>
    <w:rsid w:val="00D62E9C"/>
    <w:rsid w:val="00D63085"/>
    <w:rsid w:val="00D6308C"/>
    <w:rsid w:val="00D63092"/>
    <w:rsid w:val="00D634C0"/>
    <w:rsid w:val="00D639B7"/>
    <w:rsid w:val="00D63F58"/>
    <w:rsid w:val="00D640A4"/>
    <w:rsid w:val="00D64355"/>
    <w:rsid w:val="00D643A7"/>
    <w:rsid w:val="00D64A1F"/>
    <w:rsid w:val="00D651F4"/>
    <w:rsid w:val="00D652AB"/>
    <w:rsid w:val="00D654C7"/>
    <w:rsid w:val="00D65A57"/>
    <w:rsid w:val="00D65C19"/>
    <w:rsid w:val="00D65D38"/>
    <w:rsid w:val="00D65FE8"/>
    <w:rsid w:val="00D66641"/>
    <w:rsid w:val="00D66F89"/>
    <w:rsid w:val="00D670E5"/>
    <w:rsid w:val="00D67557"/>
    <w:rsid w:val="00D67CA4"/>
    <w:rsid w:val="00D67DAB"/>
    <w:rsid w:val="00D70010"/>
    <w:rsid w:val="00D7027A"/>
    <w:rsid w:val="00D705F9"/>
    <w:rsid w:val="00D706F3"/>
    <w:rsid w:val="00D70780"/>
    <w:rsid w:val="00D70885"/>
    <w:rsid w:val="00D70BEB"/>
    <w:rsid w:val="00D70EF5"/>
    <w:rsid w:val="00D70F05"/>
    <w:rsid w:val="00D710EE"/>
    <w:rsid w:val="00D71443"/>
    <w:rsid w:val="00D7172F"/>
    <w:rsid w:val="00D71B24"/>
    <w:rsid w:val="00D71F2D"/>
    <w:rsid w:val="00D7206D"/>
    <w:rsid w:val="00D72149"/>
    <w:rsid w:val="00D726F7"/>
    <w:rsid w:val="00D7278A"/>
    <w:rsid w:val="00D728EE"/>
    <w:rsid w:val="00D73027"/>
    <w:rsid w:val="00D73058"/>
    <w:rsid w:val="00D738E2"/>
    <w:rsid w:val="00D73A31"/>
    <w:rsid w:val="00D73DCF"/>
    <w:rsid w:val="00D745C1"/>
    <w:rsid w:val="00D7478A"/>
    <w:rsid w:val="00D74B9C"/>
    <w:rsid w:val="00D74C53"/>
    <w:rsid w:val="00D75459"/>
    <w:rsid w:val="00D7553E"/>
    <w:rsid w:val="00D755A5"/>
    <w:rsid w:val="00D75C03"/>
    <w:rsid w:val="00D75C18"/>
    <w:rsid w:val="00D76087"/>
    <w:rsid w:val="00D7609C"/>
    <w:rsid w:val="00D76125"/>
    <w:rsid w:val="00D7666E"/>
    <w:rsid w:val="00D767C1"/>
    <w:rsid w:val="00D76CC8"/>
    <w:rsid w:val="00D774E3"/>
    <w:rsid w:val="00D77539"/>
    <w:rsid w:val="00D77760"/>
    <w:rsid w:val="00D7796C"/>
    <w:rsid w:val="00D77C02"/>
    <w:rsid w:val="00D77E6C"/>
    <w:rsid w:val="00D80981"/>
    <w:rsid w:val="00D80AD6"/>
    <w:rsid w:val="00D80B23"/>
    <w:rsid w:val="00D810F8"/>
    <w:rsid w:val="00D81574"/>
    <w:rsid w:val="00D815C6"/>
    <w:rsid w:val="00D8183D"/>
    <w:rsid w:val="00D820C2"/>
    <w:rsid w:val="00D82136"/>
    <w:rsid w:val="00D821D9"/>
    <w:rsid w:val="00D82876"/>
    <w:rsid w:val="00D829C3"/>
    <w:rsid w:val="00D82C39"/>
    <w:rsid w:val="00D82D2F"/>
    <w:rsid w:val="00D82E52"/>
    <w:rsid w:val="00D82F5C"/>
    <w:rsid w:val="00D83464"/>
    <w:rsid w:val="00D8350B"/>
    <w:rsid w:val="00D83702"/>
    <w:rsid w:val="00D837F3"/>
    <w:rsid w:val="00D83B93"/>
    <w:rsid w:val="00D84195"/>
    <w:rsid w:val="00D84529"/>
    <w:rsid w:val="00D846E6"/>
    <w:rsid w:val="00D84EE0"/>
    <w:rsid w:val="00D85140"/>
    <w:rsid w:val="00D85274"/>
    <w:rsid w:val="00D85517"/>
    <w:rsid w:val="00D857AC"/>
    <w:rsid w:val="00D8594B"/>
    <w:rsid w:val="00D85A73"/>
    <w:rsid w:val="00D864A7"/>
    <w:rsid w:val="00D8690D"/>
    <w:rsid w:val="00D86B1A"/>
    <w:rsid w:val="00D86BF2"/>
    <w:rsid w:val="00D86C91"/>
    <w:rsid w:val="00D86EBC"/>
    <w:rsid w:val="00D86F95"/>
    <w:rsid w:val="00D87282"/>
    <w:rsid w:val="00D87A29"/>
    <w:rsid w:val="00D87B6C"/>
    <w:rsid w:val="00D87DFE"/>
    <w:rsid w:val="00D905D0"/>
    <w:rsid w:val="00D90E86"/>
    <w:rsid w:val="00D90F95"/>
    <w:rsid w:val="00D91A2E"/>
    <w:rsid w:val="00D91B52"/>
    <w:rsid w:val="00D92533"/>
    <w:rsid w:val="00D92718"/>
    <w:rsid w:val="00D929C4"/>
    <w:rsid w:val="00D93269"/>
    <w:rsid w:val="00D9383B"/>
    <w:rsid w:val="00D93CB4"/>
    <w:rsid w:val="00D94101"/>
    <w:rsid w:val="00D94195"/>
    <w:rsid w:val="00D94429"/>
    <w:rsid w:val="00D94769"/>
    <w:rsid w:val="00D9492C"/>
    <w:rsid w:val="00D94CCE"/>
    <w:rsid w:val="00D94D0C"/>
    <w:rsid w:val="00D94E06"/>
    <w:rsid w:val="00D94F4E"/>
    <w:rsid w:val="00D95192"/>
    <w:rsid w:val="00D961C7"/>
    <w:rsid w:val="00D96207"/>
    <w:rsid w:val="00D9672C"/>
    <w:rsid w:val="00D96774"/>
    <w:rsid w:val="00D96B1F"/>
    <w:rsid w:val="00D96D1C"/>
    <w:rsid w:val="00D972DD"/>
    <w:rsid w:val="00D9786D"/>
    <w:rsid w:val="00D97879"/>
    <w:rsid w:val="00D97D9A"/>
    <w:rsid w:val="00D97E5E"/>
    <w:rsid w:val="00DA0046"/>
    <w:rsid w:val="00DA011F"/>
    <w:rsid w:val="00DA024A"/>
    <w:rsid w:val="00DA0725"/>
    <w:rsid w:val="00DA07AD"/>
    <w:rsid w:val="00DA081E"/>
    <w:rsid w:val="00DA093D"/>
    <w:rsid w:val="00DA0CE4"/>
    <w:rsid w:val="00DA1731"/>
    <w:rsid w:val="00DA1CB0"/>
    <w:rsid w:val="00DA1E55"/>
    <w:rsid w:val="00DA1F3C"/>
    <w:rsid w:val="00DA22F5"/>
    <w:rsid w:val="00DA29E1"/>
    <w:rsid w:val="00DA2DFA"/>
    <w:rsid w:val="00DA2F29"/>
    <w:rsid w:val="00DA32A1"/>
    <w:rsid w:val="00DA3526"/>
    <w:rsid w:val="00DA35CC"/>
    <w:rsid w:val="00DA39D4"/>
    <w:rsid w:val="00DA4130"/>
    <w:rsid w:val="00DA4288"/>
    <w:rsid w:val="00DA42FC"/>
    <w:rsid w:val="00DA47A8"/>
    <w:rsid w:val="00DA48BD"/>
    <w:rsid w:val="00DA495D"/>
    <w:rsid w:val="00DA5453"/>
    <w:rsid w:val="00DA5AFF"/>
    <w:rsid w:val="00DA5E62"/>
    <w:rsid w:val="00DA5FA2"/>
    <w:rsid w:val="00DA7800"/>
    <w:rsid w:val="00DA7860"/>
    <w:rsid w:val="00DA7AA0"/>
    <w:rsid w:val="00DA7ACE"/>
    <w:rsid w:val="00DA7CD5"/>
    <w:rsid w:val="00DB0050"/>
    <w:rsid w:val="00DB0161"/>
    <w:rsid w:val="00DB01F8"/>
    <w:rsid w:val="00DB0247"/>
    <w:rsid w:val="00DB0C62"/>
    <w:rsid w:val="00DB13DF"/>
    <w:rsid w:val="00DB1513"/>
    <w:rsid w:val="00DB1562"/>
    <w:rsid w:val="00DB1799"/>
    <w:rsid w:val="00DB2032"/>
    <w:rsid w:val="00DB20E3"/>
    <w:rsid w:val="00DB21DF"/>
    <w:rsid w:val="00DB261C"/>
    <w:rsid w:val="00DB2AD2"/>
    <w:rsid w:val="00DB2BA6"/>
    <w:rsid w:val="00DB2CE5"/>
    <w:rsid w:val="00DB317D"/>
    <w:rsid w:val="00DB34EC"/>
    <w:rsid w:val="00DB360F"/>
    <w:rsid w:val="00DB36C2"/>
    <w:rsid w:val="00DB39CC"/>
    <w:rsid w:val="00DB3A44"/>
    <w:rsid w:val="00DB41FA"/>
    <w:rsid w:val="00DB455E"/>
    <w:rsid w:val="00DB470A"/>
    <w:rsid w:val="00DB4B44"/>
    <w:rsid w:val="00DB4BF2"/>
    <w:rsid w:val="00DB4C1F"/>
    <w:rsid w:val="00DB4C27"/>
    <w:rsid w:val="00DB4E96"/>
    <w:rsid w:val="00DB5161"/>
    <w:rsid w:val="00DB54A8"/>
    <w:rsid w:val="00DB57D7"/>
    <w:rsid w:val="00DB5817"/>
    <w:rsid w:val="00DB5860"/>
    <w:rsid w:val="00DB58B6"/>
    <w:rsid w:val="00DB5CE5"/>
    <w:rsid w:val="00DB5E88"/>
    <w:rsid w:val="00DB61C2"/>
    <w:rsid w:val="00DB6233"/>
    <w:rsid w:val="00DB68F8"/>
    <w:rsid w:val="00DB693B"/>
    <w:rsid w:val="00DB6A08"/>
    <w:rsid w:val="00DB6AB6"/>
    <w:rsid w:val="00DB6BA8"/>
    <w:rsid w:val="00DB6BE8"/>
    <w:rsid w:val="00DB6DEE"/>
    <w:rsid w:val="00DB7131"/>
    <w:rsid w:val="00DB7189"/>
    <w:rsid w:val="00DB71C2"/>
    <w:rsid w:val="00DB7949"/>
    <w:rsid w:val="00DB7C5C"/>
    <w:rsid w:val="00DC0285"/>
    <w:rsid w:val="00DC031E"/>
    <w:rsid w:val="00DC0608"/>
    <w:rsid w:val="00DC08F5"/>
    <w:rsid w:val="00DC0C99"/>
    <w:rsid w:val="00DC117D"/>
    <w:rsid w:val="00DC1359"/>
    <w:rsid w:val="00DC176C"/>
    <w:rsid w:val="00DC1947"/>
    <w:rsid w:val="00DC1FF1"/>
    <w:rsid w:val="00DC208D"/>
    <w:rsid w:val="00DC2714"/>
    <w:rsid w:val="00DC2BDE"/>
    <w:rsid w:val="00DC3398"/>
    <w:rsid w:val="00DC3586"/>
    <w:rsid w:val="00DC3881"/>
    <w:rsid w:val="00DC3BDA"/>
    <w:rsid w:val="00DC3DFF"/>
    <w:rsid w:val="00DC45C5"/>
    <w:rsid w:val="00DC46C4"/>
    <w:rsid w:val="00DC47F5"/>
    <w:rsid w:val="00DC5413"/>
    <w:rsid w:val="00DC580E"/>
    <w:rsid w:val="00DC5D79"/>
    <w:rsid w:val="00DC6498"/>
    <w:rsid w:val="00DC6C54"/>
    <w:rsid w:val="00DC752D"/>
    <w:rsid w:val="00DC7960"/>
    <w:rsid w:val="00DC7D0A"/>
    <w:rsid w:val="00DC7F1C"/>
    <w:rsid w:val="00DD0331"/>
    <w:rsid w:val="00DD04F3"/>
    <w:rsid w:val="00DD08E7"/>
    <w:rsid w:val="00DD0AA3"/>
    <w:rsid w:val="00DD0D87"/>
    <w:rsid w:val="00DD1036"/>
    <w:rsid w:val="00DD1113"/>
    <w:rsid w:val="00DD15E4"/>
    <w:rsid w:val="00DD1699"/>
    <w:rsid w:val="00DD16BD"/>
    <w:rsid w:val="00DD1897"/>
    <w:rsid w:val="00DD1B25"/>
    <w:rsid w:val="00DD1D4E"/>
    <w:rsid w:val="00DD25B7"/>
    <w:rsid w:val="00DD3071"/>
    <w:rsid w:val="00DD3252"/>
    <w:rsid w:val="00DD3BB2"/>
    <w:rsid w:val="00DD3BE0"/>
    <w:rsid w:val="00DD4A32"/>
    <w:rsid w:val="00DD51D7"/>
    <w:rsid w:val="00DD5287"/>
    <w:rsid w:val="00DD53AB"/>
    <w:rsid w:val="00DD5D1E"/>
    <w:rsid w:val="00DD5F35"/>
    <w:rsid w:val="00DD62C2"/>
    <w:rsid w:val="00DD6AA5"/>
    <w:rsid w:val="00DD6D10"/>
    <w:rsid w:val="00DD6ED4"/>
    <w:rsid w:val="00DD702F"/>
    <w:rsid w:val="00DD7344"/>
    <w:rsid w:val="00DD7443"/>
    <w:rsid w:val="00DD7C91"/>
    <w:rsid w:val="00DE01A5"/>
    <w:rsid w:val="00DE01E8"/>
    <w:rsid w:val="00DE022C"/>
    <w:rsid w:val="00DE043F"/>
    <w:rsid w:val="00DE0866"/>
    <w:rsid w:val="00DE0E73"/>
    <w:rsid w:val="00DE0E8E"/>
    <w:rsid w:val="00DE0FA7"/>
    <w:rsid w:val="00DE1155"/>
    <w:rsid w:val="00DE1255"/>
    <w:rsid w:val="00DE14F1"/>
    <w:rsid w:val="00DE16B9"/>
    <w:rsid w:val="00DE2170"/>
    <w:rsid w:val="00DE2AC2"/>
    <w:rsid w:val="00DE2F29"/>
    <w:rsid w:val="00DE2FD6"/>
    <w:rsid w:val="00DE2FFE"/>
    <w:rsid w:val="00DE34B2"/>
    <w:rsid w:val="00DE34BC"/>
    <w:rsid w:val="00DE3A49"/>
    <w:rsid w:val="00DE3BFC"/>
    <w:rsid w:val="00DE3DFC"/>
    <w:rsid w:val="00DE3ED1"/>
    <w:rsid w:val="00DE3FB5"/>
    <w:rsid w:val="00DE3FEF"/>
    <w:rsid w:val="00DE4419"/>
    <w:rsid w:val="00DE44D4"/>
    <w:rsid w:val="00DE4D32"/>
    <w:rsid w:val="00DE4F42"/>
    <w:rsid w:val="00DE587F"/>
    <w:rsid w:val="00DE5905"/>
    <w:rsid w:val="00DE5BE1"/>
    <w:rsid w:val="00DE698F"/>
    <w:rsid w:val="00DE6A66"/>
    <w:rsid w:val="00DE6DCB"/>
    <w:rsid w:val="00DE6E04"/>
    <w:rsid w:val="00DE71CC"/>
    <w:rsid w:val="00DE71D4"/>
    <w:rsid w:val="00DE76F8"/>
    <w:rsid w:val="00DE7860"/>
    <w:rsid w:val="00DE7B37"/>
    <w:rsid w:val="00DE7BF6"/>
    <w:rsid w:val="00DE7D8E"/>
    <w:rsid w:val="00DE7E67"/>
    <w:rsid w:val="00DF0190"/>
    <w:rsid w:val="00DF034B"/>
    <w:rsid w:val="00DF03A8"/>
    <w:rsid w:val="00DF0576"/>
    <w:rsid w:val="00DF093E"/>
    <w:rsid w:val="00DF0BF8"/>
    <w:rsid w:val="00DF0F25"/>
    <w:rsid w:val="00DF1695"/>
    <w:rsid w:val="00DF1AB7"/>
    <w:rsid w:val="00DF219A"/>
    <w:rsid w:val="00DF22AE"/>
    <w:rsid w:val="00DF22FD"/>
    <w:rsid w:val="00DF2B6C"/>
    <w:rsid w:val="00DF3065"/>
    <w:rsid w:val="00DF34D3"/>
    <w:rsid w:val="00DF3847"/>
    <w:rsid w:val="00DF3A7E"/>
    <w:rsid w:val="00DF3B5B"/>
    <w:rsid w:val="00DF3D0D"/>
    <w:rsid w:val="00DF3DD9"/>
    <w:rsid w:val="00DF3F88"/>
    <w:rsid w:val="00DF431C"/>
    <w:rsid w:val="00DF4755"/>
    <w:rsid w:val="00DF4CF4"/>
    <w:rsid w:val="00DF4D47"/>
    <w:rsid w:val="00DF4DA9"/>
    <w:rsid w:val="00DF50DB"/>
    <w:rsid w:val="00DF517E"/>
    <w:rsid w:val="00DF5308"/>
    <w:rsid w:val="00DF578B"/>
    <w:rsid w:val="00DF57DE"/>
    <w:rsid w:val="00DF5EBB"/>
    <w:rsid w:val="00DF6A53"/>
    <w:rsid w:val="00DF7464"/>
    <w:rsid w:val="00DF7D2F"/>
    <w:rsid w:val="00DF7F4D"/>
    <w:rsid w:val="00E002E9"/>
    <w:rsid w:val="00E0046B"/>
    <w:rsid w:val="00E00E18"/>
    <w:rsid w:val="00E016D7"/>
    <w:rsid w:val="00E01A34"/>
    <w:rsid w:val="00E01E52"/>
    <w:rsid w:val="00E01F7C"/>
    <w:rsid w:val="00E02370"/>
    <w:rsid w:val="00E0278F"/>
    <w:rsid w:val="00E02A75"/>
    <w:rsid w:val="00E02AB6"/>
    <w:rsid w:val="00E02F8B"/>
    <w:rsid w:val="00E030A0"/>
    <w:rsid w:val="00E03124"/>
    <w:rsid w:val="00E03B5B"/>
    <w:rsid w:val="00E03C01"/>
    <w:rsid w:val="00E049F1"/>
    <w:rsid w:val="00E054B5"/>
    <w:rsid w:val="00E055AE"/>
    <w:rsid w:val="00E0573D"/>
    <w:rsid w:val="00E05894"/>
    <w:rsid w:val="00E059F4"/>
    <w:rsid w:val="00E05C65"/>
    <w:rsid w:val="00E0683E"/>
    <w:rsid w:val="00E06880"/>
    <w:rsid w:val="00E06D5B"/>
    <w:rsid w:val="00E06DED"/>
    <w:rsid w:val="00E0735D"/>
    <w:rsid w:val="00E07588"/>
    <w:rsid w:val="00E077F5"/>
    <w:rsid w:val="00E07C95"/>
    <w:rsid w:val="00E1099C"/>
    <w:rsid w:val="00E11106"/>
    <w:rsid w:val="00E11209"/>
    <w:rsid w:val="00E1149F"/>
    <w:rsid w:val="00E1166A"/>
    <w:rsid w:val="00E11BA6"/>
    <w:rsid w:val="00E11D1C"/>
    <w:rsid w:val="00E11E44"/>
    <w:rsid w:val="00E11EBC"/>
    <w:rsid w:val="00E1238E"/>
    <w:rsid w:val="00E12582"/>
    <w:rsid w:val="00E127EA"/>
    <w:rsid w:val="00E128FE"/>
    <w:rsid w:val="00E13236"/>
    <w:rsid w:val="00E13273"/>
    <w:rsid w:val="00E1378E"/>
    <w:rsid w:val="00E13AC3"/>
    <w:rsid w:val="00E14052"/>
    <w:rsid w:val="00E14BCA"/>
    <w:rsid w:val="00E14F91"/>
    <w:rsid w:val="00E14FE9"/>
    <w:rsid w:val="00E15209"/>
    <w:rsid w:val="00E15622"/>
    <w:rsid w:val="00E15754"/>
    <w:rsid w:val="00E15983"/>
    <w:rsid w:val="00E159CB"/>
    <w:rsid w:val="00E15BAF"/>
    <w:rsid w:val="00E16096"/>
    <w:rsid w:val="00E1627F"/>
    <w:rsid w:val="00E16A19"/>
    <w:rsid w:val="00E16E81"/>
    <w:rsid w:val="00E173F7"/>
    <w:rsid w:val="00E17DCD"/>
    <w:rsid w:val="00E17FAD"/>
    <w:rsid w:val="00E20088"/>
    <w:rsid w:val="00E200D0"/>
    <w:rsid w:val="00E206C5"/>
    <w:rsid w:val="00E20ABB"/>
    <w:rsid w:val="00E2103D"/>
    <w:rsid w:val="00E211A7"/>
    <w:rsid w:val="00E2122D"/>
    <w:rsid w:val="00E2133C"/>
    <w:rsid w:val="00E2145E"/>
    <w:rsid w:val="00E214DC"/>
    <w:rsid w:val="00E2182E"/>
    <w:rsid w:val="00E2199E"/>
    <w:rsid w:val="00E21A94"/>
    <w:rsid w:val="00E21B1F"/>
    <w:rsid w:val="00E21F60"/>
    <w:rsid w:val="00E223B1"/>
    <w:rsid w:val="00E2286E"/>
    <w:rsid w:val="00E22A06"/>
    <w:rsid w:val="00E22B22"/>
    <w:rsid w:val="00E22D1B"/>
    <w:rsid w:val="00E235A1"/>
    <w:rsid w:val="00E236CB"/>
    <w:rsid w:val="00E236FF"/>
    <w:rsid w:val="00E23920"/>
    <w:rsid w:val="00E23939"/>
    <w:rsid w:val="00E239D9"/>
    <w:rsid w:val="00E23D63"/>
    <w:rsid w:val="00E23E0A"/>
    <w:rsid w:val="00E23E74"/>
    <w:rsid w:val="00E2429E"/>
    <w:rsid w:val="00E246C0"/>
    <w:rsid w:val="00E2481D"/>
    <w:rsid w:val="00E248F5"/>
    <w:rsid w:val="00E249CD"/>
    <w:rsid w:val="00E24B3B"/>
    <w:rsid w:val="00E24C38"/>
    <w:rsid w:val="00E24E3A"/>
    <w:rsid w:val="00E2500E"/>
    <w:rsid w:val="00E250DE"/>
    <w:rsid w:val="00E25443"/>
    <w:rsid w:val="00E2547A"/>
    <w:rsid w:val="00E25D95"/>
    <w:rsid w:val="00E260A0"/>
    <w:rsid w:val="00E26454"/>
    <w:rsid w:val="00E26598"/>
    <w:rsid w:val="00E26703"/>
    <w:rsid w:val="00E26A10"/>
    <w:rsid w:val="00E26B0D"/>
    <w:rsid w:val="00E26C88"/>
    <w:rsid w:val="00E26DAD"/>
    <w:rsid w:val="00E27591"/>
    <w:rsid w:val="00E27610"/>
    <w:rsid w:val="00E27758"/>
    <w:rsid w:val="00E2790D"/>
    <w:rsid w:val="00E27A82"/>
    <w:rsid w:val="00E27AD5"/>
    <w:rsid w:val="00E27FDF"/>
    <w:rsid w:val="00E3056F"/>
    <w:rsid w:val="00E3074E"/>
    <w:rsid w:val="00E30A57"/>
    <w:rsid w:val="00E31164"/>
    <w:rsid w:val="00E31556"/>
    <w:rsid w:val="00E315C3"/>
    <w:rsid w:val="00E3182A"/>
    <w:rsid w:val="00E31CB4"/>
    <w:rsid w:val="00E31D2E"/>
    <w:rsid w:val="00E31DE0"/>
    <w:rsid w:val="00E3215D"/>
    <w:rsid w:val="00E321D2"/>
    <w:rsid w:val="00E32652"/>
    <w:rsid w:val="00E327B5"/>
    <w:rsid w:val="00E32C0D"/>
    <w:rsid w:val="00E33382"/>
    <w:rsid w:val="00E33486"/>
    <w:rsid w:val="00E33767"/>
    <w:rsid w:val="00E33FA8"/>
    <w:rsid w:val="00E347D7"/>
    <w:rsid w:val="00E34999"/>
    <w:rsid w:val="00E34CF0"/>
    <w:rsid w:val="00E3500E"/>
    <w:rsid w:val="00E352EB"/>
    <w:rsid w:val="00E3530E"/>
    <w:rsid w:val="00E35A57"/>
    <w:rsid w:val="00E35E71"/>
    <w:rsid w:val="00E360BE"/>
    <w:rsid w:val="00E36453"/>
    <w:rsid w:val="00E369B5"/>
    <w:rsid w:val="00E36D8D"/>
    <w:rsid w:val="00E37320"/>
    <w:rsid w:val="00E373E8"/>
    <w:rsid w:val="00E377AB"/>
    <w:rsid w:val="00E37F97"/>
    <w:rsid w:val="00E4000A"/>
    <w:rsid w:val="00E4018D"/>
    <w:rsid w:val="00E4077A"/>
    <w:rsid w:val="00E40B1E"/>
    <w:rsid w:val="00E40DE5"/>
    <w:rsid w:val="00E4131E"/>
    <w:rsid w:val="00E418AB"/>
    <w:rsid w:val="00E418B2"/>
    <w:rsid w:val="00E42038"/>
    <w:rsid w:val="00E4256B"/>
    <w:rsid w:val="00E427B9"/>
    <w:rsid w:val="00E4292E"/>
    <w:rsid w:val="00E42BEF"/>
    <w:rsid w:val="00E42CA5"/>
    <w:rsid w:val="00E43058"/>
    <w:rsid w:val="00E43297"/>
    <w:rsid w:val="00E435B7"/>
    <w:rsid w:val="00E4370F"/>
    <w:rsid w:val="00E43D67"/>
    <w:rsid w:val="00E44096"/>
    <w:rsid w:val="00E44097"/>
    <w:rsid w:val="00E4410A"/>
    <w:rsid w:val="00E4414A"/>
    <w:rsid w:val="00E44574"/>
    <w:rsid w:val="00E4461B"/>
    <w:rsid w:val="00E44687"/>
    <w:rsid w:val="00E448E9"/>
    <w:rsid w:val="00E44EAF"/>
    <w:rsid w:val="00E44ED5"/>
    <w:rsid w:val="00E44FA5"/>
    <w:rsid w:val="00E451AA"/>
    <w:rsid w:val="00E45390"/>
    <w:rsid w:val="00E45B46"/>
    <w:rsid w:val="00E45D6E"/>
    <w:rsid w:val="00E45DDA"/>
    <w:rsid w:val="00E465D8"/>
    <w:rsid w:val="00E46762"/>
    <w:rsid w:val="00E4683C"/>
    <w:rsid w:val="00E46A5A"/>
    <w:rsid w:val="00E47023"/>
    <w:rsid w:val="00E473F9"/>
    <w:rsid w:val="00E47613"/>
    <w:rsid w:val="00E4796E"/>
    <w:rsid w:val="00E47AA9"/>
    <w:rsid w:val="00E47D93"/>
    <w:rsid w:val="00E47F99"/>
    <w:rsid w:val="00E50274"/>
    <w:rsid w:val="00E503D0"/>
    <w:rsid w:val="00E5043D"/>
    <w:rsid w:val="00E50AB9"/>
    <w:rsid w:val="00E50FBE"/>
    <w:rsid w:val="00E51228"/>
    <w:rsid w:val="00E51418"/>
    <w:rsid w:val="00E51566"/>
    <w:rsid w:val="00E51C2C"/>
    <w:rsid w:val="00E51D48"/>
    <w:rsid w:val="00E52179"/>
    <w:rsid w:val="00E52722"/>
    <w:rsid w:val="00E5285A"/>
    <w:rsid w:val="00E54708"/>
    <w:rsid w:val="00E5490E"/>
    <w:rsid w:val="00E54985"/>
    <w:rsid w:val="00E54DB7"/>
    <w:rsid w:val="00E550B7"/>
    <w:rsid w:val="00E552EA"/>
    <w:rsid w:val="00E554E3"/>
    <w:rsid w:val="00E5610A"/>
    <w:rsid w:val="00E56127"/>
    <w:rsid w:val="00E56561"/>
    <w:rsid w:val="00E56B9B"/>
    <w:rsid w:val="00E56BE4"/>
    <w:rsid w:val="00E56E48"/>
    <w:rsid w:val="00E56FE5"/>
    <w:rsid w:val="00E57408"/>
    <w:rsid w:val="00E5765F"/>
    <w:rsid w:val="00E5796A"/>
    <w:rsid w:val="00E579AD"/>
    <w:rsid w:val="00E57D55"/>
    <w:rsid w:val="00E57DFE"/>
    <w:rsid w:val="00E57EC0"/>
    <w:rsid w:val="00E602EF"/>
    <w:rsid w:val="00E60465"/>
    <w:rsid w:val="00E60500"/>
    <w:rsid w:val="00E60539"/>
    <w:rsid w:val="00E6090D"/>
    <w:rsid w:val="00E60A30"/>
    <w:rsid w:val="00E60A85"/>
    <w:rsid w:val="00E60BBA"/>
    <w:rsid w:val="00E60EB9"/>
    <w:rsid w:val="00E61BFF"/>
    <w:rsid w:val="00E61C76"/>
    <w:rsid w:val="00E61ED2"/>
    <w:rsid w:val="00E6229E"/>
    <w:rsid w:val="00E629C5"/>
    <w:rsid w:val="00E62C12"/>
    <w:rsid w:val="00E6356F"/>
    <w:rsid w:val="00E637F1"/>
    <w:rsid w:val="00E63C16"/>
    <w:rsid w:val="00E63C4A"/>
    <w:rsid w:val="00E64036"/>
    <w:rsid w:val="00E645E6"/>
    <w:rsid w:val="00E6483D"/>
    <w:rsid w:val="00E6487F"/>
    <w:rsid w:val="00E64C24"/>
    <w:rsid w:val="00E6517F"/>
    <w:rsid w:val="00E6557B"/>
    <w:rsid w:val="00E65686"/>
    <w:rsid w:val="00E65890"/>
    <w:rsid w:val="00E65E32"/>
    <w:rsid w:val="00E65EA3"/>
    <w:rsid w:val="00E65F7E"/>
    <w:rsid w:val="00E65FF8"/>
    <w:rsid w:val="00E661F8"/>
    <w:rsid w:val="00E66430"/>
    <w:rsid w:val="00E66480"/>
    <w:rsid w:val="00E66929"/>
    <w:rsid w:val="00E6694A"/>
    <w:rsid w:val="00E673BD"/>
    <w:rsid w:val="00E67540"/>
    <w:rsid w:val="00E677CC"/>
    <w:rsid w:val="00E677F2"/>
    <w:rsid w:val="00E67B96"/>
    <w:rsid w:val="00E67C96"/>
    <w:rsid w:val="00E702EA"/>
    <w:rsid w:val="00E70469"/>
    <w:rsid w:val="00E70844"/>
    <w:rsid w:val="00E711F2"/>
    <w:rsid w:val="00E7133B"/>
    <w:rsid w:val="00E7157E"/>
    <w:rsid w:val="00E71827"/>
    <w:rsid w:val="00E719C9"/>
    <w:rsid w:val="00E72706"/>
    <w:rsid w:val="00E72961"/>
    <w:rsid w:val="00E72ED3"/>
    <w:rsid w:val="00E7314D"/>
    <w:rsid w:val="00E73714"/>
    <w:rsid w:val="00E73DC0"/>
    <w:rsid w:val="00E73E63"/>
    <w:rsid w:val="00E74054"/>
    <w:rsid w:val="00E74059"/>
    <w:rsid w:val="00E744A9"/>
    <w:rsid w:val="00E746E7"/>
    <w:rsid w:val="00E748C1"/>
    <w:rsid w:val="00E754E0"/>
    <w:rsid w:val="00E75B92"/>
    <w:rsid w:val="00E75E7B"/>
    <w:rsid w:val="00E770AD"/>
    <w:rsid w:val="00E770D9"/>
    <w:rsid w:val="00E771AF"/>
    <w:rsid w:val="00E7745C"/>
    <w:rsid w:val="00E77800"/>
    <w:rsid w:val="00E77BF5"/>
    <w:rsid w:val="00E77FF7"/>
    <w:rsid w:val="00E800AA"/>
    <w:rsid w:val="00E8181E"/>
    <w:rsid w:val="00E81DCB"/>
    <w:rsid w:val="00E81E81"/>
    <w:rsid w:val="00E81FE8"/>
    <w:rsid w:val="00E82652"/>
    <w:rsid w:val="00E82684"/>
    <w:rsid w:val="00E8274D"/>
    <w:rsid w:val="00E827D8"/>
    <w:rsid w:val="00E82F07"/>
    <w:rsid w:val="00E830FC"/>
    <w:rsid w:val="00E83468"/>
    <w:rsid w:val="00E83619"/>
    <w:rsid w:val="00E83BD5"/>
    <w:rsid w:val="00E8446D"/>
    <w:rsid w:val="00E846CA"/>
    <w:rsid w:val="00E84A62"/>
    <w:rsid w:val="00E84B00"/>
    <w:rsid w:val="00E84B0E"/>
    <w:rsid w:val="00E852DB"/>
    <w:rsid w:val="00E858A9"/>
    <w:rsid w:val="00E85EE8"/>
    <w:rsid w:val="00E85F3D"/>
    <w:rsid w:val="00E860C9"/>
    <w:rsid w:val="00E86107"/>
    <w:rsid w:val="00E86344"/>
    <w:rsid w:val="00E86D65"/>
    <w:rsid w:val="00E86E81"/>
    <w:rsid w:val="00E87515"/>
    <w:rsid w:val="00E876B5"/>
    <w:rsid w:val="00E878C3"/>
    <w:rsid w:val="00E87D01"/>
    <w:rsid w:val="00E87D04"/>
    <w:rsid w:val="00E87F79"/>
    <w:rsid w:val="00E900BA"/>
    <w:rsid w:val="00E906C9"/>
    <w:rsid w:val="00E90C82"/>
    <w:rsid w:val="00E9111F"/>
    <w:rsid w:val="00E912D7"/>
    <w:rsid w:val="00E91BE3"/>
    <w:rsid w:val="00E91D36"/>
    <w:rsid w:val="00E91EDF"/>
    <w:rsid w:val="00E91F97"/>
    <w:rsid w:val="00E9219A"/>
    <w:rsid w:val="00E92511"/>
    <w:rsid w:val="00E929AC"/>
    <w:rsid w:val="00E92BA2"/>
    <w:rsid w:val="00E92DE7"/>
    <w:rsid w:val="00E92E9A"/>
    <w:rsid w:val="00E933D3"/>
    <w:rsid w:val="00E933F6"/>
    <w:rsid w:val="00E934CE"/>
    <w:rsid w:val="00E939F7"/>
    <w:rsid w:val="00E93A2C"/>
    <w:rsid w:val="00E93C2B"/>
    <w:rsid w:val="00E93F19"/>
    <w:rsid w:val="00E943A6"/>
    <w:rsid w:val="00E943D1"/>
    <w:rsid w:val="00E948F7"/>
    <w:rsid w:val="00E94A17"/>
    <w:rsid w:val="00E94CC8"/>
    <w:rsid w:val="00E94D29"/>
    <w:rsid w:val="00E9538E"/>
    <w:rsid w:val="00E95476"/>
    <w:rsid w:val="00E9592F"/>
    <w:rsid w:val="00E95EE0"/>
    <w:rsid w:val="00E95F05"/>
    <w:rsid w:val="00E978EF"/>
    <w:rsid w:val="00E97B96"/>
    <w:rsid w:val="00E97E6B"/>
    <w:rsid w:val="00EA01BF"/>
    <w:rsid w:val="00EA0303"/>
    <w:rsid w:val="00EA0969"/>
    <w:rsid w:val="00EA09EA"/>
    <w:rsid w:val="00EA0B25"/>
    <w:rsid w:val="00EA0DBC"/>
    <w:rsid w:val="00EA0DF6"/>
    <w:rsid w:val="00EA128D"/>
    <w:rsid w:val="00EA14C7"/>
    <w:rsid w:val="00EA1704"/>
    <w:rsid w:val="00EA1714"/>
    <w:rsid w:val="00EA1A29"/>
    <w:rsid w:val="00EA21E5"/>
    <w:rsid w:val="00EA221C"/>
    <w:rsid w:val="00EA2454"/>
    <w:rsid w:val="00EA24DA"/>
    <w:rsid w:val="00EA29D1"/>
    <w:rsid w:val="00EA2A15"/>
    <w:rsid w:val="00EA2D91"/>
    <w:rsid w:val="00EA35BA"/>
    <w:rsid w:val="00EA365F"/>
    <w:rsid w:val="00EA3AE3"/>
    <w:rsid w:val="00EA3BAC"/>
    <w:rsid w:val="00EA40C3"/>
    <w:rsid w:val="00EA41B1"/>
    <w:rsid w:val="00EA4739"/>
    <w:rsid w:val="00EA4AC7"/>
    <w:rsid w:val="00EA4C9A"/>
    <w:rsid w:val="00EA4E88"/>
    <w:rsid w:val="00EA61B6"/>
    <w:rsid w:val="00EA63D3"/>
    <w:rsid w:val="00EA6473"/>
    <w:rsid w:val="00EA661E"/>
    <w:rsid w:val="00EA67AC"/>
    <w:rsid w:val="00EA6853"/>
    <w:rsid w:val="00EA6D34"/>
    <w:rsid w:val="00EA729C"/>
    <w:rsid w:val="00EA79AE"/>
    <w:rsid w:val="00EA7C70"/>
    <w:rsid w:val="00EB03DB"/>
    <w:rsid w:val="00EB0413"/>
    <w:rsid w:val="00EB081C"/>
    <w:rsid w:val="00EB0EB9"/>
    <w:rsid w:val="00EB1198"/>
    <w:rsid w:val="00EB165F"/>
    <w:rsid w:val="00EB1E62"/>
    <w:rsid w:val="00EB1EB8"/>
    <w:rsid w:val="00EB1F5A"/>
    <w:rsid w:val="00EB20AA"/>
    <w:rsid w:val="00EB235B"/>
    <w:rsid w:val="00EB2532"/>
    <w:rsid w:val="00EB256A"/>
    <w:rsid w:val="00EB26C3"/>
    <w:rsid w:val="00EB29FA"/>
    <w:rsid w:val="00EB2EDC"/>
    <w:rsid w:val="00EB2F34"/>
    <w:rsid w:val="00EB35C1"/>
    <w:rsid w:val="00EB35F5"/>
    <w:rsid w:val="00EB38F1"/>
    <w:rsid w:val="00EB4C4A"/>
    <w:rsid w:val="00EB4DA6"/>
    <w:rsid w:val="00EB4FFB"/>
    <w:rsid w:val="00EB5583"/>
    <w:rsid w:val="00EB572D"/>
    <w:rsid w:val="00EB5E59"/>
    <w:rsid w:val="00EB6746"/>
    <w:rsid w:val="00EB6FEE"/>
    <w:rsid w:val="00EB7251"/>
    <w:rsid w:val="00EB761F"/>
    <w:rsid w:val="00EC0002"/>
    <w:rsid w:val="00EC001F"/>
    <w:rsid w:val="00EC0033"/>
    <w:rsid w:val="00EC00CA"/>
    <w:rsid w:val="00EC02D1"/>
    <w:rsid w:val="00EC0AD1"/>
    <w:rsid w:val="00EC10C7"/>
    <w:rsid w:val="00EC10F0"/>
    <w:rsid w:val="00EC1ADC"/>
    <w:rsid w:val="00EC1BFA"/>
    <w:rsid w:val="00EC24AC"/>
    <w:rsid w:val="00EC25DF"/>
    <w:rsid w:val="00EC26E0"/>
    <w:rsid w:val="00EC2837"/>
    <w:rsid w:val="00EC2A44"/>
    <w:rsid w:val="00EC2C69"/>
    <w:rsid w:val="00EC3158"/>
    <w:rsid w:val="00EC3C72"/>
    <w:rsid w:val="00EC3E40"/>
    <w:rsid w:val="00EC41D8"/>
    <w:rsid w:val="00EC41EB"/>
    <w:rsid w:val="00EC46D8"/>
    <w:rsid w:val="00EC4875"/>
    <w:rsid w:val="00EC4891"/>
    <w:rsid w:val="00EC4AD7"/>
    <w:rsid w:val="00EC4CD6"/>
    <w:rsid w:val="00EC4E9D"/>
    <w:rsid w:val="00EC4EB0"/>
    <w:rsid w:val="00EC4F8C"/>
    <w:rsid w:val="00EC52C1"/>
    <w:rsid w:val="00EC5528"/>
    <w:rsid w:val="00EC552F"/>
    <w:rsid w:val="00EC56C0"/>
    <w:rsid w:val="00EC5700"/>
    <w:rsid w:val="00EC59BA"/>
    <w:rsid w:val="00EC600B"/>
    <w:rsid w:val="00EC604C"/>
    <w:rsid w:val="00EC6309"/>
    <w:rsid w:val="00EC6869"/>
    <w:rsid w:val="00EC696B"/>
    <w:rsid w:val="00EC6F4F"/>
    <w:rsid w:val="00EC729C"/>
    <w:rsid w:val="00EC749D"/>
    <w:rsid w:val="00EC777D"/>
    <w:rsid w:val="00EC7B6C"/>
    <w:rsid w:val="00EC7CC9"/>
    <w:rsid w:val="00EC7DD5"/>
    <w:rsid w:val="00EC7EC8"/>
    <w:rsid w:val="00ED0196"/>
    <w:rsid w:val="00ED0423"/>
    <w:rsid w:val="00ED0A95"/>
    <w:rsid w:val="00ED0F43"/>
    <w:rsid w:val="00ED0FEB"/>
    <w:rsid w:val="00ED1174"/>
    <w:rsid w:val="00ED1269"/>
    <w:rsid w:val="00ED27C1"/>
    <w:rsid w:val="00ED31A6"/>
    <w:rsid w:val="00ED31DE"/>
    <w:rsid w:val="00ED3452"/>
    <w:rsid w:val="00ED3767"/>
    <w:rsid w:val="00ED3D27"/>
    <w:rsid w:val="00ED4CAA"/>
    <w:rsid w:val="00ED51C5"/>
    <w:rsid w:val="00ED5750"/>
    <w:rsid w:val="00ED5B49"/>
    <w:rsid w:val="00ED5E03"/>
    <w:rsid w:val="00ED5FC0"/>
    <w:rsid w:val="00ED600C"/>
    <w:rsid w:val="00ED64D7"/>
    <w:rsid w:val="00ED6C97"/>
    <w:rsid w:val="00ED6FB7"/>
    <w:rsid w:val="00ED7184"/>
    <w:rsid w:val="00ED77E0"/>
    <w:rsid w:val="00ED7EBD"/>
    <w:rsid w:val="00EE0534"/>
    <w:rsid w:val="00EE07CC"/>
    <w:rsid w:val="00EE0B0C"/>
    <w:rsid w:val="00EE136A"/>
    <w:rsid w:val="00EE15DF"/>
    <w:rsid w:val="00EE1E37"/>
    <w:rsid w:val="00EE1E96"/>
    <w:rsid w:val="00EE20FB"/>
    <w:rsid w:val="00EE221A"/>
    <w:rsid w:val="00EE2BAE"/>
    <w:rsid w:val="00EE2FB3"/>
    <w:rsid w:val="00EE36E9"/>
    <w:rsid w:val="00EE37A4"/>
    <w:rsid w:val="00EE3915"/>
    <w:rsid w:val="00EE3E93"/>
    <w:rsid w:val="00EE402E"/>
    <w:rsid w:val="00EE41B5"/>
    <w:rsid w:val="00EE4307"/>
    <w:rsid w:val="00EE50E4"/>
    <w:rsid w:val="00EE541B"/>
    <w:rsid w:val="00EE5561"/>
    <w:rsid w:val="00EE55FF"/>
    <w:rsid w:val="00EE565B"/>
    <w:rsid w:val="00EE6339"/>
    <w:rsid w:val="00EE65AC"/>
    <w:rsid w:val="00EE65F1"/>
    <w:rsid w:val="00EE6969"/>
    <w:rsid w:val="00EE6E66"/>
    <w:rsid w:val="00EE6F12"/>
    <w:rsid w:val="00EE71E2"/>
    <w:rsid w:val="00EE78DB"/>
    <w:rsid w:val="00EE7952"/>
    <w:rsid w:val="00EF03CA"/>
    <w:rsid w:val="00EF06D8"/>
    <w:rsid w:val="00EF11D6"/>
    <w:rsid w:val="00EF192D"/>
    <w:rsid w:val="00EF1A27"/>
    <w:rsid w:val="00EF1BA9"/>
    <w:rsid w:val="00EF1F9B"/>
    <w:rsid w:val="00EF2448"/>
    <w:rsid w:val="00EF24EC"/>
    <w:rsid w:val="00EF268B"/>
    <w:rsid w:val="00EF2B70"/>
    <w:rsid w:val="00EF2D08"/>
    <w:rsid w:val="00EF2E2B"/>
    <w:rsid w:val="00EF3187"/>
    <w:rsid w:val="00EF348E"/>
    <w:rsid w:val="00EF4051"/>
    <w:rsid w:val="00EF4227"/>
    <w:rsid w:val="00EF42FA"/>
    <w:rsid w:val="00EF43D3"/>
    <w:rsid w:val="00EF4705"/>
    <w:rsid w:val="00EF4A3F"/>
    <w:rsid w:val="00EF4AA6"/>
    <w:rsid w:val="00EF4CD3"/>
    <w:rsid w:val="00EF4E5C"/>
    <w:rsid w:val="00EF5287"/>
    <w:rsid w:val="00EF5445"/>
    <w:rsid w:val="00EF5549"/>
    <w:rsid w:val="00EF5B76"/>
    <w:rsid w:val="00EF6185"/>
    <w:rsid w:val="00EF638C"/>
    <w:rsid w:val="00EF64DC"/>
    <w:rsid w:val="00EF6590"/>
    <w:rsid w:val="00EF67D4"/>
    <w:rsid w:val="00EF75F5"/>
    <w:rsid w:val="00EF76F3"/>
    <w:rsid w:val="00EF7820"/>
    <w:rsid w:val="00EF782E"/>
    <w:rsid w:val="00EF78FB"/>
    <w:rsid w:val="00EF7FB5"/>
    <w:rsid w:val="00F00073"/>
    <w:rsid w:val="00F00171"/>
    <w:rsid w:val="00F003E7"/>
    <w:rsid w:val="00F0049A"/>
    <w:rsid w:val="00F006EA"/>
    <w:rsid w:val="00F0090C"/>
    <w:rsid w:val="00F011A1"/>
    <w:rsid w:val="00F01203"/>
    <w:rsid w:val="00F012A9"/>
    <w:rsid w:val="00F01439"/>
    <w:rsid w:val="00F0155E"/>
    <w:rsid w:val="00F015DA"/>
    <w:rsid w:val="00F01D18"/>
    <w:rsid w:val="00F01EA4"/>
    <w:rsid w:val="00F01EC2"/>
    <w:rsid w:val="00F01F5C"/>
    <w:rsid w:val="00F01F80"/>
    <w:rsid w:val="00F027A9"/>
    <w:rsid w:val="00F02F03"/>
    <w:rsid w:val="00F035C2"/>
    <w:rsid w:val="00F0389D"/>
    <w:rsid w:val="00F03C02"/>
    <w:rsid w:val="00F03C40"/>
    <w:rsid w:val="00F04109"/>
    <w:rsid w:val="00F043BD"/>
    <w:rsid w:val="00F04579"/>
    <w:rsid w:val="00F047D3"/>
    <w:rsid w:val="00F049D9"/>
    <w:rsid w:val="00F04D0A"/>
    <w:rsid w:val="00F04FA5"/>
    <w:rsid w:val="00F05086"/>
    <w:rsid w:val="00F05692"/>
    <w:rsid w:val="00F05693"/>
    <w:rsid w:val="00F05CF6"/>
    <w:rsid w:val="00F05D29"/>
    <w:rsid w:val="00F067EE"/>
    <w:rsid w:val="00F06FEE"/>
    <w:rsid w:val="00F07079"/>
    <w:rsid w:val="00F07158"/>
    <w:rsid w:val="00F07445"/>
    <w:rsid w:val="00F07557"/>
    <w:rsid w:val="00F07962"/>
    <w:rsid w:val="00F079E0"/>
    <w:rsid w:val="00F07F30"/>
    <w:rsid w:val="00F10062"/>
    <w:rsid w:val="00F10070"/>
    <w:rsid w:val="00F10349"/>
    <w:rsid w:val="00F103D4"/>
    <w:rsid w:val="00F1060E"/>
    <w:rsid w:val="00F107C5"/>
    <w:rsid w:val="00F10AA3"/>
    <w:rsid w:val="00F10AC2"/>
    <w:rsid w:val="00F10ADB"/>
    <w:rsid w:val="00F11114"/>
    <w:rsid w:val="00F114E8"/>
    <w:rsid w:val="00F11567"/>
    <w:rsid w:val="00F115C1"/>
    <w:rsid w:val="00F11B5E"/>
    <w:rsid w:val="00F127BC"/>
    <w:rsid w:val="00F12C7F"/>
    <w:rsid w:val="00F12D3C"/>
    <w:rsid w:val="00F13418"/>
    <w:rsid w:val="00F135F1"/>
    <w:rsid w:val="00F13A31"/>
    <w:rsid w:val="00F13EBF"/>
    <w:rsid w:val="00F141F2"/>
    <w:rsid w:val="00F1442C"/>
    <w:rsid w:val="00F14865"/>
    <w:rsid w:val="00F14985"/>
    <w:rsid w:val="00F14A42"/>
    <w:rsid w:val="00F151F8"/>
    <w:rsid w:val="00F1538B"/>
    <w:rsid w:val="00F15617"/>
    <w:rsid w:val="00F156C5"/>
    <w:rsid w:val="00F1579F"/>
    <w:rsid w:val="00F15957"/>
    <w:rsid w:val="00F15EA7"/>
    <w:rsid w:val="00F15ECD"/>
    <w:rsid w:val="00F16132"/>
    <w:rsid w:val="00F16281"/>
    <w:rsid w:val="00F168E4"/>
    <w:rsid w:val="00F16905"/>
    <w:rsid w:val="00F1698F"/>
    <w:rsid w:val="00F16A25"/>
    <w:rsid w:val="00F16B44"/>
    <w:rsid w:val="00F16C28"/>
    <w:rsid w:val="00F16F1A"/>
    <w:rsid w:val="00F17048"/>
    <w:rsid w:val="00F17273"/>
    <w:rsid w:val="00F17324"/>
    <w:rsid w:val="00F17814"/>
    <w:rsid w:val="00F1790A"/>
    <w:rsid w:val="00F1799F"/>
    <w:rsid w:val="00F17A0F"/>
    <w:rsid w:val="00F17D16"/>
    <w:rsid w:val="00F200AE"/>
    <w:rsid w:val="00F20A79"/>
    <w:rsid w:val="00F20BE6"/>
    <w:rsid w:val="00F2104F"/>
    <w:rsid w:val="00F213B9"/>
    <w:rsid w:val="00F21996"/>
    <w:rsid w:val="00F21D32"/>
    <w:rsid w:val="00F21EA7"/>
    <w:rsid w:val="00F2204E"/>
    <w:rsid w:val="00F22320"/>
    <w:rsid w:val="00F228A7"/>
    <w:rsid w:val="00F22A97"/>
    <w:rsid w:val="00F22E64"/>
    <w:rsid w:val="00F22EC2"/>
    <w:rsid w:val="00F23632"/>
    <w:rsid w:val="00F237E1"/>
    <w:rsid w:val="00F23AD5"/>
    <w:rsid w:val="00F248C6"/>
    <w:rsid w:val="00F248C7"/>
    <w:rsid w:val="00F24C74"/>
    <w:rsid w:val="00F2512C"/>
    <w:rsid w:val="00F2581C"/>
    <w:rsid w:val="00F2583F"/>
    <w:rsid w:val="00F25BAD"/>
    <w:rsid w:val="00F25E07"/>
    <w:rsid w:val="00F25E37"/>
    <w:rsid w:val="00F25E7E"/>
    <w:rsid w:val="00F261DC"/>
    <w:rsid w:val="00F265C4"/>
    <w:rsid w:val="00F26BE8"/>
    <w:rsid w:val="00F26DD0"/>
    <w:rsid w:val="00F27407"/>
    <w:rsid w:val="00F27698"/>
    <w:rsid w:val="00F27936"/>
    <w:rsid w:val="00F27A2C"/>
    <w:rsid w:val="00F27A68"/>
    <w:rsid w:val="00F27AF3"/>
    <w:rsid w:val="00F27D90"/>
    <w:rsid w:val="00F3009A"/>
    <w:rsid w:val="00F3016B"/>
    <w:rsid w:val="00F30B71"/>
    <w:rsid w:val="00F30D93"/>
    <w:rsid w:val="00F31021"/>
    <w:rsid w:val="00F319F8"/>
    <w:rsid w:val="00F31BA8"/>
    <w:rsid w:val="00F31C87"/>
    <w:rsid w:val="00F31FF7"/>
    <w:rsid w:val="00F32074"/>
    <w:rsid w:val="00F32120"/>
    <w:rsid w:val="00F322AB"/>
    <w:rsid w:val="00F32417"/>
    <w:rsid w:val="00F32F1E"/>
    <w:rsid w:val="00F33045"/>
    <w:rsid w:val="00F3356E"/>
    <w:rsid w:val="00F3460E"/>
    <w:rsid w:val="00F347B0"/>
    <w:rsid w:val="00F34869"/>
    <w:rsid w:val="00F35594"/>
    <w:rsid w:val="00F355AA"/>
    <w:rsid w:val="00F355AC"/>
    <w:rsid w:val="00F35661"/>
    <w:rsid w:val="00F3670B"/>
    <w:rsid w:val="00F36998"/>
    <w:rsid w:val="00F36F92"/>
    <w:rsid w:val="00F3756F"/>
    <w:rsid w:val="00F37762"/>
    <w:rsid w:val="00F37C28"/>
    <w:rsid w:val="00F37F56"/>
    <w:rsid w:val="00F40073"/>
    <w:rsid w:val="00F40168"/>
    <w:rsid w:val="00F40F14"/>
    <w:rsid w:val="00F416B5"/>
    <w:rsid w:val="00F419DA"/>
    <w:rsid w:val="00F41D80"/>
    <w:rsid w:val="00F422C5"/>
    <w:rsid w:val="00F425B6"/>
    <w:rsid w:val="00F42C4D"/>
    <w:rsid w:val="00F42D2D"/>
    <w:rsid w:val="00F42F62"/>
    <w:rsid w:val="00F43698"/>
    <w:rsid w:val="00F43854"/>
    <w:rsid w:val="00F439E0"/>
    <w:rsid w:val="00F43DDE"/>
    <w:rsid w:val="00F43F0E"/>
    <w:rsid w:val="00F43FB4"/>
    <w:rsid w:val="00F4409B"/>
    <w:rsid w:val="00F440FE"/>
    <w:rsid w:val="00F44340"/>
    <w:rsid w:val="00F44684"/>
    <w:rsid w:val="00F4472D"/>
    <w:rsid w:val="00F448DA"/>
    <w:rsid w:val="00F44909"/>
    <w:rsid w:val="00F449C2"/>
    <w:rsid w:val="00F44AD5"/>
    <w:rsid w:val="00F45090"/>
    <w:rsid w:val="00F4513D"/>
    <w:rsid w:val="00F45392"/>
    <w:rsid w:val="00F454A3"/>
    <w:rsid w:val="00F45A42"/>
    <w:rsid w:val="00F45B7A"/>
    <w:rsid w:val="00F45EA3"/>
    <w:rsid w:val="00F45ED5"/>
    <w:rsid w:val="00F45F94"/>
    <w:rsid w:val="00F4676E"/>
    <w:rsid w:val="00F46C22"/>
    <w:rsid w:val="00F46FA1"/>
    <w:rsid w:val="00F4723C"/>
    <w:rsid w:val="00F47380"/>
    <w:rsid w:val="00F474FC"/>
    <w:rsid w:val="00F47610"/>
    <w:rsid w:val="00F47D31"/>
    <w:rsid w:val="00F47DBE"/>
    <w:rsid w:val="00F50150"/>
    <w:rsid w:val="00F50268"/>
    <w:rsid w:val="00F50291"/>
    <w:rsid w:val="00F50A77"/>
    <w:rsid w:val="00F50FBE"/>
    <w:rsid w:val="00F5128E"/>
    <w:rsid w:val="00F51412"/>
    <w:rsid w:val="00F515FF"/>
    <w:rsid w:val="00F51986"/>
    <w:rsid w:val="00F51A4D"/>
    <w:rsid w:val="00F51D15"/>
    <w:rsid w:val="00F52020"/>
    <w:rsid w:val="00F5218C"/>
    <w:rsid w:val="00F5258B"/>
    <w:rsid w:val="00F527B5"/>
    <w:rsid w:val="00F527BC"/>
    <w:rsid w:val="00F52CD9"/>
    <w:rsid w:val="00F5366F"/>
    <w:rsid w:val="00F53AE0"/>
    <w:rsid w:val="00F53E94"/>
    <w:rsid w:val="00F548D8"/>
    <w:rsid w:val="00F54A94"/>
    <w:rsid w:val="00F54D44"/>
    <w:rsid w:val="00F54F8F"/>
    <w:rsid w:val="00F54F97"/>
    <w:rsid w:val="00F55135"/>
    <w:rsid w:val="00F552B9"/>
    <w:rsid w:val="00F55895"/>
    <w:rsid w:val="00F559F9"/>
    <w:rsid w:val="00F5600E"/>
    <w:rsid w:val="00F5661B"/>
    <w:rsid w:val="00F5667E"/>
    <w:rsid w:val="00F56680"/>
    <w:rsid w:val="00F56C59"/>
    <w:rsid w:val="00F5716A"/>
    <w:rsid w:val="00F5764C"/>
    <w:rsid w:val="00F57801"/>
    <w:rsid w:val="00F57A98"/>
    <w:rsid w:val="00F57B30"/>
    <w:rsid w:val="00F57BE4"/>
    <w:rsid w:val="00F57F61"/>
    <w:rsid w:val="00F6003E"/>
    <w:rsid w:val="00F60677"/>
    <w:rsid w:val="00F608CA"/>
    <w:rsid w:val="00F60B5E"/>
    <w:rsid w:val="00F60F70"/>
    <w:rsid w:val="00F61798"/>
    <w:rsid w:val="00F618E2"/>
    <w:rsid w:val="00F61F4F"/>
    <w:rsid w:val="00F624ED"/>
    <w:rsid w:val="00F62856"/>
    <w:rsid w:val="00F62E99"/>
    <w:rsid w:val="00F62F3F"/>
    <w:rsid w:val="00F62FA1"/>
    <w:rsid w:val="00F63083"/>
    <w:rsid w:val="00F6370C"/>
    <w:rsid w:val="00F638F0"/>
    <w:rsid w:val="00F638FD"/>
    <w:rsid w:val="00F63994"/>
    <w:rsid w:val="00F63A39"/>
    <w:rsid w:val="00F63D9A"/>
    <w:rsid w:val="00F63F5D"/>
    <w:rsid w:val="00F641F3"/>
    <w:rsid w:val="00F64260"/>
    <w:rsid w:val="00F6427E"/>
    <w:rsid w:val="00F6434F"/>
    <w:rsid w:val="00F64889"/>
    <w:rsid w:val="00F64FB8"/>
    <w:rsid w:val="00F6502F"/>
    <w:rsid w:val="00F6517C"/>
    <w:rsid w:val="00F653B8"/>
    <w:rsid w:val="00F657CB"/>
    <w:rsid w:val="00F65C3C"/>
    <w:rsid w:val="00F66123"/>
    <w:rsid w:val="00F66448"/>
    <w:rsid w:val="00F666C4"/>
    <w:rsid w:val="00F667B2"/>
    <w:rsid w:val="00F67543"/>
    <w:rsid w:val="00F67721"/>
    <w:rsid w:val="00F67DEE"/>
    <w:rsid w:val="00F67E75"/>
    <w:rsid w:val="00F70208"/>
    <w:rsid w:val="00F70722"/>
    <w:rsid w:val="00F70D0B"/>
    <w:rsid w:val="00F70D96"/>
    <w:rsid w:val="00F70E03"/>
    <w:rsid w:val="00F70E44"/>
    <w:rsid w:val="00F7166A"/>
    <w:rsid w:val="00F71A39"/>
    <w:rsid w:val="00F71A9A"/>
    <w:rsid w:val="00F71ACB"/>
    <w:rsid w:val="00F7221F"/>
    <w:rsid w:val="00F72286"/>
    <w:rsid w:val="00F72912"/>
    <w:rsid w:val="00F72CB6"/>
    <w:rsid w:val="00F72CC9"/>
    <w:rsid w:val="00F72D35"/>
    <w:rsid w:val="00F73515"/>
    <w:rsid w:val="00F739E8"/>
    <w:rsid w:val="00F740C5"/>
    <w:rsid w:val="00F74601"/>
    <w:rsid w:val="00F74975"/>
    <w:rsid w:val="00F749F6"/>
    <w:rsid w:val="00F75D83"/>
    <w:rsid w:val="00F76DBC"/>
    <w:rsid w:val="00F76F62"/>
    <w:rsid w:val="00F770F0"/>
    <w:rsid w:val="00F77F68"/>
    <w:rsid w:val="00F80011"/>
    <w:rsid w:val="00F80336"/>
    <w:rsid w:val="00F80823"/>
    <w:rsid w:val="00F80976"/>
    <w:rsid w:val="00F810A4"/>
    <w:rsid w:val="00F81909"/>
    <w:rsid w:val="00F81A8C"/>
    <w:rsid w:val="00F81AFE"/>
    <w:rsid w:val="00F82071"/>
    <w:rsid w:val="00F82129"/>
    <w:rsid w:val="00F822D2"/>
    <w:rsid w:val="00F82464"/>
    <w:rsid w:val="00F82F47"/>
    <w:rsid w:val="00F83198"/>
    <w:rsid w:val="00F831E1"/>
    <w:rsid w:val="00F832E3"/>
    <w:rsid w:val="00F834F2"/>
    <w:rsid w:val="00F8399F"/>
    <w:rsid w:val="00F844D9"/>
    <w:rsid w:val="00F84609"/>
    <w:rsid w:val="00F846DB"/>
    <w:rsid w:val="00F84C9E"/>
    <w:rsid w:val="00F84D1C"/>
    <w:rsid w:val="00F84F6D"/>
    <w:rsid w:val="00F84F83"/>
    <w:rsid w:val="00F855FA"/>
    <w:rsid w:val="00F85854"/>
    <w:rsid w:val="00F859F7"/>
    <w:rsid w:val="00F85B49"/>
    <w:rsid w:val="00F8623E"/>
    <w:rsid w:val="00F862EA"/>
    <w:rsid w:val="00F86818"/>
    <w:rsid w:val="00F86C94"/>
    <w:rsid w:val="00F8707D"/>
    <w:rsid w:val="00F8709A"/>
    <w:rsid w:val="00F871DE"/>
    <w:rsid w:val="00F8769B"/>
    <w:rsid w:val="00F877C6"/>
    <w:rsid w:val="00F9027E"/>
    <w:rsid w:val="00F907FD"/>
    <w:rsid w:val="00F90873"/>
    <w:rsid w:val="00F90C17"/>
    <w:rsid w:val="00F90C3E"/>
    <w:rsid w:val="00F91213"/>
    <w:rsid w:val="00F9155F"/>
    <w:rsid w:val="00F91595"/>
    <w:rsid w:val="00F91916"/>
    <w:rsid w:val="00F91BEE"/>
    <w:rsid w:val="00F91F48"/>
    <w:rsid w:val="00F923F5"/>
    <w:rsid w:val="00F9327C"/>
    <w:rsid w:val="00F93316"/>
    <w:rsid w:val="00F934B5"/>
    <w:rsid w:val="00F936A5"/>
    <w:rsid w:val="00F9377E"/>
    <w:rsid w:val="00F93D11"/>
    <w:rsid w:val="00F93E26"/>
    <w:rsid w:val="00F9412D"/>
    <w:rsid w:val="00F9439F"/>
    <w:rsid w:val="00F94450"/>
    <w:rsid w:val="00F94487"/>
    <w:rsid w:val="00F944C6"/>
    <w:rsid w:val="00F944FF"/>
    <w:rsid w:val="00F946D8"/>
    <w:rsid w:val="00F9525A"/>
    <w:rsid w:val="00F95AA4"/>
    <w:rsid w:val="00F95BDD"/>
    <w:rsid w:val="00F95E10"/>
    <w:rsid w:val="00F96657"/>
    <w:rsid w:val="00F96839"/>
    <w:rsid w:val="00F97031"/>
    <w:rsid w:val="00F972D9"/>
    <w:rsid w:val="00F97540"/>
    <w:rsid w:val="00F97AC2"/>
    <w:rsid w:val="00F97F63"/>
    <w:rsid w:val="00FA00F9"/>
    <w:rsid w:val="00FA064B"/>
    <w:rsid w:val="00FA13C8"/>
    <w:rsid w:val="00FA14E5"/>
    <w:rsid w:val="00FA150D"/>
    <w:rsid w:val="00FA1604"/>
    <w:rsid w:val="00FA1CA6"/>
    <w:rsid w:val="00FA2011"/>
    <w:rsid w:val="00FA20A3"/>
    <w:rsid w:val="00FA21A1"/>
    <w:rsid w:val="00FA2330"/>
    <w:rsid w:val="00FA24F4"/>
    <w:rsid w:val="00FA2C13"/>
    <w:rsid w:val="00FA2D06"/>
    <w:rsid w:val="00FA2EA5"/>
    <w:rsid w:val="00FA36E9"/>
    <w:rsid w:val="00FA3744"/>
    <w:rsid w:val="00FA39D5"/>
    <w:rsid w:val="00FA4519"/>
    <w:rsid w:val="00FA4C72"/>
    <w:rsid w:val="00FA530E"/>
    <w:rsid w:val="00FA54FA"/>
    <w:rsid w:val="00FA55C8"/>
    <w:rsid w:val="00FA588A"/>
    <w:rsid w:val="00FA5923"/>
    <w:rsid w:val="00FA5A39"/>
    <w:rsid w:val="00FA5B6C"/>
    <w:rsid w:val="00FA5D21"/>
    <w:rsid w:val="00FA5E86"/>
    <w:rsid w:val="00FA64C0"/>
    <w:rsid w:val="00FA6743"/>
    <w:rsid w:val="00FA6CE2"/>
    <w:rsid w:val="00FA728D"/>
    <w:rsid w:val="00FA72F8"/>
    <w:rsid w:val="00FA7527"/>
    <w:rsid w:val="00FA7639"/>
    <w:rsid w:val="00FB07CD"/>
    <w:rsid w:val="00FB09BD"/>
    <w:rsid w:val="00FB09CF"/>
    <w:rsid w:val="00FB0E2E"/>
    <w:rsid w:val="00FB10D2"/>
    <w:rsid w:val="00FB12B9"/>
    <w:rsid w:val="00FB146D"/>
    <w:rsid w:val="00FB1EDD"/>
    <w:rsid w:val="00FB1F45"/>
    <w:rsid w:val="00FB23F4"/>
    <w:rsid w:val="00FB245F"/>
    <w:rsid w:val="00FB25C7"/>
    <w:rsid w:val="00FB2DA1"/>
    <w:rsid w:val="00FB2EAF"/>
    <w:rsid w:val="00FB32BC"/>
    <w:rsid w:val="00FB3A2E"/>
    <w:rsid w:val="00FB3D54"/>
    <w:rsid w:val="00FB3E99"/>
    <w:rsid w:val="00FB420A"/>
    <w:rsid w:val="00FB420E"/>
    <w:rsid w:val="00FB45CC"/>
    <w:rsid w:val="00FB461A"/>
    <w:rsid w:val="00FB46F5"/>
    <w:rsid w:val="00FB4EBD"/>
    <w:rsid w:val="00FB51C7"/>
    <w:rsid w:val="00FB56B5"/>
    <w:rsid w:val="00FB576B"/>
    <w:rsid w:val="00FB59F7"/>
    <w:rsid w:val="00FB5E48"/>
    <w:rsid w:val="00FB6672"/>
    <w:rsid w:val="00FB71EA"/>
    <w:rsid w:val="00FB740B"/>
    <w:rsid w:val="00FB7859"/>
    <w:rsid w:val="00FB79BF"/>
    <w:rsid w:val="00FC034A"/>
    <w:rsid w:val="00FC0402"/>
    <w:rsid w:val="00FC0455"/>
    <w:rsid w:val="00FC09BC"/>
    <w:rsid w:val="00FC0A68"/>
    <w:rsid w:val="00FC0EDF"/>
    <w:rsid w:val="00FC12F7"/>
    <w:rsid w:val="00FC1374"/>
    <w:rsid w:val="00FC143F"/>
    <w:rsid w:val="00FC1604"/>
    <w:rsid w:val="00FC194E"/>
    <w:rsid w:val="00FC1CE0"/>
    <w:rsid w:val="00FC1D92"/>
    <w:rsid w:val="00FC1DE9"/>
    <w:rsid w:val="00FC1FCD"/>
    <w:rsid w:val="00FC1FEB"/>
    <w:rsid w:val="00FC2374"/>
    <w:rsid w:val="00FC2BB8"/>
    <w:rsid w:val="00FC2E3E"/>
    <w:rsid w:val="00FC3746"/>
    <w:rsid w:val="00FC3AF8"/>
    <w:rsid w:val="00FC3EA0"/>
    <w:rsid w:val="00FC41A4"/>
    <w:rsid w:val="00FC4D3A"/>
    <w:rsid w:val="00FC4E10"/>
    <w:rsid w:val="00FC4EC4"/>
    <w:rsid w:val="00FC4EE7"/>
    <w:rsid w:val="00FC5353"/>
    <w:rsid w:val="00FC536E"/>
    <w:rsid w:val="00FC5414"/>
    <w:rsid w:val="00FC545A"/>
    <w:rsid w:val="00FC58E7"/>
    <w:rsid w:val="00FC5970"/>
    <w:rsid w:val="00FC5A19"/>
    <w:rsid w:val="00FC5BA8"/>
    <w:rsid w:val="00FC5C1F"/>
    <w:rsid w:val="00FC607C"/>
    <w:rsid w:val="00FC60AA"/>
    <w:rsid w:val="00FC641F"/>
    <w:rsid w:val="00FC6AD2"/>
    <w:rsid w:val="00FC701B"/>
    <w:rsid w:val="00FC721A"/>
    <w:rsid w:val="00FC7242"/>
    <w:rsid w:val="00FC73E5"/>
    <w:rsid w:val="00FC73EF"/>
    <w:rsid w:val="00FC75A5"/>
    <w:rsid w:val="00FC75AF"/>
    <w:rsid w:val="00FC765C"/>
    <w:rsid w:val="00FC78AF"/>
    <w:rsid w:val="00FC7AE5"/>
    <w:rsid w:val="00FC7D0D"/>
    <w:rsid w:val="00FC7E6F"/>
    <w:rsid w:val="00FD0068"/>
    <w:rsid w:val="00FD023F"/>
    <w:rsid w:val="00FD02DE"/>
    <w:rsid w:val="00FD036A"/>
    <w:rsid w:val="00FD03F7"/>
    <w:rsid w:val="00FD07C9"/>
    <w:rsid w:val="00FD084C"/>
    <w:rsid w:val="00FD0B1A"/>
    <w:rsid w:val="00FD0CB7"/>
    <w:rsid w:val="00FD0D6A"/>
    <w:rsid w:val="00FD1287"/>
    <w:rsid w:val="00FD15F6"/>
    <w:rsid w:val="00FD16F7"/>
    <w:rsid w:val="00FD1752"/>
    <w:rsid w:val="00FD1E67"/>
    <w:rsid w:val="00FD1F79"/>
    <w:rsid w:val="00FD23A2"/>
    <w:rsid w:val="00FD25BE"/>
    <w:rsid w:val="00FD26CD"/>
    <w:rsid w:val="00FD27AC"/>
    <w:rsid w:val="00FD29F9"/>
    <w:rsid w:val="00FD2A5F"/>
    <w:rsid w:val="00FD2B1A"/>
    <w:rsid w:val="00FD2B44"/>
    <w:rsid w:val="00FD2E7A"/>
    <w:rsid w:val="00FD352D"/>
    <w:rsid w:val="00FD3835"/>
    <w:rsid w:val="00FD3CF6"/>
    <w:rsid w:val="00FD3F85"/>
    <w:rsid w:val="00FD3FAC"/>
    <w:rsid w:val="00FD42BD"/>
    <w:rsid w:val="00FD44C9"/>
    <w:rsid w:val="00FD498D"/>
    <w:rsid w:val="00FD508F"/>
    <w:rsid w:val="00FD51D3"/>
    <w:rsid w:val="00FD53FB"/>
    <w:rsid w:val="00FD577A"/>
    <w:rsid w:val="00FD59FA"/>
    <w:rsid w:val="00FD5C0B"/>
    <w:rsid w:val="00FD5FB1"/>
    <w:rsid w:val="00FD6021"/>
    <w:rsid w:val="00FD6344"/>
    <w:rsid w:val="00FD65AD"/>
    <w:rsid w:val="00FD6C2C"/>
    <w:rsid w:val="00FD7025"/>
    <w:rsid w:val="00FD7DF8"/>
    <w:rsid w:val="00FE006B"/>
    <w:rsid w:val="00FE165B"/>
    <w:rsid w:val="00FE171A"/>
    <w:rsid w:val="00FE1AB6"/>
    <w:rsid w:val="00FE1B7D"/>
    <w:rsid w:val="00FE1BBC"/>
    <w:rsid w:val="00FE1D22"/>
    <w:rsid w:val="00FE212B"/>
    <w:rsid w:val="00FE286D"/>
    <w:rsid w:val="00FE2938"/>
    <w:rsid w:val="00FE2BA4"/>
    <w:rsid w:val="00FE2C6F"/>
    <w:rsid w:val="00FE37E3"/>
    <w:rsid w:val="00FE3AFC"/>
    <w:rsid w:val="00FE3ED7"/>
    <w:rsid w:val="00FE4313"/>
    <w:rsid w:val="00FE47AC"/>
    <w:rsid w:val="00FE47E3"/>
    <w:rsid w:val="00FE48F9"/>
    <w:rsid w:val="00FE4CD5"/>
    <w:rsid w:val="00FE4D5D"/>
    <w:rsid w:val="00FE4E0F"/>
    <w:rsid w:val="00FE529E"/>
    <w:rsid w:val="00FE52FD"/>
    <w:rsid w:val="00FE5E0E"/>
    <w:rsid w:val="00FE5E4D"/>
    <w:rsid w:val="00FE5E92"/>
    <w:rsid w:val="00FE63C9"/>
    <w:rsid w:val="00FE6571"/>
    <w:rsid w:val="00FE6C15"/>
    <w:rsid w:val="00FE71D8"/>
    <w:rsid w:val="00FE730C"/>
    <w:rsid w:val="00FE780D"/>
    <w:rsid w:val="00FE7C15"/>
    <w:rsid w:val="00FE7F61"/>
    <w:rsid w:val="00FF0359"/>
    <w:rsid w:val="00FF03CD"/>
    <w:rsid w:val="00FF03E2"/>
    <w:rsid w:val="00FF0427"/>
    <w:rsid w:val="00FF0708"/>
    <w:rsid w:val="00FF0D08"/>
    <w:rsid w:val="00FF0EE3"/>
    <w:rsid w:val="00FF1040"/>
    <w:rsid w:val="00FF1779"/>
    <w:rsid w:val="00FF1819"/>
    <w:rsid w:val="00FF1C1F"/>
    <w:rsid w:val="00FF1C3C"/>
    <w:rsid w:val="00FF1E18"/>
    <w:rsid w:val="00FF1F63"/>
    <w:rsid w:val="00FF2430"/>
    <w:rsid w:val="00FF2516"/>
    <w:rsid w:val="00FF2B9E"/>
    <w:rsid w:val="00FF2DBA"/>
    <w:rsid w:val="00FF2E27"/>
    <w:rsid w:val="00FF3736"/>
    <w:rsid w:val="00FF38F1"/>
    <w:rsid w:val="00FF390F"/>
    <w:rsid w:val="00FF3BD8"/>
    <w:rsid w:val="00FF3C5F"/>
    <w:rsid w:val="00FF3E08"/>
    <w:rsid w:val="00FF3E32"/>
    <w:rsid w:val="00FF3F72"/>
    <w:rsid w:val="00FF3FFA"/>
    <w:rsid w:val="00FF40D2"/>
    <w:rsid w:val="00FF4286"/>
    <w:rsid w:val="00FF4346"/>
    <w:rsid w:val="00FF4424"/>
    <w:rsid w:val="00FF455D"/>
    <w:rsid w:val="00FF4AA7"/>
    <w:rsid w:val="00FF4B7D"/>
    <w:rsid w:val="00FF4CD1"/>
    <w:rsid w:val="00FF4DD8"/>
    <w:rsid w:val="00FF4F07"/>
    <w:rsid w:val="00FF50DC"/>
    <w:rsid w:val="00FF5491"/>
    <w:rsid w:val="00FF575A"/>
    <w:rsid w:val="00FF5B47"/>
    <w:rsid w:val="00FF5B9B"/>
    <w:rsid w:val="00FF5E91"/>
    <w:rsid w:val="00FF6554"/>
    <w:rsid w:val="00FF657B"/>
    <w:rsid w:val="00FF67F7"/>
    <w:rsid w:val="00FF6BE5"/>
    <w:rsid w:val="00FF6C12"/>
    <w:rsid w:val="00FF6CFF"/>
    <w:rsid w:val="00FF7609"/>
    <w:rsid w:val="00FF795D"/>
    <w:rsid w:val="00FF7999"/>
    <w:rsid w:val="00FF7CFB"/>
    <w:rsid w:val="00FF7DD6"/>
    <w:rsid w:val="00FF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4C6A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E8"/>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1">
    <w:name w:val="(文字) (文字)1"/>
    <w:rPr>
      <w:rFonts w:ascii="ＭＳ 明朝"/>
      <w:kern w:val="2"/>
      <w:sz w:val="21"/>
    </w:rPr>
  </w:style>
  <w:style w:type="paragraph" w:styleId="a4">
    <w:name w:val="footer"/>
    <w:basedOn w:val="a"/>
    <w:pPr>
      <w:tabs>
        <w:tab w:val="center" w:pos="4252"/>
        <w:tab w:val="right" w:pos="8504"/>
      </w:tabs>
      <w:snapToGrid w:val="0"/>
    </w:pPr>
  </w:style>
  <w:style w:type="character" w:customStyle="1" w:styleId="a5">
    <w:name w:val="(文字) (文字)"/>
    <w:rPr>
      <w:rFonts w:ascii="ＭＳ 明朝"/>
      <w:kern w:val="2"/>
      <w:sz w:val="21"/>
    </w:rPr>
  </w:style>
  <w:style w:type="character" w:styleId="a6">
    <w:name w:val="line number"/>
    <w:basedOn w:val="a0"/>
  </w:style>
  <w:style w:type="paragraph" w:styleId="a7">
    <w:name w:val="Balloon Text"/>
    <w:basedOn w:val="a"/>
    <w:semiHidden/>
    <w:rsid w:val="00F1579F"/>
    <w:rPr>
      <w:rFonts w:ascii="Arial" w:eastAsia="ＭＳ ゴシック" w:hAnsi="Arial"/>
      <w:sz w:val="18"/>
      <w:szCs w:val="18"/>
    </w:rPr>
  </w:style>
  <w:style w:type="character" w:styleId="a8">
    <w:name w:val="annotation reference"/>
    <w:basedOn w:val="a0"/>
    <w:rsid w:val="00F810A4"/>
    <w:rPr>
      <w:sz w:val="18"/>
      <w:szCs w:val="18"/>
    </w:rPr>
  </w:style>
  <w:style w:type="paragraph" w:styleId="a9">
    <w:name w:val="annotation text"/>
    <w:basedOn w:val="a"/>
    <w:link w:val="aa"/>
    <w:rsid w:val="00F810A4"/>
    <w:pPr>
      <w:jc w:val="left"/>
    </w:pPr>
  </w:style>
  <w:style w:type="character" w:customStyle="1" w:styleId="aa">
    <w:name w:val="コメント文字列 (文字)"/>
    <w:basedOn w:val="a0"/>
    <w:link w:val="a9"/>
    <w:rsid w:val="00F810A4"/>
    <w:rPr>
      <w:rFonts w:ascii="ＭＳ 明朝"/>
      <w:kern w:val="2"/>
      <w:sz w:val="21"/>
    </w:rPr>
  </w:style>
  <w:style w:type="paragraph" w:styleId="ab">
    <w:name w:val="annotation subject"/>
    <w:basedOn w:val="a9"/>
    <w:next w:val="a9"/>
    <w:link w:val="ac"/>
    <w:semiHidden/>
    <w:unhideWhenUsed/>
    <w:rsid w:val="00F810A4"/>
    <w:rPr>
      <w:b/>
      <w:bCs/>
    </w:rPr>
  </w:style>
  <w:style w:type="character" w:customStyle="1" w:styleId="ac">
    <w:name w:val="コメント内容 (文字)"/>
    <w:basedOn w:val="aa"/>
    <w:link w:val="ab"/>
    <w:semiHidden/>
    <w:rsid w:val="00F810A4"/>
    <w:rPr>
      <w:rFonts w:ascii="ＭＳ 明朝"/>
      <w:b/>
      <w:bCs/>
      <w:kern w:val="2"/>
      <w:sz w:val="21"/>
    </w:rPr>
  </w:style>
  <w:style w:type="paragraph" w:styleId="ad">
    <w:name w:val="Date"/>
    <w:basedOn w:val="a"/>
    <w:next w:val="a"/>
    <w:link w:val="ae"/>
    <w:rsid w:val="005D6A63"/>
  </w:style>
  <w:style w:type="character" w:customStyle="1" w:styleId="ae">
    <w:name w:val="日付 (文字)"/>
    <w:basedOn w:val="a0"/>
    <w:link w:val="ad"/>
    <w:rsid w:val="005D6A63"/>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39">
      <w:bodyDiv w:val="1"/>
      <w:marLeft w:val="0"/>
      <w:marRight w:val="0"/>
      <w:marTop w:val="0"/>
      <w:marBottom w:val="0"/>
      <w:divBdr>
        <w:top w:val="none" w:sz="0" w:space="0" w:color="auto"/>
        <w:left w:val="none" w:sz="0" w:space="0" w:color="auto"/>
        <w:bottom w:val="none" w:sz="0" w:space="0" w:color="auto"/>
        <w:right w:val="none" w:sz="0" w:space="0" w:color="auto"/>
      </w:divBdr>
    </w:div>
    <w:div w:id="205946503">
      <w:bodyDiv w:val="1"/>
      <w:marLeft w:val="0"/>
      <w:marRight w:val="0"/>
      <w:marTop w:val="0"/>
      <w:marBottom w:val="0"/>
      <w:divBdr>
        <w:top w:val="none" w:sz="0" w:space="0" w:color="auto"/>
        <w:left w:val="none" w:sz="0" w:space="0" w:color="auto"/>
        <w:bottom w:val="none" w:sz="0" w:space="0" w:color="auto"/>
        <w:right w:val="none" w:sz="0" w:space="0" w:color="auto"/>
      </w:divBdr>
    </w:div>
    <w:div w:id="253586980">
      <w:bodyDiv w:val="1"/>
      <w:marLeft w:val="0"/>
      <w:marRight w:val="0"/>
      <w:marTop w:val="0"/>
      <w:marBottom w:val="0"/>
      <w:divBdr>
        <w:top w:val="none" w:sz="0" w:space="0" w:color="auto"/>
        <w:left w:val="none" w:sz="0" w:space="0" w:color="auto"/>
        <w:bottom w:val="none" w:sz="0" w:space="0" w:color="auto"/>
        <w:right w:val="none" w:sz="0" w:space="0" w:color="auto"/>
      </w:divBdr>
    </w:div>
    <w:div w:id="618612873">
      <w:bodyDiv w:val="1"/>
      <w:marLeft w:val="0"/>
      <w:marRight w:val="0"/>
      <w:marTop w:val="0"/>
      <w:marBottom w:val="0"/>
      <w:divBdr>
        <w:top w:val="none" w:sz="0" w:space="0" w:color="auto"/>
        <w:left w:val="none" w:sz="0" w:space="0" w:color="auto"/>
        <w:bottom w:val="none" w:sz="0" w:space="0" w:color="auto"/>
        <w:right w:val="none" w:sz="0" w:space="0" w:color="auto"/>
      </w:divBdr>
    </w:div>
    <w:div w:id="626548865">
      <w:bodyDiv w:val="1"/>
      <w:marLeft w:val="0"/>
      <w:marRight w:val="0"/>
      <w:marTop w:val="0"/>
      <w:marBottom w:val="0"/>
      <w:divBdr>
        <w:top w:val="none" w:sz="0" w:space="0" w:color="auto"/>
        <w:left w:val="none" w:sz="0" w:space="0" w:color="auto"/>
        <w:bottom w:val="none" w:sz="0" w:space="0" w:color="auto"/>
        <w:right w:val="none" w:sz="0" w:space="0" w:color="auto"/>
      </w:divBdr>
    </w:div>
    <w:div w:id="1133904651">
      <w:bodyDiv w:val="1"/>
      <w:marLeft w:val="0"/>
      <w:marRight w:val="0"/>
      <w:marTop w:val="0"/>
      <w:marBottom w:val="0"/>
      <w:divBdr>
        <w:top w:val="none" w:sz="0" w:space="0" w:color="auto"/>
        <w:left w:val="none" w:sz="0" w:space="0" w:color="auto"/>
        <w:bottom w:val="none" w:sz="0" w:space="0" w:color="auto"/>
        <w:right w:val="none" w:sz="0" w:space="0" w:color="auto"/>
      </w:divBdr>
    </w:div>
    <w:div w:id="1146169630">
      <w:bodyDiv w:val="1"/>
      <w:marLeft w:val="0"/>
      <w:marRight w:val="0"/>
      <w:marTop w:val="0"/>
      <w:marBottom w:val="0"/>
      <w:divBdr>
        <w:top w:val="none" w:sz="0" w:space="0" w:color="auto"/>
        <w:left w:val="none" w:sz="0" w:space="0" w:color="auto"/>
        <w:bottom w:val="none" w:sz="0" w:space="0" w:color="auto"/>
        <w:right w:val="none" w:sz="0" w:space="0" w:color="auto"/>
      </w:divBdr>
    </w:div>
    <w:div w:id="1156651211">
      <w:bodyDiv w:val="1"/>
      <w:marLeft w:val="0"/>
      <w:marRight w:val="0"/>
      <w:marTop w:val="0"/>
      <w:marBottom w:val="0"/>
      <w:divBdr>
        <w:top w:val="none" w:sz="0" w:space="0" w:color="auto"/>
        <w:left w:val="none" w:sz="0" w:space="0" w:color="auto"/>
        <w:bottom w:val="none" w:sz="0" w:space="0" w:color="auto"/>
        <w:right w:val="none" w:sz="0" w:space="0" w:color="auto"/>
      </w:divBdr>
    </w:div>
    <w:div w:id="1206869578">
      <w:bodyDiv w:val="1"/>
      <w:marLeft w:val="0"/>
      <w:marRight w:val="0"/>
      <w:marTop w:val="0"/>
      <w:marBottom w:val="0"/>
      <w:divBdr>
        <w:top w:val="none" w:sz="0" w:space="0" w:color="auto"/>
        <w:left w:val="none" w:sz="0" w:space="0" w:color="auto"/>
        <w:bottom w:val="none" w:sz="0" w:space="0" w:color="auto"/>
        <w:right w:val="none" w:sz="0" w:space="0" w:color="auto"/>
      </w:divBdr>
    </w:div>
    <w:div w:id="1416635911">
      <w:bodyDiv w:val="1"/>
      <w:marLeft w:val="0"/>
      <w:marRight w:val="0"/>
      <w:marTop w:val="0"/>
      <w:marBottom w:val="0"/>
      <w:divBdr>
        <w:top w:val="none" w:sz="0" w:space="0" w:color="auto"/>
        <w:left w:val="none" w:sz="0" w:space="0" w:color="auto"/>
        <w:bottom w:val="none" w:sz="0" w:space="0" w:color="auto"/>
        <w:right w:val="none" w:sz="0" w:space="0" w:color="auto"/>
      </w:divBdr>
    </w:div>
    <w:div w:id="1438597046">
      <w:bodyDiv w:val="1"/>
      <w:marLeft w:val="0"/>
      <w:marRight w:val="0"/>
      <w:marTop w:val="0"/>
      <w:marBottom w:val="0"/>
      <w:divBdr>
        <w:top w:val="none" w:sz="0" w:space="0" w:color="auto"/>
        <w:left w:val="none" w:sz="0" w:space="0" w:color="auto"/>
        <w:bottom w:val="none" w:sz="0" w:space="0" w:color="auto"/>
        <w:right w:val="none" w:sz="0" w:space="0" w:color="auto"/>
      </w:divBdr>
    </w:div>
    <w:div w:id="1661036966">
      <w:bodyDiv w:val="1"/>
      <w:marLeft w:val="0"/>
      <w:marRight w:val="0"/>
      <w:marTop w:val="0"/>
      <w:marBottom w:val="0"/>
      <w:divBdr>
        <w:top w:val="none" w:sz="0" w:space="0" w:color="auto"/>
        <w:left w:val="none" w:sz="0" w:space="0" w:color="auto"/>
        <w:bottom w:val="none" w:sz="0" w:space="0" w:color="auto"/>
        <w:right w:val="none" w:sz="0" w:space="0" w:color="auto"/>
      </w:divBdr>
    </w:div>
    <w:div w:id="1784033756">
      <w:bodyDiv w:val="1"/>
      <w:marLeft w:val="0"/>
      <w:marRight w:val="0"/>
      <w:marTop w:val="0"/>
      <w:marBottom w:val="0"/>
      <w:divBdr>
        <w:top w:val="none" w:sz="0" w:space="0" w:color="auto"/>
        <w:left w:val="none" w:sz="0" w:space="0" w:color="auto"/>
        <w:bottom w:val="none" w:sz="0" w:space="0" w:color="auto"/>
        <w:right w:val="none" w:sz="0" w:space="0" w:color="auto"/>
      </w:divBdr>
    </w:div>
    <w:div w:id="1937244764">
      <w:bodyDiv w:val="1"/>
      <w:marLeft w:val="0"/>
      <w:marRight w:val="0"/>
      <w:marTop w:val="0"/>
      <w:marBottom w:val="0"/>
      <w:divBdr>
        <w:top w:val="none" w:sz="0" w:space="0" w:color="auto"/>
        <w:left w:val="none" w:sz="0" w:space="0" w:color="auto"/>
        <w:bottom w:val="none" w:sz="0" w:space="0" w:color="auto"/>
        <w:right w:val="none" w:sz="0" w:space="0" w:color="auto"/>
      </w:divBdr>
    </w:div>
    <w:div w:id="20677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D5A4-6D5B-4F13-9B5E-982FB1BF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016</Words>
  <Characters>698</Characters>
  <Application>Microsoft Office Word</Application>
  <DocSecurity>0</DocSecurity>
  <Lines>5</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04:15:00Z</dcterms:created>
  <dcterms:modified xsi:type="dcterms:W3CDTF">2021-12-21T07:16:00Z</dcterms:modified>
</cp:coreProperties>
</file>